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A66A3" w14:textId="383C0A9A" w:rsidR="001641E6" w:rsidRDefault="001641E6">
      <w:r>
        <w:br w:type="page"/>
      </w:r>
    </w:p>
    <w:p w14:paraId="726F7DB9" w14:textId="77777777" w:rsidR="00410C1C" w:rsidRDefault="00410C1C" w:rsidP="00331F32"/>
    <w:p w14:paraId="0A541004" w14:textId="474DEF67" w:rsidR="00165947" w:rsidRPr="00165947" w:rsidRDefault="00165947" w:rsidP="00F60EEB">
      <w:pPr>
        <w:jc w:val="center"/>
        <w:rPr>
          <w:b/>
          <w:bCs/>
          <w:color w:val="244061" w:themeColor="accent1" w:themeShade="80"/>
          <w:sz w:val="40"/>
          <w:szCs w:val="36"/>
        </w:rPr>
      </w:pPr>
      <w:r w:rsidRPr="00165947">
        <w:rPr>
          <w:b/>
          <w:bCs/>
          <w:color w:val="244061" w:themeColor="accent1" w:themeShade="80"/>
          <w:sz w:val="40"/>
          <w:szCs w:val="36"/>
        </w:rPr>
        <w:t>YEAR- 2022-23</w:t>
      </w:r>
    </w:p>
    <w:p w14:paraId="7180FB54" w14:textId="1C48EBD5" w:rsidR="00F60EEB" w:rsidRPr="00165947" w:rsidRDefault="00F60EEB" w:rsidP="00F60EEB">
      <w:pPr>
        <w:jc w:val="center"/>
        <w:rPr>
          <w:b/>
          <w:bCs/>
          <w:color w:val="7030A0"/>
          <w:sz w:val="32"/>
          <w:szCs w:val="28"/>
        </w:rPr>
      </w:pPr>
      <w:r w:rsidRPr="00165947">
        <w:rPr>
          <w:b/>
          <w:bCs/>
          <w:color w:val="7030A0"/>
          <w:sz w:val="32"/>
          <w:szCs w:val="28"/>
        </w:rPr>
        <w:t>POST MATRIC SCHOLARSHIP SC</w:t>
      </w:r>
      <w:r w:rsidR="00A50710">
        <w:rPr>
          <w:b/>
          <w:bCs/>
          <w:color w:val="7030A0"/>
          <w:sz w:val="32"/>
          <w:szCs w:val="28"/>
        </w:rPr>
        <w:t xml:space="preserve"> Renew</w:t>
      </w:r>
      <w:r w:rsidRPr="00165947">
        <w:rPr>
          <w:b/>
          <w:bCs/>
          <w:color w:val="7030A0"/>
          <w:sz w:val="32"/>
          <w:szCs w:val="28"/>
        </w:rPr>
        <w:t xml:space="preserve"> </w:t>
      </w:r>
    </w:p>
    <w:tbl>
      <w:tblPr>
        <w:tblW w:w="9739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1317"/>
        <w:gridCol w:w="3290"/>
        <w:gridCol w:w="3355"/>
        <w:gridCol w:w="1159"/>
      </w:tblGrid>
      <w:tr w:rsidR="005057B9" w:rsidRPr="005057B9" w14:paraId="2A112E06" w14:textId="77777777" w:rsidTr="005057B9">
        <w:trPr>
          <w:trHeight w:val="642"/>
        </w:trPr>
        <w:tc>
          <w:tcPr>
            <w:tcW w:w="620" w:type="dxa"/>
            <w:shd w:val="clear" w:color="000000" w:fill="FFFFFF"/>
            <w:hideMark/>
          </w:tcPr>
          <w:p w14:paraId="4B7EC632" w14:textId="77777777" w:rsidR="005057B9" w:rsidRPr="00F53612" w:rsidRDefault="005057B9" w:rsidP="0050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Cs w:val="22"/>
              </w:rPr>
            </w:pPr>
            <w:r w:rsidRPr="00F53612">
              <w:rPr>
                <w:rFonts w:ascii="Times New Roman" w:eastAsia="Times New Roman" w:hAnsi="Times New Roman" w:cs="Times New Roman"/>
                <w:b/>
                <w:bCs/>
                <w:color w:val="C00000"/>
                <w:szCs w:val="22"/>
              </w:rPr>
              <w:t>No.</w:t>
            </w:r>
          </w:p>
        </w:tc>
        <w:tc>
          <w:tcPr>
            <w:tcW w:w="1260" w:type="dxa"/>
            <w:shd w:val="clear" w:color="000000" w:fill="FFFFFF"/>
            <w:hideMark/>
          </w:tcPr>
          <w:p w14:paraId="59864A93" w14:textId="77777777" w:rsidR="005057B9" w:rsidRPr="00F53612" w:rsidRDefault="005057B9" w:rsidP="0016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Cs w:val="22"/>
              </w:rPr>
            </w:pPr>
            <w:r w:rsidRPr="00F53612">
              <w:rPr>
                <w:rFonts w:ascii="Times New Roman" w:eastAsia="Times New Roman" w:hAnsi="Times New Roman" w:cs="Times New Roman"/>
                <w:b/>
                <w:bCs/>
                <w:color w:val="C00000"/>
                <w:szCs w:val="22"/>
              </w:rPr>
              <w:t>Application ID</w:t>
            </w:r>
          </w:p>
        </w:tc>
        <w:tc>
          <w:tcPr>
            <w:tcW w:w="3330" w:type="dxa"/>
            <w:shd w:val="clear" w:color="000000" w:fill="FFFFFF"/>
            <w:hideMark/>
          </w:tcPr>
          <w:p w14:paraId="0FE7BE26" w14:textId="77777777" w:rsidR="005057B9" w:rsidRPr="00F53612" w:rsidRDefault="005057B9" w:rsidP="0050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Cs w:val="22"/>
              </w:rPr>
            </w:pPr>
            <w:r w:rsidRPr="00F53612">
              <w:rPr>
                <w:rFonts w:ascii="Times New Roman" w:eastAsia="Times New Roman" w:hAnsi="Times New Roman" w:cs="Times New Roman"/>
                <w:b/>
                <w:bCs/>
                <w:color w:val="C00000"/>
                <w:szCs w:val="22"/>
              </w:rPr>
              <w:t>Student Name</w:t>
            </w:r>
          </w:p>
        </w:tc>
        <w:tc>
          <w:tcPr>
            <w:tcW w:w="3368" w:type="dxa"/>
            <w:shd w:val="clear" w:color="000000" w:fill="FFFFFF"/>
            <w:hideMark/>
          </w:tcPr>
          <w:p w14:paraId="48767BFD" w14:textId="77777777" w:rsidR="005057B9" w:rsidRPr="00F53612" w:rsidRDefault="005057B9" w:rsidP="0050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Cs w:val="22"/>
              </w:rPr>
            </w:pPr>
            <w:r w:rsidRPr="00F53612">
              <w:rPr>
                <w:rFonts w:ascii="Times New Roman" w:eastAsia="Times New Roman" w:hAnsi="Times New Roman" w:cs="Times New Roman"/>
                <w:b/>
                <w:bCs/>
                <w:color w:val="C00000"/>
                <w:szCs w:val="22"/>
              </w:rPr>
              <w:t>Father Name</w:t>
            </w:r>
          </w:p>
        </w:tc>
        <w:tc>
          <w:tcPr>
            <w:tcW w:w="1161" w:type="dxa"/>
            <w:shd w:val="clear" w:color="000000" w:fill="FFFFFF"/>
            <w:hideMark/>
          </w:tcPr>
          <w:p w14:paraId="047F7DFE" w14:textId="77777777" w:rsidR="005057B9" w:rsidRPr="00F53612" w:rsidRDefault="005057B9" w:rsidP="0050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Cs w:val="22"/>
              </w:rPr>
            </w:pPr>
            <w:r w:rsidRPr="00F53612">
              <w:rPr>
                <w:rFonts w:ascii="Times New Roman" w:eastAsia="Times New Roman" w:hAnsi="Times New Roman" w:cs="Times New Roman"/>
                <w:b/>
                <w:bCs/>
                <w:color w:val="C00000"/>
                <w:szCs w:val="22"/>
              </w:rPr>
              <w:t>Category</w:t>
            </w:r>
          </w:p>
        </w:tc>
      </w:tr>
      <w:tr w:rsidR="005057B9" w:rsidRPr="005057B9" w14:paraId="304F0637" w14:textId="77777777" w:rsidTr="005057B9">
        <w:trPr>
          <w:trHeight w:val="375"/>
        </w:trPr>
        <w:tc>
          <w:tcPr>
            <w:tcW w:w="620" w:type="dxa"/>
            <w:shd w:val="clear" w:color="000000" w:fill="FFFFFF"/>
            <w:hideMark/>
          </w:tcPr>
          <w:p w14:paraId="701F7138" w14:textId="77777777" w:rsidR="005057B9" w:rsidRPr="005057B9" w:rsidRDefault="005057B9" w:rsidP="0050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5057B9">
              <w:rPr>
                <w:rFonts w:ascii="Times New Roman" w:eastAsia="Times New Roman" w:hAnsi="Times New Roman" w:cs="Times New Roman"/>
                <w:color w:val="333333"/>
                <w:sz w:val="20"/>
              </w:rPr>
              <w:t>1</w:t>
            </w:r>
          </w:p>
        </w:tc>
        <w:tc>
          <w:tcPr>
            <w:tcW w:w="1260" w:type="dxa"/>
            <w:shd w:val="clear" w:color="000000" w:fill="FFFFFF"/>
            <w:hideMark/>
          </w:tcPr>
          <w:p w14:paraId="014777C5" w14:textId="77777777" w:rsidR="005057B9" w:rsidRPr="005057B9" w:rsidRDefault="005057B9" w:rsidP="0050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5057B9">
              <w:rPr>
                <w:rFonts w:ascii="Times New Roman" w:eastAsia="Times New Roman" w:hAnsi="Times New Roman" w:cs="Times New Roman"/>
                <w:color w:val="333333"/>
                <w:sz w:val="20"/>
              </w:rPr>
              <w:t>7084901</w:t>
            </w:r>
          </w:p>
        </w:tc>
        <w:tc>
          <w:tcPr>
            <w:tcW w:w="3330" w:type="dxa"/>
            <w:shd w:val="clear" w:color="000000" w:fill="FFFFFF"/>
            <w:hideMark/>
          </w:tcPr>
          <w:p w14:paraId="2DCA6EF3" w14:textId="77777777" w:rsidR="005057B9" w:rsidRPr="005057B9" w:rsidRDefault="005057B9" w:rsidP="0050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5057B9">
              <w:rPr>
                <w:rFonts w:ascii="Times New Roman" w:eastAsia="Times New Roman" w:hAnsi="Times New Roman" w:cs="Times New Roman"/>
                <w:color w:val="333333"/>
                <w:sz w:val="20"/>
              </w:rPr>
              <w:t>BHARAT LAL PRAJAPATI</w:t>
            </w:r>
          </w:p>
        </w:tc>
        <w:tc>
          <w:tcPr>
            <w:tcW w:w="3368" w:type="dxa"/>
            <w:shd w:val="clear" w:color="000000" w:fill="FFFFFF"/>
            <w:hideMark/>
          </w:tcPr>
          <w:p w14:paraId="4A0F2477" w14:textId="77777777" w:rsidR="005057B9" w:rsidRPr="005057B9" w:rsidRDefault="005057B9" w:rsidP="0050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5057B9">
              <w:rPr>
                <w:rFonts w:ascii="Times New Roman" w:eastAsia="Times New Roman" w:hAnsi="Times New Roman" w:cs="Times New Roman"/>
                <w:color w:val="333333"/>
                <w:sz w:val="20"/>
              </w:rPr>
              <w:t>KODOOPRASADPRAJAPATI</w:t>
            </w:r>
          </w:p>
        </w:tc>
        <w:tc>
          <w:tcPr>
            <w:tcW w:w="1161" w:type="dxa"/>
            <w:shd w:val="clear" w:color="000000" w:fill="FFFFFF"/>
            <w:hideMark/>
          </w:tcPr>
          <w:p w14:paraId="41F6B372" w14:textId="77777777" w:rsidR="005057B9" w:rsidRPr="005057B9" w:rsidRDefault="005057B9" w:rsidP="0050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5057B9">
              <w:rPr>
                <w:rFonts w:ascii="Times New Roman" w:eastAsia="Times New Roman" w:hAnsi="Times New Roman" w:cs="Times New Roman"/>
                <w:color w:val="333333"/>
                <w:sz w:val="20"/>
              </w:rPr>
              <w:t>SC</w:t>
            </w:r>
          </w:p>
        </w:tc>
      </w:tr>
      <w:tr w:rsidR="005057B9" w:rsidRPr="005057B9" w14:paraId="2FA6C57E" w14:textId="77777777" w:rsidTr="005057B9">
        <w:trPr>
          <w:trHeight w:val="375"/>
        </w:trPr>
        <w:tc>
          <w:tcPr>
            <w:tcW w:w="620" w:type="dxa"/>
            <w:shd w:val="clear" w:color="000000" w:fill="FFFFFF"/>
            <w:hideMark/>
          </w:tcPr>
          <w:p w14:paraId="62AE31BD" w14:textId="77777777" w:rsidR="005057B9" w:rsidRPr="005057B9" w:rsidRDefault="005057B9" w:rsidP="0050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5057B9">
              <w:rPr>
                <w:rFonts w:ascii="Times New Roman" w:eastAsia="Times New Roman" w:hAnsi="Times New Roman" w:cs="Times New Roman"/>
                <w:color w:val="333333"/>
                <w:sz w:val="20"/>
              </w:rPr>
              <w:t>2</w:t>
            </w:r>
          </w:p>
        </w:tc>
        <w:tc>
          <w:tcPr>
            <w:tcW w:w="1260" w:type="dxa"/>
            <w:shd w:val="clear" w:color="000000" w:fill="FFFFFF"/>
            <w:hideMark/>
          </w:tcPr>
          <w:p w14:paraId="4FB6FD9F" w14:textId="77777777" w:rsidR="005057B9" w:rsidRPr="005057B9" w:rsidRDefault="005057B9" w:rsidP="0050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5057B9">
              <w:rPr>
                <w:rFonts w:ascii="Times New Roman" w:eastAsia="Times New Roman" w:hAnsi="Times New Roman" w:cs="Times New Roman"/>
                <w:color w:val="333333"/>
                <w:sz w:val="20"/>
              </w:rPr>
              <w:t>7091861</w:t>
            </w:r>
          </w:p>
        </w:tc>
        <w:tc>
          <w:tcPr>
            <w:tcW w:w="3330" w:type="dxa"/>
            <w:shd w:val="clear" w:color="000000" w:fill="FFFFFF"/>
            <w:hideMark/>
          </w:tcPr>
          <w:p w14:paraId="3A2C8E0F" w14:textId="77777777" w:rsidR="005057B9" w:rsidRPr="005057B9" w:rsidRDefault="005057B9" w:rsidP="0050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5057B9">
              <w:rPr>
                <w:rFonts w:ascii="Times New Roman" w:eastAsia="Times New Roman" w:hAnsi="Times New Roman" w:cs="Times New Roman"/>
                <w:color w:val="333333"/>
                <w:sz w:val="20"/>
              </w:rPr>
              <w:t>DEEPAK PRAJAPATI</w:t>
            </w:r>
          </w:p>
        </w:tc>
        <w:tc>
          <w:tcPr>
            <w:tcW w:w="3368" w:type="dxa"/>
            <w:shd w:val="clear" w:color="000000" w:fill="FFFFFF"/>
            <w:hideMark/>
          </w:tcPr>
          <w:p w14:paraId="5A52B25C" w14:textId="77777777" w:rsidR="005057B9" w:rsidRPr="005057B9" w:rsidRDefault="005057B9" w:rsidP="0050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5057B9">
              <w:rPr>
                <w:rFonts w:ascii="Times New Roman" w:eastAsia="Times New Roman" w:hAnsi="Times New Roman" w:cs="Times New Roman"/>
                <w:color w:val="333333"/>
                <w:sz w:val="20"/>
              </w:rPr>
              <w:t>HARICHARAN PRAJAPATI</w:t>
            </w:r>
          </w:p>
        </w:tc>
        <w:tc>
          <w:tcPr>
            <w:tcW w:w="1161" w:type="dxa"/>
            <w:shd w:val="clear" w:color="000000" w:fill="FFFFFF"/>
            <w:hideMark/>
          </w:tcPr>
          <w:p w14:paraId="31915641" w14:textId="77777777" w:rsidR="005057B9" w:rsidRPr="005057B9" w:rsidRDefault="005057B9" w:rsidP="0050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5057B9">
              <w:rPr>
                <w:rFonts w:ascii="Times New Roman" w:eastAsia="Times New Roman" w:hAnsi="Times New Roman" w:cs="Times New Roman"/>
                <w:color w:val="333333"/>
                <w:sz w:val="20"/>
              </w:rPr>
              <w:t>SC</w:t>
            </w:r>
          </w:p>
        </w:tc>
      </w:tr>
      <w:tr w:rsidR="005057B9" w:rsidRPr="005057B9" w14:paraId="4D8C3FC0" w14:textId="77777777" w:rsidTr="005057B9">
        <w:trPr>
          <w:trHeight w:val="375"/>
        </w:trPr>
        <w:tc>
          <w:tcPr>
            <w:tcW w:w="620" w:type="dxa"/>
            <w:shd w:val="clear" w:color="000000" w:fill="FFFFFF"/>
            <w:hideMark/>
          </w:tcPr>
          <w:p w14:paraId="2BF3505C" w14:textId="77777777" w:rsidR="005057B9" w:rsidRPr="005057B9" w:rsidRDefault="005057B9" w:rsidP="0050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5057B9">
              <w:rPr>
                <w:rFonts w:ascii="Times New Roman" w:eastAsia="Times New Roman" w:hAnsi="Times New Roman" w:cs="Times New Roman"/>
                <w:color w:val="333333"/>
                <w:sz w:val="20"/>
              </w:rPr>
              <w:t>3</w:t>
            </w:r>
          </w:p>
        </w:tc>
        <w:tc>
          <w:tcPr>
            <w:tcW w:w="1260" w:type="dxa"/>
            <w:shd w:val="clear" w:color="000000" w:fill="FFFFFF"/>
            <w:hideMark/>
          </w:tcPr>
          <w:p w14:paraId="305EAE3E" w14:textId="77777777" w:rsidR="005057B9" w:rsidRPr="005057B9" w:rsidRDefault="005057B9" w:rsidP="0050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5057B9">
              <w:rPr>
                <w:rFonts w:ascii="Times New Roman" w:eastAsia="Times New Roman" w:hAnsi="Times New Roman" w:cs="Times New Roman"/>
                <w:color w:val="333333"/>
                <w:sz w:val="20"/>
              </w:rPr>
              <w:t>7096488</w:t>
            </w:r>
          </w:p>
        </w:tc>
        <w:tc>
          <w:tcPr>
            <w:tcW w:w="3330" w:type="dxa"/>
            <w:shd w:val="clear" w:color="000000" w:fill="FFFFFF"/>
            <w:hideMark/>
          </w:tcPr>
          <w:p w14:paraId="3B4F4BAD" w14:textId="77777777" w:rsidR="005057B9" w:rsidRPr="005057B9" w:rsidRDefault="005057B9" w:rsidP="0050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5057B9">
              <w:rPr>
                <w:rFonts w:ascii="Times New Roman" w:eastAsia="Times New Roman" w:hAnsi="Times New Roman" w:cs="Times New Roman"/>
                <w:color w:val="333333"/>
                <w:sz w:val="20"/>
              </w:rPr>
              <w:t>ISHWARDEEN CHARMKAR</w:t>
            </w:r>
          </w:p>
        </w:tc>
        <w:tc>
          <w:tcPr>
            <w:tcW w:w="3368" w:type="dxa"/>
            <w:shd w:val="clear" w:color="000000" w:fill="FFFFFF"/>
            <w:hideMark/>
          </w:tcPr>
          <w:p w14:paraId="6C170CCD" w14:textId="77777777" w:rsidR="005057B9" w:rsidRPr="005057B9" w:rsidRDefault="005057B9" w:rsidP="0050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5057B9">
              <w:rPr>
                <w:rFonts w:ascii="Times New Roman" w:eastAsia="Times New Roman" w:hAnsi="Times New Roman" w:cs="Times New Roman"/>
                <w:color w:val="333333"/>
                <w:sz w:val="20"/>
              </w:rPr>
              <w:t>RAMCHARAN</w:t>
            </w:r>
          </w:p>
        </w:tc>
        <w:tc>
          <w:tcPr>
            <w:tcW w:w="1161" w:type="dxa"/>
            <w:shd w:val="clear" w:color="000000" w:fill="FFFFFF"/>
            <w:hideMark/>
          </w:tcPr>
          <w:p w14:paraId="4B531653" w14:textId="77777777" w:rsidR="005057B9" w:rsidRPr="005057B9" w:rsidRDefault="005057B9" w:rsidP="0050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5057B9">
              <w:rPr>
                <w:rFonts w:ascii="Times New Roman" w:eastAsia="Times New Roman" w:hAnsi="Times New Roman" w:cs="Times New Roman"/>
                <w:color w:val="333333"/>
                <w:sz w:val="20"/>
              </w:rPr>
              <w:t>SC</w:t>
            </w:r>
          </w:p>
        </w:tc>
      </w:tr>
      <w:tr w:rsidR="005057B9" w:rsidRPr="005057B9" w14:paraId="250FDF10" w14:textId="77777777" w:rsidTr="005057B9">
        <w:trPr>
          <w:trHeight w:val="375"/>
        </w:trPr>
        <w:tc>
          <w:tcPr>
            <w:tcW w:w="620" w:type="dxa"/>
            <w:shd w:val="clear" w:color="000000" w:fill="FFFFFF"/>
            <w:hideMark/>
          </w:tcPr>
          <w:p w14:paraId="18767B2D" w14:textId="77777777" w:rsidR="005057B9" w:rsidRPr="005057B9" w:rsidRDefault="005057B9" w:rsidP="0050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5057B9">
              <w:rPr>
                <w:rFonts w:ascii="Times New Roman" w:eastAsia="Times New Roman" w:hAnsi="Times New Roman" w:cs="Times New Roman"/>
                <w:color w:val="333333"/>
                <w:sz w:val="20"/>
              </w:rPr>
              <w:t>4</w:t>
            </w:r>
          </w:p>
        </w:tc>
        <w:tc>
          <w:tcPr>
            <w:tcW w:w="1260" w:type="dxa"/>
            <w:shd w:val="clear" w:color="000000" w:fill="FFFFFF"/>
            <w:hideMark/>
          </w:tcPr>
          <w:p w14:paraId="14601955" w14:textId="77777777" w:rsidR="005057B9" w:rsidRPr="005057B9" w:rsidRDefault="005057B9" w:rsidP="0050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5057B9">
              <w:rPr>
                <w:rFonts w:ascii="Times New Roman" w:eastAsia="Times New Roman" w:hAnsi="Times New Roman" w:cs="Times New Roman"/>
                <w:color w:val="333333"/>
                <w:sz w:val="20"/>
              </w:rPr>
              <w:t>7033873</w:t>
            </w:r>
          </w:p>
        </w:tc>
        <w:tc>
          <w:tcPr>
            <w:tcW w:w="3330" w:type="dxa"/>
            <w:shd w:val="clear" w:color="000000" w:fill="FFFFFF"/>
            <w:hideMark/>
          </w:tcPr>
          <w:p w14:paraId="45B89D42" w14:textId="77777777" w:rsidR="005057B9" w:rsidRPr="005057B9" w:rsidRDefault="005057B9" w:rsidP="0050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5057B9">
              <w:rPr>
                <w:rFonts w:ascii="Times New Roman" w:eastAsia="Times New Roman" w:hAnsi="Times New Roman" w:cs="Times New Roman"/>
                <w:color w:val="333333"/>
                <w:sz w:val="20"/>
              </w:rPr>
              <w:t>MANISH KUMAR CHARMKAR</w:t>
            </w:r>
          </w:p>
        </w:tc>
        <w:tc>
          <w:tcPr>
            <w:tcW w:w="3368" w:type="dxa"/>
            <w:shd w:val="clear" w:color="000000" w:fill="FFFFFF"/>
            <w:hideMark/>
          </w:tcPr>
          <w:p w14:paraId="5675BC79" w14:textId="77777777" w:rsidR="005057B9" w:rsidRPr="005057B9" w:rsidRDefault="005057B9" w:rsidP="0050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5057B9">
              <w:rPr>
                <w:rFonts w:ascii="Times New Roman" w:eastAsia="Times New Roman" w:hAnsi="Times New Roman" w:cs="Times New Roman"/>
                <w:color w:val="333333"/>
                <w:sz w:val="20"/>
              </w:rPr>
              <w:t>C/O RAMDEEN</w:t>
            </w:r>
          </w:p>
        </w:tc>
        <w:tc>
          <w:tcPr>
            <w:tcW w:w="1161" w:type="dxa"/>
            <w:shd w:val="clear" w:color="000000" w:fill="FFFFFF"/>
            <w:hideMark/>
          </w:tcPr>
          <w:p w14:paraId="7DCC6371" w14:textId="77777777" w:rsidR="005057B9" w:rsidRPr="005057B9" w:rsidRDefault="005057B9" w:rsidP="0050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5057B9">
              <w:rPr>
                <w:rFonts w:ascii="Times New Roman" w:eastAsia="Times New Roman" w:hAnsi="Times New Roman" w:cs="Times New Roman"/>
                <w:color w:val="333333"/>
                <w:sz w:val="20"/>
              </w:rPr>
              <w:t>SC</w:t>
            </w:r>
          </w:p>
        </w:tc>
      </w:tr>
      <w:tr w:rsidR="005057B9" w:rsidRPr="005057B9" w14:paraId="4871348B" w14:textId="77777777" w:rsidTr="005057B9">
        <w:trPr>
          <w:trHeight w:val="375"/>
        </w:trPr>
        <w:tc>
          <w:tcPr>
            <w:tcW w:w="620" w:type="dxa"/>
            <w:shd w:val="clear" w:color="000000" w:fill="FFFFFF"/>
            <w:hideMark/>
          </w:tcPr>
          <w:p w14:paraId="6CED29C6" w14:textId="77777777" w:rsidR="005057B9" w:rsidRPr="005057B9" w:rsidRDefault="005057B9" w:rsidP="0050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5057B9">
              <w:rPr>
                <w:rFonts w:ascii="Times New Roman" w:eastAsia="Times New Roman" w:hAnsi="Times New Roman" w:cs="Times New Roman"/>
                <w:color w:val="333333"/>
                <w:sz w:val="20"/>
              </w:rPr>
              <w:t>5</w:t>
            </w:r>
          </w:p>
        </w:tc>
        <w:tc>
          <w:tcPr>
            <w:tcW w:w="1260" w:type="dxa"/>
            <w:shd w:val="clear" w:color="000000" w:fill="FFFFFF"/>
            <w:hideMark/>
          </w:tcPr>
          <w:p w14:paraId="61687D46" w14:textId="77777777" w:rsidR="005057B9" w:rsidRPr="005057B9" w:rsidRDefault="005057B9" w:rsidP="0050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5057B9">
              <w:rPr>
                <w:rFonts w:ascii="Times New Roman" w:eastAsia="Times New Roman" w:hAnsi="Times New Roman" w:cs="Times New Roman"/>
                <w:color w:val="333333"/>
                <w:sz w:val="20"/>
              </w:rPr>
              <w:t>6999137</w:t>
            </w:r>
          </w:p>
        </w:tc>
        <w:tc>
          <w:tcPr>
            <w:tcW w:w="3330" w:type="dxa"/>
            <w:shd w:val="clear" w:color="000000" w:fill="FFFFFF"/>
            <w:hideMark/>
          </w:tcPr>
          <w:p w14:paraId="009AD973" w14:textId="77777777" w:rsidR="005057B9" w:rsidRPr="005057B9" w:rsidRDefault="005057B9" w:rsidP="0050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5057B9">
              <w:rPr>
                <w:rFonts w:ascii="Times New Roman" w:eastAsia="Times New Roman" w:hAnsi="Times New Roman" w:cs="Times New Roman"/>
                <w:color w:val="333333"/>
                <w:sz w:val="20"/>
              </w:rPr>
              <w:t>POONAM CHAUDHARI</w:t>
            </w:r>
          </w:p>
        </w:tc>
        <w:tc>
          <w:tcPr>
            <w:tcW w:w="3368" w:type="dxa"/>
            <w:shd w:val="clear" w:color="000000" w:fill="FFFFFF"/>
            <w:hideMark/>
          </w:tcPr>
          <w:p w14:paraId="4F94BD49" w14:textId="77777777" w:rsidR="005057B9" w:rsidRPr="005057B9" w:rsidRDefault="005057B9" w:rsidP="0050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5057B9">
              <w:rPr>
                <w:rFonts w:ascii="Times New Roman" w:eastAsia="Times New Roman" w:hAnsi="Times New Roman" w:cs="Times New Roman"/>
                <w:color w:val="333333"/>
                <w:sz w:val="20"/>
              </w:rPr>
              <w:t>GAHNU CHAUDHARI</w:t>
            </w:r>
          </w:p>
        </w:tc>
        <w:tc>
          <w:tcPr>
            <w:tcW w:w="1161" w:type="dxa"/>
            <w:shd w:val="clear" w:color="000000" w:fill="FFFFFF"/>
            <w:hideMark/>
          </w:tcPr>
          <w:p w14:paraId="182E6F51" w14:textId="77777777" w:rsidR="005057B9" w:rsidRPr="005057B9" w:rsidRDefault="005057B9" w:rsidP="0050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5057B9">
              <w:rPr>
                <w:rFonts w:ascii="Times New Roman" w:eastAsia="Times New Roman" w:hAnsi="Times New Roman" w:cs="Times New Roman"/>
                <w:color w:val="333333"/>
                <w:sz w:val="20"/>
              </w:rPr>
              <w:t>SC</w:t>
            </w:r>
          </w:p>
        </w:tc>
      </w:tr>
      <w:tr w:rsidR="005057B9" w:rsidRPr="005057B9" w14:paraId="4F7165BD" w14:textId="77777777" w:rsidTr="005057B9">
        <w:trPr>
          <w:trHeight w:val="375"/>
        </w:trPr>
        <w:tc>
          <w:tcPr>
            <w:tcW w:w="620" w:type="dxa"/>
            <w:shd w:val="clear" w:color="000000" w:fill="FFFFFF"/>
            <w:hideMark/>
          </w:tcPr>
          <w:p w14:paraId="39F9823A" w14:textId="77777777" w:rsidR="005057B9" w:rsidRPr="005057B9" w:rsidRDefault="005057B9" w:rsidP="0050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5057B9">
              <w:rPr>
                <w:rFonts w:ascii="Times New Roman" w:eastAsia="Times New Roman" w:hAnsi="Times New Roman" w:cs="Times New Roman"/>
                <w:color w:val="333333"/>
                <w:sz w:val="20"/>
              </w:rPr>
              <w:t>6</w:t>
            </w:r>
          </w:p>
        </w:tc>
        <w:tc>
          <w:tcPr>
            <w:tcW w:w="1260" w:type="dxa"/>
            <w:shd w:val="clear" w:color="000000" w:fill="FFFFFF"/>
            <w:hideMark/>
          </w:tcPr>
          <w:p w14:paraId="3405BAB8" w14:textId="77777777" w:rsidR="005057B9" w:rsidRPr="005057B9" w:rsidRDefault="005057B9" w:rsidP="0050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5057B9">
              <w:rPr>
                <w:rFonts w:ascii="Times New Roman" w:eastAsia="Times New Roman" w:hAnsi="Times New Roman" w:cs="Times New Roman"/>
                <w:color w:val="333333"/>
                <w:sz w:val="20"/>
              </w:rPr>
              <w:t>7088666</w:t>
            </w:r>
          </w:p>
        </w:tc>
        <w:tc>
          <w:tcPr>
            <w:tcW w:w="3330" w:type="dxa"/>
            <w:shd w:val="clear" w:color="000000" w:fill="FFFFFF"/>
            <w:hideMark/>
          </w:tcPr>
          <w:p w14:paraId="5AD901E7" w14:textId="77777777" w:rsidR="005057B9" w:rsidRPr="005057B9" w:rsidRDefault="005057B9" w:rsidP="0050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5057B9">
              <w:rPr>
                <w:rFonts w:ascii="Times New Roman" w:eastAsia="Times New Roman" w:hAnsi="Times New Roman" w:cs="Times New Roman"/>
                <w:color w:val="333333"/>
                <w:sz w:val="20"/>
              </w:rPr>
              <w:t>SUNIL KUMAR PRAJAPATI</w:t>
            </w:r>
          </w:p>
        </w:tc>
        <w:tc>
          <w:tcPr>
            <w:tcW w:w="3368" w:type="dxa"/>
            <w:shd w:val="clear" w:color="000000" w:fill="FFFFFF"/>
            <w:hideMark/>
          </w:tcPr>
          <w:p w14:paraId="522AEBAF" w14:textId="77777777" w:rsidR="005057B9" w:rsidRPr="005057B9" w:rsidRDefault="005057B9" w:rsidP="0050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5057B9">
              <w:rPr>
                <w:rFonts w:ascii="Times New Roman" w:eastAsia="Times New Roman" w:hAnsi="Times New Roman" w:cs="Times New Roman"/>
                <w:color w:val="333333"/>
                <w:sz w:val="20"/>
              </w:rPr>
              <w:t>JAGDEESH PRASAD PRAJAPATI</w:t>
            </w:r>
          </w:p>
        </w:tc>
        <w:tc>
          <w:tcPr>
            <w:tcW w:w="1161" w:type="dxa"/>
            <w:shd w:val="clear" w:color="000000" w:fill="FFFFFF"/>
            <w:hideMark/>
          </w:tcPr>
          <w:p w14:paraId="53A08093" w14:textId="77777777" w:rsidR="005057B9" w:rsidRPr="005057B9" w:rsidRDefault="005057B9" w:rsidP="0050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5057B9">
              <w:rPr>
                <w:rFonts w:ascii="Times New Roman" w:eastAsia="Times New Roman" w:hAnsi="Times New Roman" w:cs="Times New Roman"/>
                <w:color w:val="333333"/>
                <w:sz w:val="20"/>
              </w:rPr>
              <w:t>SC</w:t>
            </w:r>
          </w:p>
        </w:tc>
      </w:tr>
      <w:tr w:rsidR="005057B9" w:rsidRPr="005057B9" w14:paraId="52FAF091" w14:textId="77777777" w:rsidTr="005057B9">
        <w:trPr>
          <w:trHeight w:val="375"/>
        </w:trPr>
        <w:tc>
          <w:tcPr>
            <w:tcW w:w="620" w:type="dxa"/>
            <w:shd w:val="clear" w:color="000000" w:fill="FFFFFF"/>
            <w:hideMark/>
          </w:tcPr>
          <w:p w14:paraId="4C58D16F" w14:textId="77777777" w:rsidR="005057B9" w:rsidRPr="005057B9" w:rsidRDefault="005057B9" w:rsidP="0050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5057B9">
              <w:rPr>
                <w:rFonts w:ascii="Times New Roman" w:eastAsia="Times New Roman" w:hAnsi="Times New Roman" w:cs="Times New Roman"/>
                <w:color w:val="333333"/>
                <w:sz w:val="20"/>
              </w:rPr>
              <w:t>7</w:t>
            </w:r>
          </w:p>
        </w:tc>
        <w:tc>
          <w:tcPr>
            <w:tcW w:w="1260" w:type="dxa"/>
            <w:shd w:val="clear" w:color="000000" w:fill="FFFFFF"/>
            <w:hideMark/>
          </w:tcPr>
          <w:p w14:paraId="06677DFF" w14:textId="77777777" w:rsidR="005057B9" w:rsidRPr="005057B9" w:rsidRDefault="005057B9" w:rsidP="0050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5057B9">
              <w:rPr>
                <w:rFonts w:ascii="Times New Roman" w:eastAsia="Times New Roman" w:hAnsi="Times New Roman" w:cs="Times New Roman"/>
                <w:color w:val="333333"/>
                <w:sz w:val="20"/>
              </w:rPr>
              <w:t>7029393</w:t>
            </w:r>
          </w:p>
        </w:tc>
        <w:tc>
          <w:tcPr>
            <w:tcW w:w="3330" w:type="dxa"/>
            <w:shd w:val="clear" w:color="000000" w:fill="FFFFFF"/>
            <w:hideMark/>
          </w:tcPr>
          <w:p w14:paraId="4B595DFA" w14:textId="77777777" w:rsidR="005057B9" w:rsidRPr="005057B9" w:rsidRDefault="005057B9" w:rsidP="0050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5057B9">
              <w:rPr>
                <w:rFonts w:ascii="Times New Roman" w:eastAsia="Times New Roman" w:hAnsi="Times New Roman" w:cs="Times New Roman"/>
                <w:color w:val="333333"/>
                <w:sz w:val="20"/>
              </w:rPr>
              <w:t>PAVAN KUMAR PRAJAPATI</w:t>
            </w:r>
          </w:p>
        </w:tc>
        <w:tc>
          <w:tcPr>
            <w:tcW w:w="3368" w:type="dxa"/>
            <w:shd w:val="clear" w:color="000000" w:fill="FFFFFF"/>
            <w:hideMark/>
          </w:tcPr>
          <w:p w14:paraId="3E771E75" w14:textId="77777777" w:rsidR="005057B9" w:rsidRPr="005057B9" w:rsidRDefault="005057B9" w:rsidP="0050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5057B9">
              <w:rPr>
                <w:rFonts w:ascii="Times New Roman" w:eastAsia="Times New Roman" w:hAnsi="Times New Roman" w:cs="Times New Roman"/>
                <w:color w:val="333333"/>
                <w:sz w:val="20"/>
              </w:rPr>
              <w:t>RAMGARIB PRAJAPATI</w:t>
            </w:r>
          </w:p>
        </w:tc>
        <w:tc>
          <w:tcPr>
            <w:tcW w:w="1161" w:type="dxa"/>
            <w:shd w:val="clear" w:color="000000" w:fill="FFFFFF"/>
            <w:hideMark/>
          </w:tcPr>
          <w:p w14:paraId="7AD831C9" w14:textId="77777777" w:rsidR="005057B9" w:rsidRPr="005057B9" w:rsidRDefault="005057B9" w:rsidP="0050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5057B9">
              <w:rPr>
                <w:rFonts w:ascii="Times New Roman" w:eastAsia="Times New Roman" w:hAnsi="Times New Roman" w:cs="Times New Roman"/>
                <w:color w:val="333333"/>
                <w:sz w:val="20"/>
              </w:rPr>
              <w:t>SC</w:t>
            </w:r>
          </w:p>
        </w:tc>
      </w:tr>
      <w:tr w:rsidR="005057B9" w:rsidRPr="005057B9" w14:paraId="76F935AD" w14:textId="77777777" w:rsidTr="005057B9">
        <w:trPr>
          <w:trHeight w:val="375"/>
        </w:trPr>
        <w:tc>
          <w:tcPr>
            <w:tcW w:w="620" w:type="dxa"/>
            <w:shd w:val="clear" w:color="000000" w:fill="FFFFFF"/>
            <w:hideMark/>
          </w:tcPr>
          <w:p w14:paraId="7FEBD0F3" w14:textId="77777777" w:rsidR="005057B9" w:rsidRPr="005057B9" w:rsidRDefault="005057B9" w:rsidP="0050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5057B9">
              <w:rPr>
                <w:rFonts w:ascii="Times New Roman" w:eastAsia="Times New Roman" w:hAnsi="Times New Roman" w:cs="Times New Roman"/>
                <w:color w:val="333333"/>
                <w:sz w:val="20"/>
              </w:rPr>
              <w:t>8</w:t>
            </w:r>
          </w:p>
        </w:tc>
        <w:tc>
          <w:tcPr>
            <w:tcW w:w="1260" w:type="dxa"/>
            <w:shd w:val="clear" w:color="000000" w:fill="FFFFFF"/>
            <w:hideMark/>
          </w:tcPr>
          <w:p w14:paraId="14BBF829" w14:textId="77777777" w:rsidR="005057B9" w:rsidRPr="005057B9" w:rsidRDefault="005057B9" w:rsidP="0050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5057B9">
              <w:rPr>
                <w:rFonts w:ascii="Times New Roman" w:eastAsia="Times New Roman" w:hAnsi="Times New Roman" w:cs="Times New Roman"/>
                <w:color w:val="333333"/>
                <w:sz w:val="20"/>
              </w:rPr>
              <w:t>7086829</w:t>
            </w:r>
          </w:p>
        </w:tc>
        <w:tc>
          <w:tcPr>
            <w:tcW w:w="3330" w:type="dxa"/>
            <w:shd w:val="clear" w:color="000000" w:fill="FFFFFF"/>
            <w:hideMark/>
          </w:tcPr>
          <w:p w14:paraId="0A2BF65E" w14:textId="77777777" w:rsidR="005057B9" w:rsidRPr="005057B9" w:rsidRDefault="005057B9" w:rsidP="0050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5057B9">
              <w:rPr>
                <w:rFonts w:ascii="Times New Roman" w:eastAsia="Times New Roman" w:hAnsi="Times New Roman" w:cs="Times New Roman"/>
                <w:color w:val="333333"/>
                <w:sz w:val="20"/>
              </w:rPr>
              <w:t>RAMDAYAL DAS CHARMKAR</w:t>
            </w:r>
          </w:p>
        </w:tc>
        <w:tc>
          <w:tcPr>
            <w:tcW w:w="3368" w:type="dxa"/>
            <w:shd w:val="clear" w:color="000000" w:fill="FFFFFF"/>
            <w:hideMark/>
          </w:tcPr>
          <w:p w14:paraId="539733D6" w14:textId="77777777" w:rsidR="005057B9" w:rsidRPr="005057B9" w:rsidRDefault="005057B9" w:rsidP="0050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5057B9">
              <w:rPr>
                <w:rFonts w:ascii="Times New Roman" w:eastAsia="Times New Roman" w:hAnsi="Times New Roman" w:cs="Times New Roman"/>
                <w:color w:val="333333"/>
                <w:sz w:val="20"/>
              </w:rPr>
              <w:t>BHUWAN DAS</w:t>
            </w:r>
          </w:p>
        </w:tc>
        <w:tc>
          <w:tcPr>
            <w:tcW w:w="1161" w:type="dxa"/>
            <w:shd w:val="clear" w:color="000000" w:fill="FFFFFF"/>
            <w:hideMark/>
          </w:tcPr>
          <w:p w14:paraId="6AAC81B7" w14:textId="77777777" w:rsidR="005057B9" w:rsidRPr="005057B9" w:rsidRDefault="005057B9" w:rsidP="0050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5057B9">
              <w:rPr>
                <w:rFonts w:ascii="Times New Roman" w:eastAsia="Times New Roman" w:hAnsi="Times New Roman" w:cs="Times New Roman"/>
                <w:color w:val="333333"/>
                <w:sz w:val="20"/>
              </w:rPr>
              <w:t>SC</w:t>
            </w:r>
          </w:p>
        </w:tc>
      </w:tr>
      <w:tr w:rsidR="005057B9" w:rsidRPr="005057B9" w14:paraId="39F0D877" w14:textId="77777777" w:rsidTr="005057B9">
        <w:trPr>
          <w:trHeight w:val="375"/>
        </w:trPr>
        <w:tc>
          <w:tcPr>
            <w:tcW w:w="620" w:type="dxa"/>
            <w:shd w:val="clear" w:color="000000" w:fill="FFFFFF"/>
            <w:hideMark/>
          </w:tcPr>
          <w:p w14:paraId="518D12C6" w14:textId="77777777" w:rsidR="005057B9" w:rsidRPr="005057B9" w:rsidRDefault="005057B9" w:rsidP="0050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5057B9">
              <w:rPr>
                <w:rFonts w:ascii="Times New Roman" w:eastAsia="Times New Roman" w:hAnsi="Times New Roman" w:cs="Times New Roman"/>
                <w:color w:val="333333"/>
                <w:sz w:val="20"/>
              </w:rPr>
              <w:t>9</w:t>
            </w:r>
          </w:p>
        </w:tc>
        <w:tc>
          <w:tcPr>
            <w:tcW w:w="1260" w:type="dxa"/>
            <w:shd w:val="clear" w:color="000000" w:fill="FFFFFF"/>
            <w:hideMark/>
          </w:tcPr>
          <w:p w14:paraId="2C16298C" w14:textId="77777777" w:rsidR="005057B9" w:rsidRPr="005057B9" w:rsidRDefault="005057B9" w:rsidP="0050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5057B9">
              <w:rPr>
                <w:rFonts w:ascii="Times New Roman" w:eastAsia="Times New Roman" w:hAnsi="Times New Roman" w:cs="Times New Roman"/>
                <w:color w:val="333333"/>
                <w:sz w:val="20"/>
              </w:rPr>
              <w:t>7060131</w:t>
            </w:r>
          </w:p>
        </w:tc>
        <w:tc>
          <w:tcPr>
            <w:tcW w:w="3330" w:type="dxa"/>
            <w:shd w:val="clear" w:color="000000" w:fill="FFFFFF"/>
            <w:hideMark/>
          </w:tcPr>
          <w:p w14:paraId="69449DBF" w14:textId="77777777" w:rsidR="005057B9" w:rsidRPr="005057B9" w:rsidRDefault="005057B9" w:rsidP="0050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5057B9">
              <w:rPr>
                <w:rFonts w:ascii="Times New Roman" w:eastAsia="Times New Roman" w:hAnsi="Times New Roman" w:cs="Times New Roman"/>
                <w:color w:val="333333"/>
                <w:sz w:val="20"/>
              </w:rPr>
              <w:t>SANTOSHI CHOUDHARI</w:t>
            </w:r>
          </w:p>
        </w:tc>
        <w:tc>
          <w:tcPr>
            <w:tcW w:w="3368" w:type="dxa"/>
            <w:shd w:val="clear" w:color="000000" w:fill="FFFFFF"/>
            <w:hideMark/>
          </w:tcPr>
          <w:p w14:paraId="0864A9F1" w14:textId="77777777" w:rsidR="005057B9" w:rsidRPr="005057B9" w:rsidRDefault="005057B9" w:rsidP="0050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5057B9">
              <w:rPr>
                <w:rFonts w:ascii="Times New Roman" w:eastAsia="Times New Roman" w:hAnsi="Times New Roman" w:cs="Times New Roman"/>
                <w:color w:val="333333"/>
                <w:sz w:val="20"/>
              </w:rPr>
              <w:t>BUDHRAJ CHAUDHRI</w:t>
            </w:r>
          </w:p>
        </w:tc>
        <w:tc>
          <w:tcPr>
            <w:tcW w:w="1161" w:type="dxa"/>
            <w:shd w:val="clear" w:color="000000" w:fill="FFFFFF"/>
            <w:hideMark/>
          </w:tcPr>
          <w:p w14:paraId="18D83834" w14:textId="77777777" w:rsidR="005057B9" w:rsidRPr="005057B9" w:rsidRDefault="005057B9" w:rsidP="0050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5057B9">
              <w:rPr>
                <w:rFonts w:ascii="Times New Roman" w:eastAsia="Times New Roman" w:hAnsi="Times New Roman" w:cs="Times New Roman"/>
                <w:color w:val="333333"/>
                <w:sz w:val="20"/>
              </w:rPr>
              <w:t>SC</w:t>
            </w:r>
          </w:p>
        </w:tc>
      </w:tr>
      <w:tr w:rsidR="005057B9" w:rsidRPr="005057B9" w14:paraId="3F9F5BC0" w14:textId="77777777" w:rsidTr="005057B9">
        <w:trPr>
          <w:trHeight w:val="375"/>
        </w:trPr>
        <w:tc>
          <w:tcPr>
            <w:tcW w:w="620" w:type="dxa"/>
            <w:shd w:val="clear" w:color="000000" w:fill="FFFFFF"/>
            <w:hideMark/>
          </w:tcPr>
          <w:p w14:paraId="67AD2232" w14:textId="77777777" w:rsidR="005057B9" w:rsidRPr="005057B9" w:rsidRDefault="005057B9" w:rsidP="0050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5057B9">
              <w:rPr>
                <w:rFonts w:ascii="Times New Roman" w:eastAsia="Times New Roman" w:hAnsi="Times New Roman" w:cs="Times New Roman"/>
                <w:color w:val="333333"/>
                <w:sz w:val="20"/>
              </w:rPr>
              <w:t>10</w:t>
            </w:r>
          </w:p>
        </w:tc>
        <w:tc>
          <w:tcPr>
            <w:tcW w:w="1260" w:type="dxa"/>
            <w:shd w:val="clear" w:color="000000" w:fill="FFFFFF"/>
            <w:hideMark/>
          </w:tcPr>
          <w:p w14:paraId="7805D79D" w14:textId="77777777" w:rsidR="005057B9" w:rsidRPr="005057B9" w:rsidRDefault="005057B9" w:rsidP="0050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5057B9">
              <w:rPr>
                <w:rFonts w:ascii="Times New Roman" w:eastAsia="Times New Roman" w:hAnsi="Times New Roman" w:cs="Times New Roman"/>
                <w:color w:val="333333"/>
                <w:sz w:val="20"/>
              </w:rPr>
              <w:t>7164054</w:t>
            </w:r>
          </w:p>
        </w:tc>
        <w:tc>
          <w:tcPr>
            <w:tcW w:w="3330" w:type="dxa"/>
            <w:shd w:val="clear" w:color="000000" w:fill="FFFFFF"/>
            <w:hideMark/>
          </w:tcPr>
          <w:p w14:paraId="132DA11E" w14:textId="77777777" w:rsidR="005057B9" w:rsidRPr="005057B9" w:rsidRDefault="005057B9" w:rsidP="0050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5057B9">
              <w:rPr>
                <w:rFonts w:ascii="Times New Roman" w:eastAsia="Times New Roman" w:hAnsi="Times New Roman" w:cs="Times New Roman"/>
                <w:color w:val="333333"/>
                <w:sz w:val="20"/>
              </w:rPr>
              <w:t>TRIDEV PRAJAPATI</w:t>
            </w:r>
          </w:p>
        </w:tc>
        <w:tc>
          <w:tcPr>
            <w:tcW w:w="3368" w:type="dxa"/>
            <w:shd w:val="clear" w:color="000000" w:fill="FFFFFF"/>
            <w:hideMark/>
          </w:tcPr>
          <w:p w14:paraId="588AB1C5" w14:textId="77777777" w:rsidR="005057B9" w:rsidRPr="005057B9" w:rsidRDefault="005057B9" w:rsidP="0050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5057B9">
              <w:rPr>
                <w:rFonts w:ascii="Times New Roman" w:eastAsia="Times New Roman" w:hAnsi="Times New Roman" w:cs="Times New Roman"/>
                <w:color w:val="333333"/>
                <w:sz w:val="20"/>
              </w:rPr>
              <w:t>KADAM LAL</w:t>
            </w:r>
          </w:p>
        </w:tc>
        <w:tc>
          <w:tcPr>
            <w:tcW w:w="1161" w:type="dxa"/>
            <w:shd w:val="clear" w:color="000000" w:fill="FFFFFF"/>
            <w:hideMark/>
          </w:tcPr>
          <w:p w14:paraId="5BD2C368" w14:textId="77777777" w:rsidR="005057B9" w:rsidRPr="005057B9" w:rsidRDefault="005057B9" w:rsidP="0050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5057B9">
              <w:rPr>
                <w:rFonts w:ascii="Times New Roman" w:eastAsia="Times New Roman" w:hAnsi="Times New Roman" w:cs="Times New Roman"/>
                <w:color w:val="333333"/>
                <w:sz w:val="20"/>
              </w:rPr>
              <w:t>SC</w:t>
            </w:r>
          </w:p>
        </w:tc>
      </w:tr>
      <w:tr w:rsidR="005057B9" w:rsidRPr="005057B9" w14:paraId="4538C954" w14:textId="77777777" w:rsidTr="005057B9">
        <w:trPr>
          <w:trHeight w:val="375"/>
        </w:trPr>
        <w:tc>
          <w:tcPr>
            <w:tcW w:w="620" w:type="dxa"/>
            <w:shd w:val="clear" w:color="000000" w:fill="FFFFFF"/>
            <w:hideMark/>
          </w:tcPr>
          <w:p w14:paraId="5F8FAEF6" w14:textId="77777777" w:rsidR="005057B9" w:rsidRPr="005057B9" w:rsidRDefault="005057B9" w:rsidP="0050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5057B9">
              <w:rPr>
                <w:rFonts w:ascii="Times New Roman" w:eastAsia="Times New Roman" w:hAnsi="Times New Roman" w:cs="Times New Roman"/>
                <w:color w:val="333333"/>
                <w:sz w:val="20"/>
              </w:rPr>
              <w:t>11</w:t>
            </w:r>
          </w:p>
        </w:tc>
        <w:tc>
          <w:tcPr>
            <w:tcW w:w="1260" w:type="dxa"/>
            <w:shd w:val="clear" w:color="000000" w:fill="FFFFFF"/>
            <w:hideMark/>
          </w:tcPr>
          <w:p w14:paraId="263807E2" w14:textId="77777777" w:rsidR="005057B9" w:rsidRPr="005057B9" w:rsidRDefault="005057B9" w:rsidP="0050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5057B9">
              <w:rPr>
                <w:rFonts w:ascii="Times New Roman" w:eastAsia="Times New Roman" w:hAnsi="Times New Roman" w:cs="Times New Roman"/>
                <w:color w:val="333333"/>
                <w:sz w:val="20"/>
              </w:rPr>
              <w:t>6953886</w:t>
            </w:r>
          </w:p>
        </w:tc>
        <w:tc>
          <w:tcPr>
            <w:tcW w:w="3330" w:type="dxa"/>
            <w:shd w:val="clear" w:color="000000" w:fill="FFFFFF"/>
            <w:hideMark/>
          </w:tcPr>
          <w:p w14:paraId="4E932DE3" w14:textId="77777777" w:rsidR="005057B9" w:rsidRPr="005057B9" w:rsidRDefault="005057B9" w:rsidP="0050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5057B9">
              <w:rPr>
                <w:rFonts w:ascii="Times New Roman" w:eastAsia="Times New Roman" w:hAnsi="Times New Roman" w:cs="Times New Roman"/>
                <w:color w:val="333333"/>
                <w:sz w:val="20"/>
              </w:rPr>
              <w:t>VIDYASAGAR RAIDAS</w:t>
            </w:r>
          </w:p>
        </w:tc>
        <w:tc>
          <w:tcPr>
            <w:tcW w:w="3368" w:type="dxa"/>
            <w:shd w:val="clear" w:color="000000" w:fill="FFFFFF"/>
            <w:hideMark/>
          </w:tcPr>
          <w:p w14:paraId="7F542D8F" w14:textId="77777777" w:rsidR="005057B9" w:rsidRPr="005057B9" w:rsidRDefault="005057B9" w:rsidP="0050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5057B9">
              <w:rPr>
                <w:rFonts w:ascii="Times New Roman" w:eastAsia="Times New Roman" w:hAnsi="Times New Roman" w:cs="Times New Roman"/>
                <w:color w:val="333333"/>
                <w:sz w:val="20"/>
              </w:rPr>
              <w:t>RAMGOPAL RAIDAS</w:t>
            </w:r>
          </w:p>
        </w:tc>
        <w:tc>
          <w:tcPr>
            <w:tcW w:w="1161" w:type="dxa"/>
            <w:shd w:val="clear" w:color="000000" w:fill="FFFFFF"/>
            <w:hideMark/>
          </w:tcPr>
          <w:p w14:paraId="5B64CDD2" w14:textId="77777777" w:rsidR="005057B9" w:rsidRPr="005057B9" w:rsidRDefault="005057B9" w:rsidP="0050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5057B9">
              <w:rPr>
                <w:rFonts w:ascii="Times New Roman" w:eastAsia="Times New Roman" w:hAnsi="Times New Roman" w:cs="Times New Roman"/>
                <w:color w:val="333333"/>
                <w:sz w:val="20"/>
              </w:rPr>
              <w:t>SC</w:t>
            </w:r>
          </w:p>
        </w:tc>
      </w:tr>
    </w:tbl>
    <w:p w14:paraId="3BFFFFC2" w14:textId="0DF49A90" w:rsidR="00F60EEB" w:rsidRDefault="00F60EEB" w:rsidP="00331F32"/>
    <w:p w14:paraId="5985B9AD" w14:textId="09F817DF" w:rsidR="00165947" w:rsidRPr="00165947" w:rsidRDefault="00165947" w:rsidP="00165947">
      <w:pPr>
        <w:jc w:val="center"/>
        <w:rPr>
          <w:b/>
          <w:bCs/>
          <w:color w:val="7030A0"/>
          <w:sz w:val="32"/>
          <w:szCs w:val="28"/>
        </w:rPr>
      </w:pPr>
      <w:r w:rsidRPr="00165947">
        <w:rPr>
          <w:b/>
          <w:bCs/>
          <w:color w:val="7030A0"/>
          <w:sz w:val="32"/>
          <w:szCs w:val="28"/>
        </w:rPr>
        <w:t xml:space="preserve">POST MATRIC SCHOLARSHIP </w:t>
      </w:r>
      <w:r>
        <w:rPr>
          <w:b/>
          <w:bCs/>
          <w:color w:val="7030A0"/>
          <w:sz w:val="32"/>
          <w:szCs w:val="28"/>
        </w:rPr>
        <w:t>OBC</w:t>
      </w:r>
      <w:r w:rsidR="00A50710">
        <w:rPr>
          <w:b/>
          <w:bCs/>
          <w:color w:val="7030A0"/>
          <w:sz w:val="32"/>
          <w:szCs w:val="28"/>
        </w:rPr>
        <w:t xml:space="preserve"> Renew</w:t>
      </w:r>
    </w:p>
    <w:tbl>
      <w:tblPr>
        <w:tblW w:w="9800" w:type="dxa"/>
        <w:tblInd w:w="113" w:type="dxa"/>
        <w:tblLook w:val="04A0" w:firstRow="1" w:lastRow="0" w:firstColumn="1" w:lastColumn="0" w:noHBand="0" w:noVBand="1"/>
      </w:tblPr>
      <w:tblGrid>
        <w:gridCol w:w="520"/>
        <w:gridCol w:w="1540"/>
        <w:gridCol w:w="3060"/>
        <w:gridCol w:w="3400"/>
        <w:gridCol w:w="1280"/>
      </w:tblGrid>
      <w:tr w:rsidR="00165947" w:rsidRPr="00165947" w14:paraId="7D0A86FF" w14:textId="77777777" w:rsidTr="00813043">
        <w:trPr>
          <w:trHeight w:val="3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45B2A7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E3BFEF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7094044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46F2B0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AASU RATHOUR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D932FC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PYARE LAL RATHOUR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85E0B5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165947" w:rsidRPr="00165947" w14:paraId="2431B844" w14:textId="77777777" w:rsidTr="00813043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E9DF99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33A6E9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713208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96E036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AJAY SINGH RATHOU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42780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JAGDISH PRASAD RATHOU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0C269A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165947" w:rsidRPr="00165947" w14:paraId="3FDF679E" w14:textId="77777777" w:rsidTr="00813043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76C5C6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8DF1D4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71161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8334FE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AMIT SINGH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94F274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POORAN SINGH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26217C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165947" w:rsidRPr="00165947" w14:paraId="79A2F859" w14:textId="77777777" w:rsidTr="00813043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96DC81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964556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711606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EED379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AMRIT RATHOU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33C3FD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ANAND LAL RATHOU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F2A4A3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165947" w:rsidRPr="00165947" w14:paraId="6C66F663" w14:textId="77777777" w:rsidTr="00813043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1E6756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6F5BEF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700386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26A5E3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ANCHAL RATHOU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B6A292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VIJAY RATHOU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87A238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165947" w:rsidRPr="00165947" w14:paraId="3B07E68B" w14:textId="77777777" w:rsidTr="00813043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072F12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A5B02A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708694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6400F1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ANJALI SINGH RATHOU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84F48A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KESHAV SINGH RATHOU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A64DEA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165947" w:rsidRPr="00165947" w14:paraId="73609DFF" w14:textId="77777777" w:rsidTr="00813043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2448D9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0B8B51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700970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EC7E24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ANKIT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FEB25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VISHNU DAT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DCA987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165947" w:rsidRPr="00165947" w14:paraId="49C97430" w14:textId="77777777" w:rsidTr="00813043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A2683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C45891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699197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67883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ANUJ KUMARI RATHOU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9F827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BADRI NARAYAN RATHOU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41E3B6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165947" w:rsidRPr="00165947" w14:paraId="3ED68E81" w14:textId="77777777" w:rsidTr="00813043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7B42AF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BA06F9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699127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AA384E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ARTI DEVI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3EC481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VISHNU PRASAD SAH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055D3B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165947" w:rsidRPr="00165947" w14:paraId="0CEB5692" w14:textId="77777777" w:rsidTr="00813043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5BE2F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FDEA50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701094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12E5B7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ARTI KEWAT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0371A0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HIRALAL KEWA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2AE04A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165947" w:rsidRPr="00165947" w14:paraId="7CD3C65B" w14:textId="77777777" w:rsidTr="00813043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64D0CB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AAC69A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698425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91C708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ARTI RATHOU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8D4384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AMAR SINGH RATHOU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63EEFB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165947" w:rsidRPr="00165947" w14:paraId="4D3340A7" w14:textId="77777777" w:rsidTr="00813043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6D9395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C3A526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698464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A3A3D5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BARSHA RATHOU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D0F421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NEELMA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324FFC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165947" w:rsidRPr="00165947" w14:paraId="6A31EDC1" w14:textId="77777777" w:rsidTr="00813043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4429CC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045CDD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700989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6B5763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CHANDRA VATI RATHOU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44748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RAM KRIPAL SINGH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2F7896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165947" w:rsidRPr="00165947" w14:paraId="41712F39" w14:textId="77777777" w:rsidTr="00813043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7AE819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26B889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702803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82351C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DEEPAK RATHOU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3C6F1B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MOTILAL RATHOU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7F2311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165947" w:rsidRPr="00165947" w14:paraId="200508FC" w14:textId="77777777" w:rsidTr="00813043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2D74DA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lastRenderedPageBreak/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E88C30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701362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56E1BC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DIVYA RATHOU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1EAA08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RAMKHELAWA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6DF2B7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165947" w:rsidRPr="00165947" w14:paraId="0CA90EE9" w14:textId="77777777" w:rsidTr="00813043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366F5B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5ADEA8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702959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1CC2BF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DURGAVATI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6812EC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CHANDRABHAN KEWA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AAB331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165947" w:rsidRPr="00165947" w14:paraId="58412762" w14:textId="77777777" w:rsidTr="00813043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ADA549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AACB89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695968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4F1225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DURGESH KUMAR KEWAT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80B4E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RAMNARAYAN KEWA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567E88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165947" w:rsidRPr="00165947" w14:paraId="2D2C6605" w14:textId="77777777" w:rsidTr="00813043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90BDBB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B94B1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700095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13F109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DURGESHWARI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12E2F4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CHANDAN SINGH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9967B6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165947" w:rsidRPr="00165947" w14:paraId="2C669E1A" w14:textId="77777777" w:rsidTr="00813043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28A70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959C24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701074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93E66C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GEETA RATHOU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FB92CD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CHOKHELAL RATHOU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3BACF3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165947" w:rsidRPr="00165947" w14:paraId="7209B540" w14:textId="77777777" w:rsidTr="00813043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CC0B48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D9C011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708872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AA3034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JAGDISH KUMAR YADAW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82789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BHAGWANDIN YADAW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19B25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165947" w:rsidRPr="00165947" w14:paraId="04A30CDC" w14:textId="77777777" w:rsidTr="00813043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7B5E25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D7A210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700421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70F396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JYOTI SINGH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3DAF09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SITA RAM RATHOU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70DB8B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165947" w:rsidRPr="00165947" w14:paraId="67E53074" w14:textId="77777777" w:rsidTr="00813043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311196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7C9FA3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708866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04F945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KHUSHBOO RATHOU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BA9BA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GANESH PRASHA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0B205C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165947" w:rsidRPr="00165947" w14:paraId="4053A306" w14:textId="77777777" w:rsidTr="00813043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80B379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7200ED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708700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9A4103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KHUSHBU RATHOU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D03C8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DADURAM RATHOU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46D484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165947" w:rsidRPr="00165947" w14:paraId="59CC9FA2" w14:textId="77777777" w:rsidTr="00813043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A1EA34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A2C29A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701414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10757F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KISHAN LAL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786406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DIN DAY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A220AF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165947" w:rsidRPr="00165947" w14:paraId="034564B2" w14:textId="77777777" w:rsidTr="00813043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14DD53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B79F7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708813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02D723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KRISHNA PAL RATHOU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454D3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MOTIL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36E6EA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165947" w:rsidRPr="00165947" w14:paraId="44424A02" w14:textId="77777777" w:rsidTr="00813043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34B14C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825FAB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698857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9CF04B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KUMARI JANKI KEWAT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B70E6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RAM RATA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E6E093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165947" w:rsidRPr="00165947" w14:paraId="38FF995F" w14:textId="77777777" w:rsidTr="00813043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1E0A11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74F1C3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715068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6B998A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LALITA KEWAT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EDF27D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JAGDISH PRASA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7C7774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165947" w:rsidRPr="00165947" w14:paraId="500D1DA7" w14:textId="77777777" w:rsidTr="00813043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ABB17F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C522C4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698016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D37392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LALITA YADAV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0594FC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KODU YADA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31656F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165947" w:rsidRPr="00165947" w14:paraId="1AD93161" w14:textId="77777777" w:rsidTr="00813043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3770B4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EB657C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702133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A11373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LAXMI DEVI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3EE9C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SUDAMA PRASA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958340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165947" w:rsidRPr="00165947" w14:paraId="1247074E" w14:textId="77777777" w:rsidTr="00813043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804EC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F18B6D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709199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ECF8F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LAXMI KEWAT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ED5745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JIVAN L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39E65B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165947" w:rsidRPr="00165947" w14:paraId="0B37F14C" w14:textId="77777777" w:rsidTr="00813043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EFF16F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E0EB6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706673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57185C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LAXMI KEWAT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4E5CC2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BASANT LAL KEWA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49686D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165947" w:rsidRPr="00165947" w14:paraId="0F725F9D" w14:textId="77777777" w:rsidTr="00813043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309FF6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7598C6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699761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72E03C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LAXMI RAJAK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1144D3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DEENANATH RAJA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8A2320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165947" w:rsidRPr="00165947" w14:paraId="2859465B" w14:textId="77777777" w:rsidTr="00813043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CACD79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3960B7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703306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02A71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LAXMI RATHOU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90259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RAMPAL RATHOU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CBED3F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165947" w:rsidRPr="00165947" w14:paraId="4D70A8DD" w14:textId="77777777" w:rsidTr="00813043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CDAF1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9806C6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698387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48AEBF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LEELA KEWAT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64C6E8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DAYALI KEWA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2F6CE1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165947" w:rsidRPr="00165947" w14:paraId="048676B5" w14:textId="77777777" w:rsidTr="00813043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0AF7CE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D1A2A8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701103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59D496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LUKESHWARI KEWAT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3D31E5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RAJKUMAR KEWA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AFE8E4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165947" w:rsidRPr="00165947" w14:paraId="0C8B8B99" w14:textId="77777777" w:rsidTr="00813043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84A53E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C40ACC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706084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DF14B1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MADHURI SINGH RATHOU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29A94F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RAMAVTAR RATHOU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5121D3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165947" w:rsidRPr="00165947" w14:paraId="7C474F1D" w14:textId="77777777" w:rsidTr="00813043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772E4B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37D88C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709177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7B62E1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MANISH SINGH RATHOU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D1A6B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SEETARAM RATHOU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3B5C0E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165947" w:rsidRPr="00165947" w14:paraId="0D93542C" w14:textId="77777777" w:rsidTr="00813043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2F70E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BCC71A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708859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2F0351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NANDANI RATHOU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9F1038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LUMAN SINGH RATHOU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3E0D5B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165947" w:rsidRPr="00165947" w14:paraId="203B6A1C" w14:textId="77777777" w:rsidTr="00813043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10D5FA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DC849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698367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298B04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NANDNI KEWAT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C6BA8C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MANDHARI KEWA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EF5923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165947" w:rsidRPr="00165947" w14:paraId="0FAF9403" w14:textId="77777777" w:rsidTr="00813043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627835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AA6065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703896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40E60C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NEELAM DEVI KEWAT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C62EA7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ANIL KUMA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8A3C5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165947" w:rsidRPr="00165947" w14:paraId="7F9D3375" w14:textId="77777777" w:rsidTr="00813043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DE997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873007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706294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4A6525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NISHA RATHOU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1705CD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SHIV RAMSINGH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463647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165947" w:rsidRPr="00165947" w14:paraId="7C1A660C" w14:textId="77777777" w:rsidTr="00813043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CC0A03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A8EE54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702890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CBF32B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PANKAJ SINGH RATHOU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3C8C9E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RAMESH SINGH RATHOU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EB54A0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165947" w:rsidRPr="00165947" w14:paraId="29B01B25" w14:textId="77777777" w:rsidTr="00813043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C9D817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3BC67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71842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0F9149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PAVAN PRASAD YADAV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457D80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LAKHAN PRASAD YADA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EC8B7D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165947" w:rsidRPr="00165947" w14:paraId="0F2E10B5" w14:textId="77777777" w:rsidTr="00813043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0E2106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15C111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705036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9C7382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POOJA JAYASWAL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07FCE6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SHAMBHOOPRASADJAYASW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7DBFA6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165947" w:rsidRPr="00165947" w14:paraId="7312A77E" w14:textId="77777777" w:rsidTr="00813043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43BB94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801613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701710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DBB3BD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POOJA KEWAT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8B3585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JAGDISH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9123AD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165947" w:rsidRPr="00165947" w14:paraId="11751ED8" w14:textId="77777777" w:rsidTr="00813043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B09286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F1DAFF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706658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6B4AF0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POONAM RATHOU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26E560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GULAB SINGH RATHOU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3A8E61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165947" w:rsidRPr="00165947" w14:paraId="5B442BF3" w14:textId="77777777" w:rsidTr="00813043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D04D5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1F3A58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699058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0E0914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PRITI RATHOU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7F0635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BODHRA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1DCCBC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165947" w:rsidRPr="00165947" w14:paraId="0D0421E7" w14:textId="77777777" w:rsidTr="00813043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56F971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AC6108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709685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1348D8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PRIYANKA DEVI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DE779D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BADRI NARAYA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9F8028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165947" w:rsidRPr="00165947" w14:paraId="1512C9A4" w14:textId="77777777" w:rsidTr="00813043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954433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665BF3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712505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26A31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RAGANI DEVI YADAV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10CFBD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TORAN LAL YADA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FE5BC2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165947" w:rsidRPr="00165947" w14:paraId="0136BCD4" w14:textId="77777777" w:rsidTr="00813043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CE59D8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596EF6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700852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02B5BF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RAHUL RATHOU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034D2E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RAM KUMA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4D406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165947" w:rsidRPr="00165947" w14:paraId="77601015" w14:textId="77777777" w:rsidTr="00813043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F6D1E8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F704C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711531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3EFBC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RAJ KUMAR RATHOU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70D278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RADHESHYAM RATHOU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4710E6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165947" w:rsidRPr="00165947" w14:paraId="1845A295" w14:textId="77777777" w:rsidTr="00813043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55EF3D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lastRenderedPageBreak/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C7C981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702070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8A4B9C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RAJ MANJHI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8348F6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GULJARI LAL MANJH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92BC12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165947" w:rsidRPr="00165947" w14:paraId="0976643E" w14:textId="77777777" w:rsidTr="00813043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7AEFC4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4D1C0B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705026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398819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RAJNI RATHOU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26E01A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PREMLAL RATHOU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70338C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165947" w:rsidRPr="00165947" w14:paraId="5A22DE34" w14:textId="77777777" w:rsidTr="00813043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F064F5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5DDAF4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709797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A59536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RAM NARESH RATHOU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5A18E7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SURESHPRASA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7A1922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165947" w:rsidRPr="00165947" w14:paraId="3A34F78B" w14:textId="77777777" w:rsidTr="00813043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B35B38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BF1D28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698398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CE48A5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RESHMI RATHOU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C5B5DD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TIRATH PRASAD RATHOU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DEA38C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165947" w:rsidRPr="00165947" w14:paraId="57B972EB" w14:textId="77777777" w:rsidTr="00813043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09667E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D9ED5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710497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B3078C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RINKI KEWAT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359294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SANTVALI KEWA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44F00A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165947" w:rsidRPr="00165947" w14:paraId="61BCF39F" w14:textId="77777777" w:rsidTr="00813043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7A7F8F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7C50C9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699042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3425EF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RUKMANI RATHOU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A00B07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BESHAHU LAL RATHOU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D3F723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165947" w:rsidRPr="00165947" w14:paraId="7A9E5338" w14:textId="77777777" w:rsidTr="00813043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DB08E8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F18691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700273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C46428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SANGEETA SINGH RATHOU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433990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RAKESH KUMAR RATHAU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03F36C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165947" w:rsidRPr="00165947" w14:paraId="0EE1E43D" w14:textId="77777777" w:rsidTr="00813043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EB8C26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6C4A93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700601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5A8CB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SANGEETA YADAV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D940D9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GENDL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999B26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165947" w:rsidRPr="00165947" w14:paraId="3FA08621" w14:textId="77777777" w:rsidTr="00813043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FDAD10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E4FB6E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698736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8E82C7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SARASWATI BAI RATHOU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3BE1A4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DURJAN SINGH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4BFFC9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165947" w:rsidRPr="00165947" w14:paraId="3CEF53F0" w14:textId="77777777" w:rsidTr="00813043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467E1A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606452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701116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F54C19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SARITA DEVI RATHOU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75184D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RAM KUMA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3204CE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165947" w:rsidRPr="00165947" w14:paraId="3C3B88FC" w14:textId="77777777" w:rsidTr="00813043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73F6D4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D0F849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705868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D1D71E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SATYAM KUMAR NAPIT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36887E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KRISHNA KUMAR NAPI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1F2782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165947" w:rsidRPr="00165947" w14:paraId="41F7322D" w14:textId="77777777" w:rsidTr="00813043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02EE9B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889FF4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700294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6D1FD8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SHALINI RATHOU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6B70E4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CHANDRABHANSINGHRATHOU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D6C958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165947" w:rsidRPr="00165947" w14:paraId="6CC8F35D" w14:textId="77777777" w:rsidTr="00813043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4CAFD4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23CCB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708833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E31D5A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SHALNI RATHOU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E9C4DC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GANESH SINGH RATHOU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320A7A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165947" w:rsidRPr="00165947" w14:paraId="393B781F" w14:textId="77777777" w:rsidTr="00813043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2D192A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2B4D22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697518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3AC1FA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SHASHI RATHOU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308F9A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BAIJNATH RATHOU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01EF05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165947" w:rsidRPr="00165947" w14:paraId="6D97FC48" w14:textId="77777777" w:rsidTr="00813043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7C06EB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222E0D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702462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4D89E8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SHASHI SINGH RATHOU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B0534F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SHYAMLAL RATHOU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78E939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165947" w:rsidRPr="00165947" w14:paraId="5DBE0326" w14:textId="77777777" w:rsidTr="00813043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B6486B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053139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698397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3E3763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SHEETAL KEWAT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DFCF72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SUNIL KEWA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261344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165947" w:rsidRPr="00165947" w14:paraId="64E3F31E" w14:textId="77777777" w:rsidTr="00813043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8BB4C6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30651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700882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362AF7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SHIV NARAYAN KEWAT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1B21E5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UMESH KEWA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011B4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165947" w:rsidRPr="00165947" w14:paraId="45BEA2FA" w14:textId="77777777" w:rsidTr="00813043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F29FBD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E6E755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700189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458145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SHRADDHA NAPIT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7D024A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SUNDAR L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CDC2FF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165947" w:rsidRPr="00165947" w14:paraId="2CD520AB" w14:textId="77777777" w:rsidTr="00813043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7F31B4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29AE9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709774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1DB24A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SHUBHAM KUMAR RATHOU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4D8BF6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RAMKUMAR RATHOU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FF365A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165947" w:rsidRPr="00165947" w14:paraId="79395499" w14:textId="77777777" w:rsidTr="00813043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531146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CA530B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705582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E091B5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SITA BAI RATHOU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4295E2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OMPRAKASH RATHOU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7CE3BB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165947" w:rsidRPr="00165947" w14:paraId="0B155458" w14:textId="77777777" w:rsidTr="00813043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6F5F5B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A9DD94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70560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A66775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SUMANLATA RATHOU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DBD48A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SATYADE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756E4D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165947" w:rsidRPr="00165947" w14:paraId="584D6C2D" w14:textId="77777777" w:rsidTr="00813043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517BAD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26F2A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703369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6F9DDD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SUSHILA SINGH RATHOU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07E7A7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RISHI KUMAR RATHOU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4EA646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165947" w:rsidRPr="00165947" w14:paraId="5424D354" w14:textId="77777777" w:rsidTr="00813043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3BD348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252CA6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701080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2EBEB0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SUSHMA DEVI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562C71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REWA PRASAD KEWA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F3E855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165947" w:rsidRPr="00165947" w14:paraId="19A830BD" w14:textId="77777777" w:rsidTr="00813043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CC1E2D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AE63F6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699074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3DB661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VARSHARANI KEWAT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8A4AD5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JAYVEER KEWA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658B91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165947" w:rsidRPr="00165947" w14:paraId="5AAF2F48" w14:textId="77777777" w:rsidTr="00813043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628E43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F884BF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706285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095625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BHARAT LAL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3AC393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AYODHYA PRASA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6DBB17" w14:textId="77777777" w:rsidR="00165947" w:rsidRPr="00165947" w:rsidRDefault="00165947" w:rsidP="0016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165947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</w:tbl>
    <w:p w14:paraId="360E314A" w14:textId="77777777" w:rsidR="00165947" w:rsidRDefault="00165947" w:rsidP="00331F32"/>
    <w:p w14:paraId="5CBF7D4E" w14:textId="56470C29" w:rsidR="00A46C22" w:rsidRDefault="00A46C22" w:rsidP="00F53612">
      <w:pPr>
        <w:jc w:val="center"/>
        <w:rPr>
          <w:b/>
          <w:bCs/>
          <w:color w:val="7030A0"/>
          <w:sz w:val="32"/>
          <w:szCs w:val="28"/>
        </w:rPr>
      </w:pPr>
      <w:r w:rsidRPr="00165947">
        <w:rPr>
          <w:b/>
          <w:bCs/>
          <w:color w:val="7030A0"/>
          <w:sz w:val="32"/>
          <w:szCs w:val="28"/>
        </w:rPr>
        <w:t xml:space="preserve">POST MATRIC SCHOLARSHIP </w:t>
      </w:r>
      <w:r>
        <w:rPr>
          <w:b/>
          <w:bCs/>
          <w:color w:val="7030A0"/>
          <w:sz w:val="32"/>
          <w:szCs w:val="28"/>
        </w:rPr>
        <w:t>OBC NEW</w:t>
      </w:r>
      <w:r w:rsidR="002A27A3">
        <w:rPr>
          <w:b/>
          <w:bCs/>
          <w:color w:val="7030A0"/>
          <w:sz w:val="32"/>
          <w:szCs w:val="28"/>
        </w:rPr>
        <w:t xml:space="preserve"> THROUGH MP</w:t>
      </w:r>
      <w:r w:rsidR="00F97B2E">
        <w:rPr>
          <w:b/>
          <w:bCs/>
          <w:color w:val="7030A0"/>
          <w:sz w:val="32"/>
          <w:szCs w:val="28"/>
        </w:rPr>
        <w:t>TASS</w:t>
      </w:r>
    </w:p>
    <w:tbl>
      <w:tblPr>
        <w:tblW w:w="9956" w:type="dxa"/>
        <w:tblInd w:w="113" w:type="dxa"/>
        <w:tblLook w:val="04A0" w:firstRow="1" w:lastRow="0" w:firstColumn="1" w:lastColumn="0" w:noHBand="0" w:noVBand="1"/>
      </w:tblPr>
      <w:tblGrid>
        <w:gridCol w:w="644"/>
        <w:gridCol w:w="1572"/>
        <w:gridCol w:w="2909"/>
        <w:gridCol w:w="3571"/>
        <w:gridCol w:w="1260"/>
      </w:tblGrid>
      <w:tr w:rsidR="00F53612" w:rsidRPr="002A27A3" w14:paraId="18247EE2" w14:textId="77777777" w:rsidTr="00F53612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AAA00" w14:textId="55970A00" w:rsidR="00F53612" w:rsidRPr="002A27A3" w:rsidRDefault="00F53612" w:rsidP="00F5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53612">
              <w:rPr>
                <w:rFonts w:ascii="Times New Roman" w:eastAsia="Times New Roman" w:hAnsi="Times New Roman" w:cs="Times New Roman"/>
                <w:b/>
                <w:bCs/>
                <w:color w:val="C00000"/>
                <w:szCs w:val="22"/>
              </w:rPr>
              <w:t>No.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8794B" w14:textId="1E67861B" w:rsidR="00F53612" w:rsidRPr="002A27A3" w:rsidRDefault="00F53612" w:rsidP="00F5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53612">
              <w:rPr>
                <w:rFonts w:ascii="Times New Roman" w:eastAsia="Times New Roman" w:hAnsi="Times New Roman" w:cs="Times New Roman"/>
                <w:b/>
                <w:bCs/>
                <w:color w:val="C00000"/>
                <w:szCs w:val="22"/>
              </w:rPr>
              <w:t>Application ID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23465" w14:textId="04908710" w:rsidR="00F53612" w:rsidRPr="00813043" w:rsidRDefault="00F53612" w:rsidP="00F53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53612">
              <w:rPr>
                <w:rFonts w:ascii="Times New Roman" w:eastAsia="Times New Roman" w:hAnsi="Times New Roman" w:cs="Times New Roman"/>
                <w:b/>
                <w:bCs/>
                <w:color w:val="C00000"/>
                <w:szCs w:val="22"/>
              </w:rPr>
              <w:t>Student Name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0F429" w14:textId="4CCDFED5" w:rsidR="00F53612" w:rsidRPr="002A27A3" w:rsidRDefault="00F53612" w:rsidP="00F5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Cs w:val="22"/>
              </w:rPr>
              <w:t>Total Entitlemen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3B145" w14:textId="30FE8A94" w:rsidR="00F53612" w:rsidRPr="002A27A3" w:rsidRDefault="00F53612" w:rsidP="00F5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53612">
              <w:rPr>
                <w:rFonts w:ascii="Times New Roman" w:eastAsia="Times New Roman" w:hAnsi="Times New Roman" w:cs="Times New Roman"/>
                <w:b/>
                <w:bCs/>
                <w:color w:val="C00000"/>
                <w:szCs w:val="22"/>
              </w:rPr>
              <w:t>Category</w:t>
            </w:r>
          </w:p>
        </w:tc>
      </w:tr>
      <w:tr w:rsidR="00F53612" w:rsidRPr="002A27A3" w14:paraId="326C33AB" w14:textId="77777777" w:rsidTr="00F53612">
        <w:trPr>
          <w:trHeight w:val="37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83D3" w14:textId="77777777" w:rsidR="00F53612" w:rsidRPr="002A27A3" w:rsidRDefault="00F53612" w:rsidP="00F53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8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F9FD" w14:textId="77777777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A22F100143659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2B90" w14:textId="0EA8DC50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3043">
              <w:rPr>
                <w:rFonts w:ascii="Times New Roman" w:hAnsi="Times New Roman" w:cs="Times New Roman"/>
                <w:color w:val="000000"/>
                <w:sz w:val="20"/>
              </w:rPr>
              <w:t>SAPNA YADAV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0630" w14:textId="77777777" w:rsidR="00F53612" w:rsidRPr="002A27A3" w:rsidRDefault="00F53612" w:rsidP="00F5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59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0EDE" w14:textId="77777777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OBC</w:t>
            </w:r>
          </w:p>
        </w:tc>
      </w:tr>
      <w:tr w:rsidR="00F53612" w:rsidRPr="002A27A3" w14:paraId="7005033B" w14:textId="77777777" w:rsidTr="00F53612">
        <w:trPr>
          <w:trHeight w:val="37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E981" w14:textId="77777777" w:rsidR="00F53612" w:rsidRPr="002A27A3" w:rsidRDefault="00F53612" w:rsidP="00F53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8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F785" w14:textId="77777777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A22F100158967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7453" w14:textId="6C3D62B1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3043">
              <w:rPr>
                <w:rFonts w:ascii="Times New Roman" w:hAnsi="Times New Roman" w:cs="Times New Roman"/>
                <w:color w:val="000000"/>
                <w:sz w:val="20"/>
              </w:rPr>
              <w:t>SANDHYA DEVI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40D0" w14:textId="77777777" w:rsidR="00F53612" w:rsidRPr="002A27A3" w:rsidRDefault="00F53612" w:rsidP="00F5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59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E28EE" w14:textId="77777777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OBC</w:t>
            </w:r>
          </w:p>
        </w:tc>
      </w:tr>
      <w:tr w:rsidR="00F53612" w:rsidRPr="002A27A3" w14:paraId="5022D072" w14:textId="77777777" w:rsidTr="00F53612">
        <w:trPr>
          <w:trHeight w:val="37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E74C" w14:textId="77777777" w:rsidR="00F53612" w:rsidRPr="002A27A3" w:rsidRDefault="00F53612" w:rsidP="00F53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9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01A3" w14:textId="77777777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A22F100159556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9871" w14:textId="41F1865A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3043">
              <w:rPr>
                <w:rFonts w:ascii="Times New Roman" w:hAnsi="Times New Roman" w:cs="Times New Roman"/>
                <w:color w:val="000000"/>
                <w:sz w:val="20"/>
              </w:rPr>
              <w:t>ANJALI RATHOU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F2CD" w14:textId="77777777" w:rsidR="00F53612" w:rsidRPr="002A27A3" w:rsidRDefault="00F53612" w:rsidP="00F5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59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94CF" w14:textId="77777777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OBC</w:t>
            </w:r>
          </w:p>
        </w:tc>
      </w:tr>
      <w:tr w:rsidR="00F53612" w:rsidRPr="002A27A3" w14:paraId="736434BA" w14:textId="77777777" w:rsidTr="00F53612">
        <w:trPr>
          <w:trHeight w:val="37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7A02" w14:textId="77777777" w:rsidR="00F53612" w:rsidRPr="002A27A3" w:rsidRDefault="00F53612" w:rsidP="00F53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9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7B57" w14:textId="77777777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A22F100161383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7F91" w14:textId="6CC4B06A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3043">
              <w:rPr>
                <w:rFonts w:ascii="Times New Roman" w:hAnsi="Times New Roman" w:cs="Times New Roman"/>
                <w:color w:val="000000"/>
                <w:sz w:val="20"/>
              </w:rPr>
              <w:t>SANTNA YADAV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91AE" w14:textId="77777777" w:rsidR="00F53612" w:rsidRPr="002A27A3" w:rsidRDefault="00F53612" w:rsidP="00F5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59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775EF" w14:textId="77777777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OBC</w:t>
            </w:r>
          </w:p>
        </w:tc>
      </w:tr>
      <w:tr w:rsidR="00F53612" w:rsidRPr="002A27A3" w14:paraId="2ED715E8" w14:textId="77777777" w:rsidTr="00F53612">
        <w:trPr>
          <w:trHeight w:val="37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BAC7" w14:textId="77777777" w:rsidR="00F53612" w:rsidRPr="002A27A3" w:rsidRDefault="00F53612" w:rsidP="00F53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9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6432" w14:textId="77777777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A22F10016563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AE53" w14:textId="277425C4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3043">
              <w:rPr>
                <w:rFonts w:ascii="Times New Roman" w:hAnsi="Times New Roman" w:cs="Times New Roman"/>
                <w:color w:val="000000"/>
                <w:sz w:val="20"/>
              </w:rPr>
              <w:t>NEHA KEWAT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99006" w14:textId="77777777" w:rsidR="00F53612" w:rsidRPr="002A27A3" w:rsidRDefault="00F53612" w:rsidP="00F5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59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2945" w14:textId="77777777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OBC</w:t>
            </w:r>
          </w:p>
        </w:tc>
      </w:tr>
      <w:tr w:rsidR="00F53612" w:rsidRPr="002A27A3" w14:paraId="4228ABE7" w14:textId="77777777" w:rsidTr="00F53612">
        <w:trPr>
          <w:trHeight w:val="37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036F5" w14:textId="77777777" w:rsidR="00F53612" w:rsidRPr="002A27A3" w:rsidRDefault="00F53612" w:rsidP="00F53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9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0808" w14:textId="77777777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A22F100166118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E922" w14:textId="6643BC43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3043">
              <w:rPr>
                <w:rFonts w:ascii="Times New Roman" w:hAnsi="Times New Roman" w:cs="Times New Roman"/>
                <w:color w:val="000000"/>
                <w:sz w:val="20"/>
              </w:rPr>
              <w:t>POOJA DEVI RATHOU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D891A" w14:textId="77777777" w:rsidR="00F53612" w:rsidRPr="002A27A3" w:rsidRDefault="00F53612" w:rsidP="00F5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57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19CC8" w14:textId="77777777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OBC</w:t>
            </w:r>
          </w:p>
        </w:tc>
      </w:tr>
      <w:tr w:rsidR="00F53612" w:rsidRPr="002A27A3" w14:paraId="180EB328" w14:textId="77777777" w:rsidTr="00F53612">
        <w:trPr>
          <w:trHeight w:val="37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9183" w14:textId="77777777" w:rsidR="00F53612" w:rsidRPr="002A27A3" w:rsidRDefault="00F53612" w:rsidP="00F53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9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62B34" w14:textId="77777777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A22F10016750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30D9" w14:textId="6DD4913A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3043">
              <w:rPr>
                <w:rFonts w:ascii="Times New Roman" w:hAnsi="Times New Roman" w:cs="Times New Roman"/>
                <w:color w:val="000000"/>
                <w:sz w:val="20"/>
              </w:rPr>
              <w:t>SHRUTI SINGH RATHOU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CF33" w14:textId="77777777" w:rsidR="00F53612" w:rsidRPr="002A27A3" w:rsidRDefault="00F53612" w:rsidP="00F5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59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8D3F" w14:textId="77777777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OBC</w:t>
            </w:r>
          </w:p>
        </w:tc>
      </w:tr>
      <w:tr w:rsidR="00F53612" w:rsidRPr="002A27A3" w14:paraId="4E36272E" w14:textId="77777777" w:rsidTr="00F53612">
        <w:trPr>
          <w:trHeight w:val="37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D662" w14:textId="77777777" w:rsidR="00F53612" w:rsidRPr="002A27A3" w:rsidRDefault="00F53612" w:rsidP="00F53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9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20B5" w14:textId="77777777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A22F10017042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6E96" w14:textId="0342DFD7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3043">
              <w:rPr>
                <w:rFonts w:ascii="Times New Roman" w:hAnsi="Times New Roman" w:cs="Times New Roman"/>
                <w:color w:val="000000"/>
                <w:sz w:val="20"/>
              </w:rPr>
              <w:t>SHIVENDRA KUMAR KEWAT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3820" w14:textId="77777777" w:rsidR="00F53612" w:rsidRPr="002A27A3" w:rsidRDefault="00F53612" w:rsidP="00F5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63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EFFB" w14:textId="77777777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OBC</w:t>
            </w:r>
          </w:p>
        </w:tc>
      </w:tr>
      <w:tr w:rsidR="00F53612" w:rsidRPr="002A27A3" w14:paraId="17B21B03" w14:textId="77777777" w:rsidTr="00F53612">
        <w:trPr>
          <w:trHeight w:val="37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F5FE" w14:textId="77777777" w:rsidR="00F53612" w:rsidRPr="002A27A3" w:rsidRDefault="00F53612" w:rsidP="00F53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9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C26D" w14:textId="77777777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A22F100170497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5AF6F" w14:textId="73EDC223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3043">
              <w:rPr>
                <w:rFonts w:ascii="Times New Roman" w:hAnsi="Times New Roman" w:cs="Times New Roman"/>
                <w:color w:val="000000"/>
                <w:sz w:val="20"/>
              </w:rPr>
              <w:t>MAHESH KUMA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F504" w14:textId="77777777" w:rsidR="00F53612" w:rsidRPr="002A27A3" w:rsidRDefault="00F53612" w:rsidP="00F5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60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5D10" w14:textId="77777777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OBC</w:t>
            </w:r>
          </w:p>
        </w:tc>
      </w:tr>
      <w:tr w:rsidR="00F53612" w:rsidRPr="002A27A3" w14:paraId="00DC81E6" w14:textId="77777777" w:rsidTr="00F53612">
        <w:trPr>
          <w:trHeight w:val="37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00A8" w14:textId="77777777" w:rsidR="00F53612" w:rsidRPr="002A27A3" w:rsidRDefault="00F53612" w:rsidP="00F53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9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FA36" w14:textId="77777777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A22F10017451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A08B" w14:textId="71116AF2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3043">
              <w:rPr>
                <w:rFonts w:ascii="Times New Roman" w:hAnsi="Times New Roman" w:cs="Times New Roman"/>
                <w:color w:val="000000"/>
                <w:sz w:val="20"/>
              </w:rPr>
              <w:t>ARTI DEVI KEWAT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AD72" w14:textId="77777777" w:rsidR="00F53612" w:rsidRPr="002A27A3" w:rsidRDefault="00F53612" w:rsidP="00F5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59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A3B1" w14:textId="77777777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OBC</w:t>
            </w:r>
          </w:p>
        </w:tc>
      </w:tr>
      <w:tr w:rsidR="00F53612" w:rsidRPr="002A27A3" w14:paraId="4C0419D2" w14:textId="77777777" w:rsidTr="00F53612">
        <w:trPr>
          <w:trHeight w:val="37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00F6A" w14:textId="77777777" w:rsidR="00F53612" w:rsidRPr="002A27A3" w:rsidRDefault="00F53612" w:rsidP="00F53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9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0FD7" w14:textId="77777777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A22F100175084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8CE3" w14:textId="002921C1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3043">
              <w:rPr>
                <w:rFonts w:ascii="Times New Roman" w:hAnsi="Times New Roman" w:cs="Times New Roman"/>
                <w:color w:val="000000"/>
                <w:sz w:val="20"/>
              </w:rPr>
              <w:t>REKHA KEWAT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BBE1" w14:textId="77777777" w:rsidR="00F53612" w:rsidRPr="002A27A3" w:rsidRDefault="00F53612" w:rsidP="00F5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62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714C" w14:textId="77777777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OBC</w:t>
            </w:r>
          </w:p>
        </w:tc>
      </w:tr>
      <w:tr w:rsidR="00F53612" w:rsidRPr="002A27A3" w14:paraId="5EDF994F" w14:textId="77777777" w:rsidTr="00F53612">
        <w:trPr>
          <w:trHeight w:val="37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6361" w14:textId="77777777" w:rsidR="00F53612" w:rsidRPr="002A27A3" w:rsidRDefault="00F53612" w:rsidP="00F53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9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7520" w14:textId="77777777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A22F100176046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3441" w14:textId="41031B5E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3043">
              <w:rPr>
                <w:rFonts w:ascii="Times New Roman" w:hAnsi="Times New Roman" w:cs="Times New Roman"/>
                <w:color w:val="000000"/>
                <w:sz w:val="20"/>
              </w:rPr>
              <w:t>SARASWATI RATHOU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5D1B" w14:textId="77777777" w:rsidR="00F53612" w:rsidRPr="002A27A3" w:rsidRDefault="00F53612" w:rsidP="00F5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69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B731" w14:textId="77777777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OBC</w:t>
            </w:r>
          </w:p>
        </w:tc>
      </w:tr>
      <w:tr w:rsidR="00F53612" w:rsidRPr="002A27A3" w14:paraId="023A7C6A" w14:textId="77777777" w:rsidTr="00F53612">
        <w:trPr>
          <w:trHeight w:val="37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429E" w14:textId="77777777" w:rsidR="00F53612" w:rsidRPr="002A27A3" w:rsidRDefault="00F53612" w:rsidP="00F53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1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75D9" w14:textId="77777777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A22F100176998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E67E" w14:textId="70A94C80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3043">
              <w:rPr>
                <w:rFonts w:ascii="Times New Roman" w:hAnsi="Times New Roman" w:cs="Times New Roman"/>
                <w:color w:val="000000"/>
                <w:sz w:val="20"/>
              </w:rPr>
              <w:t>MEENA KEWAT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2F64" w14:textId="77777777" w:rsidR="00F53612" w:rsidRPr="002A27A3" w:rsidRDefault="00F53612" w:rsidP="00F5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59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CAF8" w14:textId="77777777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OBC</w:t>
            </w:r>
          </w:p>
        </w:tc>
      </w:tr>
      <w:tr w:rsidR="00F53612" w:rsidRPr="002A27A3" w14:paraId="38BFCC14" w14:textId="77777777" w:rsidTr="00F53612">
        <w:trPr>
          <w:trHeight w:val="37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ACC7" w14:textId="77777777" w:rsidR="00F53612" w:rsidRPr="002A27A3" w:rsidRDefault="00F53612" w:rsidP="00F53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1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FF9A" w14:textId="77777777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A22F100178864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6EFF" w14:textId="5FB5AF97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3043">
              <w:rPr>
                <w:rFonts w:ascii="Times New Roman" w:hAnsi="Times New Roman" w:cs="Times New Roman"/>
                <w:color w:val="000000"/>
                <w:sz w:val="20"/>
              </w:rPr>
              <w:t>PINKI YADAV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FDB04" w14:textId="77777777" w:rsidR="00F53612" w:rsidRPr="002A27A3" w:rsidRDefault="00F53612" w:rsidP="00F5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59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1300" w14:textId="77777777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OBC</w:t>
            </w:r>
          </w:p>
        </w:tc>
      </w:tr>
      <w:tr w:rsidR="00F53612" w:rsidRPr="002A27A3" w14:paraId="2517246A" w14:textId="77777777" w:rsidTr="00F53612">
        <w:trPr>
          <w:trHeight w:val="37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F661" w14:textId="77777777" w:rsidR="00F53612" w:rsidRPr="002A27A3" w:rsidRDefault="00F53612" w:rsidP="00F53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1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BC49" w14:textId="77777777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A22F100181289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F637" w14:textId="17DA2AFB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3043">
              <w:rPr>
                <w:rFonts w:ascii="Times New Roman" w:hAnsi="Times New Roman" w:cs="Times New Roman"/>
                <w:color w:val="000000"/>
                <w:sz w:val="20"/>
              </w:rPr>
              <w:t>DROPATI YADAV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7093" w14:textId="77777777" w:rsidR="00F53612" w:rsidRPr="002A27A3" w:rsidRDefault="00F53612" w:rsidP="00F5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59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9403" w14:textId="77777777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OBC</w:t>
            </w:r>
          </w:p>
        </w:tc>
      </w:tr>
      <w:tr w:rsidR="00F53612" w:rsidRPr="002A27A3" w14:paraId="7D8E37A5" w14:textId="77777777" w:rsidTr="00F53612">
        <w:trPr>
          <w:trHeight w:val="37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AA83" w14:textId="77777777" w:rsidR="00F53612" w:rsidRPr="002A27A3" w:rsidRDefault="00F53612" w:rsidP="00F53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1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1950" w14:textId="77777777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A22F10018155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F4F9" w14:textId="166C05A1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3043">
              <w:rPr>
                <w:rFonts w:ascii="Times New Roman" w:hAnsi="Times New Roman" w:cs="Times New Roman"/>
                <w:color w:val="000000"/>
                <w:sz w:val="20"/>
              </w:rPr>
              <w:t>SUDHA SINGH RATHOU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9EF1" w14:textId="77777777" w:rsidR="00F53612" w:rsidRPr="002A27A3" w:rsidRDefault="00F53612" w:rsidP="00F5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59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5D05" w14:textId="77777777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OBC</w:t>
            </w:r>
          </w:p>
        </w:tc>
      </w:tr>
      <w:tr w:rsidR="00F53612" w:rsidRPr="002A27A3" w14:paraId="47A451FE" w14:textId="77777777" w:rsidTr="00F53612">
        <w:trPr>
          <w:trHeight w:val="37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A2EF" w14:textId="77777777" w:rsidR="00F53612" w:rsidRPr="002A27A3" w:rsidRDefault="00F53612" w:rsidP="00F53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10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9D8B" w14:textId="77777777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A22F10018284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947E" w14:textId="053CFFB5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3043">
              <w:rPr>
                <w:rFonts w:ascii="Times New Roman" w:hAnsi="Times New Roman" w:cs="Times New Roman"/>
                <w:color w:val="000000"/>
                <w:sz w:val="20"/>
              </w:rPr>
              <w:t>DIVYA KEWAT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8C0C" w14:textId="77777777" w:rsidR="00F53612" w:rsidRPr="002A27A3" w:rsidRDefault="00F53612" w:rsidP="00F5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59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A63E" w14:textId="77777777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OBC</w:t>
            </w:r>
          </w:p>
        </w:tc>
      </w:tr>
      <w:tr w:rsidR="00F53612" w:rsidRPr="002A27A3" w14:paraId="1B1A809B" w14:textId="77777777" w:rsidTr="00F53612">
        <w:trPr>
          <w:trHeight w:val="37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A6354" w14:textId="77777777" w:rsidR="00F53612" w:rsidRPr="002A27A3" w:rsidRDefault="00F53612" w:rsidP="00F53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10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5021" w14:textId="77777777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A22F100183086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BC7D2" w14:textId="47A1EBA2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3043">
              <w:rPr>
                <w:rFonts w:ascii="Times New Roman" w:hAnsi="Times New Roman" w:cs="Times New Roman"/>
                <w:color w:val="000000"/>
                <w:sz w:val="20"/>
              </w:rPr>
              <w:t>SARSWATI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A838" w14:textId="77777777" w:rsidR="00F53612" w:rsidRPr="002A27A3" w:rsidRDefault="00F53612" w:rsidP="00F5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59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3986" w14:textId="77777777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OBC</w:t>
            </w:r>
          </w:p>
        </w:tc>
      </w:tr>
      <w:tr w:rsidR="00F53612" w:rsidRPr="002A27A3" w14:paraId="5A9C4841" w14:textId="77777777" w:rsidTr="00F53612">
        <w:trPr>
          <w:trHeight w:val="37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7341" w14:textId="77777777" w:rsidR="00F53612" w:rsidRPr="002A27A3" w:rsidRDefault="00F53612" w:rsidP="00F53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10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6041" w14:textId="77777777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A22F100191644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56B6" w14:textId="1691ABA9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3043">
              <w:rPr>
                <w:rFonts w:ascii="Times New Roman" w:hAnsi="Times New Roman" w:cs="Times New Roman"/>
                <w:color w:val="000000"/>
                <w:sz w:val="20"/>
              </w:rPr>
              <w:t>SHALU BAI RATHOU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4755" w14:textId="77777777" w:rsidR="00F53612" w:rsidRPr="002A27A3" w:rsidRDefault="00F53612" w:rsidP="00F5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59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38BC" w14:textId="77777777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OBC</w:t>
            </w:r>
          </w:p>
        </w:tc>
      </w:tr>
      <w:tr w:rsidR="00F53612" w:rsidRPr="002A27A3" w14:paraId="7A187C8F" w14:textId="77777777" w:rsidTr="00F53612">
        <w:trPr>
          <w:trHeight w:val="37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DC27" w14:textId="77777777" w:rsidR="00F53612" w:rsidRPr="002A27A3" w:rsidRDefault="00F53612" w:rsidP="00F53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10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8549" w14:textId="77777777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A22F100191770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EF14" w14:textId="749D97E6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3043">
              <w:rPr>
                <w:rFonts w:ascii="Times New Roman" w:hAnsi="Times New Roman" w:cs="Times New Roman"/>
                <w:color w:val="000000"/>
                <w:sz w:val="20"/>
              </w:rPr>
              <w:t>AKANKSHA DEVI RATHOU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9687" w14:textId="77777777" w:rsidR="00F53612" w:rsidRPr="002A27A3" w:rsidRDefault="00F53612" w:rsidP="00F5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57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7EBA" w14:textId="77777777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OBC</w:t>
            </w:r>
          </w:p>
        </w:tc>
      </w:tr>
      <w:tr w:rsidR="00F53612" w:rsidRPr="002A27A3" w14:paraId="183543A2" w14:textId="77777777" w:rsidTr="00F53612">
        <w:trPr>
          <w:trHeight w:val="37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75BC" w14:textId="77777777" w:rsidR="00F53612" w:rsidRPr="002A27A3" w:rsidRDefault="00F53612" w:rsidP="00F53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10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6379" w14:textId="77777777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A22F100192425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D8F2" w14:textId="154650E3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3043">
              <w:rPr>
                <w:rFonts w:ascii="Times New Roman" w:hAnsi="Times New Roman" w:cs="Times New Roman"/>
                <w:color w:val="000000"/>
                <w:sz w:val="20"/>
              </w:rPr>
              <w:t>DURGA YADAV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9A67" w14:textId="77777777" w:rsidR="00F53612" w:rsidRPr="002A27A3" w:rsidRDefault="00F53612" w:rsidP="00F5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59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16C4" w14:textId="77777777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OBC</w:t>
            </w:r>
          </w:p>
        </w:tc>
      </w:tr>
      <w:tr w:rsidR="00F53612" w:rsidRPr="002A27A3" w14:paraId="68165223" w14:textId="77777777" w:rsidTr="00F53612">
        <w:trPr>
          <w:trHeight w:val="37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5CF1" w14:textId="77777777" w:rsidR="00F53612" w:rsidRPr="002A27A3" w:rsidRDefault="00F53612" w:rsidP="00F53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1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6124" w14:textId="77777777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A22F10019950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88E1" w14:textId="375BDCF0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3043">
              <w:rPr>
                <w:rFonts w:ascii="Times New Roman" w:hAnsi="Times New Roman" w:cs="Times New Roman"/>
                <w:color w:val="000000"/>
                <w:sz w:val="20"/>
              </w:rPr>
              <w:t>ANJALI RATHOU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01AC" w14:textId="77777777" w:rsidR="00F53612" w:rsidRPr="002A27A3" w:rsidRDefault="00F53612" w:rsidP="00F5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59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E68C" w14:textId="77777777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OBC</w:t>
            </w:r>
          </w:p>
        </w:tc>
      </w:tr>
      <w:tr w:rsidR="00F53612" w:rsidRPr="002A27A3" w14:paraId="30493998" w14:textId="77777777" w:rsidTr="00F53612">
        <w:trPr>
          <w:trHeight w:val="37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FB48" w14:textId="77777777" w:rsidR="00F53612" w:rsidRPr="002A27A3" w:rsidRDefault="00F53612" w:rsidP="00F53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11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C896" w14:textId="77777777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A22F100209888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C449" w14:textId="28C2D70D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3043">
              <w:rPr>
                <w:rFonts w:ascii="Times New Roman" w:hAnsi="Times New Roman" w:cs="Times New Roman"/>
                <w:color w:val="000000"/>
                <w:sz w:val="20"/>
              </w:rPr>
              <w:t>ABHISHEK MANJHI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6FB49" w14:textId="77777777" w:rsidR="00F53612" w:rsidRPr="002A27A3" w:rsidRDefault="00F53612" w:rsidP="00F5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59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30666" w14:textId="77777777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OBC</w:t>
            </w:r>
          </w:p>
        </w:tc>
      </w:tr>
      <w:tr w:rsidR="00F53612" w:rsidRPr="002A27A3" w14:paraId="71798E92" w14:textId="77777777" w:rsidTr="00F53612">
        <w:trPr>
          <w:trHeight w:val="37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3B16" w14:textId="77777777" w:rsidR="00F53612" w:rsidRPr="002A27A3" w:rsidRDefault="00F53612" w:rsidP="00F53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11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7DAE" w14:textId="77777777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A22F10021136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4902" w14:textId="61F98E15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3043">
              <w:rPr>
                <w:rFonts w:ascii="Times New Roman" w:hAnsi="Times New Roman" w:cs="Times New Roman"/>
                <w:color w:val="000000"/>
                <w:sz w:val="20"/>
              </w:rPr>
              <w:t>NANDINI KEWAT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D8E7" w14:textId="77777777" w:rsidR="00F53612" w:rsidRPr="002A27A3" w:rsidRDefault="00F53612" w:rsidP="00F5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59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EBD1C" w14:textId="77777777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OBC</w:t>
            </w:r>
          </w:p>
        </w:tc>
      </w:tr>
      <w:tr w:rsidR="00F53612" w:rsidRPr="002A27A3" w14:paraId="7462EDAB" w14:textId="77777777" w:rsidTr="00F53612">
        <w:trPr>
          <w:trHeight w:val="37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F681B" w14:textId="77777777" w:rsidR="00F53612" w:rsidRPr="002A27A3" w:rsidRDefault="00F53612" w:rsidP="00F53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11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9B164" w14:textId="77777777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A22F100215088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4482" w14:textId="6D77C3CA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3043">
              <w:rPr>
                <w:rFonts w:ascii="Times New Roman" w:hAnsi="Times New Roman" w:cs="Times New Roman"/>
                <w:color w:val="000000"/>
                <w:sz w:val="20"/>
              </w:rPr>
              <w:t>VIBHA RATHOU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20BE" w14:textId="77777777" w:rsidR="00F53612" w:rsidRPr="002A27A3" w:rsidRDefault="00F53612" w:rsidP="00F5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69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0F9FC" w14:textId="77777777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OBC</w:t>
            </w:r>
          </w:p>
        </w:tc>
      </w:tr>
      <w:tr w:rsidR="00F53612" w:rsidRPr="002A27A3" w14:paraId="40B72BE2" w14:textId="77777777" w:rsidTr="00F53612">
        <w:trPr>
          <w:trHeight w:val="37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B102" w14:textId="77777777" w:rsidR="00F53612" w:rsidRPr="002A27A3" w:rsidRDefault="00F53612" w:rsidP="00F53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1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652D" w14:textId="77777777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A22F100219108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6C2D" w14:textId="3CFF4785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3043">
              <w:rPr>
                <w:rFonts w:ascii="Times New Roman" w:hAnsi="Times New Roman" w:cs="Times New Roman"/>
                <w:color w:val="000000"/>
                <w:sz w:val="20"/>
              </w:rPr>
              <w:t>DINESH KEWAT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EBDE" w14:textId="77777777" w:rsidR="00F53612" w:rsidRPr="002A27A3" w:rsidRDefault="00F53612" w:rsidP="00F5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60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5E51" w14:textId="77777777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OBC</w:t>
            </w:r>
          </w:p>
        </w:tc>
      </w:tr>
      <w:tr w:rsidR="00F53612" w:rsidRPr="002A27A3" w14:paraId="27CF9177" w14:textId="77777777" w:rsidTr="00F53612">
        <w:trPr>
          <w:trHeight w:val="37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4AA7" w14:textId="77777777" w:rsidR="00F53612" w:rsidRPr="002A27A3" w:rsidRDefault="00F53612" w:rsidP="00F53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11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C270" w14:textId="77777777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A22F100220725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E707" w14:textId="25FE744E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3043">
              <w:rPr>
                <w:rFonts w:ascii="Times New Roman" w:hAnsi="Times New Roman" w:cs="Times New Roman"/>
                <w:color w:val="000000"/>
                <w:sz w:val="20"/>
              </w:rPr>
              <w:t>ARTI DEVI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D50F" w14:textId="77777777" w:rsidR="00F53612" w:rsidRPr="002A27A3" w:rsidRDefault="00F53612" w:rsidP="00F5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62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47F0" w14:textId="77777777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OBC</w:t>
            </w:r>
          </w:p>
        </w:tc>
      </w:tr>
      <w:tr w:rsidR="00F53612" w:rsidRPr="002A27A3" w14:paraId="1719DEE5" w14:textId="77777777" w:rsidTr="00F53612">
        <w:trPr>
          <w:trHeight w:val="37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3C73" w14:textId="77777777" w:rsidR="00F53612" w:rsidRPr="002A27A3" w:rsidRDefault="00F53612" w:rsidP="00F53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11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E6CA" w14:textId="77777777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A22F100229983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D9325" w14:textId="4F0FDDC2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3043">
              <w:rPr>
                <w:rFonts w:ascii="Times New Roman" w:hAnsi="Times New Roman" w:cs="Times New Roman"/>
                <w:color w:val="000000"/>
                <w:sz w:val="20"/>
              </w:rPr>
              <w:t>GAYATREE RATHOU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E263" w14:textId="77777777" w:rsidR="00F53612" w:rsidRPr="002A27A3" w:rsidRDefault="00F53612" w:rsidP="00F5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59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B1D4" w14:textId="77777777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OBC</w:t>
            </w:r>
          </w:p>
        </w:tc>
      </w:tr>
      <w:tr w:rsidR="00F53612" w:rsidRPr="002A27A3" w14:paraId="5CC3E5A7" w14:textId="77777777" w:rsidTr="00F53612">
        <w:trPr>
          <w:trHeight w:val="37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B89A" w14:textId="77777777" w:rsidR="00F53612" w:rsidRPr="002A27A3" w:rsidRDefault="00F53612" w:rsidP="00F53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11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DBBD" w14:textId="77777777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A22F100231484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BBCC" w14:textId="609FC316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3043">
              <w:rPr>
                <w:rFonts w:ascii="Times New Roman" w:hAnsi="Times New Roman" w:cs="Times New Roman"/>
                <w:color w:val="000000"/>
                <w:sz w:val="20"/>
              </w:rPr>
              <w:t>SHIKHA RATHOU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6EA7" w14:textId="77777777" w:rsidR="00F53612" w:rsidRPr="002A27A3" w:rsidRDefault="00F53612" w:rsidP="00F5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59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EC16" w14:textId="77777777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OBC</w:t>
            </w:r>
          </w:p>
        </w:tc>
      </w:tr>
      <w:tr w:rsidR="00F53612" w:rsidRPr="002A27A3" w14:paraId="77422DA9" w14:textId="77777777" w:rsidTr="00F53612">
        <w:trPr>
          <w:trHeight w:val="37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1374" w14:textId="77777777" w:rsidR="00F53612" w:rsidRPr="002A27A3" w:rsidRDefault="00F53612" w:rsidP="00F53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11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3689" w14:textId="77777777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A22F100233168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0719" w14:textId="24119BFE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3043">
              <w:rPr>
                <w:rFonts w:ascii="Times New Roman" w:hAnsi="Times New Roman" w:cs="Times New Roman"/>
                <w:color w:val="000000"/>
                <w:sz w:val="20"/>
              </w:rPr>
              <w:t>NEHA YADAV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486A" w14:textId="77777777" w:rsidR="00F53612" w:rsidRPr="002A27A3" w:rsidRDefault="00F53612" w:rsidP="00F5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59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C794" w14:textId="77777777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OBC</w:t>
            </w:r>
          </w:p>
        </w:tc>
      </w:tr>
      <w:tr w:rsidR="00F53612" w:rsidRPr="002A27A3" w14:paraId="229FB47A" w14:textId="77777777" w:rsidTr="00F53612">
        <w:trPr>
          <w:trHeight w:val="37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B5BD" w14:textId="77777777" w:rsidR="00F53612" w:rsidRPr="002A27A3" w:rsidRDefault="00F53612" w:rsidP="00F53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11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EB8D" w14:textId="77777777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A22F100236897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F5C88" w14:textId="7C9D181B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3043">
              <w:rPr>
                <w:rFonts w:ascii="Times New Roman" w:hAnsi="Times New Roman" w:cs="Times New Roman"/>
                <w:color w:val="000000"/>
                <w:sz w:val="20"/>
              </w:rPr>
              <w:t>RADHIKA NAPIT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C539" w14:textId="77777777" w:rsidR="00F53612" w:rsidRPr="002A27A3" w:rsidRDefault="00F53612" w:rsidP="00F5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62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B9E8" w14:textId="77777777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OBC</w:t>
            </w:r>
          </w:p>
        </w:tc>
      </w:tr>
      <w:tr w:rsidR="00F53612" w:rsidRPr="002A27A3" w14:paraId="642CAA66" w14:textId="77777777" w:rsidTr="00F53612">
        <w:trPr>
          <w:trHeight w:val="37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B8132" w14:textId="77777777" w:rsidR="00F53612" w:rsidRPr="002A27A3" w:rsidRDefault="00F53612" w:rsidP="00F53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11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3526" w14:textId="77777777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A22F100237863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F8C7" w14:textId="338C2806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3043">
              <w:rPr>
                <w:rFonts w:ascii="Times New Roman" w:hAnsi="Times New Roman" w:cs="Times New Roman"/>
                <w:color w:val="000000"/>
                <w:sz w:val="20"/>
              </w:rPr>
              <w:t>JYOTI SINGH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BB70" w14:textId="77777777" w:rsidR="00F53612" w:rsidRPr="002A27A3" w:rsidRDefault="00F53612" w:rsidP="00F5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69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AD06" w14:textId="77777777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OBC</w:t>
            </w:r>
          </w:p>
        </w:tc>
      </w:tr>
      <w:tr w:rsidR="00F53612" w:rsidRPr="002A27A3" w14:paraId="36EC0D84" w14:textId="77777777" w:rsidTr="00F53612">
        <w:trPr>
          <w:trHeight w:val="37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087D" w14:textId="77777777" w:rsidR="00F53612" w:rsidRPr="002A27A3" w:rsidRDefault="00F53612" w:rsidP="00F53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12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5970" w14:textId="77777777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A22F100242005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CFBD" w14:textId="454D8BE9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3043">
              <w:rPr>
                <w:rFonts w:ascii="Times New Roman" w:hAnsi="Times New Roman" w:cs="Times New Roman"/>
                <w:color w:val="000000"/>
                <w:sz w:val="20"/>
              </w:rPr>
              <w:t>KSHAMARANI NAPIT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6C62" w14:textId="77777777" w:rsidR="00F53612" w:rsidRPr="002A27A3" w:rsidRDefault="00F53612" w:rsidP="00F5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54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ED01" w14:textId="77777777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OBC</w:t>
            </w:r>
          </w:p>
        </w:tc>
      </w:tr>
      <w:tr w:rsidR="00F53612" w:rsidRPr="002A27A3" w14:paraId="64BAA63A" w14:textId="77777777" w:rsidTr="00F53612">
        <w:trPr>
          <w:trHeight w:val="37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45BD" w14:textId="77777777" w:rsidR="00F53612" w:rsidRPr="002A27A3" w:rsidRDefault="00F53612" w:rsidP="00F53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12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33C2" w14:textId="77777777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A22F100247626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79FD" w14:textId="6F6670FC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3043">
              <w:rPr>
                <w:rFonts w:ascii="Times New Roman" w:hAnsi="Times New Roman" w:cs="Times New Roman"/>
                <w:color w:val="000000"/>
                <w:sz w:val="20"/>
              </w:rPr>
              <w:t>RAGANI RATHOU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9097" w14:textId="77777777" w:rsidR="00F53612" w:rsidRPr="002A27A3" w:rsidRDefault="00F53612" w:rsidP="00F5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59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B4BD" w14:textId="77777777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OBC</w:t>
            </w:r>
          </w:p>
        </w:tc>
      </w:tr>
      <w:tr w:rsidR="00F53612" w:rsidRPr="002A27A3" w14:paraId="1774D18A" w14:textId="77777777" w:rsidTr="00F53612">
        <w:trPr>
          <w:trHeight w:val="37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EAAA" w14:textId="77777777" w:rsidR="00F53612" w:rsidRPr="002A27A3" w:rsidRDefault="00F53612" w:rsidP="00F53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12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75AA" w14:textId="77777777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A22F100267014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E8E7" w14:textId="2DA1BED0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3043">
              <w:rPr>
                <w:rFonts w:ascii="Times New Roman" w:hAnsi="Times New Roman" w:cs="Times New Roman"/>
                <w:color w:val="000000"/>
                <w:sz w:val="20"/>
              </w:rPr>
              <w:t>SWATI RATHOU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C035" w14:textId="77777777" w:rsidR="00F53612" w:rsidRPr="002A27A3" w:rsidRDefault="00F53612" w:rsidP="00F5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59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865F" w14:textId="77777777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OBC</w:t>
            </w:r>
          </w:p>
        </w:tc>
      </w:tr>
      <w:tr w:rsidR="00F53612" w:rsidRPr="002A27A3" w14:paraId="3215C07F" w14:textId="77777777" w:rsidTr="00F53612">
        <w:trPr>
          <w:trHeight w:val="37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6B9A" w14:textId="77777777" w:rsidR="00F53612" w:rsidRPr="002A27A3" w:rsidRDefault="00F53612" w:rsidP="00F53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12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F64C" w14:textId="77777777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A22F100273396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851E" w14:textId="7E258DBD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3043">
              <w:rPr>
                <w:rFonts w:ascii="Times New Roman" w:hAnsi="Times New Roman" w:cs="Times New Roman"/>
                <w:color w:val="000000"/>
                <w:sz w:val="20"/>
              </w:rPr>
              <w:t>HEMBATI YADAV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C2FC" w14:textId="77777777" w:rsidR="00F53612" w:rsidRPr="002A27A3" w:rsidRDefault="00F53612" w:rsidP="00F5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59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3DBF" w14:textId="77777777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OBC</w:t>
            </w:r>
          </w:p>
        </w:tc>
      </w:tr>
      <w:tr w:rsidR="00F53612" w:rsidRPr="002A27A3" w14:paraId="60A03E50" w14:textId="77777777" w:rsidTr="00F53612">
        <w:trPr>
          <w:trHeight w:val="37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A880" w14:textId="77777777" w:rsidR="00F53612" w:rsidRPr="002A27A3" w:rsidRDefault="00F53612" w:rsidP="00F53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12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DA3D" w14:textId="77777777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A22F10027861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48A6" w14:textId="126A550A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3043">
              <w:rPr>
                <w:rFonts w:ascii="Times New Roman" w:hAnsi="Times New Roman" w:cs="Times New Roman"/>
                <w:color w:val="000000"/>
                <w:sz w:val="20"/>
              </w:rPr>
              <w:t>RIYA SONI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F721" w14:textId="77777777" w:rsidR="00F53612" w:rsidRPr="002A27A3" w:rsidRDefault="00F53612" w:rsidP="00F5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59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352E7" w14:textId="77777777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OBC</w:t>
            </w:r>
          </w:p>
        </w:tc>
      </w:tr>
      <w:tr w:rsidR="00F53612" w:rsidRPr="002A27A3" w14:paraId="4E3169C5" w14:textId="77777777" w:rsidTr="00F53612">
        <w:trPr>
          <w:trHeight w:val="37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5E19" w14:textId="77777777" w:rsidR="00F53612" w:rsidRPr="002A27A3" w:rsidRDefault="00F53612" w:rsidP="00F53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12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D986" w14:textId="77777777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A22F100280544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A7A5" w14:textId="6C3FFC63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3043">
              <w:rPr>
                <w:rFonts w:ascii="Times New Roman" w:hAnsi="Times New Roman" w:cs="Times New Roman"/>
                <w:color w:val="000000"/>
                <w:sz w:val="20"/>
              </w:rPr>
              <w:t>SARSWATI RATHOU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471A" w14:textId="77777777" w:rsidR="00F53612" w:rsidRPr="002A27A3" w:rsidRDefault="00F53612" w:rsidP="00F5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62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61F9" w14:textId="77777777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OBC</w:t>
            </w:r>
          </w:p>
        </w:tc>
      </w:tr>
      <w:tr w:rsidR="00F53612" w:rsidRPr="002A27A3" w14:paraId="79030DA7" w14:textId="77777777" w:rsidTr="00F53612">
        <w:trPr>
          <w:trHeight w:val="37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7C03" w14:textId="77777777" w:rsidR="00F53612" w:rsidRPr="002A27A3" w:rsidRDefault="00F53612" w:rsidP="00F53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12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69EF" w14:textId="77777777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A22F100298523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F6C7" w14:textId="53937082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3043">
              <w:rPr>
                <w:rFonts w:ascii="Times New Roman" w:hAnsi="Times New Roman" w:cs="Times New Roman"/>
                <w:color w:val="000000"/>
                <w:sz w:val="20"/>
              </w:rPr>
              <w:t>SAKIB ANSARI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FAFF" w14:textId="77777777" w:rsidR="00F53612" w:rsidRPr="002A27A3" w:rsidRDefault="00F53612" w:rsidP="00F5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55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E625" w14:textId="77777777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OBC</w:t>
            </w:r>
          </w:p>
        </w:tc>
      </w:tr>
      <w:tr w:rsidR="00F53612" w:rsidRPr="002A27A3" w14:paraId="70FC0F40" w14:textId="77777777" w:rsidTr="00F53612">
        <w:trPr>
          <w:trHeight w:val="37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FB54F" w14:textId="77777777" w:rsidR="00F53612" w:rsidRPr="002A27A3" w:rsidRDefault="00F53612" w:rsidP="00F53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12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5212" w14:textId="77777777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A22F100303389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431E" w14:textId="5AFFBB45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3043">
              <w:rPr>
                <w:rFonts w:ascii="Times New Roman" w:hAnsi="Times New Roman" w:cs="Times New Roman"/>
                <w:color w:val="000000"/>
                <w:sz w:val="20"/>
              </w:rPr>
              <w:t>RITU SAHU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DA25" w14:textId="77777777" w:rsidR="00F53612" w:rsidRPr="002A27A3" w:rsidRDefault="00F53612" w:rsidP="00F5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59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AE35" w14:textId="77777777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OBC</w:t>
            </w:r>
          </w:p>
        </w:tc>
      </w:tr>
      <w:tr w:rsidR="00F53612" w:rsidRPr="002A27A3" w14:paraId="0BBD5827" w14:textId="77777777" w:rsidTr="00F53612">
        <w:trPr>
          <w:trHeight w:val="37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20EF4" w14:textId="77777777" w:rsidR="00F53612" w:rsidRPr="002A27A3" w:rsidRDefault="00F53612" w:rsidP="00F53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12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4E21" w14:textId="77777777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A22F100317870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1743" w14:textId="2C914B0B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3043">
              <w:rPr>
                <w:rFonts w:ascii="Times New Roman" w:hAnsi="Times New Roman" w:cs="Times New Roman"/>
                <w:color w:val="000000"/>
                <w:sz w:val="20"/>
              </w:rPr>
              <w:t>ROSHNI KEWAT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45ED" w14:textId="77777777" w:rsidR="00F53612" w:rsidRPr="002A27A3" w:rsidRDefault="00F53612" w:rsidP="00F5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59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4DBE" w14:textId="77777777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OBC</w:t>
            </w:r>
          </w:p>
        </w:tc>
      </w:tr>
      <w:tr w:rsidR="00F53612" w:rsidRPr="002A27A3" w14:paraId="015B6A5E" w14:textId="77777777" w:rsidTr="00F53612">
        <w:trPr>
          <w:trHeight w:val="37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99BF" w14:textId="77777777" w:rsidR="00F53612" w:rsidRPr="002A27A3" w:rsidRDefault="00F53612" w:rsidP="00F53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12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1C76" w14:textId="77777777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A22F100318345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C03E" w14:textId="4CE6531D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3043">
              <w:rPr>
                <w:rFonts w:ascii="Times New Roman" w:hAnsi="Times New Roman" w:cs="Times New Roman"/>
                <w:color w:val="000000"/>
                <w:sz w:val="20"/>
              </w:rPr>
              <w:t>RESHAMI DEVI JAYSWAL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0183" w14:textId="77777777" w:rsidR="00F53612" w:rsidRPr="002A27A3" w:rsidRDefault="00F53612" w:rsidP="00F5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59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0C326" w14:textId="77777777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OBC</w:t>
            </w:r>
          </w:p>
        </w:tc>
      </w:tr>
      <w:tr w:rsidR="00F53612" w:rsidRPr="002A27A3" w14:paraId="093A216F" w14:textId="77777777" w:rsidTr="00F53612">
        <w:trPr>
          <w:trHeight w:val="37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384B" w14:textId="77777777" w:rsidR="00F53612" w:rsidRPr="002A27A3" w:rsidRDefault="00F53612" w:rsidP="00F53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13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86C2B" w14:textId="77777777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A22F100328280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A6136" w14:textId="5726A692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3043">
              <w:rPr>
                <w:rFonts w:ascii="Times New Roman" w:hAnsi="Times New Roman" w:cs="Times New Roman"/>
                <w:color w:val="000000"/>
                <w:sz w:val="20"/>
              </w:rPr>
              <w:t>SHIVANI RATHOU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1D8F" w14:textId="77777777" w:rsidR="00F53612" w:rsidRPr="002A27A3" w:rsidRDefault="00F53612" w:rsidP="00F5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57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DD56" w14:textId="77777777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OBC</w:t>
            </w:r>
          </w:p>
        </w:tc>
      </w:tr>
      <w:tr w:rsidR="00F53612" w:rsidRPr="002A27A3" w14:paraId="18EDA8AD" w14:textId="77777777" w:rsidTr="00F53612">
        <w:trPr>
          <w:trHeight w:val="37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561A" w14:textId="77777777" w:rsidR="00F53612" w:rsidRPr="002A27A3" w:rsidRDefault="00F53612" w:rsidP="00F53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13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CE75" w14:textId="77777777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A22F100329690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1C06" w14:textId="71482F23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3043">
              <w:rPr>
                <w:rFonts w:ascii="Times New Roman" w:hAnsi="Times New Roman" w:cs="Times New Roman"/>
                <w:color w:val="000000"/>
                <w:sz w:val="20"/>
              </w:rPr>
              <w:t>KAJAL VARMA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CA87" w14:textId="77777777" w:rsidR="00F53612" w:rsidRPr="002A27A3" w:rsidRDefault="00F53612" w:rsidP="00F5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62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674C" w14:textId="77777777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OBC</w:t>
            </w:r>
          </w:p>
        </w:tc>
      </w:tr>
      <w:tr w:rsidR="00F53612" w:rsidRPr="002A27A3" w14:paraId="4CE32BF0" w14:textId="77777777" w:rsidTr="00F53612">
        <w:trPr>
          <w:trHeight w:val="37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B50F" w14:textId="77777777" w:rsidR="00F53612" w:rsidRPr="002A27A3" w:rsidRDefault="00F53612" w:rsidP="00F53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13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F3D7" w14:textId="77777777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A22F100330386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4E74" w14:textId="70A44144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3043">
              <w:rPr>
                <w:rFonts w:ascii="Times New Roman" w:hAnsi="Times New Roman" w:cs="Times New Roman"/>
                <w:color w:val="000000"/>
                <w:sz w:val="20"/>
              </w:rPr>
              <w:t>SAPNA RATHOU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9FB1" w14:textId="77777777" w:rsidR="00F53612" w:rsidRPr="002A27A3" w:rsidRDefault="00F53612" w:rsidP="00F5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59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22431" w14:textId="77777777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OBC</w:t>
            </w:r>
          </w:p>
        </w:tc>
      </w:tr>
      <w:tr w:rsidR="00F53612" w:rsidRPr="002A27A3" w14:paraId="4C00A048" w14:textId="77777777" w:rsidTr="00F53612">
        <w:trPr>
          <w:trHeight w:val="37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829C" w14:textId="77777777" w:rsidR="00F53612" w:rsidRPr="002A27A3" w:rsidRDefault="00F53612" w:rsidP="00F53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13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6E24" w14:textId="77777777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A22F100332594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4242" w14:textId="138E3E9F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3043">
              <w:rPr>
                <w:rFonts w:ascii="Times New Roman" w:hAnsi="Times New Roman" w:cs="Times New Roman"/>
                <w:color w:val="000000"/>
                <w:sz w:val="20"/>
              </w:rPr>
              <w:t>RANI RATHOU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9606" w14:textId="77777777" w:rsidR="00F53612" w:rsidRPr="002A27A3" w:rsidRDefault="00F53612" w:rsidP="00F5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67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38EC" w14:textId="77777777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OBC</w:t>
            </w:r>
          </w:p>
        </w:tc>
      </w:tr>
      <w:tr w:rsidR="00F53612" w:rsidRPr="002A27A3" w14:paraId="7E0DCFBF" w14:textId="77777777" w:rsidTr="00F53612">
        <w:trPr>
          <w:trHeight w:val="37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CF62" w14:textId="77777777" w:rsidR="00F53612" w:rsidRPr="002A27A3" w:rsidRDefault="00F53612" w:rsidP="00F53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13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CBA6" w14:textId="77777777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A22F100337658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9278" w14:textId="07E1A068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3043">
              <w:rPr>
                <w:rFonts w:ascii="Times New Roman" w:hAnsi="Times New Roman" w:cs="Times New Roman"/>
                <w:color w:val="000000"/>
                <w:sz w:val="20"/>
              </w:rPr>
              <w:t>AMASIYA KEWAT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E67A" w14:textId="77777777" w:rsidR="00F53612" w:rsidRPr="002A27A3" w:rsidRDefault="00F53612" w:rsidP="00F5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69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AAD7" w14:textId="77777777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OBC</w:t>
            </w:r>
          </w:p>
        </w:tc>
      </w:tr>
      <w:tr w:rsidR="00F53612" w:rsidRPr="002A27A3" w14:paraId="501F512B" w14:textId="77777777" w:rsidTr="00F53612">
        <w:trPr>
          <w:trHeight w:val="37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C3D3" w14:textId="77777777" w:rsidR="00F53612" w:rsidRPr="002A27A3" w:rsidRDefault="00F53612" w:rsidP="00F53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13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7628" w14:textId="77777777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A22F100360858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A3C9" w14:textId="4CE99E96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3043">
              <w:rPr>
                <w:rFonts w:ascii="Times New Roman" w:hAnsi="Times New Roman" w:cs="Times New Roman"/>
                <w:color w:val="000000"/>
                <w:sz w:val="20"/>
              </w:rPr>
              <w:t>RADHA RATHOU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4C42" w14:textId="77777777" w:rsidR="00F53612" w:rsidRPr="002A27A3" w:rsidRDefault="00F53612" w:rsidP="00F5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57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4B94" w14:textId="77777777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OBC</w:t>
            </w:r>
          </w:p>
        </w:tc>
      </w:tr>
      <w:tr w:rsidR="00F53612" w:rsidRPr="002A27A3" w14:paraId="6533B33C" w14:textId="77777777" w:rsidTr="00F53612">
        <w:trPr>
          <w:trHeight w:val="37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C7BE" w14:textId="77777777" w:rsidR="00F53612" w:rsidRPr="002A27A3" w:rsidRDefault="00F53612" w:rsidP="00F53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13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BE28" w14:textId="77777777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A22F100378130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E138" w14:textId="72A2B5C2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3043">
              <w:rPr>
                <w:rFonts w:ascii="Times New Roman" w:hAnsi="Times New Roman" w:cs="Times New Roman"/>
                <w:color w:val="000000"/>
                <w:sz w:val="20"/>
              </w:rPr>
              <w:t>SHIVAM KEWAT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EF44" w14:textId="77777777" w:rsidR="00F53612" w:rsidRPr="002A27A3" w:rsidRDefault="00F53612" w:rsidP="00F5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63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004F" w14:textId="77777777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OBC</w:t>
            </w:r>
          </w:p>
        </w:tc>
      </w:tr>
      <w:tr w:rsidR="00F53612" w:rsidRPr="002A27A3" w14:paraId="0BEC6B49" w14:textId="77777777" w:rsidTr="00F53612">
        <w:trPr>
          <w:trHeight w:val="37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FEB27" w14:textId="77777777" w:rsidR="00F53612" w:rsidRPr="002A27A3" w:rsidRDefault="00F53612" w:rsidP="00F53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13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EF4A" w14:textId="77777777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A22F100668334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C599" w14:textId="6237E614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3043">
              <w:rPr>
                <w:rFonts w:ascii="Times New Roman" w:hAnsi="Times New Roman" w:cs="Times New Roman"/>
                <w:color w:val="000000"/>
                <w:sz w:val="20"/>
              </w:rPr>
              <w:t>LAKSHMI SINGH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3EA5" w14:textId="77777777" w:rsidR="00F53612" w:rsidRPr="002A27A3" w:rsidRDefault="00F53612" w:rsidP="00F5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69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2565" w14:textId="77777777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OBC</w:t>
            </w:r>
          </w:p>
        </w:tc>
      </w:tr>
      <w:tr w:rsidR="00F53612" w:rsidRPr="002A27A3" w14:paraId="4A21B5E5" w14:textId="77777777" w:rsidTr="00F53612">
        <w:trPr>
          <w:trHeight w:val="37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C8FF6" w14:textId="77777777" w:rsidR="00F53612" w:rsidRPr="002A27A3" w:rsidRDefault="00F53612" w:rsidP="00F53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13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B8BF0" w14:textId="77777777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A22F10068240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392D" w14:textId="4BB96EEE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3043">
              <w:rPr>
                <w:rFonts w:ascii="Times New Roman" w:hAnsi="Times New Roman" w:cs="Times New Roman"/>
                <w:color w:val="000000"/>
                <w:sz w:val="20"/>
              </w:rPr>
              <w:t>SAGAR KUMAR NAPIT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35A8" w14:textId="77777777" w:rsidR="00F53612" w:rsidRPr="002A27A3" w:rsidRDefault="00F53612" w:rsidP="00F5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58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64B9" w14:textId="77777777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OBC</w:t>
            </w:r>
          </w:p>
        </w:tc>
      </w:tr>
      <w:tr w:rsidR="00F53612" w:rsidRPr="002A27A3" w14:paraId="28EBF318" w14:textId="77777777" w:rsidTr="00F53612">
        <w:trPr>
          <w:trHeight w:val="37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DDDF" w14:textId="77777777" w:rsidR="00F53612" w:rsidRPr="002A27A3" w:rsidRDefault="00F53612" w:rsidP="00F53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13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7906" w14:textId="77777777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A22F10071573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99D2" w14:textId="1D2EC15C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3043">
              <w:rPr>
                <w:rFonts w:ascii="Times New Roman" w:hAnsi="Times New Roman" w:cs="Times New Roman"/>
                <w:color w:val="000000"/>
                <w:sz w:val="20"/>
              </w:rPr>
              <w:t>SWAMIL KUMAR YADAV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E16F" w14:textId="77777777" w:rsidR="00F53612" w:rsidRPr="002A27A3" w:rsidRDefault="00F53612" w:rsidP="00F5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62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387C" w14:textId="77777777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OBC</w:t>
            </w:r>
          </w:p>
        </w:tc>
      </w:tr>
      <w:tr w:rsidR="00F53612" w:rsidRPr="002A27A3" w14:paraId="6854AE88" w14:textId="77777777" w:rsidTr="00F53612">
        <w:trPr>
          <w:trHeight w:val="37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B7E8" w14:textId="77777777" w:rsidR="00F53612" w:rsidRPr="002A27A3" w:rsidRDefault="00F53612" w:rsidP="00F53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14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3778" w14:textId="77777777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A22F100720197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B78E" w14:textId="53E98A5E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3043">
              <w:rPr>
                <w:rFonts w:ascii="Times New Roman" w:hAnsi="Times New Roman" w:cs="Times New Roman"/>
                <w:color w:val="000000"/>
                <w:sz w:val="20"/>
              </w:rPr>
              <w:t>SUSMITA KEWAT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3AEEF" w14:textId="77777777" w:rsidR="00F53612" w:rsidRPr="002A27A3" w:rsidRDefault="00F53612" w:rsidP="00F5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62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DEDE" w14:textId="77777777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OBC</w:t>
            </w:r>
          </w:p>
        </w:tc>
      </w:tr>
      <w:tr w:rsidR="00F53612" w:rsidRPr="002A27A3" w14:paraId="0DF0DB33" w14:textId="77777777" w:rsidTr="00F53612">
        <w:trPr>
          <w:trHeight w:val="37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86FA" w14:textId="77777777" w:rsidR="00F53612" w:rsidRPr="002A27A3" w:rsidRDefault="00F53612" w:rsidP="00F53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14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EA0E" w14:textId="77777777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A22F100726686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EEA2" w14:textId="36338E67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3043">
              <w:rPr>
                <w:rFonts w:ascii="Times New Roman" w:hAnsi="Times New Roman" w:cs="Times New Roman"/>
                <w:color w:val="000000"/>
                <w:sz w:val="20"/>
              </w:rPr>
              <w:t>SHUBHAM KUMA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84A2" w14:textId="77777777" w:rsidR="00F53612" w:rsidRPr="002A27A3" w:rsidRDefault="00F53612" w:rsidP="00F5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60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1524" w14:textId="77777777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OBC</w:t>
            </w:r>
          </w:p>
        </w:tc>
      </w:tr>
      <w:tr w:rsidR="00F53612" w:rsidRPr="002A27A3" w14:paraId="13DC2CDF" w14:textId="77777777" w:rsidTr="00F53612">
        <w:trPr>
          <w:trHeight w:val="37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F430" w14:textId="77777777" w:rsidR="00F53612" w:rsidRPr="002A27A3" w:rsidRDefault="00F53612" w:rsidP="00F53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14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CC47" w14:textId="77777777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A22F100729514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7692" w14:textId="367E246B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3043">
              <w:rPr>
                <w:rFonts w:ascii="Times New Roman" w:hAnsi="Times New Roman" w:cs="Times New Roman"/>
                <w:color w:val="000000"/>
                <w:sz w:val="20"/>
              </w:rPr>
              <w:t>KAJAL SINGH RATHOU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6A0C" w14:textId="77777777" w:rsidR="00F53612" w:rsidRPr="002A27A3" w:rsidRDefault="00F53612" w:rsidP="00F5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59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323E" w14:textId="77777777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OBC</w:t>
            </w:r>
          </w:p>
        </w:tc>
      </w:tr>
      <w:tr w:rsidR="00F53612" w:rsidRPr="002A27A3" w14:paraId="6D2D038E" w14:textId="77777777" w:rsidTr="00F53612">
        <w:trPr>
          <w:trHeight w:val="37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3145" w14:textId="77777777" w:rsidR="00F53612" w:rsidRPr="002A27A3" w:rsidRDefault="00F53612" w:rsidP="00F53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14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D7C4" w14:textId="77777777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A22F100730253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60C9" w14:textId="02778550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3043">
              <w:rPr>
                <w:rFonts w:ascii="Times New Roman" w:hAnsi="Times New Roman" w:cs="Times New Roman"/>
                <w:color w:val="000000"/>
                <w:sz w:val="20"/>
              </w:rPr>
              <w:t>ARUN PRAKASH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B126" w14:textId="77777777" w:rsidR="00F53612" w:rsidRPr="002A27A3" w:rsidRDefault="00F53612" w:rsidP="00F5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68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C624" w14:textId="77777777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OBC</w:t>
            </w:r>
          </w:p>
        </w:tc>
      </w:tr>
      <w:tr w:rsidR="00F53612" w:rsidRPr="002A27A3" w14:paraId="3F21E4F7" w14:textId="77777777" w:rsidTr="00F53612">
        <w:trPr>
          <w:trHeight w:val="37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4C6E" w14:textId="77777777" w:rsidR="00F53612" w:rsidRPr="002A27A3" w:rsidRDefault="00F53612" w:rsidP="00F53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14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0847" w14:textId="77777777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A22F10075282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706C" w14:textId="048FA4D4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3043">
              <w:rPr>
                <w:rFonts w:ascii="Times New Roman" w:hAnsi="Times New Roman" w:cs="Times New Roman"/>
                <w:color w:val="000000"/>
                <w:sz w:val="20"/>
              </w:rPr>
              <w:t>SHREYA RATHOU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B6E7" w14:textId="77777777" w:rsidR="00F53612" w:rsidRPr="002A27A3" w:rsidRDefault="00F53612" w:rsidP="00F5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59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8354" w14:textId="77777777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OBC</w:t>
            </w:r>
          </w:p>
        </w:tc>
      </w:tr>
      <w:tr w:rsidR="00F53612" w:rsidRPr="002A27A3" w14:paraId="2432293D" w14:textId="77777777" w:rsidTr="00F53612">
        <w:trPr>
          <w:trHeight w:val="37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9B18" w14:textId="77777777" w:rsidR="00F53612" w:rsidRPr="002A27A3" w:rsidRDefault="00F53612" w:rsidP="00F53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14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A683" w14:textId="77777777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A22F100753586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AB50" w14:textId="12601F06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3043">
              <w:rPr>
                <w:rFonts w:ascii="Times New Roman" w:hAnsi="Times New Roman" w:cs="Times New Roman"/>
                <w:color w:val="000000"/>
                <w:sz w:val="20"/>
              </w:rPr>
              <w:t>RAUNAK NIYAJI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C6A0" w14:textId="77777777" w:rsidR="00F53612" w:rsidRPr="002A27A3" w:rsidRDefault="00F53612" w:rsidP="00F5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65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A232" w14:textId="77777777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OBC</w:t>
            </w:r>
          </w:p>
        </w:tc>
      </w:tr>
      <w:tr w:rsidR="00F53612" w:rsidRPr="002A27A3" w14:paraId="0363FF47" w14:textId="77777777" w:rsidTr="00F53612">
        <w:trPr>
          <w:trHeight w:val="37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D12B" w14:textId="77777777" w:rsidR="00F53612" w:rsidRPr="002A27A3" w:rsidRDefault="00F53612" w:rsidP="00F53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14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2774" w14:textId="77777777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A22F100758875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B55E6" w14:textId="7B24B3CF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3043">
              <w:rPr>
                <w:rFonts w:ascii="Times New Roman" w:hAnsi="Times New Roman" w:cs="Times New Roman"/>
                <w:color w:val="000000"/>
                <w:sz w:val="20"/>
              </w:rPr>
              <w:t>ROSHANI BANO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B1A58" w14:textId="77777777" w:rsidR="00F53612" w:rsidRPr="002A27A3" w:rsidRDefault="00F53612" w:rsidP="00F5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69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67E1" w14:textId="77777777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OBC</w:t>
            </w:r>
          </w:p>
        </w:tc>
      </w:tr>
      <w:tr w:rsidR="00F53612" w:rsidRPr="002A27A3" w14:paraId="359DF843" w14:textId="77777777" w:rsidTr="00F53612">
        <w:trPr>
          <w:trHeight w:val="37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506C8" w14:textId="77777777" w:rsidR="00F53612" w:rsidRPr="002A27A3" w:rsidRDefault="00F53612" w:rsidP="00F53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14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0524" w14:textId="77777777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A22F100800797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11CB" w14:textId="57AA3EEB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13043">
              <w:rPr>
                <w:rFonts w:ascii="Times New Roman" w:hAnsi="Times New Roman" w:cs="Times New Roman"/>
                <w:color w:val="000000"/>
                <w:sz w:val="20"/>
              </w:rPr>
              <w:t>CHANDANI BANO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58CF" w14:textId="77777777" w:rsidR="00F53612" w:rsidRPr="002A27A3" w:rsidRDefault="00F53612" w:rsidP="00F5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69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E2A7" w14:textId="77777777" w:rsidR="00F53612" w:rsidRPr="002A27A3" w:rsidRDefault="00F53612" w:rsidP="00F53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7A3">
              <w:rPr>
                <w:rFonts w:ascii="Times New Roman" w:eastAsia="Times New Roman" w:hAnsi="Times New Roman" w:cs="Times New Roman"/>
                <w:color w:val="000000"/>
                <w:sz w:val="20"/>
              </w:rPr>
              <w:t>OBC</w:t>
            </w:r>
          </w:p>
        </w:tc>
      </w:tr>
    </w:tbl>
    <w:p w14:paraId="17B2DC57" w14:textId="77777777" w:rsidR="005B3B21" w:rsidRDefault="005B3B21" w:rsidP="00A50710">
      <w:pPr>
        <w:jc w:val="center"/>
        <w:rPr>
          <w:b/>
          <w:bCs/>
          <w:color w:val="7030A0"/>
          <w:sz w:val="32"/>
          <w:szCs w:val="28"/>
        </w:rPr>
      </w:pPr>
    </w:p>
    <w:p w14:paraId="0C869D75" w14:textId="6319187E" w:rsidR="00A50710" w:rsidRDefault="00A50710" w:rsidP="00A50710">
      <w:pPr>
        <w:jc w:val="center"/>
        <w:rPr>
          <w:b/>
          <w:bCs/>
          <w:color w:val="7030A0"/>
          <w:sz w:val="32"/>
          <w:szCs w:val="28"/>
        </w:rPr>
      </w:pPr>
      <w:r w:rsidRPr="00165947">
        <w:rPr>
          <w:b/>
          <w:bCs/>
          <w:color w:val="7030A0"/>
          <w:sz w:val="32"/>
          <w:szCs w:val="28"/>
        </w:rPr>
        <w:t xml:space="preserve">POST MATRIC SCHOLARSHIP </w:t>
      </w:r>
      <w:r w:rsidR="00F53612">
        <w:rPr>
          <w:b/>
          <w:bCs/>
          <w:color w:val="7030A0"/>
          <w:sz w:val="32"/>
          <w:szCs w:val="28"/>
        </w:rPr>
        <w:t>S</w:t>
      </w:r>
      <w:r w:rsidR="00AA2FE5">
        <w:rPr>
          <w:b/>
          <w:bCs/>
          <w:color w:val="7030A0"/>
          <w:sz w:val="32"/>
          <w:szCs w:val="28"/>
        </w:rPr>
        <w:t>C</w:t>
      </w:r>
      <w:r>
        <w:rPr>
          <w:b/>
          <w:bCs/>
          <w:color w:val="7030A0"/>
          <w:sz w:val="32"/>
          <w:szCs w:val="28"/>
        </w:rPr>
        <w:t xml:space="preserve"> NEW THROUGH MPTASS</w:t>
      </w:r>
    </w:p>
    <w:tbl>
      <w:tblPr>
        <w:tblW w:w="10104" w:type="dxa"/>
        <w:tblInd w:w="113" w:type="dxa"/>
        <w:tblLook w:val="04A0" w:firstRow="1" w:lastRow="0" w:firstColumn="1" w:lastColumn="0" w:noHBand="0" w:noVBand="1"/>
      </w:tblPr>
      <w:tblGrid>
        <w:gridCol w:w="644"/>
        <w:gridCol w:w="1720"/>
        <w:gridCol w:w="2909"/>
        <w:gridCol w:w="3571"/>
        <w:gridCol w:w="1260"/>
      </w:tblGrid>
      <w:tr w:rsidR="00F53612" w:rsidRPr="002A27A3" w14:paraId="2CB24E68" w14:textId="77777777" w:rsidTr="00AA2FE5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28C7B" w14:textId="77777777" w:rsidR="00F53612" w:rsidRPr="002A27A3" w:rsidRDefault="00F53612" w:rsidP="00B8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53612">
              <w:rPr>
                <w:rFonts w:ascii="Times New Roman" w:eastAsia="Times New Roman" w:hAnsi="Times New Roman" w:cs="Times New Roman"/>
                <w:b/>
                <w:bCs/>
                <w:color w:val="C00000"/>
                <w:szCs w:val="22"/>
              </w:rPr>
              <w:t>No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415C3" w14:textId="77777777" w:rsidR="00F53612" w:rsidRPr="002A27A3" w:rsidRDefault="00F53612" w:rsidP="00B8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53612">
              <w:rPr>
                <w:rFonts w:ascii="Times New Roman" w:eastAsia="Times New Roman" w:hAnsi="Times New Roman" w:cs="Times New Roman"/>
                <w:b/>
                <w:bCs/>
                <w:color w:val="C00000"/>
                <w:szCs w:val="22"/>
              </w:rPr>
              <w:t>Application ID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3B3D4" w14:textId="77777777" w:rsidR="00F53612" w:rsidRPr="00813043" w:rsidRDefault="00F53612" w:rsidP="00B87A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53612">
              <w:rPr>
                <w:rFonts w:ascii="Times New Roman" w:eastAsia="Times New Roman" w:hAnsi="Times New Roman" w:cs="Times New Roman"/>
                <w:b/>
                <w:bCs/>
                <w:color w:val="C00000"/>
                <w:szCs w:val="22"/>
              </w:rPr>
              <w:t>Student Name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6ABA0" w14:textId="77777777" w:rsidR="00F53612" w:rsidRPr="002A27A3" w:rsidRDefault="00F53612" w:rsidP="00B8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Cs w:val="22"/>
              </w:rPr>
              <w:t>Total Entitlemen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2EA45" w14:textId="77777777" w:rsidR="00F53612" w:rsidRPr="002A27A3" w:rsidRDefault="00F53612" w:rsidP="00B8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53612">
              <w:rPr>
                <w:rFonts w:ascii="Times New Roman" w:eastAsia="Times New Roman" w:hAnsi="Times New Roman" w:cs="Times New Roman"/>
                <w:b/>
                <w:bCs/>
                <w:color w:val="C00000"/>
                <w:szCs w:val="22"/>
              </w:rPr>
              <w:t>Category</w:t>
            </w:r>
          </w:p>
        </w:tc>
      </w:tr>
      <w:tr w:rsidR="00AA2FE5" w:rsidRPr="00AA2FE5" w14:paraId="75B53983" w14:textId="77777777" w:rsidTr="00AA2FE5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1BCE9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14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90300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A22F100002963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4CDFF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ROOPA PRAJAPAT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F95EA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466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70986" w14:textId="0D7CD5AB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SC</w:t>
            </w:r>
          </w:p>
        </w:tc>
      </w:tr>
      <w:tr w:rsidR="00AA2FE5" w:rsidRPr="00AA2FE5" w14:paraId="283ABB33" w14:textId="77777777" w:rsidTr="00AA2FE5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C3CA4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14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F48B5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A22F100025346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4F528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SHARDA RAIDAS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E0295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5DC21" w14:textId="2EE76953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22C55">
              <w:rPr>
                <w:rFonts w:ascii="Times New Roman" w:eastAsia="Times New Roman" w:hAnsi="Times New Roman" w:cs="Times New Roman"/>
                <w:sz w:val="20"/>
              </w:rPr>
              <w:t>SC</w:t>
            </w:r>
          </w:p>
        </w:tc>
      </w:tr>
      <w:tr w:rsidR="00AA2FE5" w:rsidRPr="00AA2FE5" w14:paraId="57940D32" w14:textId="77777777" w:rsidTr="00AA2FE5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C6BDD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15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30367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A22F100031940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68C05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ANJNA CHAUDHR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64A33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466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94AB7" w14:textId="32A36F2B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22C55">
              <w:rPr>
                <w:rFonts w:ascii="Times New Roman" w:eastAsia="Times New Roman" w:hAnsi="Times New Roman" w:cs="Times New Roman"/>
                <w:sz w:val="20"/>
              </w:rPr>
              <w:t>SC</w:t>
            </w:r>
          </w:p>
        </w:tc>
      </w:tr>
      <w:tr w:rsidR="00AA2FE5" w:rsidRPr="00AA2FE5" w14:paraId="594FE057" w14:textId="77777777" w:rsidTr="00AA2FE5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B1246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15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902D6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A22F100034634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EABCD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RANU PRAJAPAT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1AC11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2E4CA" w14:textId="09B8EFDB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22C55">
              <w:rPr>
                <w:rFonts w:ascii="Times New Roman" w:eastAsia="Times New Roman" w:hAnsi="Times New Roman" w:cs="Times New Roman"/>
                <w:sz w:val="20"/>
              </w:rPr>
              <w:t>SC</w:t>
            </w:r>
          </w:p>
        </w:tc>
      </w:tr>
      <w:tr w:rsidR="00AA2FE5" w:rsidRPr="00AA2FE5" w14:paraId="7A72D1C2" w14:textId="77777777" w:rsidTr="00AA2FE5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E43F8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15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25D2F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A22F100036167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D909D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UMA PRAJAPAT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1CE40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39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2206D" w14:textId="3663F54E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22C55">
              <w:rPr>
                <w:rFonts w:ascii="Times New Roman" w:eastAsia="Times New Roman" w:hAnsi="Times New Roman" w:cs="Times New Roman"/>
                <w:sz w:val="20"/>
              </w:rPr>
              <w:t>SC</w:t>
            </w:r>
          </w:p>
        </w:tc>
      </w:tr>
      <w:tr w:rsidR="00AA2FE5" w:rsidRPr="00AA2FE5" w14:paraId="5CE86657" w14:textId="77777777" w:rsidTr="00AA2FE5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5E95A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15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5EE80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A22F100045412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B5EF3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ANJU CHAUDHAR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63777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AA9FF" w14:textId="643A7EFB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22C55">
              <w:rPr>
                <w:rFonts w:ascii="Times New Roman" w:eastAsia="Times New Roman" w:hAnsi="Times New Roman" w:cs="Times New Roman"/>
                <w:sz w:val="20"/>
              </w:rPr>
              <w:t>SC</w:t>
            </w:r>
          </w:p>
        </w:tc>
      </w:tr>
      <w:tr w:rsidR="00AA2FE5" w:rsidRPr="00AA2FE5" w14:paraId="1C88D5BE" w14:textId="77777777" w:rsidTr="00AA2FE5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AF51D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15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A4DBF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A22F100049793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58E06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AMAN SAMUNDRE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65CEA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74397" w14:textId="60D6F49F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22C55">
              <w:rPr>
                <w:rFonts w:ascii="Times New Roman" w:eastAsia="Times New Roman" w:hAnsi="Times New Roman" w:cs="Times New Roman"/>
                <w:sz w:val="20"/>
              </w:rPr>
              <w:t>SC</w:t>
            </w:r>
          </w:p>
        </w:tc>
      </w:tr>
      <w:tr w:rsidR="00AA2FE5" w:rsidRPr="00AA2FE5" w14:paraId="3BF77EC0" w14:textId="77777777" w:rsidTr="00AA2FE5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CA45A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15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9F1BA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A22F100058016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B4F07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JANKI CHARMKAR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38D19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8AB7C" w14:textId="317E4211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22C55">
              <w:rPr>
                <w:rFonts w:ascii="Times New Roman" w:eastAsia="Times New Roman" w:hAnsi="Times New Roman" w:cs="Times New Roman"/>
                <w:sz w:val="20"/>
              </w:rPr>
              <w:t>SC</w:t>
            </w:r>
          </w:p>
        </w:tc>
      </w:tr>
      <w:tr w:rsidR="00AA2FE5" w:rsidRPr="00AA2FE5" w14:paraId="03648800" w14:textId="77777777" w:rsidTr="00AA2FE5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66943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15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0FD30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A22F100058047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E1013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SEETA CHAUDHAR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B89A2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BF8CD" w14:textId="05443D91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SC</w:t>
            </w:r>
          </w:p>
        </w:tc>
      </w:tr>
      <w:tr w:rsidR="00AA2FE5" w:rsidRPr="00AA2FE5" w14:paraId="5378E351" w14:textId="77777777" w:rsidTr="00AA2FE5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20BF7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lastRenderedPageBreak/>
              <w:t>15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1E3C4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A22F100059416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B924C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BEENA PRAJAPAT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83B02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39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CADEA" w14:textId="7106C83B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0767">
              <w:rPr>
                <w:rFonts w:ascii="Times New Roman" w:eastAsia="Times New Roman" w:hAnsi="Times New Roman" w:cs="Times New Roman"/>
                <w:sz w:val="20"/>
              </w:rPr>
              <w:t>SC</w:t>
            </w:r>
          </w:p>
        </w:tc>
      </w:tr>
      <w:tr w:rsidR="00AA2FE5" w:rsidRPr="00AA2FE5" w14:paraId="53ECFC4A" w14:textId="77777777" w:rsidTr="00AA2FE5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57743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15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D2134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A22F100061158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F95E4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NIKITA CHAUDHARY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62909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39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13CF9" w14:textId="2791E69F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0767">
              <w:rPr>
                <w:rFonts w:ascii="Times New Roman" w:eastAsia="Times New Roman" w:hAnsi="Times New Roman" w:cs="Times New Roman"/>
                <w:sz w:val="20"/>
              </w:rPr>
              <w:t>SC</w:t>
            </w:r>
          </w:p>
        </w:tc>
      </w:tr>
      <w:tr w:rsidR="00AA2FE5" w:rsidRPr="00AA2FE5" w14:paraId="620CE206" w14:textId="77777777" w:rsidTr="00AA2FE5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788EF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15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D21CC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A22F100068936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67B4F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PARWATI RAIDAS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54444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8B1E1" w14:textId="45F73460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0767">
              <w:rPr>
                <w:rFonts w:ascii="Times New Roman" w:eastAsia="Times New Roman" w:hAnsi="Times New Roman" w:cs="Times New Roman"/>
                <w:sz w:val="20"/>
              </w:rPr>
              <w:t>SC</w:t>
            </w:r>
          </w:p>
        </w:tc>
      </w:tr>
      <w:tr w:rsidR="00AA2FE5" w:rsidRPr="00AA2FE5" w14:paraId="648B8BCD" w14:textId="77777777" w:rsidTr="00AA2FE5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7DF7E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16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59A0D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A22F100101880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39DD1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MAMTA CHARMAKAR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A4481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2B9B7" w14:textId="3B2341A5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0767">
              <w:rPr>
                <w:rFonts w:ascii="Times New Roman" w:eastAsia="Times New Roman" w:hAnsi="Times New Roman" w:cs="Times New Roman"/>
                <w:sz w:val="20"/>
              </w:rPr>
              <w:t>SC</w:t>
            </w:r>
          </w:p>
        </w:tc>
      </w:tr>
      <w:tr w:rsidR="00AA2FE5" w:rsidRPr="00AA2FE5" w14:paraId="497A1824" w14:textId="77777777" w:rsidTr="00AA2FE5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F2E15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16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7CA13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A22F100285371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00AB4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PRIYANKA DEVI MAHARA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76006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BAEB4" w14:textId="7FAA61B2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0767">
              <w:rPr>
                <w:rFonts w:ascii="Times New Roman" w:eastAsia="Times New Roman" w:hAnsi="Times New Roman" w:cs="Times New Roman"/>
                <w:sz w:val="20"/>
              </w:rPr>
              <w:t>SC</w:t>
            </w:r>
          </w:p>
        </w:tc>
      </w:tr>
      <w:tr w:rsidR="00AA2FE5" w:rsidRPr="00AA2FE5" w14:paraId="7D063DBE" w14:textId="77777777" w:rsidTr="00AA2FE5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CF45E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16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7AB70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A22F100584851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8DA1B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ARTI MAHARA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3FF4C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5D703" w14:textId="422693F3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0767">
              <w:rPr>
                <w:rFonts w:ascii="Times New Roman" w:eastAsia="Times New Roman" w:hAnsi="Times New Roman" w:cs="Times New Roman"/>
                <w:sz w:val="20"/>
              </w:rPr>
              <w:t>SC</w:t>
            </w:r>
          </w:p>
        </w:tc>
      </w:tr>
    </w:tbl>
    <w:p w14:paraId="4E861342" w14:textId="77777777" w:rsidR="00AA2FE5" w:rsidRDefault="00AA2FE5" w:rsidP="00AA2FE5">
      <w:pPr>
        <w:jc w:val="center"/>
        <w:rPr>
          <w:b/>
          <w:bCs/>
          <w:color w:val="7030A0"/>
          <w:sz w:val="32"/>
          <w:szCs w:val="28"/>
        </w:rPr>
      </w:pPr>
    </w:p>
    <w:p w14:paraId="3B0507BB" w14:textId="60DC13D2" w:rsidR="00AA2FE5" w:rsidRDefault="00AA2FE5" w:rsidP="00AA2FE5">
      <w:pPr>
        <w:jc w:val="center"/>
        <w:rPr>
          <w:b/>
          <w:bCs/>
          <w:color w:val="7030A0"/>
          <w:sz w:val="32"/>
          <w:szCs w:val="28"/>
        </w:rPr>
      </w:pPr>
      <w:r w:rsidRPr="00165947">
        <w:rPr>
          <w:b/>
          <w:bCs/>
          <w:color w:val="7030A0"/>
          <w:sz w:val="32"/>
          <w:szCs w:val="28"/>
        </w:rPr>
        <w:t xml:space="preserve">POST MATRIC SCHOLARSHIP </w:t>
      </w:r>
      <w:r>
        <w:rPr>
          <w:b/>
          <w:bCs/>
          <w:color w:val="7030A0"/>
          <w:sz w:val="32"/>
          <w:szCs w:val="28"/>
        </w:rPr>
        <w:t>ST NEW THROUGH MPTASS</w:t>
      </w:r>
    </w:p>
    <w:tbl>
      <w:tblPr>
        <w:tblW w:w="10104" w:type="dxa"/>
        <w:tblInd w:w="113" w:type="dxa"/>
        <w:tblLook w:val="04A0" w:firstRow="1" w:lastRow="0" w:firstColumn="1" w:lastColumn="0" w:noHBand="0" w:noVBand="1"/>
      </w:tblPr>
      <w:tblGrid>
        <w:gridCol w:w="644"/>
        <w:gridCol w:w="1720"/>
        <w:gridCol w:w="2909"/>
        <w:gridCol w:w="3571"/>
        <w:gridCol w:w="1260"/>
      </w:tblGrid>
      <w:tr w:rsidR="00AA2FE5" w:rsidRPr="002A27A3" w14:paraId="6D4B8F07" w14:textId="77777777" w:rsidTr="00B87A8E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5C557" w14:textId="77777777" w:rsidR="00AA2FE5" w:rsidRPr="002A27A3" w:rsidRDefault="00AA2FE5" w:rsidP="00B8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53612">
              <w:rPr>
                <w:rFonts w:ascii="Times New Roman" w:eastAsia="Times New Roman" w:hAnsi="Times New Roman" w:cs="Times New Roman"/>
                <w:b/>
                <w:bCs/>
                <w:color w:val="C00000"/>
                <w:szCs w:val="22"/>
              </w:rPr>
              <w:t>No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0744C" w14:textId="77777777" w:rsidR="00AA2FE5" w:rsidRPr="002A27A3" w:rsidRDefault="00AA2FE5" w:rsidP="00B8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53612">
              <w:rPr>
                <w:rFonts w:ascii="Times New Roman" w:eastAsia="Times New Roman" w:hAnsi="Times New Roman" w:cs="Times New Roman"/>
                <w:b/>
                <w:bCs/>
                <w:color w:val="C00000"/>
                <w:szCs w:val="22"/>
              </w:rPr>
              <w:t>Application ID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A4B59" w14:textId="77777777" w:rsidR="00AA2FE5" w:rsidRPr="00813043" w:rsidRDefault="00AA2FE5" w:rsidP="00B87A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53612">
              <w:rPr>
                <w:rFonts w:ascii="Times New Roman" w:eastAsia="Times New Roman" w:hAnsi="Times New Roman" w:cs="Times New Roman"/>
                <w:b/>
                <w:bCs/>
                <w:color w:val="C00000"/>
                <w:szCs w:val="22"/>
              </w:rPr>
              <w:t>Student Name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95099" w14:textId="77777777" w:rsidR="00AA2FE5" w:rsidRPr="002A27A3" w:rsidRDefault="00AA2FE5" w:rsidP="00B8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Cs w:val="22"/>
              </w:rPr>
              <w:t>Total Entitlemen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5F16C" w14:textId="77777777" w:rsidR="00AA2FE5" w:rsidRPr="002A27A3" w:rsidRDefault="00AA2FE5" w:rsidP="00B8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53612">
              <w:rPr>
                <w:rFonts w:ascii="Times New Roman" w:eastAsia="Times New Roman" w:hAnsi="Times New Roman" w:cs="Times New Roman"/>
                <w:b/>
                <w:bCs/>
                <w:color w:val="C00000"/>
                <w:szCs w:val="22"/>
              </w:rPr>
              <w:t>Category</w:t>
            </w:r>
          </w:p>
        </w:tc>
      </w:tr>
      <w:tr w:rsidR="00AA2FE5" w:rsidRPr="00AA2FE5" w14:paraId="3B568451" w14:textId="77777777" w:rsidTr="00AA2FE5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F7C37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16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D550D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A22F100002129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48BFE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RANU DEV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B78EC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466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AD412" w14:textId="742AC01D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ST</w:t>
            </w:r>
          </w:p>
        </w:tc>
      </w:tr>
      <w:tr w:rsidR="00AA2FE5" w:rsidRPr="00AA2FE5" w14:paraId="52269711" w14:textId="77777777" w:rsidTr="00AA2FE5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EDFBC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16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9EDA4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A22F100003240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E64DA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SUMITRA DEV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FCDFC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39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E0305" w14:textId="384C3B70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ST</w:t>
            </w:r>
          </w:p>
        </w:tc>
      </w:tr>
      <w:tr w:rsidR="00AA2FE5" w:rsidRPr="00AA2FE5" w14:paraId="1B929F55" w14:textId="77777777" w:rsidTr="00AA2FE5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E4ADF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16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B0728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A22F100009269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E6192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VEDKUMAR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20849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39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4C83D" w14:textId="5B79D84A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ST</w:t>
            </w:r>
          </w:p>
        </w:tc>
      </w:tr>
      <w:tr w:rsidR="00AA2FE5" w:rsidRPr="00AA2FE5" w14:paraId="77CE707F" w14:textId="77777777" w:rsidTr="00AA2FE5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74B2E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16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C129B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A22F100010131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2978E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RAGINI SINGH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CF4DC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39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A6055" w14:textId="74407D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ST</w:t>
            </w:r>
          </w:p>
        </w:tc>
      </w:tr>
      <w:tr w:rsidR="00AA2FE5" w:rsidRPr="00AA2FE5" w14:paraId="0BF0AAC4" w14:textId="77777777" w:rsidTr="00AA2FE5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EAD40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16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9467E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A22F100010158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22C3C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AARTI DEV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7D92E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466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39C51" w14:textId="2CB212E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ST</w:t>
            </w:r>
          </w:p>
        </w:tc>
      </w:tr>
      <w:tr w:rsidR="00AA2FE5" w:rsidRPr="00AA2FE5" w14:paraId="1DCDD2FA" w14:textId="77777777" w:rsidTr="00AA2FE5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3E4CA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16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CED15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A22F100010220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FEDFD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ROSHANI BAI BHAINA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9AE97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466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BD317" w14:textId="02FE6EBB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ST</w:t>
            </w:r>
          </w:p>
        </w:tc>
      </w:tr>
      <w:tr w:rsidR="00AA2FE5" w:rsidRPr="00AA2FE5" w14:paraId="503A5FCE" w14:textId="77777777" w:rsidTr="00AA2FE5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38E71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16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C8C25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A22F100012912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95477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RADHA DEV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A17CB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466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FBA4A" w14:textId="48E1EF1A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ST</w:t>
            </w:r>
          </w:p>
        </w:tc>
      </w:tr>
      <w:tr w:rsidR="00AA2FE5" w:rsidRPr="00AA2FE5" w14:paraId="32A4281E" w14:textId="77777777" w:rsidTr="00AA2FE5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A4124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17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20413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A22F100017372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352BA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ROOBI SINGH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96CEF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4CB9E" w14:textId="43A114BA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ST</w:t>
            </w:r>
          </w:p>
        </w:tc>
      </w:tr>
      <w:tr w:rsidR="00AA2FE5" w:rsidRPr="00AA2FE5" w14:paraId="6A0AB61C" w14:textId="77777777" w:rsidTr="00AA2FE5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3D7D2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17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B73B9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A22F100019707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35148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ANISHA BHAINA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1FF2A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39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6B716" w14:textId="760D71A4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ST</w:t>
            </w:r>
          </w:p>
        </w:tc>
      </w:tr>
      <w:tr w:rsidR="00AA2FE5" w:rsidRPr="00AA2FE5" w14:paraId="35E4A5B6" w14:textId="77777777" w:rsidTr="00AA2FE5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93866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17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56DEE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A22F100019734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72B3C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PARVATI DEV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28CAA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B36DE" w14:textId="75D7BED5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ST</w:t>
            </w:r>
          </w:p>
        </w:tc>
      </w:tr>
      <w:tr w:rsidR="00AA2FE5" w:rsidRPr="00AA2FE5" w14:paraId="289BD180" w14:textId="77777777" w:rsidTr="00AA2FE5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60066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17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A1542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A22F100019868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E5466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MAHENDRA SINGH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8BB93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0CD2C" w14:textId="35D5694E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ST</w:t>
            </w:r>
          </w:p>
        </w:tc>
      </w:tr>
      <w:tr w:rsidR="00AA2FE5" w:rsidRPr="00AA2FE5" w14:paraId="775E02D8" w14:textId="77777777" w:rsidTr="00AA2FE5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0DE08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17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2E480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A22F100021292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4C544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RENUKA SINGH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06F1C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39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361DB" w14:textId="42D5D44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ST</w:t>
            </w:r>
          </w:p>
        </w:tc>
      </w:tr>
      <w:tr w:rsidR="00AA2FE5" w:rsidRPr="00AA2FE5" w14:paraId="6759B84D" w14:textId="77777777" w:rsidTr="00AA2FE5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01512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17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55670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A22F100021754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1ED1D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KUMARI GANGOTRI DEV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256FD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466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FFF80" w14:textId="7127869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ST</w:t>
            </w:r>
          </w:p>
        </w:tc>
      </w:tr>
      <w:tr w:rsidR="00AA2FE5" w:rsidRPr="00AA2FE5" w14:paraId="2AA2AE9C" w14:textId="77777777" w:rsidTr="00AA2FE5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043E7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17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9DE45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A22F100021973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0BF86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LILA WAT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07C4D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D834B" w14:textId="41D3F913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ST</w:t>
            </w:r>
          </w:p>
        </w:tc>
      </w:tr>
      <w:tr w:rsidR="00AA2FE5" w:rsidRPr="00AA2FE5" w14:paraId="5A27298D" w14:textId="77777777" w:rsidTr="00AA2FE5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172C2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17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C5F62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A22F100027757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40373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SEEMA DEV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52C3D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F1BB8" w14:textId="3927DA39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ST</w:t>
            </w:r>
          </w:p>
        </w:tc>
      </w:tr>
      <w:tr w:rsidR="00AA2FE5" w:rsidRPr="00AA2FE5" w14:paraId="767366F4" w14:textId="77777777" w:rsidTr="00AA2FE5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1D98B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17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382BC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A22F100028406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B4CF4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ANANDPAL SINGH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3DA45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97AA9" w14:textId="0F8B5B1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ST</w:t>
            </w:r>
          </w:p>
        </w:tc>
      </w:tr>
      <w:tr w:rsidR="00AA2FE5" w:rsidRPr="00AA2FE5" w14:paraId="45A5B1CC" w14:textId="77777777" w:rsidTr="00AA2FE5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19C5F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17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8BA8F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A22F100031759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9D5D1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SHIVWAT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C92E8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466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CC244" w14:textId="4FA07261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ST</w:t>
            </w:r>
          </w:p>
        </w:tc>
      </w:tr>
      <w:tr w:rsidR="00AA2FE5" w:rsidRPr="00AA2FE5" w14:paraId="5E0ADFBE" w14:textId="77777777" w:rsidTr="00AA2FE5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2CC22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18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DF2D9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A22F100031853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A0EAD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YASODA DEV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1EFC2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466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795CF" w14:textId="0E0BB098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ST</w:t>
            </w:r>
          </w:p>
        </w:tc>
      </w:tr>
      <w:tr w:rsidR="00AA2FE5" w:rsidRPr="00AA2FE5" w14:paraId="1030A6A8" w14:textId="77777777" w:rsidTr="00AA2FE5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6690B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18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8AFD9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A22F100032155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F0467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DAYAWATI SINGH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8C4D4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466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3B197" w14:textId="32E244BC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ST</w:t>
            </w:r>
          </w:p>
        </w:tc>
      </w:tr>
      <w:tr w:rsidR="00AA2FE5" w:rsidRPr="00AA2FE5" w14:paraId="73922483" w14:textId="77777777" w:rsidTr="00AA2FE5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6225F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18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157DA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A22F100032328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408A9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MADHURI RAUTEL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CF34B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466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E4B0D" w14:textId="49A7BA2F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ST</w:t>
            </w:r>
          </w:p>
        </w:tc>
      </w:tr>
      <w:tr w:rsidR="00AA2FE5" w:rsidRPr="00AA2FE5" w14:paraId="00E9F41E" w14:textId="77777777" w:rsidTr="00AA2FE5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F99EB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18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0AE9A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A22F100033244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728CE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POOJA DEV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53F08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FC15E" w14:textId="52DA90F9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ST</w:t>
            </w:r>
          </w:p>
        </w:tc>
      </w:tr>
      <w:tr w:rsidR="00AA2FE5" w:rsidRPr="00AA2FE5" w14:paraId="1B2BD59E" w14:textId="77777777" w:rsidTr="00AA2FE5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6C285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18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134D1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A22F100033458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42CB9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SARSWATI DEV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4A1ED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466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4F084" w14:textId="4B7AE49F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ST</w:t>
            </w:r>
          </w:p>
        </w:tc>
      </w:tr>
      <w:tr w:rsidR="00AA2FE5" w:rsidRPr="00AA2FE5" w14:paraId="236F26D7" w14:textId="77777777" w:rsidTr="00AA2FE5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EC3D2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18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B3CAE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A22F100033747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3E6E8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ARTI SINGH GOND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E2A52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A760A" w14:textId="041AF56E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ST</w:t>
            </w:r>
          </w:p>
        </w:tc>
      </w:tr>
      <w:tr w:rsidR="00AA2FE5" w:rsidRPr="00AA2FE5" w14:paraId="03F230B8" w14:textId="77777777" w:rsidTr="00AA2FE5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1CB56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lastRenderedPageBreak/>
              <w:t>18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29C26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A22F100034543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D4C05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LALITA SINGH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A6371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590D5" w14:textId="34EB084B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ST</w:t>
            </w:r>
          </w:p>
        </w:tc>
      </w:tr>
      <w:tr w:rsidR="00AA2FE5" w:rsidRPr="00AA2FE5" w14:paraId="6FF1399E" w14:textId="77777777" w:rsidTr="00AA2FE5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3C7B3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18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11B75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A22F100034564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7340A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MUKESH KUMAR SANT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449FC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466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72709" w14:textId="0B78B109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ST</w:t>
            </w:r>
          </w:p>
        </w:tc>
      </w:tr>
      <w:tr w:rsidR="00AA2FE5" w:rsidRPr="00AA2FE5" w14:paraId="4D8F4521" w14:textId="77777777" w:rsidTr="00AA2FE5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C48D4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18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2AC2E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A22F100034585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43F46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ANKIT SINGH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C1CBF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39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7ADB2" w14:textId="316D3B32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ST</w:t>
            </w:r>
          </w:p>
        </w:tc>
      </w:tr>
      <w:tr w:rsidR="00AA2FE5" w:rsidRPr="00AA2FE5" w14:paraId="69E8F579" w14:textId="77777777" w:rsidTr="00AA2FE5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BD710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18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62CA5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A22F100034659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B99C0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RAGNI SINGH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60C21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C1C5E" w14:textId="6E9F855C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ST</w:t>
            </w:r>
          </w:p>
        </w:tc>
      </w:tr>
      <w:tr w:rsidR="00AA2FE5" w:rsidRPr="00AA2FE5" w14:paraId="72D350C6" w14:textId="77777777" w:rsidTr="00AA2FE5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E0D0F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19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7B3B9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A22F100036115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66752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MANISHA SINGH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68796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466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C5FC9" w14:textId="48B3430B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ST</w:t>
            </w:r>
          </w:p>
        </w:tc>
      </w:tr>
      <w:tr w:rsidR="00AA2FE5" w:rsidRPr="00AA2FE5" w14:paraId="6C0FA622" w14:textId="77777777" w:rsidTr="00AA2FE5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EA2F5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19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E6FF1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A22F100036670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92959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CHOMANWAT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40908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39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B5F9B" w14:textId="03338261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ST</w:t>
            </w:r>
          </w:p>
        </w:tc>
      </w:tr>
      <w:tr w:rsidR="00AA2FE5" w:rsidRPr="00AA2FE5" w14:paraId="685D7895" w14:textId="77777777" w:rsidTr="00AA2FE5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5449D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19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601FE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A22F100036890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747A4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POONAM DEV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4144E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39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BB0E1" w14:textId="0890CE73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ST</w:t>
            </w:r>
          </w:p>
        </w:tc>
      </w:tr>
      <w:tr w:rsidR="00AA2FE5" w:rsidRPr="00AA2FE5" w14:paraId="6666DD29" w14:textId="77777777" w:rsidTr="00AA2FE5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7EBF4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19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3EB33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A22F100040016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2CB29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KUMARI OMWAT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8B03F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E3E3F" w14:textId="3B6032F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ST</w:t>
            </w:r>
          </w:p>
        </w:tc>
      </w:tr>
      <w:tr w:rsidR="00AA2FE5" w:rsidRPr="00AA2FE5" w14:paraId="30FD9C59" w14:textId="77777777" w:rsidTr="00AA2FE5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F6BC7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19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66AC4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A22F100040303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AA0E5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RAM KAL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B33CE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F42AC" w14:textId="540F22C1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ST</w:t>
            </w:r>
          </w:p>
        </w:tc>
      </w:tr>
      <w:tr w:rsidR="00AA2FE5" w:rsidRPr="00AA2FE5" w14:paraId="3C90386A" w14:textId="77777777" w:rsidTr="00AA2FE5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3D056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19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C2A16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A22F100040453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78CB2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OMPRAKASH SINGH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D6880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EB631" w14:textId="37A0196A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ST</w:t>
            </w:r>
          </w:p>
        </w:tc>
      </w:tr>
      <w:tr w:rsidR="00AA2FE5" w:rsidRPr="00AA2FE5" w14:paraId="5BB35F61" w14:textId="77777777" w:rsidTr="00AA2FE5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10058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19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6EE8A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A22F100041570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9CAF3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ARTI SINGH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B8333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51AD7" w14:textId="3F364E05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ST</w:t>
            </w:r>
          </w:p>
        </w:tc>
      </w:tr>
      <w:tr w:rsidR="00AA2FE5" w:rsidRPr="00AA2FE5" w14:paraId="339D85DC" w14:textId="77777777" w:rsidTr="00AA2FE5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EEBB4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19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50C3D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A22F100042018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374AD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GIRJA PUR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FD5A1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39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377F4" w14:textId="6019C549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ST</w:t>
            </w:r>
          </w:p>
        </w:tc>
      </w:tr>
      <w:tr w:rsidR="00AA2FE5" w:rsidRPr="00AA2FE5" w14:paraId="655E6013" w14:textId="77777777" w:rsidTr="00AA2FE5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527EE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19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9BB96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A22F100042151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E5970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PARVATI GOND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9DF66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39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C315C" w14:textId="744A3D58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ST</w:t>
            </w:r>
          </w:p>
        </w:tc>
      </w:tr>
      <w:tr w:rsidR="00AA2FE5" w:rsidRPr="00AA2FE5" w14:paraId="2DDB9DA1" w14:textId="77777777" w:rsidTr="00AA2FE5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8A7F2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19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FD019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A22F100047468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F192F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KAMLA DEV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61291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30D22" w14:textId="76014AA0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ST</w:t>
            </w:r>
          </w:p>
        </w:tc>
      </w:tr>
      <w:tr w:rsidR="00AA2FE5" w:rsidRPr="00AA2FE5" w14:paraId="1827B414" w14:textId="77777777" w:rsidTr="00AA2FE5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AFFE1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74523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A22F100047496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426DB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SUNDARIYA BHAINA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382EA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466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21F4D" w14:textId="4596F0D8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ST</w:t>
            </w:r>
          </w:p>
        </w:tc>
      </w:tr>
      <w:tr w:rsidR="00AA2FE5" w:rsidRPr="00AA2FE5" w14:paraId="42A42DE6" w14:textId="77777777" w:rsidTr="00AA2FE5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41458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2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D4CD5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A22F100047588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9718D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MAAN KUNVAR SINGH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616D3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66603" w14:textId="5620727F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ST</w:t>
            </w:r>
          </w:p>
        </w:tc>
      </w:tr>
      <w:tr w:rsidR="00AA2FE5" w:rsidRPr="00AA2FE5" w14:paraId="29B02CA9" w14:textId="77777777" w:rsidTr="00AA2FE5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19BDC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2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50F75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A22F100047731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EA862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MADHU SINGH GOND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EB03D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BD893" w14:textId="53D05BFB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ST</w:t>
            </w:r>
          </w:p>
        </w:tc>
      </w:tr>
      <w:tr w:rsidR="00AA2FE5" w:rsidRPr="00AA2FE5" w14:paraId="3A898366" w14:textId="77777777" w:rsidTr="00AA2FE5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E1E24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2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7479C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A22F100047791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3012A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MANISHA DEV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08BC3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E9A13" w14:textId="0348E988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ST</w:t>
            </w:r>
          </w:p>
        </w:tc>
      </w:tr>
      <w:tr w:rsidR="00AA2FE5" w:rsidRPr="00AA2FE5" w14:paraId="44C839CF" w14:textId="77777777" w:rsidTr="00AA2FE5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2B83F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20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31AB5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A22F100048019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47914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SANGEETA BA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5E09E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6B3B1" w14:textId="211B0600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ST</w:t>
            </w:r>
          </w:p>
        </w:tc>
      </w:tr>
      <w:tr w:rsidR="00AA2FE5" w:rsidRPr="00AA2FE5" w14:paraId="12FCF4ED" w14:textId="77777777" w:rsidTr="00AA2FE5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E8FFE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20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6E7C0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A22F100048420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5A0D8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HEMA DEV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84E1D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9B1F5" w14:textId="3D137592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ST</w:t>
            </w:r>
          </w:p>
        </w:tc>
      </w:tr>
      <w:tr w:rsidR="00AA2FE5" w:rsidRPr="00AA2FE5" w14:paraId="70F361E9" w14:textId="77777777" w:rsidTr="00AA2FE5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CD150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20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699CA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A22F100049207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6CF46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LAXMI DEV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A71B1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87528" w14:textId="39F3653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ST</w:t>
            </w:r>
          </w:p>
        </w:tc>
      </w:tr>
      <w:tr w:rsidR="00AA2FE5" w:rsidRPr="00AA2FE5" w14:paraId="5DCC8421" w14:textId="77777777" w:rsidTr="00AA2FE5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01471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20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D0300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A22F100049542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8E992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YASVANT SINGH DHURVE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56652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449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3414A" w14:textId="1DC02AEC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ST</w:t>
            </w:r>
          </w:p>
        </w:tc>
      </w:tr>
      <w:tr w:rsidR="00AA2FE5" w:rsidRPr="00AA2FE5" w14:paraId="0AB01B8C" w14:textId="77777777" w:rsidTr="00AA2FE5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5D470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20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37620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A22F100050933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76E42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URMILA SINGH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DC281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B9141" w14:textId="3318C092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ST</w:t>
            </w:r>
          </w:p>
        </w:tc>
      </w:tr>
      <w:tr w:rsidR="00AA2FE5" w:rsidRPr="00AA2FE5" w14:paraId="6E635F59" w14:textId="77777777" w:rsidTr="00AA2FE5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D6E6D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20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217A7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A22F100051835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22329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HEMVATI SINGH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B85EE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DDCFB" w14:textId="3EDC8659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ST</w:t>
            </w:r>
          </w:p>
        </w:tc>
      </w:tr>
      <w:tr w:rsidR="00AA2FE5" w:rsidRPr="00AA2FE5" w14:paraId="690EF3D5" w14:textId="77777777" w:rsidTr="00AA2FE5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DD530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21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87604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A22F100052157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460BA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DIKSHIKA SINGH GOUD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FA147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AF53C" w14:textId="78CA66AC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ST</w:t>
            </w:r>
          </w:p>
        </w:tc>
      </w:tr>
      <w:tr w:rsidR="00AA2FE5" w:rsidRPr="00AA2FE5" w14:paraId="7B11A87D" w14:textId="77777777" w:rsidTr="00AA2FE5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D2816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21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7E1E7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A22F100054352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25C52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SURYKANT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C83F0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449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E7956" w14:textId="187A2E72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ST</w:t>
            </w:r>
          </w:p>
        </w:tc>
      </w:tr>
      <w:tr w:rsidR="00AA2FE5" w:rsidRPr="00AA2FE5" w14:paraId="58556777" w14:textId="77777777" w:rsidTr="00AA2FE5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9B1DA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21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8EE82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A22F100054438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2C3E0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PUSHPA SINGH NETAM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12944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8D4B7" w14:textId="1F77D849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ST</w:t>
            </w:r>
          </w:p>
        </w:tc>
      </w:tr>
      <w:tr w:rsidR="00AA2FE5" w:rsidRPr="00AA2FE5" w14:paraId="13ABE657" w14:textId="77777777" w:rsidTr="00AA2FE5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F2B27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21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758B9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A22F100054487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39E14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GUDIYA SINGH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43C2F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5A587" w14:textId="4F6E9612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ST</w:t>
            </w:r>
          </w:p>
        </w:tc>
      </w:tr>
      <w:tr w:rsidR="00AA2FE5" w:rsidRPr="00AA2FE5" w14:paraId="19B13A4B" w14:textId="77777777" w:rsidTr="00AA2FE5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05738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21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EE15A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A22F100056506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803A7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REKHA SINGH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0DBDB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39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F579F" w14:textId="2D4B83B1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ST</w:t>
            </w:r>
          </w:p>
        </w:tc>
      </w:tr>
      <w:tr w:rsidR="00AA2FE5" w:rsidRPr="00AA2FE5" w14:paraId="54A6E1C8" w14:textId="77777777" w:rsidTr="00AA2FE5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60652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21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D3EAC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A22F100056995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A1FE0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HETRAM SINGH GOND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5DAF2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466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D5872" w14:textId="5DDD4F08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ST</w:t>
            </w:r>
          </w:p>
        </w:tc>
      </w:tr>
      <w:tr w:rsidR="00AA2FE5" w:rsidRPr="00AA2FE5" w14:paraId="63DEA251" w14:textId="77777777" w:rsidTr="00AA2FE5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0A3BA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21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5E9E4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A22F100059063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AA912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RAMESH SINGH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4D7D4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8B402" w14:textId="1057C391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ST</w:t>
            </w:r>
          </w:p>
        </w:tc>
      </w:tr>
      <w:tr w:rsidR="00AA2FE5" w:rsidRPr="00AA2FE5" w14:paraId="35C3F1C6" w14:textId="77777777" w:rsidTr="00AA2FE5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5E559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21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C8510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A22F100061367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988DC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BUDDHU SINGH BAIGA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435CB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466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0665E" w14:textId="2E15AE5F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ST</w:t>
            </w:r>
          </w:p>
        </w:tc>
      </w:tr>
      <w:tr w:rsidR="00AA2FE5" w:rsidRPr="00AA2FE5" w14:paraId="4AD576AB" w14:textId="77777777" w:rsidTr="00AA2FE5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F19AA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21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85556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A22F100066681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EC87E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JIWANLAL SINGH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E542E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02A59" w14:textId="7724BEBE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ST</w:t>
            </w:r>
          </w:p>
        </w:tc>
      </w:tr>
      <w:tr w:rsidR="00AA2FE5" w:rsidRPr="00AA2FE5" w14:paraId="24744804" w14:textId="77777777" w:rsidTr="00AA2FE5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64BE5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21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A7EDD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A22F100072294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1A2B2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PARWATI UIKEY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B92A2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51005" w14:textId="0C53273E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ST</w:t>
            </w:r>
          </w:p>
        </w:tc>
      </w:tr>
      <w:tr w:rsidR="00AA2FE5" w:rsidRPr="00AA2FE5" w14:paraId="35ECD44D" w14:textId="77777777" w:rsidTr="00AA2FE5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B7DC6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lastRenderedPageBreak/>
              <w:t>22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4D0E0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A22F100072725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DE0D7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LAXMI GOND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76C2C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DCC8C" w14:textId="5EBBE33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ST</w:t>
            </w:r>
          </w:p>
        </w:tc>
      </w:tr>
      <w:tr w:rsidR="00AA2FE5" w:rsidRPr="00AA2FE5" w14:paraId="5B14E913" w14:textId="77777777" w:rsidTr="00AA2FE5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965B6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22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FEBDA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A22F100075412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80A3F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VISHAL SINGH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DFD0F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39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2110D" w14:textId="0AB784CE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ST</w:t>
            </w:r>
          </w:p>
        </w:tc>
      </w:tr>
      <w:tr w:rsidR="00AA2FE5" w:rsidRPr="00AA2FE5" w14:paraId="3D9F4554" w14:textId="77777777" w:rsidTr="00AA2FE5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E7770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22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8CEFE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A22F100075616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9AECE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NEMCHAND BAIGA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3E815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466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B3FE7" w14:textId="569BE048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ST</w:t>
            </w:r>
          </w:p>
        </w:tc>
      </w:tr>
      <w:tr w:rsidR="00AA2FE5" w:rsidRPr="00AA2FE5" w14:paraId="67BBD904" w14:textId="77777777" w:rsidTr="00AA2FE5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37B23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22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7BC77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A22F100077324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5F766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BHUNESHWAR SINGH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0D98D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6B35E" w14:textId="2BC947C6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ST</w:t>
            </w:r>
          </w:p>
        </w:tc>
      </w:tr>
      <w:tr w:rsidR="00AA2FE5" w:rsidRPr="00AA2FE5" w14:paraId="1B84DFE4" w14:textId="77777777" w:rsidTr="00AA2FE5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14D51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22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FDCA3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A22F100081690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04C9A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RISHABH SINGH DHURVE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7A5A8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B05A8" w14:textId="39928C7C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ST</w:t>
            </w:r>
          </w:p>
        </w:tc>
      </w:tr>
      <w:tr w:rsidR="00AA2FE5" w:rsidRPr="00AA2FE5" w14:paraId="17B89D8D" w14:textId="77777777" w:rsidTr="00AA2FE5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DE9D8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22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0F045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A22F100082889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E30A6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MITHILESH KOL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D493E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F8972" w14:textId="78EC7D0C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ST</w:t>
            </w:r>
          </w:p>
        </w:tc>
      </w:tr>
      <w:tr w:rsidR="00AA2FE5" w:rsidRPr="00AA2FE5" w14:paraId="4CF6B6FF" w14:textId="77777777" w:rsidTr="00AA2FE5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0FA79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22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5C78B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A22F100088671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4D794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KIRAN AGARIYA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F342D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449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1779F" w14:textId="6F29226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ST</w:t>
            </w:r>
          </w:p>
        </w:tc>
      </w:tr>
      <w:tr w:rsidR="00AA2FE5" w:rsidRPr="00AA2FE5" w14:paraId="71D2CCF6" w14:textId="77777777" w:rsidTr="00AA2FE5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7433B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22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B0C2B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A22F100101355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EB061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ROHIT KUMAR NAGESH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13C4C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38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31F40" w14:textId="2C5678C1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ST</w:t>
            </w:r>
          </w:p>
        </w:tc>
      </w:tr>
      <w:tr w:rsidR="00AA2FE5" w:rsidRPr="00AA2FE5" w14:paraId="4D9C9C0C" w14:textId="77777777" w:rsidTr="00AA2FE5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DFD2B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22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62195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A22F100114530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30521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GEETA BAI GOND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89F14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449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B7ECF" w14:textId="59605F19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ST</w:t>
            </w:r>
          </w:p>
        </w:tc>
      </w:tr>
      <w:tr w:rsidR="00AA2FE5" w:rsidRPr="00AA2FE5" w14:paraId="0AAF33D7" w14:textId="77777777" w:rsidTr="00AA2FE5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B51D4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22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EE0D9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A22F100121285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4AC77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PUSHPRAJ SINGH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91D94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449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0BA7E" w14:textId="1D04C258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ST</w:t>
            </w:r>
          </w:p>
        </w:tc>
      </w:tr>
      <w:tr w:rsidR="00AA2FE5" w:rsidRPr="00AA2FE5" w14:paraId="2242B18A" w14:textId="77777777" w:rsidTr="00AA2FE5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47E31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23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A1BC1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A22F100139230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7A1FD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AMRIT SINGH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E4FE3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39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B7D4C" w14:textId="59132335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ST</w:t>
            </w:r>
          </w:p>
        </w:tc>
      </w:tr>
      <w:tr w:rsidR="00AA2FE5" w:rsidRPr="00AA2FE5" w14:paraId="749D2089" w14:textId="77777777" w:rsidTr="00AA2FE5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1C84E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23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E5BFD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A22F100152364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BB1EF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SURYA PRATAP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5DA12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39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B9984" w14:textId="39B6D530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ST</w:t>
            </w:r>
          </w:p>
        </w:tc>
      </w:tr>
      <w:tr w:rsidR="00AA2FE5" w:rsidRPr="00AA2FE5" w14:paraId="42B73B91" w14:textId="77777777" w:rsidTr="00AA2FE5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621D4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23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C97CF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A22F100191175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8B937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POOJA SINGH GOND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644BB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773EE" w14:textId="208AE015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ST</w:t>
            </w:r>
          </w:p>
        </w:tc>
      </w:tr>
      <w:tr w:rsidR="00AA2FE5" w:rsidRPr="00AA2FE5" w14:paraId="20E35255" w14:textId="77777777" w:rsidTr="00AA2FE5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4F5CE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23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6A84B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A22F100221482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31186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SWAROOP SINGH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41813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466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C54F1" w14:textId="7F2D6A12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ST</w:t>
            </w:r>
          </w:p>
        </w:tc>
      </w:tr>
      <w:tr w:rsidR="00AA2FE5" w:rsidRPr="00AA2FE5" w14:paraId="08D4005F" w14:textId="77777777" w:rsidTr="00AA2FE5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A43DF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23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A964F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A22F100225253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51571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BHUNESHWAR SINGH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44121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367DB" w14:textId="3C3BCE75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ST</w:t>
            </w:r>
          </w:p>
        </w:tc>
      </w:tr>
      <w:tr w:rsidR="00AA2FE5" w:rsidRPr="00AA2FE5" w14:paraId="6BE56ACB" w14:textId="77777777" w:rsidTr="00AA2FE5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EFEC0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23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FD51A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A22F100244476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F3FFB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VARSHA RANI RAUTEL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64B7D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AC2F1" w14:textId="1BE577B4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ST</w:t>
            </w:r>
          </w:p>
        </w:tc>
      </w:tr>
      <w:tr w:rsidR="00AA2FE5" w:rsidRPr="00AA2FE5" w14:paraId="786FFC27" w14:textId="77777777" w:rsidTr="00AA2FE5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EE661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23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9022A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A22F100244635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4C074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SUSHILA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7E8A6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4FF38" w14:textId="774FC85B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ST</w:t>
            </w:r>
          </w:p>
        </w:tc>
      </w:tr>
      <w:tr w:rsidR="00AA2FE5" w:rsidRPr="00AA2FE5" w14:paraId="5B23D645" w14:textId="77777777" w:rsidTr="00AA2FE5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96B2F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23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1F690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A22F100257749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CE255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RAJESHNANDANI SINGH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39FA2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39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FF200" w14:textId="35BAAA39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ST</w:t>
            </w:r>
          </w:p>
        </w:tc>
      </w:tr>
      <w:tr w:rsidR="00AA2FE5" w:rsidRPr="00AA2FE5" w14:paraId="7A137E3C" w14:textId="77777777" w:rsidTr="00AA2FE5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000F8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23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1CCCA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A22F100582736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A18AE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PRITI SINGH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1A6FF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07208" w14:textId="6FABEA40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ST</w:t>
            </w:r>
          </w:p>
        </w:tc>
      </w:tr>
      <w:tr w:rsidR="00AA2FE5" w:rsidRPr="00AA2FE5" w14:paraId="4B5962DD" w14:textId="77777777" w:rsidTr="00AA2FE5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EC220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23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A290D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A22F100582997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5D95A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ABHAY KUMAR PATIL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00E77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7AA9F" w14:textId="7A54C183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ST</w:t>
            </w:r>
          </w:p>
        </w:tc>
      </w:tr>
      <w:tr w:rsidR="00AA2FE5" w:rsidRPr="00AA2FE5" w14:paraId="29767407" w14:textId="77777777" w:rsidTr="00AA2FE5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28E9A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24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58D61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A22F100585910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D7724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RASHMI PANIKA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05CB1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0F07B" w14:textId="691D0449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ST</w:t>
            </w:r>
          </w:p>
        </w:tc>
      </w:tr>
      <w:tr w:rsidR="00AA2FE5" w:rsidRPr="00AA2FE5" w14:paraId="0712A438" w14:textId="77777777" w:rsidTr="00AA2FE5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E061D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24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D4AA6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A22F100631062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57A0E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BAISU SINGH BAIGA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823F4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842AC" w14:textId="6D821E0B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ST</w:t>
            </w:r>
          </w:p>
        </w:tc>
      </w:tr>
      <w:tr w:rsidR="00AA2FE5" w:rsidRPr="00AA2FE5" w14:paraId="4525EEF1" w14:textId="77777777" w:rsidTr="00AA2FE5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2A2C0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24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A989C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A22F100733003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D7210" w14:textId="77777777" w:rsidR="00AA2FE5" w:rsidRPr="00AA2FE5" w:rsidRDefault="00AA2FE5" w:rsidP="00AA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SEEMA SINGH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D9E0B" w14:textId="77777777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4B163" w14:textId="08A53A5A" w:rsidR="00AA2FE5" w:rsidRPr="00AA2FE5" w:rsidRDefault="00AA2FE5" w:rsidP="00A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A2FE5">
              <w:rPr>
                <w:rFonts w:ascii="Times New Roman" w:eastAsia="Times New Roman" w:hAnsi="Times New Roman" w:cs="Times New Roman"/>
                <w:sz w:val="20"/>
              </w:rPr>
              <w:t>ST</w:t>
            </w:r>
          </w:p>
        </w:tc>
      </w:tr>
    </w:tbl>
    <w:p w14:paraId="072FBA4A" w14:textId="77777777" w:rsidR="005836AD" w:rsidRDefault="005836AD" w:rsidP="005836AD">
      <w:pPr>
        <w:jc w:val="center"/>
        <w:rPr>
          <w:b/>
          <w:bCs/>
          <w:color w:val="7030A0"/>
          <w:sz w:val="32"/>
          <w:szCs w:val="28"/>
        </w:rPr>
      </w:pPr>
    </w:p>
    <w:p w14:paraId="04065019" w14:textId="0B498AB9" w:rsidR="00874492" w:rsidRPr="00874492" w:rsidRDefault="00874492" w:rsidP="00874492">
      <w:pPr>
        <w:jc w:val="center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874492">
        <w:rPr>
          <w:rFonts w:ascii="Times New Roman" w:hAnsi="Times New Roman" w:cs="Times New Roman"/>
          <w:b/>
          <w:bCs/>
          <w:color w:val="7030A0"/>
          <w:sz w:val="24"/>
          <w:szCs w:val="24"/>
        </w:rPr>
        <w:t>AWAS SAHAYTA</w:t>
      </w:r>
      <w:r w:rsidRPr="00874492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SCHOLARSHIP S</w:t>
      </w:r>
      <w:r w:rsidR="00897E77">
        <w:rPr>
          <w:rFonts w:ascii="Times New Roman" w:hAnsi="Times New Roman" w:cs="Times New Roman"/>
          <w:b/>
          <w:bCs/>
          <w:color w:val="7030A0"/>
          <w:sz w:val="24"/>
          <w:szCs w:val="24"/>
        </w:rPr>
        <w:t>C</w:t>
      </w:r>
      <w:r w:rsidRPr="00874492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r w:rsidRPr="00874492">
        <w:rPr>
          <w:rFonts w:ascii="Times New Roman" w:hAnsi="Times New Roman" w:cs="Times New Roman"/>
          <w:b/>
          <w:bCs/>
          <w:color w:val="7030A0"/>
          <w:sz w:val="24"/>
          <w:szCs w:val="24"/>
        </w:rPr>
        <w:t>FRESH 1</w:t>
      </w:r>
      <w:r w:rsidRPr="00874492">
        <w:rPr>
          <w:rFonts w:ascii="Times New Roman" w:hAnsi="Times New Roman" w:cs="Times New Roman"/>
          <w:b/>
          <w:bCs/>
          <w:color w:val="7030A0"/>
          <w:sz w:val="24"/>
          <w:szCs w:val="24"/>
          <w:vertAlign w:val="superscript"/>
        </w:rPr>
        <w:t>ST</w:t>
      </w:r>
      <w:r w:rsidRPr="00874492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INSTALLMENT</w:t>
      </w:r>
      <w:r w:rsidRPr="00874492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THROUGH MPTASS</w:t>
      </w:r>
    </w:p>
    <w:tbl>
      <w:tblPr>
        <w:tblW w:w="10104" w:type="dxa"/>
        <w:tblInd w:w="113" w:type="dxa"/>
        <w:tblLook w:val="04A0" w:firstRow="1" w:lastRow="0" w:firstColumn="1" w:lastColumn="0" w:noHBand="0" w:noVBand="1"/>
      </w:tblPr>
      <w:tblGrid>
        <w:gridCol w:w="644"/>
        <w:gridCol w:w="1720"/>
        <w:gridCol w:w="2909"/>
        <w:gridCol w:w="3571"/>
        <w:gridCol w:w="1260"/>
      </w:tblGrid>
      <w:tr w:rsidR="00A30042" w:rsidRPr="002A27A3" w14:paraId="316E3746" w14:textId="77777777" w:rsidTr="003950E5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7A39A" w14:textId="77777777" w:rsidR="00A30042" w:rsidRPr="002A27A3" w:rsidRDefault="00A30042" w:rsidP="0039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53612">
              <w:rPr>
                <w:rFonts w:ascii="Times New Roman" w:eastAsia="Times New Roman" w:hAnsi="Times New Roman" w:cs="Times New Roman"/>
                <w:b/>
                <w:bCs/>
                <w:color w:val="C00000"/>
                <w:szCs w:val="22"/>
              </w:rPr>
              <w:t>No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BFA99" w14:textId="77777777" w:rsidR="00A30042" w:rsidRPr="002A27A3" w:rsidRDefault="00A30042" w:rsidP="0039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53612">
              <w:rPr>
                <w:rFonts w:ascii="Times New Roman" w:eastAsia="Times New Roman" w:hAnsi="Times New Roman" w:cs="Times New Roman"/>
                <w:b/>
                <w:bCs/>
                <w:color w:val="C00000"/>
                <w:szCs w:val="22"/>
              </w:rPr>
              <w:t>Application ID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9BBDF" w14:textId="2D2F8F23" w:rsidR="00A30042" w:rsidRPr="00813043" w:rsidRDefault="00A30042" w:rsidP="00395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Cs w:val="22"/>
              </w:rPr>
              <w:t>Profile Id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95079" w14:textId="586D4F00" w:rsidR="00A30042" w:rsidRPr="002A27A3" w:rsidRDefault="00A30042" w:rsidP="0039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53612">
              <w:rPr>
                <w:rFonts w:ascii="Times New Roman" w:eastAsia="Times New Roman" w:hAnsi="Times New Roman" w:cs="Times New Roman"/>
                <w:b/>
                <w:bCs/>
                <w:color w:val="C00000"/>
                <w:szCs w:val="22"/>
              </w:rPr>
              <w:t>Student Nam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11277" w14:textId="77777777" w:rsidR="00A30042" w:rsidRPr="002A27A3" w:rsidRDefault="00A30042" w:rsidP="0039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53612">
              <w:rPr>
                <w:rFonts w:ascii="Times New Roman" w:eastAsia="Times New Roman" w:hAnsi="Times New Roman" w:cs="Times New Roman"/>
                <w:b/>
                <w:bCs/>
                <w:color w:val="C00000"/>
                <w:szCs w:val="22"/>
              </w:rPr>
              <w:t>Category</w:t>
            </w:r>
          </w:p>
        </w:tc>
      </w:tr>
      <w:tr w:rsidR="00897E77" w:rsidRPr="00AA2FE5" w14:paraId="60B56373" w14:textId="77777777" w:rsidTr="00897E77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19794" w14:textId="712BB496" w:rsidR="00897E77" w:rsidRPr="00897E77" w:rsidRDefault="00897E77" w:rsidP="0089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897E77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0E959" w14:textId="257AEE80" w:rsidR="00897E77" w:rsidRPr="00897E77" w:rsidRDefault="00897E77" w:rsidP="0089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897E77">
              <w:rPr>
                <w:rFonts w:ascii="Times New Roman" w:hAnsi="Times New Roman" w:cs="Times New Roman"/>
                <w:color w:val="000000"/>
                <w:sz w:val="20"/>
              </w:rPr>
              <w:t>AW22F10029848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4DA58" w14:textId="758F9F26" w:rsidR="00897E77" w:rsidRPr="00897E77" w:rsidRDefault="00897E77" w:rsidP="0089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897E77">
              <w:rPr>
                <w:rFonts w:ascii="Times New Roman" w:hAnsi="Times New Roman" w:cs="Times New Roman"/>
                <w:color w:val="000000"/>
                <w:sz w:val="20"/>
              </w:rPr>
              <w:t>PR1000211543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921BB" w14:textId="2D4B2C68" w:rsidR="00897E77" w:rsidRPr="00897E77" w:rsidRDefault="00897E77" w:rsidP="0089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897E77">
              <w:rPr>
                <w:rFonts w:ascii="Times New Roman" w:hAnsi="Times New Roman" w:cs="Times New Roman"/>
                <w:color w:val="000000"/>
                <w:sz w:val="20"/>
              </w:rPr>
              <w:t>ROOPA PRAJAPAT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FF2E1" w14:textId="0FF32A42" w:rsidR="00897E77" w:rsidRPr="00897E77" w:rsidRDefault="00897E77" w:rsidP="0089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897E77">
              <w:rPr>
                <w:rFonts w:ascii="Times New Roman" w:hAnsi="Times New Roman" w:cs="Times New Roman"/>
                <w:color w:val="000000"/>
                <w:sz w:val="20"/>
              </w:rPr>
              <w:t>SC</w:t>
            </w:r>
          </w:p>
        </w:tc>
      </w:tr>
      <w:tr w:rsidR="00897E77" w:rsidRPr="00897E77" w14:paraId="3F1E6588" w14:textId="77777777" w:rsidTr="00897E77">
        <w:trPr>
          <w:trHeight w:val="44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54074" w14:textId="77777777" w:rsidR="00897E77" w:rsidRPr="00897E77" w:rsidRDefault="00897E77" w:rsidP="00897E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7E77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68FC4" w14:textId="77777777" w:rsidR="00897E77" w:rsidRPr="00897E77" w:rsidRDefault="00897E77" w:rsidP="00897E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7E77">
              <w:rPr>
                <w:rFonts w:ascii="Times New Roman" w:hAnsi="Times New Roman" w:cs="Times New Roman"/>
                <w:color w:val="000000"/>
                <w:sz w:val="20"/>
              </w:rPr>
              <w:t>AW22F10034563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5FBCA" w14:textId="77777777" w:rsidR="00897E77" w:rsidRPr="00897E77" w:rsidRDefault="00897E77" w:rsidP="00897E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7E77">
              <w:rPr>
                <w:rFonts w:ascii="Times New Roman" w:hAnsi="Times New Roman" w:cs="Times New Roman"/>
                <w:color w:val="000000"/>
                <w:sz w:val="20"/>
              </w:rPr>
              <w:t>PR1000265573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946F6" w14:textId="77777777" w:rsidR="00897E77" w:rsidRPr="00897E77" w:rsidRDefault="00897E77" w:rsidP="00897E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7E77">
              <w:rPr>
                <w:rFonts w:ascii="Times New Roman" w:hAnsi="Times New Roman" w:cs="Times New Roman"/>
                <w:color w:val="000000"/>
                <w:sz w:val="20"/>
              </w:rPr>
              <w:t>ANJNA CHAUDHR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3F5ED" w14:textId="77777777" w:rsidR="00897E77" w:rsidRPr="00897E77" w:rsidRDefault="00897E77" w:rsidP="00897E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7E77">
              <w:rPr>
                <w:rFonts w:ascii="Times New Roman" w:hAnsi="Times New Roman" w:cs="Times New Roman"/>
                <w:color w:val="000000"/>
                <w:sz w:val="20"/>
              </w:rPr>
              <w:t>SC</w:t>
            </w:r>
          </w:p>
        </w:tc>
      </w:tr>
      <w:tr w:rsidR="00897E77" w:rsidRPr="00897E77" w14:paraId="64C23B38" w14:textId="77777777" w:rsidTr="00897E77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9E37B" w14:textId="77777777" w:rsidR="00897E77" w:rsidRPr="00897E77" w:rsidRDefault="00897E77" w:rsidP="00897E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7E77"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8ADB1" w14:textId="77777777" w:rsidR="00897E77" w:rsidRPr="00897E77" w:rsidRDefault="00897E77" w:rsidP="00897E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7E77">
              <w:rPr>
                <w:rFonts w:ascii="Times New Roman" w:hAnsi="Times New Roman" w:cs="Times New Roman"/>
                <w:color w:val="000000"/>
                <w:sz w:val="20"/>
              </w:rPr>
              <w:t>AW22F10093150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C2821" w14:textId="77777777" w:rsidR="00897E77" w:rsidRPr="00897E77" w:rsidRDefault="00897E77" w:rsidP="00897E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7E77">
              <w:rPr>
                <w:rFonts w:ascii="Times New Roman" w:hAnsi="Times New Roman" w:cs="Times New Roman"/>
                <w:color w:val="000000"/>
                <w:sz w:val="20"/>
              </w:rPr>
              <w:t>PR1000479841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C691A" w14:textId="77777777" w:rsidR="00897E77" w:rsidRPr="00897E77" w:rsidRDefault="00897E77" w:rsidP="00897E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7E77">
              <w:rPr>
                <w:rFonts w:ascii="Times New Roman" w:hAnsi="Times New Roman" w:cs="Times New Roman"/>
                <w:color w:val="000000"/>
                <w:sz w:val="20"/>
              </w:rPr>
              <w:t>ANJU CHAUDHAR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91908" w14:textId="77777777" w:rsidR="00897E77" w:rsidRPr="00897E77" w:rsidRDefault="00897E77" w:rsidP="00897E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7E77">
              <w:rPr>
                <w:rFonts w:ascii="Times New Roman" w:hAnsi="Times New Roman" w:cs="Times New Roman"/>
                <w:color w:val="000000"/>
                <w:sz w:val="20"/>
              </w:rPr>
              <w:t>SC</w:t>
            </w:r>
          </w:p>
        </w:tc>
      </w:tr>
      <w:tr w:rsidR="00897E77" w:rsidRPr="00897E77" w14:paraId="3A63FB52" w14:textId="77777777" w:rsidTr="00897E77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6C22B" w14:textId="77777777" w:rsidR="00897E77" w:rsidRPr="00897E77" w:rsidRDefault="00897E77" w:rsidP="00897E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7E77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39189" w14:textId="77777777" w:rsidR="00897E77" w:rsidRPr="00897E77" w:rsidRDefault="00897E77" w:rsidP="00897E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7E77">
              <w:rPr>
                <w:rFonts w:ascii="Times New Roman" w:hAnsi="Times New Roman" w:cs="Times New Roman"/>
                <w:color w:val="000000"/>
                <w:sz w:val="20"/>
              </w:rPr>
              <w:t>AW22F10093238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30B2A" w14:textId="77777777" w:rsidR="00897E77" w:rsidRPr="00897E77" w:rsidRDefault="00897E77" w:rsidP="00897E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7E77">
              <w:rPr>
                <w:rFonts w:ascii="Times New Roman" w:hAnsi="Times New Roman" w:cs="Times New Roman"/>
                <w:color w:val="000000"/>
                <w:sz w:val="20"/>
              </w:rPr>
              <w:t>PR1002082241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00E4B" w14:textId="77777777" w:rsidR="00897E77" w:rsidRPr="00897E77" w:rsidRDefault="00897E77" w:rsidP="00897E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7E77">
              <w:rPr>
                <w:rFonts w:ascii="Times New Roman" w:hAnsi="Times New Roman" w:cs="Times New Roman"/>
                <w:color w:val="000000"/>
                <w:sz w:val="20"/>
              </w:rPr>
              <w:t>SEETA CHAUDHAR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12A63" w14:textId="77777777" w:rsidR="00897E77" w:rsidRPr="00897E77" w:rsidRDefault="00897E77" w:rsidP="00897E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7E77">
              <w:rPr>
                <w:rFonts w:ascii="Times New Roman" w:hAnsi="Times New Roman" w:cs="Times New Roman"/>
                <w:color w:val="000000"/>
                <w:sz w:val="20"/>
              </w:rPr>
              <w:t>SC</w:t>
            </w:r>
          </w:p>
        </w:tc>
      </w:tr>
      <w:tr w:rsidR="00897E77" w:rsidRPr="00897E77" w14:paraId="6B5E58FA" w14:textId="77777777" w:rsidTr="00897E77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D4D16" w14:textId="77777777" w:rsidR="00897E77" w:rsidRPr="00897E77" w:rsidRDefault="00897E77" w:rsidP="00897E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7E77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305BC" w14:textId="77777777" w:rsidR="00897E77" w:rsidRPr="00897E77" w:rsidRDefault="00897E77" w:rsidP="00897E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7E77">
              <w:rPr>
                <w:rFonts w:ascii="Times New Roman" w:hAnsi="Times New Roman" w:cs="Times New Roman"/>
                <w:color w:val="000000"/>
                <w:sz w:val="20"/>
              </w:rPr>
              <w:t>AW21F12004241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FAE60" w14:textId="77777777" w:rsidR="00897E77" w:rsidRPr="00897E77" w:rsidRDefault="00897E77" w:rsidP="00897E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7E77">
              <w:rPr>
                <w:rFonts w:ascii="Times New Roman" w:hAnsi="Times New Roman" w:cs="Times New Roman"/>
                <w:color w:val="000000"/>
                <w:sz w:val="20"/>
              </w:rPr>
              <w:t>PR1001644038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171BE" w14:textId="77777777" w:rsidR="00897E77" w:rsidRPr="00897E77" w:rsidRDefault="00897E77" w:rsidP="00897E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7E77">
              <w:rPr>
                <w:rFonts w:ascii="Times New Roman" w:hAnsi="Times New Roman" w:cs="Times New Roman"/>
                <w:color w:val="000000"/>
                <w:sz w:val="20"/>
              </w:rPr>
              <w:t>ROSHNI PRAJAPAT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549D5" w14:textId="77777777" w:rsidR="00897E77" w:rsidRPr="00897E77" w:rsidRDefault="00897E77" w:rsidP="00897E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7E77">
              <w:rPr>
                <w:rFonts w:ascii="Times New Roman" w:hAnsi="Times New Roman" w:cs="Times New Roman"/>
                <w:color w:val="000000"/>
                <w:sz w:val="20"/>
              </w:rPr>
              <w:t>SC</w:t>
            </w:r>
          </w:p>
        </w:tc>
      </w:tr>
    </w:tbl>
    <w:p w14:paraId="77743A0B" w14:textId="77777777" w:rsidR="00897E77" w:rsidRDefault="00897E77" w:rsidP="00897E77">
      <w:pPr>
        <w:tabs>
          <w:tab w:val="left" w:pos="720"/>
        </w:tabs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14:paraId="17F5E1A8" w14:textId="77777777" w:rsidR="00897E77" w:rsidRDefault="00897E77" w:rsidP="00897E77">
      <w:pPr>
        <w:tabs>
          <w:tab w:val="left" w:pos="720"/>
        </w:tabs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14:paraId="78198FAB" w14:textId="3F9A27CE" w:rsidR="00897E77" w:rsidRPr="00874492" w:rsidRDefault="00897E77" w:rsidP="00897E77">
      <w:pPr>
        <w:tabs>
          <w:tab w:val="left" w:pos="720"/>
        </w:tabs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874492">
        <w:rPr>
          <w:rFonts w:ascii="Times New Roman" w:hAnsi="Times New Roman" w:cs="Times New Roman"/>
          <w:b/>
          <w:bCs/>
          <w:color w:val="7030A0"/>
          <w:sz w:val="24"/>
          <w:szCs w:val="24"/>
        </w:rPr>
        <w:t>AWAS SAHAYTA SCHOLARSHIP S</w:t>
      </w:r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>C</w:t>
      </w:r>
      <w:r w:rsidRPr="00874492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FRESH </w:t>
      </w:r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>2</w:t>
      </w:r>
      <w:r w:rsidRPr="00897E77">
        <w:rPr>
          <w:rFonts w:ascii="Times New Roman" w:hAnsi="Times New Roman" w:cs="Times New Roman"/>
          <w:b/>
          <w:bCs/>
          <w:color w:val="7030A0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r w:rsidRPr="00874492">
        <w:rPr>
          <w:rFonts w:ascii="Times New Roman" w:hAnsi="Times New Roman" w:cs="Times New Roman"/>
          <w:b/>
          <w:bCs/>
          <w:color w:val="7030A0"/>
          <w:sz w:val="24"/>
          <w:szCs w:val="24"/>
        </w:rPr>
        <w:t>INSTALLMENT THROUGH MPTASS</w:t>
      </w:r>
    </w:p>
    <w:tbl>
      <w:tblPr>
        <w:tblW w:w="10104" w:type="dxa"/>
        <w:tblInd w:w="113" w:type="dxa"/>
        <w:tblLook w:val="04A0" w:firstRow="1" w:lastRow="0" w:firstColumn="1" w:lastColumn="0" w:noHBand="0" w:noVBand="1"/>
      </w:tblPr>
      <w:tblGrid>
        <w:gridCol w:w="644"/>
        <w:gridCol w:w="1720"/>
        <w:gridCol w:w="2909"/>
        <w:gridCol w:w="3571"/>
        <w:gridCol w:w="1260"/>
      </w:tblGrid>
      <w:tr w:rsidR="00897E77" w:rsidRPr="00897E77" w14:paraId="15FCBCCF" w14:textId="77777777" w:rsidTr="003950E5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819B9" w14:textId="784F96A1" w:rsidR="00897E77" w:rsidRPr="00897E77" w:rsidRDefault="00897E77" w:rsidP="0089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897E77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FB742" w14:textId="1C4E41AC" w:rsidR="00897E77" w:rsidRPr="00897E77" w:rsidRDefault="00897E77" w:rsidP="0089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897E77">
              <w:rPr>
                <w:rFonts w:ascii="Times New Roman" w:hAnsi="Times New Roman" w:cs="Times New Roman"/>
                <w:color w:val="000000"/>
                <w:sz w:val="20"/>
              </w:rPr>
              <w:t>AW22F20142333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62BEE" w14:textId="2D954146" w:rsidR="00897E77" w:rsidRPr="00897E77" w:rsidRDefault="00897E77" w:rsidP="0089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897E77">
              <w:rPr>
                <w:rFonts w:ascii="Times New Roman" w:hAnsi="Times New Roman" w:cs="Times New Roman"/>
                <w:color w:val="000000"/>
                <w:sz w:val="20"/>
              </w:rPr>
              <w:t>PR1000211543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011D8" w14:textId="5F226C5B" w:rsidR="00897E77" w:rsidRPr="00897E77" w:rsidRDefault="00897E77" w:rsidP="009F1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897E77">
              <w:rPr>
                <w:rFonts w:ascii="Times New Roman" w:hAnsi="Times New Roman" w:cs="Times New Roman"/>
                <w:color w:val="000000"/>
                <w:sz w:val="20"/>
              </w:rPr>
              <w:t>ROOPA PRAJAPAT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950C6" w14:textId="15C79563" w:rsidR="00897E77" w:rsidRPr="00897E77" w:rsidRDefault="00897E77" w:rsidP="0089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897E77">
              <w:rPr>
                <w:rFonts w:ascii="Times New Roman" w:hAnsi="Times New Roman" w:cs="Times New Roman"/>
                <w:color w:val="000000"/>
                <w:sz w:val="20"/>
              </w:rPr>
              <w:t>SC</w:t>
            </w:r>
          </w:p>
        </w:tc>
      </w:tr>
      <w:tr w:rsidR="00897E77" w:rsidRPr="00897E77" w14:paraId="47B969E5" w14:textId="77777777" w:rsidTr="00897E77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AB32E" w14:textId="77777777" w:rsidR="00897E77" w:rsidRPr="00897E77" w:rsidRDefault="00897E77" w:rsidP="00897E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7E77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8BD02" w14:textId="77777777" w:rsidR="00897E77" w:rsidRPr="00897E77" w:rsidRDefault="00897E77" w:rsidP="00897E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7E77">
              <w:rPr>
                <w:rFonts w:ascii="Times New Roman" w:hAnsi="Times New Roman" w:cs="Times New Roman"/>
                <w:color w:val="000000"/>
                <w:sz w:val="20"/>
              </w:rPr>
              <w:t>AW22F20142388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7D2A3" w14:textId="77777777" w:rsidR="00897E77" w:rsidRPr="00897E77" w:rsidRDefault="00897E77" w:rsidP="00897E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7E77">
              <w:rPr>
                <w:rFonts w:ascii="Times New Roman" w:hAnsi="Times New Roman" w:cs="Times New Roman"/>
                <w:color w:val="000000"/>
                <w:sz w:val="20"/>
              </w:rPr>
              <w:t>PR1000265573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89A0B" w14:textId="77777777" w:rsidR="00897E77" w:rsidRPr="00897E77" w:rsidRDefault="00897E77" w:rsidP="009F1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7E77">
              <w:rPr>
                <w:rFonts w:ascii="Times New Roman" w:hAnsi="Times New Roman" w:cs="Times New Roman"/>
                <w:color w:val="000000"/>
                <w:sz w:val="20"/>
              </w:rPr>
              <w:t>ANJNA CHAUDHR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A883D" w14:textId="77777777" w:rsidR="00897E77" w:rsidRPr="00897E77" w:rsidRDefault="00897E77" w:rsidP="00897E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7E77">
              <w:rPr>
                <w:rFonts w:ascii="Times New Roman" w:hAnsi="Times New Roman" w:cs="Times New Roman"/>
                <w:color w:val="000000"/>
                <w:sz w:val="20"/>
              </w:rPr>
              <w:t>SC</w:t>
            </w:r>
          </w:p>
        </w:tc>
      </w:tr>
      <w:tr w:rsidR="00897E77" w:rsidRPr="00897E77" w14:paraId="4E050647" w14:textId="77777777" w:rsidTr="00897E77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058F3" w14:textId="77777777" w:rsidR="00897E77" w:rsidRPr="00897E77" w:rsidRDefault="00897E77" w:rsidP="00897E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7E77"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12531" w14:textId="77777777" w:rsidR="00897E77" w:rsidRPr="00897E77" w:rsidRDefault="00897E77" w:rsidP="00897E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7E77">
              <w:rPr>
                <w:rFonts w:ascii="Times New Roman" w:hAnsi="Times New Roman" w:cs="Times New Roman"/>
                <w:color w:val="000000"/>
                <w:sz w:val="20"/>
              </w:rPr>
              <w:t>AW22F20164508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C8425" w14:textId="77777777" w:rsidR="00897E77" w:rsidRPr="00897E77" w:rsidRDefault="00897E77" w:rsidP="00897E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7E77">
              <w:rPr>
                <w:rFonts w:ascii="Times New Roman" w:hAnsi="Times New Roman" w:cs="Times New Roman"/>
                <w:color w:val="000000"/>
                <w:sz w:val="20"/>
              </w:rPr>
              <w:t>PR1000479841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653E2" w14:textId="77777777" w:rsidR="00897E77" w:rsidRPr="00897E77" w:rsidRDefault="00897E77" w:rsidP="009F1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7E77">
              <w:rPr>
                <w:rFonts w:ascii="Times New Roman" w:hAnsi="Times New Roman" w:cs="Times New Roman"/>
                <w:color w:val="000000"/>
                <w:sz w:val="20"/>
              </w:rPr>
              <w:t>ANJU CHAUDHAR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CFA23" w14:textId="77777777" w:rsidR="00897E77" w:rsidRPr="00897E77" w:rsidRDefault="00897E77" w:rsidP="00897E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7E77">
              <w:rPr>
                <w:rFonts w:ascii="Times New Roman" w:hAnsi="Times New Roman" w:cs="Times New Roman"/>
                <w:color w:val="000000"/>
                <w:sz w:val="20"/>
              </w:rPr>
              <w:t>SC</w:t>
            </w:r>
          </w:p>
        </w:tc>
      </w:tr>
      <w:tr w:rsidR="00897E77" w:rsidRPr="00897E77" w14:paraId="790B4C2A" w14:textId="77777777" w:rsidTr="00897E77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EAB7C" w14:textId="77777777" w:rsidR="00897E77" w:rsidRPr="00897E77" w:rsidRDefault="00897E77" w:rsidP="00897E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7E77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577C8" w14:textId="77777777" w:rsidR="00897E77" w:rsidRPr="00897E77" w:rsidRDefault="00897E77" w:rsidP="00897E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7E77">
              <w:rPr>
                <w:rFonts w:ascii="Times New Roman" w:hAnsi="Times New Roman" w:cs="Times New Roman"/>
                <w:color w:val="000000"/>
                <w:sz w:val="20"/>
              </w:rPr>
              <w:t>AW22F20164506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11549" w14:textId="77777777" w:rsidR="00897E77" w:rsidRPr="00897E77" w:rsidRDefault="00897E77" w:rsidP="00897E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7E77">
              <w:rPr>
                <w:rFonts w:ascii="Times New Roman" w:hAnsi="Times New Roman" w:cs="Times New Roman"/>
                <w:color w:val="000000"/>
                <w:sz w:val="20"/>
              </w:rPr>
              <w:t>PR1002082241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A855C" w14:textId="77777777" w:rsidR="00897E77" w:rsidRPr="00897E77" w:rsidRDefault="00897E77" w:rsidP="009F1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7E77">
              <w:rPr>
                <w:rFonts w:ascii="Times New Roman" w:hAnsi="Times New Roman" w:cs="Times New Roman"/>
                <w:color w:val="000000"/>
                <w:sz w:val="20"/>
              </w:rPr>
              <w:t>SEETA CHAUDHAR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AED37" w14:textId="77777777" w:rsidR="00897E77" w:rsidRPr="00897E77" w:rsidRDefault="00897E77" w:rsidP="00897E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7E77">
              <w:rPr>
                <w:rFonts w:ascii="Times New Roman" w:hAnsi="Times New Roman" w:cs="Times New Roman"/>
                <w:color w:val="000000"/>
                <w:sz w:val="20"/>
              </w:rPr>
              <w:t>SC</w:t>
            </w:r>
          </w:p>
        </w:tc>
      </w:tr>
      <w:tr w:rsidR="00897E77" w:rsidRPr="00897E77" w14:paraId="4DE63C80" w14:textId="77777777" w:rsidTr="00897E77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5EAC2" w14:textId="77777777" w:rsidR="00897E77" w:rsidRPr="00897E77" w:rsidRDefault="00897E77" w:rsidP="00897E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7E77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BE5EC" w14:textId="77777777" w:rsidR="00897E77" w:rsidRPr="00897E77" w:rsidRDefault="00897E77" w:rsidP="00897E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7E77">
              <w:rPr>
                <w:rFonts w:ascii="Times New Roman" w:hAnsi="Times New Roman" w:cs="Times New Roman"/>
                <w:color w:val="000000"/>
                <w:sz w:val="20"/>
              </w:rPr>
              <w:t>AW21F22005392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07995" w14:textId="77777777" w:rsidR="00897E77" w:rsidRPr="00897E77" w:rsidRDefault="00897E77" w:rsidP="00897E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7E77">
              <w:rPr>
                <w:rFonts w:ascii="Times New Roman" w:hAnsi="Times New Roman" w:cs="Times New Roman"/>
                <w:color w:val="000000"/>
                <w:sz w:val="20"/>
              </w:rPr>
              <w:t>PR1001644038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523B9" w14:textId="77777777" w:rsidR="00897E77" w:rsidRPr="00897E77" w:rsidRDefault="00897E77" w:rsidP="009F1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7E77">
              <w:rPr>
                <w:rFonts w:ascii="Times New Roman" w:hAnsi="Times New Roman" w:cs="Times New Roman"/>
                <w:color w:val="000000"/>
                <w:sz w:val="20"/>
              </w:rPr>
              <w:t>ROSHNI PRAJAPAT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81478" w14:textId="77777777" w:rsidR="00897E77" w:rsidRPr="00897E77" w:rsidRDefault="00897E77" w:rsidP="00897E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7E77">
              <w:rPr>
                <w:rFonts w:ascii="Times New Roman" w:hAnsi="Times New Roman" w:cs="Times New Roman"/>
                <w:color w:val="000000"/>
                <w:sz w:val="20"/>
              </w:rPr>
              <w:t>SC</w:t>
            </w:r>
          </w:p>
        </w:tc>
      </w:tr>
    </w:tbl>
    <w:p w14:paraId="0DEDD538" w14:textId="77777777" w:rsidR="00897E77" w:rsidRDefault="00897E77" w:rsidP="00897E77">
      <w:pPr>
        <w:rPr>
          <w:b/>
          <w:bCs/>
          <w:color w:val="7030A0"/>
          <w:sz w:val="32"/>
          <w:szCs w:val="28"/>
        </w:rPr>
      </w:pPr>
    </w:p>
    <w:p w14:paraId="303105DD" w14:textId="40D262FB" w:rsidR="00897E77" w:rsidRPr="00874492" w:rsidRDefault="00897E77" w:rsidP="00897E77">
      <w:pPr>
        <w:tabs>
          <w:tab w:val="left" w:pos="720"/>
        </w:tabs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874492">
        <w:rPr>
          <w:rFonts w:ascii="Times New Roman" w:hAnsi="Times New Roman" w:cs="Times New Roman"/>
          <w:b/>
          <w:bCs/>
          <w:color w:val="7030A0"/>
          <w:sz w:val="24"/>
          <w:szCs w:val="24"/>
        </w:rPr>
        <w:t>AWAS SAHAYTA SCHOLARSHIP S</w:t>
      </w:r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>C</w:t>
      </w:r>
      <w:r w:rsidRPr="00874492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>RENEWAL 1</w:t>
      </w:r>
      <w:r w:rsidRPr="00897E77">
        <w:rPr>
          <w:rFonts w:ascii="Times New Roman" w:hAnsi="Times New Roman" w:cs="Times New Roman"/>
          <w:b/>
          <w:bCs/>
          <w:color w:val="7030A0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r w:rsidRPr="00874492">
        <w:rPr>
          <w:rFonts w:ascii="Times New Roman" w:hAnsi="Times New Roman" w:cs="Times New Roman"/>
          <w:b/>
          <w:bCs/>
          <w:color w:val="7030A0"/>
          <w:sz w:val="24"/>
          <w:szCs w:val="24"/>
        </w:rPr>
        <w:t>INSTALLMENT THROUGH MPTASS</w:t>
      </w:r>
    </w:p>
    <w:tbl>
      <w:tblPr>
        <w:tblW w:w="10104" w:type="dxa"/>
        <w:tblInd w:w="113" w:type="dxa"/>
        <w:tblLook w:val="04A0" w:firstRow="1" w:lastRow="0" w:firstColumn="1" w:lastColumn="0" w:noHBand="0" w:noVBand="1"/>
      </w:tblPr>
      <w:tblGrid>
        <w:gridCol w:w="644"/>
        <w:gridCol w:w="1720"/>
        <w:gridCol w:w="2909"/>
        <w:gridCol w:w="3571"/>
        <w:gridCol w:w="1260"/>
      </w:tblGrid>
      <w:tr w:rsidR="00897E77" w:rsidRPr="00897E77" w14:paraId="48D49C78" w14:textId="77777777" w:rsidTr="003950E5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ABBA3" w14:textId="6B547E1C" w:rsidR="00897E77" w:rsidRPr="00897E77" w:rsidRDefault="00897E77" w:rsidP="0089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897E77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D3994" w14:textId="2673C901" w:rsidR="00897E77" w:rsidRPr="00897E77" w:rsidRDefault="00897E77" w:rsidP="0089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897E77">
              <w:rPr>
                <w:rFonts w:ascii="Times New Roman" w:hAnsi="Times New Roman" w:cs="Times New Roman"/>
                <w:color w:val="000000"/>
                <w:sz w:val="20"/>
              </w:rPr>
              <w:t>AW21R12055743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6A2AE" w14:textId="7B4A450A" w:rsidR="00897E77" w:rsidRPr="00897E77" w:rsidRDefault="00897E77" w:rsidP="0089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897E77">
              <w:rPr>
                <w:rFonts w:ascii="Times New Roman" w:hAnsi="Times New Roman" w:cs="Times New Roman"/>
                <w:color w:val="000000"/>
                <w:sz w:val="20"/>
              </w:rPr>
              <w:t>PR1000364619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BC4BB" w14:textId="33F68EA1" w:rsidR="00897E77" w:rsidRPr="00897E77" w:rsidRDefault="00897E77" w:rsidP="009F1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897E77">
              <w:rPr>
                <w:rFonts w:ascii="Times New Roman" w:hAnsi="Times New Roman" w:cs="Times New Roman"/>
                <w:color w:val="000000"/>
                <w:sz w:val="20"/>
              </w:rPr>
              <w:t>SAVITA DEV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6F367" w14:textId="3A26B727" w:rsidR="00897E77" w:rsidRPr="00897E77" w:rsidRDefault="00897E77" w:rsidP="0089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897E77">
              <w:rPr>
                <w:rFonts w:ascii="Times New Roman" w:hAnsi="Times New Roman" w:cs="Times New Roman"/>
                <w:color w:val="000000"/>
                <w:sz w:val="20"/>
              </w:rPr>
              <w:t xml:space="preserve">SC </w:t>
            </w:r>
          </w:p>
        </w:tc>
      </w:tr>
      <w:tr w:rsidR="00897E77" w:rsidRPr="00897E77" w14:paraId="670A02E8" w14:textId="77777777" w:rsidTr="00897E77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C7D89" w14:textId="77777777" w:rsidR="00897E77" w:rsidRPr="00897E77" w:rsidRDefault="00897E77" w:rsidP="00897E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7E77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8EC07" w14:textId="77777777" w:rsidR="00897E77" w:rsidRPr="00897E77" w:rsidRDefault="00897E77" w:rsidP="00897E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7E77">
              <w:rPr>
                <w:rFonts w:ascii="Times New Roman" w:hAnsi="Times New Roman" w:cs="Times New Roman"/>
                <w:color w:val="000000"/>
                <w:sz w:val="20"/>
              </w:rPr>
              <w:t>AW21R12062078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39ABD" w14:textId="77777777" w:rsidR="00897E77" w:rsidRPr="00897E77" w:rsidRDefault="00897E77" w:rsidP="00897E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7E77">
              <w:rPr>
                <w:rFonts w:ascii="Times New Roman" w:hAnsi="Times New Roman" w:cs="Times New Roman"/>
                <w:color w:val="000000"/>
                <w:sz w:val="20"/>
              </w:rPr>
              <w:t>PR1000546129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42876" w14:textId="77777777" w:rsidR="00897E77" w:rsidRPr="00897E77" w:rsidRDefault="00897E77" w:rsidP="009F1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7E77">
              <w:rPr>
                <w:rFonts w:ascii="Times New Roman" w:hAnsi="Times New Roman" w:cs="Times New Roman"/>
                <w:color w:val="000000"/>
                <w:sz w:val="20"/>
              </w:rPr>
              <w:t>NEELAMVATI PRAJAPAT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134F8" w14:textId="77777777" w:rsidR="00897E77" w:rsidRPr="00897E77" w:rsidRDefault="00897E77" w:rsidP="00897E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7E77">
              <w:rPr>
                <w:rFonts w:ascii="Times New Roman" w:hAnsi="Times New Roman" w:cs="Times New Roman"/>
                <w:color w:val="000000"/>
                <w:sz w:val="20"/>
              </w:rPr>
              <w:t xml:space="preserve">SC </w:t>
            </w:r>
          </w:p>
        </w:tc>
      </w:tr>
      <w:tr w:rsidR="00897E77" w:rsidRPr="00897E77" w14:paraId="50961657" w14:textId="77777777" w:rsidTr="00897E77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E5EF1" w14:textId="77777777" w:rsidR="00897E77" w:rsidRPr="00897E77" w:rsidRDefault="00897E77" w:rsidP="00897E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7E77"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D032A" w14:textId="77777777" w:rsidR="00897E77" w:rsidRPr="00897E77" w:rsidRDefault="00897E77" w:rsidP="00897E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7E77">
              <w:rPr>
                <w:rFonts w:ascii="Times New Roman" w:hAnsi="Times New Roman" w:cs="Times New Roman"/>
                <w:color w:val="000000"/>
                <w:sz w:val="20"/>
              </w:rPr>
              <w:t>AW21R12075000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F4444" w14:textId="77777777" w:rsidR="00897E77" w:rsidRPr="00897E77" w:rsidRDefault="00897E77" w:rsidP="00897E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7E77">
              <w:rPr>
                <w:rFonts w:ascii="Times New Roman" w:hAnsi="Times New Roman" w:cs="Times New Roman"/>
                <w:color w:val="000000"/>
                <w:sz w:val="20"/>
              </w:rPr>
              <w:t>PR1000208605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AAEA8" w14:textId="77777777" w:rsidR="00897E77" w:rsidRPr="00897E77" w:rsidRDefault="00897E77" w:rsidP="009F1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7E77">
              <w:rPr>
                <w:rFonts w:ascii="Times New Roman" w:hAnsi="Times New Roman" w:cs="Times New Roman"/>
                <w:color w:val="000000"/>
                <w:sz w:val="20"/>
              </w:rPr>
              <w:t>INDAL PRASAD PRAJAPT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B4796" w14:textId="77777777" w:rsidR="00897E77" w:rsidRPr="00897E77" w:rsidRDefault="00897E77" w:rsidP="00897E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7E77">
              <w:rPr>
                <w:rFonts w:ascii="Times New Roman" w:hAnsi="Times New Roman" w:cs="Times New Roman"/>
                <w:color w:val="000000"/>
                <w:sz w:val="20"/>
              </w:rPr>
              <w:t xml:space="preserve">SC </w:t>
            </w:r>
          </w:p>
        </w:tc>
      </w:tr>
      <w:tr w:rsidR="00897E77" w:rsidRPr="00897E77" w14:paraId="5562F4E2" w14:textId="77777777" w:rsidTr="00897E77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3E112" w14:textId="77777777" w:rsidR="00897E77" w:rsidRPr="00897E77" w:rsidRDefault="00897E77" w:rsidP="00897E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7E77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E44BB" w14:textId="77777777" w:rsidR="00897E77" w:rsidRPr="00897E77" w:rsidRDefault="00897E77" w:rsidP="00897E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7E77">
              <w:rPr>
                <w:rFonts w:ascii="Times New Roman" w:hAnsi="Times New Roman" w:cs="Times New Roman"/>
                <w:color w:val="000000"/>
                <w:sz w:val="20"/>
              </w:rPr>
              <w:t>AW21R12074409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FA7ED" w14:textId="77777777" w:rsidR="00897E77" w:rsidRPr="00897E77" w:rsidRDefault="00897E77" w:rsidP="00897E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7E77">
              <w:rPr>
                <w:rFonts w:ascii="Times New Roman" w:hAnsi="Times New Roman" w:cs="Times New Roman"/>
                <w:color w:val="000000"/>
                <w:sz w:val="20"/>
              </w:rPr>
              <w:t>PR1000323280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A21D0" w14:textId="77777777" w:rsidR="00897E77" w:rsidRPr="00897E77" w:rsidRDefault="00897E77" w:rsidP="009F1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7E77">
              <w:rPr>
                <w:rFonts w:ascii="Times New Roman" w:hAnsi="Times New Roman" w:cs="Times New Roman"/>
                <w:color w:val="000000"/>
                <w:sz w:val="20"/>
              </w:rPr>
              <w:t>RAGN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00600" w14:textId="77777777" w:rsidR="00897E77" w:rsidRPr="00897E77" w:rsidRDefault="00897E77" w:rsidP="00897E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7E77">
              <w:rPr>
                <w:rFonts w:ascii="Times New Roman" w:hAnsi="Times New Roman" w:cs="Times New Roman"/>
                <w:color w:val="000000"/>
                <w:sz w:val="20"/>
              </w:rPr>
              <w:t xml:space="preserve">SC </w:t>
            </w:r>
          </w:p>
        </w:tc>
      </w:tr>
      <w:tr w:rsidR="00897E77" w:rsidRPr="00897E77" w14:paraId="3C0E952A" w14:textId="77777777" w:rsidTr="00897E77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9557F" w14:textId="77777777" w:rsidR="00897E77" w:rsidRPr="00897E77" w:rsidRDefault="00897E77" w:rsidP="00897E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7E77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1C959" w14:textId="77777777" w:rsidR="00897E77" w:rsidRPr="00897E77" w:rsidRDefault="00897E77" w:rsidP="00897E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7E77">
              <w:rPr>
                <w:rFonts w:ascii="Times New Roman" w:hAnsi="Times New Roman" w:cs="Times New Roman"/>
                <w:color w:val="000000"/>
                <w:sz w:val="20"/>
              </w:rPr>
              <w:t>AW21R12036010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61780" w14:textId="77777777" w:rsidR="00897E77" w:rsidRPr="00897E77" w:rsidRDefault="00897E77" w:rsidP="00897E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7E77">
              <w:rPr>
                <w:rFonts w:ascii="Times New Roman" w:hAnsi="Times New Roman" w:cs="Times New Roman"/>
                <w:color w:val="000000"/>
                <w:sz w:val="20"/>
              </w:rPr>
              <w:t>PR1000640337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05DDF" w14:textId="77777777" w:rsidR="00897E77" w:rsidRPr="00897E77" w:rsidRDefault="00897E77" w:rsidP="009F1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7E77">
              <w:rPr>
                <w:rFonts w:ascii="Times New Roman" w:hAnsi="Times New Roman" w:cs="Times New Roman"/>
                <w:color w:val="000000"/>
                <w:sz w:val="20"/>
              </w:rPr>
              <w:t>NEHRU PRASA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DFBB9" w14:textId="77777777" w:rsidR="00897E77" w:rsidRPr="00897E77" w:rsidRDefault="00897E77" w:rsidP="00897E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7E77">
              <w:rPr>
                <w:rFonts w:ascii="Times New Roman" w:hAnsi="Times New Roman" w:cs="Times New Roman"/>
                <w:color w:val="000000"/>
                <w:sz w:val="20"/>
              </w:rPr>
              <w:t xml:space="preserve">SC </w:t>
            </w:r>
          </w:p>
        </w:tc>
      </w:tr>
      <w:tr w:rsidR="00897E77" w:rsidRPr="00897E77" w14:paraId="5C7E652E" w14:textId="77777777" w:rsidTr="00897E77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D4581" w14:textId="77777777" w:rsidR="00897E77" w:rsidRPr="00897E77" w:rsidRDefault="00897E77" w:rsidP="00897E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7E77">
              <w:rPr>
                <w:rFonts w:ascii="Times New Roman" w:hAnsi="Times New Roman" w:cs="Times New Roman"/>
                <w:color w:val="000000"/>
                <w:sz w:val="20"/>
              </w:rPr>
              <w:t>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016CA" w14:textId="77777777" w:rsidR="00897E77" w:rsidRPr="00897E77" w:rsidRDefault="00897E77" w:rsidP="00897E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7E77">
              <w:rPr>
                <w:rFonts w:ascii="Times New Roman" w:hAnsi="Times New Roman" w:cs="Times New Roman"/>
                <w:color w:val="000000"/>
                <w:sz w:val="20"/>
              </w:rPr>
              <w:t>AW21R12105048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734AC" w14:textId="77777777" w:rsidR="00897E77" w:rsidRPr="00897E77" w:rsidRDefault="00897E77" w:rsidP="00897E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7E77">
              <w:rPr>
                <w:rFonts w:ascii="Times New Roman" w:hAnsi="Times New Roman" w:cs="Times New Roman"/>
                <w:color w:val="000000"/>
                <w:sz w:val="20"/>
              </w:rPr>
              <w:t>PR1000328959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C9CE7" w14:textId="77777777" w:rsidR="00897E77" w:rsidRPr="00897E77" w:rsidRDefault="00897E77" w:rsidP="009F1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7E77">
              <w:rPr>
                <w:rFonts w:ascii="Times New Roman" w:hAnsi="Times New Roman" w:cs="Times New Roman"/>
                <w:color w:val="000000"/>
                <w:sz w:val="20"/>
              </w:rPr>
              <w:t>BHART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C0B68" w14:textId="77777777" w:rsidR="00897E77" w:rsidRPr="00897E77" w:rsidRDefault="00897E77" w:rsidP="00897E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7E77">
              <w:rPr>
                <w:rFonts w:ascii="Times New Roman" w:hAnsi="Times New Roman" w:cs="Times New Roman"/>
                <w:color w:val="000000"/>
                <w:sz w:val="20"/>
              </w:rPr>
              <w:t xml:space="preserve">SC </w:t>
            </w:r>
          </w:p>
        </w:tc>
      </w:tr>
      <w:tr w:rsidR="00897E77" w:rsidRPr="00897E77" w14:paraId="09C38242" w14:textId="77777777" w:rsidTr="00897E77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C6BBA" w14:textId="77777777" w:rsidR="00897E77" w:rsidRPr="00897E77" w:rsidRDefault="00897E77" w:rsidP="00897E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7E77">
              <w:rPr>
                <w:rFonts w:ascii="Times New Roman" w:hAnsi="Times New Roman" w:cs="Times New Roman"/>
                <w:color w:val="000000"/>
                <w:sz w:val="20"/>
              </w:rPr>
              <w:t>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DAC7E" w14:textId="77777777" w:rsidR="00897E77" w:rsidRPr="00897E77" w:rsidRDefault="00897E77" w:rsidP="00897E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7E77">
              <w:rPr>
                <w:rFonts w:ascii="Times New Roman" w:hAnsi="Times New Roman" w:cs="Times New Roman"/>
                <w:color w:val="000000"/>
                <w:sz w:val="20"/>
              </w:rPr>
              <w:t>AW21R12097832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F233B" w14:textId="77777777" w:rsidR="00897E77" w:rsidRPr="00897E77" w:rsidRDefault="00897E77" w:rsidP="00897E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7E77">
              <w:rPr>
                <w:rFonts w:ascii="Times New Roman" w:hAnsi="Times New Roman" w:cs="Times New Roman"/>
                <w:color w:val="000000"/>
                <w:sz w:val="20"/>
              </w:rPr>
              <w:t>PR1001682210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776E2" w14:textId="77777777" w:rsidR="00897E77" w:rsidRPr="00897E77" w:rsidRDefault="00897E77" w:rsidP="009F1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7E77">
              <w:rPr>
                <w:rFonts w:ascii="Times New Roman" w:hAnsi="Times New Roman" w:cs="Times New Roman"/>
                <w:color w:val="000000"/>
                <w:sz w:val="20"/>
              </w:rPr>
              <w:t>SURAJ KUMA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89E09" w14:textId="77777777" w:rsidR="00897E77" w:rsidRPr="00897E77" w:rsidRDefault="00897E77" w:rsidP="00897E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7E77">
              <w:rPr>
                <w:rFonts w:ascii="Times New Roman" w:hAnsi="Times New Roman" w:cs="Times New Roman"/>
                <w:color w:val="000000"/>
                <w:sz w:val="20"/>
              </w:rPr>
              <w:t xml:space="preserve">SC </w:t>
            </w:r>
          </w:p>
        </w:tc>
      </w:tr>
    </w:tbl>
    <w:p w14:paraId="58437D76" w14:textId="77777777" w:rsidR="00897E77" w:rsidRDefault="00897E77" w:rsidP="00897E77">
      <w:pPr>
        <w:rPr>
          <w:b/>
          <w:bCs/>
          <w:color w:val="7030A0"/>
          <w:sz w:val="32"/>
          <w:szCs w:val="28"/>
        </w:rPr>
      </w:pPr>
    </w:p>
    <w:p w14:paraId="00A619BF" w14:textId="280007CD" w:rsidR="00897E77" w:rsidRPr="00874492" w:rsidRDefault="00897E77" w:rsidP="00897E77">
      <w:pPr>
        <w:tabs>
          <w:tab w:val="left" w:pos="720"/>
        </w:tabs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874492">
        <w:rPr>
          <w:rFonts w:ascii="Times New Roman" w:hAnsi="Times New Roman" w:cs="Times New Roman"/>
          <w:b/>
          <w:bCs/>
          <w:color w:val="7030A0"/>
          <w:sz w:val="24"/>
          <w:szCs w:val="24"/>
        </w:rPr>
        <w:t>AWAS SAHAYTA SCHOLARSHIP S</w:t>
      </w:r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>C</w:t>
      </w:r>
      <w:r w:rsidRPr="00874492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RENEWAL </w:t>
      </w:r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>2</w:t>
      </w:r>
      <w:r w:rsidRPr="00897E77">
        <w:rPr>
          <w:rFonts w:ascii="Times New Roman" w:hAnsi="Times New Roman" w:cs="Times New Roman"/>
          <w:b/>
          <w:bCs/>
          <w:color w:val="7030A0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r w:rsidRPr="00874492">
        <w:rPr>
          <w:rFonts w:ascii="Times New Roman" w:hAnsi="Times New Roman" w:cs="Times New Roman"/>
          <w:b/>
          <w:bCs/>
          <w:color w:val="7030A0"/>
          <w:sz w:val="24"/>
          <w:szCs w:val="24"/>
        </w:rPr>
        <w:t>INSTALLMENT THROUGH MPTASS</w:t>
      </w:r>
    </w:p>
    <w:tbl>
      <w:tblPr>
        <w:tblW w:w="10104" w:type="dxa"/>
        <w:tblInd w:w="113" w:type="dxa"/>
        <w:tblLook w:val="04A0" w:firstRow="1" w:lastRow="0" w:firstColumn="1" w:lastColumn="0" w:noHBand="0" w:noVBand="1"/>
      </w:tblPr>
      <w:tblGrid>
        <w:gridCol w:w="644"/>
        <w:gridCol w:w="1720"/>
        <w:gridCol w:w="2909"/>
        <w:gridCol w:w="3571"/>
        <w:gridCol w:w="1260"/>
      </w:tblGrid>
      <w:tr w:rsidR="00897E77" w:rsidRPr="00897E77" w14:paraId="1557FA35" w14:textId="77777777" w:rsidTr="003950E5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E9BBD" w14:textId="076E8A89" w:rsidR="00897E77" w:rsidRPr="00897E77" w:rsidRDefault="00897E77" w:rsidP="0089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897E77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960E6" w14:textId="4A35A6FA" w:rsidR="00897E77" w:rsidRPr="00897E77" w:rsidRDefault="00897E77" w:rsidP="0089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897E77">
              <w:rPr>
                <w:rFonts w:ascii="Times New Roman" w:hAnsi="Times New Roman" w:cs="Times New Roman"/>
                <w:color w:val="000000"/>
                <w:sz w:val="20"/>
              </w:rPr>
              <w:t>AW21R22135154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73D15" w14:textId="2C9BDAD8" w:rsidR="00897E77" w:rsidRPr="00897E77" w:rsidRDefault="00897E77" w:rsidP="0089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897E77">
              <w:rPr>
                <w:rFonts w:ascii="Times New Roman" w:hAnsi="Times New Roman" w:cs="Times New Roman"/>
                <w:color w:val="000000"/>
                <w:sz w:val="20"/>
              </w:rPr>
              <w:t>PR1000364619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F2D31" w14:textId="6DB02429" w:rsidR="00897E77" w:rsidRPr="00897E77" w:rsidRDefault="00897E77" w:rsidP="009F1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897E77">
              <w:rPr>
                <w:rFonts w:ascii="Times New Roman" w:hAnsi="Times New Roman" w:cs="Times New Roman"/>
                <w:color w:val="000000"/>
                <w:sz w:val="20"/>
              </w:rPr>
              <w:t>SAVITA DEV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56D1E" w14:textId="4D71D0B1" w:rsidR="00897E77" w:rsidRPr="00897E77" w:rsidRDefault="00897E77" w:rsidP="0089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897E77">
              <w:rPr>
                <w:rFonts w:ascii="Times New Roman" w:hAnsi="Times New Roman" w:cs="Times New Roman"/>
                <w:color w:val="000000"/>
                <w:sz w:val="20"/>
              </w:rPr>
              <w:t xml:space="preserve">SC </w:t>
            </w:r>
          </w:p>
        </w:tc>
      </w:tr>
      <w:tr w:rsidR="00897E77" w:rsidRPr="00897E77" w14:paraId="053591AB" w14:textId="77777777" w:rsidTr="00897E77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0DFF0" w14:textId="77777777" w:rsidR="00897E77" w:rsidRPr="00897E77" w:rsidRDefault="00897E77" w:rsidP="00897E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7E77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BBE26" w14:textId="77777777" w:rsidR="00897E77" w:rsidRPr="00897E77" w:rsidRDefault="00897E77" w:rsidP="00897E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7E77">
              <w:rPr>
                <w:rFonts w:ascii="Times New Roman" w:hAnsi="Times New Roman" w:cs="Times New Roman"/>
                <w:color w:val="000000"/>
                <w:sz w:val="20"/>
              </w:rPr>
              <w:t>AW21R22062083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A87FB" w14:textId="77777777" w:rsidR="00897E77" w:rsidRPr="00897E77" w:rsidRDefault="00897E77" w:rsidP="00897E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7E77">
              <w:rPr>
                <w:rFonts w:ascii="Times New Roman" w:hAnsi="Times New Roman" w:cs="Times New Roman"/>
                <w:color w:val="000000"/>
                <w:sz w:val="20"/>
              </w:rPr>
              <w:t>PR1000546129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F694C" w14:textId="77777777" w:rsidR="00897E77" w:rsidRPr="00897E77" w:rsidRDefault="00897E77" w:rsidP="009F1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7E77">
              <w:rPr>
                <w:rFonts w:ascii="Times New Roman" w:hAnsi="Times New Roman" w:cs="Times New Roman"/>
                <w:color w:val="000000"/>
                <w:sz w:val="20"/>
              </w:rPr>
              <w:t>NEELAMVATI PRAJAPAT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75C88" w14:textId="77777777" w:rsidR="00897E77" w:rsidRPr="00897E77" w:rsidRDefault="00897E77" w:rsidP="00897E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7E77">
              <w:rPr>
                <w:rFonts w:ascii="Times New Roman" w:hAnsi="Times New Roman" w:cs="Times New Roman"/>
                <w:color w:val="000000"/>
                <w:sz w:val="20"/>
              </w:rPr>
              <w:t xml:space="preserve">SC </w:t>
            </w:r>
          </w:p>
        </w:tc>
      </w:tr>
      <w:tr w:rsidR="00897E77" w:rsidRPr="00897E77" w14:paraId="57EBFAF4" w14:textId="77777777" w:rsidTr="00897E77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212CD" w14:textId="77777777" w:rsidR="00897E77" w:rsidRPr="00897E77" w:rsidRDefault="00897E77" w:rsidP="00897E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7E77"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83FD3" w14:textId="77777777" w:rsidR="00897E77" w:rsidRPr="00897E77" w:rsidRDefault="00897E77" w:rsidP="00897E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7E77">
              <w:rPr>
                <w:rFonts w:ascii="Times New Roman" w:hAnsi="Times New Roman" w:cs="Times New Roman"/>
                <w:color w:val="000000"/>
                <w:sz w:val="20"/>
              </w:rPr>
              <w:t>AW21R22075002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57D82" w14:textId="77777777" w:rsidR="00897E77" w:rsidRPr="00897E77" w:rsidRDefault="00897E77" w:rsidP="00897E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7E77">
              <w:rPr>
                <w:rFonts w:ascii="Times New Roman" w:hAnsi="Times New Roman" w:cs="Times New Roman"/>
                <w:color w:val="000000"/>
                <w:sz w:val="20"/>
              </w:rPr>
              <w:t>PR1000208605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CC7CE" w14:textId="77777777" w:rsidR="00897E77" w:rsidRPr="00897E77" w:rsidRDefault="00897E77" w:rsidP="009F1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7E77">
              <w:rPr>
                <w:rFonts w:ascii="Times New Roman" w:hAnsi="Times New Roman" w:cs="Times New Roman"/>
                <w:color w:val="000000"/>
                <w:sz w:val="20"/>
              </w:rPr>
              <w:t>INDAL PRASAD PRAJAPT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A131C" w14:textId="77777777" w:rsidR="00897E77" w:rsidRPr="00897E77" w:rsidRDefault="00897E77" w:rsidP="00897E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7E77">
              <w:rPr>
                <w:rFonts w:ascii="Times New Roman" w:hAnsi="Times New Roman" w:cs="Times New Roman"/>
                <w:color w:val="000000"/>
                <w:sz w:val="20"/>
              </w:rPr>
              <w:t xml:space="preserve">SC </w:t>
            </w:r>
          </w:p>
        </w:tc>
      </w:tr>
      <w:tr w:rsidR="00897E77" w:rsidRPr="00897E77" w14:paraId="1276C3EA" w14:textId="77777777" w:rsidTr="00897E77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73E0E" w14:textId="77777777" w:rsidR="00897E77" w:rsidRPr="00897E77" w:rsidRDefault="00897E77" w:rsidP="00897E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7E77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469A4" w14:textId="77777777" w:rsidR="00897E77" w:rsidRPr="00897E77" w:rsidRDefault="00897E77" w:rsidP="00897E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7E77">
              <w:rPr>
                <w:rFonts w:ascii="Times New Roman" w:hAnsi="Times New Roman" w:cs="Times New Roman"/>
                <w:color w:val="000000"/>
                <w:sz w:val="20"/>
              </w:rPr>
              <w:t>AW21R22074411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58827" w14:textId="77777777" w:rsidR="00897E77" w:rsidRPr="00897E77" w:rsidRDefault="00897E77" w:rsidP="00897E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7E77">
              <w:rPr>
                <w:rFonts w:ascii="Times New Roman" w:hAnsi="Times New Roman" w:cs="Times New Roman"/>
                <w:color w:val="000000"/>
                <w:sz w:val="20"/>
              </w:rPr>
              <w:t>PR1000323280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51643" w14:textId="77777777" w:rsidR="00897E77" w:rsidRPr="00897E77" w:rsidRDefault="00897E77" w:rsidP="009F1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7E77">
              <w:rPr>
                <w:rFonts w:ascii="Times New Roman" w:hAnsi="Times New Roman" w:cs="Times New Roman"/>
                <w:color w:val="000000"/>
                <w:sz w:val="20"/>
              </w:rPr>
              <w:t>RAGN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3D6DD" w14:textId="77777777" w:rsidR="00897E77" w:rsidRPr="00897E77" w:rsidRDefault="00897E77" w:rsidP="00897E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7E77">
              <w:rPr>
                <w:rFonts w:ascii="Times New Roman" w:hAnsi="Times New Roman" w:cs="Times New Roman"/>
                <w:color w:val="000000"/>
                <w:sz w:val="20"/>
              </w:rPr>
              <w:t xml:space="preserve">SC </w:t>
            </w:r>
          </w:p>
        </w:tc>
      </w:tr>
      <w:tr w:rsidR="00897E77" w:rsidRPr="00897E77" w14:paraId="51EDD11A" w14:textId="77777777" w:rsidTr="00897E77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6A393" w14:textId="77777777" w:rsidR="00897E77" w:rsidRPr="00897E77" w:rsidRDefault="00897E77" w:rsidP="00897E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7E77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E27C1" w14:textId="77777777" w:rsidR="00897E77" w:rsidRPr="00897E77" w:rsidRDefault="00897E77" w:rsidP="00897E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7E77">
              <w:rPr>
                <w:rFonts w:ascii="Times New Roman" w:hAnsi="Times New Roman" w:cs="Times New Roman"/>
                <w:color w:val="000000"/>
                <w:sz w:val="20"/>
              </w:rPr>
              <w:t>AW21R22109255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7D993" w14:textId="77777777" w:rsidR="00897E77" w:rsidRPr="00897E77" w:rsidRDefault="00897E77" w:rsidP="00897E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7E77">
              <w:rPr>
                <w:rFonts w:ascii="Times New Roman" w:hAnsi="Times New Roman" w:cs="Times New Roman"/>
                <w:color w:val="000000"/>
                <w:sz w:val="20"/>
              </w:rPr>
              <w:t>PR1000640337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2BAAA" w14:textId="77777777" w:rsidR="00897E77" w:rsidRPr="00897E77" w:rsidRDefault="00897E77" w:rsidP="009F1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7E77">
              <w:rPr>
                <w:rFonts w:ascii="Times New Roman" w:hAnsi="Times New Roman" w:cs="Times New Roman"/>
                <w:color w:val="000000"/>
                <w:sz w:val="20"/>
              </w:rPr>
              <w:t>NEHRU PRASA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FD290" w14:textId="77777777" w:rsidR="00897E77" w:rsidRPr="00897E77" w:rsidRDefault="00897E77" w:rsidP="00897E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7E77">
              <w:rPr>
                <w:rFonts w:ascii="Times New Roman" w:hAnsi="Times New Roman" w:cs="Times New Roman"/>
                <w:color w:val="000000"/>
                <w:sz w:val="20"/>
              </w:rPr>
              <w:t xml:space="preserve">SC </w:t>
            </w:r>
          </w:p>
        </w:tc>
      </w:tr>
      <w:tr w:rsidR="00897E77" w:rsidRPr="00897E77" w14:paraId="2BEAA77D" w14:textId="77777777" w:rsidTr="00897E77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BB6C7" w14:textId="77777777" w:rsidR="00897E77" w:rsidRPr="00897E77" w:rsidRDefault="00897E77" w:rsidP="00897E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7E77">
              <w:rPr>
                <w:rFonts w:ascii="Times New Roman" w:hAnsi="Times New Roman" w:cs="Times New Roman"/>
                <w:color w:val="000000"/>
                <w:sz w:val="20"/>
              </w:rPr>
              <w:t>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FAC16" w14:textId="77777777" w:rsidR="00897E77" w:rsidRPr="00897E77" w:rsidRDefault="00897E77" w:rsidP="00897E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7E77">
              <w:rPr>
                <w:rFonts w:ascii="Times New Roman" w:hAnsi="Times New Roman" w:cs="Times New Roman"/>
                <w:color w:val="000000"/>
                <w:sz w:val="20"/>
              </w:rPr>
              <w:t>AW21R22105053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99FE3" w14:textId="77777777" w:rsidR="00897E77" w:rsidRPr="00897E77" w:rsidRDefault="00897E77" w:rsidP="00897E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7E77">
              <w:rPr>
                <w:rFonts w:ascii="Times New Roman" w:hAnsi="Times New Roman" w:cs="Times New Roman"/>
                <w:color w:val="000000"/>
                <w:sz w:val="20"/>
              </w:rPr>
              <w:t>PR1000328959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77D6B" w14:textId="77777777" w:rsidR="00897E77" w:rsidRPr="00897E77" w:rsidRDefault="00897E77" w:rsidP="009F1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7E77">
              <w:rPr>
                <w:rFonts w:ascii="Times New Roman" w:hAnsi="Times New Roman" w:cs="Times New Roman"/>
                <w:color w:val="000000"/>
                <w:sz w:val="20"/>
              </w:rPr>
              <w:t>BHART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31CF5" w14:textId="77777777" w:rsidR="00897E77" w:rsidRPr="00897E77" w:rsidRDefault="00897E77" w:rsidP="00897E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7E77">
              <w:rPr>
                <w:rFonts w:ascii="Times New Roman" w:hAnsi="Times New Roman" w:cs="Times New Roman"/>
                <w:color w:val="000000"/>
                <w:sz w:val="20"/>
              </w:rPr>
              <w:t xml:space="preserve">SC </w:t>
            </w:r>
          </w:p>
        </w:tc>
      </w:tr>
      <w:tr w:rsidR="00897E77" w:rsidRPr="00897E77" w14:paraId="53937735" w14:textId="77777777" w:rsidTr="00897E77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840FF" w14:textId="77777777" w:rsidR="00897E77" w:rsidRPr="00897E77" w:rsidRDefault="00897E77" w:rsidP="00897E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7E77">
              <w:rPr>
                <w:rFonts w:ascii="Times New Roman" w:hAnsi="Times New Roman" w:cs="Times New Roman"/>
                <w:color w:val="000000"/>
                <w:sz w:val="20"/>
              </w:rPr>
              <w:t>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267A0" w14:textId="77777777" w:rsidR="00897E77" w:rsidRPr="00897E77" w:rsidRDefault="00897E77" w:rsidP="00897E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7E77">
              <w:rPr>
                <w:rFonts w:ascii="Times New Roman" w:hAnsi="Times New Roman" w:cs="Times New Roman"/>
                <w:color w:val="000000"/>
                <w:sz w:val="20"/>
              </w:rPr>
              <w:t>AW21R22097838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E6208" w14:textId="77777777" w:rsidR="00897E77" w:rsidRPr="00897E77" w:rsidRDefault="00897E77" w:rsidP="00897E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7E77">
              <w:rPr>
                <w:rFonts w:ascii="Times New Roman" w:hAnsi="Times New Roman" w:cs="Times New Roman"/>
                <w:color w:val="000000"/>
                <w:sz w:val="20"/>
              </w:rPr>
              <w:t>PR1001682210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39EF4" w14:textId="77777777" w:rsidR="00897E77" w:rsidRPr="00897E77" w:rsidRDefault="00897E77" w:rsidP="009F1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7E77">
              <w:rPr>
                <w:rFonts w:ascii="Times New Roman" w:hAnsi="Times New Roman" w:cs="Times New Roman"/>
                <w:color w:val="000000"/>
                <w:sz w:val="20"/>
              </w:rPr>
              <w:t>SURAJ KUMA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5CC83" w14:textId="77777777" w:rsidR="00897E77" w:rsidRPr="00897E77" w:rsidRDefault="00897E77" w:rsidP="00897E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7E77">
              <w:rPr>
                <w:rFonts w:ascii="Times New Roman" w:hAnsi="Times New Roman" w:cs="Times New Roman"/>
                <w:color w:val="000000"/>
                <w:sz w:val="20"/>
              </w:rPr>
              <w:t xml:space="preserve">SC </w:t>
            </w:r>
          </w:p>
        </w:tc>
      </w:tr>
    </w:tbl>
    <w:p w14:paraId="0D01299D" w14:textId="77777777" w:rsidR="00897E77" w:rsidRDefault="00897E77" w:rsidP="00897E77">
      <w:pPr>
        <w:rPr>
          <w:b/>
          <w:bCs/>
          <w:color w:val="7030A0"/>
          <w:sz w:val="32"/>
          <w:szCs w:val="28"/>
        </w:rPr>
      </w:pPr>
    </w:p>
    <w:p w14:paraId="74C70AA3" w14:textId="1DF3F48D" w:rsidR="00897E77" w:rsidRPr="00874492" w:rsidRDefault="00897E77" w:rsidP="00897E77">
      <w:pPr>
        <w:jc w:val="center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874492">
        <w:rPr>
          <w:rFonts w:ascii="Times New Roman" w:hAnsi="Times New Roman" w:cs="Times New Roman"/>
          <w:b/>
          <w:bCs/>
          <w:color w:val="7030A0"/>
          <w:sz w:val="24"/>
          <w:szCs w:val="24"/>
        </w:rPr>
        <w:t>AWAS SAHAYTA SCHOLARSHIP S</w:t>
      </w:r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>T</w:t>
      </w:r>
      <w:r w:rsidRPr="00874492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FRESH 1</w:t>
      </w:r>
      <w:r w:rsidRPr="00874492">
        <w:rPr>
          <w:rFonts w:ascii="Times New Roman" w:hAnsi="Times New Roman" w:cs="Times New Roman"/>
          <w:b/>
          <w:bCs/>
          <w:color w:val="7030A0"/>
          <w:sz w:val="24"/>
          <w:szCs w:val="24"/>
          <w:vertAlign w:val="superscript"/>
        </w:rPr>
        <w:t>ST</w:t>
      </w:r>
      <w:r w:rsidRPr="00874492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INSTALLMENT THROUGH MPTASS</w:t>
      </w:r>
    </w:p>
    <w:tbl>
      <w:tblPr>
        <w:tblW w:w="10104" w:type="dxa"/>
        <w:tblInd w:w="113" w:type="dxa"/>
        <w:tblLook w:val="04A0" w:firstRow="1" w:lastRow="0" w:firstColumn="1" w:lastColumn="0" w:noHBand="0" w:noVBand="1"/>
      </w:tblPr>
      <w:tblGrid>
        <w:gridCol w:w="644"/>
        <w:gridCol w:w="1720"/>
        <w:gridCol w:w="2909"/>
        <w:gridCol w:w="3571"/>
        <w:gridCol w:w="1260"/>
      </w:tblGrid>
      <w:tr w:rsidR="00897E77" w:rsidRPr="00897E77" w14:paraId="3D43647E" w14:textId="77777777" w:rsidTr="003950E5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0EA44" w14:textId="1CCEE3E0" w:rsidR="00897E77" w:rsidRPr="00897E77" w:rsidRDefault="00897E77" w:rsidP="0089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897E77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80580" w14:textId="153D67CA" w:rsidR="00897E77" w:rsidRPr="00897E77" w:rsidRDefault="00897E77" w:rsidP="0089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897E77">
              <w:rPr>
                <w:rFonts w:ascii="Times New Roman" w:hAnsi="Times New Roman" w:cs="Times New Roman"/>
                <w:color w:val="000000"/>
                <w:sz w:val="20"/>
              </w:rPr>
              <w:t>AW22F10009920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7CE53" w14:textId="35F49F6E" w:rsidR="00897E77" w:rsidRPr="00897E77" w:rsidRDefault="00897E77" w:rsidP="0089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897E77">
              <w:rPr>
                <w:rFonts w:ascii="Times New Roman" w:hAnsi="Times New Roman" w:cs="Times New Roman"/>
                <w:color w:val="000000"/>
                <w:sz w:val="20"/>
              </w:rPr>
              <w:t>PR1000582125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3234A" w14:textId="6707C097" w:rsidR="00897E77" w:rsidRPr="00897E77" w:rsidRDefault="00897E77" w:rsidP="009F1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897E77">
              <w:rPr>
                <w:rFonts w:ascii="Times New Roman" w:hAnsi="Times New Roman" w:cs="Times New Roman"/>
                <w:color w:val="000000"/>
                <w:sz w:val="20"/>
              </w:rPr>
              <w:t>BHUNESHWAR SINGH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D9F41" w14:textId="1D01A20A" w:rsidR="00897E77" w:rsidRPr="00897E77" w:rsidRDefault="00897E77" w:rsidP="0089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897E77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  <w:tr w:rsidR="009F1B84" w:rsidRPr="009F1B84" w14:paraId="13404DB5" w14:textId="77777777" w:rsidTr="009F1B84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DB9FC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4F0E2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AW22F10014616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9DD00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PR1000300641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02D1B" w14:textId="77777777" w:rsidR="009F1B84" w:rsidRPr="009F1B84" w:rsidRDefault="009F1B84" w:rsidP="009F1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AARTI DEV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F320F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  <w:tr w:rsidR="009F1B84" w:rsidRPr="009F1B84" w14:paraId="73C279D4" w14:textId="77777777" w:rsidTr="009F1B84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1CD95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882C6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AW22F10014646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DE83B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PR1000076940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2F47A" w14:textId="77777777" w:rsidR="009F1B84" w:rsidRPr="009F1B84" w:rsidRDefault="009F1B84" w:rsidP="009F1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RANU DEV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9CC61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  <w:tr w:rsidR="009F1B84" w:rsidRPr="009F1B84" w14:paraId="4EC92663" w14:textId="77777777" w:rsidTr="009F1B84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8BCFE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7233B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AW22F10014666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F68CC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PR1000141717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43632" w14:textId="77777777" w:rsidR="009F1B84" w:rsidRPr="009F1B84" w:rsidRDefault="009F1B84" w:rsidP="009F1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RADHA DEV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FFF13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  <w:tr w:rsidR="009F1B84" w:rsidRPr="009F1B84" w14:paraId="0BA26656" w14:textId="77777777" w:rsidTr="009F1B84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27D6F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2BA27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AW22F10020980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C582A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PR1000916381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F0F9B" w14:textId="77777777" w:rsidR="009F1B84" w:rsidRPr="009F1B84" w:rsidRDefault="009F1B84" w:rsidP="009F1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ROSHANI BAI BHAIN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6B108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  <w:tr w:rsidR="009F1B84" w:rsidRPr="009F1B84" w14:paraId="2076B8E7" w14:textId="77777777" w:rsidTr="009F1B84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CB067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86457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AW22F10024364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E406F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PR1000488777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AD291" w14:textId="77777777" w:rsidR="009F1B84" w:rsidRPr="009F1B84" w:rsidRDefault="009F1B84" w:rsidP="009F1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RAGNI SINGH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CE269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  <w:tr w:rsidR="009F1B84" w:rsidRPr="009F1B84" w14:paraId="293EB421" w14:textId="77777777" w:rsidTr="009F1B84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038D5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0FEB8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AW22F10028178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8D3A7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PR1000444206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C7C6C" w14:textId="77777777" w:rsidR="009F1B84" w:rsidRPr="009F1B84" w:rsidRDefault="009F1B84" w:rsidP="009F1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JIWANLAL SINGH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DEB0A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  <w:tr w:rsidR="009F1B84" w:rsidRPr="009F1B84" w14:paraId="08FED31B" w14:textId="77777777" w:rsidTr="009F1B84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11321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7BB39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AW22F10034536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63235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PR1000265531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0CD15" w14:textId="77777777" w:rsidR="009F1B84" w:rsidRPr="009F1B84" w:rsidRDefault="009F1B84" w:rsidP="009F1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SHIVWAT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87073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  <w:tr w:rsidR="009F1B84" w:rsidRPr="009F1B84" w14:paraId="2AF1D0A1" w14:textId="77777777" w:rsidTr="009F1B84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578CB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7D040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AW22F10034538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CEC30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PR1000139977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DA51B" w14:textId="77777777" w:rsidR="009F1B84" w:rsidRPr="009F1B84" w:rsidRDefault="009F1B84" w:rsidP="009F1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DAYAWATI SINGH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3FB71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  <w:tr w:rsidR="009F1B84" w:rsidRPr="009F1B84" w14:paraId="01DB0C73" w14:textId="77777777" w:rsidTr="009F1B84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D7B45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1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EC42E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AW22F10034566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908CD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PR1000546375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3967C" w14:textId="77777777" w:rsidR="009F1B84" w:rsidRPr="009F1B84" w:rsidRDefault="009F1B84" w:rsidP="009F1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MADHURI RAUTEL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0F030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  <w:tr w:rsidR="009F1B84" w:rsidRPr="009F1B84" w14:paraId="23327ECA" w14:textId="77777777" w:rsidTr="009F1B84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9554B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1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A0875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AW22F10037563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33271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PR1000079436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2ECE4" w14:textId="77777777" w:rsidR="009F1B84" w:rsidRPr="009F1B84" w:rsidRDefault="009F1B84" w:rsidP="009F1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GEETA BAI GON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6F0D8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  <w:tr w:rsidR="009F1B84" w:rsidRPr="009F1B84" w14:paraId="71DE762B" w14:textId="77777777" w:rsidTr="009F1B84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6C992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1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FDD1A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AW22F10045379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1F9F8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PR1000595710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FA2E6" w14:textId="77777777" w:rsidR="009F1B84" w:rsidRPr="009F1B84" w:rsidRDefault="009F1B84" w:rsidP="009F1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POOJA DEV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8F226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  <w:tr w:rsidR="009F1B84" w:rsidRPr="009F1B84" w14:paraId="5A132F22" w14:textId="77777777" w:rsidTr="009F1B84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842B5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419F6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AW22F10046771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49DC0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PR1000384431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4AF1C" w14:textId="77777777" w:rsidR="009F1B84" w:rsidRPr="009F1B84" w:rsidRDefault="009F1B84" w:rsidP="009F1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SUMITRA DEV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E9ABD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  <w:tr w:rsidR="009F1B84" w:rsidRPr="009F1B84" w14:paraId="14F7A50A" w14:textId="77777777" w:rsidTr="009F1B84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40977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BD31B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AW22F10048158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E611E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PR1000372679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0791E" w14:textId="77777777" w:rsidR="009F1B84" w:rsidRPr="009F1B84" w:rsidRDefault="009F1B84" w:rsidP="009F1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VEDKUMAR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336BC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  <w:tr w:rsidR="009F1B84" w:rsidRPr="009F1B84" w14:paraId="4E193B9C" w14:textId="77777777" w:rsidTr="009F1B84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322D5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1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C3A0A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AW22F10048588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B8ACB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PR1000625348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85CA6" w14:textId="77777777" w:rsidR="009F1B84" w:rsidRPr="009F1B84" w:rsidRDefault="009F1B84" w:rsidP="009F1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PUSHPRAJ SINGH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70A0B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  <w:tr w:rsidR="009F1B84" w:rsidRPr="009F1B84" w14:paraId="37D56B47" w14:textId="77777777" w:rsidTr="009F1B84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0B3ED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1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36649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AW21F12001609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7DA88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PR1000216835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76F59" w14:textId="77777777" w:rsidR="009F1B84" w:rsidRPr="009F1B84" w:rsidRDefault="009F1B84" w:rsidP="009F1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DURGA DEV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757F0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  <w:tr w:rsidR="009F1B84" w:rsidRPr="009F1B84" w14:paraId="6C43C362" w14:textId="77777777" w:rsidTr="009F1B84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15B83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1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06677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AW21F12001987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7ADB5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PR1001576363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FE7B8" w14:textId="77777777" w:rsidR="009F1B84" w:rsidRPr="009F1B84" w:rsidRDefault="009F1B84" w:rsidP="009F1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KHELANRAM SAN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97E6C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  <w:tr w:rsidR="009F1B84" w:rsidRPr="009F1B84" w14:paraId="1F7F57B1" w14:textId="77777777" w:rsidTr="009F1B84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B71BF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1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7A300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AW21F12001989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4FF27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PR1000540771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D784C" w14:textId="77777777" w:rsidR="009F1B84" w:rsidRPr="009F1B84" w:rsidRDefault="009F1B84" w:rsidP="009F1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KIRAN SINGH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CE2A3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  <w:tr w:rsidR="009F1B84" w:rsidRPr="009F1B84" w14:paraId="27899033" w14:textId="77777777" w:rsidTr="009F1B84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3D7EC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1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F6288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AW22F10084042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3E788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PR1001048232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60414" w14:textId="77777777" w:rsidR="009F1B84" w:rsidRPr="009F1B84" w:rsidRDefault="009F1B84" w:rsidP="009F1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REKHA SINGH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74B89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  <w:tr w:rsidR="009F1B84" w:rsidRPr="009F1B84" w14:paraId="510E15A7" w14:textId="77777777" w:rsidTr="009F1B84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DCEAA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2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E3D4F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AW22F10084175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2A23D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PR1000092438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6F440" w14:textId="77777777" w:rsidR="009F1B84" w:rsidRPr="009F1B84" w:rsidRDefault="009F1B84" w:rsidP="009F1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RAMESH SINGH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4F8EA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  <w:tr w:rsidR="009F1B84" w:rsidRPr="009F1B84" w14:paraId="0C970636" w14:textId="77777777" w:rsidTr="009F1B84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1900C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2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FD0CF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AW22F10084250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A74BC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PR1002085957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D1A7B" w14:textId="77777777" w:rsidR="009F1B84" w:rsidRPr="009F1B84" w:rsidRDefault="009F1B84" w:rsidP="009F1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MAHENDRA SINGH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D8D6B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  <w:tr w:rsidR="009F1B84" w:rsidRPr="009F1B84" w14:paraId="1E6330B1" w14:textId="77777777" w:rsidTr="009F1B84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5EBE9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2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7F626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AW22F10084275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B0BF6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PR1002124935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6B562" w14:textId="77777777" w:rsidR="009F1B84" w:rsidRPr="009F1B84" w:rsidRDefault="009F1B84" w:rsidP="009F1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DIKSHIKA SINGH GOU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94259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  <w:tr w:rsidR="009F1B84" w:rsidRPr="009F1B84" w14:paraId="02AF33FC" w14:textId="77777777" w:rsidTr="009F1B84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FC067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2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521E9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AW22F10084329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2B019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PR1000084190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AA1BA" w14:textId="77777777" w:rsidR="009F1B84" w:rsidRPr="009F1B84" w:rsidRDefault="009F1B84" w:rsidP="009F1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SUSHIL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B0C99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  <w:tr w:rsidR="009F1B84" w:rsidRPr="009F1B84" w14:paraId="683F4E2D" w14:textId="77777777" w:rsidTr="009F1B84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9FB54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2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B8282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AW22F10084346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AA086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PR1000898873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D12B7" w14:textId="77777777" w:rsidR="009F1B84" w:rsidRPr="009F1B84" w:rsidRDefault="009F1B84" w:rsidP="009F1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MUKESH KUMAR SAN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3CEBF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  <w:tr w:rsidR="009F1B84" w:rsidRPr="009F1B84" w14:paraId="706062BF" w14:textId="77777777" w:rsidTr="009F1B84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6F78D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2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3C8F2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AW22F10087572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0B4E5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PR1000703407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88BE2" w14:textId="77777777" w:rsidR="009F1B84" w:rsidRPr="009F1B84" w:rsidRDefault="009F1B84" w:rsidP="009F1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MANISHA SINGH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B3D02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  <w:tr w:rsidR="009F1B84" w:rsidRPr="009F1B84" w14:paraId="2BFCDF39" w14:textId="77777777" w:rsidTr="009F1B84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91E51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2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CD6AE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AW22F10088584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48F1A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PR1002110912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2B3A3" w14:textId="77777777" w:rsidR="009F1B84" w:rsidRPr="009F1B84" w:rsidRDefault="009F1B84" w:rsidP="009F1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ARTI SINGH GON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229DC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  <w:tr w:rsidR="009F1B84" w:rsidRPr="009F1B84" w14:paraId="0B79E79B" w14:textId="77777777" w:rsidTr="009F1B84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C62C1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2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53FCF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AW21F12002916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DBCCB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PR1001020620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0945C" w14:textId="77777777" w:rsidR="009F1B84" w:rsidRPr="009F1B84" w:rsidRDefault="009F1B84" w:rsidP="009F1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RADHA DEV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85461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  <w:tr w:rsidR="009F1B84" w:rsidRPr="009F1B84" w14:paraId="31701A48" w14:textId="77777777" w:rsidTr="009F1B84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6DB08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2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DA4D0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AW22F10090015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89069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PR1002079000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8E59D" w14:textId="77777777" w:rsidR="009F1B84" w:rsidRPr="009F1B84" w:rsidRDefault="009F1B84" w:rsidP="009F1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ANISHA BHAIN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D66DE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  <w:tr w:rsidR="009F1B84" w:rsidRPr="009F1B84" w14:paraId="7671F4CF" w14:textId="77777777" w:rsidTr="009F1B84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D0882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2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C4096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AW22F10090359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6A0C5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PR1000432514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27D28" w14:textId="77777777" w:rsidR="009F1B84" w:rsidRPr="009F1B84" w:rsidRDefault="009F1B84" w:rsidP="009F1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PARVATI DEV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84E55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  <w:tr w:rsidR="009F1B84" w:rsidRPr="009F1B84" w14:paraId="62E365A2" w14:textId="77777777" w:rsidTr="009F1B84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9928D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3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7EDB0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AW22F10091782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630D5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PR1002107450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C488E" w14:textId="77777777" w:rsidR="009F1B84" w:rsidRPr="009F1B84" w:rsidRDefault="009F1B84" w:rsidP="009F1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POONAM DEV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815A6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  <w:tr w:rsidR="009F1B84" w:rsidRPr="009F1B84" w14:paraId="33A7147C" w14:textId="77777777" w:rsidTr="009F1B84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EDA02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3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E569E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AW22F10101607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DC7B7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PR1000314748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36290" w14:textId="77777777" w:rsidR="009F1B84" w:rsidRPr="009F1B84" w:rsidRDefault="009F1B84" w:rsidP="009F1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ROOBI SINGH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91929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  <w:tr w:rsidR="009F1B84" w:rsidRPr="009F1B84" w14:paraId="33350AEF" w14:textId="77777777" w:rsidTr="009F1B84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9A3AD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3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8FA63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AW22F10101628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AA04D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PR1002099373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47906" w14:textId="77777777" w:rsidR="009F1B84" w:rsidRPr="009F1B84" w:rsidRDefault="009F1B84" w:rsidP="009F1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POOJA SINGH GON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3A6DB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  <w:tr w:rsidR="009F1B84" w:rsidRPr="009F1B84" w14:paraId="1197E75A" w14:textId="77777777" w:rsidTr="009F1B84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13178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3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37661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AW22F10102519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11A0B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PR1002296954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0D151" w14:textId="77777777" w:rsidR="009F1B84" w:rsidRPr="009F1B84" w:rsidRDefault="009F1B84" w:rsidP="009F1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VARSHA RANI RAUTEL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AE88B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  <w:tr w:rsidR="009F1B84" w:rsidRPr="009F1B84" w14:paraId="3647D7E7" w14:textId="77777777" w:rsidTr="009F1B84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32CC8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3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9BA44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AW22F10102775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B92BA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PR1000051238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8C31B" w14:textId="77777777" w:rsidR="009F1B84" w:rsidRPr="009F1B84" w:rsidRDefault="009F1B84" w:rsidP="009F1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ANKIT SINGH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1E555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  <w:tr w:rsidR="009F1B84" w:rsidRPr="009F1B84" w14:paraId="5639CDA1" w14:textId="77777777" w:rsidTr="009F1B84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293A7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3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76C99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AW21F12003501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DF808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PR1000265291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12B91" w14:textId="77777777" w:rsidR="009F1B84" w:rsidRPr="009F1B84" w:rsidRDefault="009F1B84" w:rsidP="009F1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MOHAN SINGH GON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11971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  <w:tr w:rsidR="009F1B84" w:rsidRPr="009F1B84" w14:paraId="49C33C77" w14:textId="77777777" w:rsidTr="009F1B84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28FF4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3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93DC9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AW22F10108398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42010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PR1000310381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EE0B4" w14:textId="77777777" w:rsidR="009F1B84" w:rsidRPr="009F1B84" w:rsidRDefault="009F1B84" w:rsidP="009F1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PARWATI UIKEY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F1989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  <w:tr w:rsidR="009F1B84" w:rsidRPr="009F1B84" w14:paraId="7B502BE6" w14:textId="77777777" w:rsidTr="009F1B84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374B4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3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0F535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AW21F12003557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BC79A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PR1000182090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50E26" w14:textId="77777777" w:rsidR="009F1B84" w:rsidRPr="009F1B84" w:rsidRDefault="009F1B84" w:rsidP="009F1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RAJESHWARI SINGH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CB247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  <w:tr w:rsidR="009F1B84" w:rsidRPr="009F1B84" w14:paraId="7444273C" w14:textId="77777777" w:rsidTr="009F1B84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1C27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3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1D8EA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AW22F10110700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B4D31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PR1000359749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D35E0" w14:textId="77777777" w:rsidR="009F1B84" w:rsidRPr="009F1B84" w:rsidRDefault="009F1B84" w:rsidP="009F1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LAXMI GON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8D3DB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  <w:tr w:rsidR="009F1B84" w:rsidRPr="009F1B84" w14:paraId="424D9A2E" w14:textId="77777777" w:rsidTr="009F1B84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22F37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3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A4C16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AW22F10115927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5D29E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PR1002237505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DBD16" w14:textId="77777777" w:rsidR="009F1B84" w:rsidRPr="009F1B84" w:rsidRDefault="009F1B84" w:rsidP="009F1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AMRIT SINGH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BA59F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  <w:tr w:rsidR="009F1B84" w:rsidRPr="009F1B84" w14:paraId="767E5C2B" w14:textId="77777777" w:rsidTr="009F1B84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0B340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4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95E3E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AW22F10117349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128A4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PR1002129277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11DA8" w14:textId="77777777" w:rsidR="009F1B84" w:rsidRPr="009F1B84" w:rsidRDefault="009F1B84" w:rsidP="009F1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HEMVATI SINGH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B7618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  <w:tr w:rsidR="009F1B84" w:rsidRPr="009F1B84" w14:paraId="4AE5CB55" w14:textId="77777777" w:rsidTr="009F1B84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2DBB9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4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43D05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AW22F10118019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5C979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PR1000845857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F0CEF" w14:textId="77777777" w:rsidR="009F1B84" w:rsidRPr="009F1B84" w:rsidRDefault="009F1B84" w:rsidP="009F1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VISHAL SINGH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00ED5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  <w:tr w:rsidR="009F1B84" w:rsidRPr="009F1B84" w14:paraId="5898202C" w14:textId="77777777" w:rsidTr="009F1B84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6606E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4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E5306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AW22F10118826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3D8C8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PR1002133726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05510" w14:textId="77777777" w:rsidR="009F1B84" w:rsidRPr="009F1B84" w:rsidRDefault="009F1B84" w:rsidP="009F1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SURYA PRATAP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C0993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  <w:tr w:rsidR="009F1B84" w:rsidRPr="009F1B84" w14:paraId="466657CA" w14:textId="77777777" w:rsidTr="009F1B84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714AB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4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0D86A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AW22F10121046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B0A63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PR1000388520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A546D" w14:textId="77777777" w:rsidR="009F1B84" w:rsidRPr="009F1B84" w:rsidRDefault="009F1B84" w:rsidP="009F1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URMILA SINGH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5B8FB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</w:tbl>
    <w:p w14:paraId="27AB6178" w14:textId="77777777" w:rsidR="00897E77" w:rsidRDefault="00897E77" w:rsidP="00897E77">
      <w:pPr>
        <w:rPr>
          <w:b/>
          <w:bCs/>
          <w:color w:val="7030A0"/>
          <w:sz w:val="32"/>
          <w:szCs w:val="28"/>
        </w:rPr>
      </w:pPr>
    </w:p>
    <w:p w14:paraId="385C425A" w14:textId="0D99848E" w:rsidR="009F1B84" w:rsidRPr="00874492" w:rsidRDefault="009F1B84" w:rsidP="009F1B84">
      <w:pPr>
        <w:tabs>
          <w:tab w:val="left" w:pos="720"/>
        </w:tabs>
        <w:jc w:val="center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874492">
        <w:rPr>
          <w:rFonts w:ascii="Times New Roman" w:hAnsi="Times New Roman" w:cs="Times New Roman"/>
          <w:b/>
          <w:bCs/>
          <w:color w:val="7030A0"/>
          <w:sz w:val="24"/>
          <w:szCs w:val="24"/>
        </w:rPr>
        <w:t>AWAS SAHAYTA SCHOLARSHIP S</w:t>
      </w:r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>T</w:t>
      </w:r>
      <w:r w:rsidRPr="00874492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FRESH </w:t>
      </w:r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>2</w:t>
      </w:r>
      <w:r w:rsidRPr="00897E77">
        <w:rPr>
          <w:rFonts w:ascii="Times New Roman" w:hAnsi="Times New Roman" w:cs="Times New Roman"/>
          <w:b/>
          <w:bCs/>
          <w:color w:val="7030A0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r w:rsidRPr="00874492">
        <w:rPr>
          <w:rFonts w:ascii="Times New Roman" w:hAnsi="Times New Roman" w:cs="Times New Roman"/>
          <w:b/>
          <w:bCs/>
          <w:color w:val="7030A0"/>
          <w:sz w:val="24"/>
          <w:szCs w:val="24"/>
        </w:rPr>
        <w:t>INSTALLMENT THROUGH MPTASS</w:t>
      </w:r>
    </w:p>
    <w:tbl>
      <w:tblPr>
        <w:tblW w:w="10104" w:type="dxa"/>
        <w:tblInd w:w="113" w:type="dxa"/>
        <w:tblLook w:val="04A0" w:firstRow="1" w:lastRow="0" w:firstColumn="1" w:lastColumn="0" w:noHBand="0" w:noVBand="1"/>
      </w:tblPr>
      <w:tblGrid>
        <w:gridCol w:w="644"/>
        <w:gridCol w:w="1720"/>
        <w:gridCol w:w="2909"/>
        <w:gridCol w:w="3571"/>
        <w:gridCol w:w="1260"/>
      </w:tblGrid>
      <w:tr w:rsidR="009F1B84" w:rsidRPr="00897E77" w14:paraId="2219E6BC" w14:textId="77777777" w:rsidTr="003950E5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A52EF" w14:textId="7D468BAE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C654D" w14:textId="6D30C6A9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AW22F20142331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729F1" w14:textId="1E1810B6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PR1000488777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0DCD6" w14:textId="3D92C68A" w:rsidR="009F1B84" w:rsidRPr="009F1B84" w:rsidRDefault="009F1B84" w:rsidP="009F1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RAGNI SINGH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4F939" w14:textId="5DD8AE82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  <w:tr w:rsidR="009F1B84" w:rsidRPr="009F1B84" w14:paraId="43B42773" w14:textId="77777777" w:rsidTr="009F1B84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21426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BD556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AW22F20142383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434C9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PR1000444206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9D61D" w14:textId="77777777" w:rsidR="009F1B84" w:rsidRPr="009F1B84" w:rsidRDefault="009F1B84" w:rsidP="009F1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JIWANLAL SINGH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8013B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  <w:tr w:rsidR="009F1B84" w:rsidRPr="009F1B84" w14:paraId="54E7D12E" w14:textId="77777777" w:rsidTr="009F1B84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A39A5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26B19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AW22F20142378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3772C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PR1000265531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FABB4" w14:textId="77777777" w:rsidR="009F1B84" w:rsidRPr="009F1B84" w:rsidRDefault="009F1B84" w:rsidP="009F1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SHIVWAT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ACE44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  <w:tr w:rsidR="009F1B84" w:rsidRPr="009F1B84" w14:paraId="39820628" w14:textId="77777777" w:rsidTr="009F1B84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0C0AE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CAD6D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AW22F20142336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5FCC0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PR1000139977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E1689" w14:textId="77777777" w:rsidR="009F1B84" w:rsidRPr="009F1B84" w:rsidRDefault="009F1B84" w:rsidP="009F1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DAYAWATI SINGH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355DF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  <w:tr w:rsidR="009F1B84" w:rsidRPr="009F1B84" w14:paraId="0B425934" w14:textId="77777777" w:rsidTr="009F1B84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30492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33F49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AW22F20142387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FC317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PR1000546375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C0E98" w14:textId="77777777" w:rsidR="009F1B84" w:rsidRPr="009F1B84" w:rsidRDefault="009F1B84" w:rsidP="009F1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MADHURI RAUTEL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88A67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  <w:tr w:rsidR="009F1B84" w:rsidRPr="009F1B84" w14:paraId="2F363C78" w14:textId="77777777" w:rsidTr="009F1B84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4D3D2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ECE0C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AW21F22005376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36305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PR1001576363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AADA8" w14:textId="77777777" w:rsidR="009F1B84" w:rsidRPr="009F1B84" w:rsidRDefault="009F1B84" w:rsidP="009F1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KHELANRAM SAN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4BCA8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  <w:tr w:rsidR="009F1B84" w:rsidRPr="009F1B84" w14:paraId="6C14E1EA" w14:textId="77777777" w:rsidTr="009F1B84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A8D5A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D93A7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AW21F22005378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66555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PR1000540771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A246C" w14:textId="77777777" w:rsidR="009F1B84" w:rsidRPr="009F1B84" w:rsidRDefault="009F1B84" w:rsidP="009F1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KIRAN SINGH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44C6D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</w:tbl>
    <w:p w14:paraId="4C74CFFF" w14:textId="77777777" w:rsidR="009F1B84" w:rsidRDefault="009F1B84" w:rsidP="00897E77">
      <w:pPr>
        <w:rPr>
          <w:b/>
          <w:bCs/>
          <w:color w:val="7030A0"/>
          <w:sz w:val="32"/>
          <w:szCs w:val="28"/>
        </w:rPr>
      </w:pPr>
    </w:p>
    <w:p w14:paraId="466EC191" w14:textId="71CC4994" w:rsidR="009F1B84" w:rsidRDefault="009F1B84" w:rsidP="009F1B84">
      <w:pPr>
        <w:tabs>
          <w:tab w:val="left" w:pos="720"/>
        </w:tabs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874492">
        <w:rPr>
          <w:rFonts w:ascii="Times New Roman" w:hAnsi="Times New Roman" w:cs="Times New Roman"/>
          <w:b/>
          <w:bCs/>
          <w:color w:val="7030A0"/>
          <w:sz w:val="24"/>
          <w:szCs w:val="24"/>
        </w:rPr>
        <w:t>AWAS SAHAYTA SCHOLARSHIP S</w:t>
      </w:r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>T</w:t>
      </w:r>
      <w:r w:rsidRPr="00874492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>RENEWAL 1</w:t>
      </w:r>
      <w:r w:rsidRPr="00897E77">
        <w:rPr>
          <w:rFonts w:ascii="Times New Roman" w:hAnsi="Times New Roman" w:cs="Times New Roman"/>
          <w:b/>
          <w:bCs/>
          <w:color w:val="7030A0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r w:rsidRPr="00874492">
        <w:rPr>
          <w:rFonts w:ascii="Times New Roman" w:hAnsi="Times New Roman" w:cs="Times New Roman"/>
          <w:b/>
          <w:bCs/>
          <w:color w:val="7030A0"/>
          <w:sz w:val="24"/>
          <w:szCs w:val="24"/>
        </w:rPr>
        <w:t>INSTALLMENT THROUGH MPTASS</w:t>
      </w:r>
    </w:p>
    <w:tbl>
      <w:tblPr>
        <w:tblW w:w="10104" w:type="dxa"/>
        <w:tblInd w:w="113" w:type="dxa"/>
        <w:tblLook w:val="04A0" w:firstRow="1" w:lastRow="0" w:firstColumn="1" w:lastColumn="0" w:noHBand="0" w:noVBand="1"/>
      </w:tblPr>
      <w:tblGrid>
        <w:gridCol w:w="644"/>
        <w:gridCol w:w="1720"/>
        <w:gridCol w:w="2909"/>
        <w:gridCol w:w="3571"/>
        <w:gridCol w:w="1260"/>
      </w:tblGrid>
      <w:tr w:rsidR="009F1B84" w:rsidRPr="009F1B84" w14:paraId="30D3381C" w14:textId="77777777" w:rsidTr="003950E5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AC7F7" w14:textId="41A4FA8F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62905" w14:textId="6CA1B0C4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AW21R12074224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079EF" w14:textId="399B874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PR1001044412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2ACDA" w14:textId="32350C5E" w:rsidR="009F1B84" w:rsidRPr="009F1B84" w:rsidRDefault="009F1B84" w:rsidP="009F1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BINDU RAN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DF7AB" w14:textId="798B4206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  <w:tr w:rsidR="009F1B84" w:rsidRPr="009F1B84" w14:paraId="13062C00" w14:textId="77777777" w:rsidTr="009F1B84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D3A12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98A4C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AW21R12075879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B6392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PR1000278027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7A956" w14:textId="77777777" w:rsidR="009F1B84" w:rsidRPr="009F1B84" w:rsidRDefault="009F1B84" w:rsidP="009F1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JAYA DEV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82527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  <w:tr w:rsidR="009F1B84" w:rsidRPr="009F1B84" w14:paraId="00EE762F" w14:textId="77777777" w:rsidTr="009F1B84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2C5E0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E2653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AW21R12056996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1130B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PR1000780977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4857B" w14:textId="77777777" w:rsidR="009F1B84" w:rsidRPr="009F1B84" w:rsidRDefault="009F1B84" w:rsidP="009F1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DURGAWATI MARAV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19C86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  <w:tr w:rsidR="009F1B84" w:rsidRPr="009F1B84" w14:paraId="2E111359" w14:textId="77777777" w:rsidTr="009F1B84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890B6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47355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AW21R12057038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94153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PR1000780400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BBE87" w14:textId="77777777" w:rsidR="009F1B84" w:rsidRPr="009F1B84" w:rsidRDefault="009F1B84" w:rsidP="009F1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POOJA DHURW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935C7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  <w:tr w:rsidR="009F1B84" w:rsidRPr="009F1B84" w14:paraId="328CEDC0" w14:textId="77777777" w:rsidTr="009F1B84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00124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8AAAE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AW21R12068909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89E92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PR1000294593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7F3D9" w14:textId="77777777" w:rsidR="009F1B84" w:rsidRPr="009F1B84" w:rsidRDefault="009F1B84" w:rsidP="009F1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PURAN SINGH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29724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  <w:tr w:rsidR="009F1B84" w:rsidRPr="009F1B84" w14:paraId="44007387" w14:textId="77777777" w:rsidTr="009F1B84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99A48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0A5D8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AW20R13015945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71DFF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PR1000352757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680E6" w14:textId="77777777" w:rsidR="009F1B84" w:rsidRPr="009F1B84" w:rsidRDefault="009F1B84" w:rsidP="009F1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SUBHADRA BA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BD96A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  <w:tr w:rsidR="009F1B84" w:rsidRPr="009F1B84" w14:paraId="5AF6AC55" w14:textId="77777777" w:rsidTr="009F1B84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CC879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3C044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AW20R13040210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3E9A2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PR1000133486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6F27F" w14:textId="77777777" w:rsidR="009F1B84" w:rsidRPr="009F1B84" w:rsidRDefault="009F1B84" w:rsidP="009F1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RAJESH SINGH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1DBB7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  <w:tr w:rsidR="009F1B84" w:rsidRPr="009F1B84" w14:paraId="4983E8C4" w14:textId="77777777" w:rsidTr="009F1B84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E2334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95211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AW20R13015898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E174B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PR1000120946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045CE" w14:textId="77777777" w:rsidR="009F1B84" w:rsidRPr="009F1B84" w:rsidRDefault="009F1B84" w:rsidP="009F1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NISHA GON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2B418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  <w:tr w:rsidR="009F1B84" w:rsidRPr="009F1B84" w14:paraId="38178173" w14:textId="77777777" w:rsidTr="009F1B84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57E58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CD952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AW21R12062030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A1972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PR1000079664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F1198" w14:textId="77777777" w:rsidR="009F1B84" w:rsidRPr="009F1B84" w:rsidRDefault="009F1B84" w:rsidP="009F1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MALTI BA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2AC44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  <w:tr w:rsidR="009F1B84" w:rsidRPr="009F1B84" w14:paraId="0EC64D99" w14:textId="77777777" w:rsidTr="009F1B84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DF3F6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1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526BF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AW21R12062060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C22F7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PR1000082896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60C56" w14:textId="77777777" w:rsidR="009F1B84" w:rsidRPr="009F1B84" w:rsidRDefault="009F1B84" w:rsidP="009F1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GEETANJALI SINGH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41856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  <w:tr w:rsidR="009F1B84" w:rsidRPr="009F1B84" w14:paraId="0C86F5E7" w14:textId="77777777" w:rsidTr="009F1B84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B9C74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1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DFEFC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AW21R12056424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BD227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PR1000248043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9FC63" w14:textId="77777777" w:rsidR="009F1B84" w:rsidRPr="009F1B84" w:rsidRDefault="009F1B84" w:rsidP="009F1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JANKI DEV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409C1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  <w:tr w:rsidR="009F1B84" w:rsidRPr="009F1B84" w14:paraId="24EC2E6A" w14:textId="77777777" w:rsidTr="009F1B84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448A8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1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40F2D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AW21R12074747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70963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PR1000018317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00537" w14:textId="77777777" w:rsidR="009F1B84" w:rsidRPr="009F1B84" w:rsidRDefault="009F1B84" w:rsidP="009F1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PREMVATI GON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4D857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  <w:tr w:rsidR="009F1B84" w:rsidRPr="009F1B84" w14:paraId="37B7798D" w14:textId="77777777" w:rsidTr="009F1B84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D63D0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AEB17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AW21R12114536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9CAF7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PR1000038173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C3801" w14:textId="77777777" w:rsidR="009F1B84" w:rsidRPr="009F1B84" w:rsidRDefault="009F1B84" w:rsidP="009F1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RAGANI BHAIN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D42C6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  <w:tr w:rsidR="009F1B84" w:rsidRPr="009F1B84" w14:paraId="1873AF8F" w14:textId="77777777" w:rsidTr="009F1B84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EE4FA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2FA9F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AW21R12075019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5A19E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PR1000619800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60DFB" w14:textId="77777777" w:rsidR="009F1B84" w:rsidRPr="009F1B84" w:rsidRDefault="009F1B84" w:rsidP="009F1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PARWATI DEV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31906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  <w:tr w:rsidR="009F1B84" w:rsidRPr="009F1B84" w14:paraId="6F489881" w14:textId="77777777" w:rsidTr="009F1B84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2B327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1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FAD78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AW21R12067548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EA751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PR1000664868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59648" w14:textId="77777777" w:rsidR="009F1B84" w:rsidRPr="009F1B84" w:rsidRDefault="009F1B84" w:rsidP="009F1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AMRITIYA DEVI KOL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3296A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  <w:tr w:rsidR="009F1B84" w:rsidRPr="009F1B84" w14:paraId="10AF87B7" w14:textId="77777777" w:rsidTr="009F1B84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F7444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1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C21A8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AW21R12067520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3F269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PR1000562786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791D1" w14:textId="77777777" w:rsidR="009F1B84" w:rsidRPr="009F1B84" w:rsidRDefault="009F1B84" w:rsidP="009F1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MAHENDRA SINGH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1D971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  <w:tr w:rsidR="009F1B84" w:rsidRPr="009F1B84" w14:paraId="64B885CA" w14:textId="77777777" w:rsidTr="009F1B84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62BC8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1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A6941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AW21R12078258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4B508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PR1000566677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1EC9E" w14:textId="77777777" w:rsidR="009F1B84" w:rsidRPr="009F1B84" w:rsidRDefault="009F1B84" w:rsidP="009F1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AARTI BA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F34C7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  <w:tr w:rsidR="009F1B84" w:rsidRPr="009F1B84" w14:paraId="73FBFA07" w14:textId="77777777" w:rsidTr="009F1B84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18BE0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1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FBCA8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AW21R12108837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56049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PR1000294020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B8FAF" w14:textId="77777777" w:rsidR="009F1B84" w:rsidRPr="009F1B84" w:rsidRDefault="009F1B84" w:rsidP="009F1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ROOPA DEV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40B22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  <w:tr w:rsidR="009F1B84" w:rsidRPr="009F1B84" w14:paraId="496AF842" w14:textId="77777777" w:rsidTr="009F1B84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3E737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1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9E872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AW20R13015789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7317D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PR1000050748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2343F" w14:textId="77777777" w:rsidR="009F1B84" w:rsidRPr="009F1B84" w:rsidRDefault="009F1B84" w:rsidP="009F1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KALAWATI GON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B1255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  <w:tr w:rsidR="009F1B84" w:rsidRPr="009F1B84" w14:paraId="42DA16FB" w14:textId="77777777" w:rsidTr="009F1B84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2CA5B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2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9CF62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AW21R12075951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5EA00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PR1000171055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EBE2B" w14:textId="77777777" w:rsidR="009F1B84" w:rsidRPr="009F1B84" w:rsidRDefault="009F1B84" w:rsidP="009F1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VIMLA BHAIN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24BFE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  <w:tr w:rsidR="009F1B84" w:rsidRPr="009F1B84" w14:paraId="12FBF6B4" w14:textId="77777777" w:rsidTr="009F1B84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06E81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2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C241A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AW20R13015605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1E019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PR1001050779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EF314" w14:textId="77777777" w:rsidR="009F1B84" w:rsidRPr="009F1B84" w:rsidRDefault="009F1B84" w:rsidP="009F1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MONA SAN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0117E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  <w:tr w:rsidR="009F1B84" w:rsidRPr="009F1B84" w14:paraId="0C3A6CC5" w14:textId="77777777" w:rsidTr="009F1B84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40864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2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2DC96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AW21R12058167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554CA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PR1000355101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28B3E" w14:textId="77777777" w:rsidR="009F1B84" w:rsidRPr="009F1B84" w:rsidRDefault="009F1B84" w:rsidP="009F1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GHANSHYAM SINGH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4BCC4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  <w:tr w:rsidR="009F1B84" w:rsidRPr="009F1B84" w14:paraId="0616C46E" w14:textId="77777777" w:rsidTr="009F1B84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B7292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2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71CF0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AW21R12078477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DEB1E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PR1000864557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1C61F" w14:textId="77777777" w:rsidR="009F1B84" w:rsidRPr="009F1B84" w:rsidRDefault="009F1B84" w:rsidP="009F1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SAVITA GON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A8680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</w:tbl>
    <w:p w14:paraId="230DBFFB" w14:textId="77777777" w:rsidR="009F1B84" w:rsidRDefault="009F1B84" w:rsidP="009F1B84">
      <w:pPr>
        <w:tabs>
          <w:tab w:val="left" w:pos="720"/>
        </w:tabs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14:paraId="206A0E70" w14:textId="323F135B" w:rsidR="009F1B84" w:rsidRDefault="009F1B84" w:rsidP="009F1B84">
      <w:pPr>
        <w:tabs>
          <w:tab w:val="left" w:pos="720"/>
        </w:tabs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874492">
        <w:rPr>
          <w:rFonts w:ascii="Times New Roman" w:hAnsi="Times New Roman" w:cs="Times New Roman"/>
          <w:b/>
          <w:bCs/>
          <w:color w:val="7030A0"/>
          <w:sz w:val="24"/>
          <w:szCs w:val="24"/>
        </w:rPr>
        <w:t>AWAS SAHAYTA SCHOLARSHIP S</w:t>
      </w:r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>T</w:t>
      </w:r>
      <w:r w:rsidRPr="00874492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RENEWAL </w:t>
      </w:r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>2</w:t>
      </w:r>
      <w:r w:rsidRPr="009F1B84">
        <w:rPr>
          <w:rFonts w:ascii="Times New Roman" w:hAnsi="Times New Roman" w:cs="Times New Roman"/>
          <w:b/>
          <w:bCs/>
          <w:color w:val="7030A0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r w:rsidRPr="00874492">
        <w:rPr>
          <w:rFonts w:ascii="Times New Roman" w:hAnsi="Times New Roman" w:cs="Times New Roman"/>
          <w:b/>
          <w:bCs/>
          <w:color w:val="7030A0"/>
          <w:sz w:val="24"/>
          <w:szCs w:val="24"/>
        </w:rPr>
        <w:t>INSTALLMENT THROUGH MPTASS</w:t>
      </w:r>
    </w:p>
    <w:tbl>
      <w:tblPr>
        <w:tblW w:w="10104" w:type="dxa"/>
        <w:tblInd w:w="113" w:type="dxa"/>
        <w:tblLook w:val="04A0" w:firstRow="1" w:lastRow="0" w:firstColumn="1" w:lastColumn="0" w:noHBand="0" w:noVBand="1"/>
      </w:tblPr>
      <w:tblGrid>
        <w:gridCol w:w="644"/>
        <w:gridCol w:w="1720"/>
        <w:gridCol w:w="2909"/>
        <w:gridCol w:w="3571"/>
        <w:gridCol w:w="1260"/>
      </w:tblGrid>
      <w:tr w:rsidR="009F1B84" w:rsidRPr="009F1B84" w14:paraId="375223D2" w14:textId="77777777" w:rsidTr="003950E5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583CE" w14:textId="311132A2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E5F1D" w14:textId="7F8F2853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AW21R22075881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396E0" w14:textId="6968127E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PR1000278027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00A30" w14:textId="3694CE59" w:rsidR="009F1B84" w:rsidRPr="009F1B84" w:rsidRDefault="009F1B84" w:rsidP="009F1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JAYA DEV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37BD3" w14:textId="3DCE0CBD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  <w:tr w:rsidR="009F1B84" w:rsidRPr="009F1B84" w14:paraId="7170678E" w14:textId="77777777" w:rsidTr="009F1B84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1FC89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1DC74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AW21R22133654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308F5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PR1000780400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B8F66" w14:textId="77777777" w:rsidR="009F1B84" w:rsidRPr="009F1B84" w:rsidRDefault="009F1B84" w:rsidP="009F1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POOJA DHURW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90137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  <w:tr w:rsidR="009F1B84" w:rsidRPr="009F1B84" w14:paraId="49EA77CA" w14:textId="77777777" w:rsidTr="009F1B84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1A4DB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E192E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AW20R23033469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8FFAF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PR1000352757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5BC1D" w14:textId="77777777" w:rsidR="009F1B84" w:rsidRPr="009F1B84" w:rsidRDefault="009F1B84" w:rsidP="009F1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SUBHADRA BA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E485A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  <w:tr w:rsidR="009F1B84" w:rsidRPr="009F1B84" w14:paraId="0E6A25BA" w14:textId="77777777" w:rsidTr="009F1B84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26B15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2D148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AW20R23040211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38A08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PR1000133486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30455" w14:textId="77777777" w:rsidR="009F1B84" w:rsidRPr="009F1B84" w:rsidRDefault="009F1B84" w:rsidP="009F1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RAJESH SINGH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A3042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  <w:tr w:rsidR="009F1B84" w:rsidRPr="009F1B84" w14:paraId="463F40F9" w14:textId="77777777" w:rsidTr="009F1B84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60A91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026C8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AW20R23030437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C92C9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PR1000120946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7F17B" w14:textId="77777777" w:rsidR="009F1B84" w:rsidRPr="009F1B84" w:rsidRDefault="009F1B84" w:rsidP="009F1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NISHA GON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7A199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  <w:tr w:rsidR="009F1B84" w:rsidRPr="009F1B84" w14:paraId="6DF9FE12" w14:textId="77777777" w:rsidTr="009F1B84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C7ADC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1FAB4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AW21R22062033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B8863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PR1000079664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BEBE6" w14:textId="77777777" w:rsidR="009F1B84" w:rsidRPr="009F1B84" w:rsidRDefault="009F1B84" w:rsidP="009F1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MALTI BA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5974B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  <w:tr w:rsidR="009F1B84" w:rsidRPr="009F1B84" w14:paraId="459553D8" w14:textId="77777777" w:rsidTr="009F1B84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4F2F9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A0CCE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AW21R22062062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A0636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PR1000082896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D3B7A" w14:textId="77777777" w:rsidR="009F1B84" w:rsidRPr="009F1B84" w:rsidRDefault="009F1B84" w:rsidP="009F1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GEETANJALI SINGH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FACCF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  <w:tr w:rsidR="009F1B84" w:rsidRPr="009F1B84" w14:paraId="6FF2E490" w14:textId="77777777" w:rsidTr="009F1B84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E6CB9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DB43A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AW21R22074865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7BF55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PR1000248043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3E470" w14:textId="77777777" w:rsidR="009F1B84" w:rsidRPr="009F1B84" w:rsidRDefault="009F1B84" w:rsidP="009F1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JANKI DEV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F8CA2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  <w:tr w:rsidR="009F1B84" w:rsidRPr="009F1B84" w14:paraId="0BB8D3CD" w14:textId="77777777" w:rsidTr="009F1B84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74D9D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9700D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AW21R22074762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C91C4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PR1000018317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0ED62" w14:textId="77777777" w:rsidR="009F1B84" w:rsidRPr="009F1B84" w:rsidRDefault="009F1B84" w:rsidP="009F1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PREMVATI GON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FB8FF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  <w:tr w:rsidR="009F1B84" w:rsidRPr="009F1B84" w14:paraId="5AC7B187" w14:textId="77777777" w:rsidTr="009F1B84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205B0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1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0FCD6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AW21R22114541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09E05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PR1000038173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AFE75" w14:textId="77777777" w:rsidR="009F1B84" w:rsidRPr="009F1B84" w:rsidRDefault="009F1B84" w:rsidP="009F1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RAGANI BHAIN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0A3C5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  <w:tr w:rsidR="009F1B84" w:rsidRPr="009F1B84" w14:paraId="0B50F2F7" w14:textId="77777777" w:rsidTr="009F1B84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276B6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1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108D3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AW21R22075029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C3EEC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PR1000619800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6CD62" w14:textId="77777777" w:rsidR="009F1B84" w:rsidRPr="009F1B84" w:rsidRDefault="009F1B84" w:rsidP="009F1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PARWATI DEV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206F1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  <w:tr w:rsidR="009F1B84" w:rsidRPr="009F1B84" w14:paraId="4087C710" w14:textId="77777777" w:rsidTr="009F1B84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5B609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1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55BFA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AW21R22067552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63E17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PR1000664868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8E201" w14:textId="77777777" w:rsidR="009F1B84" w:rsidRPr="009F1B84" w:rsidRDefault="009F1B84" w:rsidP="009F1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AMRITIYA DEVI KOL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31E8C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  <w:tr w:rsidR="009F1B84" w:rsidRPr="009F1B84" w14:paraId="38248D36" w14:textId="77777777" w:rsidTr="009F1B84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C815D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B8A61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AW21R22067526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86A8E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PR1000562786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C8FB8" w14:textId="77777777" w:rsidR="009F1B84" w:rsidRPr="009F1B84" w:rsidRDefault="009F1B84" w:rsidP="009F1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MAHENDRA SINGH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26048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  <w:tr w:rsidR="009F1B84" w:rsidRPr="009F1B84" w14:paraId="3D166F26" w14:textId="77777777" w:rsidTr="009F1B84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A2F66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953A4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AW21R22078259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A9085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PR1000566677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72545" w14:textId="77777777" w:rsidR="009F1B84" w:rsidRPr="009F1B84" w:rsidRDefault="009F1B84" w:rsidP="009F1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AARTI BA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D9192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  <w:tr w:rsidR="009F1B84" w:rsidRPr="009F1B84" w14:paraId="3E2BCC33" w14:textId="77777777" w:rsidTr="009F1B84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2C7DE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1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A58EF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AW21R22108838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26EA9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PR1000294020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C3F2F" w14:textId="77777777" w:rsidR="009F1B84" w:rsidRPr="009F1B84" w:rsidRDefault="009F1B84" w:rsidP="009F1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ROOPA DEV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0B63C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  <w:tr w:rsidR="009F1B84" w:rsidRPr="009F1B84" w14:paraId="178E5FC0" w14:textId="77777777" w:rsidTr="009F1B84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5A768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1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40351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AW20R23046721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01FA7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PR1000050748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B32B9" w14:textId="77777777" w:rsidR="009F1B84" w:rsidRPr="009F1B84" w:rsidRDefault="009F1B84" w:rsidP="009F1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KALAWATI GON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589A6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  <w:tr w:rsidR="009F1B84" w:rsidRPr="009F1B84" w14:paraId="574E0224" w14:textId="77777777" w:rsidTr="009F1B84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C164D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1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061BD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AW21R22075953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25A5D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PR1000171055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17F4C" w14:textId="77777777" w:rsidR="009F1B84" w:rsidRPr="009F1B84" w:rsidRDefault="009F1B84" w:rsidP="009F1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VIMLA BHAIN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D5476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  <w:tr w:rsidR="009F1B84" w:rsidRPr="009F1B84" w14:paraId="28608025" w14:textId="77777777" w:rsidTr="009F1B84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4FFA9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1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0D567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AW20R23028923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7B68C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PR1001050779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2E271" w14:textId="77777777" w:rsidR="009F1B84" w:rsidRPr="009F1B84" w:rsidRDefault="009F1B84" w:rsidP="009F1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MONA SAN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5CAC3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  <w:tr w:rsidR="009F1B84" w:rsidRPr="009F1B84" w14:paraId="51D8A4DE" w14:textId="77777777" w:rsidTr="009F1B84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0D519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1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BE8C4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AW21R22113196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D6206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PR1000355101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64A36" w14:textId="77777777" w:rsidR="009F1B84" w:rsidRPr="009F1B84" w:rsidRDefault="009F1B84" w:rsidP="009F1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GHANSHYAM SINGH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9BEC6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  <w:tr w:rsidR="009F1B84" w:rsidRPr="009F1B84" w14:paraId="4509323A" w14:textId="77777777" w:rsidTr="009F1B84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9CAE9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2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A4CEB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AW21R22089074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5D260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PR1000864557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48226" w14:textId="77777777" w:rsidR="009F1B84" w:rsidRPr="009F1B84" w:rsidRDefault="009F1B84" w:rsidP="009F1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SAVITA GON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1940A" w14:textId="77777777" w:rsidR="009F1B84" w:rsidRPr="009F1B84" w:rsidRDefault="009F1B84" w:rsidP="009F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B84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</w:tbl>
    <w:p w14:paraId="10146AA6" w14:textId="77777777" w:rsidR="009F1B84" w:rsidRDefault="009F1B84" w:rsidP="00897E77">
      <w:pPr>
        <w:rPr>
          <w:b/>
          <w:bCs/>
          <w:color w:val="7030A0"/>
          <w:sz w:val="32"/>
          <w:szCs w:val="28"/>
        </w:rPr>
      </w:pPr>
    </w:p>
    <w:p w14:paraId="0FCE42DF" w14:textId="39DC39F7" w:rsidR="005836AD" w:rsidRDefault="005836AD" w:rsidP="005836AD">
      <w:pPr>
        <w:jc w:val="center"/>
        <w:rPr>
          <w:b/>
          <w:bCs/>
          <w:color w:val="7030A0"/>
          <w:sz w:val="32"/>
          <w:szCs w:val="28"/>
        </w:rPr>
      </w:pPr>
      <w:r w:rsidRPr="00165947">
        <w:rPr>
          <w:b/>
          <w:bCs/>
          <w:color w:val="244061" w:themeColor="accent1" w:themeShade="80"/>
          <w:sz w:val="40"/>
          <w:szCs w:val="36"/>
        </w:rPr>
        <w:t>YEAR- 202</w:t>
      </w:r>
      <w:r>
        <w:rPr>
          <w:b/>
          <w:bCs/>
          <w:color w:val="244061" w:themeColor="accent1" w:themeShade="80"/>
          <w:sz w:val="40"/>
          <w:szCs w:val="36"/>
        </w:rPr>
        <w:t>1</w:t>
      </w:r>
      <w:r w:rsidRPr="00165947">
        <w:rPr>
          <w:b/>
          <w:bCs/>
          <w:color w:val="244061" w:themeColor="accent1" w:themeShade="80"/>
          <w:sz w:val="40"/>
          <w:szCs w:val="36"/>
        </w:rPr>
        <w:t>-2</w:t>
      </w:r>
      <w:r>
        <w:rPr>
          <w:b/>
          <w:bCs/>
          <w:color w:val="244061" w:themeColor="accent1" w:themeShade="80"/>
          <w:sz w:val="40"/>
          <w:szCs w:val="36"/>
        </w:rPr>
        <w:t>2</w:t>
      </w:r>
    </w:p>
    <w:p w14:paraId="22E23CE3" w14:textId="77777777" w:rsidR="00FF2B64" w:rsidRPr="00165947" w:rsidRDefault="00FF2B64" w:rsidP="00FF2B64">
      <w:pPr>
        <w:jc w:val="center"/>
        <w:rPr>
          <w:b/>
          <w:bCs/>
          <w:color w:val="7030A0"/>
          <w:sz w:val="32"/>
          <w:szCs w:val="28"/>
        </w:rPr>
      </w:pPr>
      <w:r w:rsidRPr="00165947">
        <w:rPr>
          <w:b/>
          <w:bCs/>
          <w:color w:val="7030A0"/>
          <w:sz w:val="32"/>
          <w:szCs w:val="28"/>
        </w:rPr>
        <w:t>POST MATRIC SCHOLARSHIP SC</w:t>
      </w:r>
      <w:r>
        <w:rPr>
          <w:b/>
          <w:bCs/>
          <w:color w:val="7030A0"/>
          <w:sz w:val="32"/>
          <w:szCs w:val="28"/>
        </w:rPr>
        <w:t xml:space="preserve"> Renew</w:t>
      </w:r>
      <w:r w:rsidRPr="00165947">
        <w:rPr>
          <w:b/>
          <w:bCs/>
          <w:color w:val="7030A0"/>
          <w:sz w:val="32"/>
          <w:szCs w:val="28"/>
        </w:rPr>
        <w:t xml:space="preserve"> </w:t>
      </w:r>
    </w:p>
    <w:tbl>
      <w:tblPr>
        <w:tblW w:w="10104" w:type="dxa"/>
        <w:tblInd w:w="113" w:type="dxa"/>
        <w:tblLook w:val="04A0" w:firstRow="1" w:lastRow="0" w:firstColumn="1" w:lastColumn="0" w:noHBand="0" w:noVBand="1"/>
      </w:tblPr>
      <w:tblGrid>
        <w:gridCol w:w="644"/>
        <w:gridCol w:w="1720"/>
        <w:gridCol w:w="3211"/>
        <w:gridCol w:w="3269"/>
        <w:gridCol w:w="1260"/>
      </w:tblGrid>
      <w:tr w:rsidR="00FF2B64" w:rsidRPr="002A27A3" w14:paraId="42F73323" w14:textId="77777777" w:rsidTr="00FF2B64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CA04A" w14:textId="280EF710" w:rsidR="00FF2B64" w:rsidRPr="002A27A3" w:rsidRDefault="00FF2B64" w:rsidP="00FF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53612">
              <w:rPr>
                <w:rFonts w:ascii="Times New Roman" w:eastAsia="Times New Roman" w:hAnsi="Times New Roman" w:cs="Times New Roman"/>
                <w:b/>
                <w:bCs/>
                <w:color w:val="C00000"/>
                <w:szCs w:val="22"/>
              </w:rPr>
              <w:t>No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E00C4" w14:textId="7B52D3C7" w:rsidR="00FF2B64" w:rsidRPr="002A27A3" w:rsidRDefault="00FF2B64" w:rsidP="00FF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53612">
              <w:rPr>
                <w:rFonts w:ascii="Times New Roman" w:eastAsia="Times New Roman" w:hAnsi="Times New Roman" w:cs="Times New Roman"/>
                <w:b/>
                <w:bCs/>
                <w:color w:val="C00000"/>
                <w:szCs w:val="22"/>
              </w:rPr>
              <w:t>Application ID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0166D" w14:textId="3AAEBA10" w:rsidR="00FF2B64" w:rsidRPr="00813043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53612">
              <w:rPr>
                <w:rFonts w:ascii="Times New Roman" w:eastAsia="Times New Roman" w:hAnsi="Times New Roman" w:cs="Times New Roman"/>
                <w:b/>
                <w:bCs/>
                <w:color w:val="C00000"/>
                <w:szCs w:val="22"/>
              </w:rPr>
              <w:t>Student Name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9286A" w14:textId="07B79172" w:rsidR="00FF2B64" w:rsidRPr="002A27A3" w:rsidRDefault="00FF2B64" w:rsidP="00FF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53612">
              <w:rPr>
                <w:rFonts w:ascii="Times New Roman" w:eastAsia="Times New Roman" w:hAnsi="Times New Roman" w:cs="Times New Roman"/>
                <w:b/>
                <w:bCs/>
                <w:color w:val="C00000"/>
                <w:szCs w:val="22"/>
              </w:rPr>
              <w:t>Father Nam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05C07" w14:textId="22ADF6B8" w:rsidR="00FF2B64" w:rsidRPr="002A27A3" w:rsidRDefault="00FF2B64" w:rsidP="00FF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53612">
              <w:rPr>
                <w:rFonts w:ascii="Times New Roman" w:eastAsia="Times New Roman" w:hAnsi="Times New Roman" w:cs="Times New Roman"/>
                <w:b/>
                <w:bCs/>
                <w:color w:val="C00000"/>
                <w:szCs w:val="22"/>
              </w:rPr>
              <w:t>Category</w:t>
            </w:r>
          </w:p>
        </w:tc>
      </w:tr>
      <w:tr w:rsidR="00FF2B64" w:rsidRPr="00FF2B64" w14:paraId="3055C5C3" w14:textId="77777777" w:rsidTr="00FF2B64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A7B8E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F2B6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2BA40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F2B6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6543008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FDD8D" w14:textId="77777777" w:rsidR="00FF2B64" w:rsidRPr="00FF2B64" w:rsidRDefault="00FF2B64" w:rsidP="00FF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F2B6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NJANA CHOUDHARY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33BD3" w14:textId="77777777" w:rsidR="00FF2B64" w:rsidRPr="00FF2B64" w:rsidRDefault="00FF2B64" w:rsidP="00FF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F2B6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BHUWAL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AD0B7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F2B6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C</w:t>
            </w:r>
          </w:p>
        </w:tc>
      </w:tr>
      <w:tr w:rsidR="00FF2B64" w:rsidRPr="00FF2B64" w14:paraId="0050FDE2" w14:textId="77777777" w:rsidTr="00FF2B64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0960A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F2B6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8F36B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F2B6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6563979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F3E63" w14:textId="77777777" w:rsidR="00FF2B64" w:rsidRPr="00FF2B64" w:rsidRDefault="00FF2B64" w:rsidP="00FF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F2B6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BHARAT LAL PRAJAPATI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9592C" w14:textId="77777777" w:rsidR="00FF2B64" w:rsidRPr="00FF2B64" w:rsidRDefault="00FF2B64" w:rsidP="00FF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F2B6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KODOOPRASADPRAJAPAT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EB48B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F2B6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C</w:t>
            </w:r>
          </w:p>
        </w:tc>
      </w:tr>
      <w:tr w:rsidR="00FF2B64" w:rsidRPr="00FF2B64" w14:paraId="596CEF7B" w14:textId="77777777" w:rsidTr="00FF2B64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88238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F2B6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88440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F2B6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6476103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64E4F" w14:textId="77777777" w:rsidR="00FF2B64" w:rsidRPr="00FF2B64" w:rsidRDefault="00FF2B64" w:rsidP="00FF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F2B6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DEEPAK PRAJAPATI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71C57" w14:textId="77777777" w:rsidR="00FF2B64" w:rsidRPr="00FF2B64" w:rsidRDefault="00FF2B64" w:rsidP="00FF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F2B6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HARICHARAN PRAJAPAT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7282B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F2B6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C</w:t>
            </w:r>
          </w:p>
        </w:tc>
      </w:tr>
      <w:tr w:rsidR="00FF2B64" w:rsidRPr="00FF2B64" w14:paraId="50488B71" w14:textId="77777777" w:rsidTr="00FF2B64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C373F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F2B6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04581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F2B6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6575689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722A2" w14:textId="77777777" w:rsidR="00FF2B64" w:rsidRPr="00FF2B64" w:rsidRDefault="00FF2B64" w:rsidP="00FF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F2B6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MANISH KUMAR CHARMKAR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8603D" w14:textId="77777777" w:rsidR="00FF2B64" w:rsidRPr="00FF2B64" w:rsidRDefault="00FF2B64" w:rsidP="00FF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F2B6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RAMDEE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0F7A1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F2B6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C</w:t>
            </w:r>
          </w:p>
        </w:tc>
      </w:tr>
      <w:tr w:rsidR="00FF2B64" w:rsidRPr="00FF2B64" w14:paraId="7895671B" w14:textId="77777777" w:rsidTr="00FF2B64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A517C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F2B6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4B6F3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F2B6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6576589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B44E4" w14:textId="77777777" w:rsidR="00FF2B64" w:rsidRPr="00FF2B64" w:rsidRDefault="00FF2B64" w:rsidP="00FF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F2B6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MANISHA CHARMKAR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EDD02" w14:textId="77777777" w:rsidR="00FF2B64" w:rsidRPr="00FF2B64" w:rsidRDefault="00FF2B64" w:rsidP="00FF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F2B6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RADHELAL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16B13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F2B6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C</w:t>
            </w:r>
          </w:p>
        </w:tc>
      </w:tr>
      <w:tr w:rsidR="00FF2B64" w:rsidRPr="00FF2B64" w14:paraId="0E106349" w14:textId="77777777" w:rsidTr="00FF2B64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16149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F2B6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DE557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F2B6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6624097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420CF" w14:textId="77777777" w:rsidR="00FF2B64" w:rsidRPr="00FF2B64" w:rsidRDefault="00FF2B64" w:rsidP="00FF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F2B6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MAYA PRAJAPATI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B75BF" w14:textId="77777777" w:rsidR="00FF2B64" w:rsidRPr="00FF2B64" w:rsidRDefault="00FF2B64" w:rsidP="00FF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F2B6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TULSIDA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10457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F2B6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C</w:t>
            </w:r>
          </w:p>
        </w:tc>
      </w:tr>
      <w:tr w:rsidR="00FF2B64" w:rsidRPr="00FF2B64" w14:paraId="6C0D9E90" w14:textId="77777777" w:rsidTr="00FF2B64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DADA8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F2B6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BBA1A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F2B6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6577054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F80DD" w14:textId="77777777" w:rsidR="00FF2B64" w:rsidRPr="00FF2B64" w:rsidRDefault="00FF2B64" w:rsidP="00FF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F2B6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NANDINI PRAJAPATI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F7D39" w14:textId="77777777" w:rsidR="00FF2B64" w:rsidRPr="00FF2B64" w:rsidRDefault="00FF2B64" w:rsidP="00FF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F2B6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JAGDEESHPRASADPRAJAPAT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3AC80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F2B6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C</w:t>
            </w:r>
          </w:p>
        </w:tc>
      </w:tr>
      <w:tr w:rsidR="00FF2B64" w:rsidRPr="00FF2B64" w14:paraId="5F447513" w14:textId="77777777" w:rsidTr="00FF2B64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8E216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F2B6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655DC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F2B6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6551766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8BA08" w14:textId="77777777" w:rsidR="00FF2B64" w:rsidRPr="00FF2B64" w:rsidRDefault="00FF2B64" w:rsidP="00FF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F2B6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NIHARIKA MAYANK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587F8" w14:textId="77777777" w:rsidR="00FF2B64" w:rsidRPr="00FF2B64" w:rsidRDefault="00FF2B64" w:rsidP="00FF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F2B6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DEVENDRA MAYANK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DFE5F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F2B6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C</w:t>
            </w:r>
          </w:p>
        </w:tc>
      </w:tr>
      <w:tr w:rsidR="00FF2B64" w:rsidRPr="00FF2B64" w14:paraId="600AE001" w14:textId="77777777" w:rsidTr="00FF2B64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C4FB0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F2B6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A0174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F2B6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6559344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6BC46" w14:textId="77777777" w:rsidR="00FF2B64" w:rsidRPr="00FF2B64" w:rsidRDefault="00FF2B64" w:rsidP="00FF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F2B6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PAVAN KUMAR PRAJAPATI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189F2" w14:textId="77777777" w:rsidR="00FF2B64" w:rsidRPr="00FF2B64" w:rsidRDefault="00FF2B64" w:rsidP="00FF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F2B6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RAMGARIB PRAJAPAT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5CB74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F2B6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C</w:t>
            </w:r>
          </w:p>
        </w:tc>
      </w:tr>
      <w:tr w:rsidR="00FF2B64" w:rsidRPr="00FF2B64" w14:paraId="4C0A4327" w14:textId="77777777" w:rsidTr="00FF2B64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06F6A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F2B6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F024F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F2B6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6457814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87182" w14:textId="77777777" w:rsidR="00FF2B64" w:rsidRPr="00FF2B64" w:rsidRDefault="00FF2B64" w:rsidP="00FF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F2B6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POONAM CHAUDHARI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755C8" w14:textId="77777777" w:rsidR="00FF2B64" w:rsidRPr="00FF2B64" w:rsidRDefault="00FF2B64" w:rsidP="00FF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F2B6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GAHNU CHAUDHAR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28D0E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F2B6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C</w:t>
            </w:r>
          </w:p>
        </w:tc>
      </w:tr>
      <w:tr w:rsidR="00FF2B64" w:rsidRPr="00FF2B64" w14:paraId="72506633" w14:textId="77777777" w:rsidTr="00FF2B64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F0CAE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F2B6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63D0F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F2B6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6556599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15E17" w14:textId="77777777" w:rsidR="00FF2B64" w:rsidRPr="00FF2B64" w:rsidRDefault="00FF2B64" w:rsidP="00FF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F2B6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RAMDAYAL DAS CHARMKAR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352B9" w14:textId="77777777" w:rsidR="00FF2B64" w:rsidRPr="00FF2B64" w:rsidRDefault="00FF2B64" w:rsidP="00FF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F2B6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BHUWAN DA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97026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F2B6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C</w:t>
            </w:r>
          </w:p>
        </w:tc>
      </w:tr>
      <w:tr w:rsidR="00FF2B64" w:rsidRPr="00FF2B64" w14:paraId="63E95D5D" w14:textId="77777777" w:rsidTr="00FF2B64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DB13C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F2B6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50445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F2B6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6508815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18AC1" w14:textId="77777777" w:rsidR="00FF2B64" w:rsidRPr="00FF2B64" w:rsidRDefault="00FF2B64" w:rsidP="00FF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F2B6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RANU DEVI PRAJAPATI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4F717" w14:textId="77777777" w:rsidR="00FF2B64" w:rsidRPr="00FF2B64" w:rsidRDefault="00FF2B64" w:rsidP="00FF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F2B6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DASHRATH PRASA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7F330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F2B6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C</w:t>
            </w:r>
          </w:p>
        </w:tc>
      </w:tr>
      <w:tr w:rsidR="00FF2B64" w:rsidRPr="00FF2B64" w14:paraId="7B57D82F" w14:textId="77777777" w:rsidTr="00FF2B64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FAC54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F2B6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2C971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F2B6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6458227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6AD00" w14:textId="77777777" w:rsidR="00FF2B64" w:rsidRPr="00FF2B64" w:rsidRDefault="00FF2B64" w:rsidP="00FF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F2B6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RINKY PRAJAPATI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78E45" w14:textId="77777777" w:rsidR="00FF2B64" w:rsidRPr="00FF2B64" w:rsidRDefault="00FF2B64" w:rsidP="00FF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F2B6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KESHAW PRASA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9F2E4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F2B6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C</w:t>
            </w:r>
          </w:p>
        </w:tc>
      </w:tr>
      <w:tr w:rsidR="00FF2B64" w:rsidRPr="00FF2B64" w14:paraId="2CA98676" w14:textId="77777777" w:rsidTr="00FF2B64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D8E97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F2B6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43004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F2B6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6532369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2D85A" w14:textId="77777777" w:rsidR="00FF2B64" w:rsidRPr="00FF2B64" w:rsidRDefault="00FF2B64" w:rsidP="00FF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F2B6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ROOPA DEVI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2D8CD" w14:textId="77777777" w:rsidR="00FF2B64" w:rsidRPr="00FF2B64" w:rsidRDefault="00FF2B64" w:rsidP="00FF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F2B6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RAMNATH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3FDB9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F2B6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C</w:t>
            </w:r>
          </w:p>
        </w:tc>
      </w:tr>
      <w:tr w:rsidR="00FF2B64" w:rsidRPr="00FF2B64" w14:paraId="13AA3AE4" w14:textId="77777777" w:rsidTr="00FF2B64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8380D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F2B6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B4D19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F2B6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6485618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99405" w14:textId="77777777" w:rsidR="00FF2B64" w:rsidRPr="00FF2B64" w:rsidRDefault="00FF2B64" w:rsidP="00FF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F2B6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ROOPA PRAJAPATI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058CA" w14:textId="77777777" w:rsidR="00FF2B64" w:rsidRPr="00FF2B64" w:rsidRDefault="00FF2B64" w:rsidP="00FF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F2B6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BARELAL PRAJAPAT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AF01C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F2B6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C</w:t>
            </w:r>
          </w:p>
        </w:tc>
      </w:tr>
      <w:tr w:rsidR="00FF2B64" w:rsidRPr="00FF2B64" w14:paraId="438D1239" w14:textId="77777777" w:rsidTr="00FF2B64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1F2B5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F2B6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8ADDE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F2B6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6657559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30C9F" w14:textId="77777777" w:rsidR="00FF2B64" w:rsidRPr="00FF2B64" w:rsidRDefault="00FF2B64" w:rsidP="00FF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F2B6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ROSHNI PRAJAPATI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7E39D" w14:textId="77777777" w:rsidR="00FF2B64" w:rsidRPr="00FF2B64" w:rsidRDefault="00FF2B64" w:rsidP="00FF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F2B6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GENDLALPRAJAPAT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3CC2F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F2B6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C</w:t>
            </w:r>
          </w:p>
        </w:tc>
      </w:tr>
      <w:tr w:rsidR="00FF2B64" w:rsidRPr="00FF2B64" w14:paraId="56A1A2DA" w14:textId="77777777" w:rsidTr="00FF2B64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0E4CF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F2B6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69358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F2B6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6615588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F6F03" w14:textId="77777777" w:rsidR="00FF2B64" w:rsidRPr="00FF2B64" w:rsidRDefault="00FF2B64" w:rsidP="00FF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F2B6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ANTOSH KUMAR PRAJAPATI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289F9" w14:textId="77777777" w:rsidR="00FF2B64" w:rsidRPr="00FF2B64" w:rsidRDefault="00FF2B64" w:rsidP="00FF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F2B6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LALAN PRAJAPAT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40506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F2B6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C</w:t>
            </w:r>
          </w:p>
        </w:tc>
      </w:tr>
      <w:tr w:rsidR="00FF2B64" w:rsidRPr="00FF2B64" w14:paraId="04DEBA48" w14:textId="77777777" w:rsidTr="00FF2B64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15FB6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F2B6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18CC6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F2B6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6419259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288F6" w14:textId="77777777" w:rsidR="00FF2B64" w:rsidRPr="00FF2B64" w:rsidRDefault="00FF2B64" w:rsidP="00FF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F2B6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ANTOSHI CHOUDHARI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CF0C1" w14:textId="77777777" w:rsidR="00FF2B64" w:rsidRPr="00FF2B64" w:rsidRDefault="00FF2B64" w:rsidP="00FF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F2B6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BUDHRAJ CHAUDHR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CD61B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F2B6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C</w:t>
            </w:r>
          </w:p>
        </w:tc>
      </w:tr>
      <w:tr w:rsidR="00FF2B64" w:rsidRPr="00FF2B64" w14:paraId="7BD62C10" w14:textId="77777777" w:rsidTr="00FF2B64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D01EB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F2B6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F8330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F2B6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6479481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8BB26" w14:textId="77777777" w:rsidR="00FF2B64" w:rsidRPr="00FF2B64" w:rsidRDefault="00FF2B64" w:rsidP="00FF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F2B6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ARASWATI MAHRA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0A49A" w14:textId="77777777" w:rsidR="00FF2B64" w:rsidRPr="00FF2B64" w:rsidRDefault="00FF2B64" w:rsidP="00FF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F2B6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BAIJNATH MAHR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79545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F2B6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C</w:t>
            </w:r>
          </w:p>
        </w:tc>
      </w:tr>
      <w:tr w:rsidR="00FF2B64" w:rsidRPr="00FF2B64" w14:paraId="0E875146" w14:textId="77777777" w:rsidTr="00FF2B64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56443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F2B6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2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44151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F2B6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6497289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ABE9C" w14:textId="77777777" w:rsidR="00FF2B64" w:rsidRPr="00FF2B64" w:rsidRDefault="00FF2B64" w:rsidP="00FF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F2B6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HAILEE TYAGI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F15A7" w14:textId="77777777" w:rsidR="00FF2B64" w:rsidRPr="00FF2B64" w:rsidRDefault="00FF2B64" w:rsidP="00FF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F2B6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NANT KUMAR TYAG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E7D3D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F2B6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C</w:t>
            </w:r>
          </w:p>
        </w:tc>
      </w:tr>
      <w:tr w:rsidR="00FF2B64" w:rsidRPr="00FF2B64" w14:paraId="3386BAA8" w14:textId="77777777" w:rsidTr="00FF2B64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5A22C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F2B6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2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B7795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F2B6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6429539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763E0" w14:textId="77777777" w:rsidR="00FF2B64" w:rsidRPr="00FF2B64" w:rsidRDefault="00FF2B64" w:rsidP="00FF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F2B6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UNIL KUMAR PRAJAPATI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F4C8F" w14:textId="77777777" w:rsidR="00FF2B64" w:rsidRPr="00FF2B64" w:rsidRDefault="00FF2B64" w:rsidP="00FF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F2B6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JAGDEESH PRASAD PRAJAPAT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8EF07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F2B6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C</w:t>
            </w:r>
          </w:p>
        </w:tc>
      </w:tr>
      <w:tr w:rsidR="00FF2B64" w:rsidRPr="00FF2B64" w14:paraId="3EE58571" w14:textId="77777777" w:rsidTr="00FF2B64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39413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F2B6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lastRenderedPageBreak/>
              <w:t>2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47CF6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F2B6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6619054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ABDF6" w14:textId="77777777" w:rsidR="00FF2B64" w:rsidRPr="00FF2B64" w:rsidRDefault="00FF2B64" w:rsidP="00FF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F2B6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TRIDEV PRAJAPATI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662FA" w14:textId="77777777" w:rsidR="00FF2B64" w:rsidRPr="00FF2B64" w:rsidRDefault="00FF2B64" w:rsidP="00FF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F2B6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KADAM LAL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FFE24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F2B6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C</w:t>
            </w:r>
          </w:p>
        </w:tc>
      </w:tr>
      <w:tr w:rsidR="00FF2B64" w:rsidRPr="00FF2B64" w14:paraId="6A2A9E2A" w14:textId="77777777" w:rsidTr="00FF2B64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D1C24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F2B6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2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D4D9E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F2B6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6453680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79D9D" w14:textId="77777777" w:rsidR="00FF2B64" w:rsidRPr="00FF2B64" w:rsidRDefault="00FF2B64" w:rsidP="00FF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F2B6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VIDYASAGAR RAIDAS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64337" w14:textId="77777777" w:rsidR="00FF2B64" w:rsidRPr="00FF2B64" w:rsidRDefault="00FF2B64" w:rsidP="00FF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F2B6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RAMGOPAL RAIDA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D4AC8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F2B6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C</w:t>
            </w:r>
          </w:p>
        </w:tc>
      </w:tr>
      <w:tr w:rsidR="00FF2B64" w:rsidRPr="00FF2B64" w14:paraId="7A28D404" w14:textId="77777777" w:rsidTr="00FF2B64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2A45A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F2B6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2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7C42D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F2B6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6547525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D9DA9" w14:textId="77777777" w:rsidR="00FF2B64" w:rsidRPr="00FF2B64" w:rsidRDefault="00FF2B64" w:rsidP="00FF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F2B6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DROPADI PRAJAPATI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61D41" w14:textId="77777777" w:rsidR="00FF2B64" w:rsidRPr="00FF2B64" w:rsidRDefault="00FF2B64" w:rsidP="00FF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F2B6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GAJANAND PRAJAPAT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D32F6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F2B6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C</w:t>
            </w:r>
          </w:p>
        </w:tc>
      </w:tr>
      <w:tr w:rsidR="00FF2B64" w:rsidRPr="00FF2B64" w14:paraId="7C5589D8" w14:textId="77777777" w:rsidTr="00FF2B64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A96B1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F2B6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2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3B3E2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F2B6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6869516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8A5B0" w14:textId="77777777" w:rsidR="00FF2B64" w:rsidRPr="00FF2B64" w:rsidRDefault="00FF2B64" w:rsidP="00FF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F2B6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ISHWARDEEN CHARMKAR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940CE" w14:textId="77777777" w:rsidR="00FF2B64" w:rsidRPr="00FF2B64" w:rsidRDefault="00FF2B64" w:rsidP="00FF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F2B6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RAMCHARA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80005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F2B6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C</w:t>
            </w:r>
          </w:p>
        </w:tc>
      </w:tr>
      <w:tr w:rsidR="00FF2B64" w:rsidRPr="00FF2B64" w14:paraId="29281060" w14:textId="77777777" w:rsidTr="00FF2B64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60EFD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F2B6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2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9F2ED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F2B6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6884729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9410A" w14:textId="77777777" w:rsidR="00FF2B64" w:rsidRPr="00FF2B64" w:rsidRDefault="00FF2B64" w:rsidP="00FF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F2B6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NEELESH KUMAR CHOUDHARI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11FC2" w14:textId="77777777" w:rsidR="00FF2B64" w:rsidRPr="00FF2B64" w:rsidRDefault="00FF2B64" w:rsidP="00FF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F2B6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KAMAL DA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C2A85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F2B6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C</w:t>
            </w:r>
          </w:p>
        </w:tc>
      </w:tr>
    </w:tbl>
    <w:p w14:paraId="5970D0E4" w14:textId="77777777" w:rsidR="00FF2B64" w:rsidRDefault="00FF2B64" w:rsidP="00FF2B64">
      <w:pPr>
        <w:jc w:val="center"/>
        <w:rPr>
          <w:b/>
          <w:bCs/>
          <w:color w:val="7030A0"/>
          <w:sz w:val="32"/>
          <w:szCs w:val="28"/>
        </w:rPr>
      </w:pPr>
    </w:p>
    <w:p w14:paraId="12F723F8" w14:textId="2E2B97F1" w:rsidR="00FF2B64" w:rsidRPr="00165947" w:rsidRDefault="00FF2B64" w:rsidP="00FF2B64">
      <w:pPr>
        <w:jc w:val="center"/>
        <w:rPr>
          <w:b/>
          <w:bCs/>
          <w:color w:val="7030A0"/>
          <w:sz w:val="32"/>
          <w:szCs w:val="28"/>
        </w:rPr>
      </w:pPr>
      <w:r w:rsidRPr="00165947">
        <w:rPr>
          <w:b/>
          <w:bCs/>
          <w:color w:val="7030A0"/>
          <w:sz w:val="32"/>
          <w:szCs w:val="28"/>
        </w:rPr>
        <w:t xml:space="preserve">POST MATRIC SCHOLARSHIP </w:t>
      </w:r>
      <w:r>
        <w:rPr>
          <w:b/>
          <w:bCs/>
          <w:color w:val="7030A0"/>
          <w:sz w:val="32"/>
          <w:szCs w:val="28"/>
        </w:rPr>
        <w:t>OBC Renew</w:t>
      </w:r>
    </w:p>
    <w:tbl>
      <w:tblPr>
        <w:tblW w:w="10075" w:type="dxa"/>
        <w:tblInd w:w="113" w:type="dxa"/>
        <w:tblLook w:val="04A0" w:firstRow="1" w:lastRow="0" w:firstColumn="1" w:lastColumn="0" w:noHBand="0" w:noVBand="1"/>
      </w:tblPr>
      <w:tblGrid>
        <w:gridCol w:w="633"/>
        <w:gridCol w:w="1688"/>
        <w:gridCol w:w="3146"/>
        <w:gridCol w:w="3350"/>
        <w:gridCol w:w="1324"/>
      </w:tblGrid>
      <w:tr w:rsidR="00FF2B64" w:rsidRPr="00FF2B64" w14:paraId="71D30485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2D9C5" w14:textId="6E90746E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93407" w14:textId="560C7F55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636971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DEC19" w14:textId="4AE2F2A9" w:rsidR="00FF2B64" w:rsidRPr="00FF2B64" w:rsidRDefault="00FF2B64" w:rsidP="00FF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AJAY SINGH RATHAUR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76928" w14:textId="0B2E36F2" w:rsidR="00FF2B64" w:rsidRPr="00FF2B64" w:rsidRDefault="00FF2B64" w:rsidP="00FF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ARJUN SINGH RATHAUR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9D08F" w14:textId="6E62BE42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3E28D699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F142A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2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578D5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539945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95A99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AJAY SINGH RATHOUR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5638C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JAGDISH PRASAD RATHOUR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89BAB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1A0B674A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D7F94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41BFE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657471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2C733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AMASIYA KEWAT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0C6E5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SHYAM NARAYAN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B1116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70051936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643BF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1C344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680252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CC91D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AMRIT RATHOUR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C4D54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ANAND LAL RATHOUR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F69A7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1E4951E1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51BE4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5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BA343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705133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32C56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ANJALI YADAV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8C7C4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RAJENDRA KUMAR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49307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57EE905C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6F283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27A42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464935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91AC1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ANKITA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443B7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VISHNU DATT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6A903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6A55D37E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50311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7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3A7BA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486390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64A7D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ARTI KEWAT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44E90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HIRALAL KEWAT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6CA26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7502C17E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F71BF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8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B9895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484431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9710F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ARTI RATHOUR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319B2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AMAR SINGH RATHOUR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DCC49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7372A9F9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5E8BA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9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DD50E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686987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33761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BHARTI KEWAT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04E0C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SURAJDEEN KEWAT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ED29E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2B846502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FA69A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1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72036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693906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B8F48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CHANDANI BANO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4AAED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MD RAHIN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E23E9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4B32A92B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3BC85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1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3F609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435343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28831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CHANDNI KEWAT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FA03B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ROOP DAS KEWAT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2EEE0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1305934A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0AD63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12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895D7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483676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94215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CHANDRA VATI RATHOUR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8E577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RAM KRIPAL SINGH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7C4CC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15E13CE0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034CE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1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6A225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495376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74115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DEEPAK RATHOUR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87BB9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MOTILAL RATHOUR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F51C8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3626C6A6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92155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1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0B06B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397362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CBA23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DEVENDRA SINGH RATHOUR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D8C35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GEND LAL RATHOUR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8AFA2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6057B57F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F9E42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15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6F62F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472768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F495B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DIVYA RATHOUR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E11A2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RAMKHELAWAN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74B12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7B5E879D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ABFAD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16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810F6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506584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F814A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DROPTI DEVI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FB825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MILAN PRASAD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82920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0A9A0834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58DD0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17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E6776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676539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4004B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DURGAVATI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C22B4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CHANDRABHAN KEWAT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C049F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22DC64B1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96E75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18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F67DB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487994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FFEE0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DURGESHWARI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18155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CHANDAN SINGH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B9DAA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501AA0F1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F9D5C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19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4C210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478639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5D286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GAYATRI BAI RATHOUR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A627A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SANTOSH RATHOUR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0CFA4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19EBE3C7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D19A4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2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D651F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460623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D271D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GAYATRI KEWAT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236A3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SITA RAM KEWAT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6E069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32F46853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E15A6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2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1384E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710145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9C841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GEETA RATHOUR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416C4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CHOKHELAL RATHOUR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A3D0A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3949203B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2FAC3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22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AF709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397122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3F933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HARIOM SINGH RATHOUR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BE6B3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KAMAL SINGH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E64AD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5E87A729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5A0A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2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90CF9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654002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3700B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HEMANT KUMAR RATHOUR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E29B1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RAM SINGH RATHOUR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25805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15F42DFC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4A697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2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7A867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693163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43E13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JAGDISH KUMAR YADAW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E43C2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BHAGWANDIN YADAW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A2FAF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2C22B833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4D51E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25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0BF10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541298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E7026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JITENDRA KUMAR RATHOUR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14981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BADRI PRASAD RATHOUR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DC2B1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05738FCC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14356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lastRenderedPageBreak/>
              <w:t>26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106AC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511783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9B274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JYOTI SINGH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FC7EF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SITA RAM RATHOUR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5F3B8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38353A6D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03032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27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5B2A6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504049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364E4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JYOTI SINGH RATHOUR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26FD1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KOMAL SINGH RATHOUR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8A1D4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32C33CDB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F3D8A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28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8BE15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681602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11BA5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JYOTIKALA RATHOUR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E780F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NATTHULAL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0BF9A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15241EBF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26319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29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058C7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501756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A8196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KARISHMA KEWAT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A59A5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HEERALAL KEWAT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DE197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49FB6B7A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C4468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3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90B0B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679943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986DB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KHUSHABOO SINGH RATHOUR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73B94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RAMDAYAL RATHOUR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56332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1FE0CA30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6F9E4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3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D801D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483986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89BAC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KHUSHBOO RATHOUR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8E5BB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GANESH PRASHAD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22561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1CC8E9D0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96603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32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B3B03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531088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3A53A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KISHAN LAL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67252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DIN DAYAL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C7BDE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3CF963D6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E9532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3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E87B0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709590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853B0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KUMARI JANKI KEWAT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F5E3A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RAM RATAN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EC85D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61297CBF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7F098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3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5C79F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676852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7CE6B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KUMARI MANISHA RATHOUR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6A66F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LALLU RATHOUR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BA659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59B5D79B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3921E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35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93D80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380452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91E9B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KUMARI REKHA DEVI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8089C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SANTRAM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F1C84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3E27AF11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D457A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36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F2FEF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377561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EE320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LAW KESH YADAV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C33D8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REKHLALYADAV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DAAA0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350990DA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3EB15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37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E382E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517079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E1559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LAXMI DEVI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5F2F6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SUDAMA PRASAD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6BC7B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051A6182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6D0B0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38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0D371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508906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C7848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LAXMI KEWAT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F4103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BASANT LAL KEWAT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E0ECC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2E252619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B70F2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39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8E103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475932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CF58D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LAXMI RAJAK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4E44F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DEENANATH RAJAK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78C7C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35723C93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357A2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4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5D7C9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479280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43679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LAXMI RATHOUR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AB4D9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NARAYAN RATHOUR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8AA19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62A5B633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AB5C8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4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CA674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479813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A8018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LAXMI RATHOUR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0C4ED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LALAN SINGH RATHOUR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F9863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5EDBDC91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BB120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42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6DB77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670622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E189C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LAXMI RATHOUR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2CADF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RAMPAL RATHOUR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DC1AD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7607F5C2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994E5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4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1F674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708402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86AC7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LEELA KEWAT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51554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DAYALI KEWAT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02AD5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19520FF8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BFF26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4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82F65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707894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F0051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LEELAWATI RATHOUR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C2054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KHEMRAJ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12EED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7573F23C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B56B6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45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A781C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669544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E848A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LEKHAWATI RATHOUR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F8F14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MAHESH SINGH RATHOUR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0D04E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36883BF6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0E6F2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46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8DB8F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693041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BCA5A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MADHU DEVI KEWAT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EAA85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DADDIKEWAT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0A9A0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54FA4E8B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1283B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47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12D6F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635127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8D889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MADHU NAPIT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7D81C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SHYAM LAL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A89EF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6C832B72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41798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48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9E7AE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551901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9C04B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MADHURI YADAV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30565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SANTOSH KUMAR YADAV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2A8D2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0BB59BBB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6A63B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49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412E8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494640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6104B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MADHURI DEVI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BE810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CHAKRADHARI SINGH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266FC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4C95BE86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401AA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5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0C174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518415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A7228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MADHURI SINGH RATHOUR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A3B7A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RAMAVTAR RATHOUR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89415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474314C5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AECCE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5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B514F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530311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B1F90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MANISHA RATHOUR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6A551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DAYANAND RATHOUR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0CB45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16FE921A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0A952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52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CB43D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497068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B4EF7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MANMATI KEWAT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14C86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RAJ PYARE KEWAT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16EA6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0D8864EB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7A0F9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5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74CC5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631628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8F304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MEENA RATHOUR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FA4F1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KEMLARATHOUR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765C7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7A5EDF84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44990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5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6EA04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498689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C409E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MEERA KEWAT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7CAD5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JAGATARAM KEWAT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D3AA1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2E4AA016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1D187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55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FE436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672359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2BFFC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MOTI LAL KEWAT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C149D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SITARAMKEWAT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FC4B9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6D3C384D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C2C47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56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B9A27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506998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59579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NANDANI RATHOUR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40B7E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LUMAN SINGH RATHOUR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98DA8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24E67CCB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8CCBF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57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38F16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708265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4EE59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NANDNI KEWAT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89E61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MANDHARI KEWAT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0C51B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5F9F0B1F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E455F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58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82E3F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383100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2ED78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NARAYAN SINGH RATHOUR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CF27A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NATTHULALRATHOUR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F2303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13462999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A86B7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59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F0E3F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688630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252CB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NASREEN BANO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EE94B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MDJUBER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8E140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00362F3B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681CA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lastRenderedPageBreak/>
              <w:t>6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DE67E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709697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04DE2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NEELAM DEVI KEWAT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8B657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ANIL KUMAR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7D5E9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456568B8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E9DE9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CC551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676962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A9C34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NEELAM SAHU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74051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RAMKUAMR SAHU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B63EE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15D17C9D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F2AB7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2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6A072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528462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619D2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NEMVATI KEWAT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9500C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PRABHU DAYAL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0D67E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05E67EE9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64889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97DC6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694453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ACBC8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NISHA RAJAK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869A1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RAMLALRAJAK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94B9C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2840B15D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F5EF2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A73DB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670722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B81D5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NISHA RATHOUR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0AA16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SHIV RAMSINGH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9E270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16680A29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10BFC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5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59C29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670912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4B405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PANKAJ SINGH RATHOUR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B2FEF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RAMESH SINGH RATHOUR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AB113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068C3D16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A7BDF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6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EDD9A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492713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80A47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PHOOLMATI KEWAT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F1B84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NARAYAN KEWAT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F42A2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3F143694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02E9D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7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90AAA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531734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AD621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PIYUSH KUMAR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57693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POSHAN PRASAD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2A86D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30E9EE8C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E925A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8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13E37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657158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CB4AD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POOJA KEWAT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C0B84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JAGDISH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2A968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3C76F41F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13CC4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9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4DEC1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499637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26AC2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POOJA RATHOUR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64361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HEERA LAL RATHOUR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3D534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4A352336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026FF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7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4E764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506427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DD099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POOJA SINGH RATHOUR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885A6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JITENDRASINGH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C2C1D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157EB89C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49DD0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7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7348B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485300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77544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POONAM RATHOUR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A7118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CHUNNELAL RATHOUR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172D1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2E63F036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CF5BD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72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C2EED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457965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0F6B7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POONAM RATHOUR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5A24C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GULAB SINGH RATHOUR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012F4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0A820F75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30BBA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7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5BCAE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483686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43E71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PRADEEP KUMAR RATHOUR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C7016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PURUSHOTTAM RATHORE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4B934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0EAE6A42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7AFE1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7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3234D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515982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E35A2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PRITI DEVI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C80F0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BUDDHSEN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B3F0B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455CDE6F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F109C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75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D1813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475061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15DDB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PRITI RATHOUR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A62F1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BODHRAM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27CDD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42634B92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E325A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76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E5AFE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476772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5BA3C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PRITI SINGH RATHOUR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6624B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LAKHANLAL RATHOUR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5B090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2BA3FB1F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6EFE9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77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EAF9D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685465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3D826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PRIYANKA RATHOUR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819E6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PURUSOTTAMSINGH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66A96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44BA1833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5AD33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78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26EAC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547182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C7A9B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PRIYANKA RATHOUR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82FAC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RISHIRATHOUR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9CF7F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5D687B4D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F26EF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79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56076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451667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26D34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PRIYANKA DEVI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431AB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BADRI NARAYAN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2356E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0751D9A8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F179C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8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97EF5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499295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85B31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PRIYANKA RATHOUR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F26A3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SATANU RATHOUR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A3220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5B3A0FDF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7C850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8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C8D70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528671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ADC80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RADHA KEWAT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9FA08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HARI LAL KEWAT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9F572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29AA0FC7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FC8B5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82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3BAC6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510479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0EA6F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RAHUL RATHOUR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EA07C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RAM KUMAR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F67B4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55B4FC73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BFF49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8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D83FD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487126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D4D1D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RAJ KUMAR RATHOUR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420F7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RADHESHYAM RATHOUR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14586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7287621F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59F4C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8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CE014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672858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D4551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RAJ MANJHI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91D66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GULJARI LAL MANJHI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9BE53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6BA2F7B4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C35B9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85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5DACB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485536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75665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RAJ NANDANI RATHOUR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A2075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SHESHMANI RATHOUR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BF216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2DB8C618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599B1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86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60B51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458664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D1178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RAJNI RATHOUR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409ED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PREMLAL RATHOUR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DA111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672197E2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4540C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87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91537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698158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FDC68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RAKESH KUMAR KEWAT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78489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RAM PRASAD KEWAT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42DE6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5A025608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CB64F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88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ABC2E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551001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2157E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RANI RATHOUR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F4203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RAMPRASADRATHOUR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4529F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6DEF9116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B5A8F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89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DD7C6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648314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B86C6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RAVI KUMAR NAPIT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E041E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RAMAYANPRASAD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0B07E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358C83C5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DE57E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9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9C6D9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514988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E55E2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RAVI KUMAR RATHOUR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1C440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RAMESH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29C8D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466ED00F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7FF65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9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DB5EF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540741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96F69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RAVI KUMAR YADAV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3E3F7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NATHULAL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D45E3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1C173059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0AAF0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92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A8AB5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483912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83391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RESHMI RATHOUR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F3E95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TIRATH PRASAD RATHOUR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0AC1B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115D6BB3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68413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9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59A27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508665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7AE6B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RINKI KEWAT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B406D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SANTVALI KEWAT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34B51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74884CA8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95C83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lastRenderedPageBreak/>
              <w:t>9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EE70E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623776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2D948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RINKU RATHAUR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666CA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PREM LAL RATHOUR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21FBD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4B2DBB4B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1AF4F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95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F414A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692588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89AB0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ROSHANI DEVI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30D82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LALDASRATHOUR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9F737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263D8E41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6FC92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96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43C16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706058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20A09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ROSHANI RATHOUR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7C047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RAMSINGH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848CB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2F882225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72CDB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97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08DD9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502544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E91D3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RUKMANI RATHOUR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D3D3E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BESHAHU LAL RATHOUR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35B73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7E483693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2B757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98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04C89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636348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50BFF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SAGAR KUMAR NAPIT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A0284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SUSIL KUMAR NAPIT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F435F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73E0FC7E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2A5E8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99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37C89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540930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D8A01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SAGAR RAJAK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43A55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RAJJAN RAJAK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E8CEB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66272C2C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367FC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1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8EBEA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563370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F40C7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SANDEEP KUMAR RATHOUR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50B27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PURUSOTTAM RATHOUR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9B08E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715D4307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6861B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10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35F6C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666194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0931D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SANGEETA RATHOUR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8BA6C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TEJBALI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47084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2284EE03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163E6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102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227E0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480882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0947D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SANJANA SONI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D70A1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MANOJ KUMAR SONI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69592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5EF5F698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BB91D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10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96713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507835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42011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SAPNA KEWAT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EEFB1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KAMLESH KEWAT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DFFA9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53B16D30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21D42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10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92000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483026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D9497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SARASWATI BAI RATHOUR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A309C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DURJAN SINGH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79CA6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16887429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69EF5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105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CF2A5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637180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59562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SARASWATI DEVI RATHOUR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0AABE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RAM SINGH RATHOUR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30236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6871E4AE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D189F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106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6496E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487429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BC73E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SARASWATI RATHOUR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77DE7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CHETAN LAL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5BB5F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554F04A8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ED7C0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107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7DA35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447413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B0E06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SARITA DEVI RATHOUR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5F63D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RAM KUMAR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457F3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48013F8F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272C7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108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A1CA6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486089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9FCC5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SARITA SINGH RATHOUR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3040F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RAMADHAR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F7BE8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05813C7D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02757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109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21F02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661309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C4081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SAROJ RATHOUR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37838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BHAGVAALI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7E7B8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48315058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A3531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11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771F8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485816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BF06A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SATYA NAPIT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2EA9F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SUNDARLALNAPIT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FC6FA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6C799B59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40C8C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11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222C4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457176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C6CC1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SAVITA DEVI RATHOUR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500C0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DAYASHANKAR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AC162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617484F0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9A1DE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112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370ED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531374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0258B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SAVITRI RATHOUR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CF945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GANPAT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3B99D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1F0CE829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CE146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11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B1E75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520835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C5B26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SHALINI RATHOUR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1A92D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CHANDRABHANSINGHRATHOUR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4249A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713FD00C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339EC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11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1E215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672028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B272F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SHANTI BAI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AEA99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VEERPRASAD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6D616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5DB1DE02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D5632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115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07D20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518886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D20F8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SHASHI RATHOUR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6BCF6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BAIJNATH RATHOUR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BEE4C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712A991D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ECB12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116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12AEF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518148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8F1E9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SHASHI SINGH RATHOUR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53E60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SHYAMLAL RATHOUR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6D4B2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3F50EDED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0CF78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117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3F1A7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708109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A834F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SHEETAL KEWAT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C606A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SUNIL KEWAT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B9FDD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5A00E3E3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474B1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118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D6ABD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549422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4B698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SHIV NARAYAN KEWAT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DA847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UMESH KEWAT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D9B6F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4BD70285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37140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119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C92C5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430886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76668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SHRADDHA DEVI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091A0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CHURAMANI RATHOUR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F8BE7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02D29972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88DD9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12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67608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536702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ACD39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SHRADDHA NAPIT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FE604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SUNDAR LAL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7E6EB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14B71328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56D40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12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D0AFE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684746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B7B7A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SHUBHAM KUMAR RATHOUR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CE2EB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RAMKUMAR RATHOUR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A24EA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0F432B1C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6999B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122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FB25D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537189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A7892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SITA BAI RATHOUR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04A43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MPRAKASH RATHOUR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DC248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2F3706FE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99AD4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12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57FB3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466873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0B0D8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SRISTHI RATHOUR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D3EDC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SITA RAM RATHOUR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16971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587A1D79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40A53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12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CFA01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499544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FC8EA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SULOCHANA RATHOUR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B769A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JAWAHAR SINGH RATHOUR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1B143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5A4BCD1D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98565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125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F56BF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667620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FBC2C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SURAJ KEWAT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2B535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GANESH PRASAD KEWAT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E8832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38EDF373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8C168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126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06D86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547328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6971A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SUSHILA SINGH RATHOUR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FB016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RISHI KUMAR RATHOUR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32E8E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12075BA9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151E7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127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FDD91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488003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3C490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SUSHMA DEVI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8ADB0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REWA PRASAD KEWAT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C2FED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5BFAE3D1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41D97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lastRenderedPageBreak/>
              <w:t>128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FF05E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670462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4F6B4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SUSHMA RATHOUR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925D8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LATE GANESH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D89C3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0F171143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2AAEF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129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45CC7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503122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822D9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SUSHMA SINGH RATHOUR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DAF87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RAMNARAYAN RATHOUR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3BFEF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43DA4183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DFE3A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13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EA41A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531207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A59A7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VANDANA SINGH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E5533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RAMESH SINGH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77758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3005E9AA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01090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13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83337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655050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182BA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VARSHA DEVI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0C076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RAJESH PRASAD JAYSWAL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42CC2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11FF5B37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1FAC4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132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E3382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670296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AB0E8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VEDWATI RATHOUR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19456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PURUSHOTTAM RATHAUR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4A234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7B798F4B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B1AE9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13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40C87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539118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14D24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VIBHA RATHOUR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93D77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SHIVRATAN RATHOUR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7BA79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4BD99C57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B1A33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13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8C402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677288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46461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AANCHAL SONI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BD8DE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ANIL SONI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BB19C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490FAF2E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F9A4E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135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FA755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734090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3519B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AASU RATHOUR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E6619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PYARE LAL RATHOUR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FAF2A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74E66087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05824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136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25483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717983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1141B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AJIT SINGH RATHOUR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D4CF0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PREMLAL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D7A37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0D9C9958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1FEFF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137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06276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716684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E434E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AMIT SINGH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8B32B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POORAN SINGH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E5C6E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212096EB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36CFB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138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8C13E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755066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A2E54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ANCHAL RATHOUR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03F4E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VIJAY RATHOUR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977AB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3B599655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A66E5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139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A61DF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717847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95319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ANUJ KUMARI RATHOUR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5AA92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BADRI NARAYAN RATHOUR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D5744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007063E0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9116B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14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E2E34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780581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F764D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ARTI DEVI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A5A03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VISHNU PRASAD SAHU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C1076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6FE3D83C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43627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14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E75B3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771867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618E3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AYASHA KHATOON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59387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MOHAMMADNABI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9A4CC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7A83FFE4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B637F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142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4BE00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731641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9EF0D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BANDANA DEVI RATHOUR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492AC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RAJENDRAPRASAD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BBF3B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0AC567D0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CB647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14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9A3B9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734610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AD98E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BARSHA RATHOUR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90542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NEELMAN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BABA9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286EC15B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C3BF3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14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4CB9F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761505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44D49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BHARAT LAL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597AE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AYODHYA PRASAD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89D7D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51BB0368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C824C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145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F66F6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750272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DE4E8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ISHWAR DEEN KEWAT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33D38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GOVIND PRASAD KEWAT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07C3D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0214F4A8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E7F0E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146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D007F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743367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8DBC2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KHUSHBOO RATHOUR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3703B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KANHAIYA LAL RATHOUR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5373D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58FFFE89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A8E2B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147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D1038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811340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403D8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KIRAN RATHOUR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44497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DHANRAJ RATHOUR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84DDD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25DDF005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4B325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148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9896D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773968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A0586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KRISHNA PAL RATHOUR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2A0E0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MOTILAL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277E2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36EF5739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DBE44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149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9175D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721926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20A67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LALITA KEWAT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5CD10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JAGDISH PRASAD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8A8C5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4CBE800A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1EE64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15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32D25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713368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7D4D5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LALITA RATHOUR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CDAE7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SHYAMLAL RATHOUR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69C7F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68253CB6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2D98C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15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0A87F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715596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D0BC6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LALITA YADAV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95351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KODU YADAV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E2098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6BFCC3D8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6F59E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152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9B6FD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840350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E0D36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LALLU SINGH RATHOUR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D897D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DHANIRAM RATHOUR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05515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4347B8F6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21EAB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15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F60DD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487254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3B07D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LUKESHWARI KEWAT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679B6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RAJKUMAR KEWAT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80DD7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770054CE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F96A0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15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2491F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792950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C11AA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MADHU RATHOUR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E73B6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LALLUSINGH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9D57F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7271576B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263B6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155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82724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714347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26ABD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MADHU KEWAT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5CC9F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DHARMDAS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7C230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55F48A9B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3959E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156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F77AF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882361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F51A4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MANISH SINGH RATHOUR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BB01F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SEETARAM RATHOUR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0658C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7959B23D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63D45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157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93531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750411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A6A52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MD SAMAUN ASARPHY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DBD9A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MOHAMMAD SAMEEM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FB9D9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6B780FF3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7CA65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158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C3E77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873455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5106E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MEENAKSHI RATHOUR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42FF5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BALRAM SINGH RATHOUR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079A8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621764E5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8C919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159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7AC9C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718808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59F23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PAVAN PRASAD YADAV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6B99C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LAKHAN PRASAD YADAV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B82D9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14860651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68985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16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69578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716953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11AD9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POOJA JAYASWAL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FD324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SHAMBHOOPRASADJAYASWAL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403E4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4123BFED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D05A6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16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EA24C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720331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51427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POOJA DEVI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2EE24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MANA SINGH RATHOUR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6A9F9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76D0EAE8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6B45A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lastRenderedPageBreak/>
              <w:t>162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19E96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771780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DBBAD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PRABHA KEWAT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5DE3A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JEEVAN LAL KEWAT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B0CA6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4251001B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0C5BC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16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E9617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817293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0AD33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RADHIKA RATHOUR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143E3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D/O LALLU SINGH RATHOUR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62472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43BEA31B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DEBB8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16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8B880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771653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AEB5B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RAGANI DEVI KEWAT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3C844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RAJAN KUMAR KEWAT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6BA1D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56E4F131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421F9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165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7F4CA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849559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6F772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RAJA SINGH RATHOUR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FB93C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RAM LAKHAN RATHOUR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2376B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0B9E63FA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5BF3E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166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66A36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727698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59EC3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RAM NARESH RATHOUR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89681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SURESHPRASAD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28969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3EDCBD8A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E37B3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167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BAB9C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724264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37ADB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RANI DEVI RATHOUR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CEEB6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BHARAT LAL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E9D13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2396A161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03698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168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B286E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713427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ADB2D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RANI RATHOUR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737AD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BHAIYA LAL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F91BB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1A102085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9D609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169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50244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713752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4D33B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RESHMI SINGH RATHOUR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840D1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RAMAWATAR RATHOUR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B8F96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33D78FBE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C5C8A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17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70C40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771568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DBF4E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ROSHANI BANO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0D4D3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MD NAVI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1730C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4F118994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23394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17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1A084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713064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7A338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SANGEETA YADAV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D8F30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GENDLAL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AD104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4EC81AE5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7C7CF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172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93041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849527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D28B8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SATYAM KUMAR NAPIT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00565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KRISHNA KUMAR NAPIT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BB269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170C6592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C983C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17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915DA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762860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8474D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SHALNI RATHOUR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43F98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GANESH SINGH RATHOUR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89657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64E474F2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13CF9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17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CF95F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732318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76DFA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SHIVAM YADAV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3000F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GANESH YADAV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64367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3DCC756A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76066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175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A05E4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801191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0D7B1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SONKALI KEVAT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F6F4D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KESHAV PRASAD KEVAT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DBA2F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775BCD82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14344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176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E66C9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735210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A1A1F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SUDHA DEVI RATHOUR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8B65C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JAGDEESH RATHOUR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8A982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7986ED70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7DE54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177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8F7C9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756656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6A77F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SUMANLATA RATHOUR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485EE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SATYADEV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2F0A6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7E49AB64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FD96C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178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4E844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714319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F3EFC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VARSHARANI KEWAT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031EB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JAYVEER KEWAT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8058B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6E211CF1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10BF1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179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41D0E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766089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B6958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YOGENDRA SINGH RATHOUR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524D8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HEMRAJ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33E12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757050DD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032AE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18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4EAB2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884723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C6BF4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ANJALI SINGH RATHOUR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65FD0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KESHAV SINGH RATHOUR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65ED2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3C031C8F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B2AED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18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AB944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895599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22038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HEMRATNA JADIYA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AFF3A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ASHOKKUMARJADIYA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E29B7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3DFCC491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B73F0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182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B9DCB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883783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16C41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LAXMI KEWAT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2EEF4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JIVAN LAL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5CB80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FF2B64" w:rsidRPr="00FF2B64" w14:paraId="35B229C5" w14:textId="77777777" w:rsidTr="00FF2B64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DCB10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18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3FD3B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6912322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680CB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MOHAMMAD AZAHAR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7ED13" w14:textId="77777777" w:rsidR="00FF2B64" w:rsidRPr="00FF2B64" w:rsidRDefault="00FF2B64" w:rsidP="00FF2B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MOHAMMAD SHARIF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EB92A" w14:textId="77777777" w:rsidR="00FF2B64" w:rsidRPr="00FF2B64" w:rsidRDefault="00FF2B64" w:rsidP="00FF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F2B64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</w:tbl>
    <w:p w14:paraId="1494B8CF" w14:textId="77777777" w:rsidR="00F53612" w:rsidRDefault="00F53612" w:rsidP="00A50710">
      <w:pPr>
        <w:jc w:val="center"/>
        <w:rPr>
          <w:b/>
          <w:bCs/>
          <w:color w:val="7030A0"/>
          <w:sz w:val="32"/>
          <w:szCs w:val="28"/>
        </w:rPr>
      </w:pPr>
    </w:p>
    <w:p w14:paraId="65497115" w14:textId="4B132ACE" w:rsidR="00F56E3B" w:rsidRPr="00004FDC" w:rsidRDefault="00F56E3B" w:rsidP="00F56E3B">
      <w:pPr>
        <w:jc w:val="center"/>
        <w:rPr>
          <w:rFonts w:ascii="Times New Roman" w:hAnsi="Times New Roman" w:cs="Times New Roman"/>
          <w:b/>
          <w:bCs/>
          <w:color w:val="7030A0"/>
          <w:sz w:val="28"/>
          <w:szCs w:val="24"/>
        </w:rPr>
      </w:pPr>
      <w:r w:rsidRPr="00004FDC">
        <w:rPr>
          <w:rFonts w:ascii="Times New Roman" w:hAnsi="Times New Roman" w:cs="Times New Roman"/>
          <w:b/>
          <w:bCs/>
          <w:color w:val="7030A0"/>
          <w:sz w:val="28"/>
          <w:szCs w:val="24"/>
        </w:rPr>
        <w:t>POST MATRIC SCHOLARSHIP OBC FRESH STUDENTS THROUGH MPTASS</w:t>
      </w:r>
    </w:p>
    <w:tbl>
      <w:tblPr>
        <w:tblW w:w="10104" w:type="dxa"/>
        <w:tblInd w:w="113" w:type="dxa"/>
        <w:tblLook w:val="04A0" w:firstRow="1" w:lastRow="0" w:firstColumn="1" w:lastColumn="0" w:noHBand="0" w:noVBand="1"/>
      </w:tblPr>
      <w:tblGrid>
        <w:gridCol w:w="644"/>
        <w:gridCol w:w="1720"/>
        <w:gridCol w:w="3481"/>
        <w:gridCol w:w="2999"/>
        <w:gridCol w:w="1260"/>
      </w:tblGrid>
      <w:tr w:rsidR="00F56E3B" w:rsidRPr="002A27A3" w14:paraId="1DF09E4E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40A37" w14:textId="77777777" w:rsidR="00F56E3B" w:rsidRPr="002A27A3" w:rsidRDefault="00F56E3B" w:rsidP="00BF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53612">
              <w:rPr>
                <w:rFonts w:ascii="Times New Roman" w:eastAsia="Times New Roman" w:hAnsi="Times New Roman" w:cs="Times New Roman"/>
                <w:b/>
                <w:bCs/>
                <w:color w:val="C00000"/>
                <w:szCs w:val="22"/>
              </w:rPr>
              <w:t>No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8C774" w14:textId="77777777" w:rsidR="00F56E3B" w:rsidRPr="002A27A3" w:rsidRDefault="00F56E3B" w:rsidP="00BF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53612">
              <w:rPr>
                <w:rFonts w:ascii="Times New Roman" w:eastAsia="Times New Roman" w:hAnsi="Times New Roman" w:cs="Times New Roman"/>
                <w:b/>
                <w:bCs/>
                <w:color w:val="C00000"/>
                <w:szCs w:val="22"/>
              </w:rPr>
              <w:t>Application ID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8A76C" w14:textId="77777777" w:rsidR="00F56E3B" w:rsidRPr="00813043" w:rsidRDefault="00F56E3B" w:rsidP="00BF0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53612">
              <w:rPr>
                <w:rFonts w:ascii="Times New Roman" w:eastAsia="Times New Roman" w:hAnsi="Times New Roman" w:cs="Times New Roman"/>
                <w:b/>
                <w:bCs/>
                <w:color w:val="C00000"/>
                <w:szCs w:val="22"/>
              </w:rPr>
              <w:t>Student Name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BC4DC" w14:textId="77777777" w:rsidR="00F56E3B" w:rsidRPr="002A27A3" w:rsidRDefault="00F56E3B" w:rsidP="00BF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Cs w:val="22"/>
              </w:rPr>
              <w:t>Total Entitlemen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BF19B" w14:textId="77777777" w:rsidR="00F56E3B" w:rsidRPr="002A27A3" w:rsidRDefault="00F56E3B" w:rsidP="00BF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53612">
              <w:rPr>
                <w:rFonts w:ascii="Times New Roman" w:eastAsia="Times New Roman" w:hAnsi="Times New Roman" w:cs="Times New Roman"/>
                <w:b/>
                <w:bCs/>
                <w:color w:val="C00000"/>
                <w:szCs w:val="22"/>
              </w:rPr>
              <w:t>Category</w:t>
            </w:r>
          </w:p>
        </w:tc>
      </w:tr>
      <w:tr w:rsidR="00F56E3B" w:rsidRPr="00F56E3B" w14:paraId="7C46CE4F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76B95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7192E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1F100021088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DE2AF" w14:textId="77777777" w:rsidR="00F56E3B" w:rsidRPr="00F56E3B" w:rsidRDefault="00F56E3B" w:rsidP="00F5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URAJ KEWAT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E3FC5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14D7E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F56E3B" w:rsidRPr="00F56E3B" w14:paraId="5B949FCD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4ED0D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6CC16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1F100072412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042F5" w14:textId="77777777" w:rsidR="00F56E3B" w:rsidRPr="00F56E3B" w:rsidRDefault="00F56E3B" w:rsidP="00F5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PRAGYA NAMDEO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5781D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DB279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F56E3B" w:rsidRPr="00F56E3B" w14:paraId="23D93D04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35F20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53ECB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1F100079018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6C86F" w14:textId="77777777" w:rsidR="00F56E3B" w:rsidRPr="00F56E3B" w:rsidRDefault="00F56E3B" w:rsidP="00F5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RAJ KUMAR YADAV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45098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4C43E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F56E3B" w:rsidRPr="00F56E3B" w14:paraId="39D9AAD8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688A9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59CCC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1F100083867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D4368" w14:textId="77777777" w:rsidR="00F56E3B" w:rsidRPr="00F56E3B" w:rsidRDefault="00F56E3B" w:rsidP="00F5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KRISHNKANT RATHOUR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FCC04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9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28A20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F56E3B" w:rsidRPr="00F56E3B" w14:paraId="1350C812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BE34D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C0214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1F100088945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86B8B" w14:textId="77777777" w:rsidR="00F56E3B" w:rsidRPr="00F56E3B" w:rsidRDefault="00F56E3B" w:rsidP="00F5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MANOJ KUMAR YADAV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288C3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595CE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F56E3B" w:rsidRPr="00F56E3B" w14:paraId="366975D8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811EA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3FA66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1F100089044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A0454" w14:textId="77777777" w:rsidR="00F56E3B" w:rsidRPr="00F56E3B" w:rsidRDefault="00F56E3B" w:rsidP="00F5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USHA YADAV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4EC3A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449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71B28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F56E3B" w:rsidRPr="00F56E3B" w14:paraId="2FE86A81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AAEAC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BAFBD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1F100091000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1A26D" w14:textId="77777777" w:rsidR="00F56E3B" w:rsidRPr="00F56E3B" w:rsidRDefault="00F56E3B" w:rsidP="00F5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ATENDRA SINGH RATHOUR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11559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CEACC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F56E3B" w:rsidRPr="00F56E3B" w14:paraId="0FEBB9B7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A9AE7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540B3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1F100095738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FD005" w14:textId="77777777" w:rsidR="00F56E3B" w:rsidRPr="00F56E3B" w:rsidRDefault="00F56E3B" w:rsidP="00F5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VIRENDRA KUMAR PATEL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C3B1D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466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47790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F56E3B" w:rsidRPr="00F56E3B" w14:paraId="57B98914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05242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lastRenderedPageBreak/>
              <w:t>1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09154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1F100095742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43E2C" w14:textId="77777777" w:rsidR="00F56E3B" w:rsidRPr="00F56E3B" w:rsidRDefault="00F56E3B" w:rsidP="00F5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RASHMI SINGH RATHOUR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2052A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466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CD44F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F56E3B" w:rsidRPr="00F56E3B" w14:paraId="08575003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CAED1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B46A4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1F100095811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1DCB0" w14:textId="77777777" w:rsidR="00F56E3B" w:rsidRPr="00F56E3B" w:rsidRDefault="00F56E3B" w:rsidP="00F5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WATI RATHOUR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C4758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9DB1A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F56E3B" w:rsidRPr="00F56E3B" w14:paraId="52C500BE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53538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76CAE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1F100097400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0FFB0" w14:textId="77777777" w:rsidR="00F56E3B" w:rsidRPr="00F56E3B" w:rsidRDefault="00F56E3B" w:rsidP="00F5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PUSHPA RAJAK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DF0C8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466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B0D95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F56E3B" w:rsidRPr="00F56E3B" w14:paraId="07D78E95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A5D5A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2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C27DB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1F100100855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1AE17" w14:textId="77777777" w:rsidR="00F56E3B" w:rsidRPr="00F56E3B" w:rsidRDefault="00F56E3B" w:rsidP="00F5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KRISHNA SINGH RATHOUR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05E4D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449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EA7C8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F56E3B" w:rsidRPr="00F56E3B" w14:paraId="0E97ED25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5A552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2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427A8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1F100100987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25563" w14:textId="77777777" w:rsidR="00F56E3B" w:rsidRPr="00F56E3B" w:rsidRDefault="00F56E3B" w:rsidP="00F5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MAR SINGH RATHOUR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28C61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466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06823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F56E3B" w:rsidRPr="00F56E3B" w14:paraId="19CBC044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16387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2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43000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1F100101789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23084" w14:textId="77777777" w:rsidR="00F56E3B" w:rsidRPr="00F56E3B" w:rsidRDefault="00F56E3B" w:rsidP="00F5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LAXMI NARAYAN RAJAK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BFA7E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466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572A4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F56E3B" w:rsidRPr="00F56E3B" w14:paraId="6E4D11F7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BBD81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2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1DEAC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1F100104062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83A09" w14:textId="77777777" w:rsidR="00F56E3B" w:rsidRPr="00F56E3B" w:rsidRDefault="00F56E3B" w:rsidP="00F5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ANTOSHI DEVI RATHOUR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74508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034FA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F56E3B" w:rsidRPr="00F56E3B" w14:paraId="200CCC9B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724F2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2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12744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1F100105389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C1CE4" w14:textId="77777777" w:rsidR="00F56E3B" w:rsidRPr="00F56E3B" w:rsidRDefault="00F56E3B" w:rsidP="00F5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RADHA DEVI RATHOUR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D31B7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91FFB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F56E3B" w:rsidRPr="00F56E3B" w14:paraId="15D47C0C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229DB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C7E58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1F100111390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7A9E5" w14:textId="77777777" w:rsidR="00F56E3B" w:rsidRPr="00F56E3B" w:rsidRDefault="00F56E3B" w:rsidP="00F5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PARWATI RATHOUR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D8B50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449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63CBB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F56E3B" w:rsidRPr="00F56E3B" w14:paraId="55D5AF55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78EFC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5287C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1F100117679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EF175" w14:textId="77777777" w:rsidR="00F56E3B" w:rsidRPr="00F56E3B" w:rsidRDefault="00F56E3B" w:rsidP="00F5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UMA RATHOUR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1CD84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5FF08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F56E3B" w:rsidRPr="00F56E3B" w14:paraId="124985EC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434BD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7D680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1F100121495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CF446" w14:textId="77777777" w:rsidR="00F56E3B" w:rsidRPr="00F56E3B" w:rsidRDefault="00F56E3B" w:rsidP="00F5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GAYATRI RATHOUR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3F115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466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46954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F56E3B" w:rsidRPr="00F56E3B" w14:paraId="2C7DC219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37060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ACAD8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1F100122101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4B49B" w14:textId="77777777" w:rsidR="00F56E3B" w:rsidRPr="00F56E3B" w:rsidRDefault="00F56E3B" w:rsidP="00F5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EETA RATHOUR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18D21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466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FF744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F56E3B" w:rsidRPr="00F56E3B" w14:paraId="7F650BEA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BFD1D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A3F0A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1F100126685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14610" w14:textId="77777777" w:rsidR="00F56E3B" w:rsidRPr="00F56E3B" w:rsidRDefault="00F56E3B" w:rsidP="00F5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ANTOSHI RATHOUR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9AF13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466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E4EE1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F56E3B" w:rsidRPr="00F56E3B" w14:paraId="6A379BC2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70BB6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4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9411F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1F100127817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433B4" w14:textId="77777777" w:rsidR="00F56E3B" w:rsidRPr="00F56E3B" w:rsidRDefault="00F56E3B" w:rsidP="00F5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KANCHAN RATHOUR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05A87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DDA97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F56E3B" w:rsidRPr="00F56E3B" w14:paraId="330832ED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F5790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4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F1357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1F100128167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5DD54" w14:textId="77777777" w:rsidR="00F56E3B" w:rsidRPr="00F56E3B" w:rsidRDefault="00F56E3B" w:rsidP="00F5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KARAN YADAV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8A880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9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4E6D5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F56E3B" w:rsidRPr="00F56E3B" w14:paraId="0F6933C9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674C1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4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9F4F8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1F100131734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7944E" w14:textId="77777777" w:rsidR="00F56E3B" w:rsidRPr="00F56E3B" w:rsidRDefault="00F56E3B" w:rsidP="00F5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PRATIBHA SAHU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12F61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9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37B2D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F56E3B" w:rsidRPr="00F56E3B" w14:paraId="6CE393ED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44F9B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4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EBFE2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1F100131943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3FB05" w14:textId="77777777" w:rsidR="00F56E3B" w:rsidRPr="00F56E3B" w:rsidRDefault="00F56E3B" w:rsidP="00F5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LAXMI DEVI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1D850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9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46BAD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F56E3B" w:rsidRPr="00F56E3B" w14:paraId="30D4797A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EE142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4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48C0C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1F100133533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D97EE" w14:textId="77777777" w:rsidR="00F56E3B" w:rsidRPr="00F56E3B" w:rsidRDefault="00F56E3B" w:rsidP="00F5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RUDRANI KEWAT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A4AB1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06236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F56E3B" w:rsidRPr="00F56E3B" w14:paraId="6E3891C0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4F836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5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326FB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1F100134023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B2C39" w14:textId="77777777" w:rsidR="00F56E3B" w:rsidRPr="00F56E3B" w:rsidRDefault="00F56E3B" w:rsidP="00F5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POONAM YADAV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C53A8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242C6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F56E3B" w:rsidRPr="00F56E3B" w14:paraId="2536664B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C5B34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5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39576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1F100134144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992DA" w14:textId="77777777" w:rsidR="00F56E3B" w:rsidRPr="00F56E3B" w:rsidRDefault="00F56E3B" w:rsidP="00F5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RTI KEWAT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39DDF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C4456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F56E3B" w:rsidRPr="00F56E3B" w14:paraId="4A44ECED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F16ED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5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F471A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1F100134431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7BBCF" w14:textId="77777777" w:rsidR="00F56E3B" w:rsidRPr="00F56E3B" w:rsidRDefault="00F56E3B" w:rsidP="00F5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NJALI KEWAT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CEEB5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9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E6EFE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F56E3B" w:rsidRPr="00F56E3B" w14:paraId="12D83F62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21417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5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9A7F2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1F100134491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CD6D7" w14:textId="77777777" w:rsidR="00F56E3B" w:rsidRPr="00F56E3B" w:rsidRDefault="00F56E3B" w:rsidP="00F5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PARWATI YADAV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ACD8C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C4CBA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F56E3B" w:rsidRPr="00F56E3B" w14:paraId="569DD5DF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454D7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5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78575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1F100135290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7D30A" w14:textId="77777777" w:rsidR="00F56E3B" w:rsidRPr="00F56E3B" w:rsidRDefault="00F56E3B" w:rsidP="00F5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DEVKI BAI YADAV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7F216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466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F0C76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F56E3B" w:rsidRPr="00F56E3B" w14:paraId="7BDD3A58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29F09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6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BD9A3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1F100136050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912FD" w14:textId="77777777" w:rsidR="00F56E3B" w:rsidRPr="00F56E3B" w:rsidRDefault="00F56E3B" w:rsidP="00F5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LAXMI DEVI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A54CB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3C443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F56E3B" w:rsidRPr="00F56E3B" w14:paraId="2F3F75A6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4337C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6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7FD15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1F100139202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4CACB" w14:textId="77777777" w:rsidR="00F56E3B" w:rsidRPr="00F56E3B" w:rsidRDefault="00F56E3B" w:rsidP="00F5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NUSUIYA RATHOUR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4C87A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BDE63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F56E3B" w:rsidRPr="00F56E3B" w14:paraId="5032CB02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13A8C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6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FCD26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1F100142398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DFECD" w14:textId="77777777" w:rsidR="00F56E3B" w:rsidRPr="00F56E3B" w:rsidRDefault="00F56E3B" w:rsidP="00F5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ONAM RAJAK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4C9B4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466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ABFF3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F56E3B" w:rsidRPr="00F56E3B" w14:paraId="3FC3C9F9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2DDC6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6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2CACC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1F100144843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AD418" w14:textId="77777777" w:rsidR="00F56E3B" w:rsidRPr="00F56E3B" w:rsidRDefault="00F56E3B" w:rsidP="00F5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NEERAJ RATHOUR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76A59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792B4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F56E3B" w:rsidRPr="00F56E3B" w14:paraId="70F8239B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83357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6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6814D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1F100147660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B21A4" w14:textId="77777777" w:rsidR="00F56E3B" w:rsidRPr="00F56E3B" w:rsidRDefault="00F56E3B" w:rsidP="00F5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CHANDRAWATI KEWAT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6730A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804AC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F56E3B" w:rsidRPr="00F56E3B" w14:paraId="1CC692CE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AEB70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7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72AE3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1F100147913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52267" w14:textId="77777777" w:rsidR="00F56E3B" w:rsidRPr="00F56E3B" w:rsidRDefault="00F56E3B" w:rsidP="00F5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PRIYANKA KEWAT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59E63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A150E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F56E3B" w:rsidRPr="00F56E3B" w14:paraId="5351C813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A9EB7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7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77699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1F100149691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D9430" w14:textId="77777777" w:rsidR="00F56E3B" w:rsidRPr="00F56E3B" w:rsidRDefault="00F56E3B" w:rsidP="00F5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PUSHPA RATHOUR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ACFA7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9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D07D1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F56E3B" w:rsidRPr="00F56E3B" w14:paraId="66DA8510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55101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7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14D82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1F100153263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74C45" w14:textId="77777777" w:rsidR="00F56E3B" w:rsidRPr="00F56E3B" w:rsidRDefault="00F56E3B" w:rsidP="00F5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PRITI SINGH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5B6F4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877D8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F56E3B" w:rsidRPr="00F56E3B" w14:paraId="03195F92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FB0B8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7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B70FE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1F100154773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A7433" w14:textId="77777777" w:rsidR="00F56E3B" w:rsidRPr="00F56E3B" w:rsidRDefault="00F56E3B" w:rsidP="00F5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ANTOSHI SINGH RATHOUR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89DA6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4A9F7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F56E3B" w:rsidRPr="00F56E3B" w14:paraId="0636A88C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41ACF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7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56EF0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1F100155852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DC1C8" w14:textId="77777777" w:rsidR="00F56E3B" w:rsidRPr="00F56E3B" w:rsidRDefault="00F56E3B" w:rsidP="00F5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USHMA KEWAT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FF245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E0806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F56E3B" w:rsidRPr="00F56E3B" w14:paraId="53DD818E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CB894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8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20F0A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1F100156022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79D1D" w14:textId="77777777" w:rsidR="00F56E3B" w:rsidRPr="00F56E3B" w:rsidRDefault="00F56E3B" w:rsidP="00F5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DEVDATT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3615D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8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B0221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F56E3B" w:rsidRPr="00F56E3B" w14:paraId="68B69124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00F0E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lastRenderedPageBreak/>
              <w:t>8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E9090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1F100157246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C9D30" w14:textId="77777777" w:rsidR="00F56E3B" w:rsidRPr="00F56E3B" w:rsidRDefault="00F56E3B" w:rsidP="00F5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NUSUIYA MANJHI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6E8BE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449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BA49A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F56E3B" w:rsidRPr="00F56E3B" w14:paraId="5823E489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B132E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8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BA446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1F100162248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A0617" w14:textId="77777777" w:rsidR="00F56E3B" w:rsidRPr="00F56E3B" w:rsidRDefault="00F56E3B" w:rsidP="00F5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HANTI YADAV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89970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9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34BE9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F56E3B" w:rsidRPr="00F56E3B" w14:paraId="191E1F91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35321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8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90064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1F100162805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0C948" w14:textId="77777777" w:rsidR="00F56E3B" w:rsidRPr="00F56E3B" w:rsidRDefault="00F56E3B" w:rsidP="00F5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KUMARI NILAM SONI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6978A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9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04E70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F56E3B" w:rsidRPr="00F56E3B" w14:paraId="290C0DE7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DC156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8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EDAE8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1F100163106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0C7E1" w14:textId="77777777" w:rsidR="00F56E3B" w:rsidRPr="00F56E3B" w:rsidRDefault="00F56E3B" w:rsidP="00F5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ANDHYA DEVI RATHOUR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0D529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E583E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F56E3B" w:rsidRPr="00F56E3B" w14:paraId="12B97F98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E266B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9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4A5FF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1F100164811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0FA48" w14:textId="77777777" w:rsidR="00F56E3B" w:rsidRPr="00F56E3B" w:rsidRDefault="00F56E3B" w:rsidP="00F5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MEENA YADAV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E8368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449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4122A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F56E3B" w:rsidRPr="00F56E3B" w14:paraId="741EE009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0B5BE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9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93DD3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1F100165275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58E9D" w14:textId="77777777" w:rsidR="00F56E3B" w:rsidRPr="00F56E3B" w:rsidRDefault="00F56E3B" w:rsidP="00F5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REKHA RATHOUR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CD108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449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C225C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F56E3B" w:rsidRPr="00F56E3B" w14:paraId="26D2778D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5B772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9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B8C1F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1F100170926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B56D5" w14:textId="77777777" w:rsidR="00F56E3B" w:rsidRPr="00F56E3B" w:rsidRDefault="00F56E3B" w:rsidP="00F5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RINKI YADAV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EED7D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9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9B284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F56E3B" w:rsidRPr="00F56E3B" w14:paraId="0EBD9CAA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130F7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9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05E48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1F100171598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DAF05" w14:textId="77777777" w:rsidR="00F56E3B" w:rsidRPr="00F56E3B" w:rsidRDefault="00F56E3B" w:rsidP="00F5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LAXMI RATHOUR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03BDD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9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58073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F56E3B" w:rsidRPr="00F56E3B" w14:paraId="7A9B9331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FD3EB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9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18DA7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1F100174116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40ABF" w14:textId="77777777" w:rsidR="00F56E3B" w:rsidRPr="00F56E3B" w:rsidRDefault="00F56E3B" w:rsidP="00F5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GULSHAN RATHOUR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D1B60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466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0117C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F56E3B" w:rsidRPr="00F56E3B" w14:paraId="3C7A2E1B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AB424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9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D8DF0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1F100174534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B0740" w14:textId="77777777" w:rsidR="00F56E3B" w:rsidRPr="00F56E3B" w:rsidRDefault="00F56E3B" w:rsidP="00F5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MD IRFAN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224FF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9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2497D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F56E3B" w:rsidRPr="00F56E3B" w14:paraId="4317CB30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798A7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80626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1F100177206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0C495" w14:textId="77777777" w:rsidR="00F56E3B" w:rsidRPr="00F56E3B" w:rsidRDefault="00F56E3B" w:rsidP="00F5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WATI RATHOUR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26DCE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B6469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F56E3B" w:rsidRPr="00F56E3B" w14:paraId="2B521ECF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ACF60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24EAC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1F100178541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0EA30" w14:textId="77777777" w:rsidR="00F56E3B" w:rsidRPr="00F56E3B" w:rsidRDefault="00F56E3B" w:rsidP="00F5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NUSUIYA DEVI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50BC7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9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1B10D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F56E3B" w:rsidRPr="00F56E3B" w14:paraId="27A5E5E7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4B1EF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0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AE347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1F100180496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E299C" w14:textId="77777777" w:rsidR="00F56E3B" w:rsidRPr="00F56E3B" w:rsidRDefault="00F56E3B" w:rsidP="00F5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POOJA RATHOUR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F013D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F6A81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F56E3B" w:rsidRPr="00F56E3B" w14:paraId="7A512448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19F51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0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9BC71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1F100180781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F28F9" w14:textId="77777777" w:rsidR="00F56E3B" w:rsidRPr="00F56E3B" w:rsidRDefault="00F56E3B" w:rsidP="00F5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UDHA RATHOUR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39DEA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E0275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F56E3B" w:rsidRPr="00F56E3B" w14:paraId="5518BD15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9DFEF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0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09E61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1F100182349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8BECF" w14:textId="77777777" w:rsidR="00F56E3B" w:rsidRPr="00F56E3B" w:rsidRDefault="00F56E3B" w:rsidP="00F5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RAKESH KEWAT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D07A7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449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B86A2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F56E3B" w:rsidRPr="00F56E3B" w14:paraId="1517BA3D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AAC5E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0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34E8A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1F100184181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8ED69" w14:textId="77777777" w:rsidR="00F56E3B" w:rsidRPr="00F56E3B" w:rsidRDefault="00F56E3B" w:rsidP="00F5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ANGEETA RATHOUR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8907D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449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BDFDB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F56E3B" w:rsidRPr="00F56E3B" w14:paraId="52A2889C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07C4B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1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D23B0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1F100186088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ED3A1" w14:textId="77777777" w:rsidR="00F56E3B" w:rsidRPr="00F56E3B" w:rsidRDefault="00F56E3B" w:rsidP="00F5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KHUSHBU DEVI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9A647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449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C9CA6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F56E3B" w:rsidRPr="00F56E3B" w14:paraId="672F58E8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FAFA0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1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156A1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1F100192545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53F99" w14:textId="77777777" w:rsidR="00F56E3B" w:rsidRPr="00F56E3B" w:rsidRDefault="00F56E3B" w:rsidP="00F5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DROPATI BAI RATHOUR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593A5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449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DEA3A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F56E3B" w:rsidRPr="00F56E3B" w14:paraId="18C12FCF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2B212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1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624B2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1F100193520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A976F" w14:textId="77777777" w:rsidR="00F56E3B" w:rsidRPr="00F56E3B" w:rsidRDefault="00F56E3B" w:rsidP="00F5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AVITA DEVI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03DD6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123A3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F56E3B" w:rsidRPr="00F56E3B" w14:paraId="1095E115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3DAF6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1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3E324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1F100193826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D9267" w14:textId="77777777" w:rsidR="00F56E3B" w:rsidRPr="00F56E3B" w:rsidRDefault="00F56E3B" w:rsidP="00F5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REKHA RAJAK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64758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466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BD137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F56E3B" w:rsidRPr="00F56E3B" w14:paraId="31D41714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89BA6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1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811E9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1F100194150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3F2FC" w14:textId="77777777" w:rsidR="00F56E3B" w:rsidRPr="00F56E3B" w:rsidRDefault="00F56E3B" w:rsidP="00F5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POOJA KEWAT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D7121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9F90D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F56E3B" w:rsidRPr="00F56E3B" w14:paraId="33ACD7BC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62C50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1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ECEEF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1F100195617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56072" w14:textId="77777777" w:rsidR="00F56E3B" w:rsidRPr="00F56E3B" w:rsidRDefault="00F56E3B" w:rsidP="00F5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GAYATRI RATHOUR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1C30B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466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4375E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F56E3B" w:rsidRPr="00F56E3B" w14:paraId="418F5176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D0A53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2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1C4C5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1F100196636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674A6" w14:textId="77777777" w:rsidR="00F56E3B" w:rsidRPr="00F56E3B" w:rsidRDefault="00F56E3B" w:rsidP="00F5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VINOD KUMAR RATHOUR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5D38B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1455F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F56E3B" w:rsidRPr="00F56E3B" w14:paraId="087D19C0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4F0C3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2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53AF6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1F100198915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3CC34" w14:textId="77777777" w:rsidR="00F56E3B" w:rsidRPr="00F56E3B" w:rsidRDefault="00F56E3B" w:rsidP="00F5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UMAN SINGH RATHOUR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DC2C0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449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5341D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F56E3B" w:rsidRPr="00F56E3B" w14:paraId="64BDFE92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18CBA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2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09B54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1F100201259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3C49A" w14:textId="77777777" w:rsidR="00F56E3B" w:rsidRPr="00F56E3B" w:rsidRDefault="00F56E3B" w:rsidP="00F5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RAVI PRASAD KEWAT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A0EAE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1EEAB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F56E3B" w:rsidRPr="00F56E3B" w14:paraId="373A1F48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C08D2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2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B3BB3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1F100203977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E32F3" w14:textId="77777777" w:rsidR="00F56E3B" w:rsidRPr="00F56E3B" w:rsidRDefault="00F56E3B" w:rsidP="00F5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RTI RATHOUR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53D90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9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79A5F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F56E3B" w:rsidRPr="00F56E3B" w14:paraId="64D6A84C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ECECB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2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02014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1F100205257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B9367" w14:textId="77777777" w:rsidR="00F56E3B" w:rsidRPr="00F56E3B" w:rsidRDefault="00F56E3B" w:rsidP="00F5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RAHUL KUMAR RATHOUR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2C517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FC1B2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F56E3B" w:rsidRPr="00F56E3B" w14:paraId="6CD6D9BA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35543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2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AA32A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1F100216231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24219" w14:textId="77777777" w:rsidR="00F56E3B" w:rsidRPr="00F56E3B" w:rsidRDefault="00F56E3B" w:rsidP="00F5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RANI RATHOUR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E89A1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466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2C971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F56E3B" w:rsidRPr="00F56E3B" w14:paraId="74123810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BA112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3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EE39E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1F100221758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EE117" w14:textId="77777777" w:rsidR="00F56E3B" w:rsidRPr="00F56E3B" w:rsidRDefault="00F56E3B" w:rsidP="00F5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NCHAL RATHOUR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E0E25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157CD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F56E3B" w:rsidRPr="00F56E3B" w14:paraId="369B9CF4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DA536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3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7FBEF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1F100242060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8C848" w14:textId="77777777" w:rsidR="00F56E3B" w:rsidRPr="00F56E3B" w:rsidRDefault="00F56E3B" w:rsidP="00F5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ROSNI BAI KEWAT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83E6E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466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FFEB7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F56E3B" w:rsidRPr="00F56E3B" w14:paraId="3A2BD27A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11AC1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3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C16FB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1F100252430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A9637" w14:textId="77777777" w:rsidR="00F56E3B" w:rsidRPr="00F56E3B" w:rsidRDefault="00F56E3B" w:rsidP="00F5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AVITRI YADAV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19FB5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9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8D9E4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F56E3B" w:rsidRPr="00F56E3B" w14:paraId="2D052B1E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65335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3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2FDA2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1F100264162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90079" w14:textId="77777777" w:rsidR="00F56E3B" w:rsidRPr="00F56E3B" w:rsidRDefault="00F56E3B" w:rsidP="00F5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PHOOL KUMARI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40CE1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466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EF54C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F56E3B" w:rsidRPr="00F56E3B" w14:paraId="5EE8E9A0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3F4D1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3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3C460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1F100273910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17788" w14:textId="77777777" w:rsidR="00F56E3B" w:rsidRPr="00F56E3B" w:rsidRDefault="00F56E3B" w:rsidP="00F5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VISHNU SINGH RATHOUR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38263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DCB9C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F56E3B" w:rsidRPr="00F56E3B" w14:paraId="532DB54B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783AE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3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37AE9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1F100288330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F082C" w14:textId="77777777" w:rsidR="00F56E3B" w:rsidRPr="00F56E3B" w:rsidRDefault="00F56E3B" w:rsidP="00F5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AROJ KEWAT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95D6C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1BF1E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F56E3B" w:rsidRPr="00F56E3B" w14:paraId="400C606B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0DE75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lastRenderedPageBreak/>
              <w:t>14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2EAAC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1F100290357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19CDB" w14:textId="77777777" w:rsidR="00F56E3B" w:rsidRPr="00F56E3B" w:rsidRDefault="00F56E3B" w:rsidP="00F5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GOVIND PRASAD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B4544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449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D1506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F56E3B" w:rsidRPr="00F56E3B" w14:paraId="06CF9081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BCF86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4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51BAD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1F100290377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38713" w14:textId="77777777" w:rsidR="00F56E3B" w:rsidRPr="00F56E3B" w:rsidRDefault="00F56E3B" w:rsidP="00F5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JAY SINGH RATHOUR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1CBD4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55B62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F56E3B" w:rsidRPr="00F56E3B" w14:paraId="4A122AE8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7466E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4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5D230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1F100306227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D4851" w14:textId="77777777" w:rsidR="00F56E3B" w:rsidRPr="00F56E3B" w:rsidRDefault="00F56E3B" w:rsidP="00F5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AVITA LOHAR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C0CD6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55D88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F56E3B" w:rsidRPr="00F56E3B" w14:paraId="40439EE5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4F3E7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4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DB4CA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1F100308630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D9B59" w14:textId="77777777" w:rsidR="00F56E3B" w:rsidRPr="00F56E3B" w:rsidRDefault="00F56E3B" w:rsidP="00F5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RAMJEET YADAV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D89D0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9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CBA4C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F56E3B" w:rsidRPr="00F56E3B" w14:paraId="5C1A9CAB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39440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4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B6305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1F100318158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295C1" w14:textId="77777777" w:rsidR="00F56E3B" w:rsidRPr="00F56E3B" w:rsidRDefault="00F56E3B" w:rsidP="00F5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UMA BAI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7C5E9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04959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F56E3B" w:rsidRPr="00F56E3B" w14:paraId="55FD071C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934F3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5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1062D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1F100321377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6B328" w14:textId="77777777" w:rsidR="00F56E3B" w:rsidRPr="00F56E3B" w:rsidRDefault="00F56E3B" w:rsidP="00F5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ROHIT SINGH RATHOUR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3D1F5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A8856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F56E3B" w:rsidRPr="00F56E3B" w14:paraId="6F2979A9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69C07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5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CB71A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1F100329679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90BE8" w14:textId="77777777" w:rsidR="00F56E3B" w:rsidRPr="00F56E3B" w:rsidRDefault="00F56E3B" w:rsidP="00F5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RAJABABU RATHOUR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A843E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5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02ADF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F56E3B" w:rsidRPr="00F56E3B" w14:paraId="7AB1E716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D41A1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5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B936E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1F100330275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3C9EA" w14:textId="77777777" w:rsidR="00F56E3B" w:rsidRPr="00F56E3B" w:rsidRDefault="00F56E3B" w:rsidP="00F5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POOJA KEWAT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5DF84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466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C85B3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F56E3B" w:rsidRPr="00F56E3B" w14:paraId="766CB2B5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B26A3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5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60791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1F100332312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D230A" w14:textId="77777777" w:rsidR="00F56E3B" w:rsidRPr="00F56E3B" w:rsidRDefault="00F56E3B" w:rsidP="00F5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KANKSHA SINGH RATHOUR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5F68C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9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03061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F56E3B" w:rsidRPr="00F56E3B" w14:paraId="782224FD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0AFCE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5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55AF5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1F100335271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F6324" w14:textId="77777777" w:rsidR="00F56E3B" w:rsidRPr="00F56E3B" w:rsidRDefault="00F56E3B" w:rsidP="00F5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JAY KUMAR YADAV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B128E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38716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F56E3B" w:rsidRPr="00F56E3B" w14:paraId="2F3E186D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2017C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5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FCA63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1F100338881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417BA" w14:textId="77777777" w:rsidR="00F56E3B" w:rsidRPr="00F56E3B" w:rsidRDefault="00F56E3B" w:rsidP="00F5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RADHA KEWAT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EF371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466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E0AB8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F56E3B" w:rsidRPr="00F56E3B" w14:paraId="4D918B9E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BD06E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5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80D11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1F100345736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9F774" w14:textId="77777777" w:rsidR="00F56E3B" w:rsidRPr="00F56E3B" w:rsidRDefault="00F56E3B" w:rsidP="00F5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HYAMNARAYN RAJAK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6F269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466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E74BE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F56E3B" w:rsidRPr="00F56E3B" w14:paraId="68268880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60A22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6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F9D1B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1F100369128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AFE15" w14:textId="77777777" w:rsidR="00F56E3B" w:rsidRPr="00F56E3B" w:rsidRDefault="00F56E3B" w:rsidP="00F5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VARSHA RATHOUR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24D69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9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0908F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F56E3B" w:rsidRPr="00F56E3B" w14:paraId="7257BB55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F8C70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6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B7AC7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1F100369633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2192E" w14:textId="77777777" w:rsidR="00F56E3B" w:rsidRPr="00F56E3B" w:rsidRDefault="00F56E3B" w:rsidP="00F5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VARSHA KUSHWAHA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CE156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D822C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F56E3B" w:rsidRPr="00F56E3B" w14:paraId="07057732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A948E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6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1DBFC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1F100374077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12891" w14:textId="77777777" w:rsidR="00F56E3B" w:rsidRPr="00F56E3B" w:rsidRDefault="00F56E3B" w:rsidP="00F5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MEERA YADAV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E0A3C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449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B652F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F56E3B" w:rsidRPr="00F56E3B" w14:paraId="23CF5CF9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A78B3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6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56C6E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1F100374534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D861D" w14:textId="77777777" w:rsidR="00F56E3B" w:rsidRPr="00F56E3B" w:rsidRDefault="00F56E3B" w:rsidP="00F5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MAYANK NAMDEV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ECB52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9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AD8E3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F56E3B" w:rsidRPr="00F56E3B" w14:paraId="69EEA39B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E947F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6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3B663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1F100388414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8BD2B" w14:textId="77777777" w:rsidR="00F56E3B" w:rsidRPr="00F56E3B" w:rsidRDefault="00F56E3B" w:rsidP="00F5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GEETA KEWAT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E0638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466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165E3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F56E3B" w:rsidRPr="00F56E3B" w14:paraId="7D7CCD27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771F7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6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BBF7C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1F100388574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DDF14" w14:textId="77777777" w:rsidR="00F56E3B" w:rsidRPr="00F56E3B" w:rsidRDefault="00F56E3B" w:rsidP="00F5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DEEPU KUMAR RATHOUR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3C360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B3428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F56E3B" w:rsidRPr="00F56E3B" w14:paraId="5898DA65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73D4A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7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71DEB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1F100388960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398A3" w14:textId="77777777" w:rsidR="00F56E3B" w:rsidRPr="00F56E3B" w:rsidRDefault="00F56E3B" w:rsidP="00F5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DEVENDRA KUMAR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37E02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9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5CF92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F56E3B" w:rsidRPr="00F56E3B" w14:paraId="78273B42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F4408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7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1E3F7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1F100389672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3345A" w14:textId="77777777" w:rsidR="00F56E3B" w:rsidRPr="00F56E3B" w:rsidRDefault="00F56E3B" w:rsidP="00F5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MOHNI KEWAT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C2E53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9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9E085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F56E3B" w:rsidRPr="00F56E3B" w14:paraId="155AB2E9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9573A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7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4167A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1F100390341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F07F6" w14:textId="77777777" w:rsidR="00F56E3B" w:rsidRPr="00F56E3B" w:rsidRDefault="00F56E3B" w:rsidP="00F5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JAY KUMAR KEWAT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12056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466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27761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F56E3B" w:rsidRPr="00F56E3B" w14:paraId="636FA60B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E530F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7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54C0E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1F100395857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37440" w14:textId="77777777" w:rsidR="00F56E3B" w:rsidRPr="00F56E3B" w:rsidRDefault="00F56E3B" w:rsidP="00F5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EEMA KEWAT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F99CF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C7CE1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F56E3B" w:rsidRPr="00F56E3B" w14:paraId="2214E70C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1D9D3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7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E47B8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1F100399215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25667" w14:textId="77777777" w:rsidR="00F56E3B" w:rsidRPr="00F56E3B" w:rsidRDefault="00F56E3B" w:rsidP="00F5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VARSHA SHRIWAS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9914D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466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7EF53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F56E3B" w:rsidRPr="00F56E3B" w14:paraId="79844E8B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07971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7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F9039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1F100403509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CA453" w14:textId="77777777" w:rsidR="00F56E3B" w:rsidRPr="00F56E3B" w:rsidRDefault="00F56E3B" w:rsidP="00F5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BHUNESHWARI KEWAT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8DC87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9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11D77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F56E3B" w:rsidRPr="00F56E3B" w14:paraId="3A3ADEF3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63569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8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BF45B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1F100409204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A2085" w14:textId="77777777" w:rsidR="00F56E3B" w:rsidRPr="00F56E3B" w:rsidRDefault="00F56E3B" w:rsidP="00F5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NUPA SINGH RATHOUR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E89DF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C1E16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F56E3B" w:rsidRPr="00F56E3B" w14:paraId="2F7E3A03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7E984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8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66A9C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1F100423476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4ADAD" w14:textId="77777777" w:rsidR="00F56E3B" w:rsidRPr="00F56E3B" w:rsidRDefault="00F56E3B" w:rsidP="00F5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DAYAWATI KEWAT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798DF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06061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F56E3B" w:rsidRPr="00F56E3B" w14:paraId="023D0283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45797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8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0EECF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1F100435451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64276" w14:textId="77777777" w:rsidR="00F56E3B" w:rsidRPr="00F56E3B" w:rsidRDefault="00F56E3B" w:rsidP="00F5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NJALI BAI RATHOUR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05260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8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51ED8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F56E3B" w:rsidRPr="00F56E3B" w14:paraId="6D89EEA4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61E5A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8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74D77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1F100452842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39A49" w14:textId="77777777" w:rsidR="00F56E3B" w:rsidRPr="00F56E3B" w:rsidRDefault="00F56E3B" w:rsidP="00F5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MADHU KEWAT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2A403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9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AB11F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F56E3B" w:rsidRPr="00F56E3B" w14:paraId="4E2234F3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50309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8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25B0A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1F100489651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B889D" w14:textId="77777777" w:rsidR="00F56E3B" w:rsidRPr="00F56E3B" w:rsidRDefault="00F56E3B" w:rsidP="00F5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CHANCHAL NAPIT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4E426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15BF9" w14:textId="77777777" w:rsidR="00F56E3B" w:rsidRPr="00F56E3B" w:rsidRDefault="00F56E3B" w:rsidP="00F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56E3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</w:tbl>
    <w:p w14:paraId="17319C64" w14:textId="77777777" w:rsidR="00F56E3B" w:rsidRDefault="00F56E3B" w:rsidP="00A50710">
      <w:pPr>
        <w:jc w:val="center"/>
        <w:rPr>
          <w:b/>
          <w:bCs/>
          <w:color w:val="7030A0"/>
          <w:sz w:val="32"/>
          <w:szCs w:val="28"/>
        </w:rPr>
      </w:pPr>
    </w:p>
    <w:p w14:paraId="27E9339E" w14:textId="7BACA142" w:rsidR="00F56E3B" w:rsidRPr="00004FDC" w:rsidRDefault="00F56E3B" w:rsidP="00004FDC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color w:val="7030A0"/>
          <w:kern w:val="16"/>
          <w:sz w:val="24"/>
          <w:szCs w:val="24"/>
        </w:rPr>
      </w:pPr>
      <w:r w:rsidRPr="00004FDC">
        <w:rPr>
          <w:rFonts w:ascii="Times New Roman" w:hAnsi="Times New Roman" w:cs="Times New Roman"/>
          <w:b/>
          <w:bCs/>
          <w:color w:val="7030A0"/>
          <w:kern w:val="16"/>
          <w:sz w:val="24"/>
          <w:szCs w:val="24"/>
        </w:rPr>
        <w:t xml:space="preserve">POST MATRIC SCHOLARSHIP OBC </w:t>
      </w:r>
      <w:r w:rsidR="00004FDC" w:rsidRPr="00004FDC">
        <w:rPr>
          <w:rFonts w:ascii="Times New Roman" w:hAnsi="Times New Roman" w:cs="Times New Roman"/>
          <w:b/>
          <w:bCs/>
          <w:color w:val="7030A0"/>
          <w:kern w:val="16"/>
          <w:sz w:val="24"/>
          <w:szCs w:val="24"/>
        </w:rPr>
        <w:t>INTERMEDIATE</w:t>
      </w:r>
      <w:r w:rsidRPr="00004FDC">
        <w:rPr>
          <w:rFonts w:ascii="Times New Roman" w:hAnsi="Times New Roman" w:cs="Times New Roman"/>
          <w:b/>
          <w:bCs/>
          <w:color w:val="7030A0"/>
          <w:kern w:val="16"/>
          <w:sz w:val="24"/>
          <w:szCs w:val="24"/>
        </w:rPr>
        <w:t xml:space="preserve"> STUDENTS THROUGH MPTASS</w:t>
      </w:r>
    </w:p>
    <w:tbl>
      <w:tblPr>
        <w:tblW w:w="10104" w:type="dxa"/>
        <w:tblInd w:w="113" w:type="dxa"/>
        <w:tblLook w:val="04A0" w:firstRow="1" w:lastRow="0" w:firstColumn="1" w:lastColumn="0" w:noHBand="0" w:noVBand="1"/>
      </w:tblPr>
      <w:tblGrid>
        <w:gridCol w:w="644"/>
        <w:gridCol w:w="1720"/>
        <w:gridCol w:w="3391"/>
        <w:gridCol w:w="3089"/>
        <w:gridCol w:w="1260"/>
      </w:tblGrid>
      <w:tr w:rsidR="00004FDC" w:rsidRPr="00F56E3B" w14:paraId="2B47053C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3EF21" w14:textId="1F147EDC" w:rsidR="00004FDC" w:rsidRPr="00F56E3B" w:rsidRDefault="00004FDC" w:rsidP="0000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18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980F9" w14:textId="4CA5228E" w:rsidR="00004FDC" w:rsidRPr="00F56E3B" w:rsidRDefault="00004FDC" w:rsidP="0000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A21I100019032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5803A" w14:textId="7B6A6A71" w:rsidR="00004FDC" w:rsidRPr="00F56E3B" w:rsidRDefault="00004FDC" w:rsidP="00004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KAMLESH PRSAD SAHU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4EFE7" w14:textId="71CFACE9" w:rsidR="00004FDC" w:rsidRPr="00F56E3B" w:rsidRDefault="00004FDC" w:rsidP="0000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466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41CF0" w14:textId="19E589F5" w:rsidR="00004FDC" w:rsidRPr="00F56E3B" w:rsidRDefault="00004FDC" w:rsidP="0000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004FDC" w:rsidRPr="00004FDC" w14:paraId="28C70BCD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701B9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19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9E795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A21I200025668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5FCA5" w14:textId="77777777" w:rsidR="00004FDC" w:rsidRPr="00004FDC" w:rsidRDefault="00004FDC" w:rsidP="00004FD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BHUMIKA DEVI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A24A7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388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CE4ED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</w:tbl>
    <w:p w14:paraId="45BE12EF" w14:textId="77777777" w:rsidR="00F56E3B" w:rsidRDefault="00F56E3B" w:rsidP="00A50710">
      <w:pPr>
        <w:jc w:val="center"/>
        <w:rPr>
          <w:b/>
          <w:bCs/>
          <w:color w:val="7030A0"/>
          <w:sz w:val="32"/>
          <w:szCs w:val="28"/>
        </w:rPr>
      </w:pPr>
    </w:p>
    <w:p w14:paraId="38182DA3" w14:textId="71AFA33F" w:rsidR="00004FDC" w:rsidRPr="00004FDC" w:rsidRDefault="00004FDC" w:rsidP="00004FDC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color w:val="7030A0"/>
          <w:kern w:val="16"/>
          <w:sz w:val="24"/>
          <w:szCs w:val="24"/>
        </w:rPr>
      </w:pPr>
      <w:r w:rsidRPr="00004FDC">
        <w:rPr>
          <w:rFonts w:ascii="Times New Roman" w:hAnsi="Times New Roman" w:cs="Times New Roman"/>
          <w:b/>
          <w:bCs/>
          <w:color w:val="7030A0"/>
          <w:kern w:val="16"/>
          <w:sz w:val="24"/>
          <w:szCs w:val="24"/>
        </w:rPr>
        <w:t xml:space="preserve">POST MATRIC SCHOLARSHIP OBC </w:t>
      </w:r>
      <w:r>
        <w:rPr>
          <w:rFonts w:ascii="Times New Roman" w:hAnsi="Times New Roman" w:cs="Times New Roman"/>
          <w:b/>
          <w:bCs/>
          <w:color w:val="7030A0"/>
          <w:kern w:val="16"/>
          <w:sz w:val="24"/>
          <w:szCs w:val="24"/>
        </w:rPr>
        <w:t>RENEWAL</w:t>
      </w:r>
      <w:r w:rsidRPr="00004FDC">
        <w:rPr>
          <w:rFonts w:ascii="Times New Roman" w:hAnsi="Times New Roman" w:cs="Times New Roman"/>
          <w:b/>
          <w:bCs/>
          <w:color w:val="7030A0"/>
          <w:kern w:val="16"/>
          <w:sz w:val="24"/>
          <w:szCs w:val="24"/>
        </w:rPr>
        <w:t xml:space="preserve"> STUDENTS THROUGH MPTASS</w:t>
      </w:r>
    </w:p>
    <w:tbl>
      <w:tblPr>
        <w:tblW w:w="10104" w:type="dxa"/>
        <w:tblInd w:w="113" w:type="dxa"/>
        <w:tblLook w:val="04A0" w:firstRow="1" w:lastRow="0" w:firstColumn="1" w:lastColumn="0" w:noHBand="0" w:noVBand="1"/>
      </w:tblPr>
      <w:tblGrid>
        <w:gridCol w:w="644"/>
        <w:gridCol w:w="1720"/>
        <w:gridCol w:w="3391"/>
        <w:gridCol w:w="3089"/>
        <w:gridCol w:w="1260"/>
      </w:tblGrid>
      <w:tr w:rsidR="00004FDC" w:rsidRPr="00F56E3B" w14:paraId="3D0EFD73" w14:textId="77777777" w:rsidTr="00004FDC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F2982" w14:textId="637E24CE" w:rsidR="00004FDC" w:rsidRPr="00F56E3B" w:rsidRDefault="00004FDC" w:rsidP="0000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82DA1" w14:textId="121C38D7" w:rsidR="00004FDC" w:rsidRPr="00F56E3B" w:rsidRDefault="00004FDC" w:rsidP="0000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A21R200768566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B50D2" w14:textId="7E40557B" w:rsidR="00004FDC" w:rsidRPr="00F56E3B" w:rsidRDefault="00004FDC" w:rsidP="00004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SURAJ KEWAT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84386" w14:textId="2C1A333A" w:rsidR="00004FDC" w:rsidRPr="00F56E3B" w:rsidRDefault="00004FDC" w:rsidP="0000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358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3227E" w14:textId="2930CF65" w:rsidR="00004FDC" w:rsidRPr="00F56E3B" w:rsidRDefault="00004FDC" w:rsidP="0000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004FDC" w:rsidRPr="00004FDC" w14:paraId="500D2B92" w14:textId="77777777" w:rsidTr="00004FDC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D3CC2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08FDB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A21R200763750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B92F0" w14:textId="77777777" w:rsidR="00004FDC" w:rsidRPr="00004FDC" w:rsidRDefault="00004FDC" w:rsidP="00004FD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PRAGYA NAMDEO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0B484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358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9EFB0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004FDC" w:rsidRPr="00004FDC" w14:paraId="79FAFCF8" w14:textId="77777777" w:rsidTr="00004FDC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D6AF7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D40EC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A21R200773463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08A9C" w14:textId="77777777" w:rsidR="00004FDC" w:rsidRPr="00004FDC" w:rsidRDefault="00004FDC" w:rsidP="00004FD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RAJ KUMAR YADAV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2333B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358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40686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004FDC" w:rsidRPr="00004FDC" w14:paraId="071EB795" w14:textId="77777777" w:rsidTr="00004FDC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7C270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AFE69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A21R200875068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EACB4" w14:textId="77777777" w:rsidR="00004FDC" w:rsidRPr="00004FDC" w:rsidRDefault="00004FDC" w:rsidP="00004FD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MANOJ KUMAR YADAV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455D4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358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D50B9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004FDC" w:rsidRPr="00004FDC" w14:paraId="20493286" w14:textId="77777777" w:rsidTr="00004FDC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57199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1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3C356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A21R200851393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9A264" w14:textId="77777777" w:rsidR="00004FDC" w:rsidRPr="00004FDC" w:rsidRDefault="00004FDC" w:rsidP="00004FD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USHA YADAV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7C2BF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443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71338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004FDC" w:rsidRPr="00004FDC" w14:paraId="1B067555" w14:textId="77777777" w:rsidTr="00004FDC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3F6BA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D1251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A21R200757018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4719C" w14:textId="77777777" w:rsidR="00004FDC" w:rsidRPr="00004FDC" w:rsidRDefault="00004FDC" w:rsidP="00004FD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SATENDRA SINGH RATHOUR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752C0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358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E6ADE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004FDC" w:rsidRPr="00004FDC" w14:paraId="439163DB" w14:textId="77777777" w:rsidTr="00004FDC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FF792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1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99700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A21R200794540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29140" w14:textId="77777777" w:rsidR="00004FDC" w:rsidRPr="00004FDC" w:rsidRDefault="00004FDC" w:rsidP="00004FD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VIRENDRA KUMAR PATEL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B0B35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460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9E19F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004FDC" w:rsidRPr="00004FDC" w14:paraId="405A0362" w14:textId="77777777" w:rsidTr="00004FDC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0B342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1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9B7A2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A21R200794257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66E5C" w14:textId="77777777" w:rsidR="00004FDC" w:rsidRPr="00004FDC" w:rsidRDefault="00004FDC" w:rsidP="00004FD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RASHMI SINGH RATHOUR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49538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460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D37FF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004FDC" w:rsidRPr="00004FDC" w14:paraId="5F92367A" w14:textId="77777777" w:rsidTr="00004FDC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0A6F5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2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1F579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A21R200816773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2EF16" w14:textId="77777777" w:rsidR="00004FDC" w:rsidRPr="00004FDC" w:rsidRDefault="00004FDC" w:rsidP="00004FD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PUSHPA RAJAK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AE773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460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DF30E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004FDC" w:rsidRPr="00004FDC" w14:paraId="2691B949" w14:textId="77777777" w:rsidTr="00004FDC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0D0B9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2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3F9FC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A21R200862179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A1BE7" w14:textId="77777777" w:rsidR="00004FDC" w:rsidRPr="00004FDC" w:rsidRDefault="00004FDC" w:rsidP="00004FD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KRISHNA SINGH RATHOUR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D4137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443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B9BB8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004FDC" w:rsidRPr="00004FDC" w14:paraId="6BE26743" w14:textId="77777777" w:rsidTr="00004FDC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DFE63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2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4DFC6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A21R200851767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99787" w14:textId="77777777" w:rsidR="00004FDC" w:rsidRPr="00004FDC" w:rsidRDefault="00004FDC" w:rsidP="00004FD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AMAR SINGH RATHOUR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705C3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460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4DD17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004FDC" w:rsidRPr="00004FDC" w14:paraId="7716F2D0" w14:textId="77777777" w:rsidTr="00004FDC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0601C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2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40C3C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A21R200856902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60926" w14:textId="77777777" w:rsidR="00004FDC" w:rsidRPr="00004FDC" w:rsidRDefault="00004FDC" w:rsidP="00004FD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LAXMI NARAYAN RAJAK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9EF37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460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AE6D9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004FDC" w:rsidRPr="00004FDC" w14:paraId="5F5D71B5" w14:textId="77777777" w:rsidTr="00004FDC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E098D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2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146F5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A21R200777760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BEB96" w14:textId="77777777" w:rsidR="00004FDC" w:rsidRPr="00004FDC" w:rsidRDefault="00004FDC" w:rsidP="00004FD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SANTOSHI DEVI RATHOUR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49B761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358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CCE92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004FDC" w:rsidRPr="00004FDC" w14:paraId="10D9BDF8" w14:textId="77777777" w:rsidTr="00004FDC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00F36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3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45805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A21R200787898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183A4" w14:textId="77777777" w:rsidR="00004FDC" w:rsidRPr="00004FDC" w:rsidRDefault="00004FDC" w:rsidP="00004FD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RADHA DEVI RATHOUR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423E4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358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1983A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004FDC" w:rsidRPr="00004FDC" w14:paraId="3FDA04D8" w14:textId="77777777" w:rsidTr="00004FDC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98D3E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3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C3533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A21R200816705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1CFC7" w14:textId="77777777" w:rsidR="00004FDC" w:rsidRPr="00004FDC" w:rsidRDefault="00004FDC" w:rsidP="00004FD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PARWATI RATHOUR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CCE7F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443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AC9BC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004FDC" w:rsidRPr="00004FDC" w14:paraId="5B8A81B0" w14:textId="77777777" w:rsidTr="00004FDC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89A40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3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2638A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A21R200797039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17A41" w14:textId="77777777" w:rsidR="00004FDC" w:rsidRPr="00004FDC" w:rsidRDefault="00004FDC" w:rsidP="00004FD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UMA RATHOUR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BD048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348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20444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004FDC" w:rsidRPr="00004FDC" w14:paraId="5A152A82" w14:textId="77777777" w:rsidTr="00004FDC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E26BC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3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0E66B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A21R200793222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474E8" w14:textId="77777777" w:rsidR="00004FDC" w:rsidRPr="00004FDC" w:rsidRDefault="00004FDC" w:rsidP="00004FD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GAYATRI RATHOUR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5C08C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460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893A6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004FDC" w:rsidRPr="00004FDC" w14:paraId="650B3276" w14:textId="77777777" w:rsidTr="00004FDC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CA9F2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3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09841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A21R200782825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DF2D2" w14:textId="77777777" w:rsidR="00004FDC" w:rsidRPr="00004FDC" w:rsidRDefault="00004FDC" w:rsidP="00004FD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SEETA RATHOUR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929D9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460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72F37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004FDC" w:rsidRPr="00004FDC" w14:paraId="41657674" w14:textId="77777777" w:rsidTr="00004FDC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BBEC4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4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2669A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A21R200811757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71675" w14:textId="77777777" w:rsidR="00004FDC" w:rsidRPr="00004FDC" w:rsidRDefault="00004FDC" w:rsidP="00004FD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SANTOSHI RATHOUR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571A7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460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5E3EA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004FDC" w:rsidRPr="00004FDC" w14:paraId="674150FC" w14:textId="77777777" w:rsidTr="00004FDC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E0FF0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4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65530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A21R200794506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ED49A" w14:textId="77777777" w:rsidR="00004FDC" w:rsidRPr="00004FDC" w:rsidRDefault="00004FDC" w:rsidP="00004FD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KANCHAN RATHOUR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EDA54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358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AC62C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004FDC" w:rsidRPr="00004FDC" w14:paraId="7630090C" w14:textId="77777777" w:rsidTr="00004FDC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CCCEE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4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EAA30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A21R200786064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3EA93" w14:textId="77777777" w:rsidR="00004FDC" w:rsidRPr="00004FDC" w:rsidRDefault="00004FDC" w:rsidP="00004FD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KARAN YADAV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ADC0C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388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89F9D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004FDC" w:rsidRPr="00004FDC" w14:paraId="5807D1D3" w14:textId="77777777" w:rsidTr="00004FDC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80859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4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502E5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A21R200782162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CC663" w14:textId="77777777" w:rsidR="00004FDC" w:rsidRPr="00004FDC" w:rsidRDefault="00004FDC" w:rsidP="00004FD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PRATIBHA SAHU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38A79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388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41AE0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004FDC" w:rsidRPr="00004FDC" w14:paraId="55953B23" w14:textId="77777777" w:rsidTr="00004FDC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96C4F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4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CF8AD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A21R200762488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CE6DB" w14:textId="77777777" w:rsidR="00004FDC" w:rsidRPr="00004FDC" w:rsidRDefault="00004FDC" w:rsidP="00004FD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LAXMI DEVI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12984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388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26B24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004FDC" w:rsidRPr="00004FDC" w14:paraId="48CBE357" w14:textId="77777777" w:rsidTr="00004FDC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A9FAE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5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CBA9E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A21R200784636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00229" w14:textId="77777777" w:rsidR="00004FDC" w:rsidRPr="00004FDC" w:rsidRDefault="00004FDC" w:rsidP="00004FD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RUDRANI KEWAT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FB2AA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358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60071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004FDC" w:rsidRPr="00004FDC" w14:paraId="2103DD09" w14:textId="77777777" w:rsidTr="00004FDC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D56D9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5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99F4B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A21R200794434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0DFA1" w14:textId="77777777" w:rsidR="00004FDC" w:rsidRPr="00004FDC" w:rsidRDefault="00004FDC" w:rsidP="00004FD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POONAM YADAV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00619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358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6A20F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004FDC" w:rsidRPr="00004FDC" w14:paraId="2D40FCAD" w14:textId="77777777" w:rsidTr="00004FDC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375F7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5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15A73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A21R200784637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7BFD3" w14:textId="77777777" w:rsidR="00004FDC" w:rsidRPr="00004FDC" w:rsidRDefault="00004FDC" w:rsidP="00004FD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ARTI KEWAT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6D784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358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6E94C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004FDC" w:rsidRPr="00004FDC" w14:paraId="27AA8E72" w14:textId="77777777" w:rsidTr="00004FDC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A3A43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5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9E5C5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A21R200760629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090B4" w14:textId="77777777" w:rsidR="00004FDC" w:rsidRPr="00004FDC" w:rsidRDefault="00004FDC" w:rsidP="00004FD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ANJALI KEWAT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C36F0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388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45E19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004FDC" w:rsidRPr="00004FDC" w14:paraId="75C9C95B" w14:textId="77777777" w:rsidTr="00004FDC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76914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5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710E9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A21R200761305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0A306" w14:textId="77777777" w:rsidR="00004FDC" w:rsidRPr="00004FDC" w:rsidRDefault="00004FDC" w:rsidP="00004FD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PARWATI YADAV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AD1A1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348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8ED06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004FDC" w:rsidRPr="00004FDC" w14:paraId="732640D2" w14:textId="77777777" w:rsidTr="00004FDC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EA184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6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72FBA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A21R200846886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EC631" w14:textId="77777777" w:rsidR="00004FDC" w:rsidRPr="00004FDC" w:rsidRDefault="00004FDC" w:rsidP="00004FD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DEVKI BAI YADAV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6148D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460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F3B64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004FDC" w:rsidRPr="00004FDC" w14:paraId="2FF30445" w14:textId="77777777" w:rsidTr="00004FDC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19BCC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6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29CF9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A21R200759452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D01AE" w14:textId="77777777" w:rsidR="00004FDC" w:rsidRPr="00004FDC" w:rsidRDefault="00004FDC" w:rsidP="00004FD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LAXMI DEVI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6488D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358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A28FC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004FDC" w:rsidRPr="00004FDC" w14:paraId="141D0E4C" w14:textId="77777777" w:rsidTr="00004FDC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791CD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6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12AEE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A21R200792563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8D4E8" w14:textId="77777777" w:rsidR="00004FDC" w:rsidRPr="00004FDC" w:rsidRDefault="00004FDC" w:rsidP="00004FD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ANUSUIYA RATHOUR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CD093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358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A80D3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004FDC" w:rsidRPr="00004FDC" w14:paraId="169A1980" w14:textId="77777777" w:rsidTr="00004FDC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A45D0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lastRenderedPageBreak/>
              <w:t>6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50BFD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A21R200850719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9B111" w14:textId="77777777" w:rsidR="00004FDC" w:rsidRPr="00004FDC" w:rsidRDefault="00004FDC" w:rsidP="00004FD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SONAM RAJAK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AAFF1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460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C976D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004FDC" w:rsidRPr="00004FDC" w14:paraId="58D3EC3A" w14:textId="77777777" w:rsidTr="00004FDC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1025E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6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492D5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A21R200817598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1E88C" w14:textId="77777777" w:rsidR="00004FDC" w:rsidRPr="00004FDC" w:rsidRDefault="00004FDC" w:rsidP="00004FD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NEERAJ RATHOUR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2FD4E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358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C66E3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004FDC" w:rsidRPr="00004FDC" w14:paraId="683C2599" w14:textId="77777777" w:rsidTr="00004FDC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A5E23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7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A4239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A21R200779145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B78ED" w14:textId="77777777" w:rsidR="00004FDC" w:rsidRPr="00004FDC" w:rsidRDefault="00004FDC" w:rsidP="00004FD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CHANDRAWATI KEWAT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AC515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358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79E2E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004FDC" w:rsidRPr="00004FDC" w14:paraId="4BC8AC2D" w14:textId="77777777" w:rsidTr="00004FDC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B4515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7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6230D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A21R200779103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B7D31" w14:textId="77777777" w:rsidR="00004FDC" w:rsidRPr="00004FDC" w:rsidRDefault="00004FDC" w:rsidP="00004FD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PRIYANKA KEWAT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EA7FA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358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F003B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004FDC" w:rsidRPr="00004FDC" w14:paraId="559C7DC8" w14:textId="77777777" w:rsidTr="00004FDC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224E5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7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E4A45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A21R200768319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41442" w14:textId="77777777" w:rsidR="00004FDC" w:rsidRPr="00004FDC" w:rsidRDefault="00004FDC" w:rsidP="00004FD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PUSHPA RATHOUR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9DDA0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388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81F0F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004FDC" w:rsidRPr="00004FDC" w14:paraId="66C77041" w14:textId="77777777" w:rsidTr="00004FDC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23ABE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7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48A1A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A21R200773385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2E3AE" w14:textId="77777777" w:rsidR="00004FDC" w:rsidRPr="00004FDC" w:rsidRDefault="00004FDC" w:rsidP="00004FD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PRITI SINGH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57B0E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358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E90D7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004FDC" w:rsidRPr="00004FDC" w14:paraId="44159661" w14:textId="77777777" w:rsidTr="00004FDC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A59E3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7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71EFF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A21R200793884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D0C0F" w14:textId="77777777" w:rsidR="00004FDC" w:rsidRPr="00004FDC" w:rsidRDefault="00004FDC" w:rsidP="00004FD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SANTOSHI SINGH RATHOUR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452C0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358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7452C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004FDC" w:rsidRPr="00004FDC" w14:paraId="63FF272A" w14:textId="77777777" w:rsidTr="00004FDC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6E893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8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50101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A21R200795294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466A6" w14:textId="77777777" w:rsidR="00004FDC" w:rsidRPr="00004FDC" w:rsidRDefault="00004FDC" w:rsidP="00004FD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SUSHMA KEWAT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29545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358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53CEE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004FDC" w:rsidRPr="00004FDC" w14:paraId="4BBFDE1A" w14:textId="77777777" w:rsidTr="00004FDC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E52A5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8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56A38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A21R200851738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8BDDB" w14:textId="77777777" w:rsidR="00004FDC" w:rsidRPr="00004FDC" w:rsidRDefault="00004FDC" w:rsidP="00004FD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ANUSUIYA MANJHI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880C1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443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0523E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004FDC" w:rsidRPr="00004FDC" w14:paraId="20F6FDD0" w14:textId="77777777" w:rsidTr="00004FDC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87386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8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49A9F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A21R200857143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C8F6A" w14:textId="77777777" w:rsidR="00004FDC" w:rsidRPr="00004FDC" w:rsidRDefault="00004FDC" w:rsidP="00004FD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SHANTI YADAV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6C48D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388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F3668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004FDC" w:rsidRPr="00004FDC" w14:paraId="62CE75F1" w14:textId="77777777" w:rsidTr="00004FDC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3D9B9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8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45AC8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A21R200777998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B9CEB" w14:textId="77777777" w:rsidR="00004FDC" w:rsidRPr="00004FDC" w:rsidRDefault="00004FDC" w:rsidP="00004FD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KUMARI NILAM SONI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FE3B9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388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00FE4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004FDC" w:rsidRPr="00004FDC" w14:paraId="74316464" w14:textId="77777777" w:rsidTr="00004FDC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F8FC5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8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B3DA7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A21R200817460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8F546" w14:textId="77777777" w:rsidR="00004FDC" w:rsidRPr="00004FDC" w:rsidRDefault="00004FDC" w:rsidP="00004FD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SANDHYA DEVI RATHOUR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674D2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358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C4F77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004FDC" w:rsidRPr="00004FDC" w14:paraId="5DD25829" w14:textId="77777777" w:rsidTr="00004FDC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53A34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9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6A9B1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A21R200850954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8CC1C" w14:textId="77777777" w:rsidR="00004FDC" w:rsidRPr="00004FDC" w:rsidRDefault="00004FDC" w:rsidP="00004FD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MEENA YADAV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B1BBA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443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361F9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004FDC" w:rsidRPr="00004FDC" w14:paraId="65693F77" w14:textId="77777777" w:rsidTr="00004FDC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CFA67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9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F35A1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A21R200763779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95721" w14:textId="77777777" w:rsidR="00004FDC" w:rsidRPr="00004FDC" w:rsidRDefault="00004FDC" w:rsidP="00004FD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RINKI YADAV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04735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388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89B44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004FDC" w:rsidRPr="00004FDC" w14:paraId="24E260F1" w14:textId="77777777" w:rsidTr="00004FDC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4A82D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9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4880F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A21R200815013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48CC0" w14:textId="77777777" w:rsidR="00004FDC" w:rsidRPr="00004FDC" w:rsidRDefault="00004FDC" w:rsidP="00004FD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LAXMI RATHOUR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891C4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388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CFB52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004FDC" w:rsidRPr="00004FDC" w14:paraId="2579914F" w14:textId="77777777" w:rsidTr="00004FDC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DC376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9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04B66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A21R200840085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97778" w14:textId="77777777" w:rsidR="00004FDC" w:rsidRPr="00004FDC" w:rsidRDefault="00004FDC" w:rsidP="00004FD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GULSHAN RATHOUR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93AB0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460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D7B22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004FDC" w:rsidRPr="00004FDC" w14:paraId="04F1754B" w14:textId="77777777" w:rsidTr="00004FDC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841E4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1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49886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A21R200817916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C3E93" w14:textId="77777777" w:rsidR="00004FDC" w:rsidRPr="00004FDC" w:rsidRDefault="00004FDC" w:rsidP="00004FD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MD IRFAN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9447B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388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4C333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004FDC" w:rsidRPr="00004FDC" w14:paraId="100A0644" w14:textId="77777777" w:rsidTr="00004FDC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D68BB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1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7A765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A21R200844642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DC93F" w14:textId="77777777" w:rsidR="00004FDC" w:rsidRPr="00004FDC" w:rsidRDefault="00004FDC" w:rsidP="00004FD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SWATI RATHOUR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E63F4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358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D8165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004FDC" w:rsidRPr="00004FDC" w14:paraId="2F2C8325" w14:textId="77777777" w:rsidTr="00004FDC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F1ADE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10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6B161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A21R200777802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FC475" w14:textId="77777777" w:rsidR="00004FDC" w:rsidRPr="00004FDC" w:rsidRDefault="00004FDC" w:rsidP="00004FD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ANUSUIYA DEVI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09DC2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388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112D7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004FDC" w:rsidRPr="00004FDC" w14:paraId="3EC86FC1" w14:textId="77777777" w:rsidTr="00004FDC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FEF64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10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FBE12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A21R200816669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BA436" w14:textId="77777777" w:rsidR="00004FDC" w:rsidRPr="00004FDC" w:rsidRDefault="00004FDC" w:rsidP="00004FD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SANGEETA RATHOUR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78622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443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18A04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004FDC" w:rsidRPr="00004FDC" w14:paraId="3B117F43" w14:textId="77777777" w:rsidTr="00004FDC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410B6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11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1E88A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A21R200850830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2C87A" w14:textId="77777777" w:rsidR="00004FDC" w:rsidRPr="00004FDC" w:rsidRDefault="00004FDC" w:rsidP="00004FD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DROPATI BAI RATHOUR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1E20F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443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A4F50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004FDC" w:rsidRPr="00004FDC" w14:paraId="241599E0" w14:textId="77777777" w:rsidTr="00004FDC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C06F5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11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3A1C5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A21R200794659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1E851" w14:textId="77777777" w:rsidR="00004FDC" w:rsidRPr="00004FDC" w:rsidRDefault="00004FDC" w:rsidP="00004FD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SAVITA DEVI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A5EE5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358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72726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004FDC" w:rsidRPr="00004FDC" w14:paraId="1A3D0341" w14:textId="77777777" w:rsidTr="00004FDC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CDB46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11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4EF69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A21R200794272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16709" w14:textId="77777777" w:rsidR="00004FDC" w:rsidRPr="00004FDC" w:rsidRDefault="00004FDC" w:rsidP="00004FD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POOJA KEWAT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AA096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358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F4594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004FDC" w:rsidRPr="00004FDC" w14:paraId="0F86918B" w14:textId="77777777" w:rsidTr="00004FDC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29457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11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1A6E2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A21R200812118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C030F" w14:textId="77777777" w:rsidR="00004FDC" w:rsidRPr="00004FDC" w:rsidRDefault="00004FDC" w:rsidP="00004FD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GAYATRI RATHOUR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E1533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460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0374E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004FDC" w:rsidRPr="00004FDC" w14:paraId="5CEB7320" w14:textId="77777777" w:rsidTr="00004FDC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A2BAE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12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A962B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A21R200850688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FAEF0" w14:textId="77777777" w:rsidR="00004FDC" w:rsidRPr="00004FDC" w:rsidRDefault="00004FDC" w:rsidP="00004FD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SUMAN SINGH RATHOUR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6F352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443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16B3B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004FDC" w:rsidRPr="00004FDC" w14:paraId="59E30312" w14:textId="77777777" w:rsidTr="00004FDC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C7169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12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79A5E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A21R200791470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9DE17" w14:textId="77777777" w:rsidR="00004FDC" w:rsidRPr="00004FDC" w:rsidRDefault="00004FDC" w:rsidP="00004FD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ARTI RATHOUR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9FF4E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388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44334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004FDC" w:rsidRPr="00004FDC" w14:paraId="4CF02C96" w14:textId="77777777" w:rsidTr="00004FDC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9B9EE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12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ECAFC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A21R200798390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DF232" w14:textId="77777777" w:rsidR="00004FDC" w:rsidRPr="00004FDC" w:rsidRDefault="00004FDC" w:rsidP="00004FD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RAHUL KUMAR RATHOUR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16166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358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25BFE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004FDC" w:rsidRPr="00004FDC" w14:paraId="0F371C01" w14:textId="77777777" w:rsidTr="00004FDC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B6683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12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87845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A21R200846802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AD040" w14:textId="77777777" w:rsidR="00004FDC" w:rsidRPr="00004FDC" w:rsidRDefault="00004FDC" w:rsidP="00004FD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RANI RATHOUR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3F148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460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C1C50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004FDC" w:rsidRPr="00004FDC" w14:paraId="00B8748D" w14:textId="77777777" w:rsidTr="00004FDC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A1E44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13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7F09E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A21R200870883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6B60A" w14:textId="77777777" w:rsidR="00004FDC" w:rsidRPr="00004FDC" w:rsidRDefault="00004FDC" w:rsidP="00004FD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SAVITRI YADAV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272E6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388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ED685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004FDC" w:rsidRPr="00004FDC" w14:paraId="3A330CD3" w14:textId="77777777" w:rsidTr="00004FDC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BFC98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13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635FA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A21R200819647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18631" w14:textId="77777777" w:rsidR="00004FDC" w:rsidRPr="00004FDC" w:rsidRDefault="00004FDC" w:rsidP="00004FD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PHOOL KUMARI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605DA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460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B665E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004FDC" w:rsidRPr="00004FDC" w14:paraId="0BA9048A" w14:textId="77777777" w:rsidTr="00004FDC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FCAFA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13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AA7DE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A21R200753164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6E1B1" w14:textId="77777777" w:rsidR="00004FDC" w:rsidRPr="00004FDC" w:rsidRDefault="00004FDC" w:rsidP="00004FD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VISHNU SINGH RATHOUR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D084F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358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4A3B5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004FDC" w:rsidRPr="00004FDC" w14:paraId="756F3C78" w14:textId="77777777" w:rsidTr="00004FDC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FD4EF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13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8B482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A21R200795535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1B76A" w14:textId="77777777" w:rsidR="00004FDC" w:rsidRPr="00004FDC" w:rsidRDefault="00004FDC" w:rsidP="00004FD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SAROJ KEWAT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655B2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348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24EA1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004FDC" w:rsidRPr="00004FDC" w14:paraId="5EC00F09" w14:textId="77777777" w:rsidTr="00004FDC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FBA75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14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105E1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A21R200850666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B4761" w14:textId="77777777" w:rsidR="00004FDC" w:rsidRPr="00004FDC" w:rsidRDefault="00004FDC" w:rsidP="00004FD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GOVIND PRASAD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E2861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443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010C4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004FDC" w:rsidRPr="00004FDC" w14:paraId="611FE6D3" w14:textId="77777777" w:rsidTr="00004FDC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DB253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14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EDCC3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A21R200798380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8110A" w14:textId="77777777" w:rsidR="00004FDC" w:rsidRPr="00004FDC" w:rsidRDefault="00004FDC" w:rsidP="00004FD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AJAY SINGH RATHOUR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26B32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348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750B4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004FDC" w:rsidRPr="00004FDC" w14:paraId="361B306C" w14:textId="77777777" w:rsidTr="00004FDC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719E6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lastRenderedPageBreak/>
              <w:t>14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95FF2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A21R200840215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2CD7C" w14:textId="77777777" w:rsidR="00004FDC" w:rsidRPr="00004FDC" w:rsidRDefault="00004FDC" w:rsidP="00004FD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SAVITA LOHAR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1F095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358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73223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004FDC" w:rsidRPr="00004FDC" w14:paraId="7CB842BB" w14:textId="77777777" w:rsidTr="00004FDC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D728E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14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08AD4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A21R200794200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AA74F" w14:textId="77777777" w:rsidR="00004FDC" w:rsidRPr="00004FDC" w:rsidRDefault="00004FDC" w:rsidP="00004FD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RAMJEET YADAV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12F54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388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19B1B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004FDC" w:rsidRPr="00004FDC" w14:paraId="1753D83C" w14:textId="77777777" w:rsidTr="00004FDC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4FDAA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14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434CE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A21R200794634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A98B4" w14:textId="77777777" w:rsidR="00004FDC" w:rsidRPr="00004FDC" w:rsidRDefault="00004FDC" w:rsidP="00004FD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UMA BAI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11160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348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45D80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004FDC" w:rsidRPr="00004FDC" w14:paraId="5EC137F3" w14:textId="77777777" w:rsidTr="00004FDC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B3C62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15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83320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A21R200794513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E1CF5" w14:textId="77777777" w:rsidR="00004FDC" w:rsidRPr="00004FDC" w:rsidRDefault="00004FDC" w:rsidP="00004FD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POOJA KEWAT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99DAC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460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2B1F0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004FDC" w:rsidRPr="00004FDC" w14:paraId="5CC35C5F" w14:textId="77777777" w:rsidTr="00004FDC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C5778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15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4698A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A21R200807103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1AFE6" w14:textId="77777777" w:rsidR="00004FDC" w:rsidRPr="00004FDC" w:rsidRDefault="00004FDC" w:rsidP="00004FD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AJAY KUMAR YADAV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5B917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358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A531C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004FDC" w:rsidRPr="00004FDC" w14:paraId="66090BB4" w14:textId="77777777" w:rsidTr="00004FDC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B8473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15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504BF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A21R200794293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3EC7A" w14:textId="77777777" w:rsidR="00004FDC" w:rsidRPr="00004FDC" w:rsidRDefault="00004FDC" w:rsidP="00004FD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RADHA KEWAT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3DD09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460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37E82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004FDC" w:rsidRPr="00004FDC" w14:paraId="14EB9D3F" w14:textId="77777777" w:rsidTr="00004FDC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2E75D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16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28EA2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A21R200857057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6D15D" w14:textId="77777777" w:rsidR="00004FDC" w:rsidRPr="00004FDC" w:rsidRDefault="00004FDC" w:rsidP="00004FD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SHYAMNARAYN RAJAK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AC7EF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460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4EBEC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004FDC" w:rsidRPr="00004FDC" w14:paraId="49C1FA59" w14:textId="77777777" w:rsidTr="00004FDC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C2B91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16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01D90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A21R200794403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AE684" w14:textId="77777777" w:rsidR="00004FDC" w:rsidRPr="00004FDC" w:rsidRDefault="00004FDC" w:rsidP="00004FD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VARSHA KUSHWAHA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A418D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358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191C5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004FDC" w:rsidRPr="00004FDC" w14:paraId="6BA04311" w14:textId="77777777" w:rsidTr="00004FDC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E029F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16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762E0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A21R200774836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938C3" w14:textId="77777777" w:rsidR="00004FDC" w:rsidRPr="00004FDC" w:rsidRDefault="00004FDC" w:rsidP="00004FD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MAYANK NAMDEV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387C1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388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BB4B4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004FDC" w:rsidRPr="00004FDC" w14:paraId="0B20055C" w14:textId="77777777" w:rsidTr="00004FDC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9CFAB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16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0D3ED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A21R200794332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EE7DD" w14:textId="77777777" w:rsidR="00004FDC" w:rsidRPr="00004FDC" w:rsidRDefault="00004FDC" w:rsidP="00004FD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GEETA KEWAT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1EF0A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460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C1FE2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004FDC" w:rsidRPr="00004FDC" w14:paraId="6B98F902" w14:textId="77777777" w:rsidTr="00004FDC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A4F3F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17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EFFE5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A21R200766281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BF67D" w14:textId="77777777" w:rsidR="00004FDC" w:rsidRPr="00004FDC" w:rsidRDefault="00004FDC" w:rsidP="00004FD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DEVENDRA KUMAR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C14D2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388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7760F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004FDC" w:rsidRPr="00004FDC" w14:paraId="7D9F6964" w14:textId="77777777" w:rsidTr="00004FDC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5C094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17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9DB8A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A21R200756597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7F495" w14:textId="77777777" w:rsidR="00004FDC" w:rsidRPr="00004FDC" w:rsidRDefault="00004FDC" w:rsidP="00004FD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SEEMA KEWAT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EBB7E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358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B8F91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004FDC" w:rsidRPr="00004FDC" w14:paraId="5F80C60B" w14:textId="77777777" w:rsidTr="00004FDC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B189D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17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C1F78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A21R200794242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00FAB" w14:textId="77777777" w:rsidR="00004FDC" w:rsidRPr="00004FDC" w:rsidRDefault="00004FDC" w:rsidP="00004FD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VARSHA SHRIWAS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5DB22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460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449D2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004FDC" w:rsidRPr="00004FDC" w14:paraId="1FDCB741" w14:textId="77777777" w:rsidTr="00004FDC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A7C25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17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983B6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A21R200766236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EC904" w14:textId="77777777" w:rsidR="00004FDC" w:rsidRPr="00004FDC" w:rsidRDefault="00004FDC" w:rsidP="00004FD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BHUNESHWARI KEWAT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26783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388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9C3E4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004FDC" w:rsidRPr="00004FDC" w14:paraId="789DF114" w14:textId="77777777" w:rsidTr="00004FDC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EFFA5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18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23E46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A21R200773258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BDB78" w14:textId="77777777" w:rsidR="00004FDC" w:rsidRPr="00004FDC" w:rsidRDefault="00004FDC" w:rsidP="00004FD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ANUPA SINGH RATHOUR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F74D8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358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24BAC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004FDC" w:rsidRPr="00004FDC" w14:paraId="3833D71C" w14:textId="77777777" w:rsidTr="00004FDC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6862C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18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63434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A21R200773843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D9027" w14:textId="77777777" w:rsidR="00004FDC" w:rsidRPr="00004FDC" w:rsidRDefault="00004FDC" w:rsidP="00004FD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DAYAWATI KEWAT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FD2F5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358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CA99D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004FDC" w:rsidRPr="00004FDC" w14:paraId="1BAEDE98" w14:textId="77777777" w:rsidTr="00004FDC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0164D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18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46C9A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A21R200766334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7279C" w14:textId="77777777" w:rsidR="00004FDC" w:rsidRPr="00004FDC" w:rsidRDefault="00004FDC" w:rsidP="00004FD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ANJALI BAI RATHOUR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77970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378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AC1EF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004FDC" w:rsidRPr="00004FDC" w14:paraId="343E571D" w14:textId="77777777" w:rsidTr="00004FDC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E2EDC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18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865E5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A21R200812860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9CFF7" w14:textId="77777777" w:rsidR="00004FDC" w:rsidRPr="00004FDC" w:rsidRDefault="00004FDC" w:rsidP="00004FD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CHANCHAL NAPIT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C2567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358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39EC2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004FDC" w:rsidRPr="00004FDC" w14:paraId="7E0FEC0A" w14:textId="77777777" w:rsidTr="00004FDC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0B6D2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19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27479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A21R200810967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B2C2A" w14:textId="77777777" w:rsidR="00004FDC" w:rsidRPr="00004FDC" w:rsidRDefault="00004FDC" w:rsidP="00004FD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KAMLESH PRSAD SAHU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9F172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460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06002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</w:tbl>
    <w:p w14:paraId="6CC0B622" w14:textId="77777777" w:rsidR="00004FDC" w:rsidRDefault="00004FDC" w:rsidP="00A50710">
      <w:pPr>
        <w:jc w:val="center"/>
        <w:rPr>
          <w:b/>
          <w:bCs/>
          <w:color w:val="7030A0"/>
          <w:sz w:val="32"/>
          <w:szCs w:val="28"/>
        </w:rPr>
      </w:pPr>
    </w:p>
    <w:p w14:paraId="096E31E7" w14:textId="046570AB" w:rsidR="00004FDC" w:rsidRPr="00004FDC" w:rsidRDefault="00004FDC" w:rsidP="00004FDC">
      <w:pPr>
        <w:jc w:val="center"/>
        <w:rPr>
          <w:rFonts w:ascii="Times New Roman" w:hAnsi="Times New Roman" w:cs="Times New Roman"/>
          <w:b/>
          <w:bCs/>
          <w:color w:val="7030A0"/>
          <w:sz w:val="28"/>
          <w:szCs w:val="24"/>
        </w:rPr>
      </w:pPr>
      <w:r w:rsidRPr="00004FDC">
        <w:rPr>
          <w:rFonts w:ascii="Times New Roman" w:hAnsi="Times New Roman" w:cs="Times New Roman"/>
          <w:b/>
          <w:bCs/>
          <w:color w:val="7030A0"/>
          <w:sz w:val="28"/>
          <w:szCs w:val="24"/>
        </w:rPr>
        <w:t>POST MATRIC SCHOLARSHIP SC FRESH STUDENTS THROUGH MPTASS</w:t>
      </w:r>
    </w:p>
    <w:tbl>
      <w:tblPr>
        <w:tblW w:w="10104" w:type="dxa"/>
        <w:tblInd w:w="113" w:type="dxa"/>
        <w:tblLook w:val="04A0" w:firstRow="1" w:lastRow="0" w:firstColumn="1" w:lastColumn="0" w:noHBand="0" w:noVBand="1"/>
      </w:tblPr>
      <w:tblGrid>
        <w:gridCol w:w="644"/>
        <w:gridCol w:w="1720"/>
        <w:gridCol w:w="3391"/>
        <w:gridCol w:w="3089"/>
        <w:gridCol w:w="1260"/>
      </w:tblGrid>
      <w:tr w:rsidR="00004FDC" w:rsidRPr="00004FDC" w14:paraId="3C899E0C" w14:textId="77777777" w:rsidTr="00004FDC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0F6AB" w14:textId="77777777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19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3A5E8" w14:textId="35A76643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A21F100085448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0A06F" w14:textId="2630C075" w:rsidR="00004FDC" w:rsidRPr="00004FDC" w:rsidRDefault="00004FDC" w:rsidP="00004FD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GAJENDRA KUMAR PRAJAPATI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76C0F" w14:textId="2F99F3F5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95BF6" w14:textId="2823C133" w:rsidR="00004FDC" w:rsidRPr="00004FDC" w:rsidRDefault="00004FDC" w:rsidP="00004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04FDC">
              <w:rPr>
                <w:rFonts w:ascii="Times New Roman" w:hAnsi="Times New Roman" w:cs="Times New Roman"/>
                <w:color w:val="333333"/>
                <w:sz w:val="20"/>
              </w:rPr>
              <w:t>SC</w:t>
            </w:r>
          </w:p>
        </w:tc>
      </w:tr>
      <w:tr w:rsidR="005F2A69" w:rsidRPr="005F2A69" w14:paraId="78FB6787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D9BD3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19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FA806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A21F100117610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DB4C3" w14:textId="77777777" w:rsidR="005F2A69" w:rsidRPr="005F2A69" w:rsidRDefault="005F2A69" w:rsidP="005F2A6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SANTOSH PRAJAPATI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C7AB9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39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CFBF9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SC</w:t>
            </w:r>
          </w:p>
        </w:tc>
      </w:tr>
      <w:tr w:rsidR="005F2A69" w:rsidRPr="005F2A69" w14:paraId="02CF1E05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FB1B5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19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15CC5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A21F100135204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0E09D" w14:textId="77777777" w:rsidR="005F2A69" w:rsidRPr="005F2A69" w:rsidRDefault="005F2A69" w:rsidP="005F2A6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SUDHA BAI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5A1DA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F1897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SC</w:t>
            </w:r>
          </w:p>
        </w:tc>
      </w:tr>
      <w:tr w:rsidR="005F2A69" w:rsidRPr="005F2A69" w14:paraId="2A250924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F4C07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19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49ACF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A21F100167088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3E81D" w14:textId="77777777" w:rsidR="005F2A69" w:rsidRPr="005F2A69" w:rsidRDefault="005F2A69" w:rsidP="005F2A6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DURGA CHARMKAR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C968D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855EB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SC</w:t>
            </w:r>
          </w:p>
        </w:tc>
      </w:tr>
      <w:tr w:rsidR="005F2A69" w:rsidRPr="005F2A69" w14:paraId="137C81B1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C6BCA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19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009B0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A21F100204247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06E98" w14:textId="77777777" w:rsidR="005F2A69" w:rsidRPr="005F2A69" w:rsidRDefault="005F2A69" w:rsidP="005F2A6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POONAM PRAJAPATI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F85E6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0A9BC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SC</w:t>
            </w:r>
          </w:p>
        </w:tc>
      </w:tr>
      <w:tr w:rsidR="005F2A69" w:rsidRPr="005F2A69" w14:paraId="6E9ADD27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82876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2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50372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A21F100208094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F851" w14:textId="77777777" w:rsidR="005F2A69" w:rsidRPr="005F2A69" w:rsidRDefault="005F2A69" w:rsidP="005F2A6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INDAL PRASAD PRAJAPTI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01558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F8340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SC</w:t>
            </w:r>
          </w:p>
        </w:tc>
      </w:tr>
      <w:tr w:rsidR="005F2A69" w:rsidRPr="005F2A69" w14:paraId="00AE213B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31622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2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4DEA8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A21F100213039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EB7BB" w14:textId="77777777" w:rsidR="005F2A69" w:rsidRPr="005F2A69" w:rsidRDefault="005F2A69" w:rsidP="005F2A6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ROSHNI PRAJAPATI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B85EF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DE52F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SC</w:t>
            </w:r>
          </w:p>
        </w:tc>
      </w:tr>
      <w:tr w:rsidR="005F2A69" w:rsidRPr="005F2A69" w14:paraId="13D5EF7E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D9027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20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FF917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A21F100238617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3D34A" w14:textId="77777777" w:rsidR="005F2A69" w:rsidRPr="005F2A69" w:rsidRDefault="005F2A69" w:rsidP="005F2A6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DURGESH KUMAR PRAJAPATI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D9DA4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57BA9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SC</w:t>
            </w:r>
          </w:p>
        </w:tc>
      </w:tr>
      <w:tr w:rsidR="005F2A69" w:rsidRPr="005F2A69" w14:paraId="17F07B91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17A3C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20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B11E1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A21F100276969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9ECE1" w14:textId="77777777" w:rsidR="005F2A69" w:rsidRPr="005F2A69" w:rsidRDefault="005F2A69" w:rsidP="005F2A6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SARITA PRAJAPATI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17597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466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8F373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SC</w:t>
            </w:r>
          </w:p>
        </w:tc>
      </w:tr>
      <w:tr w:rsidR="005F2A69" w:rsidRPr="005F2A69" w14:paraId="6AB513DF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115A8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20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8BFC6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A21F100278516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1DE95" w14:textId="77777777" w:rsidR="005F2A69" w:rsidRPr="005F2A69" w:rsidRDefault="005F2A69" w:rsidP="005F2A6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NEHRU PRASAD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4B0D4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466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07F6B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SC</w:t>
            </w:r>
          </w:p>
        </w:tc>
      </w:tr>
      <w:tr w:rsidR="005F2A69" w:rsidRPr="005F2A69" w14:paraId="784ABE19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83059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21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3941B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A21F100278676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5BE7B" w14:textId="77777777" w:rsidR="005F2A69" w:rsidRPr="005F2A69" w:rsidRDefault="005F2A69" w:rsidP="005F2A6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KHUSHBOO CHOUDHARI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9331A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A2BB0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SC</w:t>
            </w:r>
          </w:p>
        </w:tc>
      </w:tr>
      <w:tr w:rsidR="005F2A69" w:rsidRPr="005F2A69" w14:paraId="530D5B6E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BCA01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21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16B31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A21F100284944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A270C" w14:textId="77777777" w:rsidR="005F2A69" w:rsidRPr="005F2A69" w:rsidRDefault="005F2A69" w:rsidP="005F2A6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SAVITA DEVI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8AE95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39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E5EF2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SC</w:t>
            </w:r>
          </w:p>
        </w:tc>
      </w:tr>
      <w:tr w:rsidR="005F2A69" w:rsidRPr="005F2A69" w14:paraId="7C0DA6E6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96BEB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lastRenderedPageBreak/>
              <w:t>21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DF1DC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A21F100285330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45672" w14:textId="77777777" w:rsidR="005F2A69" w:rsidRPr="005F2A69" w:rsidRDefault="005F2A69" w:rsidP="005F2A6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SURAJ KUMAR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51EDD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E011D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SC</w:t>
            </w:r>
          </w:p>
        </w:tc>
      </w:tr>
      <w:tr w:rsidR="005F2A69" w:rsidRPr="005F2A69" w14:paraId="10FEDEE6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8BF04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21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4C0DD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A21F100303062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7B1E9" w14:textId="77777777" w:rsidR="005F2A69" w:rsidRPr="005F2A69" w:rsidRDefault="005F2A69" w:rsidP="005F2A6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BHARTI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0E009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39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F6913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SC</w:t>
            </w:r>
          </w:p>
        </w:tc>
      </w:tr>
      <w:tr w:rsidR="005F2A69" w:rsidRPr="005F2A69" w14:paraId="70274A00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9E962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21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B278D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A21F100314189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9029F" w14:textId="77777777" w:rsidR="005F2A69" w:rsidRPr="005F2A69" w:rsidRDefault="005F2A69" w:rsidP="005F2A6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NEELAMVATI PRAJAPATI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662A7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449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39928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SC</w:t>
            </w:r>
          </w:p>
        </w:tc>
      </w:tr>
      <w:tr w:rsidR="005F2A69" w:rsidRPr="005F2A69" w14:paraId="4DE44C5B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EE43A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22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65339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A21F100314200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3767D" w14:textId="77777777" w:rsidR="005F2A69" w:rsidRPr="005F2A69" w:rsidRDefault="005F2A69" w:rsidP="005F2A6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KAILASH KUMAR CHOUDHARI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58FDE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449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D3E85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SC</w:t>
            </w:r>
          </w:p>
        </w:tc>
      </w:tr>
      <w:tr w:rsidR="005F2A69" w:rsidRPr="005F2A69" w14:paraId="37752672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2294E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22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784E7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A21F100314866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27D84" w14:textId="77777777" w:rsidR="005F2A69" w:rsidRPr="005F2A69" w:rsidRDefault="005F2A69" w:rsidP="005F2A6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RAGNI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60480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38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76A49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SC</w:t>
            </w:r>
          </w:p>
        </w:tc>
      </w:tr>
      <w:tr w:rsidR="005F2A69" w:rsidRPr="005F2A69" w14:paraId="191A6F14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0B889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22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4206F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A21F100366652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D12CC" w14:textId="77777777" w:rsidR="005F2A69" w:rsidRPr="005F2A69" w:rsidRDefault="005F2A69" w:rsidP="005F2A6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MADANLAL PRAJAPATI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6F918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466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EF786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SC</w:t>
            </w:r>
          </w:p>
        </w:tc>
      </w:tr>
    </w:tbl>
    <w:p w14:paraId="24F5EC12" w14:textId="77777777" w:rsidR="00004FDC" w:rsidRDefault="00004FDC" w:rsidP="00A50710">
      <w:pPr>
        <w:jc w:val="center"/>
        <w:rPr>
          <w:b/>
          <w:bCs/>
          <w:color w:val="7030A0"/>
          <w:sz w:val="32"/>
          <w:szCs w:val="28"/>
        </w:rPr>
      </w:pPr>
    </w:p>
    <w:p w14:paraId="099285CF" w14:textId="53A50BF1" w:rsidR="005F2A69" w:rsidRPr="00004FDC" w:rsidRDefault="005F2A69" w:rsidP="005F2A69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color w:val="7030A0"/>
          <w:kern w:val="16"/>
          <w:sz w:val="24"/>
          <w:szCs w:val="24"/>
        </w:rPr>
      </w:pPr>
      <w:r w:rsidRPr="00004FDC">
        <w:rPr>
          <w:rFonts w:ascii="Times New Roman" w:hAnsi="Times New Roman" w:cs="Times New Roman"/>
          <w:b/>
          <w:bCs/>
          <w:color w:val="7030A0"/>
          <w:kern w:val="16"/>
          <w:sz w:val="24"/>
          <w:szCs w:val="24"/>
        </w:rPr>
        <w:t xml:space="preserve">POST MATRIC SCHOLARSHIP </w:t>
      </w:r>
      <w:r>
        <w:rPr>
          <w:rFonts w:ascii="Times New Roman" w:hAnsi="Times New Roman" w:cs="Times New Roman"/>
          <w:b/>
          <w:bCs/>
          <w:color w:val="7030A0"/>
          <w:kern w:val="16"/>
          <w:sz w:val="24"/>
          <w:szCs w:val="24"/>
        </w:rPr>
        <w:t>S</w:t>
      </w:r>
      <w:r w:rsidRPr="00004FDC">
        <w:rPr>
          <w:rFonts w:ascii="Times New Roman" w:hAnsi="Times New Roman" w:cs="Times New Roman"/>
          <w:b/>
          <w:bCs/>
          <w:color w:val="7030A0"/>
          <w:kern w:val="16"/>
          <w:sz w:val="24"/>
          <w:szCs w:val="24"/>
        </w:rPr>
        <w:t xml:space="preserve">C </w:t>
      </w:r>
      <w:r>
        <w:rPr>
          <w:rFonts w:ascii="Times New Roman" w:hAnsi="Times New Roman" w:cs="Times New Roman"/>
          <w:b/>
          <w:bCs/>
          <w:color w:val="7030A0"/>
          <w:kern w:val="16"/>
          <w:sz w:val="24"/>
          <w:szCs w:val="24"/>
        </w:rPr>
        <w:t>RENEWAL</w:t>
      </w:r>
      <w:r w:rsidRPr="00004FDC">
        <w:rPr>
          <w:rFonts w:ascii="Times New Roman" w:hAnsi="Times New Roman" w:cs="Times New Roman"/>
          <w:b/>
          <w:bCs/>
          <w:color w:val="7030A0"/>
          <w:kern w:val="16"/>
          <w:sz w:val="24"/>
          <w:szCs w:val="24"/>
        </w:rPr>
        <w:t xml:space="preserve"> STUDENTS THROUGH MPTASS</w:t>
      </w:r>
    </w:p>
    <w:tbl>
      <w:tblPr>
        <w:tblW w:w="10104" w:type="dxa"/>
        <w:tblInd w:w="113" w:type="dxa"/>
        <w:tblLook w:val="04A0" w:firstRow="1" w:lastRow="0" w:firstColumn="1" w:lastColumn="0" w:noHBand="0" w:noVBand="1"/>
      </w:tblPr>
      <w:tblGrid>
        <w:gridCol w:w="644"/>
        <w:gridCol w:w="1720"/>
        <w:gridCol w:w="3391"/>
        <w:gridCol w:w="3089"/>
        <w:gridCol w:w="1260"/>
      </w:tblGrid>
      <w:tr w:rsidR="005F2A69" w:rsidRPr="00004FDC" w14:paraId="7665CB8C" w14:textId="77777777" w:rsidTr="00BF0A0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8FE15" w14:textId="7C56D12D" w:rsidR="005F2A69" w:rsidRPr="00004FDC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19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843D1" w14:textId="040513E9" w:rsidR="005F2A69" w:rsidRPr="00004FDC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A21R200618467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EA11D" w14:textId="22365807" w:rsidR="005F2A69" w:rsidRPr="00004FDC" w:rsidRDefault="005F2A69" w:rsidP="005F2A6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GAJENDRA KUMAR PRAJAPATI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7967F" w14:textId="21A49626" w:rsidR="005F2A69" w:rsidRPr="00004FDC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358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5727C" w14:textId="04B31C33" w:rsidR="005F2A69" w:rsidRPr="00004FDC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SC</w:t>
            </w:r>
          </w:p>
        </w:tc>
      </w:tr>
      <w:tr w:rsidR="005F2A69" w:rsidRPr="005F2A69" w14:paraId="1E671A0B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1517D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19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00758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A21R200620798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69A20" w14:textId="77777777" w:rsidR="005F2A69" w:rsidRPr="005F2A69" w:rsidRDefault="005F2A69" w:rsidP="005F2A6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SUDHA BAI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3B1B0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348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494A4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SC</w:t>
            </w:r>
          </w:p>
        </w:tc>
      </w:tr>
      <w:tr w:rsidR="005F2A69" w:rsidRPr="005F2A69" w14:paraId="5CED5599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ECFE4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19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A4AFF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A21R200622730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C0B80" w14:textId="77777777" w:rsidR="005F2A69" w:rsidRPr="005F2A69" w:rsidRDefault="005F2A69" w:rsidP="005F2A6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DURGA CHARMKAR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218DF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358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10804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SC</w:t>
            </w:r>
          </w:p>
        </w:tc>
      </w:tr>
      <w:tr w:rsidR="005F2A69" w:rsidRPr="005F2A69" w14:paraId="40FBD6D5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9A7C0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52A12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A21R200621935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BCCA7" w14:textId="77777777" w:rsidR="005F2A69" w:rsidRPr="005F2A69" w:rsidRDefault="005F2A69" w:rsidP="005F2A6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POONAM PRAJAPATI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713E3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358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2B08C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SC</w:t>
            </w:r>
          </w:p>
        </w:tc>
      </w:tr>
      <w:tr w:rsidR="005F2A69" w:rsidRPr="005F2A69" w14:paraId="42DA330D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D7968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2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73DF5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A21R200621972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0BC2A" w14:textId="77777777" w:rsidR="005F2A69" w:rsidRPr="005F2A69" w:rsidRDefault="005F2A69" w:rsidP="005F2A6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INDAL PRASAD PRAJAPTI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F8121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358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9C228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SC</w:t>
            </w:r>
          </w:p>
        </w:tc>
      </w:tr>
      <w:tr w:rsidR="005F2A69" w:rsidRPr="005F2A69" w14:paraId="162D09CF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54E3E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20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7848E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A21R200623348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501DF" w14:textId="77777777" w:rsidR="005F2A69" w:rsidRPr="005F2A69" w:rsidRDefault="005F2A69" w:rsidP="005F2A6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ROSHNI PRAJAPATI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58A06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358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CE2FD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SC</w:t>
            </w:r>
          </w:p>
        </w:tc>
      </w:tr>
      <w:tr w:rsidR="005F2A69" w:rsidRPr="005F2A69" w14:paraId="7B304DB8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E1474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20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38034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A21R200680434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A3178" w14:textId="77777777" w:rsidR="005F2A69" w:rsidRPr="005F2A69" w:rsidRDefault="005F2A69" w:rsidP="005F2A6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DURGESH KUMAR PRAJAPATI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8959F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358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0C41D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SC</w:t>
            </w:r>
          </w:p>
        </w:tc>
      </w:tr>
      <w:tr w:rsidR="005F2A69" w:rsidRPr="005F2A69" w14:paraId="0F90EC2D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28D19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20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BB84B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A21R200588026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A08A3" w14:textId="77777777" w:rsidR="005F2A69" w:rsidRPr="005F2A69" w:rsidRDefault="005F2A69" w:rsidP="005F2A6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SARITA PRAJAPATI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A2491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460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98FDD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SC</w:t>
            </w:r>
          </w:p>
        </w:tc>
      </w:tr>
      <w:tr w:rsidR="005F2A69" w:rsidRPr="005F2A69" w14:paraId="52C68088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13A7C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21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D9378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A21R200579978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F3610" w14:textId="77777777" w:rsidR="005F2A69" w:rsidRPr="005F2A69" w:rsidRDefault="005F2A69" w:rsidP="005F2A6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NEHRU PRASAD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9EAFC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460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8CA53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SC</w:t>
            </w:r>
          </w:p>
        </w:tc>
      </w:tr>
      <w:tr w:rsidR="005F2A69" w:rsidRPr="005F2A69" w14:paraId="14EADA9E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DCBF5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21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634B7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A21R200595020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151F5" w14:textId="77777777" w:rsidR="005F2A69" w:rsidRPr="005F2A69" w:rsidRDefault="005F2A69" w:rsidP="005F2A6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SAVITA DEVI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1F90C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388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C216B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SC</w:t>
            </w:r>
          </w:p>
        </w:tc>
      </w:tr>
      <w:tr w:rsidR="005F2A69" w:rsidRPr="005F2A69" w14:paraId="1C91B685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1A396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21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D7035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A21R200651893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67C5E" w14:textId="77777777" w:rsidR="005F2A69" w:rsidRPr="005F2A69" w:rsidRDefault="005F2A69" w:rsidP="005F2A6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SURAJ KUMAR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DF731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358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0F2DC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SC</w:t>
            </w:r>
          </w:p>
        </w:tc>
      </w:tr>
      <w:tr w:rsidR="005F2A69" w:rsidRPr="005F2A69" w14:paraId="273F437A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3C291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21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BFBA3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A21R200612288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15037" w14:textId="77777777" w:rsidR="005F2A69" w:rsidRPr="005F2A69" w:rsidRDefault="005F2A69" w:rsidP="005F2A6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BHARTI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F2A11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388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DB115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SC</w:t>
            </w:r>
          </w:p>
        </w:tc>
      </w:tr>
      <w:tr w:rsidR="005F2A69" w:rsidRPr="005F2A69" w14:paraId="17C0ED6F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C78C9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21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28C37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A21R200587941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9E19D" w14:textId="77777777" w:rsidR="005F2A69" w:rsidRPr="005F2A69" w:rsidRDefault="005F2A69" w:rsidP="005F2A6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NEELAMVATI PRAJAPATI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11064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443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E8354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SC</w:t>
            </w:r>
          </w:p>
        </w:tc>
      </w:tr>
      <w:tr w:rsidR="005F2A69" w:rsidRPr="005F2A69" w14:paraId="4FE4DA8F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16C7A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22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B6428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A21R200587963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E1238" w14:textId="77777777" w:rsidR="005F2A69" w:rsidRPr="005F2A69" w:rsidRDefault="005F2A69" w:rsidP="005F2A6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KAILASH KUMAR CHOUDHARI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DD751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443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A2AB2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SC</w:t>
            </w:r>
          </w:p>
        </w:tc>
      </w:tr>
      <w:tr w:rsidR="005F2A69" w:rsidRPr="005F2A69" w14:paraId="31A15212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18F5F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22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5E6CF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A21R200594216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46EFD" w14:textId="77777777" w:rsidR="005F2A69" w:rsidRPr="005F2A69" w:rsidRDefault="005F2A69" w:rsidP="005F2A6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RAGNI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2A6F2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378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B4CE3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SC</w:t>
            </w:r>
          </w:p>
        </w:tc>
      </w:tr>
      <w:tr w:rsidR="005F2A69" w:rsidRPr="005F2A69" w14:paraId="2A3CBC5A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63975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22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70AD4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A21R200656820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7523E" w14:textId="77777777" w:rsidR="005F2A69" w:rsidRPr="005F2A69" w:rsidRDefault="005F2A69" w:rsidP="005F2A6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MADANLAL PRAJAPATI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AC54C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460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FFE53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SC</w:t>
            </w:r>
          </w:p>
        </w:tc>
      </w:tr>
    </w:tbl>
    <w:p w14:paraId="3478639E" w14:textId="77777777" w:rsidR="005F2A69" w:rsidRDefault="005F2A69" w:rsidP="00A50710">
      <w:pPr>
        <w:jc w:val="center"/>
        <w:rPr>
          <w:b/>
          <w:bCs/>
          <w:color w:val="7030A0"/>
          <w:sz w:val="32"/>
          <w:szCs w:val="28"/>
        </w:rPr>
      </w:pPr>
    </w:p>
    <w:p w14:paraId="10DBFAB2" w14:textId="7D1707A8" w:rsidR="005F2A69" w:rsidRPr="00004FDC" w:rsidRDefault="005F2A69" w:rsidP="005F2A69">
      <w:pPr>
        <w:jc w:val="center"/>
        <w:rPr>
          <w:rFonts w:ascii="Times New Roman" w:hAnsi="Times New Roman" w:cs="Times New Roman"/>
          <w:b/>
          <w:bCs/>
          <w:color w:val="7030A0"/>
          <w:sz w:val="28"/>
          <w:szCs w:val="24"/>
        </w:rPr>
      </w:pPr>
      <w:r w:rsidRPr="00004FDC">
        <w:rPr>
          <w:rFonts w:ascii="Times New Roman" w:hAnsi="Times New Roman" w:cs="Times New Roman"/>
          <w:b/>
          <w:bCs/>
          <w:color w:val="7030A0"/>
          <w:sz w:val="28"/>
          <w:szCs w:val="24"/>
        </w:rPr>
        <w:t>POST MATRIC SCHOLARSHIP S</w:t>
      </w:r>
      <w:r>
        <w:rPr>
          <w:rFonts w:ascii="Times New Roman" w:hAnsi="Times New Roman" w:cs="Times New Roman"/>
          <w:b/>
          <w:bCs/>
          <w:color w:val="7030A0"/>
          <w:sz w:val="28"/>
          <w:szCs w:val="24"/>
        </w:rPr>
        <w:t>T</w:t>
      </w:r>
      <w:r w:rsidRPr="00004FDC">
        <w:rPr>
          <w:rFonts w:ascii="Times New Roman" w:hAnsi="Times New Roman" w:cs="Times New Roman"/>
          <w:b/>
          <w:bCs/>
          <w:color w:val="7030A0"/>
          <w:sz w:val="28"/>
          <w:szCs w:val="24"/>
        </w:rPr>
        <w:t xml:space="preserve"> FRESH STUDENTS THROUGH MPTASS</w:t>
      </w:r>
    </w:p>
    <w:tbl>
      <w:tblPr>
        <w:tblW w:w="10104" w:type="dxa"/>
        <w:tblInd w:w="113" w:type="dxa"/>
        <w:tblLook w:val="04A0" w:firstRow="1" w:lastRow="0" w:firstColumn="1" w:lastColumn="0" w:noHBand="0" w:noVBand="1"/>
      </w:tblPr>
      <w:tblGrid>
        <w:gridCol w:w="644"/>
        <w:gridCol w:w="1720"/>
        <w:gridCol w:w="3391"/>
        <w:gridCol w:w="3089"/>
        <w:gridCol w:w="1260"/>
      </w:tblGrid>
      <w:tr w:rsidR="005F2A69" w:rsidRPr="005F2A69" w14:paraId="119DCE5B" w14:textId="77777777" w:rsidTr="00BF0A0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6714F" w14:textId="137FCF85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22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5A1F6" w14:textId="6E2312DC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A21F100015974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35866" w14:textId="1579C4A4" w:rsidR="005F2A69" w:rsidRPr="005F2A69" w:rsidRDefault="005F2A69" w:rsidP="005F2A6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SAVITRI SINGH SARRATI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3089C" w14:textId="7D1C8925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E346C" w14:textId="33C32AB1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5F2A69" w:rsidRPr="005F2A69" w14:paraId="7DA2E5D9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193B6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22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C6F6E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A21F100084969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B9F49" w14:textId="77777777" w:rsidR="005F2A69" w:rsidRPr="005F2A69" w:rsidRDefault="005F2A69" w:rsidP="005F2A6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ROHIT KUMAR KOL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A8291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39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FE6B7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5F2A69" w:rsidRPr="005F2A69" w14:paraId="69D224CF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8C132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22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895AD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A21F100092441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2C0B9" w14:textId="77777777" w:rsidR="005F2A69" w:rsidRPr="005F2A69" w:rsidRDefault="005F2A69" w:rsidP="005F2A6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DURGA DEVI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85FDD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25A61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5F2A69" w:rsidRPr="005F2A69" w14:paraId="554CFA48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B16DB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23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89A7D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A21F100093399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B7976" w14:textId="77777777" w:rsidR="005F2A69" w:rsidRPr="005F2A69" w:rsidRDefault="005F2A69" w:rsidP="005F2A6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UPASNA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F8BB9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FE264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5F2A69" w:rsidRPr="005F2A69" w14:paraId="068E471D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A81FD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23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9749E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A21F100097895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BA399" w14:textId="77777777" w:rsidR="005F2A69" w:rsidRPr="005F2A69" w:rsidRDefault="005F2A69" w:rsidP="005F2A6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BINDU RANI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FE206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ED7EC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5F2A69" w:rsidRPr="005F2A69" w14:paraId="6DC8B0F7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AD6DD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23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1A006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A21F100103245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4C173" w14:textId="77777777" w:rsidR="005F2A69" w:rsidRPr="005F2A69" w:rsidRDefault="005F2A69" w:rsidP="005F2A6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RUKMANI AGARIYA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E2641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E5E69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5F2A69" w:rsidRPr="005F2A69" w14:paraId="50CCA485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9F73B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lastRenderedPageBreak/>
              <w:t>23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E63E2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A21F100104161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A9996" w14:textId="77777777" w:rsidR="005F2A69" w:rsidRPr="005F2A69" w:rsidRDefault="005F2A69" w:rsidP="005F2A6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NARENDRA SINGH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2EA15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AF243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5F2A69" w:rsidRPr="005F2A69" w14:paraId="6C2D34DB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05449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23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E69C9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A21F100105218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D01C2" w14:textId="77777777" w:rsidR="005F2A69" w:rsidRPr="005F2A69" w:rsidRDefault="005F2A69" w:rsidP="005F2A6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TEJRAJ PANIKA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96317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B4D9D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5F2A69" w:rsidRPr="005F2A69" w14:paraId="449C02D2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1B7F0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24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A27C2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A21F100116919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438D0" w14:textId="77777777" w:rsidR="005F2A69" w:rsidRPr="005F2A69" w:rsidRDefault="005F2A69" w:rsidP="005F2A6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PARWATI BAI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4364B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38D9A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5F2A69" w:rsidRPr="005F2A69" w14:paraId="4A1AD7BC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4FCC5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24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1DA2D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A21F100117008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BA432" w14:textId="77777777" w:rsidR="005F2A69" w:rsidRPr="005F2A69" w:rsidRDefault="005F2A69" w:rsidP="005F2A6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RITU BAI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706AE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805FF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5F2A69" w:rsidRPr="005F2A69" w14:paraId="4835FF67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327CF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24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AE1E0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A21F100117069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838A1" w14:textId="77777777" w:rsidR="005F2A69" w:rsidRPr="005F2A69" w:rsidRDefault="005F2A69" w:rsidP="005F2A6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HEMWATI SINGH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13268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7A948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5F2A69" w:rsidRPr="005F2A69" w14:paraId="76840560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400DC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24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1EE15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A21F100129380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786A1" w14:textId="77777777" w:rsidR="005F2A69" w:rsidRPr="005F2A69" w:rsidRDefault="005F2A69" w:rsidP="005F2A6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GEETA SINGH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490A7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E190F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5F2A69" w:rsidRPr="005F2A69" w14:paraId="2687E49B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F252B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24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1AEAC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A21F100132836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6E457" w14:textId="77777777" w:rsidR="005F2A69" w:rsidRPr="005F2A69" w:rsidRDefault="005F2A69" w:rsidP="005F2A6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SHIMLA DEVI BHARIYA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287A4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A7498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5F2A69" w:rsidRPr="005F2A69" w14:paraId="6B62E1A0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9CBAD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25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77C9E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A21F100134179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4B242" w14:textId="77777777" w:rsidR="005F2A69" w:rsidRPr="005F2A69" w:rsidRDefault="005F2A69" w:rsidP="005F2A6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UMA BAI KOL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7675E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54F61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5F2A69" w:rsidRPr="005F2A69" w14:paraId="135B92B1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6A977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25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01B44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A21F100134705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2BBCB" w14:textId="77777777" w:rsidR="005F2A69" w:rsidRPr="005F2A69" w:rsidRDefault="005F2A69" w:rsidP="005F2A6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NANDANI DEVI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B4E83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FC37E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5F2A69" w:rsidRPr="005F2A69" w14:paraId="3989A9BC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74294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25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1FD0A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A21F100134710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510DE" w14:textId="77777777" w:rsidR="005F2A69" w:rsidRPr="005F2A69" w:rsidRDefault="005F2A69" w:rsidP="005F2A6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PUSHPA SINGH GOND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5033F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A3F42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5F2A69" w:rsidRPr="005F2A69" w14:paraId="5A6E48ED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15435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25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856F5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A21F100134875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CEFCF" w14:textId="77777777" w:rsidR="005F2A69" w:rsidRPr="005F2A69" w:rsidRDefault="005F2A69" w:rsidP="005F2A6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PRIYA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8CD50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94C3B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5F2A69" w:rsidRPr="005F2A69" w14:paraId="2A0BF983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08F9A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25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1E92D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A21F100135136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B4236" w14:textId="77777777" w:rsidR="005F2A69" w:rsidRPr="005F2A69" w:rsidRDefault="005F2A69" w:rsidP="005F2A6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RAJ KUMARI GOND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7C372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1BE3C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5F2A69" w:rsidRPr="005F2A69" w14:paraId="174C9988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FD7DB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26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8A80D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A21F100140093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3DD1A" w14:textId="77777777" w:rsidR="005F2A69" w:rsidRPr="005F2A69" w:rsidRDefault="005F2A69" w:rsidP="005F2A6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DHARMENDRA SINGH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61B3E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FE979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5F2A69" w:rsidRPr="005F2A69" w14:paraId="2C13B8B0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AB053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26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B49A6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A21F100141976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55BEC" w14:textId="77777777" w:rsidR="005F2A69" w:rsidRPr="005F2A69" w:rsidRDefault="005F2A69" w:rsidP="005F2A6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KAMLAWATI GOND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40E74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B47F0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5F2A69" w:rsidRPr="005F2A69" w14:paraId="4E73EE8E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108B7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26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8009D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A21F100143833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C6059" w14:textId="77777777" w:rsidR="005F2A69" w:rsidRPr="005F2A69" w:rsidRDefault="005F2A69" w:rsidP="005F2A6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SUSHILA BHARIYA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923F4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51784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5F2A69" w:rsidRPr="005F2A69" w14:paraId="529C0AB9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3A1FD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26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A5009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A21F100144183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D3D0A" w14:textId="77777777" w:rsidR="005F2A69" w:rsidRPr="005F2A69" w:rsidRDefault="005F2A69" w:rsidP="005F2A6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CHANDRAKALI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B8551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668B7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5F2A69" w:rsidRPr="005F2A69" w14:paraId="3D6906D7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437AB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26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87A82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A21F100144247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08978" w14:textId="77777777" w:rsidR="005F2A69" w:rsidRPr="005F2A69" w:rsidRDefault="005F2A69" w:rsidP="005F2A6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SHAKUNTLA DEVI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69BEE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8E368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5F2A69" w:rsidRPr="005F2A69" w14:paraId="5866EC3D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83BE7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27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EBF91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A21F100148960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815C9" w14:textId="77777777" w:rsidR="005F2A69" w:rsidRPr="005F2A69" w:rsidRDefault="005F2A69" w:rsidP="005F2A6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VIMLA BHAINA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8ABD8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39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53FA2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5F2A69" w:rsidRPr="005F2A69" w14:paraId="7B78442F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1B773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27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7A812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A21F100153392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78697" w14:textId="77777777" w:rsidR="005F2A69" w:rsidRPr="005F2A69" w:rsidRDefault="005F2A69" w:rsidP="005F2A6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FAGANU BAIGA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336B6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68E27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5F2A69" w:rsidRPr="005F2A69" w14:paraId="779C4B6E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CACFE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27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57818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A21F100153638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D192C" w14:textId="77777777" w:rsidR="005F2A69" w:rsidRPr="005F2A69" w:rsidRDefault="005F2A69" w:rsidP="005F2A6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BHANMATI DEVI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B6868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112D6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5F2A69" w:rsidRPr="005F2A69" w14:paraId="5E44C899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6BF8C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27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F3468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A21F100153694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A2564" w14:textId="77777777" w:rsidR="005F2A69" w:rsidRPr="005F2A69" w:rsidRDefault="005F2A69" w:rsidP="005F2A6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REENA SINGH GOND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93C3A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8612C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5F2A69" w:rsidRPr="005F2A69" w14:paraId="527B02E4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079EA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27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1C1CD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A21F100153840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4AD5D" w14:textId="77777777" w:rsidR="005F2A69" w:rsidRPr="005F2A69" w:rsidRDefault="005F2A69" w:rsidP="005F2A6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POOJA DEVI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BA519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98187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5F2A69" w:rsidRPr="005F2A69" w14:paraId="042CAA62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ABF6A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27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E3681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A21F100159497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DA30A" w14:textId="77777777" w:rsidR="005F2A69" w:rsidRPr="005F2A69" w:rsidRDefault="005F2A69" w:rsidP="005F2A6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SONAVATI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4AEF8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92EFD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5F2A69" w:rsidRPr="005F2A69" w14:paraId="7F72103C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1187D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28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557AB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A21F100159648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0EFF2" w14:textId="77777777" w:rsidR="005F2A69" w:rsidRPr="005F2A69" w:rsidRDefault="005F2A69" w:rsidP="005F2A6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MAKHAN SINGH GOND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1F2ED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14A08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5F2A69" w:rsidRPr="005F2A69" w14:paraId="4A5F3EE7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5CD66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28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5A8C7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A21F100166682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8DB9F" w14:textId="77777777" w:rsidR="005F2A69" w:rsidRPr="005F2A69" w:rsidRDefault="005F2A69" w:rsidP="005F2A6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KANCHAN DEVI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E2A05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ED1B1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5F2A69" w:rsidRPr="005F2A69" w14:paraId="4A4362A2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D0852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28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51AEB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A21F100166836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656C8" w14:textId="77777777" w:rsidR="005F2A69" w:rsidRPr="005F2A69" w:rsidRDefault="005F2A69" w:rsidP="005F2A6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RADHA DEVI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BECFB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F357B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5F2A69" w:rsidRPr="005F2A69" w14:paraId="7FB4C62A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BCE79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28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CC7D5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A21F100166988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B01FA" w14:textId="77777777" w:rsidR="005F2A69" w:rsidRPr="005F2A69" w:rsidRDefault="005F2A69" w:rsidP="005F2A6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EVAN KUMAR OTTI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7DE97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3099D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5F2A69" w:rsidRPr="005F2A69" w14:paraId="64B1D4A7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347D8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28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81CC9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A21F100167006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51367" w14:textId="77777777" w:rsidR="005F2A69" w:rsidRPr="005F2A69" w:rsidRDefault="005F2A69" w:rsidP="005F2A6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SAVITRI KOL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61BBA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28915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5F2A69" w:rsidRPr="005F2A69" w14:paraId="7CAAD979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7E556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28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5BF7A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A21F100167537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F7DBF" w14:textId="77777777" w:rsidR="005F2A69" w:rsidRPr="005F2A69" w:rsidRDefault="005F2A69" w:rsidP="005F2A6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PARVATI SINGH GOND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7B45E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F6BE4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5F2A69" w:rsidRPr="005F2A69" w14:paraId="69B8B4D8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5FA62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29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34C29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A21F100167560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D6A1B" w14:textId="77777777" w:rsidR="005F2A69" w:rsidRPr="005F2A69" w:rsidRDefault="005F2A69" w:rsidP="005F2A6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MEENA DEVI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C63E7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171D5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5F2A69" w:rsidRPr="005F2A69" w14:paraId="04ECAA4C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EB2B6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29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ADC16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A21F100172258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A2E75" w14:textId="77777777" w:rsidR="005F2A69" w:rsidRPr="005F2A69" w:rsidRDefault="005F2A69" w:rsidP="005F2A6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KAUSHILYA SINGH GOND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4F8A5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3D059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5F2A69" w:rsidRPr="005F2A69" w14:paraId="06465F72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DCF6C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29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B2358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A21F100181111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7E141" w14:textId="77777777" w:rsidR="005F2A69" w:rsidRPr="005F2A69" w:rsidRDefault="005F2A69" w:rsidP="005F2A6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URMILA BHAINA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93EE0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DDD0E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5F2A69" w:rsidRPr="005F2A69" w14:paraId="04527E97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8478B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29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D8301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A21F100182771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7793B" w14:textId="77777777" w:rsidR="005F2A69" w:rsidRPr="005F2A69" w:rsidRDefault="005F2A69" w:rsidP="005F2A6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RAM SINGH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2AB4A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23470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5F2A69" w:rsidRPr="005F2A69" w14:paraId="2BBF6779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F086C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29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2FF77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A21F100183695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F1ED2" w14:textId="77777777" w:rsidR="005F2A69" w:rsidRPr="005F2A69" w:rsidRDefault="005F2A69" w:rsidP="005F2A6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MOHAN SINGH GOND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E26AB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E6542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5F2A69" w:rsidRPr="005F2A69" w14:paraId="7C321B84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16645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lastRenderedPageBreak/>
              <w:t>3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D52B1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A21F100199086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9F9D0" w14:textId="77777777" w:rsidR="005F2A69" w:rsidRPr="005F2A69" w:rsidRDefault="005F2A69" w:rsidP="005F2A6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SHAILENDRA SINGH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16C2B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F6BAA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5F2A69" w:rsidRPr="005F2A69" w14:paraId="202A9C23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69117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3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8D5D3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A21F100211589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001E0" w14:textId="77777777" w:rsidR="005F2A69" w:rsidRPr="005F2A69" w:rsidRDefault="005F2A69" w:rsidP="005F2A6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SAROJANI SINGH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4E2E4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1099C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5F2A69" w:rsidRPr="005F2A69" w14:paraId="2399A70B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4A4DD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3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563F7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A21F100218312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8BE9D" w14:textId="77777777" w:rsidR="005F2A69" w:rsidRPr="005F2A69" w:rsidRDefault="005F2A69" w:rsidP="005F2A6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RAJESHWARI SINGH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57C9A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A0B8B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5F2A69" w:rsidRPr="005F2A69" w14:paraId="3589C8AC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A18C7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30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56496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A21F100272799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07D3F" w14:textId="77777777" w:rsidR="005F2A69" w:rsidRPr="005F2A69" w:rsidRDefault="005F2A69" w:rsidP="005F2A6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SHASHI SINGH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1C0EA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39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2A17C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5F2A69" w:rsidRPr="005F2A69" w14:paraId="2D3AB541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431ED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30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BF07F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A21F100279960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5EFBD" w14:textId="77777777" w:rsidR="005F2A69" w:rsidRPr="005F2A69" w:rsidRDefault="005F2A69" w:rsidP="005F2A6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DINESH SINGH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AE798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3AC6D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5F2A69" w:rsidRPr="005F2A69" w14:paraId="0EA71A6C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8486B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30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F077D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A21F100284983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F1F5A" w14:textId="77777777" w:rsidR="005F2A69" w:rsidRPr="005F2A69" w:rsidRDefault="005F2A69" w:rsidP="005F2A6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DURGAWATI MARAVI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28A7A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39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7286F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5F2A69" w:rsidRPr="005F2A69" w14:paraId="3DDBF685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D4A85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31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0AD62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A21F100285070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82CA4" w14:textId="77777777" w:rsidR="005F2A69" w:rsidRPr="005F2A69" w:rsidRDefault="005F2A69" w:rsidP="005F2A6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POOJA DHURWE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57796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95E1B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5F2A69" w:rsidRPr="005F2A69" w14:paraId="40295FE6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D1572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31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C9B0B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A21F100291529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4CCAA" w14:textId="77777777" w:rsidR="005F2A69" w:rsidRPr="005F2A69" w:rsidRDefault="005F2A69" w:rsidP="005F2A6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RAGANI BHAINA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C5D2A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39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EF212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5F2A69" w:rsidRPr="005F2A69" w14:paraId="30223962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0DFB6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31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304D6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A21F100307583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D56AA" w14:textId="77777777" w:rsidR="005F2A69" w:rsidRPr="005F2A69" w:rsidRDefault="005F2A69" w:rsidP="005F2A6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PARDESI LAL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29832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39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560DF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5F2A69" w:rsidRPr="005F2A69" w14:paraId="0C7BEE5C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0390C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31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95009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A21F100312336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03878" w14:textId="77777777" w:rsidR="005F2A69" w:rsidRPr="005F2A69" w:rsidRDefault="005F2A69" w:rsidP="005F2A6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UMA DEVI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32D35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39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A2D62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5F2A69" w:rsidRPr="005F2A69" w14:paraId="2E804DD7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3E62A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31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18936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A21F100314174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9C00C" w14:textId="77777777" w:rsidR="005F2A69" w:rsidRPr="005F2A69" w:rsidRDefault="005F2A69" w:rsidP="005F2A6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MALTI BAI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9679F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449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921BD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5F2A69" w:rsidRPr="005F2A69" w14:paraId="15DF20A9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70674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31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F3F58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A21F100314181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DFD71" w14:textId="77777777" w:rsidR="005F2A69" w:rsidRPr="005F2A69" w:rsidRDefault="005F2A69" w:rsidP="005F2A6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GEETANJALI SINGH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0B62A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449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92220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5F2A69" w:rsidRPr="005F2A69" w14:paraId="07E62F5F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4B09D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32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839DF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A21F100314208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0FAC0" w14:textId="77777777" w:rsidR="005F2A69" w:rsidRPr="005F2A69" w:rsidRDefault="005F2A69" w:rsidP="005F2A6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PARWATI DEVI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07050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449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1A1BB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5F2A69" w:rsidRPr="005F2A69" w14:paraId="1EEB3F4E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3F7FA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32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CFF97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A21F100314223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5FCE9" w14:textId="77777777" w:rsidR="005F2A69" w:rsidRPr="005F2A69" w:rsidRDefault="005F2A69" w:rsidP="005F2A6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AMRITIYA DEVI KOL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46FEA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449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65080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5F2A69" w:rsidRPr="005F2A69" w14:paraId="784EABF6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8501A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32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5DB34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A21F100315462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700A0" w14:textId="77777777" w:rsidR="005F2A69" w:rsidRPr="005F2A69" w:rsidRDefault="005F2A69" w:rsidP="005F2A6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JANKI DEVI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FF6CE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39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C2044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5F2A69" w:rsidRPr="005F2A69" w14:paraId="60C10A53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805B5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32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FEF03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A21F100321634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0FC1C" w14:textId="77777777" w:rsidR="005F2A69" w:rsidRPr="005F2A69" w:rsidRDefault="005F2A69" w:rsidP="005F2A6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PREMVATI GOND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4BCF4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39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19D02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5F2A69" w:rsidRPr="005F2A69" w14:paraId="646270A3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5FF9F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32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C5F10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A21F100328998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7BCA8" w14:textId="77777777" w:rsidR="005F2A69" w:rsidRPr="005F2A69" w:rsidRDefault="005F2A69" w:rsidP="005F2A6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KIRAN SINGH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D5CAF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466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995BD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5F2A69" w:rsidRPr="005F2A69" w14:paraId="18E8A230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81C85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33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AE519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A21F100329230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3AE34" w14:textId="77777777" w:rsidR="005F2A69" w:rsidRPr="005F2A69" w:rsidRDefault="005F2A69" w:rsidP="005F2A6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GANGAWATI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EA442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466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047A0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5F2A69" w:rsidRPr="005F2A69" w14:paraId="32828502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2D5D8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33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2811C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A21F100332770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FC725" w14:textId="77777777" w:rsidR="005F2A69" w:rsidRPr="005F2A69" w:rsidRDefault="005F2A69" w:rsidP="005F2A6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MAHENDRA SINGH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7A438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449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3C0A7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5F2A69" w:rsidRPr="005F2A69" w14:paraId="45C8DC54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57C5C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33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0BF13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A21F100338527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EF3BA" w14:textId="77777777" w:rsidR="005F2A69" w:rsidRPr="005F2A69" w:rsidRDefault="005F2A69" w:rsidP="005F2A6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SAVITA GOND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8E668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466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C1AB1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5F2A69" w:rsidRPr="005F2A69" w14:paraId="66E6E2C4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96F29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33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A6044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A21F100339008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C11E1" w14:textId="77777777" w:rsidR="005F2A69" w:rsidRPr="005F2A69" w:rsidRDefault="005F2A69" w:rsidP="005F2A6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SUNITA SINGH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6C446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466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47B9B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5F2A69" w:rsidRPr="005F2A69" w14:paraId="45DDB823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663E7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33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36192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A21F100339433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2F0E9" w14:textId="77777777" w:rsidR="005F2A69" w:rsidRPr="005F2A69" w:rsidRDefault="005F2A69" w:rsidP="005F2A6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AARTI BAI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0F06F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449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4D1B4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5F2A69" w:rsidRPr="005F2A69" w14:paraId="2090AD54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DF712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34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C5E01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A21F100342155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F3EDB" w14:textId="77777777" w:rsidR="005F2A69" w:rsidRPr="005F2A69" w:rsidRDefault="005F2A69" w:rsidP="005F2A6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PURAN SINGH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B2004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39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805BA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5F2A69" w:rsidRPr="005F2A69" w14:paraId="331EE762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633A0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34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75F3D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A21F100348518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D6008" w14:textId="77777777" w:rsidR="005F2A69" w:rsidRPr="005F2A69" w:rsidRDefault="005F2A69" w:rsidP="005F2A6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ROOPA DEVI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9E793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39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5D5FC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5F2A69" w:rsidRPr="005F2A69" w14:paraId="4C16E07F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F7557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34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5632B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A21F100351958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A5D48" w14:textId="77777777" w:rsidR="005F2A69" w:rsidRPr="005F2A69" w:rsidRDefault="005F2A69" w:rsidP="005F2A6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GAYATRI DEVI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98C3E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39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5EE62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5F2A69" w:rsidRPr="005F2A69" w14:paraId="691F3461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F3923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34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FB4C0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A21F100355667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61D10" w14:textId="77777777" w:rsidR="005F2A69" w:rsidRPr="005F2A69" w:rsidRDefault="005F2A69" w:rsidP="005F2A6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JAYA DEVI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5DDA3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39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45C21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5F2A69" w:rsidRPr="005F2A69" w14:paraId="23F1850C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957A2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34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3DF5B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A21F100369450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C897E" w14:textId="77777777" w:rsidR="005F2A69" w:rsidRPr="005F2A69" w:rsidRDefault="005F2A69" w:rsidP="005F2A6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ROSHANI AGARIYA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35BAD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449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0B877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5F2A69" w:rsidRPr="005F2A69" w14:paraId="755194D5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9F2B5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35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0B8F5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A21F100381308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4797B" w14:textId="77777777" w:rsidR="005F2A69" w:rsidRPr="005F2A69" w:rsidRDefault="005F2A69" w:rsidP="005F2A6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JYOTI DEVI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51B6F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39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A2A32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5F2A69" w:rsidRPr="005F2A69" w14:paraId="167CCEEE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792F5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35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DAA47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A21F100418178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A477F" w14:textId="77777777" w:rsidR="005F2A69" w:rsidRPr="005F2A69" w:rsidRDefault="005F2A69" w:rsidP="005F2A6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YASHNA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5CDF2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A8BAA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5F2A69" w:rsidRPr="005F2A69" w14:paraId="0FA4219F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B2F97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35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D975D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A21F100425424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486A7" w14:textId="77777777" w:rsidR="005F2A69" w:rsidRPr="005F2A69" w:rsidRDefault="005F2A69" w:rsidP="005F2A6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MANOHAR SINGH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E9386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39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E7A3B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5F2A69" w:rsidRPr="005F2A69" w14:paraId="16FB827A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A91BA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35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5528D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A21F100446199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CDE16" w14:textId="77777777" w:rsidR="005F2A69" w:rsidRPr="005F2A69" w:rsidRDefault="005F2A69" w:rsidP="005F2A6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GHANSHYAM SINGH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0DD5C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39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91DDD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5F2A69" w:rsidRPr="005F2A69" w14:paraId="00650707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937F8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35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50108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A21F100473615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564DF" w14:textId="77777777" w:rsidR="005F2A69" w:rsidRPr="005F2A69" w:rsidRDefault="005F2A69" w:rsidP="005F2A6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DURGESH PRASAD PANIKA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BBE77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6B405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5F2A69" w:rsidRPr="005F2A69" w14:paraId="7E6E47E3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B378A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35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E721E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A21F100473862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CA79D" w14:textId="77777777" w:rsidR="005F2A69" w:rsidRPr="005F2A69" w:rsidRDefault="005F2A69" w:rsidP="005F2A6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TUSHANT SINGH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70D27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39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03FDA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5F2A69" w:rsidRPr="005F2A69" w14:paraId="36AA5662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8CA6C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36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A6DEC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A21F100490366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7C4A9" w14:textId="77777777" w:rsidR="005F2A69" w:rsidRPr="005F2A69" w:rsidRDefault="005F2A69" w:rsidP="005F2A6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KHELANRAM SANT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05DA2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39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512AE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5F2A69" w:rsidRPr="005F2A69" w14:paraId="199CF52D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0B7C8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lastRenderedPageBreak/>
              <w:t>36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746C0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A21F100503155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21E73" w14:textId="77777777" w:rsidR="005F2A69" w:rsidRPr="005F2A69" w:rsidRDefault="005F2A69" w:rsidP="005F2A6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UMA DEVI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6EE6E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5C4D6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5F2A69" w:rsidRPr="005F2A69" w14:paraId="5A5C565F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67200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36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03BC0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A21F100503227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0EEBE" w14:textId="77777777" w:rsidR="005F2A69" w:rsidRPr="005F2A69" w:rsidRDefault="005F2A69" w:rsidP="005F2A6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SUSHMA DEVI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3DF7D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39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1B0E7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5F2A69" w:rsidRPr="005F2A69" w14:paraId="0825863B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A6D27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36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A478F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A21F100503940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82358" w14:textId="77777777" w:rsidR="005F2A69" w:rsidRPr="005F2A69" w:rsidRDefault="005F2A69" w:rsidP="005F2A6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AMAR SINGH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0E47A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36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9D964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</w:tbl>
    <w:p w14:paraId="3AD4CD7D" w14:textId="77777777" w:rsidR="005F2A69" w:rsidRDefault="005F2A69" w:rsidP="00A50710">
      <w:pPr>
        <w:jc w:val="center"/>
        <w:rPr>
          <w:b/>
          <w:bCs/>
          <w:color w:val="7030A0"/>
          <w:sz w:val="32"/>
          <w:szCs w:val="28"/>
        </w:rPr>
      </w:pPr>
    </w:p>
    <w:p w14:paraId="7B2E08BB" w14:textId="29C51A33" w:rsidR="005F2A69" w:rsidRPr="00004FDC" w:rsidRDefault="005F2A69" w:rsidP="005F2A69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color w:val="7030A0"/>
          <w:kern w:val="16"/>
          <w:sz w:val="24"/>
          <w:szCs w:val="24"/>
        </w:rPr>
      </w:pPr>
      <w:r w:rsidRPr="00004FDC">
        <w:rPr>
          <w:rFonts w:ascii="Times New Roman" w:hAnsi="Times New Roman" w:cs="Times New Roman"/>
          <w:b/>
          <w:bCs/>
          <w:color w:val="7030A0"/>
          <w:kern w:val="16"/>
          <w:sz w:val="24"/>
          <w:szCs w:val="24"/>
        </w:rPr>
        <w:t xml:space="preserve">POST MATRIC SCHOLARSHIP </w:t>
      </w:r>
      <w:r>
        <w:rPr>
          <w:rFonts w:ascii="Times New Roman" w:hAnsi="Times New Roman" w:cs="Times New Roman"/>
          <w:b/>
          <w:bCs/>
          <w:color w:val="7030A0"/>
          <w:kern w:val="16"/>
          <w:sz w:val="24"/>
          <w:szCs w:val="24"/>
        </w:rPr>
        <w:t>ST</w:t>
      </w:r>
      <w:r w:rsidRPr="00004FDC">
        <w:rPr>
          <w:rFonts w:ascii="Times New Roman" w:hAnsi="Times New Roman" w:cs="Times New Roman"/>
          <w:b/>
          <w:bCs/>
          <w:color w:val="7030A0"/>
          <w:kern w:val="16"/>
          <w:sz w:val="24"/>
          <w:szCs w:val="24"/>
        </w:rPr>
        <w:t xml:space="preserve"> INTERMEDIATE STUDENTS THROUGH MPTASS</w:t>
      </w:r>
    </w:p>
    <w:tbl>
      <w:tblPr>
        <w:tblW w:w="10104" w:type="dxa"/>
        <w:tblInd w:w="113" w:type="dxa"/>
        <w:tblLook w:val="04A0" w:firstRow="1" w:lastRow="0" w:firstColumn="1" w:lastColumn="0" w:noHBand="0" w:noVBand="1"/>
      </w:tblPr>
      <w:tblGrid>
        <w:gridCol w:w="644"/>
        <w:gridCol w:w="1720"/>
        <w:gridCol w:w="3391"/>
        <w:gridCol w:w="3089"/>
        <w:gridCol w:w="1260"/>
      </w:tblGrid>
      <w:tr w:rsidR="005F2A69" w:rsidRPr="005F2A69" w14:paraId="3BC201EC" w14:textId="77777777" w:rsidTr="00BF0A0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B971E" w14:textId="228FACEF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36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14C17" w14:textId="3B843454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A21I200000962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0E14D" w14:textId="5D17627C" w:rsidR="005F2A69" w:rsidRPr="005F2A69" w:rsidRDefault="005F2A69" w:rsidP="005F2A6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DITESHWARI GOND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023BB" w14:textId="1B94DC41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388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7B831" w14:textId="7E23D528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5F2A69" w:rsidRPr="005F2A69" w14:paraId="00428E33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47D53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36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8BA1C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A21I200000967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89FA8" w14:textId="77777777" w:rsidR="005F2A69" w:rsidRPr="005F2A69" w:rsidRDefault="005F2A69" w:rsidP="005F2A6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ROSHNI SINGH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1E7EA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388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AEDD3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5F2A69" w:rsidRPr="005F2A69" w14:paraId="1369441C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5E623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37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A9B9E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A21I200008884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0C882" w14:textId="77777777" w:rsidR="005F2A69" w:rsidRPr="005F2A69" w:rsidRDefault="005F2A69" w:rsidP="005F2A6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ROSHNI DEVI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8F38D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388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43747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5F2A69" w:rsidRPr="005F2A69" w14:paraId="7F7B43CA" w14:textId="77777777" w:rsidTr="005F2A69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6AB2E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37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1E8B7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A21I200016693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988A1" w14:textId="77777777" w:rsidR="005F2A69" w:rsidRPr="005F2A69" w:rsidRDefault="005F2A69" w:rsidP="005F2A6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AJAY SINGH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B3B4A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358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E6591" w14:textId="77777777" w:rsidR="005F2A69" w:rsidRPr="005F2A69" w:rsidRDefault="005F2A69" w:rsidP="005F2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5F2A69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</w:tbl>
    <w:p w14:paraId="6D233826" w14:textId="77777777" w:rsidR="005F2A69" w:rsidRDefault="005F2A69" w:rsidP="00A50710">
      <w:pPr>
        <w:jc w:val="center"/>
        <w:rPr>
          <w:b/>
          <w:bCs/>
          <w:color w:val="7030A0"/>
          <w:sz w:val="32"/>
          <w:szCs w:val="28"/>
        </w:rPr>
      </w:pPr>
    </w:p>
    <w:p w14:paraId="342F7542" w14:textId="1D99E6B3" w:rsidR="009B32BD" w:rsidRDefault="009B32BD" w:rsidP="009B32BD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color w:val="7030A0"/>
          <w:kern w:val="16"/>
          <w:sz w:val="24"/>
          <w:szCs w:val="24"/>
        </w:rPr>
      </w:pPr>
      <w:r w:rsidRPr="00004FDC">
        <w:rPr>
          <w:rFonts w:ascii="Times New Roman" w:hAnsi="Times New Roman" w:cs="Times New Roman"/>
          <w:b/>
          <w:bCs/>
          <w:color w:val="7030A0"/>
          <w:kern w:val="16"/>
          <w:sz w:val="24"/>
          <w:szCs w:val="24"/>
        </w:rPr>
        <w:t xml:space="preserve">POST MATRIC SCHOLARSHIP </w:t>
      </w:r>
      <w:r>
        <w:rPr>
          <w:rFonts w:ascii="Times New Roman" w:hAnsi="Times New Roman" w:cs="Times New Roman"/>
          <w:b/>
          <w:bCs/>
          <w:color w:val="7030A0"/>
          <w:kern w:val="16"/>
          <w:sz w:val="24"/>
          <w:szCs w:val="24"/>
        </w:rPr>
        <w:t>ST</w:t>
      </w:r>
      <w:r w:rsidRPr="00004FDC">
        <w:rPr>
          <w:rFonts w:ascii="Times New Roman" w:hAnsi="Times New Roman" w:cs="Times New Roman"/>
          <w:b/>
          <w:bCs/>
          <w:color w:val="7030A0"/>
          <w:kern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7030A0"/>
          <w:kern w:val="16"/>
          <w:sz w:val="24"/>
          <w:szCs w:val="24"/>
        </w:rPr>
        <w:t>RENEWAL</w:t>
      </w:r>
      <w:r w:rsidRPr="00004FDC">
        <w:rPr>
          <w:rFonts w:ascii="Times New Roman" w:hAnsi="Times New Roman" w:cs="Times New Roman"/>
          <w:b/>
          <w:bCs/>
          <w:color w:val="7030A0"/>
          <w:kern w:val="16"/>
          <w:sz w:val="24"/>
          <w:szCs w:val="24"/>
        </w:rPr>
        <w:t xml:space="preserve"> STUDENTS THROUGH MPTASS</w:t>
      </w:r>
    </w:p>
    <w:tbl>
      <w:tblPr>
        <w:tblW w:w="10104" w:type="dxa"/>
        <w:tblInd w:w="113" w:type="dxa"/>
        <w:tblLook w:val="04A0" w:firstRow="1" w:lastRow="0" w:firstColumn="1" w:lastColumn="0" w:noHBand="0" w:noVBand="1"/>
      </w:tblPr>
      <w:tblGrid>
        <w:gridCol w:w="644"/>
        <w:gridCol w:w="1720"/>
        <w:gridCol w:w="3391"/>
        <w:gridCol w:w="3089"/>
        <w:gridCol w:w="1260"/>
      </w:tblGrid>
      <w:tr w:rsidR="009B32BD" w:rsidRPr="005F2A69" w14:paraId="2FA5CA64" w14:textId="77777777" w:rsidTr="00BF0A0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5E514" w14:textId="77D1EE8A" w:rsidR="009B32BD" w:rsidRPr="005F2A69" w:rsidRDefault="00E85B7C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21065" w14:textId="33C56FF2" w:rsidR="009B32BD" w:rsidRPr="005F2A69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A21R200588114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BF49D" w14:textId="7CCB55DF" w:rsidR="009B32BD" w:rsidRPr="005F2A69" w:rsidRDefault="009B32BD" w:rsidP="009B32B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ROHIT KUMAR KOL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42A0A" w14:textId="64E41896" w:rsidR="009B32BD" w:rsidRPr="005F2A69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388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D96FB" w14:textId="3BC57893" w:rsidR="009B32BD" w:rsidRPr="005F2A69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9B32BD" w:rsidRPr="009B32BD" w14:paraId="720EC478" w14:textId="77777777" w:rsidTr="009B32B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3ED71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23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90D0C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A21R200618430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66F16" w14:textId="77777777" w:rsidR="009B32BD" w:rsidRPr="009B32BD" w:rsidRDefault="009B32BD" w:rsidP="009B32B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DURGA DEVI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05DDC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358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D839B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9B32BD" w:rsidRPr="009B32BD" w14:paraId="6E745329" w14:textId="77777777" w:rsidTr="009B32B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436C4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23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5CAC1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A21R200609628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027E1" w14:textId="77777777" w:rsidR="009B32BD" w:rsidRPr="009B32BD" w:rsidRDefault="009B32BD" w:rsidP="009B32B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UPASNA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6AD70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358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8A590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9B32BD" w:rsidRPr="009B32BD" w14:paraId="2958E95C" w14:textId="77777777" w:rsidTr="009B32B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74187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23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9DF23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A21R200622968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22EBD" w14:textId="77777777" w:rsidR="009B32BD" w:rsidRPr="009B32BD" w:rsidRDefault="009B32BD" w:rsidP="009B32B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BINDU RANI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7C726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358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FE960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9B32BD" w:rsidRPr="009B32BD" w14:paraId="0F3D52E0" w14:textId="77777777" w:rsidTr="009B32B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D2DF6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23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91167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A21R200634501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D90DC" w14:textId="77777777" w:rsidR="009B32BD" w:rsidRPr="009B32BD" w:rsidRDefault="009B32BD" w:rsidP="009B32B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RUKMANI AGARIYA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B05BE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358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7F7E2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9B32BD" w:rsidRPr="009B32BD" w14:paraId="655D0BF3" w14:textId="77777777" w:rsidTr="009B32B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12794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23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82831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A21R200617265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AA7F4" w14:textId="77777777" w:rsidR="009B32BD" w:rsidRPr="009B32BD" w:rsidRDefault="009B32BD" w:rsidP="009B32B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NARENDRA SINGH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A38C6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348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0C471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9B32BD" w:rsidRPr="009B32BD" w14:paraId="551FD9A2" w14:textId="77777777" w:rsidTr="009B32B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04E82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24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093EA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A21R200617206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744D0" w14:textId="77777777" w:rsidR="009B32BD" w:rsidRPr="009B32BD" w:rsidRDefault="009B32BD" w:rsidP="009B32B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TEJRAJ PANIKA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79A01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358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C0C48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9B32BD" w:rsidRPr="009B32BD" w14:paraId="05ECE912" w14:textId="77777777" w:rsidTr="009B32B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CED86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24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10712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A21R200617665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90BC3" w14:textId="77777777" w:rsidR="009B32BD" w:rsidRPr="009B32BD" w:rsidRDefault="009B32BD" w:rsidP="009B32B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PARWATI BAI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529F5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358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767FC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9B32BD" w:rsidRPr="009B32BD" w14:paraId="21A2D98E" w14:textId="77777777" w:rsidTr="009B32B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605B1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24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5534F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A21R200617679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9C8DA" w14:textId="77777777" w:rsidR="009B32BD" w:rsidRPr="009B32BD" w:rsidRDefault="009B32BD" w:rsidP="009B32B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RITU BAI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B3428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358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C97A7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9B32BD" w:rsidRPr="009B32BD" w14:paraId="01BA5607" w14:textId="77777777" w:rsidTr="009B32B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0E809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24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29E1A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A21R200634204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81699" w14:textId="77777777" w:rsidR="009B32BD" w:rsidRPr="009B32BD" w:rsidRDefault="009B32BD" w:rsidP="009B32B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HEMWATI SINGH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7CC8A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358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EA5C5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9B32BD" w:rsidRPr="009B32BD" w14:paraId="61F9DC3C" w14:textId="77777777" w:rsidTr="009B32B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30DC0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24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37C56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A21R200618490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5A3D8" w14:textId="77777777" w:rsidR="009B32BD" w:rsidRPr="009B32BD" w:rsidRDefault="009B32BD" w:rsidP="009B32B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GEETA SINGH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B5C93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358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B5BB4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9B32BD" w:rsidRPr="009B32BD" w14:paraId="5B3503A7" w14:textId="77777777" w:rsidTr="009B32B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2CD74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25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0A4F2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A21R200640342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4AE88" w14:textId="77777777" w:rsidR="009B32BD" w:rsidRPr="009B32BD" w:rsidRDefault="009B32BD" w:rsidP="009B32B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SHIMLA DEVI BHARIYA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8705A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358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AD11D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9B32BD" w:rsidRPr="009B32BD" w14:paraId="79059BD2" w14:textId="77777777" w:rsidTr="009B32B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9FE67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25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17C01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A21R200622770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EE9E2" w14:textId="77777777" w:rsidR="009B32BD" w:rsidRPr="009B32BD" w:rsidRDefault="009B32BD" w:rsidP="009B32B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UMA BAI KOL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F73CA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358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A13C7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9B32BD" w:rsidRPr="009B32BD" w14:paraId="603CC738" w14:textId="77777777" w:rsidTr="009B32B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7C205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25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B2809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A21R200609669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BC286" w14:textId="77777777" w:rsidR="009B32BD" w:rsidRPr="009B32BD" w:rsidRDefault="009B32BD" w:rsidP="009B32B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NANDANI DEVI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2860B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358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D1508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9B32BD" w:rsidRPr="009B32BD" w14:paraId="171BA766" w14:textId="77777777" w:rsidTr="009B32B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39E2A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25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77D8A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A21R200620762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7C72A" w14:textId="77777777" w:rsidR="009B32BD" w:rsidRPr="009B32BD" w:rsidRDefault="009B32BD" w:rsidP="009B32B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PUSHPA SINGH GOND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05A4A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358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4C663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9B32BD" w:rsidRPr="009B32BD" w14:paraId="0C22E523" w14:textId="77777777" w:rsidTr="009B32B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1A8F5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25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B7B9F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A21R200617340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25A94" w14:textId="77777777" w:rsidR="009B32BD" w:rsidRPr="009B32BD" w:rsidRDefault="009B32BD" w:rsidP="009B32B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PRIYA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9B51C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348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5C8BD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9B32BD" w:rsidRPr="009B32BD" w14:paraId="4A606B09" w14:textId="77777777" w:rsidTr="009B32B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D2776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26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FB91A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A21R200652550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CEF1D" w14:textId="77777777" w:rsidR="009B32BD" w:rsidRPr="009B32BD" w:rsidRDefault="009B32BD" w:rsidP="009B32B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RAJ KUMARI GOND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E0F1E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358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6B4BC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9B32BD" w:rsidRPr="009B32BD" w14:paraId="0434919D" w14:textId="77777777" w:rsidTr="009B32B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710D5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26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DB00A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A21R200617420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768CA" w14:textId="77777777" w:rsidR="009B32BD" w:rsidRPr="009B32BD" w:rsidRDefault="009B32BD" w:rsidP="009B32B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DHARMENDRA SINGH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C02A6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358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E580B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9B32BD" w:rsidRPr="009B32BD" w14:paraId="67AD217A" w14:textId="77777777" w:rsidTr="009B32B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2F1EC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26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7EC4A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A21R200620770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0889C" w14:textId="77777777" w:rsidR="009B32BD" w:rsidRPr="009B32BD" w:rsidRDefault="009B32BD" w:rsidP="009B32B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KAMLAWATI GOND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58538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358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45FD4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9B32BD" w:rsidRPr="009B32BD" w14:paraId="18E2EFE7" w14:textId="77777777" w:rsidTr="009B32B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A40E0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26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7BF5E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A21R200621786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56BDD" w14:textId="77777777" w:rsidR="009B32BD" w:rsidRPr="009B32BD" w:rsidRDefault="009B32BD" w:rsidP="009B32B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SUSHILA BHARIYA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7DAB8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358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EB217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9B32BD" w:rsidRPr="009B32BD" w14:paraId="5F30A627" w14:textId="77777777" w:rsidTr="009B32B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A38B3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26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E0550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A21R200638406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EC98B" w14:textId="77777777" w:rsidR="009B32BD" w:rsidRPr="009B32BD" w:rsidRDefault="009B32BD" w:rsidP="009B32B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SHAKUNTLA DEVI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6C086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358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4A527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9B32BD" w:rsidRPr="009B32BD" w14:paraId="757619ED" w14:textId="77777777" w:rsidTr="009B32B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30FF7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lastRenderedPageBreak/>
              <w:t>27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862DA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A21R200620914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52328" w14:textId="77777777" w:rsidR="009B32BD" w:rsidRPr="009B32BD" w:rsidRDefault="009B32BD" w:rsidP="009B32B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VIMLA BHAINA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286D5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388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B4FED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9B32BD" w:rsidRPr="009B32BD" w14:paraId="5DC970F4" w14:textId="77777777" w:rsidTr="009B32B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D8957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27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AAC57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A21R200620928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2685D" w14:textId="77777777" w:rsidR="009B32BD" w:rsidRPr="009B32BD" w:rsidRDefault="009B32BD" w:rsidP="009B32B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BHANMATI DEVI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A7AB3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358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1E05F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9B32BD" w:rsidRPr="009B32BD" w14:paraId="1B94ABEB" w14:textId="77777777" w:rsidTr="009B32B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F35AE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27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B2369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A21R200621749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A4CC2" w14:textId="77777777" w:rsidR="009B32BD" w:rsidRPr="009B32BD" w:rsidRDefault="009B32BD" w:rsidP="009B32B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REENA SINGH GOND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F919B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358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1CD10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9B32BD" w:rsidRPr="009B32BD" w14:paraId="7A5C264B" w14:textId="77777777" w:rsidTr="009B32B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40654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27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38196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A21R200652545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F0C64" w14:textId="77777777" w:rsidR="009B32BD" w:rsidRPr="009B32BD" w:rsidRDefault="009B32BD" w:rsidP="009B32B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POOJA DEVI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B3B4F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358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F1D83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9B32BD" w:rsidRPr="009B32BD" w14:paraId="53C60ADC" w14:textId="77777777" w:rsidTr="009B32B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60741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28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113C3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A21R200632470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02729" w14:textId="77777777" w:rsidR="009B32BD" w:rsidRPr="009B32BD" w:rsidRDefault="009B32BD" w:rsidP="009B32B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MAKHAN SINGH GOND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B2B88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358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1DFDE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9B32BD" w:rsidRPr="009B32BD" w14:paraId="28247F03" w14:textId="77777777" w:rsidTr="009B32B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B7123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28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0360A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A21R200634165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5EDE1" w14:textId="77777777" w:rsidR="009B32BD" w:rsidRPr="009B32BD" w:rsidRDefault="009B32BD" w:rsidP="009B32B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KANCHAN DEVI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3BF30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348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A3DDF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9B32BD" w:rsidRPr="009B32BD" w14:paraId="1474C5E9" w14:textId="77777777" w:rsidTr="009B32B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95841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28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B7801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A21R200617331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76F4B" w14:textId="77777777" w:rsidR="009B32BD" w:rsidRPr="009B32BD" w:rsidRDefault="009B32BD" w:rsidP="009B32B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RADHA DEVI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55B2D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358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79967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9B32BD" w:rsidRPr="009B32BD" w14:paraId="6EC46A7D" w14:textId="77777777" w:rsidTr="009B32B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925AE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28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75A3A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A21R200621298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D50FE" w14:textId="77777777" w:rsidR="009B32BD" w:rsidRPr="009B32BD" w:rsidRDefault="009B32BD" w:rsidP="009B32B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EVAN KUMAR OTTI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8E5A9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358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F3F84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9B32BD" w:rsidRPr="009B32BD" w14:paraId="645F9C2D" w14:textId="77777777" w:rsidTr="009B32B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63ED1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29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47FB7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A21R200634224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45443" w14:textId="77777777" w:rsidR="009B32BD" w:rsidRPr="009B32BD" w:rsidRDefault="009B32BD" w:rsidP="009B32B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PARVATI SINGH GOND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1932F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358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87439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9B32BD" w:rsidRPr="009B32BD" w14:paraId="1011C663" w14:textId="77777777" w:rsidTr="009B32B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752A6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29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A7E27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A21R200634159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65B75" w14:textId="77777777" w:rsidR="009B32BD" w:rsidRPr="009B32BD" w:rsidRDefault="009B32BD" w:rsidP="009B32B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MEENA DEVI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F87AC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358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4A819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9B32BD" w:rsidRPr="009B32BD" w14:paraId="1F6ECCAC" w14:textId="77777777" w:rsidTr="009B32B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48EBF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29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4F382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A21R200652136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E6599" w14:textId="77777777" w:rsidR="009B32BD" w:rsidRPr="009B32BD" w:rsidRDefault="009B32BD" w:rsidP="009B32B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KAUSHILYA SINGH GOND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C47DD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358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DECB5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9B32BD" w:rsidRPr="009B32BD" w14:paraId="4169C3DD" w14:textId="77777777" w:rsidTr="009B32B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EB20E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29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1BF8A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A21R200636546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E0619" w14:textId="77777777" w:rsidR="009B32BD" w:rsidRPr="009B32BD" w:rsidRDefault="009B32BD" w:rsidP="009B32B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URMILA BHAINA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CB551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358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49BCC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9B32BD" w:rsidRPr="009B32BD" w14:paraId="71F00C5B" w14:textId="77777777" w:rsidTr="009B32B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BDE90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29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5F5A8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A21R200622419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E027A" w14:textId="77777777" w:rsidR="009B32BD" w:rsidRPr="009B32BD" w:rsidRDefault="009B32BD" w:rsidP="009B32B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MOHAN SINGH GOND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1D0FF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358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B95D5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9B32BD" w:rsidRPr="009B32BD" w14:paraId="3148E9B4" w14:textId="77777777" w:rsidTr="009B32B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6E231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3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03145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A21R200620437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ED1C5" w14:textId="77777777" w:rsidR="009B32BD" w:rsidRPr="009B32BD" w:rsidRDefault="009B32BD" w:rsidP="009B32B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SHAILENDRA SINGH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26B20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358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48E6E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9B32BD" w:rsidRPr="009B32BD" w14:paraId="22C49AF1" w14:textId="77777777" w:rsidTr="009B32B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A6CC4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30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B74E5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A21R200621771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038ED" w14:textId="77777777" w:rsidR="009B32BD" w:rsidRPr="009B32BD" w:rsidRDefault="009B32BD" w:rsidP="009B32B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RAJESHWARI SINGH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4BDBB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358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F7C68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9B32BD" w:rsidRPr="009B32BD" w14:paraId="63574E3E" w14:textId="77777777" w:rsidTr="009B32B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8DE73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30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AC5E2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A21R200607239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63C5B" w14:textId="77777777" w:rsidR="009B32BD" w:rsidRPr="009B32BD" w:rsidRDefault="009B32BD" w:rsidP="009B32B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SHASHI SINGH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62CF4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388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74176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9B32BD" w:rsidRPr="009B32BD" w14:paraId="1BDBDA7C" w14:textId="77777777" w:rsidTr="009B32B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17C76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30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08FD6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A21R200591436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ADDD4" w14:textId="77777777" w:rsidR="009B32BD" w:rsidRPr="009B32BD" w:rsidRDefault="009B32BD" w:rsidP="009B32B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DURGAWATI MARAVI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D0D18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388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C2DF4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9B32BD" w:rsidRPr="009B32BD" w14:paraId="1EF96E62" w14:textId="77777777" w:rsidTr="009B32B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98FCD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31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E939F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A21R200608152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22708" w14:textId="77777777" w:rsidR="009B32BD" w:rsidRPr="009B32BD" w:rsidRDefault="009B32BD" w:rsidP="009B32B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POOJA DHURWE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049E0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358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F0CC4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9B32BD" w:rsidRPr="009B32BD" w14:paraId="182F369F" w14:textId="77777777" w:rsidTr="009B32B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C5B66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31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B41EF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A21R200683718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D1431" w14:textId="77777777" w:rsidR="009B32BD" w:rsidRPr="009B32BD" w:rsidRDefault="009B32BD" w:rsidP="009B32B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RAGANI BHAINA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C4F47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388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A2876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9B32BD" w:rsidRPr="009B32BD" w14:paraId="3F71CAFC" w14:textId="77777777" w:rsidTr="009B32B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F400F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31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97889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A21R200591390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1E7A0" w14:textId="77777777" w:rsidR="009B32BD" w:rsidRPr="009B32BD" w:rsidRDefault="009B32BD" w:rsidP="009B32B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UMA DEVI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FC662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388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A6E99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9B32BD" w:rsidRPr="009B32BD" w14:paraId="469E23C0" w14:textId="77777777" w:rsidTr="009B32B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4F280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31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7E0E2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A21R200587922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B0368" w14:textId="77777777" w:rsidR="009B32BD" w:rsidRPr="009B32BD" w:rsidRDefault="009B32BD" w:rsidP="009B32B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MALTI BAI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EADA8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443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8F00D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9B32BD" w:rsidRPr="009B32BD" w14:paraId="57BD32CB" w14:textId="77777777" w:rsidTr="009B32B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E4E7F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32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63E7E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A21R200587919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8583E" w14:textId="77777777" w:rsidR="009B32BD" w:rsidRPr="009B32BD" w:rsidRDefault="009B32BD" w:rsidP="009B32B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GEETANJALI SINGH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E0EBA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443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7C4FE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9B32BD" w:rsidRPr="009B32BD" w14:paraId="2198F69E" w14:textId="77777777" w:rsidTr="009B32B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26C97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32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CA456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A21R200592697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95C05" w14:textId="77777777" w:rsidR="009B32BD" w:rsidRPr="009B32BD" w:rsidRDefault="009B32BD" w:rsidP="009B32B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PARWATI DEVI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C116C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443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51B66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9B32BD" w:rsidRPr="009B32BD" w14:paraId="2A610157" w14:textId="77777777" w:rsidTr="009B32B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9C7B8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32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F99CA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A21R200587927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B99D8" w14:textId="77777777" w:rsidR="009B32BD" w:rsidRPr="009B32BD" w:rsidRDefault="009B32BD" w:rsidP="009B32B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AMRITIYA DEVI KOL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9EDE6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443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8891E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9B32BD" w:rsidRPr="009B32BD" w14:paraId="7D376F0D" w14:textId="77777777" w:rsidTr="009B32B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D3E58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32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DAAB4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A21R200593101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ABB72" w14:textId="77777777" w:rsidR="009B32BD" w:rsidRPr="009B32BD" w:rsidRDefault="009B32BD" w:rsidP="009B32B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JANKI DEVI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5C839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388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F1B4E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9B32BD" w:rsidRPr="009B32BD" w14:paraId="41C29504" w14:textId="77777777" w:rsidTr="009B32B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C3F55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32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6723A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A21R200596163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8E673" w14:textId="77777777" w:rsidR="009B32BD" w:rsidRPr="009B32BD" w:rsidRDefault="009B32BD" w:rsidP="009B32B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PREMVATI GOND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D9947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388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E07EC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9B32BD" w:rsidRPr="009B32BD" w14:paraId="3F061AB1" w14:textId="77777777" w:rsidTr="009B32B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BA1B4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33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75BC4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A21R200577385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86531" w14:textId="77777777" w:rsidR="009B32BD" w:rsidRPr="009B32BD" w:rsidRDefault="009B32BD" w:rsidP="009B32B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KIRAN SINGH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ECD5C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460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923FA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9B32BD" w:rsidRPr="009B32BD" w14:paraId="7F06BEFA" w14:textId="77777777" w:rsidTr="009B32B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ACF37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33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C65CB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A21R200614586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9FD67" w14:textId="77777777" w:rsidR="009B32BD" w:rsidRPr="009B32BD" w:rsidRDefault="009B32BD" w:rsidP="009B32B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GANGAWATI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B3E65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460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58AB3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9B32BD" w:rsidRPr="009B32BD" w14:paraId="7986FDB2" w14:textId="77777777" w:rsidTr="009B32B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987BD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33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92E81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A21R200592856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A0AB1" w14:textId="77777777" w:rsidR="009B32BD" w:rsidRPr="009B32BD" w:rsidRDefault="009B32BD" w:rsidP="009B32B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MAHENDRA SINGH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8FDA6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443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77883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9B32BD" w:rsidRPr="009B32BD" w14:paraId="1933302C" w14:textId="77777777" w:rsidTr="009B32B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F9A23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33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91B7D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A21R200578389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05E08" w14:textId="77777777" w:rsidR="009B32BD" w:rsidRPr="009B32BD" w:rsidRDefault="009B32BD" w:rsidP="009B32B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SAVITA GOND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427A7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460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22E33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9B32BD" w:rsidRPr="009B32BD" w14:paraId="6CAB7CC6" w14:textId="77777777" w:rsidTr="009B32B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BD310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33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CE6CD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A21R200616393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F2615" w14:textId="77777777" w:rsidR="009B32BD" w:rsidRPr="009B32BD" w:rsidRDefault="009B32BD" w:rsidP="009B32B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SUNITA SINGH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4C4C6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460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DD544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9B32BD" w:rsidRPr="009B32BD" w14:paraId="16D71692" w14:textId="77777777" w:rsidTr="009B32B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EA780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34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C9ECF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A21R200605373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545B6" w14:textId="77777777" w:rsidR="009B32BD" w:rsidRPr="009B32BD" w:rsidRDefault="009B32BD" w:rsidP="009B32B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AARTI BAI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04123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443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FDCD1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9B32BD" w:rsidRPr="009B32BD" w14:paraId="01AB97EB" w14:textId="77777777" w:rsidTr="009B32B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98DF1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34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74B84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A21R200588108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8CF2F" w14:textId="77777777" w:rsidR="009B32BD" w:rsidRPr="009B32BD" w:rsidRDefault="009B32BD" w:rsidP="009B32B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PURAN SINGH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11BD0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388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4B6F4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9B32BD" w:rsidRPr="009B32BD" w14:paraId="1F951A54" w14:textId="77777777" w:rsidTr="009B32B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FCDB7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34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3B9ED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A21R200632876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09EC6" w14:textId="77777777" w:rsidR="009B32BD" w:rsidRPr="009B32BD" w:rsidRDefault="009B32BD" w:rsidP="009B32B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ROOPA DEVI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7FE6D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388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87609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9B32BD" w:rsidRPr="009B32BD" w14:paraId="241330DF" w14:textId="77777777" w:rsidTr="009B32B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FC0F0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lastRenderedPageBreak/>
              <w:t>34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98868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A21R200632613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2FA16" w14:textId="77777777" w:rsidR="009B32BD" w:rsidRPr="009B32BD" w:rsidRDefault="009B32BD" w:rsidP="009B32B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JAYA DEVI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10504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388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A614B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9B32BD" w:rsidRPr="009B32BD" w14:paraId="256035AC" w14:textId="77777777" w:rsidTr="009B32B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69E73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34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9678A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A21R200593376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5D0BA" w14:textId="77777777" w:rsidR="009B32BD" w:rsidRPr="009B32BD" w:rsidRDefault="009B32BD" w:rsidP="009B32B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ROSHANI AGARIYA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5673B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443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61F6B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9B32BD" w:rsidRPr="009B32BD" w14:paraId="7F451865" w14:textId="77777777" w:rsidTr="009B32B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7CD3D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35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9A17C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A21R200620902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4E37F" w14:textId="77777777" w:rsidR="009B32BD" w:rsidRPr="009B32BD" w:rsidRDefault="009B32BD" w:rsidP="009B32B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JYOTI DEVI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8439E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388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7055B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9B32BD" w:rsidRPr="009B32BD" w14:paraId="3E0D6935" w14:textId="77777777" w:rsidTr="009B32B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5DE91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35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82E86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A21R200686562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DC051" w14:textId="77777777" w:rsidR="009B32BD" w:rsidRPr="009B32BD" w:rsidRDefault="009B32BD" w:rsidP="009B32B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YASHNA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7C429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358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D1F7B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9B32BD" w:rsidRPr="009B32BD" w14:paraId="3267E2F0" w14:textId="77777777" w:rsidTr="009B32B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9E096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35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9A09F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A21R200592006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3F491" w14:textId="77777777" w:rsidR="009B32BD" w:rsidRPr="009B32BD" w:rsidRDefault="009B32BD" w:rsidP="009B32B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GHANSHYAM SINGH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A1B72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388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BA3CF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9B32BD" w:rsidRPr="009B32BD" w14:paraId="2FD245C1" w14:textId="77777777" w:rsidTr="009B32B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9E781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35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3234C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A21R200621346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DCF81" w14:textId="77777777" w:rsidR="009B32BD" w:rsidRPr="009B32BD" w:rsidRDefault="009B32BD" w:rsidP="009B32B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DURGESH PRASAD PANIKA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E9135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348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57626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9B32BD" w:rsidRPr="009B32BD" w14:paraId="4E614944" w14:textId="77777777" w:rsidTr="009B32B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ACE90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36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32ECB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A21R200605240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722B3" w14:textId="77777777" w:rsidR="009B32BD" w:rsidRPr="009B32BD" w:rsidRDefault="009B32BD" w:rsidP="009B32B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TUSHANT SINGH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AF7BA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388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E9E71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9B32BD" w:rsidRPr="009B32BD" w14:paraId="126612E3" w14:textId="77777777" w:rsidTr="009B32B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484FB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36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E4B67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A21R200590297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F8D6E" w14:textId="77777777" w:rsidR="009B32BD" w:rsidRPr="009B32BD" w:rsidRDefault="009B32BD" w:rsidP="009B32B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KHELANRAM SANT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174BB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388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7CD27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9B32BD" w:rsidRPr="009B32BD" w14:paraId="73EA0676" w14:textId="77777777" w:rsidTr="009B32B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F3E0B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36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C12F3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A21R200617366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FBDEF" w14:textId="77777777" w:rsidR="009B32BD" w:rsidRPr="009B32BD" w:rsidRDefault="009B32BD" w:rsidP="009B32B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UMA DEVI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64281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358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2300B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9B32BD" w:rsidRPr="009B32BD" w14:paraId="688412BB" w14:textId="77777777" w:rsidTr="009B32B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6CF5B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36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DC4E1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A21R200621317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6B816" w14:textId="77777777" w:rsidR="009B32BD" w:rsidRPr="009B32BD" w:rsidRDefault="009B32BD" w:rsidP="009B32B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AMAR SINGH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127B8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358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D7DE9" w14:textId="77777777" w:rsidR="009B32BD" w:rsidRPr="009B32BD" w:rsidRDefault="009B32BD" w:rsidP="009B3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B32B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</w:tbl>
    <w:p w14:paraId="2FF70E8C" w14:textId="77777777" w:rsidR="009B32BD" w:rsidRDefault="009B32BD" w:rsidP="009B32BD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color w:val="7030A0"/>
          <w:kern w:val="16"/>
          <w:sz w:val="24"/>
          <w:szCs w:val="24"/>
        </w:rPr>
      </w:pPr>
    </w:p>
    <w:p w14:paraId="5CF98C2A" w14:textId="77777777" w:rsidR="00156498" w:rsidRPr="00874492" w:rsidRDefault="00156498" w:rsidP="00156498">
      <w:pPr>
        <w:jc w:val="center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874492">
        <w:rPr>
          <w:rFonts w:ascii="Times New Roman" w:hAnsi="Times New Roman" w:cs="Times New Roman"/>
          <w:b/>
          <w:bCs/>
          <w:color w:val="7030A0"/>
          <w:sz w:val="24"/>
          <w:szCs w:val="24"/>
        </w:rPr>
        <w:t>AWAS SAHAYTA SCHOLARSHIP S</w:t>
      </w:r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>C</w:t>
      </w:r>
      <w:r w:rsidRPr="00874492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FRESH 1</w:t>
      </w:r>
      <w:r w:rsidRPr="00874492">
        <w:rPr>
          <w:rFonts w:ascii="Times New Roman" w:hAnsi="Times New Roman" w:cs="Times New Roman"/>
          <w:b/>
          <w:bCs/>
          <w:color w:val="7030A0"/>
          <w:sz w:val="24"/>
          <w:szCs w:val="24"/>
          <w:vertAlign w:val="superscript"/>
        </w:rPr>
        <w:t>ST</w:t>
      </w:r>
      <w:r w:rsidRPr="00874492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INSTALLMENT THROUGH MPTASS</w:t>
      </w:r>
    </w:p>
    <w:tbl>
      <w:tblPr>
        <w:tblW w:w="10104" w:type="dxa"/>
        <w:tblInd w:w="113" w:type="dxa"/>
        <w:tblLook w:val="04A0" w:firstRow="1" w:lastRow="0" w:firstColumn="1" w:lastColumn="0" w:noHBand="0" w:noVBand="1"/>
      </w:tblPr>
      <w:tblGrid>
        <w:gridCol w:w="644"/>
        <w:gridCol w:w="1720"/>
        <w:gridCol w:w="2909"/>
        <w:gridCol w:w="3571"/>
        <w:gridCol w:w="1260"/>
      </w:tblGrid>
      <w:tr w:rsidR="00156498" w:rsidRPr="002A27A3" w14:paraId="68198A9B" w14:textId="77777777" w:rsidTr="003950E5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3030B" w14:textId="77777777" w:rsidR="00156498" w:rsidRPr="002A27A3" w:rsidRDefault="00156498" w:rsidP="0039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53612">
              <w:rPr>
                <w:rFonts w:ascii="Times New Roman" w:eastAsia="Times New Roman" w:hAnsi="Times New Roman" w:cs="Times New Roman"/>
                <w:b/>
                <w:bCs/>
                <w:color w:val="C00000"/>
                <w:szCs w:val="22"/>
              </w:rPr>
              <w:t>No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8AA63" w14:textId="77777777" w:rsidR="00156498" w:rsidRPr="002A27A3" w:rsidRDefault="00156498" w:rsidP="0039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53612">
              <w:rPr>
                <w:rFonts w:ascii="Times New Roman" w:eastAsia="Times New Roman" w:hAnsi="Times New Roman" w:cs="Times New Roman"/>
                <w:b/>
                <w:bCs/>
                <w:color w:val="C00000"/>
                <w:szCs w:val="22"/>
              </w:rPr>
              <w:t>Application ID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D9FA9" w14:textId="77777777" w:rsidR="00156498" w:rsidRPr="00813043" w:rsidRDefault="00156498" w:rsidP="00395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Cs w:val="22"/>
              </w:rPr>
              <w:t>Profile Id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2EE70" w14:textId="77777777" w:rsidR="00156498" w:rsidRPr="002A27A3" w:rsidRDefault="00156498" w:rsidP="0039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53612">
              <w:rPr>
                <w:rFonts w:ascii="Times New Roman" w:eastAsia="Times New Roman" w:hAnsi="Times New Roman" w:cs="Times New Roman"/>
                <w:b/>
                <w:bCs/>
                <w:color w:val="C00000"/>
                <w:szCs w:val="22"/>
              </w:rPr>
              <w:t>Student Nam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20293" w14:textId="77777777" w:rsidR="00156498" w:rsidRPr="002A27A3" w:rsidRDefault="00156498" w:rsidP="0039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53612">
              <w:rPr>
                <w:rFonts w:ascii="Times New Roman" w:eastAsia="Times New Roman" w:hAnsi="Times New Roman" w:cs="Times New Roman"/>
                <w:b/>
                <w:bCs/>
                <w:color w:val="C00000"/>
                <w:szCs w:val="22"/>
              </w:rPr>
              <w:t>Category</w:t>
            </w:r>
          </w:p>
        </w:tc>
      </w:tr>
      <w:tr w:rsidR="00156498" w:rsidRPr="00AA2FE5" w14:paraId="77ACEF03" w14:textId="77777777" w:rsidTr="003950E5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747E8" w14:textId="0FA5ECCD" w:rsidR="00156498" w:rsidRPr="00156498" w:rsidRDefault="00156498" w:rsidP="0015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156498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E62D3" w14:textId="46A0BADE" w:rsidR="00156498" w:rsidRPr="00156498" w:rsidRDefault="00156498" w:rsidP="0015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156498">
              <w:rPr>
                <w:rFonts w:ascii="Times New Roman" w:hAnsi="Times New Roman" w:cs="Times New Roman"/>
                <w:color w:val="000000"/>
                <w:sz w:val="20"/>
              </w:rPr>
              <w:t>AW21F10050796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226CC" w14:textId="34269C1F" w:rsidR="00156498" w:rsidRPr="00156498" w:rsidRDefault="00156498" w:rsidP="0015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156498">
              <w:rPr>
                <w:rFonts w:ascii="Times New Roman" w:hAnsi="Times New Roman" w:cs="Times New Roman"/>
                <w:color w:val="000000"/>
                <w:sz w:val="20"/>
              </w:rPr>
              <w:t>PR1000364619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73A67" w14:textId="5F6F2560" w:rsidR="00156498" w:rsidRPr="00156498" w:rsidRDefault="00156498" w:rsidP="00156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156498">
              <w:rPr>
                <w:rFonts w:ascii="Times New Roman" w:hAnsi="Times New Roman" w:cs="Times New Roman"/>
                <w:color w:val="000000"/>
                <w:sz w:val="20"/>
              </w:rPr>
              <w:t>SAVITA DEV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8302D" w14:textId="1A5B6B2F" w:rsidR="00156498" w:rsidRPr="00156498" w:rsidRDefault="00156498" w:rsidP="0015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156498">
              <w:rPr>
                <w:rFonts w:ascii="Times New Roman" w:hAnsi="Times New Roman" w:cs="Times New Roman"/>
                <w:color w:val="000000"/>
                <w:sz w:val="20"/>
              </w:rPr>
              <w:t>SC</w:t>
            </w:r>
          </w:p>
        </w:tc>
      </w:tr>
      <w:tr w:rsidR="00156498" w:rsidRPr="00156498" w14:paraId="7EC9CAAF" w14:textId="77777777" w:rsidTr="00156498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8BCD8" w14:textId="77777777" w:rsidR="00156498" w:rsidRPr="00156498" w:rsidRDefault="00156498" w:rsidP="001564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6498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17FBC" w14:textId="77777777" w:rsidR="00156498" w:rsidRPr="00156498" w:rsidRDefault="00156498" w:rsidP="001564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6498">
              <w:rPr>
                <w:rFonts w:ascii="Times New Roman" w:hAnsi="Times New Roman" w:cs="Times New Roman"/>
                <w:color w:val="000000"/>
                <w:sz w:val="20"/>
              </w:rPr>
              <w:t>AW21F10067844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E4443" w14:textId="77777777" w:rsidR="00156498" w:rsidRPr="00156498" w:rsidRDefault="00156498" w:rsidP="001564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6498">
              <w:rPr>
                <w:rFonts w:ascii="Times New Roman" w:hAnsi="Times New Roman" w:cs="Times New Roman"/>
                <w:color w:val="000000"/>
                <w:sz w:val="20"/>
              </w:rPr>
              <w:t>PR1000546129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D8693" w14:textId="77777777" w:rsidR="00156498" w:rsidRPr="00156498" w:rsidRDefault="00156498" w:rsidP="001564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6498">
              <w:rPr>
                <w:rFonts w:ascii="Times New Roman" w:hAnsi="Times New Roman" w:cs="Times New Roman"/>
                <w:color w:val="000000"/>
                <w:sz w:val="20"/>
              </w:rPr>
              <w:t>NEELAMVATI PRAJAPAT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06CC7" w14:textId="77777777" w:rsidR="00156498" w:rsidRPr="00156498" w:rsidRDefault="00156498" w:rsidP="001564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6498">
              <w:rPr>
                <w:rFonts w:ascii="Times New Roman" w:hAnsi="Times New Roman" w:cs="Times New Roman"/>
                <w:color w:val="000000"/>
                <w:sz w:val="20"/>
              </w:rPr>
              <w:t>SC</w:t>
            </w:r>
          </w:p>
        </w:tc>
      </w:tr>
      <w:tr w:rsidR="00156498" w:rsidRPr="00156498" w14:paraId="5F962E3B" w14:textId="77777777" w:rsidTr="00156498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184DA" w14:textId="77777777" w:rsidR="00156498" w:rsidRPr="00156498" w:rsidRDefault="00156498" w:rsidP="001564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6498"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25A9E" w14:textId="77777777" w:rsidR="00156498" w:rsidRPr="00156498" w:rsidRDefault="00156498" w:rsidP="001564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6498">
              <w:rPr>
                <w:rFonts w:ascii="Times New Roman" w:hAnsi="Times New Roman" w:cs="Times New Roman"/>
                <w:color w:val="000000"/>
                <w:sz w:val="20"/>
              </w:rPr>
              <w:t>AW21F10070501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B1472" w14:textId="77777777" w:rsidR="00156498" w:rsidRPr="00156498" w:rsidRDefault="00156498" w:rsidP="001564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6498">
              <w:rPr>
                <w:rFonts w:ascii="Times New Roman" w:hAnsi="Times New Roman" w:cs="Times New Roman"/>
                <w:color w:val="000000"/>
                <w:sz w:val="20"/>
              </w:rPr>
              <w:t>PR1000208605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C4A54" w14:textId="77777777" w:rsidR="00156498" w:rsidRPr="00156498" w:rsidRDefault="00156498" w:rsidP="001564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6498">
              <w:rPr>
                <w:rFonts w:ascii="Times New Roman" w:hAnsi="Times New Roman" w:cs="Times New Roman"/>
                <w:color w:val="000000"/>
                <w:sz w:val="20"/>
              </w:rPr>
              <w:t>INDAL PRASAD PRAJAPT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C6E74" w14:textId="77777777" w:rsidR="00156498" w:rsidRPr="00156498" w:rsidRDefault="00156498" w:rsidP="001564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6498">
              <w:rPr>
                <w:rFonts w:ascii="Times New Roman" w:hAnsi="Times New Roman" w:cs="Times New Roman"/>
                <w:color w:val="000000"/>
                <w:sz w:val="20"/>
              </w:rPr>
              <w:t>SC</w:t>
            </w:r>
          </w:p>
        </w:tc>
      </w:tr>
      <w:tr w:rsidR="00156498" w:rsidRPr="00156498" w14:paraId="580025D1" w14:textId="77777777" w:rsidTr="00156498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88253" w14:textId="77777777" w:rsidR="00156498" w:rsidRPr="00156498" w:rsidRDefault="00156498" w:rsidP="001564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6498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C6B6A" w14:textId="77777777" w:rsidR="00156498" w:rsidRPr="00156498" w:rsidRDefault="00156498" w:rsidP="001564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6498">
              <w:rPr>
                <w:rFonts w:ascii="Times New Roman" w:hAnsi="Times New Roman" w:cs="Times New Roman"/>
                <w:color w:val="000000"/>
                <w:sz w:val="20"/>
              </w:rPr>
              <w:t>AW21F10071451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1A35D" w14:textId="77777777" w:rsidR="00156498" w:rsidRPr="00156498" w:rsidRDefault="00156498" w:rsidP="001564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6498">
              <w:rPr>
                <w:rFonts w:ascii="Times New Roman" w:hAnsi="Times New Roman" w:cs="Times New Roman"/>
                <w:color w:val="000000"/>
                <w:sz w:val="20"/>
              </w:rPr>
              <w:t>PR1001565949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50952" w14:textId="77777777" w:rsidR="00156498" w:rsidRPr="00156498" w:rsidRDefault="00156498" w:rsidP="001564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6498">
              <w:rPr>
                <w:rFonts w:ascii="Times New Roman" w:hAnsi="Times New Roman" w:cs="Times New Roman"/>
                <w:color w:val="000000"/>
                <w:sz w:val="20"/>
              </w:rPr>
              <w:t>MADANLAL PRAJAPAT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33CCC" w14:textId="77777777" w:rsidR="00156498" w:rsidRPr="00156498" w:rsidRDefault="00156498" w:rsidP="001564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6498">
              <w:rPr>
                <w:rFonts w:ascii="Times New Roman" w:hAnsi="Times New Roman" w:cs="Times New Roman"/>
                <w:color w:val="000000"/>
                <w:sz w:val="20"/>
              </w:rPr>
              <w:t>SC</w:t>
            </w:r>
          </w:p>
        </w:tc>
      </w:tr>
      <w:tr w:rsidR="00156498" w:rsidRPr="00156498" w14:paraId="4CEF4999" w14:textId="77777777" w:rsidTr="00156498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79640" w14:textId="77777777" w:rsidR="00156498" w:rsidRPr="00156498" w:rsidRDefault="00156498" w:rsidP="001564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6498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BC820" w14:textId="77777777" w:rsidR="00156498" w:rsidRPr="00156498" w:rsidRDefault="00156498" w:rsidP="001564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6498">
              <w:rPr>
                <w:rFonts w:ascii="Times New Roman" w:hAnsi="Times New Roman" w:cs="Times New Roman"/>
                <w:color w:val="000000"/>
                <w:sz w:val="20"/>
              </w:rPr>
              <w:t>AW21F10080020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95A47" w14:textId="77777777" w:rsidR="00156498" w:rsidRPr="00156498" w:rsidRDefault="00156498" w:rsidP="001564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6498">
              <w:rPr>
                <w:rFonts w:ascii="Times New Roman" w:hAnsi="Times New Roman" w:cs="Times New Roman"/>
                <w:color w:val="000000"/>
                <w:sz w:val="20"/>
              </w:rPr>
              <w:t>PR1000323280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929CB" w14:textId="77777777" w:rsidR="00156498" w:rsidRPr="00156498" w:rsidRDefault="00156498" w:rsidP="001564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6498">
              <w:rPr>
                <w:rFonts w:ascii="Times New Roman" w:hAnsi="Times New Roman" w:cs="Times New Roman"/>
                <w:color w:val="000000"/>
                <w:sz w:val="20"/>
              </w:rPr>
              <w:t>RAGN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4F59C" w14:textId="77777777" w:rsidR="00156498" w:rsidRPr="00156498" w:rsidRDefault="00156498" w:rsidP="001564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6498">
              <w:rPr>
                <w:rFonts w:ascii="Times New Roman" w:hAnsi="Times New Roman" w:cs="Times New Roman"/>
                <w:color w:val="000000"/>
                <w:sz w:val="20"/>
              </w:rPr>
              <w:t>SC</w:t>
            </w:r>
          </w:p>
        </w:tc>
      </w:tr>
      <w:tr w:rsidR="00156498" w:rsidRPr="00156498" w14:paraId="41D66514" w14:textId="77777777" w:rsidTr="00156498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749F4" w14:textId="77777777" w:rsidR="00156498" w:rsidRPr="00156498" w:rsidRDefault="00156498" w:rsidP="001564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6498">
              <w:rPr>
                <w:rFonts w:ascii="Times New Roman" w:hAnsi="Times New Roman" w:cs="Times New Roman"/>
                <w:color w:val="000000"/>
                <w:sz w:val="20"/>
              </w:rPr>
              <w:t>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CC12C" w14:textId="77777777" w:rsidR="00156498" w:rsidRPr="00156498" w:rsidRDefault="00156498" w:rsidP="001564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6498">
              <w:rPr>
                <w:rFonts w:ascii="Times New Roman" w:hAnsi="Times New Roman" w:cs="Times New Roman"/>
                <w:color w:val="000000"/>
                <w:sz w:val="20"/>
              </w:rPr>
              <w:t>AW21F10091915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BA347" w14:textId="77777777" w:rsidR="00156498" w:rsidRPr="00156498" w:rsidRDefault="00156498" w:rsidP="001564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6498">
              <w:rPr>
                <w:rFonts w:ascii="Times New Roman" w:hAnsi="Times New Roman" w:cs="Times New Roman"/>
                <w:color w:val="000000"/>
                <w:sz w:val="20"/>
              </w:rPr>
              <w:t>PR1000640337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3C306" w14:textId="77777777" w:rsidR="00156498" w:rsidRPr="00156498" w:rsidRDefault="00156498" w:rsidP="001564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6498">
              <w:rPr>
                <w:rFonts w:ascii="Times New Roman" w:hAnsi="Times New Roman" w:cs="Times New Roman"/>
                <w:color w:val="000000"/>
                <w:sz w:val="20"/>
              </w:rPr>
              <w:t>NEHRU PRASA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D63B2" w14:textId="77777777" w:rsidR="00156498" w:rsidRPr="00156498" w:rsidRDefault="00156498" w:rsidP="001564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6498">
              <w:rPr>
                <w:rFonts w:ascii="Times New Roman" w:hAnsi="Times New Roman" w:cs="Times New Roman"/>
                <w:color w:val="000000"/>
                <w:sz w:val="20"/>
              </w:rPr>
              <w:t>SC</w:t>
            </w:r>
          </w:p>
        </w:tc>
      </w:tr>
      <w:tr w:rsidR="00156498" w:rsidRPr="00156498" w14:paraId="2359475D" w14:textId="77777777" w:rsidTr="00156498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079B2" w14:textId="77777777" w:rsidR="00156498" w:rsidRPr="00156498" w:rsidRDefault="00156498" w:rsidP="001564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6498">
              <w:rPr>
                <w:rFonts w:ascii="Times New Roman" w:hAnsi="Times New Roman" w:cs="Times New Roman"/>
                <w:color w:val="000000"/>
                <w:sz w:val="20"/>
              </w:rPr>
              <w:t>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97BCE" w14:textId="77777777" w:rsidR="00156498" w:rsidRPr="00156498" w:rsidRDefault="00156498" w:rsidP="001564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6498">
              <w:rPr>
                <w:rFonts w:ascii="Times New Roman" w:hAnsi="Times New Roman" w:cs="Times New Roman"/>
                <w:color w:val="000000"/>
                <w:sz w:val="20"/>
              </w:rPr>
              <w:t>AW21F10181913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F5504" w14:textId="77777777" w:rsidR="00156498" w:rsidRPr="00156498" w:rsidRDefault="00156498" w:rsidP="001564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6498">
              <w:rPr>
                <w:rFonts w:ascii="Times New Roman" w:hAnsi="Times New Roman" w:cs="Times New Roman"/>
                <w:color w:val="000000"/>
                <w:sz w:val="20"/>
              </w:rPr>
              <w:t>PR1000328959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D69B9" w14:textId="77777777" w:rsidR="00156498" w:rsidRPr="00156498" w:rsidRDefault="00156498" w:rsidP="001564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6498">
              <w:rPr>
                <w:rFonts w:ascii="Times New Roman" w:hAnsi="Times New Roman" w:cs="Times New Roman"/>
                <w:color w:val="000000"/>
                <w:sz w:val="20"/>
              </w:rPr>
              <w:t>BHART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DAE02" w14:textId="77777777" w:rsidR="00156498" w:rsidRPr="00156498" w:rsidRDefault="00156498" w:rsidP="001564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6498">
              <w:rPr>
                <w:rFonts w:ascii="Times New Roman" w:hAnsi="Times New Roman" w:cs="Times New Roman"/>
                <w:color w:val="000000"/>
                <w:sz w:val="20"/>
              </w:rPr>
              <w:t>SC</w:t>
            </w:r>
          </w:p>
        </w:tc>
      </w:tr>
      <w:tr w:rsidR="00156498" w:rsidRPr="00156498" w14:paraId="4E2776B2" w14:textId="77777777" w:rsidTr="00156498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37CF3" w14:textId="77777777" w:rsidR="00156498" w:rsidRPr="00156498" w:rsidRDefault="00156498" w:rsidP="001564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6498">
              <w:rPr>
                <w:rFonts w:ascii="Times New Roman" w:hAnsi="Times New Roman" w:cs="Times New Roman"/>
                <w:color w:val="000000"/>
                <w:sz w:val="20"/>
              </w:rPr>
              <w:t>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D38AB" w14:textId="77777777" w:rsidR="00156498" w:rsidRPr="00156498" w:rsidRDefault="00156498" w:rsidP="001564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6498">
              <w:rPr>
                <w:rFonts w:ascii="Times New Roman" w:hAnsi="Times New Roman" w:cs="Times New Roman"/>
                <w:color w:val="000000"/>
                <w:sz w:val="20"/>
              </w:rPr>
              <w:t>AW21F10182105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3A90D" w14:textId="77777777" w:rsidR="00156498" w:rsidRPr="00156498" w:rsidRDefault="00156498" w:rsidP="001564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6498">
              <w:rPr>
                <w:rFonts w:ascii="Times New Roman" w:hAnsi="Times New Roman" w:cs="Times New Roman"/>
                <w:color w:val="000000"/>
                <w:sz w:val="20"/>
              </w:rPr>
              <w:t>PR1001682210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922A7" w14:textId="77777777" w:rsidR="00156498" w:rsidRPr="00156498" w:rsidRDefault="00156498" w:rsidP="001564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6498">
              <w:rPr>
                <w:rFonts w:ascii="Times New Roman" w:hAnsi="Times New Roman" w:cs="Times New Roman"/>
                <w:color w:val="000000"/>
                <w:sz w:val="20"/>
              </w:rPr>
              <w:t>SURAJ KUMA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32CB8" w14:textId="77777777" w:rsidR="00156498" w:rsidRPr="00156498" w:rsidRDefault="00156498" w:rsidP="001564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6498">
              <w:rPr>
                <w:rFonts w:ascii="Times New Roman" w:hAnsi="Times New Roman" w:cs="Times New Roman"/>
                <w:color w:val="000000"/>
                <w:sz w:val="20"/>
              </w:rPr>
              <w:t>SC</w:t>
            </w:r>
          </w:p>
        </w:tc>
      </w:tr>
    </w:tbl>
    <w:p w14:paraId="3897F70C" w14:textId="77777777" w:rsidR="00156498" w:rsidRDefault="00156498" w:rsidP="00156498">
      <w:pPr>
        <w:jc w:val="center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14:paraId="3D363322" w14:textId="6FB18DE5" w:rsidR="00156498" w:rsidRPr="00874492" w:rsidRDefault="00156498" w:rsidP="00156498">
      <w:pPr>
        <w:jc w:val="center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874492">
        <w:rPr>
          <w:rFonts w:ascii="Times New Roman" w:hAnsi="Times New Roman" w:cs="Times New Roman"/>
          <w:b/>
          <w:bCs/>
          <w:color w:val="7030A0"/>
          <w:sz w:val="24"/>
          <w:szCs w:val="24"/>
        </w:rPr>
        <w:t>AWAS SAHAYTA SCHOLARSHIP S</w:t>
      </w:r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>C</w:t>
      </w:r>
      <w:r w:rsidRPr="00874492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FRESH </w:t>
      </w:r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>2</w:t>
      </w:r>
      <w:r w:rsidRPr="00156498">
        <w:rPr>
          <w:rFonts w:ascii="Times New Roman" w:hAnsi="Times New Roman" w:cs="Times New Roman"/>
          <w:b/>
          <w:bCs/>
          <w:color w:val="7030A0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r w:rsidR="003822C2">
        <w:rPr>
          <w:rFonts w:ascii="Times New Roman" w:hAnsi="Times New Roman" w:cs="Times New Roman"/>
          <w:b/>
          <w:bCs/>
          <w:color w:val="7030A0"/>
          <w:sz w:val="24"/>
          <w:szCs w:val="24"/>
        </w:rPr>
        <w:t>I</w:t>
      </w:r>
      <w:r w:rsidRPr="00874492">
        <w:rPr>
          <w:rFonts w:ascii="Times New Roman" w:hAnsi="Times New Roman" w:cs="Times New Roman"/>
          <w:b/>
          <w:bCs/>
          <w:color w:val="7030A0"/>
          <w:sz w:val="24"/>
          <w:szCs w:val="24"/>
        </w:rPr>
        <w:t>NSTALLMENT THROUGH MPTASS</w:t>
      </w:r>
    </w:p>
    <w:tbl>
      <w:tblPr>
        <w:tblW w:w="10104" w:type="dxa"/>
        <w:tblInd w:w="113" w:type="dxa"/>
        <w:tblLook w:val="04A0" w:firstRow="1" w:lastRow="0" w:firstColumn="1" w:lastColumn="0" w:noHBand="0" w:noVBand="1"/>
      </w:tblPr>
      <w:tblGrid>
        <w:gridCol w:w="644"/>
        <w:gridCol w:w="1720"/>
        <w:gridCol w:w="2909"/>
        <w:gridCol w:w="3571"/>
        <w:gridCol w:w="1260"/>
      </w:tblGrid>
      <w:tr w:rsidR="00156498" w:rsidRPr="00156498" w14:paraId="68E502AA" w14:textId="77777777" w:rsidTr="003822C2">
        <w:trPr>
          <w:trHeight w:val="47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BCA34" w14:textId="6D82D027" w:rsidR="00156498" w:rsidRPr="00156498" w:rsidRDefault="00156498" w:rsidP="001564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6498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907A1" w14:textId="7A9F6965" w:rsidR="00156498" w:rsidRPr="00156498" w:rsidRDefault="00156498" w:rsidP="001564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6498">
              <w:rPr>
                <w:rFonts w:ascii="Times New Roman" w:hAnsi="Times New Roman" w:cs="Times New Roman"/>
                <w:color w:val="000000"/>
                <w:sz w:val="20"/>
              </w:rPr>
              <w:t>AW21F20174455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6840D" w14:textId="7086897C" w:rsidR="00156498" w:rsidRPr="00156498" w:rsidRDefault="00156498" w:rsidP="001564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6498">
              <w:rPr>
                <w:rFonts w:ascii="Times New Roman" w:hAnsi="Times New Roman" w:cs="Times New Roman"/>
                <w:color w:val="000000"/>
                <w:sz w:val="20"/>
              </w:rPr>
              <w:t>PR1000364619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4DB63" w14:textId="071B561B" w:rsidR="00156498" w:rsidRPr="00156498" w:rsidRDefault="00156498" w:rsidP="001564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6498">
              <w:rPr>
                <w:rFonts w:ascii="Times New Roman" w:hAnsi="Times New Roman" w:cs="Times New Roman"/>
                <w:color w:val="000000"/>
                <w:sz w:val="20"/>
              </w:rPr>
              <w:t>SAVITA DEV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137C2" w14:textId="585C381F" w:rsidR="00156498" w:rsidRPr="00156498" w:rsidRDefault="00156498" w:rsidP="001564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6498">
              <w:rPr>
                <w:rFonts w:ascii="Times New Roman" w:hAnsi="Times New Roman" w:cs="Times New Roman"/>
                <w:color w:val="000000"/>
                <w:sz w:val="20"/>
              </w:rPr>
              <w:t>SC</w:t>
            </w:r>
          </w:p>
        </w:tc>
      </w:tr>
      <w:tr w:rsidR="00156498" w:rsidRPr="00156498" w14:paraId="57CA450D" w14:textId="77777777" w:rsidTr="00156498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70F5B" w14:textId="77777777" w:rsidR="00156498" w:rsidRPr="00156498" w:rsidRDefault="00156498" w:rsidP="001564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6498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4E269" w14:textId="77777777" w:rsidR="00156498" w:rsidRPr="00156498" w:rsidRDefault="00156498" w:rsidP="001564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6498">
              <w:rPr>
                <w:rFonts w:ascii="Times New Roman" w:hAnsi="Times New Roman" w:cs="Times New Roman"/>
                <w:color w:val="000000"/>
                <w:sz w:val="20"/>
              </w:rPr>
              <w:t>AW21F20178576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EB381" w14:textId="77777777" w:rsidR="00156498" w:rsidRPr="00156498" w:rsidRDefault="00156498" w:rsidP="001564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6498">
              <w:rPr>
                <w:rFonts w:ascii="Times New Roman" w:hAnsi="Times New Roman" w:cs="Times New Roman"/>
                <w:color w:val="000000"/>
                <w:sz w:val="20"/>
              </w:rPr>
              <w:t>PR1000546129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94223" w14:textId="77777777" w:rsidR="00156498" w:rsidRPr="00156498" w:rsidRDefault="00156498" w:rsidP="001564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6498">
              <w:rPr>
                <w:rFonts w:ascii="Times New Roman" w:hAnsi="Times New Roman" w:cs="Times New Roman"/>
                <w:color w:val="000000"/>
                <w:sz w:val="20"/>
              </w:rPr>
              <w:t>NEELAMVATI PRAJAPAT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B3698" w14:textId="77777777" w:rsidR="00156498" w:rsidRPr="00156498" w:rsidRDefault="00156498" w:rsidP="001564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6498">
              <w:rPr>
                <w:rFonts w:ascii="Times New Roman" w:hAnsi="Times New Roman" w:cs="Times New Roman"/>
                <w:color w:val="000000"/>
                <w:sz w:val="20"/>
              </w:rPr>
              <w:t>SC</w:t>
            </w:r>
          </w:p>
        </w:tc>
      </w:tr>
      <w:tr w:rsidR="00156498" w:rsidRPr="00156498" w14:paraId="3F166D11" w14:textId="77777777" w:rsidTr="003822C2">
        <w:trPr>
          <w:trHeight w:val="54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7E9C7" w14:textId="77777777" w:rsidR="00156498" w:rsidRPr="00156498" w:rsidRDefault="00156498" w:rsidP="001564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6498"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039E7" w14:textId="77777777" w:rsidR="00156498" w:rsidRPr="00156498" w:rsidRDefault="00156498" w:rsidP="001564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6498">
              <w:rPr>
                <w:rFonts w:ascii="Times New Roman" w:hAnsi="Times New Roman" w:cs="Times New Roman"/>
                <w:color w:val="000000"/>
                <w:sz w:val="20"/>
              </w:rPr>
              <w:t>AW21F20181925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A3F1D" w14:textId="77777777" w:rsidR="00156498" w:rsidRPr="00156498" w:rsidRDefault="00156498" w:rsidP="001564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6498">
              <w:rPr>
                <w:rFonts w:ascii="Times New Roman" w:hAnsi="Times New Roman" w:cs="Times New Roman"/>
                <w:color w:val="000000"/>
                <w:sz w:val="20"/>
              </w:rPr>
              <w:t>PR1000208605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42078" w14:textId="77777777" w:rsidR="00156498" w:rsidRPr="00156498" w:rsidRDefault="00156498" w:rsidP="001564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6498">
              <w:rPr>
                <w:rFonts w:ascii="Times New Roman" w:hAnsi="Times New Roman" w:cs="Times New Roman"/>
                <w:color w:val="000000"/>
                <w:sz w:val="20"/>
              </w:rPr>
              <w:t>INDAL PRASAD PRAJAPT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E4267" w14:textId="77777777" w:rsidR="00156498" w:rsidRPr="00156498" w:rsidRDefault="00156498" w:rsidP="001564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6498">
              <w:rPr>
                <w:rFonts w:ascii="Times New Roman" w:hAnsi="Times New Roman" w:cs="Times New Roman"/>
                <w:color w:val="000000"/>
                <w:sz w:val="20"/>
              </w:rPr>
              <w:t>SC</w:t>
            </w:r>
          </w:p>
        </w:tc>
      </w:tr>
      <w:tr w:rsidR="00156498" w:rsidRPr="00156498" w14:paraId="049052CA" w14:textId="77777777" w:rsidTr="00156498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3048F" w14:textId="77777777" w:rsidR="00156498" w:rsidRPr="00156498" w:rsidRDefault="00156498" w:rsidP="001564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6498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2C48F" w14:textId="77777777" w:rsidR="00156498" w:rsidRPr="00156498" w:rsidRDefault="00156498" w:rsidP="001564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6498">
              <w:rPr>
                <w:rFonts w:ascii="Times New Roman" w:hAnsi="Times New Roman" w:cs="Times New Roman"/>
                <w:color w:val="000000"/>
                <w:sz w:val="20"/>
              </w:rPr>
              <w:t>AW21F20181912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B56ED" w14:textId="77777777" w:rsidR="00156498" w:rsidRPr="00156498" w:rsidRDefault="00156498" w:rsidP="001564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6498">
              <w:rPr>
                <w:rFonts w:ascii="Times New Roman" w:hAnsi="Times New Roman" w:cs="Times New Roman"/>
                <w:color w:val="000000"/>
                <w:sz w:val="20"/>
              </w:rPr>
              <w:t>PR1000323280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285AF" w14:textId="77777777" w:rsidR="00156498" w:rsidRPr="00156498" w:rsidRDefault="00156498" w:rsidP="001564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6498">
              <w:rPr>
                <w:rFonts w:ascii="Times New Roman" w:hAnsi="Times New Roman" w:cs="Times New Roman"/>
                <w:color w:val="000000"/>
                <w:sz w:val="20"/>
              </w:rPr>
              <w:t>RAGN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F5E44" w14:textId="77777777" w:rsidR="00156498" w:rsidRPr="00156498" w:rsidRDefault="00156498" w:rsidP="001564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6498">
              <w:rPr>
                <w:rFonts w:ascii="Times New Roman" w:hAnsi="Times New Roman" w:cs="Times New Roman"/>
                <w:color w:val="000000"/>
                <w:sz w:val="20"/>
              </w:rPr>
              <w:t>SC</w:t>
            </w:r>
          </w:p>
        </w:tc>
      </w:tr>
      <w:tr w:rsidR="00156498" w:rsidRPr="00156498" w14:paraId="799ABC67" w14:textId="77777777" w:rsidTr="003822C2">
        <w:trPr>
          <w:trHeight w:val="49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4BB11" w14:textId="77777777" w:rsidR="00156498" w:rsidRPr="00156498" w:rsidRDefault="00156498" w:rsidP="001564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6498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9510C" w14:textId="77777777" w:rsidR="00156498" w:rsidRPr="00156498" w:rsidRDefault="00156498" w:rsidP="001564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6498">
              <w:rPr>
                <w:rFonts w:ascii="Times New Roman" w:hAnsi="Times New Roman" w:cs="Times New Roman"/>
                <w:color w:val="000000"/>
                <w:sz w:val="20"/>
              </w:rPr>
              <w:t>AW21F20161080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6F2FA" w14:textId="77777777" w:rsidR="00156498" w:rsidRPr="00156498" w:rsidRDefault="00156498" w:rsidP="001564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6498">
              <w:rPr>
                <w:rFonts w:ascii="Times New Roman" w:hAnsi="Times New Roman" w:cs="Times New Roman"/>
                <w:color w:val="000000"/>
                <w:sz w:val="20"/>
              </w:rPr>
              <w:t>PR1000640337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454D0" w14:textId="77777777" w:rsidR="00156498" w:rsidRPr="00156498" w:rsidRDefault="00156498" w:rsidP="001564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6498">
              <w:rPr>
                <w:rFonts w:ascii="Times New Roman" w:hAnsi="Times New Roman" w:cs="Times New Roman"/>
                <w:color w:val="000000"/>
                <w:sz w:val="20"/>
              </w:rPr>
              <w:t>NEHRU PRASA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669F0" w14:textId="77777777" w:rsidR="00156498" w:rsidRPr="00156498" w:rsidRDefault="00156498" w:rsidP="001564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6498">
              <w:rPr>
                <w:rFonts w:ascii="Times New Roman" w:hAnsi="Times New Roman" w:cs="Times New Roman"/>
                <w:color w:val="000000"/>
                <w:sz w:val="20"/>
              </w:rPr>
              <w:t>SC</w:t>
            </w:r>
          </w:p>
        </w:tc>
      </w:tr>
    </w:tbl>
    <w:p w14:paraId="52B248B8" w14:textId="77777777" w:rsidR="00156498" w:rsidRDefault="00156498" w:rsidP="00156498">
      <w:pPr>
        <w:jc w:val="center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14:paraId="255FF0EC" w14:textId="77777777" w:rsidR="003822C2" w:rsidRDefault="003822C2" w:rsidP="00156498">
      <w:pPr>
        <w:jc w:val="center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14:paraId="5B945AC7" w14:textId="77777777" w:rsidR="003822C2" w:rsidRDefault="003822C2" w:rsidP="00156498">
      <w:pPr>
        <w:jc w:val="center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14:paraId="042D0940" w14:textId="099D88D3" w:rsidR="00156498" w:rsidRPr="00874492" w:rsidRDefault="00156498" w:rsidP="00156498">
      <w:pPr>
        <w:jc w:val="center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874492">
        <w:rPr>
          <w:rFonts w:ascii="Times New Roman" w:hAnsi="Times New Roman" w:cs="Times New Roman"/>
          <w:b/>
          <w:bCs/>
          <w:color w:val="7030A0"/>
          <w:sz w:val="24"/>
          <w:szCs w:val="24"/>
        </w:rPr>
        <w:t>AWAS SAHAYTA SCHOLARSHIP S</w:t>
      </w:r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T </w:t>
      </w:r>
      <w:r w:rsidRPr="00874492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FRESH </w:t>
      </w:r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>1</w:t>
      </w:r>
      <w:r w:rsidRPr="00156498">
        <w:rPr>
          <w:rFonts w:ascii="Times New Roman" w:hAnsi="Times New Roman" w:cs="Times New Roman"/>
          <w:b/>
          <w:bCs/>
          <w:color w:val="7030A0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r w:rsidR="003822C2">
        <w:rPr>
          <w:rFonts w:ascii="Times New Roman" w:hAnsi="Times New Roman" w:cs="Times New Roman"/>
          <w:b/>
          <w:bCs/>
          <w:color w:val="7030A0"/>
          <w:sz w:val="24"/>
          <w:szCs w:val="24"/>
        </w:rPr>
        <w:t>I</w:t>
      </w:r>
      <w:r w:rsidRPr="00874492">
        <w:rPr>
          <w:rFonts w:ascii="Times New Roman" w:hAnsi="Times New Roman" w:cs="Times New Roman"/>
          <w:b/>
          <w:bCs/>
          <w:color w:val="7030A0"/>
          <w:sz w:val="24"/>
          <w:szCs w:val="24"/>
        </w:rPr>
        <w:t>NSTALLMENT THROUGH MPTASS</w:t>
      </w:r>
    </w:p>
    <w:tbl>
      <w:tblPr>
        <w:tblW w:w="10104" w:type="dxa"/>
        <w:tblInd w:w="113" w:type="dxa"/>
        <w:tblLook w:val="04A0" w:firstRow="1" w:lastRow="0" w:firstColumn="1" w:lastColumn="0" w:noHBand="0" w:noVBand="1"/>
      </w:tblPr>
      <w:tblGrid>
        <w:gridCol w:w="644"/>
        <w:gridCol w:w="1720"/>
        <w:gridCol w:w="2909"/>
        <w:gridCol w:w="3571"/>
        <w:gridCol w:w="1260"/>
      </w:tblGrid>
      <w:tr w:rsidR="003822C2" w:rsidRPr="00156498" w14:paraId="09051E0C" w14:textId="77777777" w:rsidTr="003950E5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87C8B" w14:textId="0818EC27" w:rsidR="003822C2" w:rsidRPr="00156498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EC559" w14:textId="05B0895F" w:rsidR="003822C2" w:rsidRPr="00156498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AW21F10004973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5D3E7" w14:textId="74B51C6B" w:rsidR="003822C2" w:rsidRPr="00156498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PR1001044412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F2666" w14:textId="7F7D8F79" w:rsidR="003822C2" w:rsidRPr="00156498" w:rsidRDefault="003822C2" w:rsidP="003822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BINDU RAN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0FCF5" w14:textId="0E85DB07" w:rsidR="003822C2" w:rsidRPr="00156498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  <w:tr w:rsidR="003822C2" w:rsidRPr="003822C2" w14:paraId="3A210CF6" w14:textId="77777777" w:rsidTr="003822C2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6A2EA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4A0E3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AW21F10048692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CC895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PR1000278027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7DBB9" w14:textId="77777777" w:rsidR="003822C2" w:rsidRPr="003822C2" w:rsidRDefault="003822C2" w:rsidP="003822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JAYA DEV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556D4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  <w:tr w:rsidR="003822C2" w:rsidRPr="003822C2" w14:paraId="40B1AFB4" w14:textId="77777777" w:rsidTr="003822C2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AFC48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D1180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AW21F10049326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52FF2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PR1000780977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D2598" w14:textId="77777777" w:rsidR="003822C2" w:rsidRPr="003822C2" w:rsidRDefault="003822C2" w:rsidP="003822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DURGAWATI MARAV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7E10F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  <w:tr w:rsidR="003822C2" w:rsidRPr="003822C2" w14:paraId="203AB03C" w14:textId="77777777" w:rsidTr="003822C2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E54A8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2A578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AW21F10050841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2D0ED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PR1000780400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5CFE3" w14:textId="77777777" w:rsidR="003822C2" w:rsidRPr="003822C2" w:rsidRDefault="003822C2" w:rsidP="003822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POOJA DHURW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535B8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  <w:tr w:rsidR="003822C2" w:rsidRPr="003822C2" w14:paraId="0758B397" w14:textId="77777777" w:rsidTr="003822C2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79FDA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C2E90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AW21F10055845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2FEEA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PR1000294593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A1E1D" w14:textId="77777777" w:rsidR="003822C2" w:rsidRPr="003822C2" w:rsidRDefault="003822C2" w:rsidP="003822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PURAN SINGH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226D5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  <w:tr w:rsidR="003822C2" w:rsidRPr="003822C2" w14:paraId="2D7F7BA5" w14:textId="77777777" w:rsidTr="003822C2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E6525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B2C9D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AW21F10059027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B335D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PR1000175382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E56B2" w14:textId="77777777" w:rsidR="003822C2" w:rsidRPr="003822C2" w:rsidRDefault="003822C2" w:rsidP="003822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MAKHAN SINGH GON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0B153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  <w:tr w:rsidR="003822C2" w:rsidRPr="003822C2" w14:paraId="25572EAD" w14:textId="77777777" w:rsidTr="003822C2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72F27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8A637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AW20F12002631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D448E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PR1000352757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BB461" w14:textId="77777777" w:rsidR="003822C2" w:rsidRPr="003822C2" w:rsidRDefault="003822C2" w:rsidP="003822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SUBHADRA BA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3E14E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  <w:tr w:rsidR="003822C2" w:rsidRPr="003822C2" w14:paraId="5A0D1935" w14:textId="77777777" w:rsidTr="003822C2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66550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965F6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AW20F12002644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9552C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PR1000133486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56BC6" w14:textId="77777777" w:rsidR="003822C2" w:rsidRPr="003822C2" w:rsidRDefault="003822C2" w:rsidP="003822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RAJESH SINGH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46F42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  <w:tr w:rsidR="003822C2" w:rsidRPr="003822C2" w14:paraId="366C8DF5" w14:textId="77777777" w:rsidTr="003822C2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CE51D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E61BB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AW21F10062471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7EE64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PR1000263207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159A7" w14:textId="77777777" w:rsidR="003822C2" w:rsidRPr="003822C2" w:rsidRDefault="003822C2" w:rsidP="003822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PARDESI LAL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94803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  <w:tr w:rsidR="003822C2" w:rsidRPr="003822C2" w14:paraId="608AC9FB" w14:textId="77777777" w:rsidTr="003822C2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EB502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1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31917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AW20F12002697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681DC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PR1000120946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0D473" w14:textId="77777777" w:rsidR="003822C2" w:rsidRPr="003822C2" w:rsidRDefault="003822C2" w:rsidP="003822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NISHA GON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31F76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  <w:tr w:rsidR="003822C2" w:rsidRPr="003822C2" w14:paraId="610FB971" w14:textId="77777777" w:rsidTr="003822C2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39366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1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A9B81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AW21F10067890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C6979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PR1000079664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716FA" w14:textId="77777777" w:rsidR="003822C2" w:rsidRPr="003822C2" w:rsidRDefault="003822C2" w:rsidP="003822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MALTI BA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974BA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  <w:tr w:rsidR="003822C2" w:rsidRPr="003822C2" w14:paraId="76E9AD5B" w14:textId="77777777" w:rsidTr="003822C2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A14E5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1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05DCC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AW21F10067975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B3552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PR1000082896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97F4E" w14:textId="77777777" w:rsidR="003822C2" w:rsidRPr="003822C2" w:rsidRDefault="003822C2" w:rsidP="003822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GEETANJALI SINGH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5981F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  <w:tr w:rsidR="003822C2" w:rsidRPr="003822C2" w14:paraId="08AFC5E9" w14:textId="77777777" w:rsidTr="003822C2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C82ED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7BC80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AW21F10072359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764D3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PR1000573280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3C2D3" w14:textId="77777777" w:rsidR="003822C2" w:rsidRPr="003822C2" w:rsidRDefault="003822C2" w:rsidP="003822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SONAVAT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60021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  <w:tr w:rsidR="003822C2" w:rsidRPr="003822C2" w14:paraId="3456E3BF" w14:textId="77777777" w:rsidTr="003822C2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83FE7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86CF7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AW21F10072541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916B9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PR1000248043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98CA0" w14:textId="77777777" w:rsidR="003822C2" w:rsidRPr="003822C2" w:rsidRDefault="003822C2" w:rsidP="003822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JANKI DEV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4B2AA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  <w:tr w:rsidR="003822C2" w:rsidRPr="003822C2" w14:paraId="43E426E6" w14:textId="77777777" w:rsidTr="003822C2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BF4E0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1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DEAB9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AW21F10072653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2A1A3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PR1000018317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FA94E" w14:textId="77777777" w:rsidR="003822C2" w:rsidRPr="003822C2" w:rsidRDefault="003822C2" w:rsidP="003822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PREMVATI GON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EECED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  <w:tr w:rsidR="003822C2" w:rsidRPr="003822C2" w14:paraId="08E26B68" w14:textId="77777777" w:rsidTr="003822C2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5277D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1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8A966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AW21F10072692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7705E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PR1000038173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E967A" w14:textId="77777777" w:rsidR="003822C2" w:rsidRPr="003822C2" w:rsidRDefault="003822C2" w:rsidP="003822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RAGANI BHAIN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F6F02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  <w:tr w:rsidR="003822C2" w:rsidRPr="003822C2" w14:paraId="62B9E5B7" w14:textId="77777777" w:rsidTr="003822C2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F39CA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1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8DF63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AW21F10072796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EAD1D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PR1000619800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3E457" w14:textId="77777777" w:rsidR="003822C2" w:rsidRPr="003822C2" w:rsidRDefault="003822C2" w:rsidP="003822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PARWATI DEV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B96ED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  <w:tr w:rsidR="003822C2" w:rsidRPr="003822C2" w14:paraId="703D5562" w14:textId="77777777" w:rsidTr="003822C2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E76F3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1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5F71C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AW21F10072822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5B4CE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PR1000664868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60F31" w14:textId="77777777" w:rsidR="003822C2" w:rsidRPr="003822C2" w:rsidRDefault="003822C2" w:rsidP="003822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AMRITIYA DEVI KOL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181CD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  <w:tr w:rsidR="003822C2" w:rsidRPr="003822C2" w14:paraId="4A1481D2" w14:textId="77777777" w:rsidTr="003822C2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18E7A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1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3E484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AW21F10073066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28215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PR1000562786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52936" w14:textId="77777777" w:rsidR="003822C2" w:rsidRPr="003822C2" w:rsidRDefault="003822C2" w:rsidP="003822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MAHENDRA SINGH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ABE54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  <w:tr w:rsidR="003822C2" w:rsidRPr="003822C2" w14:paraId="18AA5EC4" w14:textId="77777777" w:rsidTr="003822C2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51EF2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2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0F299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AW19F13000962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79267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PR1000309903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84372" w14:textId="77777777" w:rsidR="003822C2" w:rsidRPr="003822C2" w:rsidRDefault="003822C2" w:rsidP="003822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OMPRAKASH SINGH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057F0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  <w:tr w:rsidR="003822C2" w:rsidRPr="003822C2" w14:paraId="29F98607" w14:textId="77777777" w:rsidTr="003822C2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2511B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2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E52BA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AW20F12002884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85BDA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PR1000571385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8691A" w14:textId="77777777" w:rsidR="003822C2" w:rsidRPr="003822C2" w:rsidRDefault="003822C2" w:rsidP="003822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ARTI DEV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4F009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  <w:tr w:rsidR="003822C2" w:rsidRPr="003822C2" w14:paraId="0772409C" w14:textId="77777777" w:rsidTr="003822C2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77EA7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2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2AAC8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AW21F10076881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E7386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PR1000566677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2D6B6" w14:textId="77777777" w:rsidR="003822C2" w:rsidRPr="003822C2" w:rsidRDefault="003822C2" w:rsidP="003822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AARTI BA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3E7D9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  <w:tr w:rsidR="003822C2" w:rsidRPr="003822C2" w14:paraId="6B6AE718" w14:textId="77777777" w:rsidTr="003822C2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54CCE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2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05427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AW21F10079640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9236C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PR1000294020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0DC79" w14:textId="77777777" w:rsidR="003822C2" w:rsidRPr="003822C2" w:rsidRDefault="003822C2" w:rsidP="003822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ROOPA DEV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6D9B6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  <w:tr w:rsidR="003822C2" w:rsidRPr="003822C2" w14:paraId="15CC98EF" w14:textId="77777777" w:rsidTr="003822C2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06499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2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03C89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AW19F13000992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F56D1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PR1000076940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2844B" w14:textId="77777777" w:rsidR="003822C2" w:rsidRPr="003822C2" w:rsidRDefault="003822C2" w:rsidP="003822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RANU DEV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9E82C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  <w:tr w:rsidR="003822C2" w:rsidRPr="003822C2" w14:paraId="41D61A0B" w14:textId="77777777" w:rsidTr="003822C2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3BE19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2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0A48A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AW19F13000995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52BB6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PR1000916381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A95F8" w14:textId="77777777" w:rsidR="003822C2" w:rsidRPr="003822C2" w:rsidRDefault="003822C2" w:rsidP="003822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ROSHANI BAI BHAIN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8356B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  <w:tr w:rsidR="003822C2" w:rsidRPr="003822C2" w14:paraId="26D99119" w14:textId="77777777" w:rsidTr="003822C2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FF79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2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298E1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AW19F13001000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FB400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PR1000141717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929B0" w14:textId="77777777" w:rsidR="003822C2" w:rsidRPr="003822C2" w:rsidRDefault="003822C2" w:rsidP="003822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RADHA DEV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0F592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  <w:tr w:rsidR="003822C2" w:rsidRPr="003822C2" w14:paraId="40599906" w14:textId="77777777" w:rsidTr="003822C2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02242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2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EFDF7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AW19F13001002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1CB37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PR1000291779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DD8B2" w14:textId="77777777" w:rsidR="003822C2" w:rsidRPr="003822C2" w:rsidRDefault="003822C2" w:rsidP="003822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HEERA SINGH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EE4BB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  <w:tr w:rsidR="003822C2" w:rsidRPr="003822C2" w14:paraId="60947F83" w14:textId="77777777" w:rsidTr="003822C2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052C5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2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4365E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AW20F12003015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69615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PR1000050748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8669D" w14:textId="77777777" w:rsidR="003822C2" w:rsidRPr="003822C2" w:rsidRDefault="003822C2" w:rsidP="003822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KALAWATI GON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57DB6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  <w:tr w:rsidR="003822C2" w:rsidRPr="003822C2" w14:paraId="18ADFBB5" w14:textId="77777777" w:rsidTr="003822C2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CC0F9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2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3D804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AW21F10084237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2D6D7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PR1000171055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8B13A" w14:textId="77777777" w:rsidR="003822C2" w:rsidRPr="003822C2" w:rsidRDefault="003822C2" w:rsidP="003822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VIMLA BHAIN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3BD9E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  <w:tr w:rsidR="003822C2" w:rsidRPr="003822C2" w14:paraId="2DE4789D" w14:textId="77777777" w:rsidTr="003822C2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E0481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3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FB32F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AW19F13001033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A089D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PR1001160728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9304C" w14:textId="77777777" w:rsidR="003822C2" w:rsidRPr="003822C2" w:rsidRDefault="003822C2" w:rsidP="003822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SAURABH SINGH KUSHRAM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EB577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  <w:tr w:rsidR="003822C2" w:rsidRPr="003822C2" w14:paraId="22C82B9D" w14:textId="77777777" w:rsidTr="003822C2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3E578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3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6FC8C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AW20F12003093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33311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PR1001050779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AF376" w14:textId="77777777" w:rsidR="003822C2" w:rsidRPr="003822C2" w:rsidRDefault="003822C2" w:rsidP="003822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MONA SAN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AB901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  <w:tr w:rsidR="003822C2" w:rsidRPr="003822C2" w14:paraId="498AB6C1" w14:textId="77777777" w:rsidTr="003822C2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DEE1D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3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4C4B3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AW21F10096794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ACBBD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PR1000355101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6DACA" w14:textId="77777777" w:rsidR="003822C2" w:rsidRPr="003822C2" w:rsidRDefault="003822C2" w:rsidP="003822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GHANSHYAM SINGH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45C03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  <w:tr w:rsidR="003822C2" w:rsidRPr="003822C2" w14:paraId="5AECB302" w14:textId="77777777" w:rsidTr="003822C2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1F7E2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3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F76EA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AW21F10183742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1B25E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PR1000864557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4A54E" w14:textId="77777777" w:rsidR="003822C2" w:rsidRPr="003822C2" w:rsidRDefault="003822C2" w:rsidP="003822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SAVITA GON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65D0E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</w:tbl>
    <w:p w14:paraId="5243FF5A" w14:textId="77777777" w:rsidR="003822C2" w:rsidRDefault="003822C2" w:rsidP="003822C2">
      <w:pPr>
        <w:jc w:val="center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14:paraId="6FE091E5" w14:textId="65AB1781" w:rsidR="003822C2" w:rsidRPr="00874492" w:rsidRDefault="003822C2" w:rsidP="003822C2">
      <w:pPr>
        <w:jc w:val="center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874492">
        <w:rPr>
          <w:rFonts w:ascii="Times New Roman" w:hAnsi="Times New Roman" w:cs="Times New Roman"/>
          <w:b/>
          <w:bCs/>
          <w:color w:val="7030A0"/>
          <w:sz w:val="24"/>
          <w:szCs w:val="24"/>
        </w:rPr>
        <w:t>AWAS SAHAYTA SCHOLARSHIP S</w:t>
      </w:r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T </w:t>
      </w:r>
      <w:r w:rsidRPr="00874492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FRESH </w:t>
      </w:r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>2</w:t>
      </w:r>
      <w:r w:rsidRPr="003822C2">
        <w:rPr>
          <w:rFonts w:ascii="Times New Roman" w:hAnsi="Times New Roman" w:cs="Times New Roman"/>
          <w:b/>
          <w:bCs/>
          <w:color w:val="7030A0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I</w:t>
      </w:r>
      <w:r w:rsidRPr="00874492">
        <w:rPr>
          <w:rFonts w:ascii="Times New Roman" w:hAnsi="Times New Roman" w:cs="Times New Roman"/>
          <w:b/>
          <w:bCs/>
          <w:color w:val="7030A0"/>
          <w:sz w:val="24"/>
          <w:szCs w:val="24"/>
        </w:rPr>
        <w:t>NSTALLMENT THROUGH MPTASS</w:t>
      </w:r>
    </w:p>
    <w:tbl>
      <w:tblPr>
        <w:tblW w:w="10104" w:type="dxa"/>
        <w:tblInd w:w="113" w:type="dxa"/>
        <w:tblLook w:val="04A0" w:firstRow="1" w:lastRow="0" w:firstColumn="1" w:lastColumn="0" w:noHBand="0" w:noVBand="1"/>
      </w:tblPr>
      <w:tblGrid>
        <w:gridCol w:w="644"/>
        <w:gridCol w:w="1720"/>
        <w:gridCol w:w="2909"/>
        <w:gridCol w:w="3571"/>
        <w:gridCol w:w="1260"/>
      </w:tblGrid>
      <w:tr w:rsidR="003822C2" w:rsidRPr="003822C2" w14:paraId="2F869536" w14:textId="77777777" w:rsidTr="003950E5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6AC54" w14:textId="0AC4D890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DF485" w14:textId="7C8D814B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AW21F20172096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A82A2" w14:textId="0E573F45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PR1000278027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26569" w14:textId="0ABDA225" w:rsidR="003822C2" w:rsidRPr="003822C2" w:rsidRDefault="003822C2" w:rsidP="003822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JAYA DEV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9177B" w14:textId="762642A6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  <w:tr w:rsidR="003822C2" w:rsidRPr="003822C2" w14:paraId="5D0A819B" w14:textId="77777777" w:rsidTr="003822C2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03964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6718B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AW21F20174975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EAE86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PR1000780977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A1A08" w14:textId="77777777" w:rsidR="003822C2" w:rsidRPr="003822C2" w:rsidRDefault="003822C2" w:rsidP="003822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DURGAWATI MARAV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56618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  <w:tr w:rsidR="003822C2" w:rsidRPr="003822C2" w14:paraId="470798A7" w14:textId="77777777" w:rsidTr="003822C2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AFDCF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7DA9E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AW21F20174971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AD94F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PR1000780400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F737A" w14:textId="77777777" w:rsidR="003822C2" w:rsidRPr="003822C2" w:rsidRDefault="003822C2" w:rsidP="003822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POOJA DHURW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E0FF9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  <w:tr w:rsidR="003822C2" w:rsidRPr="003822C2" w14:paraId="44D49B18" w14:textId="77777777" w:rsidTr="003822C2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8064E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68453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AW21F20178582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F4184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PR1000079664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124DF" w14:textId="77777777" w:rsidR="003822C2" w:rsidRPr="003822C2" w:rsidRDefault="003822C2" w:rsidP="003822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MALTI BA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0302A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  <w:tr w:rsidR="003822C2" w:rsidRPr="003822C2" w14:paraId="48D53052" w14:textId="77777777" w:rsidTr="003822C2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EBE6A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BA20E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AW21F20178572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4B9BF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PR1000082896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692E0" w14:textId="77777777" w:rsidR="003822C2" w:rsidRPr="003822C2" w:rsidRDefault="003822C2" w:rsidP="003822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GEETANJALI SINGH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D87F1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  <w:tr w:rsidR="003822C2" w:rsidRPr="003822C2" w14:paraId="0135A2B3" w14:textId="77777777" w:rsidTr="003822C2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B98B9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ED05E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AW21F20171951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C73DA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PR1000248043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53389" w14:textId="77777777" w:rsidR="003822C2" w:rsidRPr="003822C2" w:rsidRDefault="003822C2" w:rsidP="003822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JANKI DEV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6D13C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  <w:tr w:rsidR="003822C2" w:rsidRPr="003822C2" w14:paraId="6DC2F5D4" w14:textId="77777777" w:rsidTr="003822C2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F4D7A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BE763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AW21F20171959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88A6E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PR1000018317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377CD" w14:textId="77777777" w:rsidR="003822C2" w:rsidRPr="003822C2" w:rsidRDefault="003822C2" w:rsidP="003822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PREMVATI GON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7C526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  <w:tr w:rsidR="003822C2" w:rsidRPr="003822C2" w14:paraId="3CF0F361" w14:textId="77777777" w:rsidTr="003822C2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DBA9A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CA39B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AW21F20171960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D15F4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PR1000038173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FDE4D" w14:textId="77777777" w:rsidR="003822C2" w:rsidRPr="003822C2" w:rsidRDefault="003822C2" w:rsidP="003822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RAGANI BHAIN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FED58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  <w:tr w:rsidR="003822C2" w:rsidRPr="003822C2" w14:paraId="6F8C07DE" w14:textId="77777777" w:rsidTr="003822C2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5A2BD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0DF9D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AW21F20178586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F514C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PR1000619800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E911D" w14:textId="77777777" w:rsidR="003822C2" w:rsidRPr="003822C2" w:rsidRDefault="003822C2" w:rsidP="003822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PARWATI DEV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1DF31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  <w:tr w:rsidR="003822C2" w:rsidRPr="003822C2" w14:paraId="49803307" w14:textId="77777777" w:rsidTr="003822C2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6C685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1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AD016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AW21F20171967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D8175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PR1000664868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C3874" w14:textId="77777777" w:rsidR="003822C2" w:rsidRPr="003822C2" w:rsidRDefault="003822C2" w:rsidP="003822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AMRITIYA DEVI KOL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E708A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  <w:tr w:rsidR="003822C2" w:rsidRPr="003822C2" w14:paraId="4BD6455E" w14:textId="77777777" w:rsidTr="003822C2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265AA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1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30798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AW21F20180631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72E14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PR1000562786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FA9A1" w14:textId="77777777" w:rsidR="003822C2" w:rsidRPr="003822C2" w:rsidRDefault="003822C2" w:rsidP="003822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MAHENDRA SINGH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B62B3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  <w:tr w:rsidR="003822C2" w:rsidRPr="003822C2" w14:paraId="4C57A10A" w14:textId="77777777" w:rsidTr="003822C2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006E7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1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5D15E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AW21F20174261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DC9F5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PR1000566677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9886E" w14:textId="77777777" w:rsidR="003822C2" w:rsidRPr="003822C2" w:rsidRDefault="003822C2" w:rsidP="003822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AARTI BA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3C84A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  <w:tr w:rsidR="003822C2" w:rsidRPr="003822C2" w14:paraId="6E939374" w14:textId="77777777" w:rsidTr="003822C2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9D486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AF4FE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AW21F20177322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585B9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PR1000294020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7CEB1" w14:textId="77777777" w:rsidR="003822C2" w:rsidRPr="003822C2" w:rsidRDefault="003822C2" w:rsidP="003822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ROOPA DEV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136E5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  <w:tr w:rsidR="003822C2" w:rsidRPr="003822C2" w14:paraId="206C52F6" w14:textId="77777777" w:rsidTr="003822C2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CC60C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68C67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AW19F23001345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547A6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PR1000076940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A8B4A" w14:textId="77777777" w:rsidR="003822C2" w:rsidRPr="003822C2" w:rsidRDefault="003822C2" w:rsidP="003822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RANU DEV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E6382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  <w:tr w:rsidR="003822C2" w:rsidRPr="003822C2" w14:paraId="12110E36" w14:textId="77777777" w:rsidTr="003822C2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76DF2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1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1E129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AW19F23001329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7D2A9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PR1000141717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98579" w14:textId="77777777" w:rsidR="003822C2" w:rsidRPr="003822C2" w:rsidRDefault="003822C2" w:rsidP="003822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RADHA DEV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231E5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  <w:tr w:rsidR="003822C2" w:rsidRPr="003822C2" w14:paraId="4527EEBF" w14:textId="77777777" w:rsidTr="003822C2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AF64C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1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7A2CB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AW21F20182553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D0FC7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PR1000171055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30A74" w14:textId="77777777" w:rsidR="003822C2" w:rsidRPr="003822C2" w:rsidRDefault="003822C2" w:rsidP="003822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VIMLA BHAIN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4D0B7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  <w:tr w:rsidR="003822C2" w:rsidRPr="003822C2" w14:paraId="146D2AC7" w14:textId="77777777" w:rsidTr="003822C2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EEF4D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1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F359C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AW21F20177994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89D4F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PR1000355101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78816" w14:textId="77777777" w:rsidR="003822C2" w:rsidRPr="003822C2" w:rsidRDefault="003822C2" w:rsidP="003822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GHANSHYAM SINGH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C8A29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</w:tbl>
    <w:p w14:paraId="6B365D3E" w14:textId="77777777" w:rsidR="003822C2" w:rsidRDefault="003822C2" w:rsidP="003822C2">
      <w:pPr>
        <w:jc w:val="center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14:paraId="365CA0A0" w14:textId="6FCC9E2F" w:rsidR="003822C2" w:rsidRPr="00874492" w:rsidRDefault="003822C2" w:rsidP="003822C2">
      <w:pPr>
        <w:jc w:val="center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874492">
        <w:rPr>
          <w:rFonts w:ascii="Times New Roman" w:hAnsi="Times New Roman" w:cs="Times New Roman"/>
          <w:b/>
          <w:bCs/>
          <w:color w:val="7030A0"/>
          <w:sz w:val="24"/>
          <w:szCs w:val="24"/>
        </w:rPr>
        <w:t>AWAS SAHAYTA SCHOLARSHIP S</w:t>
      </w:r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T </w:t>
      </w:r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RENEWAL </w:t>
      </w:r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>1</w:t>
      </w:r>
      <w:r w:rsidRPr="00156498">
        <w:rPr>
          <w:rFonts w:ascii="Times New Roman" w:hAnsi="Times New Roman" w:cs="Times New Roman"/>
          <w:b/>
          <w:bCs/>
          <w:color w:val="7030A0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I</w:t>
      </w:r>
      <w:r w:rsidRPr="00874492">
        <w:rPr>
          <w:rFonts w:ascii="Times New Roman" w:hAnsi="Times New Roman" w:cs="Times New Roman"/>
          <w:b/>
          <w:bCs/>
          <w:color w:val="7030A0"/>
          <w:sz w:val="24"/>
          <w:szCs w:val="24"/>
        </w:rPr>
        <w:t>NSTALLMENT THROUGH MPTASS</w:t>
      </w:r>
    </w:p>
    <w:tbl>
      <w:tblPr>
        <w:tblW w:w="10104" w:type="dxa"/>
        <w:tblInd w:w="113" w:type="dxa"/>
        <w:tblLook w:val="04A0" w:firstRow="1" w:lastRow="0" w:firstColumn="1" w:lastColumn="0" w:noHBand="0" w:noVBand="1"/>
      </w:tblPr>
      <w:tblGrid>
        <w:gridCol w:w="644"/>
        <w:gridCol w:w="1720"/>
        <w:gridCol w:w="2909"/>
        <w:gridCol w:w="3571"/>
        <w:gridCol w:w="1260"/>
      </w:tblGrid>
      <w:tr w:rsidR="003822C2" w:rsidRPr="003822C2" w14:paraId="5736526A" w14:textId="77777777" w:rsidTr="00B31F3E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2E7E4" w14:textId="7B9924A1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6C748" w14:textId="72FB679C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AW20R12033065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7EA80" w14:textId="1A3674FD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PR1001074286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C0612" w14:textId="54FDDB74" w:rsidR="003822C2" w:rsidRPr="003822C2" w:rsidRDefault="003822C2" w:rsidP="003822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PUSHPLATA DHURWEY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1A4A6" w14:textId="7F0398ED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</w:tbl>
    <w:p w14:paraId="53F9EF42" w14:textId="77777777" w:rsidR="003822C2" w:rsidRDefault="003822C2" w:rsidP="008F07DA">
      <w:pPr>
        <w:jc w:val="center"/>
        <w:rPr>
          <w:b/>
          <w:bCs/>
          <w:color w:val="244061" w:themeColor="accent1" w:themeShade="80"/>
          <w:sz w:val="40"/>
          <w:szCs w:val="36"/>
        </w:rPr>
      </w:pPr>
    </w:p>
    <w:p w14:paraId="36AE7889" w14:textId="23BBD37F" w:rsidR="003822C2" w:rsidRPr="00874492" w:rsidRDefault="003822C2" w:rsidP="003822C2">
      <w:pPr>
        <w:jc w:val="center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874492">
        <w:rPr>
          <w:rFonts w:ascii="Times New Roman" w:hAnsi="Times New Roman" w:cs="Times New Roman"/>
          <w:b/>
          <w:bCs/>
          <w:color w:val="7030A0"/>
          <w:sz w:val="24"/>
          <w:szCs w:val="24"/>
        </w:rPr>
        <w:t>AWAS SAHAYTA SCHOLARSHIP S</w:t>
      </w:r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T RENEWAL </w:t>
      </w:r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>2</w:t>
      </w:r>
      <w:proofErr w:type="gramStart"/>
      <w:r w:rsidRPr="003822C2">
        <w:rPr>
          <w:rFonts w:ascii="Times New Roman" w:hAnsi="Times New Roman" w:cs="Times New Roman"/>
          <w:b/>
          <w:bCs/>
          <w:color w:val="7030A0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I</w:t>
      </w:r>
      <w:r w:rsidRPr="00874492">
        <w:rPr>
          <w:rFonts w:ascii="Times New Roman" w:hAnsi="Times New Roman" w:cs="Times New Roman"/>
          <w:b/>
          <w:bCs/>
          <w:color w:val="7030A0"/>
          <w:sz w:val="24"/>
          <w:szCs w:val="24"/>
        </w:rPr>
        <w:t>NSTALLMENT</w:t>
      </w:r>
      <w:proofErr w:type="gramEnd"/>
      <w:r w:rsidRPr="00874492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THROUGH MPTASS</w:t>
      </w:r>
    </w:p>
    <w:tbl>
      <w:tblPr>
        <w:tblW w:w="10104" w:type="dxa"/>
        <w:tblInd w:w="113" w:type="dxa"/>
        <w:tblLook w:val="04A0" w:firstRow="1" w:lastRow="0" w:firstColumn="1" w:lastColumn="0" w:noHBand="0" w:noVBand="1"/>
      </w:tblPr>
      <w:tblGrid>
        <w:gridCol w:w="644"/>
        <w:gridCol w:w="1720"/>
        <w:gridCol w:w="2909"/>
        <w:gridCol w:w="3571"/>
        <w:gridCol w:w="1260"/>
      </w:tblGrid>
      <w:tr w:rsidR="003822C2" w:rsidRPr="003822C2" w14:paraId="0920CEDD" w14:textId="77777777" w:rsidTr="003950E5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2F7A9" w14:textId="1F5AAB8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3EAB5" w14:textId="018C02EF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 w:themeColor="text1"/>
                <w:sz w:val="20"/>
              </w:rPr>
              <w:t>AW19R23048512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FF334" w14:textId="42365BF5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 w:themeColor="text1"/>
                <w:sz w:val="20"/>
              </w:rPr>
              <w:t>PR1000897198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1D660" w14:textId="57E7101C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 w:themeColor="text1"/>
                <w:sz w:val="20"/>
              </w:rPr>
              <w:t>RINKAL DHULIY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9FB76" w14:textId="038CED6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3822C2" w:rsidRPr="003822C2" w14:paraId="5F78FF86" w14:textId="77777777" w:rsidTr="003950E5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3B6A7" w14:textId="387ED811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3010E" w14:textId="7533CB6E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 w:themeColor="text1"/>
                <w:sz w:val="20"/>
              </w:rPr>
              <w:t>AW19R23042132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C4E80" w14:textId="5F103132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 w:themeColor="text1"/>
                <w:sz w:val="20"/>
              </w:rPr>
              <w:t>PR1000473493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C6B39" w14:textId="0B3C3D49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 w:themeColor="text1"/>
                <w:sz w:val="20"/>
              </w:rPr>
              <w:t>HEMAN SINGH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A6B09" w14:textId="2107BF23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3822C2" w:rsidRPr="003822C2" w14:paraId="2B3BEBC6" w14:textId="77777777" w:rsidTr="003822C2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DEFBE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3433D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 w:themeColor="text1"/>
                <w:sz w:val="20"/>
              </w:rPr>
              <w:t>AW20R22145308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72E43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 w:themeColor="text1"/>
                <w:sz w:val="20"/>
              </w:rPr>
              <w:t>PR1000352757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69589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 w:themeColor="text1"/>
                <w:sz w:val="20"/>
              </w:rPr>
              <w:t>SUBHADRA BA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37066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3822C2" w:rsidRPr="003822C2" w14:paraId="744D26CB" w14:textId="77777777" w:rsidTr="003822C2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0C201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F673F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 w:themeColor="text1"/>
                <w:sz w:val="20"/>
              </w:rPr>
              <w:t>AW20R22146157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8AF49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 w:themeColor="text1"/>
                <w:sz w:val="20"/>
              </w:rPr>
              <w:t>PR1000133486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93D5D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 w:themeColor="text1"/>
                <w:sz w:val="20"/>
              </w:rPr>
              <w:t>RAJESH SINGH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3FB51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3822C2" w:rsidRPr="003822C2" w14:paraId="585DA6FB" w14:textId="77777777" w:rsidTr="003822C2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627D1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25053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 w:themeColor="text1"/>
                <w:sz w:val="20"/>
              </w:rPr>
              <w:t>AW20R22144548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03A00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 w:themeColor="text1"/>
                <w:sz w:val="20"/>
              </w:rPr>
              <w:t>PR1000571385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DCE2B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 w:themeColor="text1"/>
                <w:sz w:val="20"/>
              </w:rPr>
              <w:t>ARTI DEV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B1BFD" w14:textId="77777777" w:rsidR="003822C2" w:rsidRPr="003822C2" w:rsidRDefault="003822C2" w:rsidP="00382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822C2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</w:tbl>
    <w:p w14:paraId="12BE7613" w14:textId="77777777" w:rsidR="00616971" w:rsidRDefault="00616971" w:rsidP="008F07DA">
      <w:pPr>
        <w:jc w:val="center"/>
        <w:rPr>
          <w:b/>
          <w:bCs/>
          <w:color w:val="244061" w:themeColor="accent1" w:themeShade="80"/>
          <w:sz w:val="40"/>
          <w:szCs w:val="36"/>
        </w:rPr>
      </w:pPr>
    </w:p>
    <w:p w14:paraId="5649BA2B" w14:textId="5E44DC26" w:rsidR="008F07DA" w:rsidRPr="00165947" w:rsidRDefault="008F07DA" w:rsidP="008F07DA">
      <w:pPr>
        <w:jc w:val="center"/>
        <w:rPr>
          <w:b/>
          <w:bCs/>
          <w:color w:val="244061" w:themeColor="accent1" w:themeShade="80"/>
          <w:sz w:val="40"/>
          <w:szCs w:val="36"/>
        </w:rPr>
      </w:pPr>
      <w:r w:rsidRPr="00165947">
        <w:rPr>
          <w:b/>
          <w:bCs/>
          <w:color w:val="244061" w:themeColor="accent1" w:themeShade="80"/>
          <w:sz w:val="40"/>
          <w:szCs w:val="36"/>
        </w:rPr>
        <w:t>YEAR- 202</w:t>
      </w:r>
      <w:r w:rsidR="00156498">
        <w:rPr>
          <w:b/>
          <w:bCs/>
          <w:color w:val="244061" w:themeColor="accent1" w:themeShade="80"/>
          <w:sz w:val="40"/>
          <w:szCs w:val="36"/>
        </w:rPr>
        <w:t>0</w:t>
      </w:r>
      <w:r w:rsidRPr="00165947">
        <w:rPr>
          <w:b/>
          <w:bCs/>
          <w:color w:val="244061" w:themeColor="accent1" w:themeShade="80"/>
          <w:sz w:val="40"/>
          <w:szCs w:val="36"/>
        </w:rPr>
        <w:t>-2</w:t>
      </w:r>
      <w:r w:rsidR="00156498">
        <w:rPr>
          <w:b/>
          <w:bCs/>
          <w:color w:val="244061" w:themeColor="accent1" w:themeShade="80"/>
          <w:sz w:val="40"/>
          <w:szCs w:val="36"/>
        </w:rPr>
        <w:t>1</w:t>
      </w:r>
    </w:p>
    <w:p w14:paraId="6577EA59" w14:textId="20A5850C" w:rsidR="008F07DA" w:rsidRPr="008F07DA" w:rsidRDefault="008F07DA" w:rsidP="008F07DA">
      <w:pPr>
        <w:jc w:val="center"/>
        <w:rPr>
          <w:rFonts w:ascii="Times New Roman" w:hAnsi="Times New Roman" w:cs="Times New Roman"/>
          <w:b/>
          <w:bCs/>
          <w:color w:val="7030A0"/>
          <w:sz w:val="32"/>
          <w:szCs w:val="28"/>
        </w:rPr>
      </w:pPr>
      <w:r w:rsidRPr="008F07DA">
        <w:rPr>
          <w:rFonts w:ascii="Times New Roman" w:hAnsi="Times New Roman" w:cs="Times New Roman"/>
          <w:b/>
          <w:bCs/>
          <w:color w:val="7030A0"/>
          <w:sz w:val="32"/>
          <w:szCs w:val="28"/>
        </w:rPr>
        <w:t xml:space="preserve">POST MATRIC SCHOLARSHIP SC FRESH </w:t>
      </w:r>
    </w:p>
    <w:tbl>
      <w:tblPr>
        <w:tblW w:w="1007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1441"/>
        <w:gridCol w:w="3179"/>
        <w:gridCol w:w="3740"/>
        <w:gridCol w:w="1091"/>
      </w:tblGrid>
      <w:tr w:rsidR="008F07DA" w:rsidRPr="005057B9" w14:paraId="40B6A356" w14:textId="77777777" w:rsidTr="007976CB">
        <w:trPr>
          <w:trHeight w:val="548"/>
        </w:trPr>
        <w:tc>
          <w:tcPr>
            <w:tcW w:w="619" w:type="dxa"/>
            <w:shd w:val="clear" w:color="000000" w:fill="FFFFFF"/>
            <w:hideMark/>
          </w:tcPr>
          <w:p w14:paraId="4466334C" w14:textId="77777777" w:rsidR="008F07DA" w:rsidRPr="00F53612" w:rsidRDefault="008F07DA" w:rsidP="00BF0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Cs w:val="22"/>
              </w:rPr>
            </w:pPr>
            <w:r w:rsidRPr="00F53612">
              <w:rPr>
                <w:rFonts w:ascii="Times New Roman" w:eastAsia="Times New Roman" w:hAnsi="Times New Roman" w:cs="Times New Roman"/>
                <w:b/>
                <w:bCs/>
                <w:color w:val="C00000"/>
                <w:szCs w:val="22"/>
              </w:rPr>
              <w:t>No.</w:t>
            </w:r>
          </w:p>
        </w:tc>
        <w:tc>
          <w:tcPr>
            <w:tcW w:w="1441" w:type="dxa"/>
            <w:shd w:val="clear" w:color="000000" w:fill="FFFFFF"/>
            <w:hideMark/>
          </w:tcPr>
          <w:p w14:paraId="1FCAB1B8" w14:textId="77777777" w:rsidR="008F07DA" w:rsidRPr="00F53612" w:rsidRDefault="008F07DA" w:rsidP="00BF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Cs w:val="22"/>
              </w:rPr>
            </w:pPr>
            <w:r w:rsidRPr="00F53612">
              <w:rPr>
                <w:rFonts w:ascii="Times New Roman" w:eastAsia="Times New Roman" w:hAnsi="Times New Roman" w:cs="Times New Roman"/>
                <w:b/>
                <w:bCs/>
                <w:color w:val="C00000"/>
                <w:szCs w:val="22"/>
              </w:rPr>
              <w:t>Application ID</w:t>
            </w:r>
          </w:p>
        </w:tc>
        <w:tc>
          <w:tcPr>
            <w:tcW w:w="3179" w:type="dxa"/>
            <w:shd w:val="clear" w:color="000000" w:fill="FFFFFF"/>
            <w:hideMark/>
          </w:tcPr>
          <w:p w14:paraId="3E10A1C8" w14:textId="77777777" w:rsidR="008F07DA" w:rsidRPr="00F53612" w:rsidRDefault="008F07DA" w:rsidP="00BF0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Cs w:val="22"/>
              </w:rPr>
            </w:pPr>
            <w:r w:rsidRPr="00F53612">
              <w:rPr>
                <w:rFonts w:ascii="Times New Roman" w:eastAsia="Times New Roman" w:hAnsi="Times New Roman" w:cs="Times New Roman"/>
                <w:b/>
                <w:bCs/>
                <w:color w:val="C00000"/>
                <w:szCs w:val="22"/>
              </w:rPr>
              <w:t>Student Name</w:t>
            </w:r>
          </w:p>
        </w:tc>
        <w:tc>
          <w:tcPr>
            <w:tcW w:w="3740" w:type="dxa"/>
            <w:shd w:val="clear" w:color="000000" w:fill="FFFFFF"/>
            <w:hideMark/>
          </w:tcPr>
          <w:p w14:paraId="1F1B4981" w14:textId="77777777" w:rsidR="008F07DA" w:rsidRPr="00F53612" w:rsidRDefault="008F07DA" w:rsidP="00BF0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Cs w:val="22"/>
              </w:rPr>
            </w:pPr>
            <w:r w:rsidRPr="00F53612">
              <w:rPr>
                <w:rFonts w:ascii="Times New Roman" w:eastAsia="Times New Roman" w:hAnsi="Times New Roman" w:cs="Times New Roman"/>
                <w:b/>
                <w:bCs/>
                <w:color w:val="C00000"/>
                <w:szCs w:val="22"/>
              </w:rPr>
              <w:t>Father Name</w:t>
            </w:r>
          </w:p>
        </w:tc>
        <w:tc>
          <w:tcPr>
            <w:tcW w:w="1091" w:type="dxa"/>
            <w:shd w:val="clear" w:color="000000" w:fill="FFFFFF"/>
            <w:hideMark/>
          </w:tcPr>
          <w:p w14:paraId="74DF9727" w14:textId="77777777" w:rsidR="008F07DA" w:rsidRPr="00F53612" w:rsidRDefault="008F07DA" w:rsidP="00BF0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Cs w:val="22"/>
              </w:rPr>
            </w:pPr>
            <w:r w:rsidRPr="00F53612">
              <w:rPr>
                <w:rFonts w:ascii="Times New Roman" w:eastAsia="Times New Roman" w:hAnsi="Times New Roman" w:cs="Times New Roman"/>
                <w:b/>
                <w:bCs/>
                <w:color w:val="C00000"/>
                <w:szCs w:val="22"/>
              </w:rPr>
              <w:t>Category</w:t>
            </w:r>
          </w:p>
        </w:tc>
      </w:tr>
      <w:tr w:rsidR="008F07DA" w:rsidRPr="008F07DA" w14:paraId="58169A3B" w14:textId="77777777" w:rsidTr="007976CB">
        <w:trPr>
          <w:trHeight w:val="449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2C83A6" w14:textId="77777777" w:rsidR="008F07DA" w:rsidRPr="008F07DA" w:rsidRDefault="008F07DA" w:rsidP="008F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8F07D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C359C2" w14:textId="77777777" w:rsidR="008F07DA" w:rsidRPr="008F07DA" w:rsidRDefault="008F07DA" w:rsidP="008F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8F07D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6018639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575B3E" w14:textId="77777777" w:rsidR="008F07DA" w:rsidRPr="008F07DA" w:rsidRDefault="008F07DA" w:rsidP="008F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8F07D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BHARAT LAL PRAJAPATI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54256E" w14:textId="77777777" w:rsidR="008F07DA" w:rsidRPr="008F07DA" w:rsidRDefault="008F07DA" w:rsidP="008F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8F07D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KODOOPRASADPRAJAPATI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CA082" w14:textId="77777777" w:rsidR="008F07DA" w:rsidRPr="008F07DA" w:rsidRDefault="008F07DA" w:rsidP="008F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8F07D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C</w:t>
            </w:r>
          </w:p>
        </w:tc>
      </w:tr>
      <w:tr w:rsidR="008F07DA" w:rsidRPr="008F07DA" w14:paraId="1C1439B0" w14:textId="77777777" w:rsidTr="007976CB">
        <w:trPr>
          <w:trHeight w:val="34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27B5B4" w14:textId="77777777" w:rsidR="008F07DA" w:rsidRPr="008F07DA" w:rsidRDefault="008F07DA" w:rsidP="008F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8F07D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72A649" w14:textId="77777777" w:rsidR="008F07DA" w:rsidRPr="008F07DA" w:rsidRDefault="008F07DA" w:rsidP="008F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8F07D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6099838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622DF1" w14:textId="77777777" w:rsidR="008F07DA" w:rsidRPr="008F07DA" w:rsidRDefault="008F07DA" w:rsidP="008F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8F07D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DEEPAK PRAJAPATI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892DED" w14:textId="77777777" w:rsidR="008F07DA" w:rsidRPr="008F07DA" w:rsidRDefault="008F07DA" w:rsidP="008F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8F07D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HARICHARAN PRAJAPATI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B3997E" w14:textId="77777777" w:rsidR="008F07DA" w:rsidRPr="008F07DA" w:rsidRDefault="008F07DA" w:rsidP="008F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8F07D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C</w:t>
            </w:r>
          </w:p>
        </w:tc>
      </w:tr>
      <w:tr w:rsidR="008F07DA" w:rsidRPr="008F07DA" w14:paraId="4A11C850" w14:textId="77777777" w:rsidTr="007976CB">
        <w:trPr>
          <w:trHeight w:val="359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F5D048" w14:textId="77777777" w:rsidR="008F07DA" w:rsidRPr="008F07DA" w:rsidRDefault="008F07DA" w:rsidP="008F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8F07D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442E9A" w14:textId="77777777" w:rsidR="008F07DA" w:rsidRPr="008F07DA" w:rsidRDefault="008F07DA" w:rsidP="008F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8F07D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6141703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BC989F" w14:textId="77777777" w:rsidR="008F07DA" w:rsidRPr="008F07DA" w:rsidRDefault="008F07DA" w:rsidP="008F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8F07D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ISHWARDEEN CHARMKAR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37DAF5" w14:textId="77777777" w:rsidR="008F07DA" w:rsidRPr="008F07DA" w:rsidRDefault="008F07DA" w:rsidP="008F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8F07D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RAMCHARAN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D7E8FB" w14:textId="77777777" w:rsidR="008F07DA" w:rsidRPr="008F07DA" w:rsidRDefault="008F07DA" w:rsidP="008F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8F07D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C</w:t>
            </w:r>
          </w:p>
        </w:tc>
      </w:tr>
      <w:tr w:rsidR="008F07DA" w:rsidRPr="008F07DA" w14:paraId="76F182DA" w14:textId="77777777" w:rsidTr="007976CB">
        <w:trPr>
          <w:trHeight w:val="34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3E8AD1" w14:textId="77777777" w:rsidR="008F07DA" w:rsidRPr="008F07DA" w:rsidRDefault="008F07DA" w:rsidP="008F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8F07D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604107" w14:textId="77777777" w:rsidR="008F07DA" w:rsidRPr="008F07DA" w:rsidRDefault="008F07DA" w:rsidP="008F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8F07D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5967540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AB7FDB" w14:textId="77777777" w:rsidR="008F07DA" w:rsidRPr="008F07DA" w:rsidRDefault="008F07DA" w:rsidP="008F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8F07D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MAMTA CHARMKAR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54FE5A" w14:textId="77777777" w:rsidR="008F07DA" w:rsidRPr="008F07DA" w:rsidRDefault="008F07DA" w:rsidP="008F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8F07D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RAMESH PRASAD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AE9E08" w14:textId="77777777" w:rsidR="008F07DA" w:rsidRPr="008F07DA" w:rsidRDefault="008F07DA" w:rsidP="008F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8F07D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C</w:t>
            </w:r>
          </w:p>
        </w:tc>
      </w:tr>
      <w:tr w:rsidR="008F07DA" w:rsidRPr="008F07DA" w14:paraId="2CEBA5A0" w14:textId="77777777" w:rsidTr="007976CB">
        <w:trPr>
          <w:trHeight w:val="359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35DF41" w14:textId="77777777" w:rsidR="008F07DA" w:rsidRPr="008F07DA" w:rsidRDefault="008F07DA" w:rsidP="008F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8F07D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C29667" w14:textId="77777777" w:rsidR="008F07DA" w:rsidRPr="008F07DA" w:rsidRDefault="008F07DA" w:rsidP="008F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8F07D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5748647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10ECCD" w14:textId="77777777" w:rsidR="008F07DA" w:rsidRPr="008F07DA" w:rsidRDefault="008F07DA" w:rsidP="008F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8F07D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NANDINI PRAJAPATI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591FDA" w14:textId="77777777" w:rsidR="008F07DA" w:rsidRPr="008F07DA" w:rsidRDefault="008F07DA" w:rsidP="008F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8F07D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JAGDEESH PRASAD PRAJAPATI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27F4EB" w14:textId="77777777" w:rsidR="008F07DA" w:rsidRPr="008F07DA" w:rsidRDefault="008F07DA" w:rsidP="008F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8F07D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C</w:t>
            </w:r>
          </w:p>
        </w:tc>
      </w:tr>
      <w:tr w:rsidR="008F07DA" w:rsidRPr="008F07DA" w14:paraId="3E457A64" w14:textId="77777777" w:rsidTr="007976CB">
        <w:trPr>
          <w:trHeight w:val="43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3DC530" w14:textId="77777777" w:rsidR="008F07DA" w:rsidRPr="008F07DA" w:rsidRDefault="008F07DA" w:rsidP="008F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8F07D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C2A904" w14:textId="77777777" w:rsidR="008F07DA" w:rsidRPr="008F07DA" w:rsidRDefault="008F07DA" w:rsidP="008F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8F07D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6135423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DACB7C" w14:textId="77777777" w:rsidR="008F07DA" w:rsidRPr="008F07DA" w:rsidRDefault="008F07DA" w:rsidP="008F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8F07D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NEELESH KUMAR CHOUDHARI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BCFD09" w14:textId="77777777" w:rsidR="008F07DA" w:rsidRPr="008F07DA" w:rsidRDefault="008F07DA" w:rsidP="008F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8F07D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KAMAL DAS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440376" w14:textId="77777777" w:rsidR="008F07DA" w:rsidRPr="008F07DA" w:rsidRDefault="008F07DA" w:rsidP="008F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8F07D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C</w:t>
            </w:r>
          </w:p>
        </w:tc>
      </w:tr>
      <w:tr w:rsidR="008F07DA" w:rsidRPr="008F07DA" w14:paraId="190DE401" w14:textId="77777777" w:rsidTr="007976CB">
        <w:trPr>
          <w:trHeight w:val="359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7534D5" w14:textId="77777777" w:rsidR="008F07DA" w:rsidRPr="008F07DA" w:rsidRDefault="008F07DA" w:rsidP="008F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8F07D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789570" w14:textId="77777777" w:rsidR="008F07DA" w:rsidRPr="008F07DA" w:rsidRDefault="008F07DA" w:rsidP="008F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8F07D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5769139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09BD29" w14:textId="77777777" w:rsidR="008F07DA" w:rsidRPr="008F07DA" w:rsidRDefault="008F07DA" w:rsidP="008F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8F07D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PAVAN KUMAR PRAJAPATI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AA8EB5" w14:textId="77777777" w:rsidR="008F07DA" w:rsidRPr="008F07DA" w:rsidRDefault="008F07DA" w:rsidP="008F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8F07D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RAMGARIB PRAJAPATI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31942A" w14:textId="77777777" w:rsidR="008F07DA" w:rsidRPr="008F07DA" w:rsidRDefault="008F07DA" w:rsidP="008F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8F07D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C</w:t>
            </w:r>
          </w:p>
        </w:tc>
      </w:tr>
      <w:tr w:rsidR="008F07DA" w:rsidRPr="008F07DA" w14:paraId="400D1156" w14:textId="77777777" w:rsidTr="007976CB">
        <w:trPr>
          <w:trHeight w:val="34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F0BE8C" w14:textId="77777777" w:rsidR="008F07DA" w:rsidRPr="008F07DA" w:rsidRDefault="008F07DA" w:rsidP="008F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8F07D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CAE5F0" w14:textId="77777777" w:rsidR="008F07DA" w:rsidRPr="008F07DA" w:rsidRDefault="008F07DA" w:rsidP="008F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8F07D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6012736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E4034E" w14:textId="77777777" w:rsidR="008F07DA" w:rsidRPr="008F07DA" w:rsidRDefault="008F07DA" w:rsidP="008F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8F07D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POONAM CHAUDHARI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5F7603" w14:textId="77777777" w:rsidR="008F07DA" w:rsidRPr="008F07DA" w:rsidRDefault="008F07DA" w:rsidP="008F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8F07D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GAHNU CHAUDHARI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3F5783" w14:textId="77777777" w:rsidR="008F07DA" w:rsidRPr="008F07DA" w:rsidRDefault="008F07DA" w:rsidP="008F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8F07D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C</w:t>
            </w:r>
          </w:p>
        </w:tc>
      </w:tr>
      <w:tr w:rsidR="008F07DA" w:rsidRPr="008F07DA" w14:paraId="2CF68E7C" w14:textId="77777777" w:rsidTr="007976CB">
        <w:trPr>
          <w:trHeight w:val="449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5ED46D" w14:textId="77777777" w:rsidR="008F07DA" w:rsidRPr="008F07DA" w:rsidRDefault="008F07DA" w:rsidP="008F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8F07D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083EAD" w14:textId="77777777" w:rsidR="008F07DA" w:rsidRPr="008F07DA" w:rsidRDefault="008F07DA" w:rsidP="008F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8F07D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6016129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594DF7" w14:textId="77777777" w:rsidR="008F07DA" w:rsidRPr="008F07DA" w:rsidRDefault="008F07DA" w:rsidP="008F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8F07D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ROOPA DEVI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10AB69" w14:textId="77777777" w:rsidR="008F07DA" w:rsidRPr="008F07DA" w:rsidRDefault="008F07DA" w:rsidP="008F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8F07D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RAMNATH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8CBB34" w14:textId="77777777" w:rsidR="008F07DA" w:rsidRPr="008F07DA" w:rsidRDefault="008F07DA" w:rsidP="008F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8F07D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C</w:t>
            </w:r>
          </w:p>
        </w:tc>
      </w:tr>
      <w:tr w:rsidR="008F07DA" w:rsidRPr="008F07DA" w14:paraId="046CBA92" w14:textId="77777777" w:rsidTr="007976CB">
        <w:trPr>
          <w:trHeight w:val="34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507A9" w14:textId="77777777" w:rsidR="008F07DA" w:rsidRPr="008F07DA" w:rsidRDefault="008F07DA" w:rsidP="008F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8F07D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C3A559" w14:textId="77777777" w:rsidR="008F07DA" w:rsidRPr="008F07DA" w:rsidRDefault="008F07DA" w:rsidP="008F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8F07D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5796697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AB480E" w14:textId="77777777" w:rsidR="008F07DA" w:rsidRPr="008F07DA" w:rsidRDefault="008F07DA" w:rsidP="008F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8F07D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ROSHNI PRAJAPATI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F8438A" w14:textId="77777777" w:rsidR="008F07DA" w:rsidRPr="008F07DA" w:rsidRDefault="008F07DA" w:rsidP="008F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8F07D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GENDLALPRAJAPATI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3C1C0" w14:textId="77777777" w:rsidR="008F07DA" w:rsidRPr="008F07DA" w:rsidRDefault="008F07DA" w:rsidP="008F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8F07D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C</w:t>
            </w:r>
          </w:p>
        </w:tc>
      </w:tr>
      <w:tr w:rsidR="008F07DA" w:rsidRPr="008F07DA" w14:paraId="46EEDED2" w14:textId="77777777" w:rsidTr="007976CB">
        <w:trPr>
          <w:trHeight w:val="359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E2205" w14:textId="77777777" w:rsidR="008F07DA" w:rsidRPr="008F07DA" w:rsidRDefault="008F07DA" w:rsidP="008F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8F07D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ABEF63" w14:textId="77777777" w:rsidR="008F07DA" w:rsidRPr="008F07DA" w:rsidRDefault="008F07DA" w:rsidP="008F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8F07D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6048693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0B6D14" w14:textId="77777777" w:rsidR="008F07DA" w:rsidRPr="008F07DA" w:rsidRDefault="008F07DA" w:rsidP="008F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8F07D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ANTOSHI CHOUDHARI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645003" w14:textId="77777777" w:rsidR="008F07DA" w:rsidRPr="008F07DA" w:rsidRDefault="008F07DA" w:rsidP="008F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8F07D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BUDHRAJ CHAUDHRI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5E6253" w14:textId="77777777" w:rsidR="008F07DA" w:rsidRPr="008F07DA" w:rsidRDefault="008F07DA" w:rsidP="008F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8F07D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C</w:t>
            </w:r>
          </w:p>
        </w:tc>
      </w:tr>
      <w:tr w:rsidR="008F07DA" w:rsidRPr="008F07DA" w14:paraId="60C3E164" w14:textId="77777777" w:rsidTr="007976CB">
        <w:trPr>
          <w:trHeight w:val="36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E701DE" w14:textId="77777777" w:rsidR="008F07DA" w:rsidRPr="008F07DA" w:rsidRDefault="008F07DA" w:rsidP="008F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8F07D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3F8AD9" w14:textId="77777777" w:rsidR="008F07DA" w:rsidRPr="008F07DA" w:rsidRDefault="008F07DA" w:rsidP="008F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8F07D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5912625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BE8192" w14:textId="77777777" w:rsidR="008F07DA" w:rsidRPr="008F07DA" w:rsidRDefault="008F07DA" w:rsidP="008F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8F07D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UNIL KUMAR PRAJAPATI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7D969B" w14:textId="77777777" w:rsidR="008F07DA" w:rsidRPr="008F07DA" w:rsidRDefault="008F07DA" w:rsidP="008F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8F07D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JAGDEESH PRASAD PRAJAPATI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7869B" w14:textId="77777777" w:rsidR="008F07DA" w:rsidRPr="008F07DA" w:rsidRDefault="008F07DA" w:rsidP="008F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8F07D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C</w:t>
            </w:r>
          </w:p>
        </w:tc>
      </w:tr>
      <w:tr w:rsidR="008F07DA" w:rsidRPr="008F07DA" w14:paraId="4F3ADE5D" w14:textId="77777777" w:rsidTr="007976CB">
        <w:trPr>
          <w:trHeight w:val="41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AAA78C" w14:textId="77777777" w:rsidR="008F07DA" w:rsidRPr="008F07DA" w:rsidRDefault="008F07DA" w:rsidP="008F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8F07D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EA871F" w14:textId="77777777" w:rsidR="008F07DA" w:rsidRPr="008F07DA" w:rsidRDefault="008F07DA" w:rsidP="008F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8F07D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6100728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4E5AE5" w14:textId="77777777" w:rsidR="008F07DA" w:rsidRPr="008F07DA" w:rsidRDefault="008F07DA" w:rsidP="008F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8F07D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MANISH KUMAR CHARMKAR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01EA98" w14:textId="77777777" w:rsidR="008F07DA" w:rsidRPr="008F07DA" w:rsidRDefault="008F07DA" w:rsidP="008F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8F07D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RAMDEEN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91962C" w14:textId="77777777" w:rsidR="008F07DA" w:rsidRPr="008F07DA" w:rsidRDefault="008F07DA" w:rsidP="008F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8F07D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C</w:t>
            </w:r>
          </w:p>
        </w:tc>
      </w:tr>
      <w:tr w:rsidR="008F07DA" w:rsidRPr="008F07DA" w14:paraId="0231BF9C" w14:textId="77777777" w:rsidTr="007976CB">
        <w:trPr>
          <w:trHeight w:val="359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718176" w14:textId="77777777" w:rsidR="008F07DA" w:rsidRPr="008F07DA" w:rsidRDefault="008F07DA" w:rsidP="008F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8F07D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804005" w14:textId="77777777" w:rsidR="008F07DA" w:rsidRPr="008F07DA" w:rsidRDefault="008F07DA" w:rsidP="008F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8F07D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6181610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24C379" w14:textId="77777777" w:rsidR="008F07DA" w:rsidRPr="008F07DA" w:rsidRDefault="008F07DA" w:rsidP="008F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8F07D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RAMDAYAL DAS CHARMKAR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6BF9FC" w14:textId="77777777" w:rsidR="008F07DA" w:rsidRPr="008F07DA" w:rsidRDefault="008F07DA" w:rsidP="008F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8F07D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BHUWAN DAS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620A4C" w14:textId="77777777" w:rsidR="008F07DA" w:rsidRPr="008F07DA" w:rsidRDefault="008F07DA" w:rsidP="008F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8F07D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C</w:t>
            </w:r>
          </w:p>
        </w:tc>
      </w:tr>
      <w:tr w:rsidR="008F07DA" w:rsidRPr="008F07DA" w14:paraId="42125707" w14:textId="77777777" w:rsidTr="007976CB">
        <w:trPr>
          <w:trHeight w:val="34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90676A" w14:textId="77777777" w:rsidR="008F07DA" w:rsidRPr="008F07DA" w:rsidRDefault="008F07DA" w:rsidP="008F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8F07D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DC19A3" w14:textId="77777777" w:rsidR="008F07DA" w:rsidRPr="008F07DA" w:rsidRDefault="008F07DA" w:rsidP="008F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8F07D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6133800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D061AC" w14:textId="77777777" w:rsidR="008F07DA" w:rsidRPr="008F07DA" w:rsidRDefault="008F07DA" w:rsidP="008F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8F07D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TRIDEV PRAJAPATI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3FED0E" w14:textId="77777777" w:rsidR="008F07DA" w:rsidRPr="008F07DA" w:rsidRDefault="008F07DA" w:rsidP="008F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8F07D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KADAM LAL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762FBE" w14:textId="77777777" w:rsidR="008F07DA" w:rsidRPr="008F07DA" w:rsidRDefault="008F07DA" w:rsidP="008F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8F07D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C</w:t>
            </w:r>
          </w:p>
        </w:tc>
      </w:tr>
      <w:tr w:rsidR="008F07DA" w:rsidRPr="008F07DA" w14:paraId="6826EC3E" w14:textId="77777777" w:rsidTr="007976CB">
        <w:trPr>
          <w:trHeight w:val="359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A17A90" w14:textId="77777777" w:rsidR="008F07DA" w:rsidRPr="008F07DA" w:rsidRDefault="008F07DA" w:rsidP="008F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8F07D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E7CA0B" w14:textId="77777777" w:rsidR="008F07DA" w:rsidRPr="008F07DA" w:rsidRDefault="008F07DA" w:rsidP="008F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8F07D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6192538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3ED8C5" w14:textId="77777777" w:rsidR="008F07DA" w:rsidRPr="008F07DA" w:rsidRDefault="008F07DA" w:rsidP="008F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8F07D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VIDYASAGAR RAIDAS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0ED010" w14:textId="77777777" w:rsidR="008F07DA" w:rsidRPr="008F07DA" w:rsidRDefault="008F07DA" w:rsidP="008F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8F07D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RAMGOPAL RAIDAS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50CF20" w14:textId="77777777" w:rsidR="008F07DA" w:rsidRPr="008F07DA" w:rsidRDefault="008F07DA" w:rsidP="008F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8F07D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C</w:t>
            </w:r>
          </w:p>
        </w:tc>
      </w:tr>
    </w:tbl>
    <w:p w14:paraId="5E53F779" w14:textId="77777777" w:rsidR="008F07DA" w:rsidRDefault="008F07DA" w:rsidP="009B32BD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color w:val="7030A0"/>
          <w:kern w:val="16"/>
          <w:sz w:val="24"/>
          <w:szCs w:val="24"/>
        </w:rPr>
      </w:pPr>
    </w:p>
    <w:p w14:paraId="200A3796" w14:textId="099456D3" w:rsidR="008F07DA" w:rsidRPr="008F07DA" w:rsidRDefault="008F07DA" w:rsidP="008F07DA">
      <w:pPr>
        <w:jc w:val="center"/>
        <w:rPr>
          <w:rFonts w:ascii="Times New Roman" w:hAnsi="Times New Roman" w:cs="Times New Roman"/>
          <w:b/>
          <w:bCs/>
          <w:color w:val="7030A0"/>
          <w:sz w:val="32"/>
          <w:szCs w:val="28"/>
        </w:rPr>
      </w:pPr>
      <w:r w:rsidRPr="008F07DA">
        <w:rPr>
          <w:rFonts w:ascii="Times New Roman" w:hAnsi="Times New Roman" w:cs="Times New Roman"/>
          <w:b/>
          <w:bCs/>
          <w:color w:val="7030A0"/>
          <w:sz w:val="32"/>
          <w:szCs w:val="28"/>
        </w:rPr>
        <w:t xml:space="preserve">POST MATRIC SCHOLARSHIP SC </w:t>
      </w:r>
      <w:r>
        <w:rPr>
          <w:rFonts w:ascii="Times New Roman" w:hAnsi="Times New Roman" w:cs="Times New Roman"/>
          <w:b/>
          <w:bCs/>
          <w:color w:val="7030A0"/>
          <w:sz w:val="32"/>
          <w:szCs w:val="28"/>
        </w:rPr>
        <w:t>RENEW</w:t>
      </w:r>
      <w:r w:rsidRPr="008F07DA">
        <w:rPr>
          <w:rFonts w:ascii="Times New Roman" w:hAnsi="Times New Roman" w:cs="Times New Roman"/>
          <w:b/>
          <w:bCs/>
          <w:color w:val="7030A0"/>
          <w:sz w:val="32"/>
          <w:szCs w:val="28"/>
        </w:rPr>
        <w:t xml:space="preserve"> 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1350"/>
        <w:gridCol w:w="3341"/>
        <w:gridCol w:w="3679"/>
        <w:gridCol w:w="1080"/>
      </w:tblGrid>
      <w:tr w:rsidR="008F07DA" w:rsidRPr="008F07DA" w14:paraId="7AC4D99D" w14:textId="77777777" w:rsidTr="007976CB">
        <w:trPr>
          <w:trHeight w:val="3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328A61" w14:textId="6E0612D5" w:rsidR="008F07DA" w:rsidRPr="008F07DA" w:rsidRDefault="008F07DA" w:rsidP="008F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39963" w14:textId="701FD590" w:rsidR="008F07DA" w:rsidRPr="008F07DA" w:rsidRDefault="008F07DA" w:rsidP="008F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584831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501F0B" w14:textId="09FC3C54" w:rsidR="008F07DA" w:rsidRPr="008F07DA" w:rsidRDefault="008F07DA" w:rsidP="008F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AJAY KUMAR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C3A5B0" w14:textId="08221C5A" w:rsidR="008F07DA" w:rsidRPr="008F07DA" w:rsidRDefault="008F07DA" w:rsidP="008F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SANTOS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B83B3A" w14:textId="4F1913E7" w:rsidR="008F07DA" w:rsidRPr="008F07DA" w:rsidRDefault="008F07DA" w:rsidP="008F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SC</w:t>
            </w:r>
          </w:p>
        </w:tc>
      </w:tr>
      <w:tr w:rsidR="008F07DA" w:rsidRPr="008F07DA" w14:paraId="0F6837C5" w14:textId="77777777" w:rsidTr="007976CB">
        <w:trPr>
          <w:trHeight w:val="3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DC6A41" w14:textId="77777777" w:rsidR="008F07DA" w:rsidRPr="008F07DA" w:rsidRDefault="008F07DA" w:rsidP="008F07D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E50BBD" w14:textId="77777777" w:rsidR="008F07DA" w:rsidRPr="008F07DA" w:rsidRDefault="008F07DA" w:rsidP="008F0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572900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0407A" w14:textId="77777777" w:rsidR="008F07DA" w:rsidRPr="008F07DA" w:rsidRDefault="008F07DA" w:rsidP="008F07D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ANJANA CHOUDHARY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B67B09" w14:textId="77777777" w:rsidR="008F07DA" w:rsidRPr="008F07DA" w:rsidRDefault="008F07DA" w:rsidP="008F07D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BHUWAL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9AE5A1" w14:textId="77777777" w:rsidR="008F07DA" w:rsidRPr="008F07DA" w:rsidRDefault="008F07DA" w:rsidP="008F07D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SC</w:t>
            </w:r>
          </w:p>
        </w:tc>
      </w:tr>
      <w:tr w:rsidR="008F07DA" w:rsidRPr="008F07DA" w14:paraId="124C1D17" w14:textId="77777777" w:rsidTr="007976CB">
        <w:trPr>
          <w:trHeight w:val="3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3031B9" w14:textId="77777777" w:rsidR="008F07DA" w:rsidRPr="008F07DA" w:rsidRDefault="008F07DA" w:rsidP="008F07D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F03FAD" w14:textId="77777777" w:rsidR="008F07DA" w:rsidRPr="008F07DA" w:rsidRDefault="008F07DA" w:rsidP="008F0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5735502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C7B5E6" w14:textId="77777777" w:rsidR="008F07DA" w:rsidRPr="008F07DA" w:rsidRDefault="008F07DA" w:rsidP="008F07D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BHAGWANIYA CHARMKAR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9A2187" w14:textId="77777777" w:rsidR="008F07DA" w:rsidRPr="008F07DA" w:rsidRDefault="008F07DA" w:rsidP="008F07D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SUKHIRA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05243D" w14:textId="77777777" w:rsidR="008F07DA" w:rsidRPr="008F07DA" w:rsidRDefault="008F07DA" w:rsidP="008F07D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SC</w:t>
            </w:r>
          </w:p>
        </w:tc>
      </w:tr>
      <w:tr w:rsidR="008F07DA" w:rsidRPr="008F07DA" w14:paraId="45DFE11B" w14:textId="77777777" w:rsidTr="007976CB">
        <w:trPr>
          <w:trHeight w:val="3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04C889" w14:textId="77777777" w:rsidR="008F07DA" w:rsidRPr="008F07DA" w:rsidRDefault="008F07DA" w:rsidP="008F07D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8DE6B2" w14:textId="77777777" w:rsidR="008F07DA" w:rsidRPr="008F07DA" w:rsidRDefault="008F07DA" w:rsidP="008F0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612709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D7F39C" w14:textId="77777777" w:rsidR="008F07DA" w:rsidRPr="008F07DA" w:rsidRDefault="008F07DA" w:rsidP="008F07D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CHHOTE LAL PRAJAPATI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A9834F" w14:textId="77777777" w:rsidR="008F07DA" w:rsidRPr="008F07DA" w:rsidRDefault="008F07DA" w:rsidP="008F07D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SHYA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1F4D28" w14:textId="77777777" w:rsidR="008F07DA" w:rsidRPr="008F07DA" w:rsidRDefault="008F07DA" w:rsidP="008F07D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SC</w:t>
            </w:r>
          </w:p>
        </w:tc>
      </w:tr>
      <w:tr w:rsidR="008F07DA" w:rsidRPr="008F07DA" w14:paraId="26B91EE4" w14:textId="77777777" w:rsidTr="007976CB">
        <w:trPr>
          <w:trHeight w:val="3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BA007" w14:textId="77777777" w:rsidR="008F07DA" w:rsidRPr="008F07DA" w:rsidRDefault="008F07DA" w:rsidP="008F07D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lastRenderedPageBreak/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C6F080" w14:textId="77777777" w:rsidR="008F07DA" w:rsidRPr="008F07DA" w:rsidRDefault="008F07DA" w:rsidP="008F0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533442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55509" w14:textId="77777777" w:rsidR="008F07DA" w:rsidRPr="008F07DA" w:rsidRDefault="008F07DA" w:rsidP="008F07D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DEEPMALA MAHARA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9C21E5" w14:textId="77777777" w:rsidR="008F07DA" w:rsidRPr="008F07DA" w:rsidRDefault="008F07DA" w:rsidP="008F07D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KUNIL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CD300C" w14:textId="77777777" w:rsidR="008F07DA" w:rsidRPr="008F07DA" w:rsidRDefault="008F07DA" w:rsidP="008F07D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SC</w:t>
            </w:r>
          </w:p>
        </w:tc>
      </w:tr>
      <w:tr w:rsidR="008F07DA" w:rsidRPr="008F07DA" w14:paraId="47D5B525" w14:textId="77777777" w:rsidTr="007976CB">
        <w:trPr>
          <w:trHeight w:val="3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E2E533" w14:textId="77777777" w:rsidR="008F07DA" w:rsidRPr="008F07DA" w:rsidRDefault="008F07DA" w:rsidP="008F07D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7F9D3B" w14:textId="77777777" w:rsidR="008F07DA" w:rsidRPr="008F07DA" w:rsidRDefault="008F07DA" w:rsidP="008F0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5790142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BFDA1E" w14:textId="77777777" w:rsidR="008F07DA" w:rsidRPr="008F07DA" w:rsidRDefault="008F07DA" w:rsidP="008F07D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DROPADI PRAJAPATI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F8A23" w14:textId="77777777" w:rsidR="008F07DA" w:rsidRPr="008F07DA" w:rsidRDefault="008F07DA" w:rsidP="008F07D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GAJANAND PRAJAPAT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03475D" w14:textId="77777777" w:rsidR="008F07DA" w:rsidRPr="008F07DA" w:rsidRDefault="008F07DA" w:rsidP="008F07D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SC</w:t>
            </w:r>
          </w:p>
        </w:tc>
      </w:tr>
      <w:tr w:rsidR="008F07DA" w:rsidRPr="008F07DA" w14:paraId="612491CF" w14:textId="77777777" w:rsidTr="007976CB">
        <w:trPr>
          <w:trHeight w:val="3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9317BE" w14:textId="77777777" w:rsidR="008F07DA" w:rsidRPr="008F07DA" w:rsidRDefault="008F07DA" w:rsidP="008F07D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02C2EA" w14:textId="77777777" w:rsidR="008F07DA" w:rsidRPr="008F07DA" w:rsidRDefault="008F07DA" w:rsidP="008F0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602174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C849E" w14:textId="77777777" w:rsidR="008F07DA" w:rsidRPr="008F07DA" w:rsidRDefault="008F07DA" w:rsidP="008F07D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JITENDRA KUMAR CHARMKAR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873AB" w14:textId="77777777" w:rsidR="008F07DA" w:rsidRPr="008F07DA" w:rsidRDefault="008F07DA" w:rsidP="008F07D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MANMAT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FA51E5" w14:textId="77777777" w:rsidR="008F07DA" w:rsidRPr="008F07DA" w:rsidRDefault="008F07DA" w:rsidP="008F07D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SC</w:t>
            </w:r>
          </w:p>
        </w:tc>
      </w:tr>
      <w:tr w:rsidR="008F07DA" w:rsidRPr="008F07DA" w14:paraId="46A35DF8" w14:textId="77777777" w:rsidTr="007976CB">
        <w:trPr>
          <w:trHeight w:val="3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FAA750" w14:textId="77777777" w:rsidR="008F07DA" w:rsidRPr="008F07DA" w:rsidRDefault="008F07DA" w:rsidP="008F07D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F17E3A" w14:textId="77777777" w:rsidR="008F07DA" w:rsidRPr="008F07DA" w:rsidRDefault="008F07DA" w:rsidP="008F0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536722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8472ED" w14:textId="77777777" w:rsidR="008F07DA" w:rsidRPr="008F07DA" w:rsidRDefault="008F07DA" w:rsidP="008F07D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KAILASH PRASAD CHOUDHARI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39D1AD" w14:textId="77777777" w:rsidR="008F07DA" w:rsidRPr="008F07DA" w:rsidRDefault="008F07DA" w:rsidP="008F07D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BUDHRA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2DC320" w14:textId="77777777" w:rsidR="008F07DA" w:rsidRPr="008F07DA" w:rsidRDefault="008F07DA" w:rsidP="008F07D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SC</w:t>
            </w:r>
          </w:p>
        </w:tc>
      </w:tr>
      <w:tr w:rsidR="008F07DA" w:rsidRPr="008F07DA" w14:paraId="36C06114" w14:textId="77777777" w:rsidTr="007976CB">
        <w:trPr>
          <w:trHeight w:val="3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58C78B" w14:textId="77777777" w:rsidR="008F07DA" w:rsidRPr="008F07DA" w:rsidRDefault="008F07DA" w:rsidP="008F07D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EBC7CE" w14:textId="77777777" w:rsidR="008F07DA" w:rsidRPr="008F07DA" w:rsidRDefault="008F07DA" w:rsidP="008F0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5341382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5D1F66" w14:textId="77777777" w:rsidR="008F07DA" w:rsidRPr="008F07DA" w:rsidRDefault="008F07DA" w:rsidP="008F07D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KAMLA CHAUDHARI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8A65AA" w14:textId="77777777" w:rsidR="008F07DA" w:rsidRPr="008F07DA" w:rsidRDefault="008F07DA" w:rsidP="008F07D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SHANKAR LAL CHOUDHA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6B3441" w14:textId="77777777" w:rsidR="008F07DA" w:rsidRPr="008F07DA" w:rsidRDefault="008F07DA" w:rsidP="008F07D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SC</w:t>
            </w:r>
          </w:p>
        </w:tc>
      </w:tr>
      <w:tr w:rsidR="008F07DA" w:rsidRPr="008F07DA" w14:paraId="3FAC0013" w14:textId="77777777" w:rsidTr="007976CB">
        <w:trPr>
          <w:trHeight w:val="3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591057" w14:textId="77777777" w:rsidR="008F07DA" w:rsidRPr="008F07DA" w:rsidRDefault="008F07DA" w:rsidP="008F07D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D48571" w14:textId="77777777" w:rsidR="008F07DA" w:rsidRPr="008F07DA" w:rsidRDefault="008F07DA" w:rsidP="008F0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5398629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FFD7D" w14:textId="77777777" w:rsidR="008F07DA" w:rsidRPr="008F07DA" w:rsidRDefault="008F07DA" w:rsidP="008F07D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KULDEEP KUMAR KAUSHIK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7CA284" w14:textId="77777777" w:rsidR="008F07DA" w:rsidRPr="008F07DA" w:rsidRDefault="008F07DA" w:rsidP="008F07D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JAGDEESHKAUSH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737067" w14:textId="77777777" w:rsidR="008F07DA" w:rsidRPr="008F07DA" w:rsidRDefault="008F07DA" w:rsidP="008F07D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SC</w:t>
            </w:r>
          </w:p>
        </w:tc>
      </w:tr>
      <w:tr w:rsidR="008F07DA" w:rsidRPr="008F07DA" w14:paraId="75CE4DBE" w14:textId="77777777" w:rsidTr="007976CB">
        <w:trPr>
          <w:trHeight w:val="3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8BBEE1" w14:textId="77777777" w:rsidR="008F07DA" w:rsidRPr="008F07DA" w:rsidRDefault="008F07DA" w:rsidP="008F07D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69FBF" w14:textId="77777777" w:rsidR="008F07DA" w:rsidRPr="008F07DA" w:rsidRDefault="008F07DA" w:rsidP="008F0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5590646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CB2C58" w14:textId="77777777" w:rsidR="008F07DA" w:rsidRPr="008F07DA" w:rsidRDefault="008F07DA" w:rsidP="008F07D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MAMTA DEVI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70EA29" w14:textId="77777777" w:rsidR="008F07DA" w:rsidRPr="008F07DA" w:rsidRDefault="008F07DA" w:rsidP="008F07D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GO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D3F799" w14:textId="77777777" w:rsidR="008F07DA" w:rsidRPr="008F07DA" w:rsidRDefault="008F07DA" w:rsidP="008F07D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SC</w:t>
            </w:r>
          </w:p>
        </w:tc>
      </w:tr>
      <w:tr w:rsidR="008F07DA" w:rsidRPr="008F07DA" w14:paraId="51B98F73" w14:textId="77777777" w:rsidTr="007976CB">
        <w:trPr>
          <w:trHeight w:val="3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8975D3" w14:textId="77777777" w:rsidR="008F07DA" w:rsidRPr="008F07DA" w:rsidRDefault="008F07DA" w:rsidP="008F07D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79E69C" w14:textId="77777777" w:rsidR="008F07DA" w:rsidRPr="008F07DA" w:rsidRDefault="008F07DA" w:rsidP="008F0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5715505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90C908" w14:textId="77777777" w:rsidR="008F07DA" w:rsidRPr="008F07DA" w:rsidRDefault="008F07DA" w:rsidP="008F07D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MANISHA CHARMKAR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7D3A5B" w14:textId="77777777" w:rsidR="008F07DA" w:rsidRPr="008F07DA" w:rsidRDefault="008F07DA" w:rsidP="008F07D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RADHEL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34980A" w14:textId="77777777" w:rsidR="008F07DA" w:rsidRPr="008F07DA" w:rsidRDefault="008F07DA" w:rsidP="008F07D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SC</w:t>
            </w:r>
          </w:p>
        </w:tc>
      </w:tr>
      <w:tr w:rsidR="008F07DA" w:rsidRPr="008F07DA" w14:paraId="71D148E4" w14:textId="77777777" w:rsidTr="007976CB">
        <w:trPr>
          <w:trHeight w:val="3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C1041F" w14:textId="77777777" w:rsidR="008F07DA" w:rsidRPr="008F07DA" w:rsidRDefault="008F07DA" w:rsidP="008F07D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C7EED4" w14:textId="77777777" w:rsidR="008F07DA" w:rsidRPr="008F07DA" w:rsidRDefault="008F07DA" w:rsidP="008F0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5741367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22257E" w14:textId="77777777" w:rsidR="008F07DA" w:rsidRPr="008F07DA" w:rsidRDefault="008F07DA" w:rsidP="008F07D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MAYA PRAJAPATI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050A86" w14:textId="77777777" w:rsidR="008F07DA" w:rsidRPr="008F07DA" w:rsidRDefault="008F07DA" w:rsidP="008F07D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TULSID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716F8D" w14:textId="77777777" w:rsidR="008F07DA" w:rsidRPr="008F07DA" w:rsidRDefault="008F07DA" w:rsidP="008F07D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SC</w:t>
            </w:r>
          </w:p>
        </w:tc>
      </w:tr>
      <w:tr w:rsidR="008F07DA" w:rsidRPr="008F07DA" w14:paraId="0109B486" w14:textId="77777777" w:rsidTr="007976CB">
        <w:trPr>
          <w:trHeight w:val="3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E63669" w14:textId="77777777" w:rsidR="008F07DA" w:rsidRPr="008F07DA" w:rsidRDefault="008F07DA" w:rsidP="008F07D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C21D0F" w14:textId="77777777" w:rsidR="008F07DA" w:rsidRPr="008F07DA" w:rsidRDefault="008F07DA" w:rsidP="008F0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5385579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E183CB" w14:textId="77777777" w:rsidR="008F07DA" w:rsidRPr="008F07DA" w:rsidRDefault="008F07DA" w:rsidP="008F07D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MRADUL DAS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89D731" w14:textId="77777777" w:rsidR="008F07DA" w:rsidRPr="008F07DA" w:rsidRDefault="008F07DA" w:rsidP="008F07D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SHIVDAY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11417B" w14:textId="77777777" w:rsidR="008F07DA" w:rsidRPr="008F07DA" w:rsidRDefault="008F07DA" w:rsidP="008F07D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SC</w:t>
            </w:r>
          </w:p>
        </w:tc>
      </w:tr>
      <w:tr w:rsidR="008F07DA" w:rsidRPr="008F07DA" w14:paraId="6716FCBE" w14:textId="77777777" w:rsidTr="007976CB">
        <w:trPr>
          <w:trHeight w:val="3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5F2BEE" w14:textId="77777777" w:rsidR="008F07DA" w:rsidRPr="008F07DA" w:rsidRDefault="008F07DA" w:rsidP="008F07D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252C98" w14:textId="77777777" w:rsidR="008F07DA" w:rsidRPr="008F07DA" w:rsidRDefault="008F07DA" w:rsidP="008F0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5727316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2C8E39" w14:textId="77777777" w:rsidR="008F07DA" w:rsidRPr="008F07DA" w:rsidRDefault="008F07DA" w:rsidP="008F07D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NEELAMWATI PRAJAPATI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58F3BB" w14:textId="77777777" w:rsidR="008F07DA" w:rsidRPr="008F07DA" w:rsidRDefault="008F07DA" w:rsidP="008F07D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HARIDASPRAJAPAT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8B0A4C" w14:textId="77777777" w:rsidR="008F07DA" w:rsidRPr="008F07DA" w:rsidRDefault="008F07DA" w:rsidP="008F07D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SC</w:t>
            </w:r>
          </w:p>
        </w:tc>
      </w:tr>
      <w:tr w:rsidR="008F07DA" w:rsidRPr="008F07DA" w14:paraId="2171ED17" w14:textId="77777777" w:rsidTr="007976CB">
        <w:trPr>
          <w:trHeight w:val="3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EAFE08" w14:textId="77777777" w:rsidR="008F07DA" w:rsidRPr="008F07DA" w:rsidRDefault="008F07DA" w:rsidP="008F07D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06029" w14:textId="77777777" w:rsidR="008F07DA" w:rsidRPr="008F07DA" w:rsidRDefault="008F07DA" w:rsidP="008F0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544534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15C40F" w14:textId="77777777" w:rsidR="008F07DA" w:rsidRPr="008F07DA" w:rsidRDefault="008F07DA" w:rsidP="008F07D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NEHRU PRASAD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0F5203" w14:textId="77777777" w:rsidR="008F07DA" w:rsidRPr="008F07DA" w:rsidRDefault="008F07DA" w:rsidP="008F07D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HEERALALSAHE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C9F969" w14:textId="77777777" w:rsidR="008F07DA" w:rsidRPr="008F07DA" w:rsidRDefault="008F07DA" w:rsidP="008F07D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SC</w:t>
            </w:r>
          </w:p>
        </w:tc>
      </w:tr>
      <w:tr w:rsidR="008F07DA" w:rsidRPr="008F07DA" w14:paraId="48775D4D" w14:textId="77777777" w:rsidTr="007976CB">
        <w:trPr>
          <w:trHeight w:val="3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A14AD2" w14:textId="77777777" w:rsidR="008F07DA" w:rsidRPr="008F07DA" w:rsidRDefault="008F07DA" w:rsidP="008F07D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C02E5D" w14:textId="77777777" w:rsidR="008F07DA" w:rsidRPr="008F07DA" w:rsidRDefault="008F07DA" w:rsidP="008F0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548527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BF519E" w14:textId="77777777" w:rsidR="008F07DA" w:rsidRPr="008F07DA" w:rsidRDefault="008F07DA" w:rsidP="008F07D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NIHARIKA MAYANK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AAFE33" w14:textId="77777777" w:rsidR="008F07DA" w:rsidRPr="008F07DA" w:rsidRDefault="008F07DA" w:rsidP="008F07D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DEVENDRA MAYAN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E6E8A2" w14:textId="77777777" w:rsidR="008F07DA" w:rsidRPr="008F07DA" w:rsidRDefault="008F07DA" w:rsidP="008F07D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SC</w:t>
            </w:r>
          </w:p>
        </w:tc>
      </w:tr>
      <w:tr w:rsidR="008F07DA" w:rsidRPr="008F07DA" w14:paraId="202EFA35" w14:textId="77777777" w:rsidTr="007976CB">
        <w:trPr>
          <w:trHeight w:val="3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4333A2" w14:textId="77777777" w:rsidR="008F07DA" w:rsidRPr="008F07DA" w:rsidRDefault="008F07DA" w:rsidP="008F07D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208D76" w14:textId="77777777" w:rsidR="008F07DA" w:rsidRPr="008F07DA" w:rsidRDefault="008F07DA" w:rsidP="008F0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568417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DFF03D" w14:textId="77777777" w:rsidR="008F07DA" w:rsidRPr="008F07DA" w:rsidRDefault="008F07DA" w:rsidP="008F07D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OM PRAKASH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101E1D" w14:textId="77777777" w:rsidR="008F07DA" w:rsidRPr="008F07DA" w:rsidRDefault="008F07DA" w:rsidP="008F07D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JHAMAND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602317" w14:textId="77777777" w:rsidR="008F07DA" w:rsidRPr="008F07DA" w:rsidRDefault="008F07DA" w:rsidP="008F07D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SC</w:t>
            </w:r>
          </w:p>
        </w:tc>
      </w:tr>
      <w:tr w:rsidR="008F07DA" w:rsidRPr="008F07DA" w14:paraId="5242E598" w14:textId="77777777" w:rsidTr="007976CB">
        <w:trPr>
          <w:trHeight w:val="3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1765B" w14:textId="77777777" w:rsidR="008F07DA" w:rsidRPr="008F07DA" w:rsidRDefault="008F07DA" w:rsidP="008F07D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665640" w14:textId="77777777" w:rsidR="008F07DA" w:rsidRPr="008F07DA" w:rsidRDefault="008F07DA" w:rsidP="008F0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5707757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07C33F" w14:textId="77777777" w:rsidR="008F07DA" w:rsidRPr="008F07DA" w:rsidRDefault="008F07DA" w:rsidP="008F07D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PRIYANKA DEVI CHAMAAR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DA143D" w14:textId="77777777" w:rsidR="008F07DA" w:rsidRPr="008F07DA" w:rsidRDefault="008F07DA" w:rsidP="008F07D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RAMSAJEEW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474586" w14:textId="77777777" w:rsidR="008F07DA" w:rsidRPr="008F07DA" w:rsidRDefault="008F07DA" w:rsidP="008F07D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SC</w:t>
            </w:r>
          </w:p>
        </w:tc>
      </w:tr>
      <w:tr w:rsidR="008F07DA" w:rsidRPr="008F07DA" w14:paraId="0953A713" w14:textId="77777777" w:rsidTr="007976CB">
        <w:trPr>
          <w:trHeight w:val="3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6ECFBC" w14:textId="77777777" w:rsidR="008F07DA" w:rsidRPr="008F07DA" w:rsidRDefault="008F07DA" w:rsidP="008F07D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243F22" w14:textId="77777777" w:rsidR="008F07DA" w:rsidRPr="008F07DA" w:rsidRDefault="008F07DA" w:rsidP="008F0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5663652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96BB1E" w14:textId="77777777" w:rsidR="008F07DA" w:rsidRPr="008F07DA" w:rsidRDefault="008F07DA" w:rsidP="008F07D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PRIYANKA DEVI CHARMKAR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95377A" w14:textId="77777777" w:rsidR="008F07DA" w:rsidRPr="008F07DA" w:rsidRDefault="008F07DA" w:rsidP="008F07D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SUNDARL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7E2B65" w14:textId="77777777" w:rsidR="008F07DA" w:rsidRPr="008F07DA" w:rsidRDefault="008F07DA" w:rsidP="008F07D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SC</w:t>
            </w:r>
          </w:p>
        </w:tc>
      </w:tr>
      <w:tr w:rsidR="008F07DA" w:rsidRPr="008F07DA" w14:paraId="180C2419" w14:textId="77777777" w:rsidTr="007976CB">
        <w:trPr>
          <w:trHeight w:val="3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3D2E29" w14:textId="77777777" w:rsidR="008F07DA" w:rsidRPr="008F07DA" w:rsidRDefault="008F07DA" w:rsidP="008F07D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20C5D1" w14:textId="77777777" w:rsidR="008F07DA" w:rsidRPr="008F07DA" w:rsidRDefault="008F07DA" w:rsidP="008F0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5390215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51C47B" w14:textId="77777777" w:rsidR="008F07DA" w:rsidRPr="008F07DA" w:rsidRDefault="008F07DA" w:rsidP="008F07D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RAMESH KUMAR CHARMKAR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EB8FB4" w14:textId="77777777" w:rsidR="008F07DA" w:rsidRPr="008F07DA" w:rsidRDefault="008F07DA" w:rsidP="008F07D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BABUL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F4D13F" w14:textId="77777777" w:rsidR="008F07DA" w:rsidRPr="008F07DA" w:rsidRDefault="008F07DA" w:rsidP="008F07D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SC</w:t>
            </w:r>
          </w:p>
        </w:tc>
      </w:tr>
      <w:tr w:rsidR="008F07DA" w:rsidRPr="008F07DA" w14:paraId="26B0F0F2" w14:textId="77777777" w:rsidTr="007976CB">
        <w:trPr>
          <w:trHeight w:val="3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D18E21" w14:textId="77777777" w:rsidR="008F07DA" w:rsidRPr="008F07DA" w:rsidRDefault="008F07DA" w:rsidP="008F07D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464090" w14:textId="77777777" w:rsidR="008F07DA" w:rsidRPr="008F07DA" w:rsidRDefault="008F07DA" w:rsidP="008F0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5386598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278D1C" w14:textId="77777777" w:rsidR="008F07DA" w:rsidRPr="008F07DA" w:rsidRDefault="008F07DA" w:rsidP="008F07D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RAMKHELAWAN NA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5D38E0" w14:textId="77777777" w:rsidR="008F07DA" w:rsidRPr="008F07DA" w:rsidRDefault="008F07DA" w:rsidP="008F07D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SHIVL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BAAB7" w14:textId="77777777" w:rsidR="008F07DA" w:rsidRPr="008F07DA" w:rsidRDefault="008F07DA" w:rsidP="008F07D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SC</w:t>
            </w:r>
          </w:p>
        </w:tc>
      </w:tr>
      <w:tr w:rsidR="008F07DA" w:rsidRPr="008F07DA" w14:paraId="767B9843" w14:textId="77777777" w:rsidTr="007976CB">
        <w:trPr>
          <w:trHeight w:val="3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182BCF" w14:textId="77777777" w:rsidR="008F07DA" w:rsidRPr="008F07DA" w:rsidRDefault="008F07DA" w:rsidP="008F07D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55915E" w14:textId="77777777" w:rsidR="008F07DA" w:rsidRPr="008F07DA" w:rsidRDefault="008F07DA" w:rsidP="008F0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563298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B6B604" w14:textId="77777777" w:rsidR="008F07DA" w:rsidRPr="008F07DA" w:rsidRDefault="008F07DA" w:rsidP="008F07D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RANU DEVI PRAJAPATI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17C63" w14:textId="77777777" w:rsidR="008F07DA" w:rsidRPr="008F07DA" w:rsidRDefault="008F07DA" w:rsidP="008F07D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DASHRATH PRASA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BDC000" w14:textId="77777777" w:rsidR="008F07DA" w:rsidRPr="008F07DA" w:rsidRDefault="008F07DA" w:rsidP="008F07D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SC</w:t>
            </w:r>
          </w:p>
        </w:tc>
      </w:tr>
      <w:tr w:rsidR="008F07DA" w:rsidRPr="008F07DA" w14:paraId="5CD02292" w14:textId="77777777" w:rsidTr="007976CB">
        <w:trPr>
          <w:trHeight w:val="3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D417D" w14:textId="77777777" w:rsidR="008F07DA" w:rsidRPr="008F07DA" w:rsidRDefault="008F07DA" w:rsidP="008F07D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6620F" w14:textId="77777777" w:rsidR="008F07DA" w:rsidRPr="008F07DA" w:rsidRDefault="008F07DA" w:rsidP="008F0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551932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BC807C" w14:textId="77777777" w:rsidR="008F07DA" w:rsidRPr="008F07DA" w:rsidRDefault="008F07DA" w:rsidP="008F07D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RASHMI CHAUDHARI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9A073D" w14:textId="77777777" w:rsidR="008F07DA" w:rsidRPr="008F07DA" w:rsidRDefault="008F07DA" w:rsidP="008F07D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GOPALD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14821A" w14:textId="77777777" w:rsidR="008F07DA" w:rsidRPr="008F07DA" w:rsidRDefault="008F07DA" w:rsidP="008F07D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SC</w:t>
            </w:r>
          </w:p>
        </w:tc>
      </w:tr>
      <w:tr w:rsidR="008F07DA" w:rsidRPr="008F07DA" w14:paraId="6010CB4B" w14:textId="77777777" w:rsidTr="007976CB">
        <w:trPr>
          <w:trHeight w:val="3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CB1015" w14:textId="77777777" w:rsidR="008F07DA" w:rsidRPr="008F07DA" w:rsidRDefault="008F07DA" w:rsidP="008F07D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34D5B1" w14:textId="77777777" w:rsidR="008F07DA" w:rsidRPr="008F07DA" w:rsidRDefault="008F07DA" w:rsidP="008F0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5508202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F69587" w14:textId="77777777" w:rsidR="008F07DA" w:rsidRPr="008F07DA" w:rsidRDefault="008F07DA" w:rsidP="008F07D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RINKY PRAJAPATI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D35F06" w14:textId="77777777" w:rsidR="008F07DA" w:rsidRPr="008F07DA" w:rsidRDefault="008F07DA" w:rsidP="008F07D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KESHAW PRASA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109C6" w14:textId="77777777" w:rsidR="008F07DA" w:rsidRPr="008F07DA" w:rsidRDefault="008F07DA" w:rsidP="008F07D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SC</w:t>
            </w:r>
          </w:p>
        </w:tc>
      </w:tr>
      <w:tr w:rsidR="008F07DA" w:rsidRPr="008F07DA" w14:paraId="64212690" w14:textId="77777777" w:rsidTr="007976CB">
        <w:trPr>
          <w:trHeight w:val="3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53D854" w14:textId="77777777" w:rsidR="008F07DA" w:rsidRPr="008F07DA" w:rsidRDefault="008F07DA" w:rsidP="008F07D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9F17C9" w14:textId="77777777" w:rsidR="008F07DA" w:rsidRPr="008F07DA" w:rsidRDefault="008F07DA" w:rsidP="008F0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5333989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604ADE" w14:textId="77777777" w:rsidR="008F07DA" w:rsidRPr="008F07DA" w:rsidRDefault="008F07DA" w:rsidP="008F07D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ROOPA PRAJAPATI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25001D" w14:textId="77777777" w:rsidR="008F07DA" w:rsidRPr="008F07DA" w:rsidRDefault="008F07DA" w:rsidP="008F07D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BARELAL PRAJAPAT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822DBA" w14:textId="77777777" w:rsidR="008F07DA" w:rsidRPr="008F07DA" w:rsidRDefault="008F07DA" w:rsidP="008F07D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SC</w:t>
            </w:r>
          </w:p>
        </w:tc>
      </w:tr>
      <w:tr w:rsidR="008F07DA" w:rsidRPr="008F07DA" w14:paraId="635E0E1F" w14:textId="77777777" w:rsidTr="007976CB">
        <w:trPr>
          <w:trHeight w:val="3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D15507" w14:textId="77777777" w:rsidR="008F07DA" w:rsidRPr="008F07DA" w:rsidRDefault="008F07DA" w:rsidP="008F07D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B7CAE8" w14:textId="77777777" w:rsidR="008F07DA" w:rsidRPr="008F07DA" w:rsidRDefault="008F07DA" w:rsidP="008F0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5672512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EFE632" w14:textId="77777777" w:rsidR="008F07DA" w:rsidRPr="008F07DA" w:rsidRDefault="008F07DA" w:rsidP="008F07D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SANJAY PRASAD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5EE3AD" w14:textId="77777777" w:rsidR="008F07DA" w:rsidRPr="008F07DA" w:rsidRDefault="008F07DA" w:rsidP="008F07D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HETRA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516A0C" w14:textId="77777777" w:rsidR="008F07DA" w:rsidRPr="008F07DA" w:rsidRDefault="008F07DA" w:rsidP="008F07D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SC</w:t>
            </w:r>
          </w:p>
        </w:tc>
      </w:tr>
      <w:tr w:rsidR="008F07DA" w:rsidRPr="008F07DA" w14:paraId="16F82F7A" w14:textId="77777777" w:rsidTr="007976CB">
        <w:trPr>
          <w:trHeight w:val="3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50AB35" w14:textId="77777777" w:rsidR="008F07DA" w:rsidRPr="008F07DA" w:rsidRDefault="008F07DA" w:rsidP="008F07D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C4D1F7" w14:textId="77777777" w:rsidR="008F07DA" w:rsidRPr="008F07DA" w:rsidRDefault="008F07DA" w:rsidP="008F0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5348198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B7D608" w14:textId="77777777" w:rsidR="008F07DA" w:rsidRPr="008F07DA" w:rsidRDefault="008F07DA" w:rsidP="008F07D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SANTOSH KUMAR PRAJAPATI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9AE0EE" w14:textId="77777777" w:rsidR="008F07DA" w:rsidRPr="008F07DA" w:rsidRDefault="008F07DA" w:rsidP="008F07D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LALAN PRAJAPAT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B3ACC7" w14:textId="77777777" w:rsidR="008F07DA" w:rsidRPr="008F07DA" w:rsidRDefault="008F07DA" w:rsidP="008F07D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SC</w:t>
            </w:r>
          </w:p>
        </w:tc>
      </w:tr>
      <w:tr w:rsidR="008F07DA" w:rsidRPr="008F07DA" w14:paraId="1A4622B5" w14:textId="77777777" w:rsidTr="007976CB">
        <w:trPr>
          <w:trHeight w:val="3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422559" w14:textId="77777777" w:rsidR="008F07DA" w:rsidRPr="008F07DA" w:rsidRDefault="008F07DA" w:rsidP="008F07D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9FB2DA" w14:textId="77777777" w:rsidR="008F07DA" w:rsidRPr="008F07DA" w:rsidRDefault="008F07DA" w:rsidP="008F0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550655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9D4823" w14:textId="77777777" w:rsidR="008F07DA" w:rsidRPr="008F07DA" w:rsidRDefault="008F07DA" w:rsidP="008F07D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SARASWATI MAHRA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E5329F" w14:textId="77777777" w:rsidR="008F07DA" w:rsidRPr="008F07DA" w:rsidRDefault="008F07DA" w:rsidP="008F07D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BAIJNATH MAH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D3B14F" w14:textId="77777777" w:rsidR="008F07DA" w:rsidRPr="008F07DA" w:rsidRDefault="008F07DA" w:rsidP="008F07D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SC</w:t>
            </w:r>
          </w:p>
        </w:tc>
      </w:tr>
      <w:tr w:rsidR="008F07DA" w:rsidRPr="008F07DA" w14:paraId="0BF57A51" w14:textId="77777777" w:rsidTr="007976CB">
        <w:trPr>
          <w:trHeight w:val="3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AE28BD" w14:textId="77777777" w:rsidR="008F07DA" w:rsidRPr="008F07DA" w:rsidRDefault="008F07DA" w:rsidP="008F07D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5D89DE" w14:textId="77777777" w:rsidR="008F07DA" w:rsidRPr="008F07DA" w:rsidRDefault="008F07DA" w:rsidP="008F0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538061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7ECDC2" w14:textId="77777777" w:rsidR="008F07DA" w:rsidRPr="008F07DA" w:rsidRDefault="008F07DA" w:rsidP="008F07D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SARITA PRAJAPATI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A86995" w14:textId="77777777" w:rsidR="008F07DA" w:rsidRPr="008F07DA" w:rsidRDefault="008F07DA" w:rsidP="008F07D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BAHADURL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E77EBA" w14:textId="77777777" w:rsidR="008F07DA" w:rsidRPr="008F07DA" w:rsidRDefault="008F07DA" w:rsidP="008F07D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SC</w:t>
            </w:r>
          </w:p>
        </w:tc>
      </w:tr>
      <w:tr w:rsidR="008F07DA" w:rsidRPr="008F07DA" w14:paraId="7A5E9EDD" w14:textId="77777777" w:rsidTr="007976CB">
        <w:trPr>
          <w:trHeight w:val="3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62399C" w14:textId="77777777" w:rsidR="008F07DA" w:rsidRPr="008F07DA" w:rsidRDefault="008F07DA" w:rsidP="008F07D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48FAC0" w14:textId="77777777" w:rsidR="008F07DA" w:rsidRPr="008F07DA" w:rsidRDefault="008F07DA" w:rsidP="008F0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539616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872DC" w14:textId="77777777" w:rsidR="008F07DA" w:rsidRPr="008F07DA" w:rsidRDefault="008F07DA" w:rsidP="008F07D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SHAILEE TYAGI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EB5D54" w14:textId="77777777" w:rsidR="008F07DA" w:rsidRPr="008F07DA" w:rsidRDefault="008F07DA" w:rsidP="008F07D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ANANT KUMAR TYAG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683FA6" w14:textId="77777777" w:rsidR="008F07DA" w:rsidRPr="008F07DA" w:rsidRDefault="008F07DA" w:rsidP="008F07D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SC</w:t>
            </w:r>
          </w:p>
        </w:tc>
      </w:tr>
      <w:tr w:rsidR="008F07DA" w:rsidRPr="008F07DA" w14:paraId="34758BC8" w14:textId="77777777" w:rsidTr="007976CB">
        <w:trPr>
          <w:trHeight w:val="3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018324" w14:textId="77777777" w:rsidR="008F07DA" w:rsidRPr="008F07DA" w:rsidRDefault="008F07DA" w:rsidP="008F07D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10C37D" w14:textId="77777777" w:rsidR="008F07DA" w:rsidRPr="008F07DA" w:rsidRDefault="008F07DA" w:rsidP="008F0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587521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2849DC" w14:textId="77777777" w:rsidR="008F07DA" w:rsidRPr="008F07DA" w:rsidRDefault="008F07DA" w:rsidP="008F07D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SONU CHAUDHARI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A64048" w14:textId="77777777" w:rsidR="008F07DA" w:rsidRPr="008F07DA" w:rsidRDefault="008F07DA" w:rsidP="008F07D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SANKARL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CEF4F" w14:textId="77777777" w:rsidR="008F07DA" w:rsidRPr="008F07DA" w:rsidRDefault="008F07DA" w:rsidP="008F07D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SC</w:t>
            </w:r>
          </w:p>
        </w:tc>
      </w:tr>
      <w:tr w:rsidR="008F07DA" w:rsidRPr="008F07DA" w14:paraId="79871DAA" w14:textId="77777777" w:rsidTr="007976CB">
        <w:trPr>
          <w:trHeight w:val="3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804895" w14:textId="77777777" w:rsidR="008F07DA" w:rsidRPr="008F07DA" w:rsidRDefault="008F07DA" w:rsidP="008F07D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D3634" w14:textId="77777777" w:rsidR="008F07DA" w:rsidRPr="008F07DA" w:rsidRDefault="008F07DA" w:rsidP="008F0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610899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C51399" w14:textId="77777777" w:rsidR="008F07DA" w:rsidRPr="008F07DA" w:rsidRDefault="008F07DA" w:rsidP="008F07D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SURAJ KUMAR VANSHKAR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8DC2F4" w14:textId="77777777" w:rsidR="008F07DA" w:rsidRPr="008F07DA" w:rsidRDefault="008F07DA" w:rsidP="008F07D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PURANL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7CDF16" w14:textId="77777777" w:rsidR="008F07DA" w:rsidRPr="008F07DA" w:rsidRDefault="008F07DA" w:rsidP="008F07D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SC</w:t>
            </w:r>
          </w:p>
        </w:tc>
      </w:tr>
      <w:tr w:rsidR="008F07DA" w:rsidRPr="008F07DA" w14:paraId="31691567" w14:textId="77777777" w:rsidTr="007976CB">
        <w:trPr>
          <w:trHeight w:val="3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89F852" w14:textId="77777777" w:rsidR="008F07DA" w:rsidRPr="008F07DA" w:rsidRDefault="008F07DA" w:rsidP="008F07D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083B7A" w14:textId="77777777" w:rsidR="008F07DA" w:rsidRPr="008F07DA" w:rsidRDefault="008F07DA" w:rsidP="008F0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5386476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DEA16C" w14:textId="77777777" w:rsidR="008F07DA" w:rsidRPr="008F07DA" w:rsidRDefault="008F07DA" w:rsidP="008F07D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SURENDRA CHAUDHARI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E36781" w14:textId="5DA092EB" w:rsidR="008F07DA" w:rsidRPr="008F07DA" w:rsidRDefault="008F07DA" w:rsidP="008F07D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KAMLESH</w:t>
            </w:r>
            <w:r>
              <w:rPr>
                <w:rFonts w:ascii="Times New Roman" w:hAnsi="Times New Roman" w:cs="Times New Roman"/>
                <w:color w:val="333333"/>
                <w:sz w:val="20"/>
              </w:rPr>
              <w:t xml:space="preserve"> </w:t>
            </w: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CHAUDHAR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68D57" w14:textId="77777777" w:rsidR="008F07DA" w:rsidRPr="008F07DA" w:rsidRDefault="008F07DA" w:rsidP="008F07D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8F07DA">
              <w:rPr>
                <w:rFonts w:ascii="Times New Roman" w:hAnsi="Times New Roman" w:cs="Times New Roman"/>
                <w:color w:val="333333"/>
                <w:sz w:val="20"/>
              </w:rPr>
              <w:t>SC</w:t>
            </w:r>
          </w:p>
        </w:tc>
      </w:tr>
    </w:tbl>
    <w:p w14:paraId="73FF3110" w14:textId="77777777" w:rsidR="008F07DA" w:rsidRDefault="008F07DA" w:rsidP="009B32BD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color w:val="7030A0"/>
          <w:kern w:val="16"/>
          <w:sz w:val="24"/>
          <w:szCs w:val="24"/>
        </w:rPr>
      </w:pPr>
    </w:p>
    <w:p w14:paraId="0D505383" w14:textId="77777777" w:rsidR="008F07DA" w:rsidRDefault="008F07DA" w:rsidP="008F07DA">
      <w:pPr>
        <w:jc w:val="center"/>
        <w:rPr>
          <w:rFonts w:ascii="Times New Roman" w:hAnsi="Times New Roman" w:cs="Times New Roman"/>
          <w:b/>
          <w:bCs/>
          <w:color w:val="7030A0"/>
          <w:sz w:val="32"/>
          <w:szCs w:val="28"/>
        </w:rPr>
      </w:pPr>
      <w:r w:rsidRPr="008F07DA">
        <w:rPr>
          <w:rFonts w:ascii="Times New Roman" w:hAnsi="Times New Roman" w:cs="Times New Roman"/>
          <w:b/>
          <w:bCs/>
          <w:color w:val="7030A0"/>
          <w:sz w:val="32"/>
          <w:szCs w:val="28"/>
        </w:rPr>
        <w:t xml:space="preserve">POST MATRIC SCHOLARSHIP </w:t>
      </w:r>
      <w:r>
        <w:rPr>
          <w:rFonts w:ascii="Times New Roman" w:hAnsi="Times New Roman" w:cs="Times New Roman"/>
          <w:b/>
          <w:bCs/>
          <w:color w:val="7030A0"/>
          <w:sz w:val="32"/>
          <w:szCs w:val="28"/>
        </w:rPr>
        <w:t>OBC</w:t>
      </w:r>
      <w:r w:rsidRPr="008F07DA">
        <w:rPr>
          <w:rFonts w:ascii="Times New Roman" w:hAnsi="Times New Roman" w:cs="Times New Roman"/>
          <w:b/>
          <w:bCs/>
          <w:color w:val="7030A0"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7030A0"/>
          <w:sz w:val="32"/>
          <w:szCs w:val="28"/>
        </w:rPr>
        <w:t>FRESH</w:t>
      </w:r>
    </w:p>
    <w:tbl>
      <w:tblPr>
        <w:tblW w:w="10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440"/>
        <w:gridCol w:w="3330"/>
        <w:gridCol w:w="3694"/>
        <w:gridCol w:w="1116"/>
      </w:tblGrid>
      <w:tr w:rsidR="009E3B1C" w:rsidRPr="008F07DA" w14:paraId="05ACA992" w14:textId="77777777" w:rsidTr="007976CB">
        <w:trPr>
          <w:trHeight w:val="3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0A7145" w14:textId="5F8878FB" w:rsidR="009E3B1C" w:rsidRPr="008F07DA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A81E4A" w14:textId="487440B1" w:rsidR="009E3B1C" w:rsidRPr="008F07DA" w:rsidRDefault="009E3B1C" w:rsidP="009E3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607448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9EB588" w14:textId="46F858D2" w:rsidR="009E3B1C" w:rsidRPr="008F07DA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AJAY SINGH RATHAUR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6EDAC" w14:textId="469D790F" w:rsidR="009E3B1C" w:rsidRPr="008F07DA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ARJUN SINGH RATHAUR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F8B7B6" w14:textId="28D877D5" w:rsidR="009E3B1C" w:rsidRPr="008F07DA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9E3B1C" w:rsidRPr="009E3B1C" w14:paraId="6FE3081F" w14:textId="77777777" w:rsidTr="007976CB">
        <w:trPr>
          <w:trHeight w:val="3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DF6AED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160900" w14:textId="77777777" w:rsidR="009E3B1C" w:rsidRPr="009E3B1C" w:rsidRDefault="009E3B1C" w:rsidP="009E3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572548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640510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AJAY SINGH RATHOUR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231C43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JAGDISH PRASAD RATHOUR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00344C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9E3B1C" w:rsidRPr="009E3B1C" w14:paraId="191AC25E" w14:textId="77777777" w:rsidTr="007976CB">
        <w:trPr>
          <w:trHeight w:val="3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BB7629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lastRenderedPageBreak/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B0E81F" w14:textId="77777777" w:rsidR="009E3B1C" w:rsidRPr="009E3B1C" w:rsidRDefault="009E3B1C" w:rsidP="009E3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6173218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C5D664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AMIT SINGH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BE67CF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POORAN SINGH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A153DC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9E3B1C" w:rsidRPr="009E3B1C" w14:paraId="1E09D328" w14:textId="77777777" w:rsidTr="007976CB">
        <w:trPr>
          <w:trHeight w:val="3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9F4067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76885C" w14:textId="77777777" w:rsidR="009E3B1C" w:rsidRPr="009E3B1C" w:rsidRDefault="009E3B1C" w:rsidP="009E3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616115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59FC33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AMRIT RATHOUR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2D1501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ANAND LAL RATHOUR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8BB775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9E3B1C" w:rsidRPr="009E3B1C" w14:paraId="4BE8AACC" w14:textId="77777777" w:rsidTr="007976CB">
        <w:trPr>
          <w:trHeight w:val="3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F65C3A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3D0DD6" w14:textId="77777777" w:rsidR="009E3B1C" w:rsidRPr="009E3B1C" w:rsidRDefault="009E3B1C" w:rsidP="009E3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607559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48B2D1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ANCHAL RATHOUR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00E14E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VIJAY RATHOUR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D03E09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9E3B1C" w:rsidRPr="009E3B1C" w14:paraId="53047E7A" w14:textId="77777777" w:rsidTr="007976CB">
        <w:trPr>
          <w:trHeight w:val="3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ED318C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928EBE" w14:textId="77777777" w:rsidR="009E3B1C" w:rsidRPr="009E3B1C" w:rsidRDefault="009E3B1C" w:rsidP="009E3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6268968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7AE26C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ANKITA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4D0315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VISHNU DATT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7BF8CB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9E3B1C" w:rsidRPr="009E3B1C" w14:paraId="2232B5EC" w14:textId="77777777" w:rsidTr="007976CB">
        <w:trPr>
          <w:trHeight w:val="3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74FC8A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091B64" w14:textId="77777777" w:rsidR="009E3B1C" w:rsidRPr="009E3B1C" w:rsidRDefault="009E3B1C" w:rsidP="009E3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614490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6C9C7B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ANURAAG SINGH RATHOUR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BC34C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RAJUSINGHRATHOUR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3FFF52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9E3B1C" w:rsidRPr="009E3B1C" w14:paraId="79034569" w14:textId="77777777" w:rsidTr="007976CB">
        <w:trPr>
          <w:trHeight w:val="3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79DD01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2020AA" w14:textId="77777777" w:rsidR="009E3B1C" w:rsidRPr="009E3B1C" w:rsidRDefault="009E3B1C" w:rsidP="009E3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5765818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20788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ARTI RATHOUR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37A3ED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BAISHAKHURATHOUR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98ABCB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9E3B1C" w:rsidRPr="009E3B1C" w14:paraId="145C0940" w14:textId="77777777" w:rsidTr="007976CB">
        <w:trPr>
          <w:trHeight w:val="3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8AD5F8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3F3249" w14:textId="77777777" w:rsidR="009E3B1C" w:rsidRPr="009E3B1C" w:rsidRDefault="009E3B1C" w:rsidP="009E3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602631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78CDEB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ARTI KEWAT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80A170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HIRALAL KEWAT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BE2346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9E3B1C" w:rsidRPr="009E3B1C" w14:paraId="23D332B6" w14:textId="77777777" w:rsidTr="007976CB">
        <w:trPr>
          <w:trHeight w:val="3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DBA768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B1FB5F" w14:textId="77777777" w:rsidR="009E3B1C" w:rsidRPr="009E3B1C" w:rsidRDefault="009E3B1C" w:rsidP="009E3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594653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56D5D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ARTI RATHOUR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415A4E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AMAR SINGH RATHOUR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325428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9E3B1C" w:rsidRPr="009E3B1C" w14:paraId="4A1A37D9" w14:textId="77777777" w:rsidTr="007976CB">
        <w:trPr>
          <w:trHeight w:val="3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4D4216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ED3B41" w14:textId="77777777" w:rsidR="009E3B1C" w:rsidRPr="009E3B1C" w:rsidRDefault="009E3B1C" w:rsidP="009E3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582518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710CC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AYASHA KHATOON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1C0FF8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MOHAMMADNAB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9D56DD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9E3B1C" w:rsidRPr="009E3B1C" w14:paraId="61D994EC" w14:textId="77777777" w:rsidTr="007976CB">
        <w:trPr>
          <w:trHeight w:val="3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DD5852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922F7C" w14:textId="77777777" w:rsidR="009E3B1C" w:rsidRPr="009E3B1C" w:rsidRDefault="009E3B1C" w:rsidP="009E3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578120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347EE4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BANDANA DEVI RATHOUR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F4B850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RAJENDRAPRASAD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4F937B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9E3B1C" w:rsidRPr="009E3B1C" w14:paraId="6A2235E7" w14:textId="77777777" w:rsidTr="007976CB">
        <w:trPr>
          <w:trHeight w:val="3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330742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AA73E7" w14:textId="77777777" w:rsidR="009E3B1C" w:rsidRPr="009E3B1C" w:rsidRDefault="009E3B1C" w:rsidP="009E3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614656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2D2163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CHANDRA VATI RATHOUR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669CD9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RAM KRIPAL SINGH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9BE80F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9E3B1C" w:rsidRPr="009E3B1C" w14:paraId="1BBE0F0B" w14:textId="77777777" w:rsidTr="007976CB">
        <w:trPr>
          <w:trHeight w:val="3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7AD06F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9B1348" w14:textId="77777777" w:rsidR="009E3B1C" w:rsidRPr="009E3B1C" w:rsidRDefault="009E3B1C" w:rsidP="009E3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5977489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3F8CA4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DEEPAK RATHOUR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036776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MOTILAL RATHOUR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A50BB0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9E3B1C" w:rsidRPr="009E3B1C" w14:paraId="36CAED64" w14:textId="77777777" w:rsidTr="007976CB">
        <w:trPr>
          <w:trHeight w:val="3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53E3FF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5EA705" w14:textId="77777777" w:rsidR="009E3B1C" w:rsidRPr="009E3B1C" w:rsidRDefault="009E3B1C" w:rsidP="009E3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605530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3A4E8B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DEV KUMAR KEVAT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E421A3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BIHARI LAL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EB167F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9E3B1C" w:rsidRPr="009E3B1C" w14:paraId="00026350" w14:textId="77777777" w:rsidTr="007976CB">
        <w:trPr>
          <w:trHeight w:val="3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1D458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3C0498" w14:textId="77777777" w:rsidR="009E3B1C" w:rsidRPr="009E3B1C" w:rsidRDefault="009E3B1C" w:rsidP="009E3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592773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88FFC8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DIVYA RATHOUR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C956DA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RAMKHELAWAN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5AFB3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9E3B1C" w:rsidRPr="009E3B1C" w14:paraId="650EF3B2" w14:textId="77777777" w:rsidTr="007976CB">
        <w:trPr>
          <w:trHeight w:val="3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A89C25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7B3E77" w14:textId="77777777" w:rsidR="009E3B1C" w:rsidRPr="009E3B1C" w:rsidRDefault="009E3B1C" w:rsidP="009E3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600718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828C8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DURGAVATI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E15A6D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CHANDRABHAN KEWAT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56ABF0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9E3B1C" w:rsidRPr="009E3B1C" w14:paraId="03E9F080" w14:textId="77777777" w:rsidTr="007976CB">
        <w:trPr>
          <w:trHeight w:val="3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A7E7E2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777204" w14:textId="77777777" w:rsidR="009E3B1C" w:rsidRPr="009E3B1C" w:rsidRDefault="009E3B1C" w:rsidP="009E3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554625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5DBDAC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DURGESH KUMAR KEWAT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424E7F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RAMNARAYAN KEWAT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CA1DE7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9E3B1C" w:rsidRPr="009E3B1C" w14:paraId="567DD9AC" w14:textId="77777777" w:rsidTr="007976CB">
        <w:trPr>
          <w:trHeight w:val="3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BC2036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2C9CEC" w14:textId="77777777" w:rsidR="009E3B1C" w:rsidRPr="009E3B1C" w:rsidRDefault="009E3B1C" w:rsidP="009E3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609310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8CD364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DURGESHWARI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966C03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CHANDAN SINGH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BA69E9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9E3B1C" w:rsidRPr="009E3B1C" w14:paraId="056E7E9B" w14:textId="77777777" w:rsidTr="007976CB">
        <w:trPr>
          <w:trHeight w:val="3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148702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8C244D" w14:textId="77777777" w:rsidR="009E3B1C" w:rsidRPr="009E3B1C" w:rsidRDefault="009E3B1C" w:rsidP="009E3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6066419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59903C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GEETA RATHOUR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FF4E25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CHOKHELAL RATHOUR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65E77C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9E3B1C" w:rsidRPr="009E3B1C" w14:paraId="0C955B4E" w14:textId="77777777" w:rsidTr="007976CB">
        <w:trPr>
          <w:trHeight w:val="3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FBABC4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F96588" w14:textId="77777777" w:rsidR="009E3B1C" w:rsidRPr="009E3B1C" w:rsidRDefault="009E3B1C" w:rsidP="009E3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5793759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8D877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HEMANT KUMAR RATHOUR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520B4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RAM SINGH RATHOUR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D45A35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9E3B1C" w:rsidRPr="009E3B1C" w14:paraId="23F939EE" w14:textId="77777777" w:rsidTr="007976CB">
        <w:trPr>
          <w:trHeight w:val="3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DC6DB7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69F008" w14:textId="77777777" w:rsidR="009E3B1C" w:rsidRPr="009E3B1C" w:rsidRDefault="009E3B1C" w:rsidP="009E3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5860379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2A219F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HEMRATNA JADIYA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58ABE0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ASHOKKUMARJADIY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6856B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9E3B1C" w:rsidRPr="009E3B1C" w14:paraId="64BE8B99" w14:textId="77777777" w:rsidTr="007976CB">
        <w:trPr>
          <w:trHeight w:val="3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30340E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49D9B2" w14:textId="77777777" w:rsidR="009E3B1C" w:rsidRPr="009E3B1C" w:rsidRDefault="009E3B1C" w:rsidP="009E3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586756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316EFB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INDRAWATI RATHOUR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7B93FC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RAJURATHOUR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E90DAE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9E3B1C" w:rsidRPr="009E3B1C" w14:paraId="48AE6F7A" w14:textId="77777777" w:rsidTr="007976CB">
        <w:trPr>
          <w:trHeight w:val="3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FE600C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799AE" w14:textId="77777777" w:rsidR="009E3B1C" w:rsidRPr="009E3B1C" w:rsidRDefault="009E3B1C" w:rsidP="009E3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614608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8F82A7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JAGDISH KUMAR YADAW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3FD5C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BHAGWANDIN YADAW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6B9134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9E3B1C" w:rsidRPr="009E3B1C" w14:paraId="4095F0E7" w14:textId="77777777" w:rsidTr="007976CB">
        <w:trPr>
          <w:trHeight w:val="3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77143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0FE4B" w14:textId="77777777" w:rsidR="009E3B1C" w:rsidRPr="009E3B1C" w:rsidRDefault="009E3B1C" w:rsidP="009E3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623374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E84CC1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JITENDRA KUMAR RATHOUR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D542DB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BADRI PRASAD RATHOUR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72B4FB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9E3B1C" w:rsidRPr="009E3B1C" w14:paraId="68E025BA" w14:textId="77777777" w:rsidTr="007976CB">
        <w:trPr>
          <w:trHeight w:val="3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47A12A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FE9A87" w14:textId="77777777" w:rsidR="009E3B1C" w:rsidRPr="009E3B1C" w:rsidRDefault="009E3B1C" w:rsidP="009E3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616024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7B17D1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JYOTI RATHOUR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4D809F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SHIVCHARAN RATHOUR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4C297B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9E3B1C" w:rsidRPr="009E3B1C" w14:paraId="6E79E43B" w14:textId="77777777" w:rsidTr="007976CB">
        <w:trPr>
          <w:trHeight w:val="3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144CCC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D33474" w14:textId="77777777" w:rsidR="009E3B1C" w:rsidRPr="009E3B1C" w:rsidRDefault="009E3B1C" w:rsidP="009E3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614498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903A34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JYOTI RATHOUR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15C4AB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SUDAMA RATHOUR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269DA1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9E3B1C" w:rsidRPr="009E3B1C" w14:paraId="4312F2B8" w14:textId="77777777" w:rsidTr="007976CB">
        <w:trPr>
          <w:trHeight w:val="3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3594DB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9C8548" w14:textId="77777777" w:rsidR="009E3B1C" w:rsidRPr="009E3B1C" w:rsidRDefault="009E3B1C" w:rsidP="009E3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609719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B1C7F7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JYOTI SINGH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511A09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SITA RAM RATHOUR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6093CC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9E3B1C" w:rsidRPr="009E3B1C" w14:paraId="6312A1DF" w14:textId="77777777" w:rsidTr="007976CB">
        <w:trPr>
          <w:trHeight w:val="3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F64F31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48D62E" w14:textId="77777777" w:rsidR="009E3B1C" w:rsidRPr="009E3B1C" w:rsidRDefault="009E3B1C" w:rsidP="009E3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5701779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4D7237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JYOTIKALA RATHOUR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2350BF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NATTHULAL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DD5BAC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9E3B1C" w:rsidRPr="009E3B1C" w14:paraId="4FFB9A1E" w14:textId="77777777" w:rsidTr="007976CB">
        <w:trPr>
          <w:trHeight w:val="3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D8DC00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7CCCBC" w14:textId="77777777" w:rsidR="009E3B1C" w:rsidRPr="009E3B1C" w:rsidRDefault="009E3B1C" w:rsidP="009E3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609177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C70EE0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KARISHMA KEWAT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92AB9F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HEERALAL KEWAT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CEE387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9E3B1C" w:rsidRPr="009E3B1C" w14:paraId="279354FD" w14:textId="77777777" w:rsidTr="007976CB">
        <w:trPr>
          <w:trHeight w:val="3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545635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7BD28B" w14:textId="77777777" w:rsidR="009E3B1C" w:rsidRPr="009E3B1C" w:rsidRDefault="009E3B1C" w:rsidP="009E3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613275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490D8B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KHUSBU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995F65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CHETAN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ED6D9F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9E3B1C" w:rsidRPr="009E3B1C" w14:paraId="68242AF0" w14:textId="77777777" w:rsidTr="007976CB">
        <w:trPr>
          <w:trHeight w:val="3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03AC9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4C18CD" w14:textId="77777777" w:rsidR="009E3B1C" w:rsidRPr="009E3B1C" w:rsidRDefault="009E3B1C" w:rsidP="009E3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596042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60138B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KHUSHBOO RATHOUR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DA6F46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GANESH PRASHAD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EB979D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9E3B1C" w:rsidRPr="009E3B1C" w14:paraId="3B113E37" w14:textId="77777777" w:rsidTr="007976CB">
        <w:trPr>
          <w:trHeight w:val="3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902F46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727476" w14:textId="77777777" w:rsidR="009E3B1C" w:rsidRPr="009E3B1C" w:rsidRDefault="009E3B1C" w:rsidP="009E3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6075378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EA9927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KHUSHBU RATHOUR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022F2E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DADURAM RATHOUR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D8D287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9E3B1C" w:rsidRPr="009E3B1C" w14:paraId="51AFA8F9" w14:textId="77777777" w:rsidTr="007976CB">
        <w:trPr>
          <w:trHeight w:val="3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8C8E29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368DFD" w14:textId="77777777" w:rsidR="009E3B1C" w:rsidRPr="009E3B1C" w:rsidRDefault="009E3B1C" w:rsidP="009E3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606646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F20D9C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KIRAN RATHOUR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00E654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DHANRAJ RATHOUR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90D105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9E3B1C" w:rsidRPr="009E3B1C" w14:paraId="4BC77565" w14:textId="77777777" w:rsidTr="007976CB">
        <w:trPr>
          <w:trHeight w:val="3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23178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60C0B5" w14:textId="77777777" w:rsidR="009E3B1C" w:rsidRPr="009E3B1C" w:rsidRDefault="009E3B1C" w:rsidP="009E3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608035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CD99BF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KISHAN LAL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9024DB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DIN DAYAL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E2B1B0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9E3B1C" w:rsidRPr="009E3B1C" w14:paraId="3E65BDD8" w14:textId="77777777" w:rsidTr="007976CB">
        <w:trPr>
          <w:trHeight w:val="3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EF6FF8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A7537D" w14:textId="77777777" w:rsidR="009E3B1C" w:rsidRPr="009E3B1C" w:rsidRDefault="009E3B1C" w:rsidP="009E3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6129328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3AA673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KRISHNA PAL RATHOUR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103A8F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MOTILAL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A33CF2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9E3B1C" w:rsidRPr="009E3B1C" w14:paraId="1178D196" w14:textId="77777777" w:rsidTr="007976CB">
        <w:trPr>
          <w:trHeight w:val="3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30EE92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3D2E7B" w14:textId="77777777" w:rsidR="009E3B1C" w:rsidRPr="009E3B1C" w:rsidRDefault="009E3B1C" w:rsidP="009E3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610275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2CFD8C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KUMARI JANKI KEWAT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07CE09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RAM RATAN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77F182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9E3B1C" w:rsidRPr="009E3B1C" w14:paraId="514EC9ED" w14:textId="77777777" w:rsidTr="007976CB">
        <w:trPr>
          <w:trHeight w:val="3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D144C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D09948" w14:textId="77777777" w:rsidR="009E3B1C" w:rsidRPr="009E3B1C" w:rsidRDefault="009E3B1C" w:rsidP="009E3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594631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950152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LALITA YADAV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0A066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KODU YADAV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63B54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9E3B1C" w:rsidRPr="009E3B1C" w14:paraId="3F191BF5" w14:textId="77777777" w:rsidTr="007976CB">
        <w:trPr>
          <w:trHeight w:val="3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A55CB7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E2CD98" w14:textId="77777777" w:rsidR="009E3B1C" w:rsidRPr="009E3B1C" w:rsidRDefault="009E3B1C" w:rsidP="009E3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601377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F61663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LAXMI DEVI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C5A974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SUDAMA PRASAD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02D103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9E3B1C" w:rsidRPr="009E3B1C" w14:paraId="4494D2DB" w14:textId="77777777" w:rsidTr="007976CB">
        <w:trPr>
          <w:trHeight w:val="3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5264DD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44A7B" w14:textId="77777777" w:rsidR="009E3B1C" w:rsidRPr="009E3B1C" w:rsidRDefault="009E3B1C" w:rsidP="009E3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6183859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D9FC25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LAXMI KEWAT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AAD867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BASANT LAL KEWAT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3CD3C3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9E3B1C" w:rsidRPr="009E3B1C" w14:paraId="283F010B" w14:textId="77777777" w:rsidTr="007976CB">
        <w:trPr>
          <w:trHeight w:val="3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69EE82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lastRenderedPageBreak/>
              <w:t>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EFA7A0" w14:textId="77777777" w:rsidR="009E3B1C" w:rsidRPr="009E3B1C" w:rsidRDefault="009E3B1C" w:rsidP="009E3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614724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FE7A05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LAXMI RAJAK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9BE3F1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DEENANATH RAJA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844B07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9E3B1C" w:rsidRPr="009E3B1C" w14:paraId="0D665DF8" w14:textId="77777777" w:rsidTr="007976CB">
        <w:trPr>
          <w:trHeight w:val="3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17D100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9BAD9" w14:textId="77777777" w:rsidR="009E3B1C" w:rsidRPr="009E3B1C" w:rsidRDefault="009E3B1C" w:rsidP="009E3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607235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420C79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LAXMI RATHOUR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E53854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RAMPAL RATHOUR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AEB51A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9E3B1C" w:rsidRPr="009E3B1C" w14:paraId="61E0F894" w14:textId="77777777" w:rsidTr="007976CB">
        <w:trPr>
          <w:trHeight w:val="3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FBD6D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82B944" w14:textId="77777777" w:rsidR="009E3B1C" w:rsidRPr="009E3B1C" w:rsidRDefault="009E3B1C" w:rsidP="009E3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601264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0A4828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LEELA KEWAT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7F1A4B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DAYALI KEWAT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20A183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9E3B1C" w:rsidRPr="009E3B1C" w14:paraId="33F70B2B" w14:textId="77777777" w:rsidTr="007976CB">
        <w:trPr>
          <w:trHeight w:val="3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AD2561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7FA506" w14:textId="77777777" w:rsidR="009E3B1C" w:rsidRPr="009E3B1C" w:rsidRDefault="009E3B1C" w:rsidP="009E3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610616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EAA627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LEELA VATI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F5113E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SAHADEV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A340BB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9E3B1C" w:rsidRPr="009E3B1C" w14:paraId="1B59981C" w14:textId="77777777" w:rsidTr="007976CB">
        <w:trPr>
          <w:trHeight w:val="3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74442B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67ED67" w14:textId="77777777" w:rsidR="009E3B1C" w:rsidRPr="009E3B1C" w:rsidRDefault="009E3B1C" w:rsidP="009E3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602686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0B62B5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LUKESHWARI KEWAT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D68EDF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RAJKUMAR KEWAT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33E80B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9E3B1C" w:rsidRPr="009E3B1C" w14:paraId="4FC7B3A5" w14:textId="77777777" w:rsidTr="007976CB">
        <w:trPr>
          <w:trHeight w:val="3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2D20CB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4FF58B" w14:textId="77777777" w:rsidR="009E3B1C" w:rsidRPr="009E3B1C" w:rsidRDefault="009E3B1C" w:rsidP="009E3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560731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8BC19F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MADHU RATHOUR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8FA870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LALLUSINGH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3D8298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9E3B1C" w:rsidRPr="009E3B1C" w14:paraId="367BE278" w14:textId="77777777" w:rsidTr="007976CB">
        <w:trPr>
          <w:trHeight w:val="3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43A426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FD0C2A" w14:textId="77777777" w:rsidR="009E3B1C" w:rsidRPr="009E3B1C" w:rsidRDefault="009E3B1C" w:rsidP="009E3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574273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C8703E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MADHURI SINGH RATHOUR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86AADA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RAMAVTAR RATHOUR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554D1A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9E3B1C" w:rsidRPr="009E3B1C" w14:paraId="2CFF7427" w14:textId="77777777" w:rsidTr="007976CB">
        <w:trPr>
          <w:trHeight w:val="3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ABF188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5DC35F" w14:textId="77777777" w:rsidR="009E3B1C" w:rsidRPr="009E3B1C" w:rsidRDefault="009E3B1C" w:rsidP="009E3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613436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1D12F6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MANISH SINGH RATHOUR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6D6673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SEETARAM RATHOUR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FFFFA7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9E3B1C" w:rsidRPr="009E3B1C" w14:paraId="5931BC6D" w14:textId="77777777" w:rsidTr="007976CB">
        <w:trPr>
          <w:trHeight w:val="3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17B569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9774A8" w14:textId="77777777" w:rsidR="009E3B1C" w:rsidRPr="009E3B1C" w:rsidRDefault="009E3B1C" w:rsidP="009E3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558292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632001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MEENA RATHOUR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CFB170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KEMLARATHOUR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D6DEE5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9E3B1C" w:rsidRPr="009E3B1C" w14:paraId="1D64878E" w14:textId="77777777" w:rsidTr="007976CB">
        <w:trPr>
          <w:trHeight w:val="3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167524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98D439" w14:textId="77777777" w:rsidR="009E3B1C" w:rsidRPr="009E3B1C" w:rsidRDefault="009E3B1C" w:rsidP="009E3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622117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1268FF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MOHAMMAD AZAHAR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52D3C1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MOHAMMADSHARIF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927A23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9E3B1C" w:rsidRPr="009E3B1C" w14:paraId="35594BF7" w14:textId="77777777" w:rsidTr="007976CB">
        <w:trPr>
          <w:trHeight w:val="3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B10936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BB200E" w14:textId="77777777" w:rsidR="009E3B1C" w:rsidRPr="009E3B1C" w:rsidRDefault="009E3B1C" w:rsidP="009E3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592055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C97ED8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MOTI LAL KEWAT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14026D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SITARAMKEWAT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AE0742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9E3B1C" w:rsidRPr="009E3B1C" w14:paraId="7EB45B03" w14:textId="77777777" w:rsidTr="007976CB">
        <w:trPr>
          <w:trHeight w:val="3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4062B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D6562" w14:textId="77777777" w:rsidR="009E3B1C" w:rsidRPr="009E3B1C" w:rsidRDefault="009E3B1C" w:rsidP="009E3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612357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971832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NANDANI RATHOUR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882DD3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LUMAN SINGH RATHOUR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52D4A3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9E3B1C" w:rsidRPr="009E3B1C" w14:paraId="7A242888" w14:textId="77777777" w:rsidTr="007976CB">
        <w:trPr>
          <w:trHeight w:val="3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146E36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D4EBA6" w14:textId="77777777" w:rsidR="009E3B1C" w:rsidRPr="009E3B1C" w:rsidRDefault="009E3B1C" w:rsidP="009E3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610427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613DEE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NANDNI KEWAT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91D2C4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MANDHARI KEWAT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4F740E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9E3B1C" w:rsidRPr="009E3B1C" w14:paraId="33CAF101" w14:textId="77777777" w:rsidTr="007976CB">
        <w:trPr>
          <w:trHeight w:val="3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33D560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8DBA56" w14:textId="77777777" w:rsidR="009E3B1C" w:rsidRPr="009E3B1C" w:rsidRDefault="009E3B1C" w:rsidP="009E3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580734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3255BF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NARAYAN SINGH RATHOUR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107ECA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NATTHULALRATHOUR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DCF5B5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9E3B1C" w:rsidRPr="009E3B1C" w14:paraId="6CDBCD30" w14:textId="77777777" w:rsidTr="007976CB">
        <w:trPr>
          <w:trHeight w:val="3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8C7B73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689437" w14:textId="77777777" w:rsidR="009E3B1C" w:rsidRPr="009E3B1C" w:rsidRDefault="009E3B1C" w:rsidP="009E3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576780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0AC69D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NASREEN BANO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725D90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MDJUBER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7C1FC7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9E3B1C" w:rsidRPr="009E3B1C" w14:paraId="0F2BD3F8" w14:textId="77777777" w:rsidTr="007976CB">
        <w:trPr>
          <w:trHeight w:val="3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5B979C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D4082D" w14:textId="77777777" w:rsidR="009E3B1C" w:rsidRPr="009E3B1C" w:rsidRDefault="009E3B1C" w:rsidP="009E3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616504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4A6B49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NEELAM DEVI KEWAT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028731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ANIL KUMAR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093B11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9E3B1C" w:rsidRPr="009E3B1C" w14:paraId="64227358" w14:textId="77777777" w:rsidTr="007976CB">
        <w:trPr>
          <w:trHeight w:val="3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F8DF0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A4F68C" w14:textId="77777777" w:rsidR="009E3B1C" w:rsidRPr="009E3B1C" w:rsidRDefault="009E3B1C" w:rsidP="009E3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578927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9321D6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NISHA RAJAK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860BCC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RAMLALRAJA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7F7117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9E3B1C" w:rsidRPr="009E3B1C" w14:paraId="55EA5408" w14:textId="77777777" w:rsidTr="007976CB">
        <w:trPr>
          <w:trHeight w:val="3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AFD7B4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F2DAF9" w14:textId="77777777" w:rsidR="009E3B1C" w:rsidRPr="009E3B1C" w:rsidRDefault="009E3B1C" w:rsidP="009E3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611661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C76057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PANKAJ SINGH RATHOUR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C7DA4D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RAMESH SINGH RATHOUR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0E76A4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9E3B1C" w:rsidRPr="009E3B1C" w14:paraId="29E4A776" w14:textId="77777777" w:rsidTr="007976CB">
        <w:trPr>
          <w:trHeight w:val="3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6AAAC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EE5450" w14:textId="77777777" w:rsidR="009E3B1C" w:rsidRPr="009E3B1C" w:rsidRDefault="009E3B1C" w:rsidP="009E3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614383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55402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PAVAN PRASAD YADAV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14AD7D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LAKHAN PRASAD YADAV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50694D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9E3B1C" w:rsidRPr="009E3B1C" w14:paraId="6A8463BB" w14:textId="77777777" w:rsidTr="007976CB">
        <w:trPr>
          <w:trHeight w:val="3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F91057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F4B578" w14:textId="77777777" w:rsidR="009E3B1C" w:rsidRPr="009E3B1C" w:rsidRDefault="009E3B1C" w:rsidP="009E3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560648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E28A97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PHOOL BAI RATHOUR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EBC66E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DHANIRAMRATHOUR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28424C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9E3B1C" w:rsidRPr="009E3B1C" w14:paraId="2ED5A3FB" w14:textId="77777777" w:rsidTr="007976CB">
        <w:trPr>
          <w:trHeight w:val="3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F2DC2A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5324A" w14:textId="77777777" w:rsidR="009E3B1C" w:rsidRPr="009E3B1C" w:rsidRDefault="009E3B1C" w:rsidP="009E3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6145469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97249D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POOJA JAYASWAL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646BD0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SHAMBHOOPRASADJAYASWAL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88B6B3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9E3B1C" w:rsidRPr="009E3B1C" w14:paraId="39CCA7C3" w14:textId="77777777" w:rsidTr="007976CB">
        <w:trPr>
          <w:trHeight w:val="3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009B70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580DED" w14:textId="77777777" w:rsidR="009E3B1C" w:rsidRPr="009E3B1C" w:rsidRDefault="009E3B1C" w:rsidP="009E3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620122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B08B4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POOJA KEWAT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299F6F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JAGDISH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D62816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9E3B1C" w:rsidRPr="009E3B1C" w14:paraId="38254589" w14:textId="77777777" w:rsidTr="007976CB">
        <w:trPr>
          <w:trHeight w:val="3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4CC086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82C8F8" w14:textId="77777777" w:rsidR="009E3B1C" w:rsidRPr="009E3B1C" w:rsidRDefault="009E3B1C" w:rsidP="009E3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582508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64A857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POOJA SINGH RATHOUR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9AC7B5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JITENDRASINGH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C23C7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9E3B1C" w:rsidRPr="009E3B1C" w14:paraId="2A8D1FD7" w14:textId="77777777" w:rsidTr="007976CB">
        <w:trPr>
          <w:trHeight w:val="3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E9741D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1830C2" w14:textId="77777777" w:rsidR="009E3B1C" w:rsidRPr="009E3B1C" w:rsidRDefault="009E3B1C" w:rsidP="009E3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609213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37378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POONAM RATHOUR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419923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GULAB SINGH RATHOUR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9CA5B1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9E3B1C" w:rsidRPr="009E3B1C" w14:paraId="605C4B8F" w14:textId="77777777" w:rsidTr="007976CB">
        <w:trPr>
          <w:trHeight w:val="3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0B38DA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90AA15" w14:textId="77777777" w:rsidR="009E3B1C" w:rsidRPr="009E3B1C" w:rsidRDefault="009E3B1C" w:rsidP="009E3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5701649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D9CBE3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PREETI DEVI RATHOUR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6F8F4B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DHANIRAM RATHOUR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D90331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9E3B1C" w:rsidRPr="009E3B1C" w14:paraId="3D38A649" w14:textId="77777777" w:rsidTr="007976CB">
        <w:trPr>
          <w:trHeight w:val="3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CBA835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00CB60" w14:textId="77777777" w:rsidR="009E3B1C" w:rsidRPr="009E3B1C" w:rsidRDefault="009E3B1C" w:rsidP="009E3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600928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86FEB6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PRITI RATHOUR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E667FB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BODHRAM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2FD62F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9E3B1C" w:rsidRPr="009E3B1C" w14:paraId="68F0D80C" w14:textId="77777777" w:rsidTr="007976CB">
        <w:trPr>
          <w:trHeight w:val="3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5016DC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89D5AE" w14:textId="77777777" w:rsidR="009E3B1C" w:rsidRPr="009E3B1C" w:rsidRDefault="009E3B1C" w:rsidP="009E3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557986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D7534C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PRIYANKA RATHOUR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A35157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PURUSOTTAMSINGH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74626E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9E3B1C" w:rsidRPr="009E3B1C" w14:paraId="1EB383DB" w14:textId="77777777" w:rsidTr="007976CB">
        <w:trPr>
          <w:trHeight w:val="3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9D2624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CD19F4" w14:textId="77777777" w:rsidR="009E3B1C" w:rsidRPr="009E3B1C" w:rsidRDefault="009E3B1C" w:rsidP="009E3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591308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698E9D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PRIYANKA DEVI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91094F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BADRI NARAYAN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1EE13C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9E3B1C" w:rsidRPr="009E3B1C" w14:paraId="7EAAB96F" w14:textId="77777777" w:rsidTr="007976CB">
        <w:trPr>
          <w:trHeight w:val="3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D61FDB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90F059" w14:textId="77777777" w:rsidR="009E3B1C" w:rsidRPr="009E3B1C" w:rsidRDefault="009E3B1C" w:rsidP="009E3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599886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614D5C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RAHUL PRASAD SAHU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E1CA1E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NARMADAPRASADSAHU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13B8F1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9E3B1C" w:rsidRPr="009E3B1C" w14:paraId="6D23C353" w14:textId="77777777" w:rsidTr="007976CB">
        <w:trPr>
          <w:trHeight w:val="3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98C6E4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30480" w14:textId="77777777" w:rsidR="009E3B1C" w:rsidRPr="009E3B1C" w:rsidRDefault="009E3B1C" w:rsidP="009E3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5500758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A07D17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RAHUL RATHOUR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EBA5FD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RAM KUMAR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4B8B18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9E3B1C" w:rsidRPr="009E3B1C" w14:paraId="56240E20" w14:textId="77777777" w:rsidTr="007976CB">
        <w:trPr>
          <w:trHeight w:val="3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093C6B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5FA113" w14:textId="77777777" w:rsidR="009E3B1C" w:rsidRPr="009E3B1C" w:rsidRDefault="009E3B1C" w:rsidP="009E3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613102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B32553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RAJ KUMAR RATHOUR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ABCFAC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RADHESHYAM RATHOUR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4AD040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9E3B1C" w:rsidRPr="009E3B1C" w14:paraId="63476E5E" w14:textId="77777777" w:rsidTr="007976CB">
        <w:trPr>
          <w:trHeight w:val="3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3ECA86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EC5BE8" w14:textId="77777777" w:rsidR="009E3B1C" w:rsidRPr="009E3B1C" w:rsidRDefault="009E3B1C" w:rsidP="009E3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5923738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8EBC54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RAJA SINGH RATHOUR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DBD5AE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RAM LAKHAN RATHOUR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A15504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9E3B1C" w:rsidRPr="009E3B1C" w14:paraId="31764931" w14:textId="77777777" w:rsidTr="007976CB">
        <w:trPr>
          <w:trHeight w:val="3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61E5EA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7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BE0CB6" w14:textId="77777777" w:rsidR="009E3B1C" w:rsidRPr="009E3B1C" w:rsidRDefault="009E3B1C" w:rsidP="009E3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6177608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FA7FA0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RAJNI RATHOUR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FF1157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PREMLAL RATHOUR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4905F4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9E3B1C" w:rsidRPr="009E3B1C" w14:paraId="776F2385" w14:textId="77777777" w:rsidTr="007976CB">
        <w:trPr>
          <w:trHeight w:val="3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E2B7B1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ADC171" w14:textId="77777777" w:rsidR="009E3B1C" w:rsidRPr="009E3B1C" w:rsidRDefault="009E3B1C" w:rsidP="009E3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613358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E2D21C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RAM NARESH RATHOUR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A34FA5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SURESHPRASAD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332DC1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9E3B1C" w:rsidRPr="009E3B1C" w14:paraId="01763F12" w14:textId="77777777" w:rsidTr="007976CB">
        <w:trPr>
          <w:trHeight w:val="3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B2A06C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C139DB" w14:textId="77777777" w:rsidR="009E3B1C" w:rsidRPr="009E3B1C" w:rsidRDefault="009E3B1C" w:rsidP="009E3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616521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D572AE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RANI KEWAT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9D5B2D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OMKAR KEWAT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BF7848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9E3B1C" w:rsidRPr="009E3B1C" w14:paraId="312DF1A5" w14:textId="77777777" w:rsidTr="007976CB">
        <w:trPr>
          <w:trHeight w:val="3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5E5202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CE09C" w14:textId="77777777" w:rsidR="009E3B1C" w:rsidRPr="009E3B1C" w:rsidRDefault="009E3B1C" w:rsidP="009E3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566733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C18366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RANI RATHOUR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DA9D28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RAMPRASADRATHOUR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CBF976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9E3B1C" w:rsidRPr="009E3B1C" w14:paraId="7A70060D" w14:textId="77777777" w:rsidTr="007976CB">
        <w:trPr>
          <w:trHeight w:val="3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9C0F3F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01C897" w14:textId="77777777" w:rsidR="009E3B1C" w:rsidRPr="009E3B1C" w:rsidRDefault="009E3B1C" w:rsidP="009E3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585298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79277E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RAVI KUMAR NAPIT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ECD010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RAMAYANPRASAD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F6ADA3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9E3B1C" w:rsidRPr="009E3B1C" w14:paraId="18279F1D" w14:textId="77777777" w:rsidTr="007976CB">
        <w:trPr>
          <w:trHeight w:val="3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A517A2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8885E1" w14:textId="77777777" w:rsidR="009E3B1C" w:rsidRPr="009E3B1C" w:rsidRDefault="009E3B1C" w:rsidP="009E3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5731619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84F562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REKHA RATHOUR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C69920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BIHARILALRATHOUR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ED4973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9E3B1C" w:rsidRPr="009E3B1C" w14:paraId="4A448AF1" w14:textId="77777777" w:rsidTr="007976CB">
        <w:trPr>
          <w:trHeight w:val="3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0FE950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lastRenderedPageBreak/>
              <w:t>7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766A5E" w14:textId="77777777" w:rsidR="009E3B1C" w:rsidRPr="009E3B1C" w:rsidRDefault="009E3B1C" w:rsidP="009E3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6123099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DB7CDA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RESHMI RATHOUR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5195D4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TIRATH PRASAD RATHOUR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EDCFA9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9E3B1C" w:rsidRPr="009E3B1C" w14:paraId="1E77490E" w14:textId="77777777" w:rsidTr="007976CB">
        <w:trPr>
          <w:trHeight w:val="3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9325D4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1F0D89" w14:textId="77777777" w:rsidR="009E3B1C" w:rsidRPr="009E3B1C" w:rsidRDefault="009E3B1C" w:rsidP="009E3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611108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56FA3E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RINKI KEWAT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CADC36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SANTVALI KEWAT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6EEC98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9E3B1C" w:rsidRPr="009E3B1C" w14:paraId="0F3DE579" w14:textId="77777777" w:rsidTr="007976CB">
        <w:trPr>
          <w:trHeight w:val="3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3A5CA6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013FD9" w14:textId="77777777" w:rsidR="009E3B1C" w:rsidRPr="009E3B1C" w:rsidRDefault="009E3B1C" w:rsidP="009E3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565733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FB1EC2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ROSHANI DEVI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D7B16C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LALDASRATHOUR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BE57DF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9E3B1C" w:rsidRPr="009E3B1C" w14:paraId="0215501F" w14:textId="77777777" w:rsidTr="007976CB">
        <w:trPr>
          <w:trHeight w:val="3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99162B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F446D7" w14:textId="77777777" w:rsidR="009E3B1C" w:rsidRPr="009E3B1C" w:rsidRDefault="009E3B1C" w:rsidP="009E3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597812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4E6A11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ROSHANI RATHOUR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47DE59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RAMSINGH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29E3CF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9E3B1C" w:rsidRPr="009E3B1C" w14:paraId="177D448C" w14:textId="77777777" w:rsidTr="007976CB">
        <w:trPr>
          <w:trHeight w:val="3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AF7986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D5CF5E" w14:textId="77777777" w:rsidR="009E3B1C" w:rsidRPr="009E3B1C" w:rsidRDefault="009E3B1C" w:rsidP="009E3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5757328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8110C5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ROSHNI SINGH RATHOUR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6D3909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RAMPRATAPSINGHRATHOUR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31D9CC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9E3B1C" w:rsidRPr="009E3B1C" w14:paraId="31F6D764" w14:textId="77777777" w:rsidTr="007976CB">
        <w:trPr>
          <w:trHeight w:val="3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BB75BE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A0CD6C" w14:textId="77777777" w:rsidR="009E3B1C" w:rsidRPr="009E3B1C" w:rsidRDefault="009E3B1C" w:rsidP="009E3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615602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F56215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RUKMANI RATHOUR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C07BCC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BESHAHU LAL RATHOUR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5A157C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9E3B1C" w:rsidRPr="009E3B1C" w14:paraId="4839E4BD" w14:textId="77777777" w:rsidTr="007976CB">
        <w:trPr>
          <w:trHeight w:val="3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B1EAA5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83BB8B" w14:textId="77777777" w:rsidR="009E3B1C" w:rsidRPr="009E3B1C" w:rsidRDefault="009E3B1C" w:rsidP="009E3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620800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BEAA26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SANDEEP VISHWAKARMA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9247F4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MUNN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DF0E71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9E3B1C" w:rsidRPr="009E3B1C" w14:paraId="1494753F" w14:textId="77777777" w:rsidTr="007976CB">
        <w:trPr>
          <w:trHeight w:val="3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8EF6A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59DA9" w14:textId="77777777" w:rsidR="009E3B1C" w:rsidRPr="009E3B1C" w:rsidRDefault="009E3B1C" w:rsidP="009E3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573489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0E2274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SANGEETA RATHOUR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4C8F9D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TEJBAL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2E3AD8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9E3B1C" w:rsidRPr="009E3B1C" w14:paraId="372B9277" w14:textId="77777777" w:rsidTr="007976CB">
        <w:trPr>
          <w:trHeight w:val="3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62A045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B3B40" w14:textId="77777777" w:rsidR="009E3B1C" w:rsidRPr="009E3B1C" w:rsidRDefault="009E3B1C" w:rsidP="009E3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607738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0CEB53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SANGEETA SINGH RATHOUR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ACD0A1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RAKESH KUMAR RATHAUR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CC8588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9E3B1C" w:rsidRPr="009E3B1C" w14:paraId="688F26EB" w14:textId="77777777" w:rsidTr="007976CB">
        <w:trPr>
          <w:trHeight w:val="3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9EB3FA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6B4201" w14:textId="77777777" w:rsidR="009E3B1C" w:rsidRPr="009E3B1C" w:rsidRDefault="009E3B1C" w:rsidP="009E3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600324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D00570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SANGEETA YADAV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6D9B3C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GENDLAL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E94F2C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9E3B1C" w:rsidRPr="009E3B1C" w14:paraId="6B9D152C" w14:textId="77777777" w:rsidTr="007976CB">
        <w:trPr>
          <w:trHeight w:val="3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D500B4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88D27B" w14:textId="77777777" w:rsidR="009E3B1C" w:rsidRPr="009E3B1C" w:rsidRDefault="009E3B1C" w:rsidP="009E3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612792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FF9166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SARASWATI BAI RATHOUR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79D24B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DURJAN SINGH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8551B9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9E3B1C" w:rsidRPr="009E3B1C" w14:paraId="45D648C1" w14:textId="77777777" w:rsidTr="007976CB">
        <w:trPr>
          <w:trHeight w:val="3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423991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A71776" w14:textId="77777777" w:rsidR="009E3B1C" w:rsidRPr="009E3B1C" w:rsidRDefault="009E3B1C" w:rsidP="009E3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608024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3BF504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SARASWATI DEVI RATHOUR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336AB4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RAM SINGH RATHOUR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914379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9E3B1C" w:rsidRPr="009E3B1C" w14:paraId="24B31D41" w14:textId="77777777" w:rsidTr="007976CB">
        <w:trPr>
          <w:trHeight w:val="3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B1FF1C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94BDB2" w14:textId="77777777" w:rsidR="009E3B1C" w:rsidRPr="009E3B1C" w:rsidRDefault="009E3B1C" w:rsidP="009E3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601637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3E3E6A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SARITA DEVI RATHOUR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ED3FF3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RAM KUMAR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BB2625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9E3B1C" w:rsidRPr="009E3B1C" w14:paraId="621DB0A5" w14:textId="77777777" w:rsidTr="007976CB">
        <w:trPr>
          <w:trHeight w:val="3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7608DB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3E5C8C" w14:textId="77777777" w:rsidR="009E3B1C" w:rsidRPr="009E3B1C" w:rsidRDefault="009E3B1C" w:rsidP="009E3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566265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716064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SARITA SINGH RATHOUR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8BCE24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RAMADHAR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7037E8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9E3B1C" w:rsidRPr="009E3B1C" w14:paraId="4E1536AE" w14:textId="77777777" w:rsidTr="007976CB">
        <w:trPr>
          <w:trHeight w:val="3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0EA367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9F6AC0" w14:textId="77777777" w:rsidR="009E3B1C" w:rsidRPr="009E3B1C" w:rsidRDefault="009E3B1C" w:rsidP="009E3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566429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CF3AC5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SATYA NAPIT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E4412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SUNDARLALNAPIT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5662B3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9E3B1C" w:rsidRPr="009E3B1C" w14:paraId="754F32B6" w14:textId="77777777" w:rsidTr="007976CB">
        <w:trPr>
          <w:trHeight w:val="3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DFA042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3BECD" w14:textId="77777777" w:rsidR="009E3B1C" w:rsidRPr="009E3B1C" w:rsidRDefault="009E3B1C" w:rsidP="009E3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618776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B6224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SATYAM KUMAR NAPIT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0C43C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KRISHNA KUMAR NAPIT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B524BD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9E3B1C" w:rsidRPr="009E3B1C" w14:paraId="211C3745" w14:textId="77777777" w:rsidTr="007976CB">
        <w:trPr>
          <w:trHeight w:val="3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5957F7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9095A4" w14:textId="77777777" w:rsidR="009E3B1C" w:rsidRPr="009E3B1C" w:rsidRDefault="009E3B1C" w:rsidP="009E3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5709848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9989B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SAVITRI RATHOUR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F05EF5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GANPAT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779F03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9E3B1C" w:rsidRPr="009E3B1C" w14:paraId="0CB60795" w14:textId="77777777" w:rsidTr="007976CB">
        <w:trPr>
          <w:trHeight w:val="3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810B3C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98ED57" w14:textId="77777777" w:rsidR="009E3B1C" w:rsidRPr="009E3B1C" w:rsidRDefault="009E3B1C" w:rsidP="009E3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609141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D5F5B3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SHALINI RATHOUR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3FBEBA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CHANDRABHANSINGHRATHOUR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84B238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9E3B1C" w:rsidRPr="009E3B1C" w14:paraId="3D9E658E" w14:textId="77777777" w:rsidTr="007976CB">
        <w:trPr>
          <w:trHeight w:val="3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4D8E8F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62DCF7" w14:textId="77777777" w:rsidR="009E3B1C" w:rsidRPr="009E3B1C" w:rsidRDefault="009E3B1C" w:rsidP="009E3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591620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C3C17B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SHANTI BAI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E245AE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VEERPRASAD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97EE50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9E3B1C" w:rsidRPr="009E3B1C" w14:paraId="23AAABE0" w14:textId="77777777" w:rsidTr="007976CB">
        <w:trPr>
          <w:trHeight w:val="3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AAC10C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C8F46" w14:textId="77777777" w:rsidR="009E3B1C" w:rsidRPr="009E3B1C" w:rsidRDefault="009E3B1C" w:rsidP="009E3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615407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D146D3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SHASHI RATHOUR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6DC30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BAIJNATH RATHOUR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8A033B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9E3B1C" w:rsidRPr="009E3B1C" w14:paraId="7528464D" w14:textId="77777777" w:rsidTr="007976CB">
        <w:trPr>
          <w:trHeight w:val="3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90881D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C2B545" w14:textId="77777777" w:rsidR="009E3B1C" w:rsidRPr="009E3B1C" w:rsidRDefault="009E3B1C" w:rsidP="009E3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610320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B1181E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SHASHI SINGH RATHOUR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F72112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SHYAMLAL RATHOUR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BC9838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9E3B1C" w:rsidRPr="009E3B1C" w14:paraId="250CF782" w14:textId="77777777" w:rsidTr="007976CB">
        <w:trPr>
          <w:trHeight w:val="3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1DED63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28BAB9" w14:textId="77777777" w:rsidR="009E3B1C" w:rsidRPr="009E3B1C" w:rsidRDefault="009E3B1C" w:rsidP="009E3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6099518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8FF0D3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SHEETAL KEWAT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6892C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SUNIL KEWAT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993182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9E3B1C" w:rsidRPr="009E3B1C" w14:paraId="21E02461" w14:textId="77777777" w:rsidTr="007976CB">
        <w:trPr>
          <w:trHeight w:val="3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80014D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BEE753" w14:textId="77777777" w:rsidR="009E3B1C" w:rsidRPr="009E3B1C" w:rsidRDefault="009E3B1C" w:rsidP="009E3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6179219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BD3AD6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SHIV NARAYAN KEWAT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86FBDB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UMESH KEWAT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78F1C7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9E3B1C" w:rsidRPr="009E3B1C" w14:paraId="30A0BBAC" w14:textId="77777777" w:rsidTr="007976CB">
        <w:trPr>
          <w:trHeight w:val="3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E062D9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3CEEDA" w14:textId="77777777" w:rsidR="009E3B1C" w:rsidRPr="009E3B1C" w:rsidRDefault="009E3B1C" w:rsidP="009E3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589105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A42119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SHRADDHA NAPIT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969852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SUNDAR LAL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5E4C46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9E3B1C" w:rsidRPr="009E3B1C" w14:paraId="51E6E760" w14:textId="77777777" w:rsidTr="007976CB">
        <w:trPr>
          <w:trHeight w:val="3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4C8FB3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1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31942E" w14:textId="77777777" w:rsidR="009E3B1C" w:rsidRPr="009E3B1C" w:rsidRDefault="009E3B1C" w:rsidP="009E3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599319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0E6D7F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SHUBHAM KUMAR RATHOUR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8B713C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RAMKUMAR RATHOUR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83EB4F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9E3B1C" w:rsidRPr="009E3B1C" w14:paraId="3F4359EF" w14:textId="77777777" w:rsidTr="007976CB">
        <w:trPr>
          <w:trHeight w:val="3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473820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40ECD5" w14:textId="77777777" w:rsidR="009E3B1C" w:rsidRPr="009E3B1C" w:rsidRDefault="009E3B1C" w:rsidP="009E3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607580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CA6C9D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SITA BAI RATHOUR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B59695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OMPRAKASH RATHOUR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5E99E9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9E3B1C" w:rsidRPr="009E3B1C" w14:paraId="1E90DA11" w14:textId="77777777" w:rsidTr="007976CB">
        <w:trPr>
          <w:trHeight w:val="3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DDFAF2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1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F0D693" w14:textId="77777777" w:rsidR="009E3B1C" w:rsidRPr="009E3B1C" w:rsidRDefault="009E3B1C" w:rsidP="009E3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556776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64BC3D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SUMANLATA RATHOUR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964D4D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SATYADEV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202DFB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9E3B1C" w:rsidRPr="009E3B1C" w14:paraId="18F6CD88" w14:textId="77777777" w:rsidTr="007976CB">
        <w:trPr>
          <w:trHeight w:val="3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0A7686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1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71BCEF" w14:textId="77777777" w:rsidR="009E3B1C" w:rsidRPr="009E3B1C" w:rsidRDefault="009E3B1C" w:rsidP="009E3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622581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69F6E4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SUSHILA SINGH RATHOUR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31490A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RISHI KUMAR RATHOUR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CBF806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9E3B1C" w:rsidRPr="009E3B1C" w14:paraId="12B21B1D" w14:textId="77777777" w:rsidTr="007976CB">
        <w:trPr>
          <w:trHeight w:val="3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379B98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1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58F11C" w14:textId="77777777" w:rsidR="009E3B1C" w:rsidRPr="009E3B1C" w:rsidRDefault="009E3B1C" w:rsidP="009E3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6027988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267F50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SUSHMA DEVI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EEE61F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REWA PRASAD KEWAT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FF06BB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9E3B1C" w:rsidRPr="009E3B1C" w14:paraId="2EB2DC14" w14:textId="77777777" w:rsidTr="007976CB">
        <w:trPr>
          <w:trHeight w:val="3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6DF95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1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7C2BDF" w14:textId="77777777" w:rsidR="009E3B1C" w:rsidRPr="009E3B1C" w:rsidRDefault="009E3B1C" w:rsidP="009E3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604817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ABF48F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VARSHARANI KEWAT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D1F707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JAYVEER KEWAT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FEA2A7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9E3B1C" w:rsidRPr="009E3B1C" w14:paraId="54AE0402" w14:textId="77777777" w:rsidTr="007976CB">
        <w:trPr>
          <w:trHeight w:val="3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1A4F6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1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1245F7" w14:textId="77777777" w:rsidR="009E3B1C" w:rsidRPr="009E3B1C" w:rsidRDefault="009E3B1C" w:rsidP="009E3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562560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12CAFA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VIKAS VERMAN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01C625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KESHAV PRASAD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B2D84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9E3B1C" w:rsidRPr="009E3B1C" w14:paraId="7F04C911" w14:textId="77777777" w:rsidTr="007976CB">
        <w:trPr>
          <w:trHeight w:val="3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C9F83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E035D0" w14:textId="77777777" w:rsidR="009E3B1C" w:rsidRPr="009E3B1C" w:rsidRDefault="009E3B1C" w:rsidP="009E3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6045468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7D4282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YOGENDRA SINGH RATHOUR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6D35D1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HEMRAJ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B65C6E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9E3B1C" w:rsidRPr="009E3B1C" w14:paraId="1751E5B6" w14:textId="77777777" w:rsidTr="007976CB">
        <w:trPr>
          <w:trHeight w:val="3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A27A99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1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462F4C" w14:textId="77777777" w:rsidR="009E3B1C" w:rsidRPr="009E3B1C" w:rsidRDefault="009E3B1C" w:rsidP="009E3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614096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917038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AASU RATHOUR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8AE6B2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PYARE LAL RATHOUR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C0DFAE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9E3B1C" w:rsidRPr="009E3B1C" w14:paraId="3F725412" w14:textId="77777777" w:rsidTr="007976CB">
        <w:trPr>
          <w:trHeight w:val="3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E6463E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1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218B2C" w14:textId="77777777" w:rsidR="009E3B1C" w:rsidRPr="009E3B1C" w:rsidRDefault="009E3B1C" w:rsidP="009E3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6081048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E4D7DE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ANJALI SINGH RATHOUR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3A6B64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KESHAV SINGH RATHOUR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36AC07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9E3B1C" w:rsidRPr="009E3B1C" w14:paraId="2E5CE651" w14:textId="77777777" w:rsidTr="007976CB">
        <w:trPr>
          <w:trHeight w:val="3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1013FA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DB24B4" w14:textId="77777777" w:rsidR="009E3B1C" w:rsidRPr="009E3B1C" w:rsidRDefault="009E3B1C" w:rsidP="009E3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616525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1BE0CA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ANUJ KUMARI RATHOUR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8B5F3B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BADRI NARAYAN RATHOUR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D1169A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9E3B1C" w:rsidRPr="009E3B1C" w14:paraId="44FB9399" w14:textId="77777777" w:rsidTr="007976CB">
        <w:trPr>
          <w:trHeight w:val="3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FC7922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1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BFE0AC" w14:textId="77777777" w:rsidR="009E3B1C" w:rsidRPr="009E3B1C" w:rsidRDefault="009E3B1C" w:rsidP="009E3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625515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1AFFBA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ARTI DEVI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D142DC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VISHNU PRASAD SAHU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FEC5EB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9E3B1C" w:rsidRPr="009E3B1C" w14:paraId="27E53DB5" w14:textId="77777777" w:rsidTr="007976CB">
        <w:trPr>
          <w:trHeight w:val="3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5A3C83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1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D01E97" w14:textId="77777777" w:rsidR="009E3B1C" w:rsidRPr="009E3B1C" w:rsidRDefault="009E3B1C" w:rsidP="009E3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6219909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327F1D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BARSHA RATHOUR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4380D6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NEELMAN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B24A9D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9E3B1C" w:rsidRPr="009E3B1C" w14:paraId="579E0F4C" w14:textId="77777777" w:rsidTr="007976CB">
        <w:trPr>
          <w:trHeight w:val="3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7D05F9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1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5AE44A" w14:textId="77777777" w:rsidR="009E3B1C" w:rsidRPr="009E3B1C" w:rsidRDefault="009E3B1C" w:rsidP="009E3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626680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F4EBFB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BHARAT LAL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0DFB2F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AYODHYA PRASAD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6A35C7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9E3B1C" w:rsidRPr="009E3B1C" w14:paraId="5AF159E7" w14:textId="77777777" w:rsidTr="007976CB">
        <w:trPr>
          <w:trHeight w:val="3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BDC820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lastRenderedPageBreak/>
              <w:t>1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B35495" w14:textId="77777777" w:rsidR="009E3B1C" w:rsidRPr="009E3B1C" w:rsidRDefault="009E3B1C" w:rsidP="009E3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6126189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C0B39E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KANCHAN RATHOUR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B785EB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RAMKUMAR RATHOUR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997A30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9E3B1C" w:rsidRPr="009E3B1C" w14:paraId="106C0D3B" w14:textId="77777777" w:rsidTr="007976CB">
        <w:trPr>
          <w:trHeight w:val="3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12E448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1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CC978B" w14:textId="77777777" w:rsidR="009E3B1C" w:rsidRPr="009E3B1C" w:rsidRDefault="009E3B1C" w:rsidP="009E3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630491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DE6CDD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KESHAV JAISWAL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032B0F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SAMBHUPRASAD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97B0F3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9E3B1C" w:rsidRPr="009E3B1C" w14:paraId="1823354C" w14:textId="77777777" w:rsidTr="007976CB">
        <w:trPr>
          <w:trHeight w:val="3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4457B2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1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E5082E" w14:textId="77777777" w:rsidR="009E3B1C" w:rsidRPr="009E3B1C" w:rsidRDefault="009E3B1C" w:rsidP="009E3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619022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778F3F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LAXMI KEWAT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BF491D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JIVAN LAL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64C696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9E3B1C" w:rsidRPr="009E3B1C" w14:paraId="3737F7AC" w14:textId="77777777" w:rsidTr="007976CB">
        <w:trPr>
          <w:trHeight w:val="3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C05F0E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0B69A4" w14:textId="77777777" w:rsidR="009E3B1C" w:rsidRPr="009E3B1C" w:rsidRDefault="009E3B1C" w:rsidP="009E3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604008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06BFB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NISHA RATHOUR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9B46E2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SHIV RAMSINGH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FB4FFB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9E3B1C" w:rsidRPr="009E3B1C" w14:paraId="3C65EB3D" w14:textId="77777777" w:rsidTr="007976CB">
        <w:trPr>
          <w:trHeight w:val="3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2550C1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1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980310" w14:textId="77777777" w:rsidR="009E3B1C" w:rsidRPr="009E3B1C" w:rsidRDefault="009E3B1C" w:rsidP="009E3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617803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BA3589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PRAMILA DEVI RATHOUR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A48F81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JEEVANLAL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220D53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9E3B1C" w:rsidRPr="009E3B1C" w14:paraId="017BD08D" w14:textId="77777777" w:rsidTr="007976CB">
        <w:trPr>
          <w:trHeight w:val="3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FE64F1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1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734CF7" w14:textId="77777777" w:rsidR="009E3B1C" w:rsidRPr="009E3B1C" w:rsidRDefault="009E3B1C" w:rsidP="009E3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626388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5C6A4A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PUSHPENDRA SINGH RATHOUR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664217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CHETAN RATHOUR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0268D1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9E3B1C" w:rsidRPr="009E3B1C" w14:paraId="583BA0FE" w14:textId="77777777" w:rsidTr="007976CB">
        <w:trPr>
          <w:trHeight w:val="3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FC74A9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1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143D27" w14:textId="77777777" w:rsidR="009E3B1C" w:rsidRPr="009E3B1C" w:rsidRDefault="009E3B1C" w:rsidP="009E3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631322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AEAA0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RAJ MANJHI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87D477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GULJARI LAL MANJH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EEB8FD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9E3B1C" w:rsidRPr="009E3B1C" w14:paraId="090EC53F" w14:textId="77777777" w:rsidTr="007976CB">
        <w:trPr>
          <w:trHeight w:val="3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9C1D60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1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1F8AF9" w14:textId="77777777" w:rsidR="009E3B1C" w:rsidRPr="009E3B1C" w:rsidRDefault="009E3B1C" w:rsidP="009E3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5770938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23348B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AJAY SINGH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A3B148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LALDAS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D4E981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9E3B1C" w:rsidRPr="009E3B1C" w14:paraId="3C271704" w14:textId="77777777" w:rsidTr="007976CB">
        <w:trPr>
          <w:trHeight w:val="3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B1AB06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1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FAD44E" w14:textId="77777777" w:rsidR="009E3B1C" w:rsidRPr="009E3B1C" w:rsidRDefault="009E3B1C" w:rsidP="009E3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6154689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AF86FC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GAURAV SEN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DA3270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RAMESH SEN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CDB1B4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9E3B1C" w:rsidRPr="009E3B1C" w14:paraId="7583CB15" w14:textId="77777777" w:rsidTr="007976CB">
        <w:trPr>
          <w:trHeight w:val="3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AAB903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1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8889A6" w14:textId="77777777" w:rsidR="009E3B1C" w:rsidRPr="009E3B1C" w:rsidRDefault="009E3B1C" w:rsidP="009E3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617614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56BD0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KHUSHBU DEVI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D5E17A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DADURAM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37FA22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9E3B1C" w:rsidRPr="009E3B1C" w14:paraId="7744BDFA" w14:textId="77777777" w:rsidTr="007976CB">
        <w:trPr>
          <w:trHeight w:val="3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12D193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1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FED270" w14:textId="77777777" w:rsidR="009E3B1C" w:rsidRPr="009E3B1C" w:rsidRDefault="009E3B1C" w:rsidP="009E3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576330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DBEAF4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SHALNI RATHOUR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D16B6F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GANESH SINGH RATHOUR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133E2B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9E3B1C" w:rsidRPr="009E3B1C" w14:paraId="2237E35A" w14:textId="77777777" w:rsidTr="007976CB">
        <w:trPr>
          <w:trHeight w:val="3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390F2A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1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079519" w14:textId="77777777" w:rsidR="009E3B1C" w:rsidRPr="009E3B1C" w:rsidRDefault="009E3B1C" w:rsidP="009E3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620413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EFCDED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SHANTI BAI RATHOUR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BBE1E0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JHALLU RATHOUR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D533FB" w14:textId="77777777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</w:tbl>
    <w:p w14:paraId="1B78AF99" w14:textId="77777777" w:rsidR="009E3B1C" w:rsidRDefault="009E3B1C" w:rsidP="008F07DA">
      <w:pPr>
        <w:jc w:val="center"/>
        <w:rPr>
          <w:rFonts w:ascii="Times New Roman" w:hAnsi="Times New Roman" w:cs="Times New Roman"/>
          <w:b/>
          <w:bCs/>
          <w:color w:val="7030A0"/>
          <w:sz w:val="32"/>
          <w:szCs w:val="28"/>
        </w:rPr>
      </w:pPr>
    </w:p>
    <w:p w14:paraId="7FF53939" w14:textId="2ED131E0" w:rsidR="009E3B1C" w:rsidRDefault="009E3B1C" w:rsidP="009E3B1C">
      <w:pPr>
        <w:jc w:val="center"/>
        <w:rPr>
          <w:rFonts w:ascii="Times New Roman" w:hAnsi="Times New Roman" w:cs="Times New Roman"/>
          <w:b/>
          <w:bCs/>
          <w:color w:val="7030A0"/>
          <w:sz w:val="32"/>
          <w:szCs w:val="28"/>
        </w:rPr>
      </w:pPr>
      <w:r w:rsidRPr="008F07DA">
        <w:rPr>
          <w:rFonts w:ascii="Times New Roman" w:hAnsi="Times New Roman" w:cs="Times New Roman"/>
          <w:b/>
          <w:bCs/>
          <w:color w:val="7030A0"/>
          <w:sz w:val="32"/>
          <w:szCs w:val="28"/>
        </w:rPr>
        <w:t xml:space="preserve">POST MATRIC SCHOLARSHIP </w:t>
      </w:r>
      <w:r>
        <w:rPr>
          <w:rFonts w:ascii="Times New Roman" w:hAnsi="Times New Roman" w:cs="Times New Roman"/>
          <w:b/>
          <w:bCs/>
          <w:color w:val="7030A0"/>
          <w:sz w:val="32"/>
          <w:szCs w:val="28"/>
        </w:rPr>
        <w:t>OBC</w:t>
      </w:r>
      <w:r w:rsidRPr="008F07DA">
        <w:rPr>
          <w:rFonts w:ascii="Times New Roman" w:hAnsi="Times New Roman" w:cs="Times New Roman"/>
          <w:b/>
          <w:bCs/>
          <w:color w:val="7030A0"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7030A0"/>
          <w:sz w:val="32"/>
          <w:szCs w:val="28"/>
        </w:rPr>
        <w:t>RENEW</w:t>
      </w:r>
    </w:p>
    <w:tbl>
      <w:tblPr>
        <w:tblW w:w="1007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1455"/>
        <w:gridCol w:w="3330"/>
        <w:gridCol w:w="3690"/>
        <w:gridCol w:w="1080"/>
      </w:tblGrid>
      <w:tr w:rsidR="009E3B1C" w:rsidRPr="009E3B1C" w14:paraId="2BF292B7" w14:textId="77777777" w:rsidTr="007976CB">
        <w:trPr>
          <w:trHeight w:val="32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7F0BFB" w14:textId="57080C86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FB8BFA" w14:textId="15FCE672" w:rsidR="009E3B1C" w:rsidRPr="009E3B1C" w:rsidRDefault="009E3B1C" w:rsidP="009E3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553238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35CFF5" w14:textId="74B03341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AANCHAL SONI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77D78D" w14:textId="1353997C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ANIL SON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950520" w14:textId="29A5E2BC" w:rsidR="009E3B1C" w:rsidRPr="009E3B1C" w:rsidRDefault="009E3B1C" w:rsidP="009E3B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18B2DDDF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99C152" w14:textId="5D8E9875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</w:rPr>
              <w:t>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9A4D5D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580964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96DC2C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AJAY KEWAT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8979B3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GANESHPRASA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0E8938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34F1BAEB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F67427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D2C23A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710003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1FE8B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AJAY KUMAR KEWAT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3EDB4F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GORELALKEWA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70441B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7FE370F0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9C8DA2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F24588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639123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626FC3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AJAY KUMAR VARMA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666143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NARMADAPRASADVARM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ADFD82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21C0CDD6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70AC2F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8A70CD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329803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162743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AJAY SINGH RATHOUR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ED176B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RAMNARAYANSINGHRATHOU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A85B3B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3AC79556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A557B1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22100B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437972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CE61D2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AJIT SINGH RATHOUR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B7774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PREML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725F87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18EDCBD9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B8CF2C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F09709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620539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DF1C1F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AKANKSHA RATHOUR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46A1D0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BABURAMRATHOU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BA6627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1A3710DE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B209F6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35232B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409751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930BC0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AMAR SINGH RATHOUR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36AA80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BHAGA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37E41E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0F99BD3F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8ED071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DF56F0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323865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1737DC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AMASIYA KEWAT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C6EABB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SHYAM NARAYA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27F2C8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0F3A9A7E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FDE485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1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347280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506401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19441C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ANJALI YADAV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56B513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RAJENDRA KUM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6D6EA5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64785F38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45927D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1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11A086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433813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4809BA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ANJU VERMA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A9DE44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RAMDAYAL VERM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C0AB4B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4308E599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E9D4A9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1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90581F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350463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91797F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ARTI SHRIWAS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EEEDFB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GENDLALSHRIWA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2C7ECB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5BF47B95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5CECBB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1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F2AD15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379319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E6CEBA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ARTI VERMA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959614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MADANVERM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AB554F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12E77178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35F2B2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1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AC8243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695535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0E17E2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ARTI DEVI RATHOUR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B7273E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BHARATSING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69762D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71494946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8C942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1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4DB974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324787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D04DC3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ASHA DEVI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441BA3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ASHOK KUM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E52857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3A604256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8D0110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1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6E7563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878003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9A481B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BEENOO RATHOUR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CD1871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DIVAK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2F586E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56911960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DDB6EF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1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BFB28F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310160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31F994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BHARTI KEWAT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40969A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SURAJDEEN KEWA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DE8B41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5CA9BF99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874CC6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1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98F3B0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387565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C983C6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BHARTI RATHOUR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D11ECB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MUNNALALRATHOU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971FBF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4CB5F144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828EB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1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B6C57E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888935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C35202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BHARTI SHRIWAS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2DEB65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BALMIKSHRIWA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C6546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44E117F9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F59870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2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E5FF9E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709132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8C1EDA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BHARTI DEVI KEWAT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884B7E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HEERALALKEWA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4E063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0880C447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61756A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2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E221B2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819459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33A0BA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BRIJBHAN KUMAR RAJAK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A9CB18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KAMTA PRASAD RAJA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E15B84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2E93643B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F68BCB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2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5DC6D5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339070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A1BC49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CHANDANI BANO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C10D5F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MD RAHI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2AA89C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7333BF30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78F323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2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147F66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534984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68454A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CHANDNI KEWAT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3734E5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ROOP DAS KEWA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F52FB3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41041ADA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3A9A7C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2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455F3D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770482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6378FB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CHANDRABHAN KEVAT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251C82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KESHAVPRASA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C393A6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319247E3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86E4FA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2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0B251C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693904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9B784A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DEEPA SINGH RATHOUR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6295E8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TEJBALIRATHOU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1DDC1E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5E8DD530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DC92E6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lastRenderedPageBreak/>
              <w:t>2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FC6DAD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635594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863CF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DEEPAK PRASAD KEWAT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E9CD7F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DELMA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7D5E0C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483F7832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3882AF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2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FA2ACC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594700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48A8EE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DEVAKI BAI SINGH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85949D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KAM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A3494A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3C759C7C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F2E79C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2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AC3686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418734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B466E7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DEVENDRA SINGH RATHOUR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DC9CE8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GEND LAL RATHOU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7C6D30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153EB345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0116EB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2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D8EEFE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384576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5553E6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DEVKI BAI YADAV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807F49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DEEMANYADA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A00078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2862B7DA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700FF9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3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218162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821170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6D7E75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DILEEP SINGH RATHOUR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99153C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DALPATSINGHRATHOU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D08A9F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10767D53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33E19C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3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631F72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933466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BA4956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DROPATI BAI RATHOUR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9C1174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SANTOSHSINGHRATHOU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56653B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5DDC78D7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29A6B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3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DAB65D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322566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92F02B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DROPTI DEVI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14680F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MILAN PRASA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8B109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3A217C00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14B063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3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BFAF77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571724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BB387B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DURGESH KUMAR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728EC4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ROOPRA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DBC500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6F280A9C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9ECE2A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3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7E3A5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543291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C5083C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GANESIYA DEVI RATHOUR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D9B0B9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POSHANPRASA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5D9BA0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6A0F57BD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2BF96E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3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0CED6B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315390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FCF079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GAYATRI RATHOUR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21A31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DEVMANIRATHOU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D3812C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45A17D3C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A5D6EF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3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337089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433188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70E5DA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GAYATRI RATHOUR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2EAAE0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RISHPATRATHOU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5DFC37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6352EB5C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4E31EE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3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DE6049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331125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20AEC7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GAYATRI RATHOUR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DDF577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MATHURAPRASADRATHOU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1EA2A8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7E66FDBD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1C0A93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3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CEA7A7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382898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02B46C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GAYATRI RATHOUR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D0455D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SONSA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01C81E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04B05344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212981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3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421ECB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510100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A41EEC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GAYATRI BAI RATHOUR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32105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SANTOSH RATHOU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569C20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174D00C7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7710CC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4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CC4BAF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309979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804FDE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GAYATRI KEWAT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84C294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SITA RAM KEWA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2973D0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637794D9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23A2D8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4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2AF60F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340429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2E8320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GEETA DEVI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695D96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SIYARAMKEWA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37F9D1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5FAA433B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96456F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4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F2B627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708057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42AF56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GEETA VISHWAKARMA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4D66C9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NANDAULIVISHWAKARM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6D001E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13C34044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E22173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4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2A0BA5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588597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0DB51A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GEETA BAI RATHOUR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9592D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RAKESH RATHOU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0EC5B3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2B1677DF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853B2F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4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3C42AE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531334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D6E76E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GOVIND PRASAD NA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90EC0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BHARATL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37A08A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42B922AF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016029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4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D2CD94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379821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256196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GULSHAN RATHOUR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D8185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PREML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FEB6D7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4E3E7B8A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745F7A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4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7FA53C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755729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F2C76F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HARIOM SINGH RATHOUR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D9E8F5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KAMAL SING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CACD9B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434F4CA9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163ADE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4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D3967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384996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F00DB1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INDRAWATI RATHOUR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4A2101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MOHA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E11E2B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577EF494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3CBE98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4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68A6D5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434730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D51C81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ISHWAR DEEN KEWAT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B38CFA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GOVIND PRASAD KEWA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44670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49961B8F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79ACF4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4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ECE8A8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380599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A62A9A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JAGRITI RATHOUR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D5148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BADR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E3EA09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2E2F3F97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AC27F3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855770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718302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784C71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JAYANTI SINGH RATHOUR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93BFB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DEVSHARA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ED71E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59457A59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A74557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1C115E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410616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D3192B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JYOTI SINGH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794E2D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HEERAMANIRATHOU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B90018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49687846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739C2C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3B16C8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409868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E5C57B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JYOTI SINGH RATHOUR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D5DCD2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KOMAL SINGH RATHOU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535AA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329F20CE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DAF424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D4D355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532342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BC3DF1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KANKSHI SINGH RATHOUR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12D21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RAMESHSINGHRATHOU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4D1805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63291D18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BA4007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370112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501122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30CFAE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KARISHMA SINGH RATHOUR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C0C44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MOHA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F8688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768DAD30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4E0E24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814E8C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468602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F3809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KHUSHABOO SINGH RATHOUR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058FAE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RAMDAYAL RATHOU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5DAF4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6D32FFE1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9EFAB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AC35E2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546590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9BF2DF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KHUSHBOO RATHOUR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C131B2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MAKHANLALRATHOU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9C6DF4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14E6F696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8F5D90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053CD9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399878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FC1B03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KHUSHBOO RATHOUR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A51530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KANHAIYA LAL RATHOU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2A96C5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0B863EB1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8E8512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9406AA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822307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D07CCD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KHUSHBU DEVI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0A487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LALANSING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C4CA01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0C55161D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1FB3DD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43FB87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793617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154681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KRISHNA RATHOUR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3EA240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GIRJAPRASADRATHOU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E32D7F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70119EAA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3E1A1F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6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7CEAF4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467703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4E8EB9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KUMARI MANISHA RATHOUR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C62142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LALLU RATHOU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6907B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5F07AA33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00D3BF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6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C8271F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322702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9196EB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KUMARI REKHA DEVI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579A3A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SANTRA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C46947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4D0F59AA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194576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6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A9F07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340852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039D3F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LALITA RATHOUR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B43B3A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SHYAMLAL RATHOU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50E288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0318D497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EFBBED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6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0965E3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670456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9699CB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LALJI RATHOUR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96E2E6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RAMRATHOU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8B8FD0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085F5EBA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A056E8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6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32E903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488240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21E3B1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LALLU SINGH RATHOUR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28E1B4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DHANIRAM RATHOU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679F84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2EEF038F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C1BBE5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6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520E1F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427766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F46B25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LAW KESH YADAV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F208A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REKHLALYADA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502D84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3CE14824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68604A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6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2BA79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389557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8614A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LAXMI KEWAT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B92999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BRIJENDRAKUMARKEWA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7DCAFD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45B988A7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996D10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6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F9CC6F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357120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24C56B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LAXMI KEWAT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B686E4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PREETAM KEWA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61BDC2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22A6930E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BC4BF3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lastRenderedPageBreak/>
              <w:t>6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BAAEF3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479026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D67BEA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LAXMI RATHOUR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5C9F77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NARAYAN RATHOU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5E81CD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3B10CD54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64440B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6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935089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409188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855909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LAXMI RATHOUR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B569C3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LALAN SINGH RATHOU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A74BB8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6F888294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A1D02F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7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C452E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586493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B6F910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LAXMI RATHOUR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7D9E52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LALLARAM RATHOU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2FA2E1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5BF5107C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656BC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7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3A4497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580426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66039D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LAXMINARAYAN RAJAK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A55EB4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RAMKRIP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2EC980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35328C3B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864ED8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7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8BA097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333549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9C9ED1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LEKHAWATI RATHOUR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858939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MAHESH SINGH RATHOU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EE2C9D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33CD5F0D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3A7D63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7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E92385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320535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04762A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MADHU DEVI KEWAT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3602B9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DADDIKEWA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134867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41805228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44213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7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27B043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338261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A1E09E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MADHU KEWAT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32E4EA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DHARMDA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84C4D8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572495CC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DCB181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7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928E10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552132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60BA60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MADHURI YADAV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DAE86A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SANTOSH KUMAR YADA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1307F1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4C476C04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938681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7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9BE313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379653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630C13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MADHURI DEVI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2E2E9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CHAKRADHARI SING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57CC5A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0B94DA99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07AEB1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7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C5A2F4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771991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93EC9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MAHENDRA YADAV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BA7E2F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NARVADAPRASA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87B0C2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3396189B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92C412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7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78D1FC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460151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1C9C84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MANISHA YADAV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AD6A57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RAGHUNANDA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56525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0280FA12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3AB5D2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7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5E0605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509915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19A14B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MANISHA RATHOUR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4D8BEC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DAYANAND RATHOU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FD8FC4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4963CCB2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0629EE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8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835B70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329409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57CF94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MANMATI KEWAT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C305DA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RAJ PYARE KEWA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C47906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4ED9F6B1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B0A9A0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8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68143F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396885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DDACC6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MAUSMEE RATHOUR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39F361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GANESHSINGHRATHOU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ACD12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5EFE4071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D9C543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8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715077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6029055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28B6C1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MD SAMAUN ASARPHY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F7D592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MOHAMMAD SAMEE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C8F224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4DFB7B7A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B286F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8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4B0E0D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447038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66FFDD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MEENA KEWAT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726D92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MANROOPKEWA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E23AED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067F8E79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BCC7F1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8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4F5379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364612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422A83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MEENA YADAV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65D075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KODUL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FB15C9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2645B741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897240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8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F0E73A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472631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E37E13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MEENAKSHI RATHOUR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88F39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BALRAM SINGH RATHOU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4B3BE7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5D8A4F43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940424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8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6FB683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328887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B9ACD6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MEERA YADAV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286122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BHAGATYADA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235BEC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03D7B16E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0FB826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8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18587A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620952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0735E2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MEERA KEWAT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AAF8B8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JAGATARAM KEWA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14679D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1554BA57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BE6FB4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8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CFFC59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334292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109F65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MOHAN LAL VISHWKARMA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BFE751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LATE JAGDEESH VISHWKARM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19F18F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71838FEE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7D68B5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8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6D513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710105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C91457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NARMADA PRASAD RATHOUR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1E30A9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CHRM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3DA22D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072F03A0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3599C4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9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58DB3B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309292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DF36E8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NEELAM KEWAT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4A3F44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RAMPRASADKEWA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69FD81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09796F6F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AAC8B9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9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E33280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413784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155BC6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NEELAM SINGH RATHOUR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6E9DC3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KOD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A70BB9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302823EE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B4A3C8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9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FBFACF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667640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D1B827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NEELU RATHOUR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92B205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DASHRAT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C43B6B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5B2E44B8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F733CF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9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8B5794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501894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B9844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NEERAJ KUMAR NAPIT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FD37D3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KMEML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5392AA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0E22F915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0F3332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9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BC24D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349594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CA0C91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NEHA SHRIWAS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50F59C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VIJAYKUMARNAPI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EB40D4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66052BC9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BA5BF7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9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66FB8D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589314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CD54EC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NEMVATI KEWAT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FAF97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PRABHU DAY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3FDCC5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1BBB7480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6D9D07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9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2DFBAB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362227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1CBF24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NISHA SINGH RATHOUR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DD90C1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JAGDEESHSINGHRATHOU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0743A8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55C271A1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711EB5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9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3AED0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341936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465015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MWATI KEWAT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7B1803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RAMKUMARKEWA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54F187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3A349AB2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8E0010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9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A52E1F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382518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E7199A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PANKAJ KUMAR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CE0794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RAJARA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05A269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4874D2CD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1F5E95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9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7C2B48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608221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548FD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PARVATI DEVI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1DF7F7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RAMPRASA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BE8158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39AC5939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C7E767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1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052798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319621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CCCF82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PARWATI RATHOUR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41672D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REWAL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1FDE9F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07AA9DDF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E7A2EB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10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61E897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470302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24ACD1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PHOOL KUMARI VISKARMA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069E1A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CHOTELALVISKARM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EC0C8E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136244AA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773846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10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B69B1C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330241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697E87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PHOOLMATI KEWAT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27D689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NARAYAN KEWA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5E2947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06500C4A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F0E641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1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BE23CE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476897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7067A8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PIYUSH KUMAR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457F5D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POSHAN PRASA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33B268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0E8CC373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F42875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10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C0E578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382434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302C0D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POOJA KEWAT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16A126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BASANTLALKEWA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311202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1F2E803D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32DBD5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10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28580A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728472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6536C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POOJA VERMA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7B1D45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SURYABHANVERM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1E9B09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6652DE43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FA6113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10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6B0999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573533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5BD115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POOJA DEVI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0C356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MANA SINGH RATHOU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027BC3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41BD46FD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25A096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10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8E51B8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477658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1AE4D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POOJA RATHOUR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E88B20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HEERA LAL RATHOU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2E4297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372C2F69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59313A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10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C24554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475128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EA7764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POOJA SINGH RATHOUR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F302EE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ROOPSHA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C448DD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2E682AC0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23A2EA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10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2DC7B2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508426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52C596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POONAM RATHOUR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730819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LAKHA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0A839F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25BBA390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3CE63C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lastRenderedPageBreak/>
              <w:t>11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597525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340544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EFF545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POONAM RATHOUR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A10FF7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CHUNNELAL RATHOU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EE3D8A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28CC44EA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7E8948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11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54AF3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526711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F9242A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PRABHA KEWAT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ED61EF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JEEVAN LAL KEWA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D2DF46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0CDEFCF8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7C9F99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11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037B36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622310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9A9D29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PRADEEP KUMAR RATHOUR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8BFFDE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PURUSHOTTAM RATHOR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E3B68B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2BE400E3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9B5CFB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11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4AED71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435059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83BCDF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PRAHLAD SINGH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F1B963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JHALLARATHOU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61E6E7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0F4A6E28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02DD8D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11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FA694D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373567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A68B35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PRITI DEVI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376118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BUDDHSE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94C4B0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27143187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709C52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11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29BA93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450011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E76981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PRITI SINGH RATHOUR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C73401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LAKHANLAL RATHOU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2308C5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0C2F544E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BCD837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11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BF9D76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647116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8656C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PRITI SONI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27CADD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SUNDAR LAL SON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9E1F9B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6F8D215D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C1FA66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11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AFC829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767347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9EB412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PRIYANKA RATHOUR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EF4F3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RISHIRATHOU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B7E305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03EAE848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5D204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11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96A637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535772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735FC1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PRIYANKA DEVI YADAV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2D256F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BUDDHSENYADA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2079D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64E609B4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DDC841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11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84500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524026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5BCD3E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PRIYANKA RATHOUR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DD9EDD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SATANU RATHOU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2447DF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7AC827DE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0F3A78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12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430601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315070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A2A3B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PUSHPA KEWAT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42F96B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ANGADPRASADKEWA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674B80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6A0E6DCF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AE5C98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12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231142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383817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59C2F5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RABINA DEVI RATHOUR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98EA67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UMEL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652A23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746827CE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978A05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12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96CA44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333805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DA747C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RADHA KEWAT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B39476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RAMPRASADKEWA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533D6B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03145E50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CC064A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12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1A39D8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402817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2A0210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RADHA BAI RATHOUR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9DFD8D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RAMCHAND RATHOU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14C69D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727B8A43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72DE68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12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B103B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324423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3A66BF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RADHA KEWAT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8499E1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HARI LAL KEWA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104D8B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4B58B274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741219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12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E6EFF8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586072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90E15A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RADHA KEWAT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21EE85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SURESH PRASAD KEWA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C84055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30523575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C2E11C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12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42C843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748549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098B0F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RADHIKA RATHOUR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287452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ROOPL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035EA2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6E9C1C01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D9A3B7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12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6A97FF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433207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55D66C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RADHIKA RATHOUR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0FBD56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LALLU SINGH RATHOU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F4662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3664491B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EB4A52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12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8F24A6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526835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7DCDB2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RAGANI DEVI KEWAT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48F3E3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RAJAN KUMAR KEWA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C13D94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5F2229E3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5571B1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12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F767D2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507154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56B8EF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RAGANI DEVI YADAV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0173E7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TORAN LAL YADA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C83EE9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1F20F50F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ADE0FA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13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CA5CB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508775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9147D2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RAJ NANDANI RATHOUR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7D0C80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SHESHMANI RATHOU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55295F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182EED4E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6613BB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13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0FD5DF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335338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8CA195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RAKESH KEWAT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1F953D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MAHIL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AD2346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1E323906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5277A4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13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C4B229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378567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F391BB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RAKESH KUMAR KEWAT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2A8DAC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RAM PRASAD KEWA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89D80D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4AC80264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C26DE7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13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FEFEC6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509291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80D32F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RAKHI KEWAT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32A96F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KUSAL KEWA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9AEECD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0B249628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10A0F3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13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FB7652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594452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F7254C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RAMBAI RATHOUR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5E91AD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RAMCHARA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7751B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0BD5D309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A12E10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13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70D1C2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430042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2BF749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RANI RATHOUR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BA965F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HANSHL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276EE3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5859613C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0DA835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13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FACBFA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744854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6FFDAE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RANI RATHOUR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63B71A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MUNNAPRASA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7457CF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2FF4AA65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F42E1C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13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9D6EA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635802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D6BAD4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RANI DEVI RATHOUR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CA3F8A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BHARAT L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F479E3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33AF3688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39AF9E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13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1332D1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728724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13D6A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RANI RATHOUR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EDDBE9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BHAIYA L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1A294D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6762FEDE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BC4CA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13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495ADE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6026538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2FB62F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RAVI KUMAR KEWAT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6D2A7B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KUSHALRA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035865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6F02FED7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D8853B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14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7C0892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556317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617E3D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RAVI KUMAR RATHOUR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34C2A8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RAMES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1C4801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16F98610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F77A53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14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1CA24A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335573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8AA616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RAVI KUMAR YADAV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124C1E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NATHUL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FF0899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08AD4EA1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98DB4A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14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1B106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515195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9118DB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REKHA RAJAK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737621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DAYARA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87B164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64A7A457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AE2F5B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14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5BB117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364444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5A316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REKHA RATHOUR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6E53C3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RAMKUM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9058B3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56348AAE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588B3B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14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E1FFF1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419590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24B283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REKHA RATHOUR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E1566E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BABLUPRASA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BDAA22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37ED9B76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B9151F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14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6C0CEC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729136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387839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RESHMI SINGH RATHOUR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690F48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RAMAWATAR RATHOU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7BF834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648C2214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1DD07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14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39233E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729524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09E939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ROSHANI RATHOUR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451887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RAJARA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CAF7AA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1AEBD0A9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0433B4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14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406373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468092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3EB59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ROSHANI BAI NAPIT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D8947E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RAMKHELAWA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C57378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1119AABF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B0A5DB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14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D7A0D2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339407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415F1A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ROSHANI BANO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EA0E83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MD NAV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3B758E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58B94BD9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B81311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14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C0370F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448995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0D2A04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ROSHNI RATHOUR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11C70E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KAMLAPRASA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0E1145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3D38CEAE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9F9E1F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15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81E062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361625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89D045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ROSHNI SINGH RATHOUR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07912D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BHAGWANDASRATHOU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594856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4D7852E0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5DAEF8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15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E3E0D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534472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6F7061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ROSNI BAI KEWAT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373C96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SURESHPRASADKEWA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1C305E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61D39CFF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103537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lastRenderedPageBreak/>
              <w:t>15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D650A7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613471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E0F00F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SADHANA RATHOUR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663DAC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BAIJNATHRATHOU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58E199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6DE2F892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3ACA91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15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79CDAF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654202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D45E1B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SAGAR KUMAR NAPIT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2B201A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SUSIL KUMAR NAPI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7B7922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451DAA24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6F68B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15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0D15EE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467771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0F005D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SAGAR RAJAK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8DAC67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RAJJAN RAJA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1BC33B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17D5BFCE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14FCB9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15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301049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638112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ED9A83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SANDEEP KUMAR RATHOUR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4D4CD5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PURUSOTTAM RATHOU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897EE4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7ABB5670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2C068B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15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3F1FC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821205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675B8B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SANDEEP SINGH RATHOUR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2F94E1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SHANK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6F23C1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3C0EFCF6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EFF0C8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15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F530A7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556121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584439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SANGEETA RATHOUR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3DF21B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DHANPA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DE6E1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0B669658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0B3E30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15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5D8298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526240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67BBD0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SANJANA SONI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9CF60C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MANOJ KUMAR SON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98223E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7AC10410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A25E25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15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02A9C6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798792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380658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SANTOSHI RATHOUR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5829A6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SUBELALRATHOU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428A51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009EB531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C5D452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16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6F2708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670627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391E31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SANTOSHI RATHOUR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483828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PURUSHOTTA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F4820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077185D9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99C9CD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16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DFB5BC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316164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BC0B2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SANTOSHI RATHOUR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C2682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RESHAMSINGHRATHOU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CE2BC2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7B45A7E1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289D8A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16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308A75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610534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3C5D61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SANTOSHI RATHOUR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D738E4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BHARATSING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AE56D3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5730B3CD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464AAA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16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AB3333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355496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D80465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SAPNA RATHOUR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2D5A81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MPRAKAS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F5C91A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6D9A74D4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6E92A6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16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C8F3E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341904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102C6C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SAPNA KEWAT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84EF1F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KAMLESH KEWA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D64179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346718C4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80D9DB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16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3295AD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673345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A4F600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SARASWATI RATHOUR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E23E8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RAMPRASA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34672D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5F0DD49E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2DF4DC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16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179E12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326837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180602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SARASWATI RATHOUR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AB6307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CHETAN L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02D763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299D4A57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A2A191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16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1D0E4A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375997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BA2C2F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SARITA KEWAT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3DF837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HARIHARKEWA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683A9C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3D0F2C8F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39B304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16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9557E6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520015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59FC47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SARITA SINGH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3014F2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CHAKRADHARSINGHRATHOU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A069FE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477F0EC7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2D4A63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16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8B62AE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645689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554EDB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SAROJ RATHOUR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BEF063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BHAGVAAL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18F516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0A74B136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66D490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17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F58436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437487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DDD4AB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SATYENDRA KUMAR JOGI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34A826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SANTOSHKUMARJOG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236F61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3B8EB00D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BF1758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17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EF63AE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441293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D00CCF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SAVITA DEVI RATHOUR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88521E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DAYASHANK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31879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61131FA5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04B13F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17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10A584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350356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AA7486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SAVITA DEVI RATHOUR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44FBAA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AMARSHAHRATHOU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7916F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03AAD9CF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B1F25B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17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AB58BD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678114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780FAB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SAVITREE RATHOUR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FDF81F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MANGALRATHOU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24B7C6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5858DB2A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729A7D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17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9D8167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420381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7A3E03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SEETA RATHOUR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A9BAA6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SHANKARSING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6A7009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5BFC659B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DCC88D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17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06B173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502382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D255A8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SHALINI SINGH RATHOUR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2CCF71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SANTOSHSINGHRATHOU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1F11D7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0B260C65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D2D8ED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17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D8F256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494212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D59900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SHANTI BAI RATHOUR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5B3A9E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DEVSHARA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E479EB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6FA065CF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63C95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17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3EFB51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667505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3C2E71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SHASHI NAPIT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CE5AA0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MAHESH PRASAD NAPI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778118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5FB07C8C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6EAC35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17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D170C0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811201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DF6D8F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SHIVAM YADAV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7AF1E0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GANESH YADA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9DD992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3ADBE389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6F4C8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17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9620A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328956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02FB1E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SHRADDHA DEVI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686D84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CHURAMANI RATHOU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3E1C9A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3B026D33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B4E353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18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81B7D9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368747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76F1B9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SHRADHA JAISWAL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2423A4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BHAGWA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7837D3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72908272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24054E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18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EC81FC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767281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439C07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SHYAM NARAYAN RAJAK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C59F92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RAMKRIP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877497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6C6F04C4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E93518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18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A69FEE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519082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522881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SONAM RAJAK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E8BBCC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SHYAMLALRAJA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96045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4920A5E6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16BAE7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18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0D18BE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770763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7B0F5B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SONKALI KEVAT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090A32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KESHAV PRASAD KEVA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D90EFB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6D9FC0FB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945EB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18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4C084A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379847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E6B008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SRISTHI RATHOUR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FC291B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SITA RAM RATHOU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C1B093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09B0CD28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BB4543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18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5CDA5B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480530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31A5AE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SUDHA DEVI RATHOUR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DEF22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JAGDEESH RATHOU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BBCCE8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3A000C81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BB2815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18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FDA271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477468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4DA9B6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SULOCHANA RATHOUR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746ABA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JAWAHAR SINGH RATHOU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2F69F0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6FABED44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EC956B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18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2CFA92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744673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957E91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SULOCHNA DEVI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255E1D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SANTOSHPRASA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98456A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163727BD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A29EA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18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E6B22D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654805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4E3CB8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SUMAN RATHOUR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7C268D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TERSUPRASA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DFC28C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4C03D768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C3DF2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18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E16745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654821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43B3A9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SUMAN SINGH RATHOUR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501BF6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SANTOSHSING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4D5D5E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513DAA91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6B9F26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19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C56400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414174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9A1CC2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SUNANDA RATHOUR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4E0044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BHARATLALRATHOU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6CF69C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25594244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C56C18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19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D0B261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418347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580F06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SUNEEL KUMAR RATHOUR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454694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RAMPALRATHOU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B156BB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1E0F5BCE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4FE79E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19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758C16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584087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C1337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SURAJ KEWAT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C9FC0C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GANESH PRASAD KEWA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D734C0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1BA9FFFA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1AE33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19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C4B57D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697621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7369E2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SURAJ SINGH RATHOUR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B1C50B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MAKHAN SINGH RATHOU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E0E47B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709F205F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DE39F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lastRenderedPageBreak/>
              <w:t>19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A247BD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674564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A71CF7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SUSHMA RATHOUR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EFA96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LATE GANES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B01194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0EC171AF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A9D2E7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19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0C9B18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328120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A6C3E2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SUSHMA SINGH RATHOUR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B5789E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RAMNARAYAN RATHOU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0EBC3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007A823E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32F1E2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19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76447D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512085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2E6400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TULSI SAHU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BF1FC0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BHAGWANDA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31FB18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45AECE27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E332AD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19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1C12DC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341221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0C3241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USHA YADAV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F0A128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KODULALYADA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63688E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37B02BAB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277B58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19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3BC42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409421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49E8EC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VANDANA SINGH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798160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RAMESH SING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4F8F9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243AA2F8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881656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19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CDCB92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504039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749EC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VARSHA SHRIWAS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ABD12E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NIRMALPRASA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84A1A9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6C740303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8ABE03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2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A86296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415652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DB0B1B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VARSHA DEVI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45D2F7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RAJESH PRASAD JAYSW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BB247E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7504E2F5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A47311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20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DF1915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369706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D22687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VEDWATI RATHOUR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1CD218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PURUSHOTTAM RATHAU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4E6BE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5EE7F49E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83CC56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20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42D87B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519613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77CD55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VIBHA SINGH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0D3062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GIRDHARISINGHRATHOU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061F35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76D8B412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A02C5E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2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2B2E5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674239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25BD21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VIBHA RATHOUR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D56ED5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SHIVRATAN RATHOU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09C509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38D49E21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811384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20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D6AE41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414470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E7E4D5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VIMLA RATHOUR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428477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GANES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E08ED6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1E27BAA6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C33187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20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4FE435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467871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F288C4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LEELAWATI RATHOUR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593EE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KHEMRAJ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8EB4D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7A383DB8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302554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20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4FC1A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373918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18638F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MEERA DEVI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B0574B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RAMDA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1192C3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2AEDE481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A4B7D9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20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2DF158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511034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90C44B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NEELAM SAHU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C72686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RAMKUAMR SAH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1D9BC7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174B7FEC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640015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20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63E997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417862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051607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PUSHPENDRA KEWAT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AF205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VISHNUKEWA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937DBC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0FD47544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77466B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20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D54DDC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890812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18ECB4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SHIVAM RATHOUR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3D91EE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RAJKISHO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141774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  <w:tr w:rsidR="006E5740" w:rsidRPr="009E3B1C" w14:paraId="68BBC508" w14:textId="77777777" w:rsidTr="00797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A3670D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21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54426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5388479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044B42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RAJ KUMARI YADAV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C7FAB7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UMED L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EA3338" w14:textId="77777777" w:rsidR="009E3B1C" w:rsidRPr="009E3B1C" w:rsidRDefault="009E3B1C" w:rsidP="009E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E3B1C">
              <w:rPr>
                <w:rFonts w:ascii="Times New Roman" w:eastAsia="Times New Roman" w:hAnsi="Times New Roman" w:cs="Times New Roman"/>
                <w:color w:val="333333"/>
                <w:sz w:val="20"/>
              </w:rPr>
              <w:t>OBC</w:t>
            </w:r>
          </w:p>
        </w:tc>
      </w:tr>
    </w:tbl>
    <w:p w14:paraId="02B6F9F7" w14:textId="5D21EB86" w:rsidR="008F07DA" w:rsidRDefault="008F07DA" w:rsidP="008F07DA">
      <w:pPr>
        <w:jc w:val="center"/>
        <w:rPr>
          <w:rFonts w:ascii="Times New Roman" w:hAnsi="Times New Roman" w:cs="Times New Roman"/>
          <w:b/>
          <w:bCs/>
          <w:color w:val="7030A0"/>
          <w:sz w:val="32"/>
          <w:szCs w:val="28"/>
        </w:rPr>
      </w:pPr>
    </w:p>
    <w:p w14:paraId="5355E7FE" w14:textId="5637F264" w:rsidR="006E5740" w:rsidRDefault="006E5740" w:rsidP="006E5740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color w:val="7030A0"/>
          <w:kern w:val="16"/>
          <w:sz w:val="24"/>
          <w:szCs w:val="24"/>
        </w:rPr>
      </w:pPr>
      <w:r w:rsidRPr="00004FDC">
        <w:rPr>
          <w:rFonts w:ascii="Times New Roman" w:hAnsi="Times New Roman" w:cs="Times New Roman"/>
          <w:b/>
          <w:bCs/>
          <w:color w:val="7030A0"/>
          <w:kern w:val="16"/>
          <w:sz w:val="24"/>
          <w:szCs w:val="24"/>
        </w:rPr>
        <w:t xml:space="preserve">POST MATRIC SCHOLARSHIP </w:t>
      </w:r>
      <w:r>
        <w:rPr>
          <w:rFonts w:ascii="Times New Roman" w:hAnsi="Times New Roman" w:cs="Times New Roman"/>
          <w:b/>
          <w:bCs/>
          <w:color w:val="7030A0"/>
          <w:kern w:val="16"/>
          <w:sz w:val="24"/>
          <w:szCs w:val="24"/>
        </w:rPr>
        <w:t>ST</w:t>
      </w:r>
      <w:r w:rsidRPr="00004FDC">
        <w:rPr>
          <w:rFonts w:ascii="Times New Roman" w:hAnsi="Times New Roman" w:cs="Times New Roman"/>
          <w:b/>
          <w:bCs/>
          <w:color w:val="7030A0"/>
          <w:kern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7030A0"/>
          <w:kern w:val="16"/>
          <w:sz w:val="24"/>
          <w:szCs w:val="24"/>
        </w:rPr>
        <w:t>FRESH</w:t>
      </w:r>
      <w:r w:rsidRPr="00004FDC">
        <w:rPr>
          <w:rFonts w:ascii="Times New Roman" w:hAnsi="Times New Roman" w:cs="Times New Roman"/>
          <w:b/>
          <w:bCs/>
          <w:color w:val="7030A0"/>
          <w:kern w:val="16"/>
          <w:sz w:val="24"/>
          <w:szCs w:val="24"/>
        </w:rPr>
        <w:t xml:space="preserve"> STUDENTS THROUGH MPTASS</w:t>
      </w:r>
    </w:p>
    <w:tbl>
      <w:tblPr>
        <w:tblW w:w="10104" w:type="dxa"/>
        <w:tblInd w:w="113" w:type="dxa"/>
        <w:tblLook w:val="04A0" w:firstRow="1" w:lastRow="0" w:firstColumn="1" w:lastColumn="0" w:noHBand="0" w:noVBand="1"/>
      </w:tblPr>
      <w:tblGrid>
        <w:gridCol w:w="644"/>
        <w:gridCol w:w="1720"/>
        <w:gridCol w:w="3301"/>
        <w:gridCol w:w="3179"/>
        <w:gridCol w:w="1260"/>
      </w:tblGrid>
      <w:tr w:rsidR="006E5740" w:rsidRPr="002A27A3" w14:paraId="61240055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2B154" w14:textId="77777777" w:rsidR="006E5740" w:rsidRPr="002A27A3" w:rsidRDefault="006E5740" w:rsidP="00BF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53612">
              <w:rPr>
                <w:rFonts w:ascii="Times New Roman" w:eastAsia="Times New Roman" w:hAnsi="Times New Roman" w:cs="Times New Roman"/>
                <w:b/>
                <w:bCs/>
                <w:color w:val="C00000"/>
                <w:szCs w:val="22"/>
              </w:rPr>
              <w:t>No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9ACCB" w14:textId="77777777" w:rsidR="006E5740" w:rsidRPr="002A27A3" w:rsidRDefault="006E5740" w:rsidP="00BF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53612">
              <w:rPr>
                <w:rFonts w:ascii="Times New Roman" w:eastAsia="Times New Roman" w:hAnsi="Times New Roman" w:cs="Times New Roman"/>
                <w:b/>
                <w:bCs/>
                <w:color w:val="C00000"/>
                <w:szCs w:val="22"/>
              </w:rPr>
              <w:t>Application ID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6DA4F" w14:textId="77777777" w:rsidR="006E5740" w:rsidRPr="00813043" w:rsidRDefault="006E5740" w:rsidP="00BF0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53612">
              <w:rPr>
                <w:rFonts w:ascii="Times New Roman" w:eastAsia="Times New Roman" w:hAnsi="Times New Roman" w:cs="Times New Roman"/>
                <w:b/>
                <w:bCs/>
                <w:color w:val="C00000"/>
                <w:szCs w:val="22"/>
              </w:rPr>
              <w:t>Student Name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1FE90" w14:textId="77777777" w:rsidR="006E5740" w:rsidRPr="002A27A3" w:rsidRDefault="006E5740" w:rsidP="00BF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Cs w:val="22"/>
              </w:rPr>
              <w:t>Total Entitlemen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FA970" w14:textId="77777777" w:rsidR="006E5740" w:rsidRPr="002A27A3" w:rsidRDefault="006E5740" w:rsidP="00BF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53612">
              <w:rPr>
                <w:rFonts w:ascii="Times New Roman" w:eastAsia="Times New Roman" w:hAnsi="Times New Roman" w:cs="Times New Roman"/>
                <w:b/>
                <w:bCs/>
                <w:color w:val="C00000"/>
                <w:szCs w:val="22"/>
              </w:rPr>
              <w:t>Category</w:t>
            </w:r>
          </w:p>
        </w:tc>
      </w:tr>
      <w:tr w:rsidR="006E5740" w:rsidRPr="006E5740" w14:paraId="1E1C000C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8A2A5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45401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0F100004581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78FD1" w14:textId="77777777" w:rsidR="006E5740" w:rsidRPr="006E5740" w:rsidRDefault="006E5740" w:rsidP="006E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RAJESH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51C85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064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3DAC1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6E5740" w:rsidRPr="006E5740" w14:paraId="10CD82FB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4DF66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B49DD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0F100005552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D55DC" w14:textId="77777777" w:rsidR="006E5740" w:rsidRPr="006E5740" w:rsidRDefault="006E5740" w:rsidP="006E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TUKESHWARI GOND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3CA10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236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BAC4A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6E5740" w:rsidRPr="006E5740" w14:paraId="6B68E442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68078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B58A7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0F100005754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4EF6F" w14:textId="77777777" w:rsidR="006E5740" w:rsidRPr="006E5740" w:rsidRDefault="006E5740" w:rsidP="006E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RAJESHWARI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25D52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304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3177D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6E5740" w:rsidRPr="006E5740" w14:paraId="5DD01485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9AD9D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640C5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0F100005940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F8C26" w14:textId="77777777" w:rsidR="006E5740" w:rsidRPr="006E5740" w:rsidRDefault="006E5740" w:rsidP="006E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ROSHNI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06BB0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064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02FA2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6E5740" w:rsidRPr="006E5740" w14:paraId="6464A446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014C6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9BD56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0F100006529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131B4" w14:textId="77777777" w:rsidR="006E5740" w:rsidRPr="006E5740" w:rsidRDefault="006E5740" w:rsidP="006E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OMKAR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CBFB4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064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312CB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6E5740" w:rsidRPr="006E5740" w14:paraId="5E69549E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F09EB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C32D7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0F100006596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76455" w14:textId="77777777" w:rsidR="006E5740" w:rsidRPr="006E5740" w:rsidRDefault="006E5740" w:rsidP="006E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INDRAWATI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0DEE0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2984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33AF4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6E5740" w:rsidRPr="006E5740" w14:paraId="020BCE17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01129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F0A9D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0F100006659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71622" w14:textId="77777777" w:rsidR="006E5740" w:rsidRPr="006E5740" w:rsidRDefault="006E5740" w:rsidP="006E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DEVMAT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8DBD0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2984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57CA7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6E5740" w:rsidRPr="006E5740" w14:paraId="484C307B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DFD68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F4956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0F100007038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D4ED1" w14:textId="77777777" w:rsidR="006E5740" w:rsidRPr="006E5740" w:rsidRDefault="006E5740" w:rsidP="006E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RCHNA DEV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59B51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224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441C7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6E5740" w:rsidRPr="006E5740" w14:paraId="0DFA2384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CB993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7FC8A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0F100007224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0268D" w14:textId="77777777" w:rsidR="006E5740" w:rsidRPr="006E5740" w:rsidRDefault="006E5740" w:rsidP="006E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ANTOSHI DEV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3E922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064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38536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6E5740" w:rsidRPr="006E5740" w14:paraId="119195E2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12996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2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546E6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0F100007343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D8C25" w14:textId="77777777" w:rsidR="006E5740" w:rsidRPr="006E5740" w:rsidRDefault="006E5740" w:rsidP="006E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KALAWATI GOND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62FD3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064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576F6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6E5740" w:rsidRPr="006E5740" w14:paraId="40896BE3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FC2C4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2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F8D80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0F100007360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45F75" w14:textId="77777777" w:rsidR="006E5740" w:rsidRPr="006E5740" w:rsidRDefault="006E5740" w:rsidP="006E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ARITA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F0449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236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45D3A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6E5740" w:rsidRPr="006E5740" w14:paraId="7A659EBC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CBA01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2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8B0B2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0F100007412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F9215" w14:textId="77777777" w:rsidR="006E5740" w:rsidRPr="006E5740" w:rsidRDefault="006E5740" w:rsidP="006E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KUMARI HIRANVAT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3D4F2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236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D0CED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6E5740" w:rsidRPr="006E5740" w14:paraId="20B98FFD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78CCE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2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19414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0F100007469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A838F" w14:textId="77777777" w:rsidR="006E5740" w:rsidRPr="006E5740" w:rsidRDefault="006E5740" w:rsidP="006E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PRIYDARSHN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5B295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236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0C95C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6E5740" w:rsidRPr="006E5740" w14:paraId="3F36B4BF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58DEB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2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21BE7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0F100007823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55B37" w14:textId="77777777" w:rsidR="006E5740" w:rsidRPr="006E5740" w:rsidRDefault="006E5740" w:rsidP="006E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RTI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90ED8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304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B4158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6E5740" w:rsidRPr="006E5740" w14:paraId="26DCF2F9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0CCD1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E4810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0F100010833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F7B5B" w14:textId="77777777" w:rsidR="006E5740" w:rsidRPr="006E5740" w:rsidRDefault="006E5740" w:rsidP="006E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OMKAR NAGES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C417A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304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8C2FC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6E5740" w:rsidRPr="006E5740" w14:paraId="7B77D5B7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2017E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FF9BF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0F100010936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CC5FC" w14:textId="77777777" w:rsidR="006E5740" w:rsidRPr="006E5740" w:rsidRDefault="006E5740" w:rsidP="006E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JAIMANTRI DEV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45E31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064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E4B34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6E5740" w:rsidRPr="006E5740" w14:paraId="16328FDE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EC6CA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lastRenderedPageBreak/>
              <w:t>3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D1038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0F100011087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41034" w14:textId="77777777" w:rsidR="006E5740" w:rsidRPr="006E5740" w:rsidRDefault="006E5740" w:rsidP="006E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AVITA DEVI BAIGA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E8F42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064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A8DE7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6E5740" w:rsidRPr="006E5740" w14:paraId="62986775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5ECED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4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EF931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0F100011204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AB65F" w14:textId="77777777" w:rsidR="006E5740" w:rsidRPr="006E5740" w:rsidRDefault="006E5740" w:rsidP="006E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RTI DEV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35817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064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754AD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6E5740" w:rsidRPr="006E5740" w14:paraId="35F46E9E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5E1F4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4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9F714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0F100011844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87EE5" w14:textId="77777777" w:rsidR="006E5740" w:rsidRPr="006E5740" w:rsidRDefault="006E5740" w:rsidP="006E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BRIJESH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92615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064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6B618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6E5740" w:rsidRPr="006E5740" w14:paraId="68C20FFB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46A34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4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B3FAE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0F100011962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6DA89" w14:textId="77777777" w:rsidR="006E5740" w:rsidRPr="006E5740" w:rsidRDefault="006E5740" w:rsidP="006E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USHILA GOND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AC24B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304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C68EC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6E5740" w:rsidRPr="006E5740" w14:paraId="3C8BCF6D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BFFC0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4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F5459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0F100012096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3ADE0" w14:textId="77777777" w:rsidR="006E5740" w:rsidRPr="006E5740" w:rsidRDefault="006E5740" w:rsidP="006E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POOJA KOL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25885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064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AC09B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6E5740" w:rsidRPr="006E5740" w14:paraId="55C2C01E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16F9F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41D98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0F100012939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05392" w14:textId="77777777" w:rsidR="006E5740" w:rsidRPr="006E5740" w:rsidRDefault="006E5740" w:rsidP="006E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LALITA DEV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2CB8C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304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7ACF4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6E5740" w:rsidRPr="006E5740" w14:paraId="7F862B2C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11092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5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58A6D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0F100015039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C6C2F" w14:textId="77777777" w:rsidR="006E5740" w:rsidRPr="006E5740" w:rsidRDefault="006E5740" w:rsidP="006E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PRIYANKA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F3930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304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1D8C6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6E5740" w:rsidRPr="006E5740" w14:paraId="7B97D85B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331F1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5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FC73D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0F100015273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B3D16" w14:textId="77777777" w:rsidR="006E5740" w:rsidRPr="006E5740" w:rsidRDefault="006E5740" w:rsidP="006E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PHALESHWARI DEV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34B3C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304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A1942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6E5740" w:rsidRPr="006E5740" w14:paraId="3F84FA16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42408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5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6FBE2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0F100025450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9D0AF" w14:textId="77777777" w:rsidR="006E5740" w:rsidRPr="006E5740" w:rsidRDefault="006E5740" w:rsidP="006E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HYAM BA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7C3A1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236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8F393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6E5740" w:rsidRPr="006E5740" w14:paraId="3A1A475C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AF3DC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6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A1EE7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0F100027422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077FB" w14:textId="77777777" w:rsidR="006E5740" w:rsidRPr="006E5740" w:rsidRDefault="006E5740" w:rsidP="006E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NATTHU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7BFE3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236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929ED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6E5740" w:rsidRPr="006E5740" w14:paraId="133EDAE0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05B3B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6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8B2DC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0F100027885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28641" w14:textId="77777777" w:rsidR="006E5740" w:rsidRPr="006E5740" w:rsidRDefault="006E5740" w:rsidP="006E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RAJ KUMAR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52767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236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598AD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6E5740" w:rsidRPr="006E5740" w14:paraId="035BC60D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F756D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6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8BD54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0F100028698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3F430" w14:textId="77777777" w:rsidR="006E5740" w:rsidRPr="006E5740" w:rsidRDefault="006E5740" w:rsidP="006E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KRISHNA KUMAR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BC9E0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236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C91A1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6E5740" w:rsidRPr="006E5740" w14:paraId="3E00A1AF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99E3C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6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868DF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0F100028831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BFD45" w14:textId="77777777" w:rsidR="006E5740" w:rsidRPr="006E5740" w:rsidRDefault="006E5740" w:rsidP="006E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UMAWAT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FF3C4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236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78CC7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6E5740" w:rsidRPr="006E5740" w14:paraId="6CC9E83C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785ED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6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9964A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0F100028889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74969" w14:textId="77777777" w:rsidR="006E5740" w:rsidRPr="006E5740" w:rsidRDefault="006E5740" w:rsidP="006E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OMVATI GOND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80149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236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61394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6E5740" w:rsidRPr="006E5740" w14:paraId="00AD4FA0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F2CFA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7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D2AF1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0F100029410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53B44" w14:textId="77777777" w:rsidR="006E5740" w:rsidRPr="006E5740" w:rsidRDefault="006E5740" w:rsidP="006E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POOJA UIKEY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F5FC5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236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9C7A8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6E5740" w:rsidRPr="006E5740" w14:paraId="62D09491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46D91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7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C0F3E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0F100029455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1B260" w14:textId="77777777" w:rsidR="006E5740" w:rsidRPr="006E5740" w:rsidRDefault="006E5740" w:rsidP="006E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PREETI DEV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4DDCC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236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DBB8B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6E5740" w:rsidRPr="006E5740" w14:paraId="57403350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06D0B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7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42E31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0F100035234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CD68E" w14:textId="77777777" w:rsidR="006E5740" w:rsidRPr="006E5740" w:rsidRDefault="006E5740" w:rsidP="006E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ANGEETA BAI KOL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FEDBD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236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031B8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6E5740" w:rsidRPr="006E5740" w14:paraId="6DFE0D47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D6B3D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7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7E193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0F100036363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572C8" w14:textId="77777777" w:rsidR="006E5740" w:rsidRPr="006E5740" w:rsidRDefault="006E5740" w:rsidP="006E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PINKI DHURVE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14D34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236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BA8F7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6E5740" w:rsidRPr="006E5740" w14:paraId="21F4E55E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05F2B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7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FD090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0F100037378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0D2EB" w14:textId="77777777" w:rsidR="006E5740" w:rsidRPr="006E5740" w:rsidRDefault="006E5740" w:rsidP="006E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KHUSHBU RANI PANIKA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85A75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236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33996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6E5740" w:rsidRPr="006E5740" w14:paraId="62999747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011A0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8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11618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0F100040046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970EE" w14:textId="77777777" w:rsidR="006E5740" w:rsidRPr="006E5740" w:rsidRDefault="006E5740" w:rsidP="006E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BHUNESHWARI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E4EF9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304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891AD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6E5740" w:rsidRPr="006E5740" w14:paraId="458B63B0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D5B55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8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58BDE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0F100042789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3A222" w14:textId="77777777" w:rsidR="006E5740" w:rsidRPr="006E5740" w:rsidRDefault="006E5740" w:rsidP="006E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KUNTI DEV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FCE0F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304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1223E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6E5740" w:rsidRPr="006E5740" w14:paraId="6693B857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C3580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8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D2BD2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0F100042891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6D33C" w14:textId="77777777" w:rsidR="006E5740" w:rsidRPr="006E5740" w:rsidRDefault="006E5740" w:rsidP="006E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BOBY DAYAL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26444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064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D326A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6E5740" w:rsidRPr="006E5740" w14:paraId="39A43BB8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3D0E9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8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24A12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0F100043436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05CB3" w14:textId="77777777" w:rsidR="006E5740" w:rsidRPr="006E5740" w:rsidRDefault="006E5740" w:rsidP="006E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LEELAVATI GOND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0EF6D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304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E35D7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6E5740" w:rsidRPr="006E5740" w14:paraId="266FCC18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3C7AD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9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01CC6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0F100044016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CCB8C" w14:textId="77777777" w:rsidR="006E5740" w:rsidRPr="006E5740" w:rsidRDefault="006E5740" w:rsidP="006E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GANESH SINGH GOND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977D3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304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6BBCE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6E5740" w:rsidRPr="006E5740" w14:paraId="0FA3061E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56ABE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9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CD370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0F100044066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8566A" w14:textId="77777777" w:rsidR="006E5740" w:rsidRPr="006E5740" w:rsidRDefault="006E5740" w:rsidP="006E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RAVI SINGH GOND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7FB79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304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71810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6E5740" w:rsidRPr="006E5740" w14:paraId="2AF565C6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E5A60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9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E1EE5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0F100044242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40125" w14:textId="77777777" w:rsidR="006E5740" w:rsidRPr="006E5740" w:rsidRDefault="006E5740" w:rsidP="006E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NISHA GOND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CCCFE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064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12356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6E5740" w:rsidRPr="006E5740" w14:paraId="028A10CD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E1401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23140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0F100046835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81149" w14:textId="77777777" w:rsidR="006E5740" w:rsidRPr="006E5740" w:rsidRDefault="006E5740" w:rsidP="006E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NEELU DEV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BD75E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236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1ED52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6E5740" w:rsidRPr="006E5740" w14:paraId="408FE620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329D2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80A40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0F100047692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E031E" w14:textId="77777777" w:rsidR="006E5740" w:rsidRPr="006E5740" w:rsidRDefault="006E5740" w:rsidP="006E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UBHADRA BA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A8A90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064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28909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6E5740" w:rsidRPr="006E5740" w14:paraId="49DD2E1D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C3AE1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0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BC11A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0F100048011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BC38F" w14:textId="77777777" w:rsidR="006E5740" w:rsidRPr="006E5740" w:rsidRDefault="006E5740" w:rsidP="006E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MONA SANT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A18DF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064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8E746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6E5740" w:rsidRPr="006E5740" w14:paraId="3D51A76F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EE587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0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84177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0F100049304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42868" w14:textId="77777777" w:rsidR="006E5740" w:rsidRPr="006E5740" w:rsidRDefault="006E5740" w:rsidP="006E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PUSHPLATA DHURWEY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EDDC5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236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EAD0D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6E5740" w:rsidRPr="006E5740" w14:paraId="303D4071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133C1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1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B3234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0F100052987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1CC7B" w14:textId="77777777" w:rsidR="006E5740" w:rsidRPr="006E5740" w:rsidRDefault="006E5740" w:rsidP="006E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HEMVATI MARAV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E7CF3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236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C5031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6E5740" w:rsidRPr="006E5740" w14:paraId="400BAECA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E0452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1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88C64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0F100053776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EA08F" w14:textId="77777777" w:rsidR="006E5740" w:rsidRPr="006E5740" w:rsidRDefault="006E5740" w:rsidP="006E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MANMAT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26BB0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304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9FB55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6E5740" w:rsidRPr="006E5740" w14:paraId="376C07D2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D5D18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1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90FCD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0F100057523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FFA25" w14:textId="77777777" w:rsidR="006E5740" w:rsidRPr="006E5740" w:rsidRDefault="006E5740" w:rsidP="006E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MAMTA BAIGA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C5302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304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9270D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6E5740" w:rsidRPr="006E5740" w14:paraId="00EA16D4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4E4EC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1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EFF37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0F100060580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18D69" w14:textId="77777777" w:rsidR="006E5740" w:rsidRPr="006E5740" w:rsidRDefault="006E5740" w:rsidP="006E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BHAY KUMAR BHARIYA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AEA56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064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C9C04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6E5740" w:rsidRPr="006E5740" w14:paraId="682D4C47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A8088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lastRenderedPageBreak/>
              <w:t>12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1C01F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0F100060648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414A8" w14:textId="77777777" w:rsidR="006E5740" w:rsidRPr="006E5740" w:rsidRDefault="006E5740" w:rsidP="006E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PALLAVI BHARIYA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93361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064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4F73B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6E5740" w:rsidRPr="006E5740" w14:paraId="7CFCF920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42253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2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59E85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0F100061008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F4262" w14:textId="77777777" w:rsidR="006E5740" w:rsidRPr="006E5740" w:rsidRDefault="006E5740" w:rsidP="006E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JAGDAMBA DEV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2A34A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064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F00C2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6E5740" w:rsidRPr="006E5740" w14:paraId="701A1DEF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E3AFC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2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9A0DA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0F100062686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C93BA" w14:textId="77777777" w:rsidR="006E5740" w:rsidRPr="006E5740" w:rsidRDefault="006E5740" w:rsidP="006E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JYOTI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C19D2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064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73932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6E5740" w:rsidRPr="006E5740" w14:paraId="7EC5C03F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B53CF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2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AFAF3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0F100062700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A1273" w14:textId="77777777" w:rsidR="006E5740" w:rsidRPr="006E5740" w:rsidRDefault="006E5740" w:rsidP="006E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POORNIMA DEV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274E9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064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BCBC9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6E5740" w:rsidRPr="006E5740" w14:paraId="6E267CC4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D361D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3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1A884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0F100062770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A895A" w14:textId="77777777" w:rsidR="006E5740" w:rsidRPr="006E5740" w:rsidRDefault="006E5740" w:rsidP="006E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DEVBATI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3FA6A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304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AA19A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6E5740" w:rsidRPr="006E5740" w14:paraId="7D41E516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D53BA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3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1EF66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0F100063116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9D3F3" w14:textId="77777777" w:rsidR="006E5740" w:rsidRPr="006E5740" w:rsidRDefault="006E5740" w:rsidP="006E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NANDANI BAI GOND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4FE73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304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24E48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6E5740" w:rsidRPr="006E5740" w14:paraId="7AE20E6C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E8163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3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6B1AB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0F100063500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ACCE1" w14:textId="77777777" w:rsidR="006E5740" w:rsidRPr="006E5740" w:rsidRDefault="006E5740" w:rsidP="006E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TULASIYA BA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2B2D2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304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30F63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6E5740" w:rsidRPr="006E5740" w14:paraId="6C6B5316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02DAF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3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57482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0F100063677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36236" w14:textId="77777777" w:rsidR="006E5740" w:rsidRPr="006E5740" w:rsidRDefault="006E5740" w:rsidP="006E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MAHENDRA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B9A4B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304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AFF92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6E5740" w:rsidRPr="006E5740" w14:paraId="655CEBEA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F6508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3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3CF6E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0F100063755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97B9C" w14:textId="77777777" w:rsidR="006E5740" w:rsidRPr="006E5740" w:rsidRDefault="006E5740" w:rsidP="006E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NANDINI SINGH DHURVE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808E8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236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A8213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6E5740" w:rsidRPr="006E5740" w14:paraId="2F12451A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3681E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4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E2742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0F100064324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4D915" w14:textId="77777777" w:rsidR="006E5740" w:rsidRPr="006E5740" w:rsidRDefault="006E5740" w:rsidP="006E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NJANA DEV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8C6C2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064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DC8EE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6E5740" w:rsidRPr="006E5740" w14:paraId="23D2851C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1CCFC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4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1D7E1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0F100064716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3C827" w14:textId="77777777" w:rsidR="006E5740" w:rsidRPr="006E5740" w:rsidRDefault="006E5740" w:rsidP="006E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RAM SINGH GOND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24BD8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064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488D6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6E5740" w:rsidRPr="006E5740" w14:paraId="044367E5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95751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4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79797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0F100065250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F5B8A" w14:textId="77777777" w:rsidR="006E5740" w:rsidRPr="006E5740" w:rsidRDefault="006E5740" w:rsidP="006E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DURGESH KUMAR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7953F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096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5831B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6E5740" w:rsidRPr="006E5740" w14:paraId="36C19390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581CD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4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1657E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0F100072059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F92AE" w14:textId="77777777" w:rsidR="006E5740" w:rsidRPr="006E5740" w:rsidRDefault="006E5740" w:rsidP="006E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MANOJ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AD316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096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0BD78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6E5740" w:rsidRPr="006E5740" w14:paraId="73F93CA4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6D587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5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A6A32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0F100075931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8C4F3" w14:textId="77777777" w:rsidR="006E5740" w:rsidRPr="006E5740" w:rsidRDefault="006E5740" w:rsidP="006E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NISHA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86E60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064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F3963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6E5740" w:rsidRPr="006E5740" w14:paraId="01EA9C51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849D4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5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5135E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0F100076132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4F6AF" w14:textId="77777777" w:rsidR="006E5740" w:rsidRPr="006E5740" w:rsidRDefault="006E5740" w:rsidP="006E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DURGAVATI GOND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862E0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064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61A45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6E5740" w:rsidRPr="006E5740" w14:paraId="28039190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B7B56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5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756A8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0F100086503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42F4B" w14:textId="77777777" w:rsidR="006E5740" w:rsidRPr="006E5740" w:rsidRDefault="006E5740" w:rsidP="006E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MUL CHAND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715ED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304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12273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6E5740" w:rsidRPr="006E5740" w14:paraId="0FA754B9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3F77D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5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A3666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20F100091333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5C58B" w14:textId="77777777" w:rsidR="006E5740" w:rsidRPr="006E5740" w:rsidRDefault="006E5740" w:rsidP="006E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ROHANI PRASAD AGARIYA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81AD8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064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AB6E6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</w:tbl>
    <w:p w14:paraId="626B8EE6" w14:textId="77777777" w:rsidR="006E5740" w:rsidRDefault="006E5740" w:rsidP="008F07DA">
      <w:pPr>
        <w:jc w:val="center"/>
        <w:rPr>
          <w:rFonts w:ascii="Times New Roman" w:hAnsi="Times New Roman" w:cs="Times New Roman"/>
          <w:b/>
          <w:bCs/>
          <w:color w:val="7030A0"/>
          <w:sz w:val="32"/>
          <w:szCs w:val="28"/>
        </w:rPr>
      </w:pPr>
    </w:p>
    <w:p w14:paraId="51052E92" w14:textId="4ED8870E" w:rsidR="006E5740" w:rsidRDefault="006E5740" w:rsidP="008F07DA">
      <w:pPr>
        <w:jc w:val="center"/>
        <w:rPr>
          <w:rFonts w:ascii="Times New Roman" w:hAnsi="Times New Roman" w:cs="Times New Roman"/>
          <w:b/>
          <w:bCs/>
          <w:color w:val="7030A0"/>
          <w:kern w:val="16"/>
          <w:sz w:val="24"/>
          <w:szCs w:val="24"/>
        </w:rPr>
      </w:pPr>
      <w:r w:rsidRPr="00004FDC">
        <w:rPr>
          <w:rFonts w:ascii="Times New Roman" w:hAnsi="Times New Roman" w:cs="Times New Roman"/>
          <w:b/>
          <w:bCs/>
          <w:color w:val="7030A0"/>
          <w:kern w:val="16"/>
          <w:sz w:val="24"/>
          <w:szCs w:val="24"/>
        </w:rPr>
        <w:t xml:space="preserve">POST MATRIC SCHOLARSHIP </w:t>
      </w:r>
      <w:r>
        <w:rPr>
          <w:rFonts w:ascii="Times New Roman" w:hAnsi="Times New Roman" w:cs="Times New Roman"/>
          <w:b/>
          <w:bCs/>
          <w:color w:val="7030A0"/>
          <w:kern w:val="16"/>
          <w:sz w:val="24"/>
          <w:szCs w:val="24"/>
        </w:rPr>
        <w:t>ST</w:t>
      </w:r>
      <w:r w:rsidRPr="00004FDC">
        <w:rPr>
          <w:rFonts w:ascii="Times New Roman" w:hAnsi="Times New Roman" w:cs="Times New Roman"/>
          <w:b/>
          <w:bCs/>
          <w:color w:val="7030A0"/>
          <w:kern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7030A0"/>
          <w:kern w:val="16"/>
          <w:sz w:val="24"/>
          <w:szCs w:val="24"/>
        </w:rPr>
        <w:t>RENEWAL</w:t>
      </w:r>
      <w:r w:rsidRPr="00004FDC">
        <w:rPr>
          <w:rFonts w:ascii="Times New Roman" w:hAnsi="Times New Roman" w:cs="Times New Roman"/>
          <w:b/>
          <w:bCs/>
          <w:color w:val="7030A0"/>
          <w:kern w:val="16"/>
          <w:sz w:val="24"/>
          <w:szCs w:val="24"/>
        </w:rPr>
        <w:t xml:space="preserve"> STUDENTS THROUGH MPTASS</w:t>
      </w:r>
    </w:p>
    <w:tbl>
      <w:tblPr>
        <w:tblW w:w="10104" w:type="dxa"/>
        <w:tblInd w:w="113" w:type="dxa"/>
        <w:tblLook w:val="04A0" w:firstRow="1" w:lastRow="0" w:firstColumn="1" w:lastColumn="0" w:noHBand="0" w:noVBand="1"/>
      </w:tblPr>
      <w:tblGrid>
        <w:gridCol w:w="644"/>
        <w:gridCol w:w="1720"/>
        <w:gridCol w:w="3301"/>
        <w:gridCol w:w="3179"/>
        <w:gridCol w:w="1260"/>
      </w:tblGrid>
      <w:tr w:rsidR="006E5740" w:rsidRPr="006E5740" w14:paraId="5E9D5169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1604F" w14:textId="7206CEF6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86035" w14:textId="1E850784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A20R200006150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FC339" w14:textId="2F5909A8" w:rsidR="006E5740" w:rsidRPr="006E5740" w:rsidRDefault="006E5740" w:rsidP="006E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RAJESH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12B5D" w14:textId="3CC5B7CE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37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95778" w14:textId="2E57550A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6E5740" w:rsidRPr="006E5740" w14:paraId="0969A899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DAC10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E8F4C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A20R300095730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C13E6" w14:textId="77777777" w:rsidR="006E5740" w:rsidRPr="006E5740" w:rsidRDefault="006E5740" w:rsidP="006E5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RAJESH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44EB9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37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CE5D2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6E5740" w:rsidRPr="006E5740" w14:paraId="2257F3B3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59A00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1B01D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A20R200026787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E38A2" w14:textId="77777777" w:rsidR="006E5740" w:rsidRPr="006E5740" w:rsidRDefault="006E5740" w:rsidP="006E5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TUKESHWARI GOND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F4823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398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F43C6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6E5740" w:rsidRPr="006E5740" w14:paraId="7F5499A7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CDBBE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6C6F7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A20R200008439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BBB63" w14:textId="77777777" w:rsidR="006E5740" w:rsidRPr="006E5740" w:rsidRDefault="006E5740" w:rsidP="006E5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RAJESHWARI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08DA5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40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6D41F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6E5740" w:rsidRPr="006E5740" w14:paraId="5B6E1759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78730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A2F74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A20R300087186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B4817" w14:textId="77777777" w:rsidR="006E5740" w:rsidRPr="006E5740" w:rsidRDefault="006E5740" w:rsidP="006E5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RAJESHWARI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950C1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40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BD103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6E5740" w:rsidRPr="006E5740" w14:paraId="0ABBD4A3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29CD2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1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6DA3E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A20R200023491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F279B" w14:textId="77777777" w:rsidR="006E5740" w:rsidRPr="006E5740" w:rsidRDefault="006E5740" w:rsidP="006E5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ROSHNI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F5027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37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2E946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6E5740" w:rsidRPr="006E5740" w14:paraId="027471D5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91927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6CDB9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A20R200020960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F09CC" w14:textId="77777777" w:rsidR="006E5740" w:rsidRPr="006E5740" w:rsidRDefault="006E5740" w:rsidP="006E5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INDRAWATI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7BDE8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36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D7594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6E5740" w:rsidRPr="006E5740" w14:paraId="60994EAD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F9B4C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57ED0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A20R300094883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ED7FD" w14:textId="77777777" w:rsidR="006E5740" w:rsidRPr="006E5740" w:rsidRDefault="006E5740" w:rsidP="006E5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INDRAWATI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0EA5E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36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BC961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6E5740" w:rsidRPr="006E5740" w14:paraId="3A29E801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C24C7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1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BCFA4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A20R200038900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9AF67" w14:textId="77777777" w:rsidR="006E5740" w:rsidRPr="006E5740" w:rsidRDefault="006E5740" w:rsidP="006E5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SANTOSHI DEV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AE0C0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37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D19F7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6E5740" w:rsidRPr="006E5740" w14:paraId="026E82BB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64EF1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1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F78ED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A20R300086509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EDBDD" w14:textId="77777777" w:rsidR="006E5740" w:rsidRPr="006E5740" w:rsidRDefault="006E5740" w:rsidP="006E5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SANTOSHI DEV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576DE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37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DE45D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6E5740" w:rsidRPr="006E5740" w14:paraId="073D23AC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9E339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2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EF0C0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A20R200021772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6EDF0" w14:textId="77777777" w:rsidR="006E5740" w:rsidRPr="006E5740" w:rsidRDefault="006E5740" w:rsidP="006E5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KALAWATI GOND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2D126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37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E8B26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6E5740" w:rsidRPr="006E5740" w14:paraId="123DB5D2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E426B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2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6E0E9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A20R300085502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EFC8B" w14:textId="77777777" w:rsidR="006E5740" w:rsidRPr="006E5740" w:rsidRDefault="006E5740" w:rsidP="006E5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KALAWATI GOND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B5FA6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37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14695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6E5740" w:rsidRPr="006E5740" w14:paraId="77A90296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4FE25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2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6CEDE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A20R200023212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B1D65" w14:textId="77777777" w:rsidR="006E5740" w:rsidRPr="006E5740" w:rsidRDefault="006E5740" w:rsidP="006E5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SARITA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3AA8B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398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28445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6E5740" w:rsidRPr="006E5740" w14:paraId="7F492FF0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52530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2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05D1B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A20R200023204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0B744" w14:textId="77777777" w:rsidR="006E5740" w:rsidRPr="006E5740" w:rsidRDefault="006E5740" w:rsidP="006E5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KUMARI HIRANVAT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37941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398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F8C60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6E5740" w:rsidRPr="006E5740" w14:paraId="343ED200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10E10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2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549AA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A20R200023176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7CE08" w14:textId="77777777" w:rsidR="006E5740" w:rsidRPr="006E5740" w:rsidRDefault="006E5740" w:rsidP="006E5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PRIYDARSHN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7E97E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398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53F6B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6E5740" w:rsidRPr="006E5740" w14:paraId="5F743038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B1394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3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AFCD7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A20R200016991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2A968" w14:textId="77777777" w:rsidR="006E5740" w:rsidRPr="006E5740" w:rsidRDefault="006E5740" w:rsidP="006E5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ARTI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9EACC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40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1833A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6E5740" w:rsidRPr="006E5740" w14:paraId="7840057F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AC09E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3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C32EF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A20R300084786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AC3E1" w14:textId="77777777" w:rsidR="006E5740" w:rsidRPr="006E5740" w:rsidRDefault="006E5740" w:rsidP="006E5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ARTI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96C66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40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060D8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6E5740" w:rsidRPr="006E5740" w14:paraId="6C29088F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FE0D5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3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1236C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A20R200013542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8AA1F" w14:textId="77777777" w:rsidR="006E5740" w:rsidRPr="006E5740" w:rsidRDefault="006E5740" w:rsidP="006E5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OMKAR NAGES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33078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40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730D3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6E5740" w:rsidRPr="006E5740" w14:paraId="01731D6B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A4417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3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32728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A20R300087715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20CA9" w14:textId="77777777" w:rsidR="006E5740" w:rsidRPr="006E5740" w:rsidRDefault="006E5740" w:rsidP="006E5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OMKAR NAGES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C9525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40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2A00F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6E5740" w:rsidRPr="006E5740" w14:paraId="36CCDFEE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C4DAA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3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C4AA6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A20R200014898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8AA15" w14:textId="77777777" w:rsidR="006E5740" w:rsidRPr="006E5740" w:rsidRDefault="006E5740" w:rsidP="006E5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JAIMANTRI DEV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1B122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37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54675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6E5740" w:rsidRPr="006E5740" w14:paraId="50FB512B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776BD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3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32339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A20R300085503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B3791" w14:textId="77777777" w:rsidR="006E5740" w:rsidRPr="006E5740" w:rsidRDefault="006E5740" w:rsidP="006E5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JAIMANTRI DEV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FAB2A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37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63CE8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6E5740" w:rsidRPr="006E5740" w14:paraId="16BC6196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5C400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3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D049F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A20R200021769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732AE" w14:textId="77777777" w:rsidR="006E5740" w:rsidRPr="006E5740" w:rsidRDefault="006E5740" w:rsidP="006E5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SAVITA DEVI BAIGA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04523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37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8F002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6E5740" w:rsidRPr="006E5740" w14:paraId="61EA9FF2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862CD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4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32BDC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A20R300085647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68B82" w14:textId="77777777" w:rsidR="006E5740" w:rsidRPr="006E5740" w:rsidRDefault="006E5740" w:rsidP="006E5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SAVITA DEVI BAIGA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2EC57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37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1B7F2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6E5740" w:rsidRPr="006E5740" w14:paraId="43AD47C7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6E960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4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3AEEB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A20R200027701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A12D6" w14:textId="77777777" w:rsidR="006E5740" w:rsidRPr="006E5740" w:rsidRDefault="006E5740" w:rsidP="006E5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ARTI DEV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17A31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37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957E2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6E5740" w:rsidRPr="006E5740" w14:paraId="60631773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777F4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4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1C39A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A20R200024967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9BD5E" w14:textId="77777777" w:rsidR="006E5740" w:rsidRPr="006E5740" w:rsidRDefault="006E5740" w:rsidP="006E5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BRIJESH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2917F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37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48084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6E5740" w:rsidRPr="006E5740" w14:paraId="76CA8388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78C44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4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CDF59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A20R300087442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14095" w14:textId="77777777" w:rsidR="006E5740" w:rsidRPr="006E5740" w:rsidRDefault="006E5740" w:rsidP="006E5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BRIJESH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779A8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37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30097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6E5740" w:rsidRPr="006E5740" w14:paraId="77E109A2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50113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4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71BBA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A20R200017181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FA901" w14:textId="77777777" w:rsidR="006E5740" w:rsidRPr="006E5740" w:rsidRDefault="006E5740" w:rsidP="006E5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SUSHILA GOND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35DB7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40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EDA7E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6E5740" w:rsidRPr="006E5740" w14:paraId="1C74CEA9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B8FCE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4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8805D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A20R300085620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16846" w14:textId="77777777" w:rsidR="006E5740" w:rsidRPr="006E5740" w:rsidRDefault="006E5740" w:rsidP="006E5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SUSHILA GOND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9FBE7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40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1A8C8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6E5740" w:rsidRPr="006E5740" w14:paraId="25EFF63F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8E03E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5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F82DD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A20R200014874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C380B" w14:textId="77777777" w:rsidR="006E5740" w:rsidRPr="006E5740" w:rsidRDefault="006E5740" w:rsidP="006E5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LALITA DEV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EDD15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40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4355D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6E5740" w:rsidRPr="006E5740" w14:paraId="666AE44A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690FA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5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4823D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A20R300086072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53993" w14:textId="77777777" w:rsidR="006E5740" w:rsidRPr="006E5740" w:rsidRDefault="006E5740" w:rsidP="006E5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LALITA DEV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E9DF5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40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EACE0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6E5740" w:rsidRPr="006E5740" w14:paraId="29D07BF3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4DFB3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5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69052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A20R200016983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B7FC5" w14:textId="77777777" w:rsidR="006E5740" w:rsidRPr="006E5740" w:rsidRDefault="006E5740" w:rsidP="006E5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PRIYANKA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16448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40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11571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6E5740" w:rsidRPr="006E5740" w14:paraId="293384BD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FE255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5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AB48A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A20R300084794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CEDEC" w14:textId="77777777" w:rsidR="006E5740" w:rsidRPr="006E5740" w:rsidRDefault="006E5740" w:rsidP="006E5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PRIYANKA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03DC4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40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E6989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6E5740" w:rsidRPr="006E5740" w14:paraId="37859383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80394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5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E1217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A20R200018329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8E794" w14:textId="77777777" w:rsidR="006E5740" w:rsidRPr="006E5740" w:rsidRDefault="006E5740" w:rsidP="006E5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PHALESHWARI DEV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8EFE9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40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87AA2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6E5740" w:rsidRPr="006E5740" w14:paraId="3C80CF2F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8C955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5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072F5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A20R300084820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6F9DF" w14:textId="77777777" w:rsidR="006E5740" w:rsidRPr="006E5740" w:rsidRDefault="006E5740" w:rsidP="006E5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PHALESHWARI DEV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CA3D2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40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597E5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6E5740" w:rsidRPr="006E5740" w14:paraId="7C25ADF6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9113F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6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76930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A20R200021412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B4555" w14:textId="77777777" w:rsidR="006E5740" w:rsidRPr="006E5740" w:rsidRDefault="006E5740" w:rsidP="006E5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SHYAM BA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FA121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398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451AE6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6E5740" w:rsidRPr="006E5740" w14:paraId="4541AEF9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FBEBC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6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5229D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A20R200021616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DC598" w14:textId="77777777" w:rsidR="006E5740" w:rsidRPr="006E5740" w:rsidRDefault="006E5740" w:rsidP="006E5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NATTHU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2028D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398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8CD1E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6E5740" w:rsidRPr="006E5740" w14:paraId="673ECC2F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24D58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6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DD601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A20R200031320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79E35" w14:textId="77777777" w:rsidR="006E5740" w:rsidRPr="006E5740" w:rsidRDefault="006E5740" w:rsidP="006E5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RAJ KUMAR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D39C8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398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EA864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6E5740" w:rsidRPr="006E5740" w14:paraId="25A8EC95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C0854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6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875E1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A20R200021422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EF9DB" w14:textId="77777777" w:rsidR="006E5740" w:rsidRPr="006E5740" w:rsidRDefault="006E5740" w:rsidP="006E5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KRISHNA KUMAR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3F41D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398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8E72A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6E5740" w:rsidRPr="006E5740" w14:paraId="1AFE0159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8DE0E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6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B9555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A20R200026251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C93F9" w14:textId="77777777" w:rsidR="006E5740" w:rsidRPr="006E5740" w:rsidRDefault="006E5740" w:rsidP="006E5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UMAWAT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5BD35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398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85693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6E5740" w:rsidRPr="006E5740" w14:paraId="15E4F7AD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672CC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7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ED02E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A20R200017070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546E8" w14:textId="77777777" w:rsidR="006E5740" w:rsidRPr="006E5740" w:rsidRDefault="006E5740" w:rsidP="006E5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OMVATI GOND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E1615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398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221BC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6E5740" w:rsidRPr="006E5740" w14:paraId="578AAED9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E5B2D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7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C9115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A20R200024003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6B442" w14:textId="77777777" w:rsidR="006E5740" w:rsidRPr="006E5740" w:rsidRDefault="006E5740" w:rsidP="006E5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POOJA UIKEY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E3BD0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398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993E0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6E5740" w:rsidRPr="006E5740" w14:paraId="22CB46EB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296B1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7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BF8AB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A20R200023435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F6F0B" w14:textId="77777777" w:rsidR="006E5740" w:rsidRPr="006E5740" w:rsidRDefault="006E5740" w:rsidP="006E5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PREETI DEV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3D84E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398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E03FA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6E5740" w:rsidRPr="006E5740" w14:paraId="424A7440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C6894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7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4F359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A20R200026995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8614B" w14:textId="77777777" w:rsidR="006E5740" w:rsidRPr="006E5740" w:rsidRDefault="006E5740" w:rsidP="006E5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SANGEETA BAI KOL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94A6C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398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8D259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6E5740" w:rsidRPr="006E5740" w14:paraId="35D16A57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AA5E0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7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A480F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A20R200026745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B3E72" w14:textId="77777777" w:rsidR="006E5740" w:rsidRPr="006E5740" w:rsidRDefault="006E5740" w:rsidP="006E5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KHUSHBU RANI PANIKA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74A79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398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0BA21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6E5740" w:rsidRPr="006E5740" w14:paraId="032ECBBF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96A17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8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7D011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A20R200013668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6029A" w14:textId="77777777" w:rsidR="006E5740" w:rsidRPr="006E5740" w:rsidRDefault="006E5740" w:rsidP="006E5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BHUNESHWARI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EB366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40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527A5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6E5740" w:rsidRPr="006E5740" w14:paraId="15D832C0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B19F5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8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F8EFF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A20R300085618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D7F97" w14:textId="77777777" w:rsidR="006E5740" w:rsidRPr="006E5740" w:rsidRDefault="006E5740" w:rsidP="006E5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BHUNESHWARI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48B1E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40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9A769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6E5740" w:rsidRPr="006E5740" w14:paraId="3C438382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FADCB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8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B0782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A20R200017190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BDA00" w14:textId="77777777" w:rsidR="006E5740" w:rsidRPr="006E5740" w:rsidRDefault="006E5740" w:rsidP="006E5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KUNTI DEV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6E853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40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B8614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6E5740" w:rsidRPr="006E5740" w14:paraId="0D542279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8EEB1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8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9B553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A20R200015352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DED65" w14:textId="77777777" w:rsidR="006E5740" w:rsidRPr="006E5740" w:rsidRDefault="006E5740" w:rsidP="006E5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BOBY DAYAL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91708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37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5517D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6E5740" w:rsidRPr="006E5740" w14:paraId="1488BD02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B2B4F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8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96E1B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A20R300087190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1FE1E" w14:textId="77777777" w:rsidR="006E5740" w:rsidRPr="006E5740" w:rsidRDefault="006E5740" w:rsidP="006E5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BOBY DAYAL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E858F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37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6B5C9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6E5740" w:rsidRPr="006E5740" w14:paraId="31704900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7B929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8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74603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A20R200017104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5E56A" w14:textId="77777777" w:rsidR="006E5740" w:rsidRPr="006E5740" w:rsidRDefault="006E5740" w:rsidP="006E5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LEELAVATI GOND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EE4F4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40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24F7D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6E5740" w:rsidRPr="006E5740" w14:paraId="16001057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D4FA1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9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4AA09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A20R300084810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BC6E1" w14:textId="77777777" w:rsidR="006E5740" w:rsidRPr="006E5740" w:rsidRDefault="006E5740" w:rsidP="006E5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LEELAVATI GOND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974A5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40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C8C52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6E5740" w:rsidRPr="006E5740" w14:paraId="233E316A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F9853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9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35CE8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A20R200013554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FDEF6" w14:textId="77777777" w:rsidR="006E5740" w:rsidRPr="006E5740" w:rsidRDefault="006E5740" w:rsidP="006E5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GANESH SINGH GOND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9636D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40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82130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6E5740" w:rsidRPr="006E5740" w14:paraId="57FE9BFA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A7678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9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F8D98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A20R300087714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7DC4E" w14:textId="77777777" w:rsidR="006E5740" w:rsidRPr="006E5740" w:rsidRDefault="006E5740" w:rsidP="006E5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GANESH SINGH GOND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B7F3D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40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D3E5E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6E5740" w:rsidRPr="006E5740" w14:paraId="3EE03227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29B2A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9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76FD4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A20R200013548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9DC20" w14:textId="77777777" w:rsidR="006E5740" w:rsidRPr="006E5740" w:rsidRDefault="006E5740" w:rsidP="006E5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RAVI SINGH GOND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E95BB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40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32C89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6E5740" w:rsidRPr="006E5740" w14:paraId="32D392E5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0C65A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9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64FC6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A20R300087713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F3A0B" w14:textId="77777777" w:rsidR="006E5740" w:rsidRPr="006E5740" w:rsidRDefault="006E5740" w:rsidP="006E5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RAVI SINGH GOND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28D0A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40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998B2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6E5740" w:rsidRPr="006E5740" w14:paraId="246DE927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737CD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9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4A0CC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A20R200015089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9662F" w14:textId="77777777" w:rsidR="006E5740" w:rsidRPr="006E5740" w:rsidRDefault="006E5740" w:rsidP="006E5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NISHA GOND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1FC21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37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25CC5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6E5740" w:rsidRPr="006E5740" w14:paraId="5C0662B8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6531D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9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F401F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A20R300087221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BD520" w14:textId="77777777" w:rsidR="006E5740" w:rsidRPr="006E5740" w:rsidRDefault="006E5740" w:rsidP="006E5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NISHA GOND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C3419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37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76625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6E5740" w:rsidRPr="006E5740" w14:paraId="699CE837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61F68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1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FCE92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A20R200030281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47F32" w14:textId="77777777" w:rsidR="006E5740" w:rsidRPr="006E5740" w:rsidRDefault="006E5740" w:rsidP="006E5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NEELU DEV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077EE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398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5CC56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6E5740" w:rsidRPr="006E5740" w14:paraId="457A974B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57241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1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CED25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A20R200021010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293DC" w14:textId="77777777" w:rsidR="006E5740" w:rsidRPr="006E5740" w:rsidRDefault="006E5740" w:rsidP="006E5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SUBHADRA BA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F3CA8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37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6DBC9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6E5740" w:rsidRPr="006E5740" w14:paraId="732BAC8C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AF9F5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10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3DA16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A20R300087183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24CAA" w14:textId="77777777" w:rsidR="006E5740" w:rsidRPr="006E5740" w:rsidRDefault="006E5740" w:rsidP="006E5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SUBHADRA BA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40B53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37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32268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6E5740" w:rsidRPr="006E5740" w14:paraId="65E9F58B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75C9C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10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8C048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A20R200011211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594D9" w14:textId="77777777" w:rsidR="006E5740" w:rsidRPr="006E5740" w:rsidRDefault="006E5740" w:rsidP="006E5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MONA SANT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C2B11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37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CE3BF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6E5740" w:rsidRPr="006E5740" w14:paraId="20DBE590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DD506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10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226DE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A20R300085504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9C467" w14:textId="77777777" w:rsidR="006E5740" w:rsidRPr="006E5740" w:rsidRDefault="006E5740" w:rsidP="006E5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MONA SANT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06E45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37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33884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6E5740" w:rsidRPr="006E5740" w14:paraId="56D7B35E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29556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10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7DDC9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A20R200052256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41DD1" w14:textId="77777777" w:rsidR="006E5740" w:rsidRPr="006E5740" w:rsidRDefault="006E5740" w:rsidP="006E5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PUSHPLATA DHURWEY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8C4CD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398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2B933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6E5740" w:rsidRPr="006E5740" w14:paraId="0075EC6E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8EED2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11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EC7AD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A20R200051383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F2C70" w14:textId="77777777" w:rsidR="006E5740" w:rsidRPr="006E5740" w:rsidRDefault="006E5740" w:rsidP="006E5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HEMVATI MARAV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89071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398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A0B06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6E5740" w:rsidRPr="006E5740" w14:paraId="3840CF6A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BE631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11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AC26A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A20R200014906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12EEE" w14:textId="77777777" w:rsidR="006E5740" w:rsidRPr="006E5740" w:rsidRDefault="006E5740" w:rsidP="006E5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MANMAT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232CE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40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3FA94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6E5740" w:rsidRPr="006E5740" w14:paraId="097A0340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1F292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11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39572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A20R300086681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8F80C" w14:textId="77777777" w:rsidR="006E5740" w:rsidRPr="006E5740" w:rsidRDefault="006E5740" w:rsidP="006E5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MANMAT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0E90F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40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9B24C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6E5740" w:rsidRPr="006E5740" w14:paraId="66998BDA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B6879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11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3A29B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A20R200023829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1D413" w14:textId="77777777" w:rsidR="006E5740" w:rsidRPr="006E5740" w:rsidRDefault="006E5740" w:rsidP="006E5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MAMTA BAIGA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1A67B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40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CA4C3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6E5740" w:rsidRPr="006E5740" w14:paraId="29A2F7F2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7212F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11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0CCA2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A20R300087185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74468" w14:textId="77777777" w:rsidR="006E5740" w:rsidRPr="006E5740" w:rsidRDefault="006E5740" w:rsidP="006E5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MAMTA BAIGA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836A6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40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57B95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6E5740" w:rsidRPr="006E5740" w14:paraId="1596A446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EB935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11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40C3C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A20R200042173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61584" w14:textId="77777777" w:rsidR="006E5740" w:rsidRPr="006E5740" w:rsidRDefault="006E5740" w:rsidP="006E5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ABHAY KUMAR BHARIYA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439E0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37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D26CE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6E5740" w:rsidRPr="006E5740" w14:paraId="401EA631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8D96F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12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A6684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A20R300105599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BC513" w14:textId="77777777" w:rsidR="006E5740" w:rsidRPr="006E5740" w:rsidRDefault="006E5740" w:rsidP="006E5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ABHAY KUMAR BHARIYA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42BC3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37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FCB15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6E5740" w:rsidRPr="006E5740" w14:paraId="3AF64020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A7D2A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12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0AC85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A20R200032602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73253" w14:textId="77777777" w:rsidR="006E5740" w:rsidRPr="006E5740" w:rsidRDefault="006E5740" w:rsidP="006E5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PALLAVI BHARIYA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262FC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37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C264E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6E5740" w:rsidRPr="006E5740" w14:paraId="6BE2430F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6D189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12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13A4D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A20R300105601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68B65" w14:textId="77777777" w:rsidR="006E5740" w:rsidRPr="006E5740" w:rsidRDefault="006E5740" w:rsidP="006E5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PALLAVI BHARIYA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E58FD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37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8BDB2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6E5740" w:rsidRPr="006E5740" w14:paraId="54DD0F4E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377C8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12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70BB2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A20R200026630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895EA" w14:textId="77777777" w:rsidR="006E5740" w:rsidRPr="006E5740" w:rsidRDefault="006E5740" w:rsidP="006E5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JAGDAMBA DEV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BFB5D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37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6F1F5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6E5740" w:rsidRPr="006E5740" w14:paraId="792BB43E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1123B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12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534AE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A20R300090876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2C97B" w14:textId="77777777" w:rsidR="006E5740" w:rsidRPr="006E5740" w:rsidRDefault="006E5740" w:rsidP="006E5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JAGDAMBA DEV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85E75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37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C8234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6E5740" w:rsidRPr="006E5740" w14:paraId="2972CC15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EA6F0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12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6F4C4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A20R200007489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8EA29" w14:textId="77777777" w:rsidR="006E5740" w:rsidRPr="006E5740" w:rsidRDefault="006E5740" w:rsidP="006E5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JYOTI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BCA30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37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85C1E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6E5740" w:rsidRPr="006E5740" w14:paraId="68045DD6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C0BA9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13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8178E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A20R200007552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C6F2A" w14:textId="77777777" w:rsidR="006E5740" w:rsidRPr="006E5740" w:rsidRDefault="006E5740" w:rsidP="006E5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POORNIMA DEV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16A29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37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280CE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6E5740" w:rsidRPr="006E5740" w14:paraId="3F0B1A8C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0D674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13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FCF58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A20R200016412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24D71" w14:textId="77777777" w:rsidR="006E5740" w:rsidRPr="006E5740" w:rsidRDefault="006E5740" w:rsidP="006E5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DEVBATI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1C63C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40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ED201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6E5740" w:rsidRPr="006E5740" w14:paraId="28906B5F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650D1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13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7383F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A20R300084813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585F4" w14:textId="77777777" w:rsidR="006E5740" w:rsidRPr="006E5740" w:rsidRDefault="006E5740" w:rsidP="006E5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DEVBATI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0BCE8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40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BCCE6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6E5740" w:rsidRPr="006E5740" w14:paraId="51188303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3F0DB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13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BD720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A20R200026445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8D11A" w14:textId="77777777" w:rsidR="006E5740" w:rsidRPr="006E5740" w:rsidRDefault="006E5740" w:rsidP="006E5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NANDANI BAI GOND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A8A30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40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45909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6E5740" w:rsidRPr="006E5740" w14:paraId="5AD8087A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6F4A4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13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3F64A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A20R300089692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C765C" w14:textId="77777777" w:rsidR="006E5740" w:rsidRPr="006E5740" w:rsidRDefault="006E5740" w:rsidP="006E5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NANDANI BAI GOND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57C78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40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4C14A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6E5740" w:rsidRPr="006E5740" w14:paraId="7B86045E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A0CEF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14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EF3C8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A20R200066630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B1A04" w14:textId="77777777" w:rsidR="006E5740" w:rsidRPr="006E5740" w:rsidRDefault="006E5740" w:rsidP="006E5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NANDINI SINGH DHURVE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20DE7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398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C39E6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6E5740" w:rsidRPr="006E5740" w14:paraId="7B054B4E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285DA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14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5F833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A20R200029284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FADF9" w14:textId="77777777" w:rsidR="006E5740" w:rsidRPr="006E5740" w:rsidRDefault="006E5740" w:rsidP="006E5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ANJANA DEV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1DD16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37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B4E3E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6E5740" w:rsidRPr="006E5740" w14:paraId="5BB447FA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6E4AE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14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F9CA3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A20R200026844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8E040" w14:textId="77777777" w:rsidR="006E5740" w:rsidRPr="006E5740" w:rsidRDefault="006E5740" w:rsidP="006E5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RAM SINGH GOND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FB238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37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4E64F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6E5740" w:rsidRPr="006E5740" w14:paraId="658C3117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A3596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14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68753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A20R300087250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227BD" w14:textId="77777777" w:rsidR="006E5740" w:rsidRPr="006E5740" w:rsidRDefault="006E5740" w:rsidP="006E5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RAM SINGH GOND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B340F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37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8F858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6E5740" w:rsidRPr="006E5740" w14:paraId="0B1184D8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4397D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14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E4D19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A20R200062383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08601" w14:textId="77777777" w:rsidR="006E5740" w:rsidRPr="006E5740" w:rsidRDefault="006E5740" w:rsidP="006E5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DURGESH KUMAR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1D0F8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381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A96A2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6E5740" w:rsidRPr="006E5740" w14:paraId="307F21FC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20A97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14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D1E91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A20R200062038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A871A" w14:textId="77777777" w:rsidR="006E5740" w:rsidRPr="006E5740" w:rsidRDefault="006E5740" w:rsidP="006E5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MANOJ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DD5E7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381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3B04C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6E5740" w:rsidRPr="006E5740" w14:paraId="6E8410D7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79A3D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15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4D9E6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A20R200046508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807D4" w14:textId="77777777" w:rsidR="006E5740" w:rsidRPr="006E5740" w:rsidRDefault="006E5740" w:rsidP="006E5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NISHA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0F721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37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57FC8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6E5740" w:rsidRPr="006E5740" w14:paraId="705F0164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70B9A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15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50AC1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A20R300105296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A78F7" w14:textId="77777777" w:rsidR="006E5740" w:rsidRPr="006E5740" w:rsidRDefault="006E5740" w:rsidP="006E5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NISHA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F4FF5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37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B34A1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6E5740" w:rsidRPr="006E5740" w14:paraId="7C556102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551BE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15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D959B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A20R200011101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11BE5" w14:textId="77777777" w:rsidR="006E5740" w:rsidRPr="006E5740" w:rsidRDefault="006E5740" w:rsidP="006E5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DURGAVATI GOND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8100F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37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CF08E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6E5740" w:rsidRPr="006E5740" w14:paraId="4BA214D9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7795E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15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7FDDC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A20R300086329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2E4B8" w14:textId="77777777" w:rsidR="006E5740" w:rsidRPr="006E5740" w:rsidRDefault="006E5740" w:rsidP="006E5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DURGAVATI GOND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D542A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37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2A99E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6E5740" w:rsidRPr="006E5740" w14:paraId="549AC0E6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6ABD0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15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A2261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A20R200029047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5B895" w14:textId="77777777" w:rsidR="006E5740" w:rsidRPr="006E5740" w:rsidRDefault="006E5740" w:rsidP="006E5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MUL CHAND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701B2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40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8F424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6E5740" w:rsidRPr="006E5740" w14:paraId="05292EDB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71DC2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15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D6C06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A20R300095003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60623" w14:textId="77777777" w:rsidR="006E5740" w:rsidRPr="006E5740" w:rsidRDefault="006E5740" w:rsidP="006E5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MUL CHAND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62C2E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40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9B4C7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6E5740" w:rsidRPr="006E5740" w14:paraId="6B3D3DCC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74514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16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1C89E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A20R200035076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9F94B" w14:textId="77777777" w:rsidR="006E5740" w:rsidRPr="006E5740" w:rsidRDefault="006E5740" w:rsidP="006E5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ROHANI PRASAD AGARIYA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D65F2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37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CDB7D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6E5740" w:rsidRPr="006E5740" w14:paraId="20C73E68" w14:textId="77777777" w:rsidTr="006E574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8B0D3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16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44FEA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A20R300087222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AA5DC" w14:textId="77777777" w:rsidR="006E5740" w:rsidRPr="006E5740" w:rsidRDefault="006E5740" w:rsidP="006E5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E5740">
              <w:rPr>
                <w:rFonts w:ascii="Times New Roman" w:hAnsi="Times New Roman" w:cs="Times New Roman"/>
                <w:color w:val="000000"/>
                <w:sz w:val="20"/>
              </w:rPr>
              <w:t>ROHANI PRASAD AGARIYA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9F1AB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37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8F3A0" w14:textId="77777777" w:rsidR="006E5740" w:rsidRPr="006E5740" w:rsidRDefault="006E5740" w:rsidP="006E5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6E5740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</w:tbl>
    <w:p w14:paraId="3DF1D47C" w14:textId="77777777" w:rsidR="006E5740" w:rsidRDefault="006E5740" w:rsidP="008F07DA">
      <w:pPr>
        <w:jc w:val="center"/>
        <w:rPr>
          <w:rFonts w:ascii="Times New Roman" w:hAnsi="Times New Roman" w:cs="Times New Roman"/>
          <w:b/>
          <w:bCs/>
          <w:color w:val="7030A0"/>
          <w:sz w:val="32"/>
          <w:szCs w:val="28"/>
        </w:rPr>
      </w:pPr>
    </w:p>
    <w:p w14:paraId="26BA014C" w14:textId="1F4E9749" w:rsidR="00616971" w:rsidRPr="00874492" w:rsidRDefault="00616971" w:rsidP="00616971">
      <w:pPr>
        <w:jc w:val="center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874492">
        <w:rPr>
          <w:rFonts w:ascii="Times New Roman" w:hAnsi="Times New Roman" w:cs="Times New Roman"/>
          <w:b/>
          <w:bCs/>
          <w:color w:val="7030A0"/>
          <w:sz w:val="24"/>
          <w:szCs w:val="24"/>
        </w:rPr>
        <w:t>AWAS SAHAYTA SCHOLARSHIP S</w:t>
      </w:r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>T</w:t>
      </w:r>
      <w:r w:rsidRPr="00874492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FRESH </w:t>
      </w:r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>2</w:t>
      </w:r>
      <w:r w:rsidRPr="00616971">
        <w:rPr>
          <w:rFonts w:ascii="Times New Roman" w:hAnsi="Times New Roman" w:cs="Times New Roman"/>
          <w:b/>
          <w:bCs/>
          <w:color w:val="7030A0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r w:rsidRPr="00874492">
        <w:rPr>
          <w:rFonts w:ascii="Times New Roman" w:hAnsi="Times New Roman" w:cs="Times New Roman"/>
          <w:b/>
          <w:bCs/>
          <w:color w:val="7030A0"/>
          <w:sz w:val="24"/>
          <w:szCs w:val="24"/>
        </w:rPr>
        <w:t>INSTALLMENT THROUGH MPTASS</w:t>
      </w:r>
    </w:p>
    <w:tbl>
      <w:tblPr>
        <w:tblW w:w="10104" w:type="dxa"/>
        <w:tblInd w:w="113" w:type="dxa"/>
        <w:tblLook w:val="04A0" w:firstRow="1" w:lastRow="0" w:firstColumn="1" w:lastColumn="0" w:noHBand="0" w:noVBand="1"/>
      </w:tblPr>
      <w:tblGrid>
        <w:gridCol w:w="644"/>
        <w:gridCol w:w="1720"/>
        <w:gridCol w:w="2909"/>
        <w:gridCol w:w="3571"/>
        <w:gridCol w:w="1260"/>
      </w:tblGrid>
      <w:tr w:rsidR="00616971" w:rsidRPr="002A27A3" w14:paraId="5BE37F63" w14:textId="77777777" w:rsidTr="003950E5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075CF" w14:textId="77777777" w:rsidR="00616971" w:rsidRPr="002A27A3" w:rsidRDefault="00616971" w:rsidP="0039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53612">
              <w:rPr>
                <w:rFonts w:ascii="Times New Roman" w:eastAsia="Times New Roman" w:hAnsi="Times New Roman" w:cs="Times New Roman"/>
                <w:b/>
                <w:bCs/>
                <w:color w:val="C00000"/>
                <w:szCs w:val="22"/>
              </w:rPr>
              <w:t>No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45EB2" w14:textId="77777777" w:rsidR="00616971" w:rsidRPr="002A27A3" w:rsidRDefault="00616971" w:rsidP="0039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53612">
              <w:rPr>
                <w:rFonts w:ascii="Times New Roman" w:eastAsia="Times New Roman" w:hAnsi="Times New Roman" w:cs="Times New Roman"/>
                <w:b/>
                <w:bCs/>
                <w:color w:val="C00000"/>
                <w:szCs w:val="22"/>
              </w:rPr>
              <w:t>Application ID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173A2" w14:textId="77777777" w:rsidR="00616971" w:rsidRPr="00813043" w:rsidRDefault="00616971" w:rsidP="00395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Cs w:val="22"/>
              </w:rPr>
              <w:t>Profile Id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DE4B2" w14:textId="77777777" w:rsidR="00616971" w:rsidRPr="002A27A3" w:rsidRDefault="00616971" w:rsidP="0039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53612">
              <w:rPr>
                <w:rFonts w:ascii="Times New Roman" w:eastAsia="Times New Roman" w:hAnsi="Times New Roman" w:cs="Times New Roman"/>
                <w:b/>
                <w:bCs/>
                <w:color w:val="C00000"/>
                <w:szCs w:val="22"/>
              </w:rPr>
              <w:t>Student Nam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B5689" w14:textId="77777777" w:rsidR="00616971" w:rsidRPr="002A27A3" w:rsidRDefault="00616971" w:rsidP="0039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53612">
              <w:rPr>
                <w:rFonts w:ascii="Times New Roman" w:eastAsia="Times New Roman" w:hAnsi="Times New Roman" w:cs="Times New Roman"/>
                <w:b/>
                <w:bCs/>
                <w:color w:val="C00000"/>
                <w:szCs w:val="22"/>
              </w:rPr>
              <w:t>Category</w:t>
            </w:r>
          </w:p>
        </w:tc>
      </w:tr>
      <w:tr w:rsidR="00616971" w:rsidRPr="00AA2FE5" w14:paraId="727A6FFE" w14:textId="77777777" w:rsidTr="003950E5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AECF4" w14:textId="330D115E" w:rsidR="00616971" w:rsidRPr="00616971" w:rsidRDefault="00616971" w:rsidP="006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16971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12D5F" w14:textId="5D648628" w:rsidR="00616971" w:rsidRPr="00616971" w:rsidRDefault="00616971" w:rsidP="006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16971">
              <w:rPr>
                <w:rFonts w:ascii="Times New Roman" w:hAnsi="Times New Roman" w:cs="Times New Roman"/>
                <w:color w:val="000000"/>
                <w:sz w:val="20"/>
              </w:rPr>
              <w:t>AW20F20004492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68275" w14:textId="4681E6C6" w:rsidR="00616971" w:rsidRPr="00616971" w:rsidRDefault="00616971" w:rsidP="006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16971">
              <w:rPr>
                <w:rFonts w:ascii="Times New Roman" w:hAnsi="Times New Roman" w:cs="Times New Roman"/>
                <w:color w:val="000000"/>
                <w:sz w:val="20"/>
              </w:rPr>
              <w:t>PR1001074286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7A089" w14:textId="23FE5712" w:rsidR="00616971" w:rsidRPr="00616971" w:rsidRDefault="00616971" w:rsidP="00616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16971">
              <w:rPr>
                <w:rFonts w:ascii="Times New Roman" w:hAnsi="Times New Roman" w:cs="Times New Roman"/>
                <w:color w:val="000000"/>
                <w:sz w:val="20"/>
              </w:rPr>
              <w:t>PUSHPLATA DHURWEY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6A667" w14:textId="2E3D6B05" w:rsidR="00616971" w:rsidRPr="00616971" w:rsidRDefault="00616971" w:rsidP="006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16971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  <w:tr w:rsidR="00616971" w:rsidRPr="00616971" w14:paraId="0188EE46" w14:textId="77777777" w:rsidTr="00616971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7FCCC" w14:textId="77777777" w:rsidR="00616971" w:rsidRPr="00616971" w:rsidRDefault="00616971" w:rsidP="006169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16971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9EDD5" w14:textId="77777777" w:rsidR="00616971" w:rsidRPr="00616971" w:rsidRDefault="00616971" w:rsidP="006169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16971">
              <w:rPr>
                <w:rFonts w:ascii="Times New Roman" w:hAnsi="Times New Roman" w:cs="Times New Roman"/>
                <w:color w:val="000000"/>
                <w:sz w:val="20"/>
              </w:rPr>
              <w:t>AW20F20033998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5E869" w14:textId="77777777" w:rsidR="00616971" w:rsidRPr="00616971" w:rsidRDefault="00616971" w:rsidP="006169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16971">
              <w:rPr>
                <w:rFonts w:ascii="Times New Roman" w:hAnsi="Times New Roman" w:cs="Times New Roman"/>
                <w:color w:val="000000"/>
                <w:sz w:val="20"/>
              </w:rPr>
              <w:t>PR1000580657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1CA6D" w14:textId="77777777" w:rsidR="00616971" w:rsidRPr="00616971" w:rsidRDefault="00616971" w:rsidP="006169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16971">
              <w:rPr>
                <w:rFonts w:ascii="Times New Roman" w:hAnsi="Times New Roman" w:cs="Times New Roman"/>
                <w:color w:val="000000"/>
                <w:sz w:val="20"/>
              </w:rPr>
              <w:t>PRIYDARSHN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F9FF9" w14:textId="77777777" w:rsidR="00616971" w:rsidRPr="00616971" w:rsidRDefault="00616971" w:rsidP="006169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16971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  <w:tr w:rsidR="00616971" w:rsidRPr="00616971" w14:paraId="2771F5E7" w14:textId="77777777" w:rsidTr="00616971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9AC99" w14:textId="77777777" w:rsidR="00616971" w:rsidRPr="00616971" w:rsidRDefault="00616971" w:rsidP="006169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16971"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F5A20" w14:textId="77777777" w:rsidR="00616971" w:rsidRPr="00616971" w:rsidRDefault="00616971" w:rsidP="006169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16971">
              <w:rPr>
                <w:rFonts w:ascii="Times New Roman" w:hAnsi="Times New Roman" w:cs="Times New Roman"/>
                <w:color w:val="000000"/>
                <w:sz w:val="20"/>
              </w:rPr>
              <w:t>AW20F20040176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15C43" w14:textId="77777777" w:rsidR="00616971" w:rsidRPr="00616971" w:rsidRDefault="00616971" w:rsidP="006169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16971">
              <w:rPr>
                <w:rFonts w:ascii="Times New Roman" w:hAnsi="Times New Roman" w:cs="Times New Roman"/>
                <w:color w:val="000000"/>
                <w:sz w:val="20"/>
              </w:rPr>
              <w:t>PR1000485641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D39A0" w14:textId="77777777" w:rsidR="00616971" w:rsidRPr="00616971" w:rsidRDefault="00616971" w:rsidP="006169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16971">
              <w:rPr>
                <w:rFonts w:ascii="Times New Roman" w:hAnsi="Times New Roman" w:cs="Times New Roman"/>
                <w:color w:val="000000"/>
                <w:sz w:val="20"/>
              </w:rPr>
              <w:t>LALITA DEV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88D4F" w14:textId="77777777" w:rsidR="00616971" w:rsidRPr="00616971" w:rsidRDefault="00616971" w:rsidP="006169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16971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  <w:tr w:rsidR="00616971" w:rsidRPr="00616971" w14:paraId="230B3A1A" w14:textId="77777777" w:rsidTr="00616971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36F77" w14:textId="77777777" w:rsidR="00616971" w:rsidRPr="00616971" w:rsidRDefault="00616971" w:rsidP="006169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16971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80C2F" w14:textId="77777777" w:rsidR="00616971" w:rsidRPr="00616971" w:rsidRDefault="00616971" w:rsidP="006169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16971">
              <w:rPr>
                <w:rFonts w:ascii="Times New Roman" w:hAnsi="Times New Roman" w:cs="Times New Roman"/>
                <w:color w:val="000000"/>
                <w:sz w:val="20"/>
              </w:rPr>
              <w:t>AW20F20042009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84CC1" w14:textId="77777777" w:rsidR="00616971" w:rsidRPr="00616971" w:rsidRDefault="00616971" w:rsidP="006169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16971">
              <w:rPr>
                <w:rFonts w:ascii="Times New Roman" w:hAnsi="Times New Roman" w:cs="Times New Roman"/>
                <w:color w:val="000000"/>
                <w:sz w:val="20"/>
              </w:rPr>
              <w:t>PR1001121576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54E52" w14:textId="77777777" w:rsidR="00616971" w:rsidRPr="00616971" w:rsidRDefault="00616971" w:rsidP="006169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16971">
              <w:rPr>
                <w:rFonts w:ascii="Times New Roman" w:hAnsi="Times New Roman" w:cs="Times New Roman"/>
                <w:color w:val="000000"/>
                <w:sz w:val="20"/>
              </w:rPr>
              <w:t>SUSHILA GON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A8131" w14:textId="77777777" w:rsidR="00616971" w:rsidRPr="00616971" w:rsidRDefault="00616971" w:rsidP="006169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16971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  <w:tr w:rsidR="00616971" w:rsidRPr="00616971" w14:paraId="470C6FCE" w14:textId="77777777" w:rsidTr="00616971">
        <w:trPr>
          <w:trHeight w:val="4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0B052" w14:textId="77777777" w:rsidR="00616971" w:rsidRPr="00616971" w:rsidRDefault="00616971" w:rsidP="006169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16971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8E817" w14:textId="77777777" w:rsidR="00616971" w:rsidRPr="00616971" w:rsidRDefault="00616971" w:rsidP="006169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16971">
              <w:rPr>
                <w:rFonts w:ascii="Times New Roman" w:hAnsi="Times New Roman" w:cs="Times New Roman"/>
                <w:color w:val="000000"/>
                <w:sz w:val="20"/>
              </w:rPr>
              <w:t>AW20F20042046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CC44D" w14:textId="77777777" w:rsidR="00616971" w:rsidRPr="00616971" w:rsidRDefault="00616971" w:rsidP="006169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16971">
              <w:rPr>
                <w:rFonts w:ascii="Times New Roman" w:hAnsi="Times New Roman" w:cs="Times New Roman"/>
                <w:color w:val="000000"/>
                <w:sz w:val="20"/>
              </w:rPr>
              <w:t>PR1000473955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38C6C" w14:textId="77777777" w:rsidR="00616971" w:rsidRPr="00616971" w:rsidRDefault="00616971" w:rsidP="006169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16971">
              <w:rPr>
                <w:rFonts w:ascii="Times New Roman" w:hAnsi="Times New Roman" w:cs="Times New Roman"/>
                <w:color w:val="000000"/>
                <w:sz w:val="20"/>
              </w:rPr>
              <w:t>MANMAT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EEBE5" w14:textId="77777777" w:rsidR="00616971" w:rsidRPr="00616971" w:rsidRDefault="00616971" w:rsidP="006169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16971">
              <w:rPr>
                <w:rFonts w:ascii="Times New Roman" w:hAnsi="Times New Roman" w:cs="Times New Roman"/>
                <w:color w:val="000000"/>
                <w:sz w:val="20"/>
              </w:rPr>
              <w:t>ST</w:t>
            </w:r>
          </w:p>
        </w:tc>
      </w:tr>
    </w:tbl>
    <w:p w14:paraId="125A213E" w14:textId="77777777" w:rsidR="00616971" w:rsidRDefault="00616971" w:rsidP="008F07DA">
      <w:pPr>
        <w:jc w:val="center"/>
        <w:rPr>
          <w:rFonts w:ascii="Times New Roman" w:hAnsi="Times New Roman" w:cs="Times New Roman"/>
          <w:b/>
          <w:bCs/>
          <w:color w:val="7030A0"/>
          <w:sz w:val="32"/>
          <w:szCs w:val="28"/>
        </w:rPr>
      </w:pPr>
    </w:p>
    <w:p w14:paraId="6D8CDA2D" w14:textId="26D09A8C" w:rsidR="006E5740" w:rsidRPr="00165947" w:rsidRDefault="006E5740" w:rsidP="006E5740">
      <w:pPr>
        <w:jc w:val="center"/>
        <w:rPr>
          <w:b/>
          <w:bCs/>
          <w:color w:val="244061" w:themeColor="accent1" w:themeShade="80"/>
          <w:sz w:val="40"/>
          <w:szCs w:val="36"/>
        </w:rPr>
      </w:pPr>
      <w:r w:rsidRPr="00165947">
        <w:rPr>
          <w:b/>
          <w:bCs/>
          <w:color w:val="244061" w:themeColor="accent1" w:themeShade="80"/>
          <w:sz w:val="40"/>
          <w:szCs w:val="36"/>
        </w:rPr>
        <w:t>YEAR- 20</w:t>
      </w:r>
      <w:r w:rsidR="000962D8">
        <w:rPr>
          <w:b/>
          <w:bCs/>
          <w:color w:val="244061" w:themeColor="accent1" w:themeShade="80"/>
          <w:sz w:val="40"/>
          <w:szCs w:val="36"/>
        </w:rPr>
        <w:t>19</w:t>
      </w:r>
      <w:r w:rsidRPr="00165947">
        <w:rPr>
          <w:b/>
          <w:bCs/>
          <w:color w:val="244061" w:themeColor="accent1" w:themeShade="80"/>
          <w:sz w:val="40"/>
          <w:szCs w:val="36"/>
        </w:rPr>
        <w:t>-2</w:t>
      </w:r>
      <w:r w:rsidR="000962D8">
        <w:rPr>
          <w:b/>
          <w:bCs/>
          <w:color w:val="244061" w:themeColor="accent1" w:themeShade="80"/>
          <w:sz w:val="40"/>
          <w:szCs w:val="36"/>
        </w:rPr>
        <w:t>0</w:t>
      </w:r>
    </w:p>
    <w:p w14:paraId="4F9AEE9A" w14:textId="77777777" w:rsidR="006E5740" w:rsidRPr="008F07DA" w:rsidRDefault="006E5740" w:rsidP="006E5740">
      <w:pPr>
        <w:jc w:val="center"/>
        <w:rPr>
          <w:rFonts w:ascii="Times New Roman" w:hAnsi="Times New Roman" w:cs="Times New Roman"/>
          <w:b/>
          <w:bCs/>
          <w:color w:val="7030A0"/>
          <w:sz w:val="32"/>
          <w:szCs w:val="28"/>
        </w:rPr>
      </w:pPr>
      <w:r w:rsidRPr="008F07DA">
        <w:rPr>
          <w:rFonts w:ascii="Times New Roman" w:hAnsi="Times New Roman" w:cs="Times New Roman"/>
          <w:b/>
          <w:bCs/>
          <w:color w:val="7030A0"/>
          <w:sz w:val="32"/>
          <w:szCs w:val="28"/>
        </w:rPr>
        <w:t xml:space="preserve">POST MATRIC SCHOLARSHIP SC FRESH </w:t>
      </w:r>
    </w:p>
    <w:tbl>
      <w:tblPr>
        <w:tblW w:w="10126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1779"/>
        <w:gridCol w:w="3238"/>
        <w:gridCol w:w="3150"/>
        <w:gridCol w:w="1316"/>
      </w:tblGrid>
      <w:tr w:rsidR="000D0950" w:rsidRPr="005057B9" w14:paraId="72F2D4E7" w14:textId="77777777" w:rsidTr="000D0950">
        <w:trPr>
          <w:trHeight w:val="494"/>
        </w:trPr>
        <w:tc>
          <w:tcPr>
            <w:tcW w:w="643" w:type="dxa"/>
            <w:shd w:val="clear" w:color="000000" w:fill="FFFFFF"/>
            <w:hideMark/>
          </w:tcPr>
          <w:p w14:paraId="05C06656" w14:textId="77777777" w:rsidR="006E5740" w:rsidRPr="00F53612" w:rsidRDefault="006E5740" w:rsidP="00BF0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Cs w:val="22"/>
              </w:rPr>
            </w:pPr>
            <w:r w:rsidRPr="00F53612">
              <w:rPr>
                <w:rFonts w:ascii="Times New Roman" w:eastAsia="Times New Roman" w:hAnsi="Times New Roman" w:cs="Times New Roman"/>
                <w:b/>
                <w:bCs/>
                <w:color w:val="C00000"/>
                <w:szCs w:val="22"/>
              </w:rPr>
              <w:t>No.</w:t>
            </w:r>
          </w:p>
        </w:tc>
        <w:tc>
          <w:tcPr>
            <w:tcW w:w="1779" w:type="dxa"/>
            <w:shd w:val="clear" w:color="000000" w:fill="FFFFFF"/>
            <w:hideMark/>
          </w:tcPr>
          <w:p w14:paraId="4122A34B" w14:textId="77777777" w:rsidR="006E5740" w:rsidRPr="00F53612" w:rsidRDefault="006E5740" w:rsidP="00BF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Cs w:val="22"/>
              </w:rPr>
            </w:pPr>
            <w:r w:rsidRPr="00F53612">
              <w:rPr>
                <w:rFonts w:ascii="Times New Roman" w:eastAsia="Times New Roman" w:hAnsi="Times New Roman" w:cs="Times New Roman"/>
                <w:b/>
                <w:bCs/>
                <w:color w:val="C00000"/>
                <w:szCs w:val="22"/>
              </w:rPr>
              <w:t>Application ID</w:t>
            </w:r>
          </w:p>
        </w:tc>
        <w:tc>
          <w:tcPr>
            <w:tcW w:w="3238" w:type="dxa"/>
            <w:shd w:val="clear" w:color="000000" w:fill="FFFFFF"/>
            <w:hideMark/>
          </w:tcPr>
          <w:p w14:paraId="68DF5AF8" w14:textId="77777777" w:rsidR="006E5740" w:rsidRPr="00F53612" w:rsidRDefault="006E5740" w:rsidP="00BF0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Cs w:val="22"/>
              </w:rPr>
            </w:pPr>
            <w:r w:rsidRPr="00F53612">
              <w:rPr>
                <w:rFonts w:ascii="Times New Roman" w:eastAsia="Times New Roman" w:hAnsi="Times New Roman" w:cs="Times New Roman"/>
                <w:b/>
                <w:bCs/>
                <w:color w:val="C00000"/>
                <w:szCs w:val="22"/>
              </w:rPr>
              <w:t>Student Name</w:t>
            </w:r>
          </w:p>
        </w:tc>
        <w:tc>
          <w:tcPr>
            <w:tcW w:w="3150" w:type="dxa"/>
            <w:shd w:val="clear" w:color="000000" w:fill="FFFFFF"/>
            <w:hideMark/>
          </w:tcPr>
          <w:p w14:paraId="5BB1DD6B" w14:textId="77777777" w:rsidR="006E5740" w:rsidRPr="00F53612" w:rsidRDefault="006E5740" w:rsidP="00BF0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Cs w:val="22"/>
              </w:rPr>
            </w:pPr>
            <w:r w:rsidRPr="00F53612">
              <w:rPr>
                <w:rFonts w:ascii="Times New Roman" w:eastAsia="Times New Roman" w:hAnsi="Times New Roman" w:cs="Times New Roman"/>
                <w:b/>
                <w:bCs/>
                <w:color w:val="C00000"/>
                <w:szCs w:val="22"/>
              </w:rPr>
              <w:t>Father Name</w:t>
            </w:r>
          </w:p>
        </w:tc>
        <w:tc>
          <w:tcPr>
            <w:tcW w:w="1316" w:type="dxa"/>
            <w:shd w:val="clear" w:color="000000" w:fill="FFFFFF"/>
            <w:hideMark/>
          </w:tcPr>
          <w:p w14:paraId="51883F57" w14:textId="77777777" w:rsidR="006E5740" w:rsidRPr="00F53612" w:rsidRDefault="006E5740" w:rsidP="00BF0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Cs w:val="22"/>
              </w:rPr>
            </w:pPr>
            <w:r w:rsidRPr="00F53612">
              <w:rPr>
                <w:rFonts w:ascii="Times New Roman" w:eastAsia="Times New Roman" w:hAnsi="Times New Roman" w:cs="Times New Roman"/>
                <w:b/>
                <w:bCs/>
                <w:color w:val="C00000"/>
                <w:szCs w:val="22"/>
              </w:rPr>
              <w:t>Category</w:t>
            </w:r>
          </w:p>
        </w:tc>
      </w:tr>
      <w:tr w:rsidR="000D0950" w:rsidRPr="000D0950" w14:paraId="0653B4F2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F5823C" w14:textId="77777777" w:rsidR="000D0950" w:rsidRPr="000D0950" w:rsidRDefault="000D0950" w:rsidP="000D0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922EB5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480109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16B9B6" w14:textId="77777777" w:rsidR="000D0950" w:rsidRPr="000D0950" w:rsidRDefault="000D0950" w:rsidP="000D0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CHHOTE LAL PRAJAPAT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DF3A6E" w14:textId="77777777" w:rsidR="000D0950" w:rsidRPr="000D0950" w:rsidRDefault="000D0950" w:rsidP="000D0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HYAM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D17A75" w14:textId="77777777" w:rsidR="000D0950" w:rsidRPr="000D0950" w:rsidRDefault="000D0950" w:rsidP="000D0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C</w:t>
            </w:r>
          </w:p>
        </w:tc>
      </w:tr>
      <w:tr w:rsidR="000D0950" w:rsidRPr="000D0950" w14:paraId="5BAC4C54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71C9F8" w14:textId="77777777" w:rsidR="000D0950" w:rsidRPr="000D0950" w:rsidRDefault="000D0950" w:rsidP="000D0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5DF35A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475948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4DAFBE" w14:textId="77777777" w:rsidR="000D0950" w:rsidRPr="000D0950" w:rsidRDefault="000D0950" w:rsidP="000D0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MAMTA DEV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5BE32A" w14:textId="77777777" w:rsidR="000D0950" w:rsidRPr="000D0950" w:rsidRDefault="000D0950" w:rsidP="000D0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GORE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26A59C" w14:textId="77777777" w:rsidR="000D0950" w:rsidRPr="000D0950" w:rsidRDefault="000D0950" w:rsidP="000D0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C</w:t>
            </w:r>
          </w:p>
        </w:tc>
      </w:tr>
      <w:tr w:rsidR="000D0950" w:rsidRPr="000D0950" w14:paraId="5FF3BE98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F919B0" w14:textId="77777777" w:rsidR="000D0950" w:rsidRPr="000D0950" w:rsidRDefault="000D0950" w:rsidP="000D0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5B79B6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492665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590FDD" w14:textId="77777777" w:rsidR="000D0950" w:rsidRPr="000D0950" w:rsidRDefault="000D0950" w:rsidP="000D0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JAY KUMA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C25579" w14:textId="77777777" w:rsidR="000D0950" w:rsidRPr="000D0950" w:rsidRDefault="000D0950" w:rsidP="000D0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ANTOSH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55C1AC" w14:textId="77777777" w:rsidR="000D0950" w:rsidRPr="000D0950" w:rsidRDefault="000D0950" w:rsidP="000D0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C</w:t>
            </w:r>
          </w:p>
        </w:tc>
      </w:tr>
      <w:tr w:rsidR="000D0950" w:rsidRPr="000D0950" w14:paraId="40F3B7FA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E3C8A1" w14:textId="77777777" w:rsidR="000D0950" w:rsidRPr="000D0950" w:rsidRDefault="000D0950" w:rsidP="000D0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94822F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4760417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5319AB" w14:textId="77777777" w:rsidR="000D0950" w:rsidRPr="000D0950" w:rsidRDefault="000D0950" w:rsidP="000D0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NJANA CHOUDHARY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0C91BC" w14:textId="77777777" w:rsidR="000D0950" w:rsidRPr="000D0950" w:rsidRDefault="000D0950" w:rsidP="000D0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BHUWALI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3FA041" w14:textId="77777777" w:rsidR="000D0950" w:rsidRPr="000D0950" w:rsidRDefault="000D0950" w:rsidP="000D0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C</w:t>
            </w:r>
          </w:p>
        </w:tc>
      </w:tr>
      <w:tr w:rsidR="000D0950" w:rsidRPr="000D0950" w14:paraId="13C9DDB3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E5CDE8" w14:textId="77777777" w:rsidR="000D0950" w:rsidRPr="000D0950" w:rsidRDefault="000D0950" w:rsidP="000D0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19202F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4864576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F4A249" w14:textId="77777777" w:rsidR="000D0950" w:rsidRPr="000D0950" w:rsidRDefault="000D0950" w:rsidP="000D0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BEENA PRAJAPAT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2A40E" w14:textId="77777777" w:rsidR="000D0950" w:rsidRPr="000D0950" w:rsidRDefault="000D0950" w:rsidP="000D0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MUNESHCHANDRA PRAJAPATI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5CAF9D" w14:textId="77777777" w:rsidR="000D0950" w:rsidRPr="000D0950" w:rsidRDefault="000D0950" w:rsidP="000D0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C</w:t>
            </w:r>
          </w:p>
        </w:tc>
      </w:tr>
      <w:tr w:rsidR="000D0950" w:rsidRPr="000D0950" w14:paraId="1413AB67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4AD054" w14:textId="77777777" w:rsidR="000D0950" w:rsidRPr="000D0950" w:rsidRDefault="000D0950" w:rsidP="000D0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26F81D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473785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0942F5" w14:textId="77777777" w:rsidR="000D0950" w:rsidRPr="000D0950" w:rsidRDefault="000D0950" w:rsidP="000D0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BHAGWANIYA CHARMKA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5A835A" w14:textId="77777777" w:rsidR="000D0950" w:rsidRPr="000D0950" w:rsidRDefault="000D0950" w:rsidP="000D0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UKHIRAM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6DDF12" w14:textId="77777777" w:rsidR="000D0950" w:rsidRPr="000D0950" w:rsidRDefault="000D0950" w:rsidP="000D0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C</w:t>
            </w:r>
          </w:p>
        </w:tc>
      </w:tr>
      <w:tr w:rsidR="000D0950" w:rsidRPr="000D0950" w14:paraId="2362AEC6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A35D8B" w14:textId="77777777" w:rsidR="000D0950" w:rsidRPr="000D0950" w:rsidRDefault="000D0950" w:rsidP="000D0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lastRenderedPageBreak/>
              <w:t>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487025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490426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02FC55" w14:textId="77777777" w:rsidR="000D0950" w:rsidRPr="000D0950" w:rsidRDefault="000D0950" w:rsidP="000D0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DROPADI PRAJAPAT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9707E5" w14:textId="77777777" w:rsidR="000D0950" w:rsidRPr="000D0950" w:rsidRDefault="000D0950" w:rsidP="000D0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GAJANAND PRAJAPATI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16C3CF" w14:textId="77777777" w:rsidR="000D0950" w:rsidRPr="000D0950" w:rsidRDefault="000D0950" w:rsidP="000D0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C</w:t>
            </w:r>
          </w:p>
        </w:tc>
      </w:tr>
      <w:tr w:rsidR="000D0950" w:rsidRPr="000D0950" w14:paraId="3CB42051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D79BDA" w14:textId="77777777" w:rsidR="000D0950" w:rsidRPr="000D0950" w:rsidRDefault="000D0950" w:rsidP="000D0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82BD55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4878050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A63620" w14:textId="77777777" w:rsidR="000D0950" w:rsidRPr="000D0950" w:rsidRDefault="000D0950" w:rsidP="000D0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GENDIYA CHOUDHAR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775811" w14:textId="77777777" w:rsidR="000D0950" w:rsidRPr="000D0950" w:rsidRDefault="000D0950" w:rsidP="000D0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DEENANATH CHOUDHARI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7A7A56" w14:textId="77777777" w:rsidR="000D0950" w:rsidRPr="000D0950" w:rsidRDefault="000D0950" w:rsidP="000D0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C</w:t>
            </w:r>
          </w:p>
        </w:tc>
      </w:tr>
      <w:tr w:rsidR="000D0950" w:rsidRPr="000D0950" w14:paraId="549D8357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488CA1" w14:textId="77777777" w:rsidR="000D0950" w:rsidRPr="000D0950" w:rsidRDefault="000D0950" w:rsidP="000D0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47E816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4926465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9F678B" w14:textId="77777777" w:rsidR="000D0950" w:rsidRPr="000D0950" w:rsidRDefault="000D0950" w:rsidP="000D0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GHANSHYAM PRAJAPAT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53E0E9" w14:textId="77777777" w:rsidR="000D0950" w:rsidRPr="000D0950" w:rsidRDefault="000D0950" w:rsidP="000D0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URESH CHANDRA PRAJAPATI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E84B4B" w14:textId="77777777" w:rsidR="000D0950" w:rsidRPr="000D0950" w:rsidRDefault="000D0950" w:rsidP="000D0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C</w:t>
            </w:r>
          </w:p>
        </w:tc>
      </w:tr>
      <w:tr w:rsidR="000D0950" w:rsidRPr="000D0950" w14:paraId="33EBF098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C48DA0" w14:textId="77777777" w:rsidR="000D0950" w:rsidRPr="000D0950" w:rsidRDefault="000D0950" w:rsidP="000D0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7A17FB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4860614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F6BE65" w14:textId="77777777" w:rsidR="000D0950" w:rsidRPr="000D0950" w:rsidRDefault="000D0950" w:rsidP="000D0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JITENDRA KUMAR CHARMKA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F2E3BD" w14:textId="77777777" w:rsidR="000D0950" w:rsidRPr="000D0950" w:rsidRDefault="000D0950" w:rsidP="000D0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MANMATI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17823B" w14:textId="77777777" w:rsidR="000D0950" w:rsidRPr="000D0950" w:rsidRDefault="000D0950" w:rsidP="000D0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C</w:t>
            </w:r>
          </w:p>
        </w:tc>
      </w:tr>
      <w:tr w:rsidR="000D0950" w:rsidRPr="000D0950" w14:paraId="13252D0D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79C4EA" w14:textId="77777777" w:rsidR="000D0950" w:rsidRPr="000D0950" w:rsidRDefault="000D0950" w:rsidP="000D0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845312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483914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73C25D" w14:textId="77777777" w:rsidR="000D0950" w:rsidRPr="000D0950" w:rsidRDefault="000D0950" w:rsidP="000D0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KAMLA CHAUDHAR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F4480B" w14:textId="77777777" w:rsidR="000D0950" w:rsidRPr="000D0950" w:rsidRDefault="000D0950" w:rsidP="000D0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HANKAR LAL CHOUDHAR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7CBB2A" w14:textId="77777777" w:rsidR="000D0950" w:rsidRPr="000D0950" w:rsidRDefault="000D0950" w:rsidP="000D0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C</w:t>
            </w:r>
          </w:p>
        </w:tc>
      </w:tr>
      <w:tr w:rsidR="000D0950" w:rsidRPr="000D0950" w14:paraId="21C14220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3E09B1" w14:textId="77777777" w:rsidR="000D0950" w:rsidRPr="000D0950" w:rsidRDefault="000D0950" w:rsidP="000D0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068718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476096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797B9C" w14:textId="77777777" w:rsidR="000D0950" w:rsidRPr="000D0950" w:rsidRDefault="000D0950" w:rsidP="000D0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MANISHA CHARMKA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87EBFC" w14:textId="77777777" w:rsidR="000D0950" w:rsidRPr="000D0950" w:rsidRDefault="000D0950" w:rsidP="000D0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RADHELAL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74F400" w14:textId="77777777" w:rsidR="000D0950" w:rsidRPr="000D0950" w:rsidRDefault="000D0950" w:rsidP="000D0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C</w:t>
            </w:r>
          </w:p>
        </w:tc>
      </w:tr>
      <w:tr w:rsidR="000D0950" w:rsidRPr="000D0950" w14:paraId="51EA891E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1279DB" w14:textId="77777777" w:rsidR="000D0950" w:rsidRPr="000D0950" w:rsidRDefault="000D0950" w:rsidP="000D0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D97653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486970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9D3358" w14:textId="77777777" w:rsidR="000D0950" w:rsidRPr="000D0950" w:rsidRDefault="000D0950" w:rsidP="000D0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MAYA PRAJAPAT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C78977" w14:textId="77777777" w:rsidR="000D0950" w:rsidRPr="000D0950" w:rsidRDefault="000D0950" w:rsidP="000D0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TULSIDAS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F1738C" w14:textId="77777777" w:rsidR="000D0950" w:rsidRPr="000D0950" w:rsidRDefault="000D0950" w:rsidP="000D0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C</w:t>
            </w:r>
          </w:p>
        </w:tc>
      </w:tr>
      <w:tr w:rsidR="000D0950" w:rsidRPr="000D0950" w14:paraId="1622866C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9B13C6" w14:textId="77777777" w:rsidR="000D0950" w:rsidRPr="000D0950" w:rsidRDefault="000D0950" w:rsidP="000D0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525E89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4885846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016BCF" w14:textId="77777777" w:rsidR="000D0950" w:rsidRPr="000D0950" w:rsidRDefault="000D0950" w:rsidP="000D0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NIHARIKA MAYANK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91CD54" w14:textId="77777777" w:rsidR="000D0950" w:rsidRPr="000D0950" w:rsidRDefault="000D0950" w:rsidP="000D0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DEVENDRA MAYANK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7EBCED" w14:textId="77777777" w:rsidR="000D0950" w:rsidRPr="000D0950" w:rsidRDefault="000D0950" w:rsidP="000D0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C</w:t>
            </w:r>
          </w:p>
        </w:tc>
      </w:tr>
      <w:tr w:rsidR="000D0950" w:rsidRPr="000D0950" w14:paraId="248CD779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8BAB29" w14:textId="77777777" w:rsidR="000D0950" w:rsidRPr="000D0950" w:rsidRDefault="000D0950" w:rsidP="000D0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321A24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460510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218D2E" w14:textId="77777777" w:rsidR="000D0950" w:rsidRPr="000D0950" w:rsidRDefault="000D0950" w:rsidP="000D0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RANU DEVI PRAJAPAT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31D6BC" w14:textId="77777777" w:rsidR="000D0950" w:rsidRPr="000D0950" w:rsidRDefault="000D0950" w:rsidP="000D0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DASHRATH PRASAD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07A68A" w14:textId="77777777" w:rsidR="000D0950" w:rsidRPr="000D0950" w:rsidRDefault="000D0950" w:rsidP="000D0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C</w:t>
            </w:r>
          </w:p>
        </w:tc>
      </w:tr>
      <w:tr w:rsidR="000D0950" w:rsidRPr="000D0950" w14:paraId="5F6A40A6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33008B" w14:textId="77777777" w:rsidR="000D0950" w:rsidRPr="000D0950" w:rsidRDefault="000D0950" w:rsidP="000D0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A8A831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4759834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493584" w14:textId="77777777" w:rsidR="000D0950" w:rsidRPr="000D0950" w:rsidRDefault="000D0950" w:rsidP="000D0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RASHMI CHAUDHAR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7015D" w14:textId="77777777" w:rsidR="000D0950" w:rsidRPr="000D0950" w:rsidRDefault="000D0950" w:rsidP="000D0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GOPALDAS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1C22A6" w14:textId="77777777" w:rsidR="000D0950" w:rsidRPr="000D0950" w:rsidRDefault="000D0950" w:rsidP="000D0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C</w:t>
            </w:r>
          </w:p>
        </w:tc>
      </w:tr>
      <w:tr w:rsidR="000D0950" w:rsidRPr="000D0950" w14:paraId="7F57EE40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3F145F" w14:textId="77777777" w:rsidR="000D0950" w:rsidRPr="000D0950" w:rsidRDefault="000D0950" w:rsidP="000D0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FD41DA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4835624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D40AA7" w14:textId="77777777" w:rsidR="000D0950" w:rsidRPr="000D0950" w:rsidRDefault="000D0950" w:rsidP="000D0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RINKY PRAJAPAT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A9AD4B" w14:textId="77777777" w:rsidR="000D0950" w:rsidRPr="000D0950" w:rsidRDefault="000D0950" w:rsidP="000D0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KESHAW PRASAD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69DD34" w14:textId="77777777" w:rsidR="000D0950" w:rsidRPr="000D0950" w:rsidRDefault="000D0950" w:rsidP="000D0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C</w:t>
            </w:r>
          </w:p>
        </w:tc>
      </w:tr>
      <w:tr w:rsidR="000D0950" w:rsidRPr="000D0950" w14:paraId="7A369828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C0FB3" w14:textId="77777777" w:rsidR="000D0950" w:rsidRPr="000D0950" w:rsidRDefault="000D0950" w:rsidP="000D0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32902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4762520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D9099E" w14:textId="77777777" w:rsidR="000D0950" w:rsidRPr="000D0950" w:rsidRDefault="000D0950" w:rsidP="000D0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ROOPA PRAJAPAT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52CEB6" w14:textId="77777777" w:rsidR="000D0950" w:rsidRPr="000D0950" w:rsidRDefault="000D0950" w:rsidP="000D0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BARELAL PRAJAPATI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D0ED90" w14:textId="77777777" w:rsidR="000D0950" w:rsidRPr="000D0950" w:rsidRDefault="000D0950" w:rsidP="000D0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C</w:t>
            </w:r>
          </w:p>
        </w:tc>
      </w:tr>
      <w:tr w:rsidR="000D0950" w:rsidRPr="000D0950" w14:paraId="5E43055B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78377C" w14:textId="77777777" w:rsidR="000D0950" w:rsidRPr="000D0950" w:rsidRDefault="000D0950" w:rsidP="000D0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F55ABF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465038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A75542" w14:textId="77777777" w:rsidR="000D0950" w:rsidRPr="000D0950" w:rsidRDefault="000D0950" w:rsidP="000D0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ANJAY PRASA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7EB931" w14:textId="77777777" w:rsidR="000D0950" w:rsidRPr="000D0950" w:rsidRDefault="000D0950" w:rsidP="000D0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HETRAM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935C27" w14:textId="77777777" w:rsidR="000D0950" w:rsidRPr="000D0950" w:rsidRDefault="000D0950" w:rsidP="000D0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C</w:t>
            </w:r>
          </w:p>
        </w:tc>
      </w:tr>
      <w:tr w:rsidR="000D0950" w:rsidRPr="000D0950" w14:paraId="6A21A3A0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314EF2" w14:textId="77777777" w:rsidR="000D0950" w:rsidRPr="000D0950" w:rsidRDefault="000D0950" w:rsidP="000D0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2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AE806B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521053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814EEE" w14:textId="77777777" w:rsidR="000D0950" w:rsidRPr="000D0950" w:rsidRDefault="000D0950" w:rsidP="000D0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ANTOSH KUMAR PRAJAPAT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DD3EF" w14:textId="77777777" w:rsidR="000D0950" w:rsidRPr="000D0950" w:rsidRDefault="000D0950" w:rsidP="000D0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LALAN PRAJAPATI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7838A3" w14:textId="77777777" w:rsidR="000D0950" w:rsidRPr="000D0950" w:rsidRDefault="000D0950" w:rsidP="000D0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C</w:t>
            </w:r>
          </w:p>
        </w:tc>
      </w:tr>
      <w:tr w:rsidR="000D0950" w:rsidRPr="000D0950" w14:paraId="4B33D62F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F1CE0" w14:textId="77777777" w:rsidR="000D0950" w:rsidRPr="000D0950" w:rsidRDefault="000D0950" w:rsidP="000D0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2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53787F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4759376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425FAC" w14:textId="77777777" w:rsidR="000D0950" w:rsidRPr="000D0950" w:rsidRDefault="000D0950" w:rsidP="000D0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ARASWATI MAHR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5D4AE4" w14:textId="77777777" w:rsidR="000D0950" w:rsidRPr="000D0950" w:rsidRDefault="000D0950" w:rsidP="000D0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BAIJNATH MAHR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0EB49E" w14:textId="77777777" w:rsidR="000D0950" w:rsidRPr="000D0950" w:rsidRDefault="000D0950" w:rsidP="000D0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C</w:t>
            </w:r>
          </w:p>
        </w:tc>
      </w:tr>
      <w:tr w:rsidR="000D0950" w:rsidRPr="000D0950" w14:paraId="6BF6658A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AC992D" w14:textId="77777777" w:rsidR="000D0950" w:rsidRPr="000D0950" w:rsidRDefault="000D0950" w:rsidP="000D0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2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7D0D7E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478364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7B72D0" w14:textId="77777777" w:rsidR="000D0950" w:rsidRPr="000D0950" w:rsidRDefault="000D0950" w:rsidP="000D0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HAILEE TYAG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F07FCF" w14:textId="77777777" w:rsidR="000D0950" w:rsidRPr="000D0950" w:rsidRDefault="000D0950" w:rsidP="000D0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NANT KUMAR TYAGI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6417EC" w14:textId="77777777" w:rsidR="000D0950" w:rsidRPr="000D0950" w:rsidRDefault="000D0950" w:rsidP="000D0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C</w:t>
            </w:r>
          </w:p>
        </w:tc>
      </w:tr>
      <w:tr w:rsidR="000D0950" w:rsidRPr="000D0950" w14:paraId="6B478324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A250CC" w14:textId="77777777" w:rsidR="000D0950" w:rsidRPr="000D0950" w:rsidRDefault="000D0950" w:rsidP="000D0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2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029113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4877479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4867C" w14:textId="77777777" w:rsidR="000D0950" w:rsidRPr="000D0950" w:rsidRDefault="000D0950" w:rsidP="000D0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ONU CHAUDHAR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27EAD6" w14:textId="77777777" w:rsidR="000D0950" w:rsidRPr="000D0950" w:rsidRDefault="000D0950" w:rsidP="000D0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ANKARLAL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68D886" w14:textId="77777777" w:rsidR="000D0950" w:rsidRPr="000D0950" w:rsidRDefault="000D0950" w:rsidP="000D0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C</w:t>
            </w:r>
          </w:p>
        </w:tc>
      </w:tr>
      <w:tr w:rsidR="000D0950" w:rsidRPr="000D0950" w14:paraId="6DB4AA04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EDC96" w14:textId="77777777" w:rsidR="000D0950" w:rsidRPr="000D0950" w:rsidRDefault="000D0950" w:rsidP="000D0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2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E13E88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4644070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28D1A7" w14:textId="77777777" w:rsidR="000D0950" w:rsidRPr="000D0950" w:rsidRDefault="000D0950" w:rsidP="000D0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TEERATH PRASAD MAHR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FE362" w14:textId="77777777" w:rsidR="000D0950" w:rsidRPr="000D0950" w:rsidRDefault="000D0950" w:rsidP="000D0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HEMDAS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C32023" w14:textId="77777777" w:rsidR="000D0950" w:rsidRPr="000D0950" w:rsidRDefault="000D0950" w:rsidP="000D0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C</w:t>
            </w:r>
          </w:p>
        </w:tc>
      </w:tr>
    </w:tbl>
    <w:p w14:paraId="43923CA2" w14:textId="55AEB3A4" w:rsidR="000D0950" w:rsidRPr="008F07DA" w:rsidRDefault="000D0950" w:rsidP="000D0950">
      <w:pPr>
        <w:jc w:val="center"/>
        <w:rPr>
          <w:rFonts w:ascii="Times New Roman" w:hAnsi="Times New Roman" w:cs="Times New Roman"/>
          <w:b/>
          <w:bCs/>
          <w:color w:val="7030A0"/>
          <w:sz w:val="32"/>
          <w:szCs w:val="28"/>
        </w:rPr>
      </w:pPr>
      <w:r w:rsidRPr="008F07DA">
        <w:rPr>
          <w:rFonts w:ascii="Times New Roman" w:hAnsi="Times New Roman" w:cs="Times New Roman"/>
          <w:b/>
          <w:bCs/>
          <w:color w:val="7030A0"/>
          <w:sz w:val="32"/>
          <w:szCs w:val="28"/>
        </w:rPr>
        <w:t xml:space="preserve">POST MATRIC SCHOLARSHIP SC </w:t>
      </w:r>
      <w:r>
        <w:rPr>
          <w:rFonts w:ascii="Times New Roman" w:hAnsi="Times New Roman" w:cs="Times New Roman"/>
          <w:b/>
          <w:bCs/>
          <w:color w:val="7030A0"/>
          <w:sz w:val="32"/>
          <w:szCs w:val="28"/>
        </w:rPr>
        <w:t>RENEW</w:t>
      </w:r>
      <w:r w:rsidRPr="008F07DA">
        <w:rPr>
          <w:rFonts w:ascii="Times New Roman" w:hAnsi="Times New Roman" w:cs="Times New Roman"/>
          <w:b/>
          <w:bCs/>
          <w:color w:val="7030A0"/>
          <w:sz w:val="32"/>
          <w:szCs w:val="28"/>
        </w:rPr>
        <w:t xml:space="preserve"> </w:t>
      </w:r>
    </w:p>
    <w:tbl>
      <w:tblPr>
        <w:tblW w:w="10126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1779"/>
        <w:gridCol w:w="3238"/>
        <w:gridCol w:w="3150"/>
        <w:gridCol w:w="1316"/>
      </w:tblGrid>
      <w:tr w:rsidR="000D0950" w:rsidRPr="000D0950" w14:paraId="3066389C" w14:textId="77777777" w:rsidTr="001F221A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26D9F" w14:textId="0CC03BCF" w:rsidR="000D0950" w:rsidRPr="000D0950" w:rsidRDefault="000D0950" w:rsidP="000D0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428A0" w14:textId="6D0F0FE9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335556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78759" w14:textId="06993235" w:rsidR="000D0950" w:rsidRPr="000D0950" w:rsidRDefault="000D0950" w:rsidP="000D0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AJAY KUMAR PRAJAPAT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039AD" w14:textId="1621C567" w:rsidR="000D0950" w:rsidRPr="000D0950" w:rsidRDefault="000D0950" w:rsidP="000D0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JAGATPAL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15B3E" w14:textId="6FBDB7F1" w:rsidR="000D0950" w:rsidRPr="000D0950" w:rsidRDefault="000D0950" w:rsidP="000D0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SC</w:t>
            </w:r>
          </w:p>
        </w:tc>
      </w:tr>
      <w:tr w:rsidR="000D0950" w:rsidRPr="000D0950" w14:paraId="385C4C46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2BEBD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C0C23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499904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A6C63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DEEPMALA MAHAR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CEB5B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KUNILAL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DD049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SC</w:t>
            </w:r>
          </w:p>
        </w:tc>
      </w:tr>
      <w:tr w:rsidR="000D0950" w:rsidRPr="000D0950" w14:paraId="14D45E11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6E568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BA7A9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44834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BF946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GAYTRI BAI PRAJAPAT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6EE71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KP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609D6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SC</w:t>
            </w:r>
          </w:p>
        </w:tc>
      </w:tr>
      <w:tr w:rsidR="000D0950" w:rsidRPr="000D0950" w14:paraId="6AB46441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96773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2863C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659068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4955F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GENDLAL RAIDA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334CE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MAHESHPRASAD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D8DC5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SC</w:t>
            </w:r>
          </w:p>
        </w:tc>
      </w:tr>
      <w:tr w:rsidR="000D0950" w:rsidRPr="000D0950" w14:paraId="40E7FEE6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6F977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D1AA0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507179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36882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KAILASH PRASAD CHOUDHAR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D0AC8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BUDHRAJ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38667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SC</w:t>
            </w:r>
          </w:p>
        </w:tc>
      </w:tr>
      <w:tr w:rsidR="000D0950" w:rsidRPr="000D0950" w14:paraId="5B5A6018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AA389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07A6A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415887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4FE76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KULDEEP KUMAR KAUSHIK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2D96C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JAGDEESHKAUSHIK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BD514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SC</w:t>
            </w:r>
          </w:p>
        </w:tc>
      </w:tr>
      <w:tr w:rsidR="000D0950" w:rsidRPr="000D0950" w14:paraId="5C0B22E6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54E10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09161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49912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620B7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LALLOO PRASA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1C44E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SONSA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4A42C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SC</w:t>
            </w:r>
          </w:p>
        </w:tc>
      </w:tr>
      <w:tr w:rsidR="000D0950" w:rsidRPr="000D0950" w14:paraId="2656820F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6A626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0DC6A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430356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4BBD4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MAMTA CHARMKA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68E62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RAMESHPRASAD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0FB53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SC</w:t>
            </w:r>
          </w:p>
        </w:tc>
      </w:tr>
      <w:tr w:rsidR="000D0950" w:rsidRPr="000D0950" w14:paraId="1D580BBE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84A4C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71F13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404324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FF118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MRADUL DA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113B7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SHIVDAYAL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E1FD5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SC</w:t>
            </w:r>
          </w:p>
        </w:tc>
      </w:tr>
      <w:tr w:rsidR="000D0950" w:rsidRPr="000D0950" w14:paraId="0E009CFA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737F0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9C9B4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447268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BDE3A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NANDINI PRAJAPAT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916C3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JAGDEESHPRASADPRAJAPATI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AF973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SC</w:t>
            </w:r>
          </w:p>
        </w:tc>
      </w:tr>
      <w:tr w:rsidR="000D0950" w:rsidRPr="000D0950" w14:paraId="3172D785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2E163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D6024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499550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E225D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NARENDRA PRAJAPAT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92919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TOSAN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A595B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SC</w:t>
            </w:r>
          </w:p>
        </w:tc>
      </w:tr>
      <w:tr w:rsidR="000D0950" w:rsidRPr="000D0950" w14:paraId="2E26B34B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2CC88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D2E42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45059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4844D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NEELAMWATI PRAJAPAT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44E25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HARIDASPRAJAPATI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6C8EB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SC</w:t>
            </w:r>
          </w:p>
        </w:tc>
      </w:tr>
      <w:tr w:rsidR="000D0950" w:rsidRPr="000D0950" w14:paraId="69BDB251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90882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828E9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58545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649A3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NEELESH KUMAR CHOUDHAR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3C7A3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KAMAL DAS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E6E63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SC</w:t>
            </w:r>
          </w:p>
        </w:tc>
      </w:tr>
      <w:tr w:rsidR="000D0950" w:rsidRPr="000D0950" w14:paraId="2C9EF329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EABE9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5E55C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46207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CBA7D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NEHRU PRASA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B0C81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HEERALALSAHEES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B6217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SC</w:t>
            </w:r>
          </w:p>
        </w:tc>
      </w:tr>
      <w:tr w:rsidR="000D0950" w:rsidRPr="000D0950" w14:paraId="2DA667BE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32776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DC337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41995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6FDA8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OM PRAKASH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DE66F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JHAMANDAS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DDFFA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SC</w:t>
            </w:r>
          </w:p>
        </w:tc>
      </w:tr>
      <w:tr w:rsidR="000D0950" w:rsidRPr="000D0950" w14:paraId="09F6F00E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6A97B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0BC23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460157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E4621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PREETI CHOUDHAR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561C3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RAMSAJIVAN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466C1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SC</w:t>
            </w:r>
          </w:p>
        </w:tc>
      </w:tr>
      <w:tr w:rsidR="000D0950" w:rsidRPr="000D0950" w14:paraId="0A4D7500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3F8D0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D3873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779480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B7B67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PRIYANKA CHARMKA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A0047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DADURAMCHARMKA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95FCF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SC</w:t>
            </w:r>
          </w:p>
        </w:tc>
      </w:tr>
      <w:tr w:rsidR="000D0950" w:rsidRPr="000D0950" w14:paraId="17BDA261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E2A96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lastRenderedPageBreak/>
              <w:t>1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48F10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45701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13919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PRIYANKA DEVI CHARMKA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83737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SUNDARLAL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B2F97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SC</w:t>
            </w:r>
          </w:p>
        </w:tc>
      </w:tr>
      <w:tr w:rsidR="000D0950" w:rsidRPr="000D0950" w14:paraId="726F114F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B13B7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04154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45724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6F1EF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PRIYANKA DEVI CHAMAA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C1D11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RAMSAJEEWAN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3DFD7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SC</w:t>
            </w:r>
          </w:p>
        </w:tc>
      </w:tr>
      <w:tr w:rsidR="000D0950" w:rsidRPr="000D0950" w14:paraId="054CB83A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7EFDC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99939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436224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7F26E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RAJESH KUMAR CHARMKA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C2DD0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CHHOTELALCHARMKA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68C2F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SC</w:t>
            </w:r>
          </w:p>
        </w:tc>
      </w:tr>
      <w:tr w:rsidR="000D0950" w:rsidRPr="000D0950" w14:paraId="7C873D61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431AE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2CB49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44343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D78B9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RAMESH KUMAR CHARMKA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D3CCE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BABULAL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27E61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SC</w:t>
            </w:r>
          </w:p>
        </w:tc>
      </w:tr>
      <w:tr w:rsidR="000D0950" w:rsidRPr="000D0950" w14:paraId="42AEDCA1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AB2E3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DAA06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404388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06FE3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RAMKHELAWAN N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12AC9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SHIVLAL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33A41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SC</w:t>
            </w:r>
          </w:p>
        </w:tc>
      </w:tr>
      <w:tr w:rsidR="000D0950" w:rsidRPr="000D0950" w14:paraId="02FD03E3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2E0A2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08005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38874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BF923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ROOPA DEV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18BD4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RAMNATH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E353C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SC</w:t>
            </w:r>
          </w:p>
        </w:tc>
      </w:tr>
      <w:tr w:rsidR="000D0950" w:rsidRPr="000D0950" w14:paraId="124E2F2C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ABAB6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9A825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471630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45DA0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ROSHNI PRAJAPAT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86FDB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GENDLALPRAJAPATI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80F43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SC</w:t>
            </w:r>
          </w:p>
        </w:tc>
      </w:tr>
      <w:tr w:rsidR="000D0950" w:rsidRPr="000D0950" w14:paraId="2E78ED0A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45671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51460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47914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B933A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RUKMANI DEV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BBE5D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SIYARAM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2A24B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SC</w:t>
            </w:r>
          </w:p>
        </w:tc>
      </w:tr>
      <w:tr w:rsidR="000D0950" w:rsidRPr="000D0950" w14:paraId="4EDE3B41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A71A5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6BF0E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40477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C3628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SARASWATI DEVI CHOUDHAR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66D9B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GORELAL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79B50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SC</w:t>
            </w:r>
          </w:p>
        </w:tc>
      </w:tr>
      <w:tr w:rsidR="000D0950" w:rsidRPr="000D0950" w14:paraId="296D57D3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41BBB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8BD15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452138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ABAE7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SARITA PRAJAPAT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0F574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BAHADURLAL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52C33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SC</w:t>
            </w:r>
          </w:p>
        </w:tc>
      </w:tr>
      <w:tr w:rsidR="000D0950" w:rsidRPr="000D0950" w14:paraId="016E13F7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F1570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65715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804376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7A1F5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SAROJ CHARMKA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D3255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GHJADHA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0CA4F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SC</w:t>
            </w:r>
          </w:p>
        </w:tc>
      </w:tr>
      <w:tr w:rsidR="000D0950" w:rsidRPr="000D0950" w14:paraId="650DE3C6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0A758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0D926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81758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767B0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SURAJ KUMAR VANSHKA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19F89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PURANLAL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20104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SC</w:t>
            </w:r>
          </w:p>
        </w:tc>
      </w:tr>
      <w:tr w:rsidR="000D0950" w:rsidRPr="000D0950" w14:paraId="3F7377BB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7FD4B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D0255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404198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F59C9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SURENDRA CHAUDHAR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444DF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KAMLESHCHAUDHARI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2D21D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SC</w:t>
            </w:r>
          </w:p>
        </w:tc>
      </w:tr>
    </w:tbl>
    <w:p w14:paraId="2D46BE05" w14:textId="77777777" w:rsidR="005057B9" w:rsidRDefault="005057B9" w:rsidP="000D0950"/>
    <w:p w14:paraId="3E0D9436" w14:textId="2725196B" w:rsidR="000D0950" w:rsidRPr="008F07DA" w:rsidRDefault="000D0950" w:rsidP="000D0950">
      <w:pPr>
        <w:jc w:val="center"/>
        <w:rPr>
          <w:rFonts w:ascii="Times New Roman" w:hAnsi="Times New Roman" w:cs="Times New Roman"/>
          <w:b/>
          <w:bCs/>
          <w:color w:val="7030A0"/>
          <w:sz w:val="32"/>
          <w:szCs w:val="28"/>
        </w:rPr>
      </w:pPr>
      <w:r w:rsidRPr="008F07DA">
        <w:rPr>
          <w:rFonts w:ascii="Times New Roman" w:hAnsi="Times New Roman" w:cs="Times New Roman"/>
          <w:b/>
          <w:bCs/>
          <w:color w:val="7030A0"/>
          <w:sz w:val="32"/>
          <w:szCs w:val="28"/>
        </w:rPr>
        <w:t xml:space="preserve">POST MATRIC SCHOLARSHIP </w:t>
      </w:r>
      <w:r>
        <w:rPr>
          <w:rFonts w:ascii="Times New Roman" w:hAnsi="Times New Roman" w:cs="Times New Roman"/>
          <w:b/>
          <w:bCs/>
          <w:color w:val="7030A0"/>
          <w:sz w:val="32"/>
          <w:szCs w:val="28"/>
        </w:rPr>
        <w:t>OBC</w:t>
      </w:r>
      <w:r w:rsidRPr="008F07DA">
        <w:rPr>
          <w:rFonts w:ascii="Times New Roman" w:hAnsi="Times New Roman" w:cs="Times New Roman"/>
          <w:b/>
          <w:bCs/>
          <w:color w:val="7030A0"/>
          <w:sz w:val="32"/>
          <w:szCs w:val="28"/>
        </w:rPr>
        <w:t xml:space="preserve"> FRESH </w:t>
      </w:r>
    </w:p>
    <w:tbl>
      <w:tblPr>
        <w:tblW w:w="10126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1779"/>
        <w:gridCol w:w="3238"/>
        <w:gridCol w:w="3150"/>
        <w:gridCol w:w="1316"/>
      </w:tblGrid>
      <w:tr w:rsidR="000D0950" w:rsidRPr="000D0950" w14:paraId="6CD1DA39" w14:textId="77777777" w:rsidTr="00BF0A0D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BC758" w14:textId="59510BA1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B625F" w14:textId="20958F7B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5218177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9A376" w14:textId="48E3EFBC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BEENOO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0D49C" w14:textId="62B72BDA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DIVAKA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9507E" w14:textId="0FF62726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0D0950" w:rsidRPr="000D0950" w14:paraId="308B4DD5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E06D4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8DAB7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865910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B874E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YOGESH KUMAR KEWA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29998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KARTIK RAM KEWAT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B4964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0D0950" w:rsidRPr="000D0950" w14:paraId="33B79428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5A950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D401A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524271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0D76D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DEEPA SINGH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529FE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TEJBALI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8D45C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0D0950" w:rsidRPr="000D0950" w14:paraId="20CC667B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B87FE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CDD5C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516263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4F435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LALLU SINGH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94A4D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DHANIRAM 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45CE4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0D0950" w:rsidRPr="000D0950" w14:paraId="6525E3F0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43361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40101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851145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76B5D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SANTOSHI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EAD1F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BHARATSINGH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44C09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0D0950" w:rsidRPr="000D0950" w14:paraId="487546E2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652E3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6D376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841007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B3F97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AANCHAL SON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36916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ANIL SONI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333C1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0D0950" w:rsidRPr="000D0950" w14:paraId="0700FF91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D28C9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29B50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80890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CFBF1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AJAY LAKSHMI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A2903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HARICHARAN SINGH 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43779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0D0950" w:rsidRPr="000D0950" w14:paraId="2BE8B43E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912A6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D5442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84327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6154F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AJIT SINGH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C4D6B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PREMLAL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2D3EB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0D0950" w:rsidRPr="000D0950" w14:paraId="4BFB1D68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76825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32111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805570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869E9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AMASIYA KEWA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3D639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SHYAM NARAYAN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E4CF4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0D0950" w:rsidRPr="000D0950" w14:paraId="10A15978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406C7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504FD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965417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D521F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ANJALI YADAV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464E7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RAJENDRA KUMA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FAC4A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0D0950" w:rsidRPr="000D0950" w14:paraId="4C350E9E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2081E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E313B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908646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35F1A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ANJU VERM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44AE7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RAMDAYAL VERM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A4D51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0D0950" w:rsidRPr="000D0950" w14:paraId="07C24717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E9658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A8ABB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500214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8FCD5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ASHA DEV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82323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ASHOK KUMA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8D28D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0D0950" w:rsidRPr="000D0950" w14:paraId="62690B0D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DE4FE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6C17C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808767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98A63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BHARTI KEWA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ED7B8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SURAJDEEN KEWAT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6B34A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0D0950" w:rsidRPr="000D0950" w14:paraId="3EB2411B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9E483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059EC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998447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66E99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BHEEMSEN KEWA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DE8CF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LALLU KEWAT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8FF2D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0D0950" w:rsidRPr="000D0950" w14:paraId="16A91C23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887E4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222EC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826830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2A38E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BHOMI SHIVHAR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9670A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RAKESH KUMAR SHIVHARE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2A60E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0D0950" w:rsidRPr="000D0950" w14:paraId="740803F4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93544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D67A4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870495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DD4D2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BRIJBHAN KUMAR RAJAK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A58C0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KAMTA PRASAD RAJAK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B9D22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0D0950" w:rsidRPr="000D0950" w14:paraId="539059AC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CA957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958A2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829825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9F33A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CHANDANI BAN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4D0A3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MD RAHIN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4CB83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0D0950" w:rsidRPr="000D0950" w14:paraId="04551D67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D09B4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A1FA6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87085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CF44D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CHANDNI KEWA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51561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ROOP DAS KEWAT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1D0D4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0D0950" w:rsidRPr="000D0950" w14:paraId="6B608B7F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5A2D4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47184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694600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387E8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DEEPAK PRASAD KEWA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1968A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DELMAN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90A64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0D0950" w:rsidRPr="000D0950" w14:paraId="07BC30AB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47A00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93D5E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76445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44A98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DEVAKI BAI SINGH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E5E0B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KAMAL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AA803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0D0950" w:rsidRPr="000D0950" w14:paraId="06A368BC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3BEBA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8BEA8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5165187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7321D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DEVENDRA SINGH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A3869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GEND LAL 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2DEA0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0D0950" w:rsidRPr="000D0950" w14:paraId="1E1DD1A0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5A826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lastRenderedPageBreak/>
              <w:t>2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087F4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87197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C86CA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DROPTI DEV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BC3A2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MILAN PRASAD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CE5EF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0D0950" w:rsidRPr="000D0950" w14:paraId="0CF9576E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FABC2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D1A01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84233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B5AD4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GAYATRI KEWA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82EE9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SITA RAM KEWAT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C8DD1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0D0950" w:rsidRPr="000D0950" w14:paraId="640057AC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BDBE5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FBE39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912406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18F56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GAYATRI BAI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4AF2E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SANTOSH 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168DA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0D0950" w:rsidRPr="000D0950" w14:paraId="6E07B6F6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051A6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94A48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890725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3AB76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GEETA BAI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598A6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RAKESH 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DD66B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0D0950" w:rsidRPr="000D0950" w14:paraId="75675F42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2F161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2F360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514905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F7B3F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HARIOM SINGH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803C5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KAMAL SINGH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554EA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0D0950" w:rsidRPr="000D0950" w14:paraId="3C1FBA0C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E6768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1C125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5016364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B8367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ISHWAR DEEN KEWA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CF3E4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GOVIND PRASAD KEWAT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533C4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0D0950" w:rsidRPr="000D0950" w14:paraId="6A30AD1C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14204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E5D43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821064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C8399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JAYANTI SINGH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13728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DEVSHARAN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DEAAD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0D0950" w:rsidRPr="000D0950" w14:paraId="43444877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E0933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3D74C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858029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75C6B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JYOTI SINGH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15E98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KOMAL SINGH 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6D273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0D0950" w:rsidRPr="000D0950" w14:paraId="3E8138D7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CCA09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F75B6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808325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3BB08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KARISHMA SINGH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AFBBF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MOHAN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8A010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0D0950" w:rsidRPr="000D0950" w14:paraId="0F85F9A4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E5E54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5AEA1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874379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948E8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KHUSHABOO SINGH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EADD8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RAMDAYAL 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00ED7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0D0950" w:rsidRPr="000D0950" w14:paraId="2903AF6D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6D083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9F373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832650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D7604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KHUSHBOO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55F3A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KANHAIYA LAL 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323DE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0D0950" w:rsidRPr="000D0950" w14:paraId="136C22FE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DAFC8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D5490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824876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1E809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KIRAN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F854D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KEDAR NATH 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9A141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0D0950" w:rsidRPr="000D0950" w14:paraId="148C9931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71EB9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27EBD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945276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50933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KUMARI REKHA DEV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EE323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SANTRAM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C880F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0D0950" w:rsidRPr="000D0950" w14:paraId="704A76F6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DBC72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364D8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63236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056AA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KUMARI MANISHA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960F7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LALLU 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9E030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0D0950" w:rsidRPr="000D0950" w14:paraId="7B5D08F4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2C04A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7B9B7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75390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C6B6F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LALITA KEWA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265E0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JAGDISH PRASAD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B3995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0D0950" w:rsidRPr="000D0950" w14:paraId="14AC9DF5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D7459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54FF9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820657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9F4E5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LALITA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4F58B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SHYAMLAL 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CB51A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0D0950" w:rsidRPr="000D0950" w14:paraId="57535F72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48F0E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3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0D7C4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80191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23F37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LAVKUSH SINGH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FDF9F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DHANIRAM 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2AAE7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0D0950" w:rsidRPr="000D0950" w14:paraId="523D5FB2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17840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3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EEEF0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822577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1562A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LAW KESH YADAV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34F17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REKHLALYADAV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E0A49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0D0950" w:rsidRPr="000D0950" w14:paraId="76F68333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D0CF4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6A597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810629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B4721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LAXMI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49C72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NARAYAN 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2AAFD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0D0950" w:rsidRPr="000D0950" w14:paraId="3A9092BF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42CD1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84058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785989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93176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LAXMI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B25E7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LALAN SINGH 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9E4F0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0D0950" w:rsidRPr="000D0950" w14:paraId="6AE4B03D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A6EC5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85D0C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75557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67B43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LAXMI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39461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LALLARAM 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01B50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0D0950" w:rsidRPr="000D0950" w14:paraId="01258120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A0EBE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46F28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84998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92D17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LAXMI KEWA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3CA35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PREETAM KEWAT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140F3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0D0950" w:rsidRPr="000D0950" w14:paraId="1751EAEC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749BF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4E2CD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63141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DC393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LEELAWATI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4D28C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KHEMRAJ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DE6F4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0D0950" w:rsidRPr="000D0950" w14:paraId="1139CA32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E0FC4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F963C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86576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3794E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LEKHAWATI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16267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MAHESH SINGH 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8E4AF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0D0950" w:rsidRPr="000D0950" w14:paraId="1A4255A4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E919D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52FBE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5181969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561AB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MADHU NAPI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0A832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SHYAM LAL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18685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0D0950" w:rsidRPr="000D0950" w14:paraId="5CACF77D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C2654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755BD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858348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0D274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MADHU DEVI KEWA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69F16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DADDIKEWAT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1CB9C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0D0950" w:rsidRPr="000D0950" w14:paraId="53E93246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F4BC0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A00AE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80435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8FDD6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MADHU KEWA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EC06C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DHARMDAS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8EC97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0D0950" w:rsidRPr="000D0950" w14:paraId="3EBBB684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A83F8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58115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882744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5E11D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MADHURI YADAV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9F13F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SANTOSH KUMAR YADAV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8E44F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0D0950" w:rsidRPr="000D0950" w14:paraId="29A8B073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5BDB2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B2409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986396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26D53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MADHURI DEV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8CCF6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CHAKRADHARI SINGH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BE1F7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0D0950" w:rsidRPr="000D0950" w14:paraId="7B129A66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5FF06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5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55B73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833655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2358D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MANISHA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D35EB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DAYANAND 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A4E16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0D0950" w:rsidRPr="000D0950" w14:paraId="3F008957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A375D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5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AAB72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71713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02B3F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MANMATI KEWA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8133C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RAJ PYARE KEWAT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6CE99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0D0950" w:rsidRPr="000D0950" w14:paraId="522CFE66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1AC92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5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607F9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985887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CB85E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MD SAMAUN ASARPHY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9D0FA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MOHAMMAD SAMEEM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2F710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0D0950" w:rsidRPr="000D0950" w14:paraId="14AFBA48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863E0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5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C5387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835747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D4301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MEENAKSHI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0327C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BALRAM SINGH 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DB6EE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0D0950" w:rsidRPr="000D0950" w14:paraId="6CCC830F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A0C43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53158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766436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2CFFD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MEENU VARMA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200A4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HETRAMVARMAN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F646D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0D0950" w:rsidRPr="000D0950" w14:paraId="224C44FC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CD201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5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15E6F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856255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09BB8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MEERA KEWA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2C20E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JAGATARAM KEWAT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B4F42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0D0950" w:rsidRPr="000D0950" w14:paraId="75670C0F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F3F40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5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A73EE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5027517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E7110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MEERA DEV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4598A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RAMDAS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BDE2D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0D0950" w:rsidRPr="000D0950" w14:paraId="75C5CB1E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67FA2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5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B17C8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82764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C3AC2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MOHAN LAL VISHWKARM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6FBEA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LATE JAGDEESH VISHWKARM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B3F3D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0D0950" w:rsidRPr="000D0950" w14:paraId="5E1C3688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E346F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lastRenderedPageBreak/>
              <w:t>5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E6DF2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825776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CE522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NARMADA PRASAD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F2BE2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CHRMU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3518C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0D0950" w:rsidRPr="000D0950" w14:paraId="6328759A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4F4F7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6A7B5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67129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CADE2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NEELAM SAHU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79CEE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RAMKUAMR SAHU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C2A88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0D0950" w:rsidRPr="000D0950" w14:paraId="7C00E3A4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478C0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6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9357E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804260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5F126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NEELAM SINGH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1187E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KODU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583E0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0D0950" w:rsidRPr="000D0950" w14:paraId="5508331E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9FE6B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221D0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741937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82BB0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NEELU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0D3FC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DASHRATH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1243F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0D0950" w:rsidRPr="000D0950" w14:paraId="64108E84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DE283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6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7828C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759057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80F39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NEERAJ KUMAR NAPI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CD9CA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KMEMLAL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C23A7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0D0950" w:rsidRPr="000D0950" w14:paraId="095B6169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8376A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6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2D911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853140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E28CF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OMPRAKASH YADAV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0598D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CHUNNI LAL YADAV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85395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0D0950" w:rsidRPr="000D0950" w14:paraId="5F146E1A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4AA4D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60571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84095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BA61B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PARVATI DEV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01C6C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RAMPRASAD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F2111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0D0950" w:rsidRPr="000D0950" w14:paraId="4E570A7F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0CEFC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6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176D5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75090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8A8B0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PHOOLMATI KEWA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C4394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NARAYAN KEWAT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93DDD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0D0950" w:rsidRPr="000D0950" w14:paraId="11F74FD2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A815A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6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14404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709274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B4410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PIYUSH KUMA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F0856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POSHAN PRASAD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F7BA6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0D0950" w:rsidRPr="000D0950" w14:paraId="0D3DA8A8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DEDD3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6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99CE2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769188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44CCB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POOJA VERM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2AE2F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SURYABHANVERM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121E1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0D0950" w:rsidRPr="000D0950" w14:paraId="162DAD5C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BE883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394E6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795207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414F3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POOJA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45624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HEERA LAL 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96ED5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0D0950" w:rsidRPr="000D0950" w14:paraId="7080F423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05CF0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A5E13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93468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7AE30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POOJA DEV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20C28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MANA SINGH 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90E29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0D0950" w:rsidRPr="000D0950" w14:paraId="015122CA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2DA3A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7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AB21F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767550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01AF1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POONAM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65490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CHUNNELAL 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6D6F4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0D0950" w:rsidRPr="000D0950" w14:paraId="79A84772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05230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7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DB4C3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503346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C5A17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PRABHA KEWA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92439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JEEVAN LAL KEWAT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F6452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0D0950" w:rsidRPr="000D0950" w14:paraId="42A0BB05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9E051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7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F5FAA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82808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5C73D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PRADEEP KUMAR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937C4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PURUSHOTTAM RATHORE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D346C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0D0950" w:rsidRPr="000D0950" w14:paraId="12E33814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399F7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7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668D3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998795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06D87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PRITI SINGH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685B8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LAKHANLAL 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4CE18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0D0950" w:rsidRPr="000D0950" w14:paraId="0F720C1B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B0413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81835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90157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571C8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PRITI SON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AFF45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SUNDAR LAL SONI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FA60D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0D0950" w:rsidRPr="000D0950" w14:paraId="25BD823E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710F2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7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1E30A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91199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FC947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PRITI DEV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9900B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BUDDHSEN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7DB85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0D0950" w:rsidRPr="000D0950" w14:paraId="64EF89EC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A40FD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7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C1A27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80969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427E6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PRIYANKA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BABAC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SATANU 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5CEE9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0D0950" w:rsidRPr="000D0950" w14:paraId="7486661C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B154C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7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CFA65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777449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EE336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PRIYANKA DEVI YADAV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F6575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BUDDHSENYADAV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42759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0D0950" w:rsidRPr="000D0950" w14:paraId="56B74618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825C6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7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E0275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62984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12111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PUSHPA RAJAK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E457E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RAVISHANKARRAJAK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CD514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0D0950" w:rsidRPr="000D0950" w14:paraId="23ECBD99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8DACA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E4993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828995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99691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PUSHPENDRA KEWA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236C8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VISHNUKEWAT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C6508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0D0950" w:rsidRPr="000D0950" w14:paraId="5A2E3F96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25A51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8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FB70F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572028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E87ED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RABINA DEVI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161E5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UMELAL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55D04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0D0950" w:rsidRPr="000D0950" w14:paraId="49DEC23C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A553A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8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475F3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75730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DC9FC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RADHA KEWA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AB92A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SURESH PRASAD KEWAT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E5A66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0D0950" w:rsidRPr="000D0950" w14:paraId="0DCAF896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E6712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8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4C6E6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777986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F4996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RADHA KEWA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6DCC8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HARI LAL KEWAT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09D9A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0D0950" w:rsidRPr="000D0950" w14:paraId="59877595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F4B97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8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3A310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87044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39A64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RADHA BAI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6D8A7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RAMCHAND 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24ED7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0D0950" w:rsidRPr="000D0950" w14:paraId="47FB6AFD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6A90D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01BFB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732616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E583B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RADHIKA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BA66E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D/O LALLU SINGH 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C7904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0D0950" w:rsidRPr="000D0950" w14:paraId="39FF2D22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45244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8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4B2D3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73952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D245E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RADHIKA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8EA37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ROOPLAL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DFF12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0D0950" w:rsidRPr="000D0950" w14:paraId="2933F416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331CB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8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9F451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870357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E8A6A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RAGANI DEVI YADAV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0C6D3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TORAN LAL YADAV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8369D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0D0950" w:rsidRPr="000D0950" w14:paraId="1FB3B5C0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7BBAB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8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77A7F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5035157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318C6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RAGANI DEVI KEWA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A5E70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RAJAN KUMAR KEWAT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5C7EE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0D0950" w:rsidRPr="000D0950" w14:paraId="792DF918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05ABF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8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61C9D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5131859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49AF7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RAJ KUMARI YADAV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9A6BC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UMED LAL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E4C32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0D0950" w:rsidRPr="000D0950" w14:paraId="2A26B5CA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A133D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0FF60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857286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1D53A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RAJ NANDANI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DD342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SHESHMANI 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E65DE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0D0950" w:rsidRPr="000D0950" w14:paraId="51566679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8CC71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9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7DE86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5177718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07B7D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RAKESH KUMAR KEWA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E6F2F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RAM PRASAD KEWAT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C32D2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0D0950" w:rsidRPr="000D0950" w14:paraId="38D80AD5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61508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9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1D562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833386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3E5A6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RAKHI KEWA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DCB01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KUSAL KEWAT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19398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0D0950" w:rsidRPr="000D0950" w14:paraId="2D42C76D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45456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9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4419B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764496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5B366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RAMBAI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00C98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RAMCHARAN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01A6E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0D0950" w:rsidRPr="000D0950" w14:paraId="1BC85A7F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975CA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9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8B461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739766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CB998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RANI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8B337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MUNNAPRASAD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02B42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0D0950" w:rsidRPr="000D0950" w14:paraId="11784447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4739B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9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3E75D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98714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F9D8C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RANI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BD7A1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BHAIYA LAL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C182C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0D0950" w:rsidRPr="000D0950" w14:paraId="18C68461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007AC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lastRenderedPageBreak/>
              <w:t>9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32DF3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859894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67C4B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RANI DEVI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B5237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BHARAT LAL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DE352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0D0950" w:rsidRPr="000D0950" w14:paraId="39B36DFC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12A93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9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AF8C1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913555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5FC86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RAVI KUMAR YADAV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5769F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NATHULAL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498B7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0D0950" w:rsidRPr="000D0950" w14:paraId="4DEB5C95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F3DA8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9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D1918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827954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876FF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RAVI KUMAR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A0733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SULTAN SINGH 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32551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0D0950" w:rsidRPr="000D0950" w14:paraId="139AE870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B96E5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9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8B611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804465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D9313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RAVI KUMAR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02522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RAMESH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D4C09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0D0950" w:rsidRPr="000D0950" w14:paraId="4929B630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3CB22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4A4E7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821385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70BB0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RESHMI SINGH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80347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RAMAWATAR 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2984E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0D0950" w:rsidRPr="000D0950" w14:paraId="0F1755CD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F1EB6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10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A0CB2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840097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60E08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ROSHANI BAI NAPI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55566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RAMKHELAWAN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9F3B5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0D0950" w:rsidRPr="000D0950" w14:paraId="478F3281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35472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10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B4B04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829626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9BBBC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ROSHANI BAN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3E8B3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MD NAVI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2E6DA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0D0950" w:rsidRPr="000D0950" w14:paraId="1CAB01AB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15BB3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10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7BDE3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883169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CA1D3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ROSHANI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91F4D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RAJARAM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2AC5B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0D0950" w:rsidRPr="000D0950" w14:paraId="3ABA08DB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BB218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10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C2CAB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5153855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A6FD0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ROSHNI KEWA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07AA4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RAM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DDDFD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0D0950" w:rsidRPr="000D0950" w14:paraId="31E33EF7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27A26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10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4CD50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86551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530CF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SAGAR KUMAR NAPI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E3843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SUSIL KUMAR NAPIT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12B9F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0D0950" w:rsidRPr="000D0950" w14:paraId="3FD05760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35927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10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01BB1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637996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305C7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SAGAR RAJAK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19123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RAJJAN RAJAK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9D07F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0D0950" w:rsidRPr="000D0950" w14:paraId="04E4D2D5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4E367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10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4C4FA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79862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58D81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SANDEEP SINGH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249CF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SHANKA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649AB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0D0950" w:rsidRPr="000D0950" w14:paraId="046D731D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8E136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10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4B86D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86592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3DEF9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SANDEEP KUMAR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DEB31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PURUSOTTAM 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4B701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0D0950" w:rsidRPr="000D0950" w14:paraId="172D8FD9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5D987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10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70084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83773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B6DCC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SANJANA SON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FD42B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MANOJ KUMAR SONI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B6424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0D0950" w:rsidRPr="000D0950" w14:paraId="586F4A9A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43858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1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270DE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843155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0D9E0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SANJAY SINGH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34F6D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MAHESHPRASAD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AD58D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0D0950" w:rsidRPr="000D0950" w14:paraId="57ED21D2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DE19E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11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544EA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842307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188AB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SANTOSHI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4E2C9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PURUSHOTTAM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D0A9E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0D0950" w:rsidRPr="000D0950" w14:paraId="63284FE9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747A3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11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40398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84353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AADB7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SAPNA KEWA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73AF8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KAMLESH KEWAT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E0EBD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0D0950" w:rsidRPr="000D0950" w14:paraId="3D986835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E832D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11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B0D8C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846564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3702D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SARASWATI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350A8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CHETAN LAL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9FC80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0D0950" w:rsidRPr="000D0950" w14:paraId="0C8D3E7E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29947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11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EF6B0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760058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A72C2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SARASWATI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17EDA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RAMPRASAD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C6436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0D0950" w:rsidRPr="000D0950" w14:paraId="4952D20C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31735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11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DFEE9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846205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8DC06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SAROJ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DD8E7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BHAGVAALI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6E02C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0D0950" w:rsidRPr="000D0950" w14:paraId="3AB4AE9D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0FCF1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11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45038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5001157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61D54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SAVITA DEVI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00711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DAYASHANKA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C0912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0D0950" w:rsidRPr="000D0950" w14:paraId="4F63030D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B83EB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11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0A1C5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804670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ABC69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SAVITREE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AEAAD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MANGAL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9C338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0D0950" w:rsidRPr="000D0950" w14:paraId="0983A476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8DD0C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11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4C83C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778450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28C73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SHASHI NAPI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2EBC6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MAHESH PRASAD NAPIT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BD629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0D0950" w:rsidRPr="000D0950" w14:paraId="3A720490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8F3DF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11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083E8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919208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14994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SHIVAM NAMDEV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074A1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CHHAKAUDILAL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7115D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0D0950" w:rsidRPr="000D0950" w14:paraId="0789BA9A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5D1BE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C402A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988464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65271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SHIVAM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581F5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RAJKISHO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763BB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0D0950" w:rsidRPr="000D0950" w14:paraId="7D2DA781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86C3A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12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CD572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851527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5513B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SHIVAM YADAV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9FD9A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GANESH YADAV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2ED7C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0D0950" w:rsidRPr="000D0950" w14:paraId="13D898DF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FEAA2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12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942E9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99740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8BA5C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SHRADDHA DEV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253D5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CHURAMANI 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6E840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0D0950" w:rsidRPr="000D0950" w14:paraId="75C45946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D70A2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12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6FDF3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881506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919F0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SONKALI KEVA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4CAAE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KESHAV PRASAD KEVAT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03B6B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0D0950" w:rsidRPr="000D0950" w14:paraId="3FC189FD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1D7BB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12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DD9CE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506817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98882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SRISTHI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6A071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SITA RAM 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5F840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0D0950" w:rsidRPr="000D0950" w14:paraId="7A54790C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78779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5219F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779748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7A390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SUDHA DEVI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A73C6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JAGDEESH 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85011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0D0950" w:rsidRPr="000D0950" w14:paraId="129F1371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4B3DA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12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47AA6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935727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224F2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SULOCHANA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02E4E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JAWAHAR SINGH 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D50BC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0D0950" w:rsidRPr="000D0950" w14:paraId="57E8EC4E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9930A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12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AE14B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693035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1BB0F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SULOCHNA DEV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20CDD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SANTOSHPRASAD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428AB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0D0950" w:rsidRPr="000D0950" w14:paraId="2D8D2CB5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E516B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12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62A9F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803857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DEACF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SUNANDA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5C0E4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BHARATLAL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5E5C8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0D0950" w:rsidRPr="000D0950" w14:paraId="6D65A781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8E9C2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12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C6E53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875279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13E7E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SURAJ KEWA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74788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GANESH PRASAD KEWAT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00B7D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0D0950" w:rsidRPr="000D0950" w14:paraId="023491C4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7EBAF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13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98119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873668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A84E8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SURAJ SINGH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9968B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MAKHAN SINGH 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1194D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0D0950" w:rsidRPr="000D0950" w14:paraId="17B0D61D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8CA2B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13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0B5C7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766106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A822F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SUSHMA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13EAF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LATE GANESH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E91EC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0D0950" w:rsidRPr="000D0950" w14:paraId="4F8AECCA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2E608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13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FB665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796427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51356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SUSHMA SINGH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3B17E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RAMNARAYAN 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D1427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0D0950" w:rsidRPr="000D0950" w14:paraId="0A9EC556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AEC4F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lastRenderedPageBreak/>
              <w:t>13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84DE4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77332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110B3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VANDANA SINGH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A7A05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RAMESH SINGH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7E73B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0D0950" w:rsidRPr="000D0950" w14:paraId="4D78C2A1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5344F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13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479CA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766234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111FA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VARSHA DEV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B6443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RAJESH PRASAD JAYSWAL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219E9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0D0950" w:rsidRPr="000D0950" w14:paraId="17081640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F832A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13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7B295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76518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ACD2D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VEDWATI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E2964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PURUSHOTTAM RATHA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6A656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0D0950" w:rsidRPr="000D0950" w14:paraId="159A0463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A4308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A6312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748465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7893A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VIBHA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827D2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SHIVRATAN 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C9482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0D0950" w:rsidRPr="000D0950" w14:paraId="5BB32046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7168A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13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89E66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83382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188F9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VIDYA YADAV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06ABB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RAMNARAYAN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B8390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0D0950" w:rsidRPr="000D0950" w14:paraId="11C00C37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A0C07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13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C1FEB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4803538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136C4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VIMLA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ED71C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GANESH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F1688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950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</w:tbl>
    <w:p w14:paraId="08479AE2" w14:textId="77777777" w:rsidR="000D0950" w:rsidRDefault="000D0950" w:rsidP="000D0950"/>
    <w:p w14:paraId="2208200E" w14:textId="18FE7394" w:rsidR="000D0950" w:rsidRPr="008F07DA" w:rsidRDefault="000D0950" w:rsidP="000D0950">
      <w:pPr>
        <w:jc w:val="center"/>
        <w:rPr>
          <w:rFonts w:ascii="Times New Roman" w:hAnsi="Times New Roman" w:cs="Times New Roman"/>
          <w:b/>
          <w:bCs/>
          <w:color w:val="7030A0"/>
          <w:sz w:val="32"/>
          <w:szCs w:val="28"/>
        </w:rPr>
      </w:pPr>
      <w:r w:rsidRPr="008F07DA">
        <w:rPr>
          <w:rFonts w:ascii="Times New Roman" w:hAnsi="Times New Roman" w:cs="Times New Roman"/>
          <w:b/>
          <w:bCs/>
          <w:color w:val="7030A0"/>
          <w:sz w:val="32"/>
          <w:szCs w:val="28"/>
        </w:rPr>
        <w:t xml:space="preserve">POST MATRIC SCHOLARSHIP </w:t>
      </w:r>
      <w:r>
        <w:rPr>
          <w:rFonts w:ascii="Times New Roman" w:hAnsi="Times New Roman" w:cs="Times New Roman"/>
          <w:b/>
          <w:bCs/>
          <w:color w:val="7030A0"/>
          <w:sz w:val="32"/>
          <w:szCs w:val="28"/>
        </w:rPr>
        <w:t>OBC</w:t>
      </w:r>
      <w:r w:rsidRPr="008F07DA">
        <w:rPr>
          <w:rFonts w:ascii="Times New Roman" w:hAnsi="Times New Roman" w:cs="Times New Roman"/>
          <w:b/>
          <w:bCs/>
          <w:color w:val="7030A0"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7030A0"/>
          <w:sz w:val="32"/>
          <w:szCs w:val="28"/>
        </w:rPr>
        <w:t>RENEWAL</w:t>
      </w:r>
    </w:p>
    <w:tbl>
      <w:tblPr>
        <w:tblW w:w="10126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1751"/>
        <w:gridCol w:w="3193"/>
        <w:gridCol w:w="3250"/>
        <w:gridCol w:w="1293"/>
      </w:tblGrid>
      <w:tr w:rsidR="000D0950" w:rsidRPr="000D0950" w14:paraId="746A3B1C" w14:textId="77777777" w:rsidTr="00BF0A0D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A32A4" w14:textId="51DC2895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5983E" w14:textId="5732FAF4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463706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E541E" w14:textId="742FEC48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NISHA RAJAK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DFBAF" w14:textId="25D7345E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RAMLALRAJAK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D3AEB" w14:textId="515C616F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1AAD3886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227C6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CBD5B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851590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93183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RAVI KUMAR KEWA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D462E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KUSHALRAM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A3984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68B49A24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E2FAB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7756E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524238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0F3A7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YOGENDRA SINGH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00D6E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HEMRAJ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024E8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1DA8BC0D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A4A51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1ED34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875319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5AD66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AJAY KEWA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9DCCC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GANESHPRASAD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86788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13AFE159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30AEC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6F586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451470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5DDD5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AJAY KUMAR KEWA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C3183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GORELALKEWAT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42F1A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70582A4F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4D232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0B136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816400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B57C8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AJAY KUMAR VARM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37489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NARMADAPRASADVARM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AA6A8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14902261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C0A25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DE138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86153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5E887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AJAY SINGH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65769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RAMNARAYANSINGH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44536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39DFC445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39D28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0F107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455349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B9028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AKANKSHA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616AF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BABURAM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134B5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754D77E1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94D9A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2F22C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442108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16B09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AMAN SINGH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40512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HORILAL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36458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28ED90C5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CF2F1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0D94B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45145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D18F9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AMAR SINGH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3AC5A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BHAGAT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7AC67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100ABB1E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79A3D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1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4EEFD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46004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13362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ANJALI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CF76B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LALMAN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C7BEA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73FCE5FF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93229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1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61495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507567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048C3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ARTI BAI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40FE4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BHURELAL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2A0BA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62993C21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04D17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1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A4319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416609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CE474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ARTI VERM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53631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MADANVERM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CDFF9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0C1ED341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4B4AD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1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41FE5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437584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8863B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ARTI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270CE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BAISHAKHU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E73D7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6EABCC23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B176B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1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E1D30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557027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2B8EA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ARTI DEVI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CDA3A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BHARATSINGH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CA828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166177D3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3511A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1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B2BFD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563697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33EB6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ARTI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98FA1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ROOPSHAH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7E037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24CC5BC1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E84F6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1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FAAC1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45099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6A2B5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ARTI SHRIWA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C9F25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GENDLALSHRIWAS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21A6B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4D2DFF72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8CFB5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1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52F5D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54480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6F01B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AYASHA KHATO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6162C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MOHAMMADNABI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D7212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0D511A8F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D8942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1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7A8CE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421970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3BC2D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BANDANA DEVI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70647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RAJENDRAPRASAD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8BC6B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66748E8B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49093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2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B532F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466128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30E9D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BEBI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45D05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KODULAL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18DAA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57099734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D57E5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2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1A728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633715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6A7DC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BHARTI NEEKHA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28635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NEMLALNEEKHA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34638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5163DD96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A7CF6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2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89F65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44051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797BF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BHARTI DEVI KEWA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53AC0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HEERALALKEWAT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BB2B6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557AC9D7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8ABCA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2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35E97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451965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0AA96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BHARTI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D0D44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MUNNALAL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2BC32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7681EA6A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E2AB9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2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9F171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497165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06E05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BHARTI SHRIWA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973DB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BALMIKSHRIWAS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E81AF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4AFD952E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AEE86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2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D7AFF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429666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46D44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BHOJRAJ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0A15F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MOHANLAL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B80EC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7F847F1B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0EF6E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2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E5A7B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407727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1DC8D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CHANDA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6EC16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LAKHANLAL 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BB9D2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62A8914F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D3C80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2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6C08F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445566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6016B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CHANDNI DEV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14D0C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CHOKHANSINGH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5A3C5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1E4F7E2E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B6E3F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2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14BF7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87954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C1DEA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CHANDRABHAN KEVA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49C61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KESHAVPRASAD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0378A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6E2E18AD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86467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0BE60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456486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4457C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DEEPA DEVI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A935D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RAJESHSINGH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45782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6E748819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587D3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3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8A7E8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48841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E4BAA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DEEPAK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9B78A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SANTRAM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2E97F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37997059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6148E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3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F4D9A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431744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0C165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DEVKI BAI YADAV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81F39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DEEMANYADAV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2BE40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3839CB97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7CAAB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3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6CEC6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610410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754CC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DILEEP SINGH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D1245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DALPAT SINGH 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293B7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28589FDE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44037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3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04817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564000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A401E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DIVYA SINGH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AADB8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KAMLA PRASAD 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74396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5772FBEA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9E156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3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68A58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768680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60D3D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DROPADI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6AAA3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AKALU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D0203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47045F30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71D24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3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5E5D0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5095586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E4097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DROPATI BAI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0CD81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C/O SANTOSH SINGH 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88FE0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2E6DADA0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493F9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3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D81A3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655424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31D50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DURGA SINGH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84A66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RAMKUMAR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AF7B4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12C64C6E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AA911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3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4D820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425437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4337F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DURGA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849F4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BUDDHSEN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A060A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7C604476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EE48A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3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2598A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471605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1C55E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DURGA SINGH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D96DF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PARSHOTTAM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195E4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53F35664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F4DCB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3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82003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37880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106EF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DURGESH KUMA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3AB69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ROOPRAM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3918A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218D4C1A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60C86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B547C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412565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4F0C9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GANESHI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643C3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HETRAM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24352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5695B20D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D3479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2D42F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464257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2DAD4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GANESIYA DEVI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1C2FF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POSHANPRASAD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26B27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094F3F73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C725E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C4B39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488014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ECA10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GAYATRI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A8122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SONSA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8CD78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0FC0C232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1E3DD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F5AE5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43173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ED337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GAYATRI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9BE85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RISHPAT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ED07B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6857AF81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6C4E3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C38AA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422406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6C9DE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GAYATRI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B2A02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DEVMANI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758D4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06AB1058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4D6B0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CC3D9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507745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25897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GAYATRI BAI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D5CF7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RAMNARAYAN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44DD6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3FFAA850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EAE59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376E1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41233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47AF7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GAYATRI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E3EC8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MATHURAPRASAD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B4B75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37A61834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7D29E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7AACD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715515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0452D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GEETA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AACDC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CHHOTELAL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641C5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709CCDFF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B639F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9B7B5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507469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978CA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GEETA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BB5A5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BIHARILAL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47A19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3157FDAC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7A353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19260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44670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943F1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GEETA DEV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050F0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SIYARAMKEWAT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DDF9A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676AF670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B8A73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B24E3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438038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2DA68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GEETA VISHWAKARM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17544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NANDAULIVISHWAKARM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C6EFE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34F96C03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D23BF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5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10FEF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627975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D0A7C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GOVIND PRASAD N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7F58A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BHARATLAL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37558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103446FB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18E06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5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25B57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521958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6E64F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GOVIND PRASAD KEWA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E2609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RAMKUMARKEWAT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61018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2087799F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3D1FE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5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BC9B4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418356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5BC5B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GULSHAN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7D137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PREMLAL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219DF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5B1272EE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19B1D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5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84C8D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417790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D8CB8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HEMRATNA JADIY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C6455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ASHOKKUMARJADIY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1E386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4CB65DF5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FF9D6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5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07DBA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4314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4337E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INDRAWATI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84A54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RAJU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86564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063B567F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F556D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5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CECC6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451818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427EB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INDRAWATI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C40DA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MOHAN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0ED46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7ECFD9D9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2053A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5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F59AA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801010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F8F32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JAGRITI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55318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BADRI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1A911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3E31BA38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55086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5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ECD5E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43942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95AD4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JANKI BAI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E3C07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SURESH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1972E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4D05DA5C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1CF83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5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28DE8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471620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AFBC3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JYOTI SINGH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932B1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MPRAKASH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A9BBF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7F1EAB7D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6CB71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6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7ADF4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525937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945E1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JYOTI SINGH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A9338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HEERAMANI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E93F4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3D78B651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5CEEC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6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01EF5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437065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07412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JYOTIKALA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1B2EE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NATTHULAL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A0683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5EC25176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71C76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6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BCF4E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411284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CC784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KANKSHI SINGH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EE72D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RAMESHSINGH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7631F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65A4A541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BF45B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6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A34C1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445564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6A6F4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KARISHMA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FCC7C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SUKHIRAM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495D2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7E64DE34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49423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6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407A3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412059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5DB0B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KHUSHBOO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1253E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MAKHANLAL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E72BE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14ED3623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D6267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6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510D0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408694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2DE18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KHUSHBOO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F1317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MUNNA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C2110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2FDA6190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28F97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6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B7A81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72118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7A15F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KRISHNA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692C0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GIRJAPRASAD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8B667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7F2DB1F3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DAA7A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6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1EA01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400325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B007B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KUNTI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E3989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RAMKUMAR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22839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5F9B781B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0ADAB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6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337D5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440684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1E7DB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KUSUM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89199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NKARSINGH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6A100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6AA3BABA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B8E6E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6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3FE02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752080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469B8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LALJI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88D44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RAM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01FE1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34781569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F500F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7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F04CC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440515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7EC8A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LAXMI DEVI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A2938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SESMANI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C474C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0DC6C69B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A3F13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7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2A541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458185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A7113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LAXMI KEWA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0C429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BRIJENDRAKUMARKEWAT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24610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5712A0FD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DE647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7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7ED97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416145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26B63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LAXMINARAYAN RAJAK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E6AEA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RAMKRIPAL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86475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4EC16860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6E481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7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8CD22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443134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24188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MADHU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8DBE1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LALLUSINGH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7F651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345F8CEB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E1ABE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7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4CC22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432354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7F76A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MAHENDRA YADAV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B66CA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NARVADAPRASAD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31F97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7B028A13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DDB87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7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BA0D0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40912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50C13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MANISH KUMAR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D1DCD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TULSIDAS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D26B4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10537E86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7EE12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7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4E30F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44408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78AF7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MANISHA YADAV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B21BC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RAGHUNANDAN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A1AD0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5E33AFFA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98FCD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7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EA35C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676269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DCBE0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MAUSMEE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326D8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GANESHSINGH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5F778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3199F485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2ED8C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7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00AFF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47018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2AB49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MEENA YADAV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1D068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KODULAL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50B29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169B26C7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656DF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7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FB0EE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450768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3877A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MEENA KEWA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15E9D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MANROOPKEWAT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77A4A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365D2C89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B551E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8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D3BE8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407374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03594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MEENA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46A2B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KEMLA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9FA1F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07C8C86A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2633B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8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591A5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470127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13E29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MEERA YADAV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A6EDC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BHAGATYADAV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B97BB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2033049A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D3824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8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F884E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395777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D0043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MONIKA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FE1B5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BUDHSEN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2AEA7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34447607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449CE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8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05714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456205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95BAD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MOTI LAL KEWA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EEBA5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SITARAMKEWAT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2CCB7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354EAAE0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0B373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8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11281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36207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F9C88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NARAYAN SINGH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4D3B0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NATTHULAL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9EF4F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639E11E3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E32E9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8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3DED3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412454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817BF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NASREEN BAN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3E515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MDJUBE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849A5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5ED8E5B7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10E3A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8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B9BF8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738017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B24DA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NEELAM PATEL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19C07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BRIJRAJPATEL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BBAC5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7D8A1A62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188A1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8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35896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458737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A5301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NEELAM KEWA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EFF0A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RAMPRASADKEWAT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B0CE2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3C3D3763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30B1A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8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DB4B1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44079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9D8C0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NEHA SHRIWA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CE755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VIJAYKUMARNAPIT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3A0D1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22268460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2930E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8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03B82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452108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79F48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NISHA SINGH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63159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JAGDEESHSINGH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FF2E7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7AA33E74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1257A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9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7818D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522004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1DBF6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MWATI KEWA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028C3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RAMKUMARKEWAT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883C1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74B4B493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FE2F2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9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25308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5152314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809B6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PANKAJ KUMA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9609C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RAJARAM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C242D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7A5C6541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070A0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9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D8278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916308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2EEFD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PARVATI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73EFE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DADURAM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88ED6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6FFCD6B6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573B0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9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40844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421937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E1708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PARWATI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67157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REWALAL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6CB95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147595F6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5FE2D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9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4DA24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412336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17018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PHOOL BAI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61A77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DHANIRAM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22796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3BB18678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6CA7E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9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33297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436050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8BD92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PHOOL KUMARI VISKARM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D6766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CHOTELALVISKARM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49A56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56F5315C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09066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9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0549F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3927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B411D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PINKI NAPI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DB7FF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HARILALNAPIT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88FE6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573DFED2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38937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9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3C0F2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415409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DE611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POOJA SINGH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0186D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JITENDRASINGH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61059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453D94A4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5ABFD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9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3B963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431456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BF8CF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POOJA KEWA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5105E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BASANTLALKEWAT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1A0AA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5DFBA64D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C2D38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9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FAEC9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63301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12F02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POOJA SINGH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53F55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ROOPSHA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B9764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7565C737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7C30C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26C7E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449098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8DC09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POONAM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E434E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LAKHAN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8BF76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057A6913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86F68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10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6CE4F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410319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58B42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POORNIMA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C45A9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SUNDARLAL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92056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25484803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DAB9C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10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D51DE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5044496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A9574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PRADEEP KUMAR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45AE2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BIHARILAL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F5E7B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3DA6E3F1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F5ED3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0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5A649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738799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90BFE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PRAHLAD SINGH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E0870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JHALLA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65926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20EF0F28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365EC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10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9F29D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461984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D4FBE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PREETI DEVI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91CA5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JAMUNAPRASAD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C99A5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567FCEF4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53E90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10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DC34C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412248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A2228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PRIYANKA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D59C9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PURUSOTTAMSINGH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A3429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699E2ED5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33A1D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10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92B59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45813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0D3BE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PUSHPA KEWA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80328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ANGADPRASADKEWAT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DD4ED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6B91FF8B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79E0F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10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788E1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446499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AFB13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RADHA KEWA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EF1DA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RAMPRASADKEWAT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10BE5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6D9FB699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56FE8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10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2ED39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374695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38AA8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RAHUL PRASAD SAHU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B3F0E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NARMADAPRASADSAHU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E9E68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620C54D3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CFBFA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10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B6AFB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442210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3EBC4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RAJARAM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863BF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BIHARILAL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749F0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59441C75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F1E4A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1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9A51E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464074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05E7E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RAKESH KEWA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5E583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MAHILAL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28EFB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0D4410A2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4964A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11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649EF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432329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F2060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RANI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9F8CF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HANSHLAL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B19A8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5ED159DA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EDF16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11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1065E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79152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E008A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RANU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79768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GANESH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8527D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6A134A86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0F53C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11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CCDFF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399837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78940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RAVI KUMAR NAPI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93F61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MAHESHPRASADNAPIT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151FF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76297E4E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EDAF0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11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1DE04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374425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EF51B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RAVI KUMAR NAPI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DCDE2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RAMAYANPRASAD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03AB8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50F2ADEE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F71E5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11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125E7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388335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7BBE1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REENA VISHWAKARM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F599E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MANOJ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DC2AF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1C358E6A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7750E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11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25BA5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445558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2C6AD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REKHA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C8688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ISHWARDEEN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1E546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2043F3A7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54622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11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06715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44922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F7D93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REKHA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14E49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BABLUPRASAD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53737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3F253E80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709C2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11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E4B3D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470278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9555A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REKHA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C30A5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RAMKUMA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2E057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4423B42F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B86A0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11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85E9A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4476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1EF72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REKHA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BB66A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BIHARILAL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1DDB8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1139F340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44ED6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12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12077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45730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73BF7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REKHA RAJAK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43831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DAYARAM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C71E3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102E3625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5935F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12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39B65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384864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D6382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ROOPA BAI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F48B2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C/O SHIV PRASAD 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49FAC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454C8E37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FE6CE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12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663F9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43150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619F4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ROSHANI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E7EF5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MUNN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94442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71245FE5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89FBC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12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4BB46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437265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14D50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ROSHANI DEV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FCAA9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LALDAS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E6BA4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3C614598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FD4EC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12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8179C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426285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E8627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ROSHNI SINGH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D4EC5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ASHOKKUMA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3DC24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7A66AD62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79D13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12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1DF54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42513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19C6A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ROSHNI SINGH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A74F0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RAMPRATAPSINGH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4DA48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794C2A4D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66F67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12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CA45A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452198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9D3AE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ROSHNI SINGH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AA2E4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BHAGWANDAS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7AEDE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65286910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FB9E4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12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B4BA6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5154226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207D5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ROSHNI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338C4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KAMLAPRASAD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58E7F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4E0280EC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37D3A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12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801EC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43247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E8B21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ROSNI BAI KEWA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C6D5F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SURESHPRASADKEWAT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C9D11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1A830A5E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8BF5D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12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246A0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56617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C3AEB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SADHANA YADAV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D3E8F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SHOBHNATHYADAV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5D115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71800D4B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175D1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13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19935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601568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F6EA1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SADHANA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3F160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BAIJNATH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FD661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1B78E909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AF014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13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91697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450516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48B33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SANGEETA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D1664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DHANPAT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0E5B3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5E4EE9F0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0AC0E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13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547E3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460116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3AF25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SANGEETA BAI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31CED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HUKUMCHAND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95496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0D809CD9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1882A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13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15CEB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43268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67CEA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SANGEETA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2D2CF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TEJBALI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E12B6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6C945624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DE44F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13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C7C60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447890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C21E6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SANGEETA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D6925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CHETANPRASAD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77C32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2CBB7703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983F7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13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848F7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375114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3E1FA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SANTOSHI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12124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DEENDAYAL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13C84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44C50411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16683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13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680D0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451716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88181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SANTOSHI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D18D0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SUBELAL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DD36E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45D4173F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9E999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13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3823A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436417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7B746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SANTOSHI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EC7DB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RESHAMSINGH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5E4B8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1AA07BA8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CB2C3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13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2D734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433547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6C32D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SAPNA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A74A7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MPRAKASH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A2CAB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005058E2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4A637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13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938B6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344820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188D0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SARASWATI DEV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A8694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TULARAM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9AEB5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27FD7004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E84C9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4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8CCB8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399044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26B76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SARITA SINGH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165AE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RAMADHA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6BFEC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7D833904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F1488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14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37F64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66758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B254D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SARITA SINGH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2CC1E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CHAKRADHARSINGH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D903C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119529BD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F4BE2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14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EF9A3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46415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BC892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SARITA KEWA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A4129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HARIHARKEWAT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29D9B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3D6DDAE8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EF6C0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14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CFB58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399076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31F69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SATYA NAPI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8BAB7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SUNDARLALNAPIT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FC178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70C13495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3C69B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14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6F75D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37252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C5019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SATYENDRA KUMAR JOG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9BA74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SANTOSHKUMARJOGI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2D925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588FBC38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B37A8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14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307DE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447137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18F56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SAVITA DEVI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4BF37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AMARSHAH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88D41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179DF9E0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4A6BC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14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D2D7A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446795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6571F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SAVITRI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903C5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GANPAT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28FA8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5A209F06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7B1B0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14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85FF7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435374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654F5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SEETA BAI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606C3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BHAGWANDEEN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E0C74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7C10320E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17DB3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14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011AB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431815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2BE90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SEETA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57474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SHANKARSINGH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14D52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0D7C5025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D392D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14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73103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44650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02CBD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SHALINI SINGH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110AC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SANTOSHSINGH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9714C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58A8197E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B659E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15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657DC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649194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55754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SHANTI BAI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42B7F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DEVSHARAN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59C40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48EF8814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6D33C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15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2842F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431280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5BB51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SHANTI BA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FEDC4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VEERPRASAD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13BC9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1A23F20E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43D0F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15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74176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39354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743FB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SHIVAM NAMDE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7AE2E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MURARINAMDEO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1E4D1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14BD869B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9CB8A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15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25FC6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44556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10579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SHIVANI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BC4ED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LALARAM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EAD5C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4FD603E2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1962A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15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AA963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538536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13CE5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SHRADHA JAISWAL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9CF78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BHAGWAT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903DD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217BEB34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FE3B2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15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F0166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41273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588D0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SHYAM NARAYAN RAJAK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E5678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RAMKRIPAL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841A9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3A770EF9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AF8A4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15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181C0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440044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B51E1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SONAM RAJAK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1083F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SHYAMLALRAJAK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614C1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7C88113B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63ECD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15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3F7DF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441537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8DEBB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SUMAN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59908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TERSUPRASAD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C8D5E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7BCC7F5B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A0C95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15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16541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455177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64023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SUMAN SINGH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74A2B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SANTOSHSINGH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52A17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7F8F3CD2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EBF71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15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335C8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483295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30A82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SUNEEL KUMAR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6D053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RAMPAL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2FBB5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47AB4338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D3E0C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16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232A5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430987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DA714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SUSHEELA BAI KEWA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F7A83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KASHIRAM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BE209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430D3BBE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E8DEB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16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72A4A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442378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E4262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TULSI SAHU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579D9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BHAGWANDAS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06847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5275B0F4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9BA98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16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83981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456847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2CD13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TULSI MANJH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2291E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RAMLAL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04E39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513FEC25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26F17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16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C6ECA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470016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32662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USHA YADAV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43FC4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KODULALYADAV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F0497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0EBA7261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338BC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16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45059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41795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B4E30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VARSHA SHRIWA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33179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NIRMALPRASAD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DC4F9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6FDC06EE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2B8A0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16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18D3E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492586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4696C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VIBHA SINGH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D55A3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GIRDHARISINGH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B1C5E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025A3FEC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2CEEC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16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91450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38096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D466F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VIJAY KUMAR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3F673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SHIVKUMAR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289B8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40D5DDEF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2FFAC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16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75982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689358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1898B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VIKRAM SINGH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697FA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RAMKRIPAL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11CAC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0EAF5677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FDF95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16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13516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40019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E84A7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VIMLA YADAV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3D795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BABULAL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22B98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  <w:tr w:rsidR="000D0950" w:rsidRPr="000D0950" w14:paraId="7C03E7E4" w14:textId="77777777" w:rsidTr="000D0950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4CA73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16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798F6" w14:textId="77777777" w:rsidR="000D0950" w:rsidRPr="000D0950" w:rsidRDefault="000D0950" w:rsidP="000D0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4437640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3E085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VINOD SINGH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92F46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RAMKRIPAL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76BEC" w14:textId="77777777" w:rsidR="000D0950" w:rsidRPr="000D0950" w:rsidRDefault="000D0950" w:rsidP="000D09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0950">
              <w:rPr>
                <w:rFonts w:ascii="Times New Roman" w:hAnsi="Times New Roman" w:cs="Times New Roman"/>
                <w:color w:val="000000" w:themeColor="text1"/>
                <w:sz w:val="20"/>
              </w:rPr>
              <w:t>OBC</w:t>
            </w:r>
          </w:p>
        </w:tc>
      </w:tr>
    </w:tbl>
    <w:p w14:paraId="1343906B" w14:textId="77777777" w:rsidR="000D0950" w:rsidRDefault="000D0950" w:rsidP="000D0950"/>
    <w:p w14:paraId="6FFBC496" w14:textId="444791F3" w:rsidR="000D0950" w:rsidRDefault="000D0950" w:rsidP="000D0950">
      <w:pPr>
        <w:jc w:val="center"/>
        <w:rPr>
          <w:rFonts w:ascii="Times New Roman" w:hAnsi="Times New Roman" w:cs="Times New Roman"/>
          <w:b/>
          <w:bCs/>
          <w:color w:val="7030A0"/>
          <w:sz w:val="32"/>
          <w:szCs w:val="28"/>
        </w:rPr>
      </w:pPr>
      <w:r w:rsidRPr="008F07DA">
        <w:rPr>
          <w:rFonts w:ascii="Times New Roman" w:hAnsi="Times New Roman" w:cs="Times New Roman"/>
          <w:b/>
          <w:bCs/>
          <w:color w:val="7030A0"/>
          <w:sz w:val="32"/>
          <w:szCs w:val="28"/>
        </w:rPr>
        <w:t xml:space="preserve">POST MATRIC SCHOLARSHIP </w:t>
      </w:r>
      <w:r>
        <w:rPr>
          <w:rFonts w:ascii="Times New Roman" w:hAnsi="Times New Roman" w:cs="Times New Roman"/>
          <w:b/>
          <w:bCs/>
          <w:color w:val="7030A0"/>
          <w:sz w:val="32"/>
          <w:szCs w:val="28"/>
        </w:rPr>
        <w:t>ST</w:t>
      </w:r>
      <w:r w:rsidRPr="008F07DA">
        <w:rPr>
          <w:rFonts w:ascii="Times New Roman" w:hAnsi="Times New Roman" w:cs="Times New Roman"/>
          <w:b/>
          <w:bCs/>
          <w:color w:val="7030A0"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7030A0"/>
          <w:sz w:val="32"/>
          <w:szCs w:val="28"/>
        </w:rPr>
        <w:t>RENEWAL</w:t>
      </w:r>
    </w:p>
    <w:tbl>
      <w:tblPr>
        <w:tblW w:w="10126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1779"/>
        <w:gridCol w:w="3238"/>
        <w:gridCol w:w="3150"/>
        <w:gridCol w:w="1316"/>
      </w:tblGrid>
      <w:tr w:rsidR="000962D8" w:rsidRPr="000D0950" w14:paraId="43A2AA27" w14:textId="77777777" w:rsidTr="00855B23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EC9BB" w14:textId="7F13C824" w:rsidR="000962D8" w:rsidRPr="000D0950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1DE72B" w14:textId="4608487D" w:rsidR="000962D8" w:rsidRPr="000D0950" w:rsidRDefault="000962D8" w:rsidP="000962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443204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3A4D76" w14:textId="76843B5C" w:rsidR="000962D8" w:rsidRPr="000D0950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RAJKUMARI GON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BA96D6" w14:textId="1F1D0F0D" w:rsidR="000962D8" w:rsidRPr="000D0950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SHIVRAJSINGH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3969F4" w14:textId="30DA1516" w:rsidR="000962D8" w:rsidRPr="000D0950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ST</w:t>
            </w:r>
          </w:p>
        </w:tc>
      </w:tr>
      <w:tr w:rsidR="000962D8" w:rsidRPr="000962D8" w14:paraId="37DF13F0" w14:textId="77777777" w:rsidTr="000962D8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AAC592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6A2C1C" w14:textId="77777777" w:rsidR="000962D8" w:rsidRPr="000962D8" w:rsidRDefault="000962D8" w:rsidP="0009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484186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2AFF3E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SANICHARI DEV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8EDBE4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SUNDARLAL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6A906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ST</w:t>
            </w:r>
          </w:p>
        </w:tc>
      </w:tr>
      <w:tr w:rsidR="000962D8" w:rsidRPr="000962D8" w14:paraId="07CF9285" w14:textId="77777777" w:rsidTr="000962D8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0C9FFB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61FFBA" w14:textId="77777777" w:rsidR="000962D8" w:rsidRPr="000962D8" w:rsidRDefault="000962D8" w:rsidP="0009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4808130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9C6E78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ALPANA DEVI PANIK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46BAA6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MATHURAPRASAD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734FF6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ST</w:t>
            </w:r>
          </w:p>
        </w:tc>
      </w:tr>
      <w:tr w:rsidR="000962D8" w:rsidRPr="000962D8" w14:paraId="08872A65" w14:textId="77777777" w:rsidTr="000962D8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34BF59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9D9AAB" w14:textId="77777777" w:rsidR="000962D8" w:rsidRPr="000962D8" w:rsidRDefault="000962D8" w:rsidP="0009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4576696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4343B8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ANJALI BAIG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89F37D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RANMATBAIG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4ECFD0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ST</w:t>
            </w:r>
          </w:p>
        </w:tc>
      </w:tr>
      <w:tr w:rsidR="000962D8" w:rsidRPr="000962D8" w14:paraId="5835DD6B" w14:textId="77777777" w:rsidTr="000962D8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721146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lastRenderedPageBreak/>
              <w:t>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0D8730" w14:textId="77777777" w:rsidR="000962D8" w:rsidRPr="000962D8" w:rsidRDefault="000962D8" w:rsidP="0009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4428206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0837B3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BEBY SINGH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4D79CA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CHAINSINGH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45F0DB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ST</w:t>
            </w:r>
          </w:p>
        </w:tc>
      </w:tr>
      <w:tr w:rsidR="000962D8" w:rsidRPr="000962D8" w14:paraId="4A869960" w14:textId="77777777" w:rsidTr="000962D8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7C463D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9F4902" w14:textId="77777777" w:rsidR="000962D8" w:rsidRPr="000962D8" w:rsidRDefault="000962D8" w:rsidP="0009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439915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C0AA12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BHUWAN WAT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492DEF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BHAIYALAL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7408E9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ST</w:t>
            </w:r>
          </w:p>
        </w:tc>
      </w:tr>
      <w:tr w:rsidR="000962D8" w:rsidRPr="000962D8" w14:paraId="31DF390B" w14:textId="77777777" w:rsidTr="000962D8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B6E3B3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4A0C1E" w14:textId="77777777" w:rsidR="000962D8" w:rsidRPr="000962D8" w:rsidRDefault="000962D8" w:rsidP="0009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4457457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BF9651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CHHOTE LAL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F67CD6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DHANSINGH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200EA8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ST</w:t>
            </w:r>
          </w:p>
        </w:tc>
      </w:tr>
      <w:tr w:rsidR="000962D8" w:rsidRPr="000962D8" w14:paraId="4C674419" w14:textId="77777777" w:rsidTr="000962D8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9C380E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1F61DB" w14:textId="77777777" w:rsidR="000962D8" w:rsidRPr="000962D8" w:rsidRDefault="000962D8" w:rsidP="0009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448217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F9D032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DEEPA DEV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B4EC80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SONLAL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E1B846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ST</w:t>
            </w:r>
          </w:p>
        </w:tc>
      </w:tr>
      <w:tr w:rsidR="000962D8" w:rsidRPr="000962D8" w14:paraId="7416A3D4" w14:textId="77777777" w:rsidTr="000962D8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AC57DD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B37886" w14:textId="77777777" w:rsidR="000962D8" w:rsidRPr="000962D8" w:rsidRDefault="000962D8" w:rsidP="0009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4525827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239236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DURGESH KUMA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ACD9D0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BALRAMPRASAD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2CE33F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ST</w:t>
            </w:r>
          </w:p>
        </w:tc>
      </w:tr>
      <w:tr w:rsidR="000962D8" w:rsidRPr="000962D8" w14:paraId="0E5E6D27" w14:textId="77777777" w:rsidTr="000962D8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97E1D8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BFEF9E" w14:textId="77777777" w:rsidR="000962D8" w:rsidRPr="000962D8" w:rsidRDefault="000962D8" w:rsidP="0009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4753587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583334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GEETA DEV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B10B36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MANOHARSINGH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07EEBC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ST</w:t>
            </w:r>
          </w:p>
        </w:tc>
      </w:tr>
      <w:tr w:rsidR="000962D8" w:rsidRPr="000962D8" w14:paraId="11E278C6" w14:textId="77777777" w:rsidTr="000962D8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8E3640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C4213A" w14:textId="77777777" w:rsidR="000962D8" w:rsidRPr="000962D8" w:rsidRDefault="000962D8" w:rsidP="0009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4793156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3B57BB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HARISH SINGH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A17A7A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BHANWA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E4501E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ST</w:t>
            </w:r>
          </w:p>
        </w:tc>
      </w:tr>
      <w:tr w:rsidR="000962D8" w:rsidRPr="000962D8" w14:paraId="49928AC0" w14:textId="77777777" w:rsidTr="000962D8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4010A8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CBD6E0" w14:textId="77777777" w:rsidR="000962D8" w:rsidRPr="000962D8" w:rsidRDefault="000962D8" w:rsidP="0009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4385989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FEFAB0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HIRAN WAT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E3E4F8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CHAINSINGH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D3A5F5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ST</w:t>
            </w:r>
          </w:p>
        </w:tc>
      </w:tr>
      <w:tr w:rsidR="000962D8" w:rsidRPr="000962D8" w14:paraId="65FB575A" w14:textId="77777777" w:rsidTr="000962D8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E1C1BE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D24F46" w14:textId="77777777" w:rsidR="000962D8" w:rsidRPr="000962D8" w:rsidRDefault="000962D8" w:rsidP="0009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4397118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37DB36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KETKI SINGH GON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E19BF4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BUDHRAMSINGHGOND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28CADE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ST</w:t>
            </w:r>
          </w:p>
        </w:tc>
      </w:tr>
      <w:tr w:rsidR="000962D8" w:rsidRPr="000962D8" w14:paraId="63391B1E" w14:textId="77777777" w:rsidTr="000962D8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52F414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6AA20B" w14:textId="77777777" w:rsidR="000962D8" w:rsidRPr="000962D8" w:rsidRDefault="000962D8" w:rsidP="0009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4398990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D766BA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KHUSHBOO DEV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8CA22B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MOTILAL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363918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ST</w:t>
            </w:r>
          </w:p>
        </w:tc>
      </w:tr>
      <w:tr w:rsidR="000962D8" w:rsidRPr="000962D8" w14:paraId="7E627B91" w14:textId="77777777" w:rsidTr="000962D8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D24017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F1854D" w14:textId="77777777" w:rsidR="000962D8" w:rsidRPr="000962D8" w:rsidRDefault="000962D8" w:rsidP="0009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4430150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93B7BD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KHUSHBU RANI PANIK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FC7C30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BHAGWALIPANIK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3535EB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ST</w:t>
            </w:r>
          </w:p>
        </w:tc>
      </w:tr>
      <w:tr w:rsidR="000962D8" w:rsidRPr="000962D8" w14:paraId="580F3EED" w14:textId="77777777" w:rsidTr="000962D8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2B6BFA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DA2ADD" w14:textId="77777777" w:rsidR="000962D8" w:rsidRPr="000962D8" w:rsidRDefault="000962D8" w:rsidP="0009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458507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AB4057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KRISHNA KUMAR SINGH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D04491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VISHAMBHARSINGH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E32500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ST</w:t>
            </w:r>
          </w:p>
        </w:tc>
      </w:tr>
      <w:tr w:rsidR="000962D8" w:rsidRPr="000962D8" w14:paraId="75EFAEC1" w14:textId="77777777" w:rsidTr="000962D8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EDE057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C44611" w14:textId="77777777" w:rsidR="000962D8" w:rsidRPr="000962D8" w:rsidRDefault="000962D8" w:rsidP="0009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4432827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C0D98F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LEELA SINGH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67258D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SANTOSHSINGH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1893ED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ST</w:t>
            </w:r>
          </w:p>
        </w:tc>
      </w:tr>
      <w:tr w:rsidR="000962D8" w:rsidRPr="000962D8" w14:paraId="4E33C4B4" w14:textId="77777777" w:rsidTr="000962D8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102325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20EDD4" w14:textId="77777777" w:rsidR="000962D8" w:rsidRPr="000962D8" w:rsidRDefault="000962D8" w:rsidP="0009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494451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509803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MADAN SINGH GON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E47532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JAMUNAPRASADGOND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70CB4B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ST</w:t>
            </w:r>
          </w:p>
        </w:tc>
      </w:tr>
      <w:tr w:rsidR="000962D8" w:rsidRPr="000962D8" w14:paraId="2374AC90" w14:textId="77777777" w:rsidTr="000962D8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0DF9AB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2FEB84" w14:textId="77777777" w:rsidR="000962D8" w:rsidRPr="000962D8" w:rsidRDefault="000962D8" w:rsidP="0009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443132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6AEAFD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MAYA BA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C5C30E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GANESHSINGH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D8AD14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ST</w:t>
            </w:r>
          </w:p>
        </w:tc>
      </w:tr>
      <w:tr w:rsidR="000962D8" w:rsidRPr="000962D8" w14:paraId="6AF5D173" w14:textId="77777777" w:rsidTr="000962D8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0CD10D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BCB72A" w14:textId="77777777" w:rsidR="000962D8" w:rsidRPr="000962D8" w:rsidRDefault="000962D8" w:rsidP="0009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4432630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CB9F1F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MEENA BA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A4526F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MADHOUSINGH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FB54EC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ST</w:t>
            </w:r>
          </w:p>
        </w:tc>
      </w:tr>
      <w:tr w:rsidR="000962D8" w:rsidRPr="000962D8" w14:paraId="51D1F5A4" w14:textId="77777777" w:rsidTr="000962D8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71224F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3E2284" w14:textId="77777777" w:rsidR="000962D8" w:rsidRPr="000962D8" w:rsidRDefault="000962D8" w:rsidP="0009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4466540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BEF87F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NANDINI SINGH DHURV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4FF21C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DEEPAKSINGHDHURVE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07EB13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ST</w:t>
            </w:r>
          </w:p>
        </w:tc>
      </w:tr>
      <w:tr w:rsidR="000962D8" w:rsidRPr="000962D8" w14:paraId="32AA4A49" w14:textId="77777777" w:rsidTr="000962D8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C98830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7AA40F" w14:textId="77777777" w:rsidR="000962D8" w:rsidRPr="000962D8" w:rsidRDefault="000962D8" w:rsidP="0009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4446898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F4886D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NATTHU SINGH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22812F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KATTULAL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C2BBC4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ST</w:t>
            </w:r>
          </w:p>
        </w:tc>
      </w:tr>
      <w:tr w:rsidR="000962D8" w:rsidRPr="000962D8" w14:paraId="28BBE7E9" w14:textId="77777777" w:rsidTr="000962D8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F0A491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E6248B" w14:textId="77777777" w:rsidR="000962D8" w:rsidRPr="000962D8" w:rsidRDefault="000962D8" w:rsidP="0009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4432575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14C87B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NEELU DEV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BE44F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JAGDEESHSINGH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528B6E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ST</w:t>
            </w:r>
          </w:p>
        </w:tc>
      </w:tr>
      <w:tr w:rsidR="000962D8" w:rsidRPr="000962D8" w14:paraId="580A4D77" w14:textId="77777777" w:rsidTr="000962D8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BC8D51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8634B2" w14:textId="77777777" w:rsidR="000962D8" w:rsidRPr="000962D8" w:rsidRDefault="000962D8" w:rsidP="0009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4394709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A04318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NISHA DEV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3AAC8F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SHUKHIRAM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FAD6AB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ST</w:t>
            </w:r>
          </w:p>
        </w:tc>
      </w:tr>
      <w:tr w:rsidR="000962D8" w:rsidRPr="000962D8" w14:paraId="295BCB9A" w14:textId="77777777" w:rsidTr="000962D8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4AA4ED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A5D1A5" w14:textId="77777777" w:rsidR="000962D8" w:rsidRPr="000962D8" w:rsidRDefault="000962D8" w:rsidP="0009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4447145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686D99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OM PRAKASH GON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416B70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RAMJANU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C36DE6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ST</w:t>
            </w:r>
          </w:p>
        </w:tc>
      </w:tr>
      <w:tr w:rsidR="000962D8" w:rsidRPr="000962D8" w14:paraId="7AADE684" w14:textId="77777777" w:rsidTr="000962D8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9E8B84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5B261C" w14:textId="77777777" w:rsidR="000962D8" w:rsidRPr="000962D8" w:rsidRDefault="000962D8" w:rsidP="0009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443199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D1F43D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OMWATI GON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938993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JAGATSINGH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1195D5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ST</w:t>
            </w:r>
          </w:p>
        </w:tc>
      </w:tr>
      <w:tr w:rsidR="000962D8" w:rsidRPr="000962D8" w14:paraId="29D50346" w14:textId="77777777" w:rsidTr="000962D8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71437F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374E8F" w14:textId="77777777" w:rsidR="000962D8" w:rsidRPr="000962D8" w:rsidRDefault="000962D8" w:rsidP="0009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4419157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CD7B53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PINKI DHURV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00DB8B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BHOLASINGHDHURVE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F34CC5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ST</w:t>
            </w:r>
          </w:p>
        </w:tc>
      </w:tr>
      <w:tr w:rsidR="000962D8" w:rsidRPr="000962D8" w14:paraId="4D0D45C4" w14:textId="77777777" w:rsidTr="000962D8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EB68DF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23280D" w14:textId="77777777" w:rsidR="000962D8" w:rsidRPr="000962D8" w:rsidRDefault="000962D8" w:rsidP="0009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456750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C44A11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POOJA UIKEY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5A7C18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GHANSI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75964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ST</w:t>
            </w:r>
          </w:p>
        </w:tc>
      </w:tr>
      <w:tr w:rsidR="000962D8" w:rsidRPr="000962D8" w14:paraId="444CA647" w14:textId="77777777" w:rsidTr="000962D8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3A5463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C407D3" w14:textId="77777777" w:rsidR="000962D8" w:rsidRPr="000962D8" w:rsidRDefault="000962D8" w:rsidP="0009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4533904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6CE36C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PREETI DEV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5D81CD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SULTANSINGH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49479B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ST</w:t>
            </w:r>
          </w:p>
        </w:tc>
      </w:tr>
      <w:tr w:rsidR="000962D8" w:rsidRPr="000962D8" w14:paraId="0722679E" w14:textId="77777777" w:rsidTr="000962D8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93C8A2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84DCB1" w14:textId="77777777" w:rsidR="000962D8" w:rsidRPr="000962D8" w:rsidRDefault="000962D8" w:rsidP="0009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438857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137D72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PRIYDARSHNI GON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C03DBB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DHANUSHDHARI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0CF511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ST</w:t>
            </w:r>
          </w:p>
        </w:tc>
      </w:tr>
      <w:tr w:rsidR="000962D8" w:rsidRPr="000962D8" w14:paraId="5F9C58DF" w14:textId="77777777" w:rsidTr="000962D8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EDD517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14B224" w14:textId="77777777" w:rsidR="000962D8" w:rsidRPr="000962D8" w:rsidRDefault="000962D8" w:rsidP="0009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4399139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02E04E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ROSHANI SINGH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63BFEA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MANSINGH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C65AF7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ST</w:t>
            </w:r>
          </w:p>
        </w:tc>
      </w:tr>
      <w:tr w:rsidR="000962D8" w:rsidRPr="000962D8" w14:paraId="2E2988F7" w14:textId="77777777" w:rsidTr="000962D8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0A441F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E41C54" w14:textId="77777777" w:rsidR="000962D8" w:rsidRPr="000962D8" w:rsidRDefault="000962D8" w:rsidP="0009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4539445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1F656F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SANGEETA BAI KOL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831F87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RAMPYARE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5D58EF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ST</w:t>
            </w:r>
          </w:p>
        </w:tc>
      </w:tr>
      <w:tr w:rsidR="000962D8" w:rsidRPr="000962D8" w14:paraId="139295DF" w14:textId="77777777" w:rsidTr="000962D8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7831CB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1AE5DA" w14:textId="77777777" w:rsidR="000962D8" w:rsidRPr="000962D8" w:rsidRDefault="000962D8" w:rsidP="0009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4452490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F0C35F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SARITA SINGH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83F1EC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BEERSINGH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4BF7A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ST</w:t>
            </w:r>
          </w:p>
        </w:tc>
      </w:tr>
      <w:tr w:rsidR="000962D8" w:rsidRPr="000962D8" w14:paraId="32B3BBB2" w14:textId="77777777" w:rsidTr="000962D8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8C4AB9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1B9CB0" w14:textId="77777777" w:rsidR="000962D8" w:rsidRPr="000962D8" w:rsidRDefault="000962D8" w:rsidP="0009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4453570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56BA9E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SATI KUMARI PANIK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421F74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SANTLAL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BDA01A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ST</w:t>
            </w:r>
          </w:p>
        </w:tc>
      </w:tr>
      <w:tr w:rsidR="000962D8" w:rsidRPr="000962D8" w14:paraId="123B9D16" w14:textId="77777777" w:rsidTr="000962D8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34629F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B84820" w14:textId="77777777" w:rsidR="000962D8" w:rsidRPr="000962D8" w:rsidRDefault="000962D8" w:rsidP="0009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446369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B3CFB7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SATYAWATI SINGH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345C05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LALSINGH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BB2307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ST</w:t>
            </w:r>
          </w:p>
        </w:tc>
      </w:tr>
      <w:tr w:rsidR="000962D8" w:rsidRPr="000962D8" w14:paraId="531C0659" w14:textId="77777777" w:rsidTr="000962D8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060ACB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D8D142" w14:textId="77777777" w:rsidR="000962D8" w:rsidRPr="000962D8" w:rsidRDefault="000962D8" w:rsidP="0009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4599630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E09DB5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SAVITRI DEV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0EDC3A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GULABSINGH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23951B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ST</w:t>
            </w:r>
          </w:p>
        </w:tc>
      </w:tr>
      <w:tr w:rsidR="000962D8" w:rsidRPr="000962D8" w14:paraId="622DDE0A" w14:textId="77777777" w:rsidTr="000962D8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2C607E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7EABA6" w14:textId="77777777" w:rsidR="000962D8" w:rsidRPr="000962D8" w:rsidRDefault="000962D8" w:rsidP="0009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441555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BCC1C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SHYAM BA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22089D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CHANDRABHANSINGH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B162F3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ST</w:t>
            </w:r>
          </w:p>
        </w:tc>
      </w:tr>
      <w:tr w:rsidR="000962D8" w:rsidRPr="000962D8" w14:paraId="59475905" w14:textId="77777777" w:rsidTr="000962D8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AC16B4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3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EFAE8A" w14:textId="77777777" w:rsidR="000962D8" w:rsidRPr="000962D8" w:rsidRDefault="000962D8" w:rsidP="0009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4629625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07B1FD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SUDHA BAI GON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43DFD2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BEERPRATAP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EE5BDF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ST</w:t>
            </w:r>
          </w:p>
        </w:tc>
      </w:tr>
      <w:tr w:rsidR="000962D8" w:rsidRPr="000962D8" w14:paraId="4CC52331" w14:textId="77777777" w:rsidTr="000962D8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2EFAF2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3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5DDF7F" w14:textId="77777777" w:rsidR="000962D8" w:rsidRPr="000962D8" w:rsidRDefault="000962D8" w:rsidP="0009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4385610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53CCDA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SUSHEELA DEVI GON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E68622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CHARANSINGH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B4B65F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ST</w:t>
            </w:r>
          </w:p>
        </w:tc>
      </w:tr>
      <w:tr w:rsidR="000962D8" w:rsidRPr="000962D8" w14:paraId="36D061AA" w14:textId="77777777" w:rsidTr="000962D8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E3EFFC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7A6093" w14:textId="77777777" w:rsidR="000962D8" w:rsidRPr="000962D8" w:rsidRDefault="000962D8" w:rsidP="0009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4435989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D7D2EC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SUSHILA GON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C39AAC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SUDHARSINGH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11AABF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ST</w:t>
            </w:r>
          </w:p>
        </w:tc>
      </w:tr>
      <w:tr w:rsidR="000962D8" w:rsidRPr="000962D8" w14:paraId="5E97A08D" w14:textId="77777777" w:rsidTr="000962D8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3F8F65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4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6D1152" w14:textId="77777777" w:rsidR="000962D8" w:rsidRPr="000962D8" w:rsidRDefault="000962D8" w:rsidP="0009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4463114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3E6BE7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TUKESHWARI GON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BE5315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PYARELAL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86487C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ST</w:t>
            </w:r>
          </w:p>
        </w:tc>
      </w:tr>
      <w:tr w:rsidR="000962D8" w:rsidRPr="000962D8" w14:paraId="6735A8BE" w14:textId="77777777" w:rsidTr="000962D8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F72373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lastRenderedPageBreak/>
              <w:t>4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17F801" w14:textId="77777777" w:rsidR="000962D8" w:rsidRPr="000962D8" w:rsidRDefault="000962D8" w:rsidP="0009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4446990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91F057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UMAWATI GON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BE195D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KHOOBCHAND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DFE3DE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ST</w:t>
            </w:r>
          </w:p>
        </w:tc>
      </w:tr>
      <w:tr w:rsidR="000962D8" w:rsidRPr="000962D8" w14:paraId="1F4A1926" w14:textId="77777777" w:rsidTr="000962D8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976CD9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3782EC" w14:textId="77777777" w:rsidR="000962D8" w:rsidRPr="000962D8" w:rsidRDefault="000962D8" w:rsidP="0009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439474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A65328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URMILA DEV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D0DA95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LALMAN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5E50AF" w14:textId="77777777" w:rsidR="000962D8" w:rsidRPr="000962D8" w:rsidRDefault="000962D8" w:rsidP="000962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62D8">
              <w:rPr>
                <w:rFonts w:ascii="Times New Roman" w:hAnsi="Times New Roman" w:cs="Times New Roman"/>
                <w:sz w:val="20"/>
              </w:rPr>
              <w:t>ST</w:t>
            </w:r>
          </w:p>
        </w:tc>
      </w:tr>
    </w:tbl>
    <w:p w14:paraId="6EA5CE0C" w14:textId="77777777" w:rsidR="000D0950" w:rsidRDefault="000D0950" w:rsidP="000962D8">
      <w:pPr>
        <w:rPr>
          <w:rFonts w:ascii="Times New Roman" w:hAnsi="Times New Roman" w:cs="Times New Roman"/>
          <w:b/>
          <w:bCs/>
          <w:color w:val="7030A0"/>
          <w:sz w:val="32"/>
          <w:szCs w:val="28"/>
        </w:rPr>
      </w:pPr>
    </w:p>
    <w:p w14:paraId="43C2E4CD" w14:textId="439F4FB8" w:rsidR="000962D8" w:rsidRDefault="000962D8" w:rsidP="000962D8">
      <w:pPr>
        <w:jc w:val="center"/>
        <w:rPr>
          <w:rFonts w:ascii="Times New Roman" w:hAnsi="Times New Roman" w:cs="Times New Roman"/>
          <w:b/>
          <w:bCs/>
          <w:color w:val="7030A0"/>
          <w:kern w:val="16"/>
          <w:sz w:val="24"/>
          <w:szCs w:val="24"/>
        </w:rPr>
      </w:pPr>
      <w:r w:rsidRPr="00004FDC">
        <w:rPr>
          <w:rFonts w:ascii="Times New Roman" w:hAnsi="Times New Roman" w:cs="Times New Roman"/>
          <w:b/>
          <w:bCs/>
          <w:color w:val="7030A0"/>
          <w:kern w:val="16"/>
          <w:sz w:val="24"/>
          <w:szCs w:val="24"/>
        </w:rPr>
        <w:t xml:space="preserve">POST MATRIC SCHOLARSHIP </w:t>
      </w:r>
      <w:r>
        <w:rPr>
          <w:rFonts w:ascii="Times New Roman" w:hAnsi="Times New Roman" w:cs="Times New Roman"/>
          <w:b/>
          <w:bCs/>
          <w:color w:val="7030A0"/>
          <w:kern w:val="16"/>
          <w:sz w:val="24"/>
          <w:szCs w:val="24"/>
        </w:rPr>
        <w:t>ST</w:t>
      </w:r>
      <w:r w:rsidRPr="00004FDC">
        <w:rPr>
          <w:rFonts w:ascii="Times New Roman" w:hAnsi="Times New Roman" w:cs="Times New Roman"/>
          <w:b/>
          <w:bCs/>
          <w:color w:val="7030A0"/>
          <w:kern w:val="16"/>
          <w:sz w:val="24"/>
          <w:szCs w:val="24"/>
        </w:rPr>
        <w:t xml:space="preserve"> </w:t>
      </w:r>
      <w:r w:rsidR="0006454A">
        <w:rPr>
          <w:rFonts w:ascii="Times New Roman" w:hAnsi="Times New Roman" w:cs="Times New Roman"/>
          <w:b/>
          <w:bCs/>
          <w:color w:val="7030A0"/>
          <w:kern w:val="16"/>
          <w:sz w:val="24"/>
          <w:szCs w:val="24"/>
        </w:rPr>
        <w:t>FRESH</w:t>
      </w:r>
      <w:r w:rsidRPr="00004FDC">
        <w:rPr>
          <w:rFonts w:ascii="Times New Roman" w:hAnsi="Times New Roman" w:cs="Times New Roman"/>
          <w:b/>
          <w:bCs/>
          <w:color w:val="7030A0"/>
          <w:kern w:val="16"/>
          <w:sz w:val="24"/>
          <w:szCs w:val="24"/>
        </w:rPr>
        <w:t xml:space="preserve"> STUDENTS THROUGH MPTASS</w:t>
      </w:r>
    </w:p>
    <w:tbl>
      <w:tblPr>
        <w:tblW w:w="10104" w:type="dxa"/>
        <w:tblInd w:w="113" w:type="dxa"/>
        <w:tblLook w:val="04A0" w:firstRow="1" w:lastRow="0" w:firstColumn="1" w:lastColumn="0" w:noHBand="0" w:noVBand="1"/>
      </w:tblPr>
      <w:tblGrid>
        <w:gridCol w:w="644"/>
        <w:gridCol w:w="1720"/>
        <w:gridCol w:w="3301"/>
        <w:gridCol w:w="3179"/>
        <w:gridCol w:w="1260"/>
      </w:tblGrid>
      <w:tr w:rsidR="000962D8" w:rsidRPr="002A27A3" w14:paraId="074EB2EA" w14:textId="77777777" w:rsidTr="00BF0A0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CB21F" w14:textId="77777777" w:rsidR="000962D8" w:rsidRPr="002A27A3" w:rsidRDefault="000962D8" w:rsidP="00BF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53612">
              <w:rPr>
                <w:rFonts w:ascii="Times New Roman" w:eastAsia="Times New Roman" w:hAnsi="Times New Roman" w:cs="Times New Roman"/>
                <w:b/>
                <w:bCs/>
                <w:color w:val="C00000"/>
                <w:szCs w:val="22"/>
              </w:rPr>
              <w:t>No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A0BA8" w14:textId="77777777" w:rsidR="000962D8" w:rsidRPr="002A27A3" w:rsidRDefault="000962D8" w:rsidP="00BF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53612">
              <w:rPr>
                <w:rFonts w:ascii="Times New Roman" w:eastAsia="Times New Roman" w:hAnsi="Times New Roman" w:cs="Times New Roman"/>
                <w:b/>
                <w:bCs/>
                <w:color w:val="C00000"/>
                <w:szCs w:val="22"/>
              </w:rPr>
              <w:t>Application ID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DEEF1" w14:textId="77777777" w:rsidR="000962D8" w:rsidRPr="00813043" w:rsidRDefault="000962D8" w:rsidP="00BF0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53612">
              <w:rPr>
                <w:rFonts w:ascii="Times New Roman" w:eastAsia="Times New Roman" w:hAnsi="Times New Roman" w:cs="Times New Roman"/>
                <w:b/>
                <w:bCs/>
                <w:color w:val="C00000"/>
                <w:szCs w:val="22"/>
              </w:rPr>
              <w:t>Student Name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47543" w14:textId="77777777" w:rsidR="000962D8" w:rsidRPr="002A27A3" w:rsidRDefault="000962D8" w:rsidP="00BF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Cs w:val="22"/>
              </w:rPr>
              <w:t>Total Entitlemen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3396D" w14:textId="77777777" w:rsidR="000962D8" w:rsidRPr="002A27A3" w:rsidRDefault="000962D8" w:rsidP="00BF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53612">
              <w:rPr>
                <w:rFonts w:ascii="Times New Roman" w:eastAsia="Times New Roman" w:hAnsi="Times New Roman" w:cs="Times New Roman"/>
                <w:b/>
                <w:bCs/>
                <w:color w:val="C00000"/>
                <w:szCs w:val="22"/>
              </w:rPr>
              <w:t>Category</w:t>
            </w:r>
          </w:p>
        </w:tc>
      </w:tr>
      <w:tr w:rsidR="000962D8" w:rsidRPr="006E5740" w14:paraId="1DBE312A" w14:textId="77777777" w:rsidTr="008F766C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263D7" w14:textId="124A3944" w:rsidR="000962D8" w:rsidRPr="006E5740" w:rsidRDefault="000962D8" w:rsidP="0009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962D8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D2F15" w14:textId="0847A37F" w:rsidR="000962D8" w:rsidRPr="006E5740" w:rsidRDefault="000962D8" w:rsidP="0009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962D8">
              <w:rPr>
                <w:rFonts w:ascii="Times New Roman" w:hAnsi="Times New Roman" w:cs="Times New Roman"/>
                <w:color w:val="333333"/>
                <w:sz w:val="20"/>
              </w:rPr>
              <w:t>A19F100002223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41BC3" w14:textId="2E8445DE" w:rsidR="000962D8" w:rsidRPr="006E5740" w:rsidRDefault="000962D8" w:rsidP="0009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962D8">
              <w:rPr>
                <w:rFonts w:ascii="Times New Roman" w:hAnsi="Times New Roman" w:cs="Times New Roman"/>
                <w:color w:val="333333"/>
                <w:sz w:val="20"/>
              </w:rPr>
              <w:t>ROSHANI BAI BHAINA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9C73A" w14:textId="7B507DE1" w:rsidR="000962D8" w:rsidRPr="006E5740" w:rsidRDefault="000962D8" w:rsidP="0009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962D8">
              <w:rPr>
                <w:rFonts w:ascii="Times New Roman" w:hAnsi="Times New Roman" w:cs="Times New Roman"/>
                <w:color w:val="333333"/>
                <w:sz w:val="20"/>
              </w:rPr>
              <w:t>383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CEF89" w14:textId="6CBD24A3" w:rsidR="000962D8" w:rsidRPr="006E5740" w:rsidRDefault="000962D8" w:rsidP="0009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962D8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06454A" w:rsidRPr="0006454A" w14:paraId="34ED49A2" w14:textId="77777777" w:rsidTr="0006454A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A74D5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6454A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0E9AA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A19F100002909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11A3D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GAMANTI DEV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87D31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404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76AE8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06454A" w:rsidRPr="0006454A" w14:paraId="12B96D1F" w14:textId="77777777" w:rsidTr="0006454A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EA64B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6454A">
              <w:rPr>
                <w:rFonts w:ascii="Times New Roman" w:hAnsi="Times New Roman" w:cs="Times New Roman"/>
                <w:color w:val="000000"/>
                <w:sz w:val="20"/>
              </w:rPr>
              <w:t>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E47F0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A19F100003020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AA0F8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MADAN SINGH MARAV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E41AF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404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A8627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06454A" w:rsidRPr="0006454A" w14:paraId="286ED8D4" w14:textId="77777777" w:rsidTr="0006454A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C07C4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6454A">
              <w:rPr>
                <w:rFonts w:ascii="Times New Roman" w:hAnsi="Times New Roman" w:cs="Times New Roman"/>
                <w:color w:val="000000"/>
                <w:sz w:val="20"/>
              </w:rPr>
              <w:t>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2CB4F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A19F100003023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E7F21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MAN SINGH GOND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FB7FB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404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1EB5C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06454A" w:rsidRPr="0006454A" w14:paraId="017C9B61" w14:textId="77777777" w:rsidTr="0006454A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0FD87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6454A">
              <w:rPr>
                <w:rFonts w:ascii="Times New Roman" w:hAnsi="Times New Roman" w:cs="Times New Roman"/>
                <w:color w:val="000000"/>
                <w:sz w:val="20"/>
              </w:rPr>
              <w:t>1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B0CF1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A19F100003118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C5EC8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BHARAT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CE158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404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DB9C4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06454A" w:rsidRPr="0006454A" w14:paraId="2B8920D6" w14:textId="77777777" w:rsidTr="0006454A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17F6E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6454A">
              <w:rPr>
                <w:rFonts w:ascii="Times New Roman" w:hAnsi="Times New Roman" w:cs="Times New Roman"/>
                <w:color w:val="000000"/>
                <w:sz w:val="20"/>
              </w:rPr>
              <w:t>1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2525D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A19F100004450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E8FFE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PHOOLKAL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6C91B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38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DF5BC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06454A" w:rsidRPr="0006454A" w14:paraId="43108F59" w14:textId="77777777" w:rsidTr="0006454A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D8F2D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6454A">
              <w:rPr>
                <w:rFonts w:ascii="Times New Roman" w:hAnsi="Times New Roman" w:cs="Times New Roman"/>
                <w:color w:val="000000"/>
                <w:sz w:val="20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A9E97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A19F100004577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3009E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KAJAL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B6751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383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777ED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06454A" w:rsidRPr="0006454A" w14:paraId="6251341D" w14:textId="77777777" w:rsidTr="0006454A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81169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6454A">
              <w:rPr>
                <w:rFonts w:ascii="Times New Roman" w:hAnsi="Times New Roman" w:cs="Times New Roman"/>
                <w:color w:val="000000"/>
                <w:sz w:val="20"/>
              </w:rPr>
              <w:t>1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0DF4E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A19F100004662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39E69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BHANWAR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0EB46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383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EC10F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06454A" w:rsidRPr="0006454A" w14:paraId="6B3C1AE2" w14:textId="77777777" w:rsidTr="0006454A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92A4E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6454A">
              <w:rPr>
                <w:rFonts w:ascii="Times New Roman" w:hAnsi="Times New Roman" w:cs="Times New Roman"/>
                <w:color w:val="000000"/>
                <w:sz w:val="20"/>
              </w:rPr>
              <w:t>1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8D025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A19F100004671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6052B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PINKI SINGH GOND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1017D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383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2DB1A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06454A" w:rsidRPr="0006454A" w14:paraId="27738146" w14:textId="77777777" w:rsidTr="0006454A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030E8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6454A">
              <w:rPr>
                <w:rFonts w:ascii="Times New Roman" w:hAnsi="Times New Roman" w:cs="Times New Roman"/>
                <w:color w:val="000000"/>
                <w:sz w:val="20"/>
              </w:rPr>
              <w:t>2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13F45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A19F100004676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5382C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NANDLAL BHAINA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8BE5D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38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BA91D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06454A" w:rsidRPr="0006454A" w14:paraId="4111630E" w14:textId="77777777" w:rsidTr="0006454A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315B3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6454A">
              <w:rPr>
                <w:rFonts w:ascii="Times New Roman" w:hAnsi="Times New Roman" w:cs="Times New Roman"/>
                <w:color w:val="000000"/>
                <w:sz w:val="20"/>
              </w:rPr>
              <w:t>2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44180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A19F100005389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1C4A8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AJAY KUMAR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25638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413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27F7B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06454A" w:rsidRPr="0006454A" w14:paraId="6C9F00C4" w14:textId="77777777" w:rsidTr="0006454A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1F3F7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6454A">
              <w:rPr>
                <w:rFonts w:ascii="Times New Roman" w:hAnsi="Times New Roman" w:cs="Times New Roman"/>
                <w:color w:val="000000"/>
                <w:sz w:val="20"/>
              </w:rPr>
              <w:t>2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92970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A19F100005667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79E4E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SATAKSHI DEV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0F07A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413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63F81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06454A" w:rsidRPr="0006454A" w14:paraId="5C7D33B2" w14:textId="77777777" w:rsidTr="0006454A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D554B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6454A">
              <w:rPr>
                <w:rFonts w:ascii="Times New Roman" w:hAnsi="Times New Roman" w:cs="Times New Roman"/>
                <w:color w:val="000000"/>
                <w:sz w:val="20"/>
              </w:rPr>
              <w:t>2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DDBE9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A19F100005811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A664A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PANKAJ KUMAR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30D68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383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63789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06454A" w:rsidRPr="0006454A" w14:paraId="56A6D314" w14:textId="77777777" w:rsidTr="0006454A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524F5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6454A">
              <w:rPr>
                <w:rFonts w:ascii="Times New Roman" w:hAnsi="Times New Roman" w:cs="Times New Roman"/>
                <w:color w:val="000000"/>
                <w:sz w:val="20"/>
              </w:rPr>
              <w:t>3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7970E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A19F100006171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ADBF0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OMPRAKASH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456BC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413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04E41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06454A" w:rsidRPr="0006454A" w14:paraId="53CA4234" w14:textId="77777777" w:rsidTr="0006454A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C7A55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6454A">
              <w:rPr>
                <w:rFonts w:ascii="Times New Roman" w:hAnsi="Times New Roman" w:cs="Times New Roman"/>
                <w:color w:val="000000"/>
                <w:sz w:val="20"/>
              </w:rPr>
              <w:t>3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E0770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A19F100006173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0377F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KUMARI MEENA DEV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DB484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413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2FA53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06454A" w:rsidRPr="0006454A" w14:paraId="000135BC" w14:textId="77777777" w:rsidTr="0006454A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AAF11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6454A">
              <w:rPr>
                <w:rFonts w:ascii="Times New Roman" w:hAnsi="Times New Roman" w:cs="Times New Roman"/>
                <w:color w:val="000000"/>
                <w:sz w:val="20"/>
              </w:rPr>
              <w:t>3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AE169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A19F100006232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668DD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KUNTI BAI GOND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1B974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383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488CF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06454A" w:rsidRPr="0006454A" w14:paraId="44D67DD7" w14:textId="77777777" w:rsidTr="0006454A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71A2E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6454A">
              <w:rPr>
                <w:rFonts w:ascii="Times New Roman" w:hAnsi="Times New Roman" w:cs="Times New Roman"/>
                <w:color w:val="000000"/>
                <w:sz w:val="20"/>
              </w:rPr>
              <w:t>3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428FB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A19F100006237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51DD1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DULARI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5C5DA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413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3F763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06454A" w:rsidRPr="0006454A" w14:paraId="38625A47" w14:textId="77777777" w:rsidTr="0006454A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668A9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6454A">
              <w:rPr>
                <w:rFonts w:ascii="Times New Roman" w:hAnsi="Times New Roman" w:cs="Times New Roman"/>
                <w:color w:val="000000"/>
                <w:sz w:val="20"/>
              </w:rPr>
              <w:t>4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A0724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A19F100006423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0D1B5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INDRABHAN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A0098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373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59A04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06454A" w:rsidRPr="0006454A" w14:paraId="4511CFA0" w14:textId="77777777" w:rsidTr="0006454A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E32EE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6454A">
              <w:rPr>
                <w:rFonts w:ascii="Times New Roman" w:hAnsi="Times New Roman" w:cs="Times New Roman"/>
                <w:color w:val="000000"/>
                <w:sz w:val="20"/>
              </w:rPr>
              <w:t>4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4A5D4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A19F100006516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AC042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NARAYAN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E82C3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383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B4424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06454A" w:rsidRPr="0006454A" w14:paraId="04DC2873" w14:textId="77777777" w:rsidTr="0006454A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70FF4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6454A">
              <w:rPr>
                <w:rFonts w:ascii="Times New Roman" w:hAnsi="Times New Roman" w:cs="Times New Roman"/>
                <w:color w:val="000000"/>
                <w:sz w:val="20"/>
              </w:rPr>
              <w:t>4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BF3E2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A19F100006810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802AF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RAJANI BA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BEEC1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413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353A2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06454A" w:rsidRPr="0006454A" w14:paraId="6DBDD81F" w14:textId="77777777" w:rsidTr="0006454A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878E8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6454A">
              <w:rPr>
                <w:rFonts w:ascii="Times New Roman" w:hAnsi="Times New Roman" w:cs="Times New Roman"/>
                <w:color w:val="000000"/>
                <w:sz w:val="20"/>
              </w:rPr>
              <w:t>4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30771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A19F100006903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14582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ANEESH SINGH MARAV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43C54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404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B53E1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06454A" w:rsidRPr="0006454A" w14:paraId="4DF72718" w14:textId="77777777" w:rsidTr="0006454A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900FE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6454A">
              <w:rPr>
                <w:rFonts w:ascii="Times New Roman" w:hAnsi="Times New Roman" w:cs="Times New Roman"/>
                <w:color w:val="000000"/>
                <w:sz w:val="20"/>
              </w:rPr>
              <w:t>5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7E120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A19F100007085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43BBA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TEERATH PRASAD BAIGA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423C4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383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CDDD5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06454A" w:rsidRPr="0006454A" w14:paraId="2684FEDE" w14:textId="77777777" w:rsidTr="0006454A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3A115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6454A">
              <w:rPr>
                <w:rFonts w:ascii="Times New Roman" w:hAnsi="Times New Roman" w:cs="Times New Roman"/>
                <w:color w:val="000000"/>
                <w:sz w:val="20"/>
              </w:rPr>
              <w:t>5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7628B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A19F100007304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C4602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GOMTI BA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6C0EC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404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403DD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06454A" w:rsidRPr="0006454A" w14:paraId="1224A0EE" w14:textId="77777777" w:rsidTr="0006454A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24C5C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6454A">
              <w:rPr>
                <w:rFonts w:ascii="Times New Roman" w:hAnsi="Times New Roman" w:cs="Times New Roman"/>
                <w:color w:val="000000"/>
                <w:sz w:val="20"/>
              </w:rPr>
              <w:t>5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84ABA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A19F100007481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78B3A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SHUBH KARAN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4F8C0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413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7BEEF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06454A" w:rsidRPr="0006454A" w14:paraId="0A3EC86A" w14:textId="77777777" w:rsidTr="0006454A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E9697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6454A">
              <w:rPr>
                <w:rFonts w:ascii="Times New Roman" w:hAnsi="Times New Roman" w:cs="Times New Roman"/>
                <w:color w:val="000000"/>
                <w:sz w:val="20"/>
              </w:rPr>
              <w:t>5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3E74F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A19F100008642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DB457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YASODA DEV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C4400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383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97808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06454A" w:rsidRPr="0006454A" w14:paraId="0002DB55" w14:textId="77777777" w:rsidTr="0006454A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B4794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6454A">
              <w:rPr>
                <w:rFonts w:ascii="Times New Roman" w:hAnsi="Times New Roman" w:cs="Times New Roman"/>
                <w:color w:val="000000"/>
                <w:sz w:val="20"/>
              </w:rPr>
              <w:t>6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5ADAA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A19F100008926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435BD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SUBHADRA SINGH GOND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E6B79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383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DFCA9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06454A" w:rsidRPr="0006454A" w14:paraId="24927579" w14:textId="77777777" w:rsidTr="0006454A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4E9C7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6454A">
              <w:rPr>
                <w:rFonts w:ascii="Times New Roman" w:hAnsi="Times New Roman" w:cs="Times New Roman"/>
                <w:color w:val="000000"/>
                <w:sz w:val="20"/>
              </w:rPr>
              <w:t>6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93CFA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A19F100008964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527A6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PUSHPA SONWAN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ECA18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373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BDCCD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06454A" w:rsidRPr="0006454A" w14:paraId="68C1CBD4" w14:textId="77777777" w:rsidTr="0006454A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163FF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6454A">
              <w:rPr>
                <w:rFonts w:ascii="Times New Roman" w:hAnsi="Times New Roman" w:cs="Times New Roman"/>
                <w:color w:val="000000"/>
                <w:sz w:val="20"/>
              </w:rPr>
              <w:t>6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5FA97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A19F100009057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B3B3C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BUDDHU SINGH BAIGA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C5878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383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ACE1C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06454A" w:rsidRPr="0006454A" w14:paraId="7141AD05" w14:textId="77777777" w:rsidTr="0006454A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5850A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6454A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6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DC897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A19F100009377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541B6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CHANDRA SHEKHAR PANIKA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6E2CC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413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7735E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06454A" w:rsidRPr="0006454A" w14:paraId="53C833DF" w14:textId="77777777" w:rsidTr="0006454A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78AC7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6454A">
              <w:rPr>
                <w:rFonts w:ascii="Times New Roman" w:hAnsi="Times New Roman" w:cs="Times New Roman"/>
                <w:color w:val="000000"/>
                <w:sz w:val="20"/>
              </w:rPr>
              <w:t>7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3FF22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A19F100009405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FAB85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RINKAL DHULIYA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3E403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383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F00A2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06454A" w:rsidRPr="0006454A" w14:paraId="484FDDDE" w14:textId="77777777" w:rsidTr="0006454A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AD6F1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6454A">
              <w:rPr>
                <w:rFonts w:ascii="Times New Roman" w:hAnsi="Times New Roman" w:cs="Times New Roman"/>
                <w:color w:val="000000"/>
                <w:sz w:val="20"/>
              </w:rPr>
              <w:t>7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4A8B9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A19F100009650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9C4DB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GAYATRI SINGH MARAV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1E4F1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383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8D427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06454A" w:rsidRPr="0006454A" w14:paraId="24536D69" w14:textId="77777777" w:rsidTr="0006454A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F77AC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6454A">
              <w:rPr>
                <w:rFonts w:ascii="Times New Roman" w:hAnsi="Times New Roman" w:cs="Times New Roman"/>
                <w:color w:val="000000"/>
                <w:sz w:val="20"/>
              </w:rPr>
              <w:t>7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EDC25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A19F100009675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06F66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RANU DEV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E94E9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383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3AE53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06454A" w:rsidRPr="0006454A" w14:paraId="3AD7A19E" w14:textId="77777777" w:rsidTr="0006454A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92505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6454A">
              <w:rPr>
                <w:rFonts w:ascii="Times New Roman" w:hAnsi="Times New Roman" w:cs="Times New Roman"/>
                <w:color w:val="000000"/>
                <w:sz w:val="20"/>
              </w:rPr>
              <w:t>8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DFC6C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A19F100009711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97946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BHARTI GOND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E5B8E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383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B2A6F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06454A" w:rsidRPr="0006454A" w14:paraId="4B56BF80" w14:textId="77777777" w:rsidTr="0006454A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FF433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6454A">
              <w:rPr>
                <w:rFonts w:ascii="Times New Roman" w:hAnsi="Times New Roman" w:cs="Times New Roman"/>
                <w:color w:val="000000"/>
                <w:sz w:val="20"/>
              </w:rPr>
              <w:t>8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84581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A19F100010253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F652A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HEERA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8ED66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413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84688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06454A" w:rsidRPr="0006454A" w14:paraId="5D9AAD45" w14:textId="77777777" w:rsidTr="0006454A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D6126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6454A">
              <w:rPr>
                <w:rFonts w:ascii="Times New Roman" w:hAnsi="Times New Roman" w:cs="Times New Roman"/>
                <w:color w:val="000000"/>
                <w:sz w:val="20"/>
              </w:rPr>
              <w:t>8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4CBDD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A19F100010313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DCE0D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YASVANT SINGH DHURVE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6B0B9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383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6878B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06454A" w:rsidRPr="0006454A" w14:paraId="702628C6" w14:textId="77777777" w:rsidTr="0006454A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61EBD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6454A">
              <w:rPr>
                <w:rFonts w:ascii="Times New Roman" w:hAnsi="Times New Roman" w:cs="Times New Roman"/>
                <w:color w:val="000000"/>
                <w:sz w:val="20"/>
              </w:rPr>
              <w:t>8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5F701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A19F100010355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199A2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KHUSHBU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FC581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413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89DAF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06454A" w:rsidRPr="0006454A" w14:paraId="6B259BF5" w14:textId="77777777" w:rsidTr="0006454A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72AD8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6454A">
              <w:rPr>
                <w:rFonts w:ascii="Times New Roman" w:hAnsi="Times New Roman" w:cs="Times New Roman"/>
                <w:color w:val="000000"/>
                <w:sz w:val="20"/>
              </w:rPr>
              <w:t>9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35E22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A19F100010493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F2B00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NEMA DEVI GOND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17803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413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60334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06454A" w:rsidRPr="0006454A" w14:paraId="0A179AA1" w14:textId="77777777" w:rsidTr="0006454A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CFD71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6454A">
              <w:rPr>
                <w:rFonts w:ascii="Times New Roman" w:hAnsi="Times New Roman" w:cs="Times New Roman"/>
                <w:color w:val="000000"/>
                <w:sz w:val="20"/>
              </w:rPr>
              <w:t>9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3A034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A19F100010515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5E805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RADHA DEV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2EEB2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383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BE546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06454A" w:rsidRPr="0006454A" w14:paraId="598C4CD3" w14:textId="77777777" w:rsidTr="0006454A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3D10E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6454A">
              <w:rPr>
                <w:rFonts w:ascii="Times New Roman" w:hAnsi="Times New Roman" w:cs="Times New Roman"/>
                <w:color w:val="000000"/>
                <w:sz w:val="20"/>
              </w:rPr>
              <w:t>9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7D343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A19F100010568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08EA1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SHANI KUMAR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C6F6F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413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BD0F6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06454A" w:rsidRPr="0006454A" w14:paraId="45637E39" w14:textId="77777777" w:rsidTr="0006454A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C2460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6454A">
              <w:rPr>
                <w:rFonts w:ascii="Times New Roman" w:hAnsi="Times New Roman" w:cs="Times New Roman"/>
                <w:color w:val="000000"/>
                <w:sz w:val="20"/>
              </w:rPr>
              <w:t>1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C5C08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A19F100010756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35AC6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SHIVWAT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E3CCB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383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EE993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06454A" w:rsidRPr="0006454A" w14:paraId="042733C7" w14:textId="77777777" w:rsidTr="0006454A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E3809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6454A">
              <w:rPr>
                <w:rFonts w:ascii="Times New Roman" w:hAnsi="Times New Roman" w:cs="Times New Roman"/>
                <w:color w:val="000000"/>
                <w:sz w:val="20"/>
              </w:rPr>
              <w:t>1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87741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A19F100010819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3C51E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SANTOSHI BHAINA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DD4D5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38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ACD69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06454A" w:rsidRPr="0006454A" w14:paraId="798E8A82" w14:textId="77777777" w:rsidTr="0006454A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A0BB8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6454A">
              <w:rPr>
                <w:rFonts w:ascii="Times New Roman" w:hAnsi="Times New Roman" w:cs="Times New Roman"/>
                <w:color w:val="000000"/>
                <w:sz w:val="20"/>
              </w:rPr>
              <w:t>10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0750D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A19F100010850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73A14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DEEPIKA DEV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C009B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404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03783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06454A" w:rsidRPr="0006454A" w14:paraId="26288CDD" w14:textId="77777777" w:rsidTr="0006454A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4890C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6454A">
              <w:rPr>
                <w:rFonts w:ascii="Times New Roman" w:hAnsi="Times New Roman" w:cs="Times New Roman"/>
                <w:color w:val="000000"/>
                <w:sz w:val="20"/>
              </w:rPr>
              <w:t>10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A79E2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A19F100011153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2BBEE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POONAM BHARIYA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0515B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413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DFD3B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06454A" w:rsidRPr="0006454A" w14:paraId="489CFDA8" w14:textId="77777777" w:rsidTr="0006454A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0B83F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6454A">
              <w:rPr>
                <w:rFonts w:ascii="Times New Roman" w:hAnsi="Times New Roman" w:cs="Times New Roman"/>
                <w:color w:val="000000"/>
                <w:sz w:val="20"/>
              </w:rPr>
              <w:t>11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95168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A19F100011189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4DAD2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OMWAT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B9489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413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E3B7C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06454A" w:rsidRPr="0006454A" w14:paraId="3CBA650E" w14:textId="77777777" w:rsidTr="0006454A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BE84D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6454A">
              <w:rPr>
                <w:rFonts w:ascii="Times New Roman" w:hAnsi="Times New Roman" w:cs="Times New Roman"/>
                <w:color w:val="000000"/>
                <w:sz w:val="20"/>
              </w:rPr>
              <w:t>11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BBCBF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A19F100011276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4BF02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KALAWATI SINGH MARAV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07E79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413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0E47D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06454A" w:rsidRPr="0006454A" w14:paraId="514146D8" w14:textId="77777777" w:rsidTr="0006454A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3952A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6454A">
              <w:rPr>
                <w:rFonts w:ascii="Times New Roman" w:hAnsi="Times New Roman" w:cs="Times New Roman"/>
                <w:color w:val="000000"/>
                <w:sz w:val="20"/>
              </w:rPr>
              <w:t>11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E463F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A19F100011295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9BE7F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KHAGESHWARI UIKE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DDF4A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413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BC27E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06454A" w:rsidRPr="0006454A" w14:paraId="58A324E6" w14:textId="77777777" w:rsidTr="0006454A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7BC09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6454A">
              <w:rPr>
                <w:rFonts w:ascii="Times New Roman" w:hAnsi="Times New Roman" w:cs="Times New Roman"/>
                <w:color w:val="000000"/>
                <w:sz w:val="20"/>
              </w:rPr>
              <w:t>11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590DD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A19F100011298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36831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RAVI KUMAR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10E05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413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3B712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06454A" w:rsidRPr="0006454A" w14:paraId="59124D93" w14:textId="77777777" w:rsidTr="0006454A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B72F6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6454A">
              <w:rPr>
                <w:rFonts w:ascii="Times New Roman" w:hAnsi="Times New Roman" w:cs="Times New Roman"/>
                <w:color w:val="000000"/>
                <w:sz w:val="20"/>
              </w:rPr>
              <w:t>12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5EDF4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A19F100011390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69863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SHANKH WAT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0D345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413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5FEF2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06454A" w:rsidRPr="0006454A" w14:paraId="1EF26860" w14:textId="77777777" w:rsidTr="0006454A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6DB11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6454A">
              <w:rPr>
                <w:rFonts w:ascii="Times New Roman" w:hAnsi="Times New Roman" w:cs="Times New Roman"/>
                <w:color w:val="000000"/>
                <w:sz w:val="20"/>
              </w:rPr>
              <w:t>12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EECC7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A19F100011403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E3A59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HEMWATI AGARIYA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1610C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413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4AE5F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06454A" w:rsidRPr="0006454A" w14:paraId="0AFE99B6" w14:textId="77777777" w:rsidTr="0006454A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AFA13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6454A">
              <w:rPr>
                <w:rFonts w:ascii="Times New Roman" w:hAnsi="Times New Roman" w:cs="Times New Roman"/>
                <w:color w:val="000000"/>
                <w:sz w:val="20"/>
              </w:rPr>
              <w:t>12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88484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A19F100011572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09F16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HETRAM SINGH GOND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3CE62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383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152B3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06454A" w:rsidRPr="0006454A" w14:paraId="39480BC0" w14:textId="77777777" w:rsidTr="0006454A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B982F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6454A">
              <w:rPr>
                <w:rFonts w:ascii="Times New Roman" w:hAnsi="Times New Roman" w:cs="Times New Roman"/>
                <w:color w:val="000000"/>
                <w:sz w:val="20"/>
              </w:rPr>
              <w:t>13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A1E57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A19F100011964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AAC39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TOSHAMBIKA DEVI ARMO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DDE86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373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E9007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06454A" w:rsidRPr="0006454A" w14:paraId="3B503819" w14:textId="77777777" w:rsidTr="0006454A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788DD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6454A">
              <w:rPr>
                <w:rFonts w:ascii="Times New Roman" w:hAnsi="Times New Roman" w:cs="Times New Roman"/>
                <w:color w:val="000000"/>
                <w:sz w:val="20"/>
              </w:rPr>
              <w:t>13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A3E09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A19F100012401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A9823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MUKESH KUMAR SANT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B71BF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383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7A70B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06454A" w:rsidRPr="0006454A" w14:paraId="6A425C5F" w14:textId="77777777" w:rsidTr="0006454A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4EE87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6454A">
              <w:rPr>
                <w:rFonts w:ascii="Times New Roman" w:hAnsi="Times New Roman" w:cs="Times New Roman"/>
                <w:color w:val="000000"/>
                <w:sz w:val="20"/>
              </w:rPr>
              <w:t>13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F638B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A19F100012641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AB5AB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MAYARAM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849CC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413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3E76F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06454A" w:rsidRPr="0006454A" w14:paraId="554A04FA" w14:textId="77777777" w:rsidTr="0006454A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E9A8E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6454A">
              <w:rPr>
                <w:rFonts w:ascii="Times New Roman" w:hAnsi="Times New Roman" w:cs="Times New Roman"/>
                <w:color w:val="000000"/>
                <w:sz w:val="20"/>
              </w:rPr>
              <w:t>14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BFE99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A19F100012673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2F238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SARASWATI DEV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348DA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413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EAC70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06454A" w:rsidRPr="0006454A" w14:paraId="365CCA60" w14:textId="77777777" w:rsidTr="0006454A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DBED1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6454A">
              <w:rPr>
                <w:rFonts w:ascii="Times New Roman" w:hAnsi="Times New Roman" w:cs="Times New Roman"/>
                <w:color w:val="000000"/>
                <w:sz w:val="20"/>
              </w:rPr>
              <w:t>14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E2328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A19F100012814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77719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SARSWATI DEV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0AB15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383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03CE4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06454A" w:rsidRPr="0006454A" w14:paraId="2E764BF9" w14:textId="77777777" w:rsidTr="0006454A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C8CA9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6454A">
              <w:rPr>
                <w:rFonts w:ascii="Times New Roman" w:hAnsi="Times New Roman" w:cs="Times New Roman"/>
                <w:color w:val="000000"/>
                <w:sz w:val="20"/>
              </w:rPr>
              <w:t>14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CE351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A19F100012820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995E8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KUMARIYA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8CC4F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404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2C32C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06454A" w:rsidRPr="0006454A" w14:paraId="7B921B56" w14:textId="77777777" w:rsidTr="0006454A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D52E5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6454A">
              <w:rPr>
                <w:rFonts w:ascii="Times New Roman" w:hAnsi="Times New Roman" w:cs="Times New Roman"/>
                <w:color w:val="000000"/>
                <w:sz w:val="20"/>
              </w:rPr>
              <w:t>14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1E0F3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A19F100013131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FA83D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ARTI BA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5FD76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413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94E6B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06454A" w:rsidRPr="0006454A" w14:paraId="1F37E436" w14:textId="77777777" w:rsidTr="0006454A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FA27C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6454A">
              <w:rPr>
                <w:rFonts w:ascii="Times New Roman" w:hAnsi="Times New Roman" w:cs="Times New Roman"/>
                <w:color w:val="000000"/>
                <w:sz w:val="20"/>
              </w:rPr>
              <w:t>15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94CC8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A19F100013162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3776A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DURGA VATI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8E06C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383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64A95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06454A" w:rsidRPr="0006454A" w14:paraId="69C7D443" w14:textId="77777777" w:rsidTr="0006454A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ABA4B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6454A">
              <w:rPr>
                <w:rFonts w:ascii="Times New Roman" w:hAnsi="Times New Roman" w:cs="Times New Roman"/>
                <w:color w:val="000000"/>
                <w:sz w:val="20"/>
              </w:rPr>
              <w:t>15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99E71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A19F100013606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05508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SUNIL KUMAR KOL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AD0AC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413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43C3E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06454A" w:rsidRPr="0006454A" w14:paraId="24909768" w14:textId="77777777" w:rsidTr="0006454A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701F5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6454A">
              <w:rPr>
                <w:rFonts w:ascii="Times New Roman" w:hAnsi="Times New Roman" w:cs="Times New Roman"/>
                <w:color w:val="000000"/>
                <w:sz w:val="20"/>
              </w:rPr>
              <w:t>15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2D1E6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A19F100013766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B1961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RATENDRA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97A40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403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3C531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06454A" w:rsidRPr="0006454A" w14:paraId="418A3124" w14:textId="77777777" w:rsidTr="0006454A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D49DF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6454A">
              <w:rPr>
                <w:rFonts w:ascii="Times New Roman" w:hAnsi="Times New Roman" w:cs="Times New Roman"/>
                <w:color w:val="000000"/>
                <w:sz w:val="20"/>
              </w:rPr>
              <w:t>16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7C8BA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A19F100013860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C63CE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ARCHNA SINGH PARASTE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DC6AD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383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BC9D1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06454A" w:rsidRPr="0006454A" w14:paraId="4DC56C90" w14:textId="77777777" w:rsidTr="0006454A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C003A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6454A">
              <w:rPr>
                <w:rFonts w:ascii="Times New Roman" w:hAnsi="Times New Roman" w:cs="Times New Roman"/>
                <w:color w:val="000000"/>
                <w:sz w:val="20"/>
              </w:rPr>
              <w:t>16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19C38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A19F100014051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2E099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SANTOSHI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EEF4D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403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F2CC6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06454A" w:rsidRPr="0006454A" w14:paraId="033BC2AB" w14:textId="77777777" w:rsidTr="0006454A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2B8D7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6454A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16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9D27D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A19F100014076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D0311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GAYATRI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B6E2E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404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EADBC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06454A" w:rsidRPr="0006454A" w14:paraId="34DE3638" w14:textId="77777777" w:rsidTr="0006454A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7C488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6454A">
              <w:rPr>
                <w:rFonts w:ascii="Times New Roman" w:hAnsi="Times New Roman" w:cs="Times New Roman"/>
                <w:color w:val="000000"/>
                <w:sz w:val="20"/>
              </w:rPr>
              <w:t>16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B67E8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A19F100014092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DF93C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DAYAWATI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F575A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383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6E865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06454A" w:rsidRPr="0006454A" w14:paraId="01A945EC" w14:textId="77777777" w:rsidTr="0006454A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2DFC7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6454A">
              <w:rPr>
                <w:rFonts w:ascii="Times New Roman" w:hAnsi="Times New Roman" w:cs="Times New Roman"/>
                <w:color w:val="000000"/>
                <w:sz w:val="20"/>
              </w:rPr>
              <w:t>17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FC289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A19F100014274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6FB87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CHAKWAT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C4A53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404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C3BA7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06454A" w:rsidRPr="0006454A" w14:paraId="3ABB4732" w14:textId="77777777" w:rsidTr="0006454A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C1073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6454A">
              <w:rPr>
                <w:rFonts w:ascii="Times New Roman" w:hAnsi="Times New Roman" w:cs="Times New Roman"/>
                <w:color w:val="000000"/>
                <w:sz w:val="20"/>
              </w:rPr>
              <w:t>17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001F0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A19F100014398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74AA7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GOMTI PUR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7A2D0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413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DDD9A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06454A" w:rsidRPr="0006454A" w14:paraId="0298A505" w14:textId="77777777" w:rsidTr="0006454A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71285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6454A">
              <w:rPr>
                <w:rFonts w:ascii="Times New Roman" w:hAnsi="Times New Roman" w:cs="Times New Roman"/>
                <w:color w:val="000000"/>
                <w:sz w:val="20"/>
              </w:rPr>
              <w:t>17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E4B7C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A19F100014402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2C5B8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ANITA BAI BHAINA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7C603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404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43455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06454A" w:rsidRPr="0006454A" w14:paraId="31FD8B1C" w14:textId="77777777" w:rsidTr="0006454A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F5D8D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6454A">
              <w:rPr>
                <w:rFonts w:ascii="Times New Roman" w:hAnsi="Times New Roman" w:cs="Times New Roman"/>
                <w:color w:val="000000"/>
                <w:sz w:val="20"/>
              </w:rPr>
              <w:t>17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4AE8F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A19F100014483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9879C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VIMLA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40F1C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383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4A227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06454A" w:rsidRPr="0006454A" w14:paraId="1F685297" w14:textId="77777777" w:rsidTr="0006454A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E7BF3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6454A">
              <w:rPr>
                <w:rFonts w:ascii="Times New Roman" w:hAnsi="Times New Roman" w:cs="Times New Roman"/>
                <w:color w:val="000000"/>
                <w:sz w:val="20"/>
              </w:rPr>
              <w:t>18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5FDC2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A19F100014492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4C535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ANUPMA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E51E7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413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8E7FB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06454A" w:rsidRPr="0006454A" w14:paraId="50536384" w14:textId="77777777" w:rsidTr="0006454A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52C7F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6454A">
              <w:rPr>
                <w:rFonts w:ascii="Times New Roman" w:hAnsi="Times New Roman" w:cs="Times New Roman"/>
                <w:color w:val="000000"/>
                <w:sz w:val="20"/>
              </w:rPr>
              <w:t>18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8BC1C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A19F100014494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54BF2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MANOJ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F7FF3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413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C750D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06454A" w:rsidRPr="0006454A" w14:paraId="1D8A8891" w14:textId="77777777" w:rsidTr="0006454A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D9918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6454A">
              <w:rPr>
                <w:rFonts w:ascii="Times New Roman" w:hAnsi="Times New Roman" w:cs="Times New Roman"/>
                <w:color w:val="000000"/>
                <w:sz w:val="20"/>
              </w:rPr>
              <w:t>18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6F4E6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A19F100014815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E0AD2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DULARIYA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21060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413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B16E8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06454A" w:rsidRPr="0006454A" w14:paraId="012E4EB5" w14:textId="77777777" w:rsidTr="0006454A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5E4B0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6454A">
              <w:rPr>
                <w:rFonts w:ascii="Times New Roman" w:hAnsi="Times New Roman" w:cs="Times New Roman"/>
                <w:color w:val="000000"/>
                <w:sz w:val="20"/>
              </w:rPr>
              <w:t>19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30EC1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A19F100015198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9BB48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GAJENDRA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2A9B3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383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50B46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06454A" w:rsidRPr="0006454A" w14:paraId="26B6A469" w14:textId="77777777" w:rsidTr="0006454A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E13CC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6454A">
              <w:rPr>
                <w:rFonts w:ascii="Times New Roman" w:hAnsi="Times New Roman" w:cs="Times New Roman"/>
                <w:color w:val="000000"/>
                <w:sz w:val="20"/>
              </w:rPr>
              <w:t>19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A7318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A19F100015274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E39EF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RINKI AYAM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153FA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413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F629A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06454A" w:rsidRPr="0006454A" w14:paraId="74FF9227" w14:textId="77777777" w:rsidTr="0006454A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E214B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6454A">
              <w:rPr>
                <w:rFonts w:ascii="Times New Roman" w:hAnsi="Times New Roman" w:cs="Times New Roman"/>
                <w:color w:val="000000"/>
                <w:sz w:val="20"/>
              </w:rPr>
              <w:t>19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00938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A19F100015825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E946B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SATYAWATI GOND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09600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383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762A2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06454A" w:rsidRPr="0006454A" w14:paraId="5637D756" w14:textId="77777777" w:rsidTr="0006454A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6CFF1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6454A">
              <w:rPr>
                <w:rFonts w:ascii="Times New Roman" w:hAnsi="Times New Roman" w:cs="Times New Roman"/>
                <w:color w:val="000000"/>
                <w:sz w:val="20"/>
              </w:rPr>
              <w:t>19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40813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A19F100016024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68B3C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INDIRA DEV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83777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383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4B2AF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06454A" w:rsidRPr="0006454A" w14:paraId="1B485D0B" w14:textId="77777777" w:rsidTr="0006454A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CF06F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6454A">
              <w:rPr>
                <w:rFonts w:ascii="Times New Roman" w:hAnsi="Times New Roman" w:cs="Times New Roman"/>
                <w:color w:val="000000"/>
                <w:sz w:val="20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0A546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A19F100016241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124D5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AJAY KUMAR KOL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EADE9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383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295C5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06454A" w:rsidRPr="0006454A" w14:paraId="6601C97F" w14:textId="77777777" w:rsidTr="0006454A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6247F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6454A">
              <w:rPr>
                <w:rFonts w:ascii="Times New Roman" w:hAnsi="Times New Roman" w:cs="Times New Roman"/>
                <w:color w:val="000000"/>
                <w:sz w:val="20"/>
              </w:rPr>
              <w:t>2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2EA23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A19F100016277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D1DED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ATUL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1E570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383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BD973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06454A" w:rsidRPr="0006454A" w14:paraId="7E31DD9B" w14:textId="77777777" w:rsidTr="0006454A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BFA3B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6454A">
              <w:rPr>
                <w:rFonts w:ascii="Times New Roman" w:hAnsi="Times New Roman" w:cs="Times New Roman"/>
                <w:color w:val="000000"/>
                <w:sz w:val="20"/>
              </w:rPr>
              <w:t>20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B9542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A19F100016322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9C723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VIMLA DEV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97277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38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91686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06454A" w:rsidRPr="0006454A" w14:paraId="457A89BD" w14:textId="77777777" w:rsidTr="0006454A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F75B9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6454A">
              <w:rPr>
                <w:rFonts w:ascii="Times New Roman" w:hAnsi="Times New Roman" w:cs="Times New Roman"/>
                <w:color w:val="000000"/>
                <w:sz w:val="20"/>
              </w:rPr>
              <w:t>20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42223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A19F100016368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E49B7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DHARMENDRA SINGH PARASTE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EE9BD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383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9E608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06454A" w:rsidRPr="0006454A" w14:paraId="085BF1EA" w14:textId="77777777" w:rsidTr="0006454A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2E06B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6454A">
              <w:rPr>
                <w:rFonts w:ascii="Times New Roman" w:hAnsi="Times New Roman" w:cs="Times New Roman"/>
                <w:color w:val="000000"/>
                <w:sz w:val="20"/>
              </w:rPr>
              <w:t>21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82AA8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A19F100016472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95B4E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AJAY KOL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084DE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383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62811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06454A" w:rsidRPr="0006454A" w14:paraId="067B8ED2" w14:textId="77777777" w:rsidTr="0006454A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C5A66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6454A">
              <w:rPr>
                <w:rFonts w:ascii="Times New Roman" w:hAnsi="Times New Roman" w:cs="Times New Roman"/>
                <w:color w:val="000000"/>
                <w:sz w:val="20"/>
              </w:rPr>
              <w:t>21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4E454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A19F100017263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84C39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DUMANWATI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0FB26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413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FD5D8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06454A" w:rsidRPr="0006454A" w14:paraId="05271B57" w14:textId="77777777" w:rsidTr="0006454A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2CF7A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6454A">
              <w:rPr>
                <w:rFonts w:ascii="Times New Roman" w:hAnsi="Times New Roman" w:cs="Times New Roman"/>
                <w:color w:val="000000"/>
                <w:sz w:val="20"/>
              </w:rPr>
              <w:t>21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E5635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A19F100017341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E15C1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SEETANJALI DEV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57989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383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4503D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06454A" w:rsidRPr="0006454A" w14:paraId="427101BD" w14:textId="77777777" w:rsidTr="0006454A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090A7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6454A">
              <w:rPr>
                <w:rFonts w:ascii="Times New Roman" w:hAnsi="Times New Roman" w:cs="Times New Roman"/>
                <w:color w:val="000000"/>
                <w:sz w:val="20"/>
              </w:rPr>
              <w:t>22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A2B69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A19F100017958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045B1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CHHOTI BA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E7C60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383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6705A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06454A" w:rsidRPr="0006454A" w14:paraId="4A2BD19C" w14:textId="77777777" w:rsidTr="0006454A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C8FB9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6454A">
              <w:rPr>
                <w:rFonts w:ascii="Times New Roman" w:hAnsi="Times New Roman" w:cs="Times New Roman"/>
                <w:color w:val="000000"/>
                <w:sz w:val="20"/>
              </w:rPr>
              <w:t>22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25A6F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A19F100018652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4574C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ASHARAM DHURVE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5EBEF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38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8E3E7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06454A" w:rsidRPr="0006454A" w14:paraId="2E80946F" w14:textId="77777777" w:rsidTr="0006454A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52C76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6454A">
              <w:rPr>
                <w:rFonts w:ascii="Times New Roman" w:hAnsi="Times New Roman" w:cs="Times New Roman"/>
                <w:color w:val="000000"/>
                <w:sz w:val="20"/>
              </w:rPr>
              <w:t>22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76130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A19F100018693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862B9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GEETA BHAINA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04FD1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38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2BB19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06454A" w:rsidRPr="0006454A" w14:paraId="1CF56817" w14:textId="77777777" w:rsidTr="0006454A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B44D0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6454A">
              <w:rPr>
                <w:rFonts w:ascii="Times New Roman" w:hAnsi="Times New Roman" w:cs="Times New Roman"/>
                <w:color w:val="000000"/>
                <w:sz w:val="20"/>
              </w:rPr>
              <w:t>22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B94EA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A19F100022266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C9512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SHAKUN BAI KOL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FB8FE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413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8BFDD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06454A" w:rsidRPr="0006454A" w14:paraId="5E78C92A" w14:textId="77777777" w:rsidTr="0006454A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6F5ED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6454A">
              <w:rPr>
                <w:rFonts w:ascii="Times New Roman" w:hAnsi="Times New Roman" w:cs="Times New Roman"/>
                <w:color w:val="000000"/>
                <w:sz w:val="20"/>
              </w:rPr>
              <w:t>23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54815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A19F100027259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B364D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HIRAWAT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F1EA8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373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80871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06454A" w:rsidRPr="0006454A" w14:paraId="520CC08E" w14:textId="77777777" w:rsidTr="0006454A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A4299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6454A">
              <w:rPr>
                <w:rFonts w:ascii="Times New Roman" w:hAnsi="Times New Roman" w:cs="Times New Roman"/>
                <w:color w:val="000000"/>
                <w:sz w:val="20"/>
              </w:rPr>
              <w:t>23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9C878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A19F100028512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C51C0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KUSUM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90865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413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3D5C5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06454A" w:rsidRPr="0006454A" w14:paraId="5797D2B6" w14:textId="77777777" w:rsidTr="0006454A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3E732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6454A">
              <w:rPr>
                <w:rFonts w:ascii="Times New Roman" w:hAnsi="Times New Roman" w:cs="Times New Roman"/>
                <w:color w:val="000000"/>
                <w:sz w:val="20"/>
              </w:rPr>
              <w:t>23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93A50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A19F100029811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EDE09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RAKESH SINGH GOND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8EA57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404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2FB19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06454A" w:rsidRPr="0006454A" w14:paraId="72A2B1BC" w14:textId="77777777" w:rsidTr="0006454A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B67DB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6454A">
              <w:rPr>
                <w:rFonts w:ascii="Times New Roman" w:hAnsi="Times New Roman" w:cs="Times New Roman"/>
                <w:color w:val="000000"/>
                <w:sz w:val="20"/>
              </w:rPr>
              <w:t>23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C314B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A19F100030020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C0A73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KUSUM WAKRE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9AF87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413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F8809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06454A" w:rsidRPr="0006454A" w14:paraId="13C19CA1" w14:textId="77777777" w:rsidTr="0006454A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96BC9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6454A">
              <w:rPr>
                <w:rFonts w:ascii="Times New Roman" w:hAnsi="Times New Roman" w:cs="Times New Roman"/>
                <w:color w:val="000000"/>
                <w:sz w:val="20"/>
              </w:rPr>
              <w:t>24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8ECD7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A19F100030325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2C062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ASHA BAIGA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B45FF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383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90BAC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06454A" w:rsidRPr="0006454A" w14:paraId="066301CB" w14:textId="77777777" w:rsidTr="0006454A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2897C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6454A">
              <w:rPr>
                <w:rFonts w:ascii="Times New Roman" w:hAnsi="Times New Roman" w:cs="Times New Roman"/>
                <w:color w:val="000000"/>
                <w:sz w:val="20"/>
              </w:rPr>
              <w:t>24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107FA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A19F100032369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BE8EC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OMWAT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37D2E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413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60037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06454A" w:rsidRPr="0006454A" w14:paraId="2D204E58" w14:textId="77777777" w:rsidTr="0006454A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88AFC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6454A">
              <w:rPr>
                <w:rFonts w:ascii="Times New Roman" w:hAnsi="Times New Roman" w:cs="Times New Roman"/>
                <w:color w:val="000000"/>
                <w:sz w:val="20"/>
              </w:rPr>
              <w:t>24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8AEE7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A19F100032884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AA717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KAMAL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8E8A9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383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263EC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06454A" w:rsidRPr="0006454A" w14:paraId="6A8C4617" w14:textId="77777777" w:rsidTr="0006454A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A583D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6454A">
              <w:rPr>
                <w:rFonts w:ascii="Times New Roman" w:hAnsi="Times New Roman" w:cs="Times New Roman"/>
                <w:color w:val="000000"/>
                <w:sz w:val="20"/>
              </w:rPr>
              <w:t>25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806EF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A19F100033158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ED272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BELA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C2E2A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413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3D76D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06454A" w:rsidRPr="0006454A" w14:paraId="197DC43A" w14:textId="77777777" w:rsidTr="0006454A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9C3DD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6454A">
              <w:rPr>
                <w:rFonts w:ascii="Times New Roman" w:hAnsi="Times New Roman" w:cs="Times New Roman"/>
                <w:color w:val="000000"/>
                <w:sz w:val="20"/>
              </w:rPr>
              <w:t>25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BB127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A19F100034477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80407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DIGDESH KUMARI SANT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F58BD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404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BF61F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06454A" w:rsidRPr="0006454A" w14:paraId="645B8C81" w14:textId="77777777" w:rsidTr="0006454A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DAB0F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6454A">
              <w:rPr>
                <w:rFonts w:ascii="Times New Roman" w:hAnsi="Times New Roman" w:cs="Times New Roman"/>
                <w:color w:val="000000"/>
                <w:sz w:val="20"/>
              </w:rPr>
              <w:t>25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80497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A19F100040505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4D9CA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MUKESH KUMAR AGARIYA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3F86C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383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DF923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06454A" w:rsidRPr="0006454A" w14:paraId="536D98D2" w14:textId="77777777" w:rsidTr="0006454A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A1412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6454A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25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0BCE6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A19F100040789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B8C88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NARENDRA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B3A76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383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EA0DA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06454A" w:rsidRPr="0006454A" w14:paraId="73161CF2" w14:textId="77777777" w:rsidTr="0006454A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C9106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6454A">
              <w:rPr>
                <w:rFonts w:ascii="Times New Roman" w:hAnsi="Times New Roman" w:cs="Times New Roman"/>
                <w:color w:val="000000"/>
                <w:sz w:val="20"/>
              </w:rPr>
              <w:t>25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459C3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A19F100041615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46BB9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AARTI DEV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588E7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413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1C095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06454A" w:rsidRPr="0006454A" w14:paraId="076BA35E" w14:textId="77777777" w:rsidTr="0006454A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163D4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6454A">
              <w:rPr>
                <w:rFonts w:ascii="Times New Roman" w:hAnsi="Times New Roman" w:cs="Times New Roman"/>
                <w:color w:val="000000"/>
                <w:sz w:val="20"/>
              </w:rPr>
              <w:t>26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F95DA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A19F100041685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4C43A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KIRAN DEV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8E4D3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413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F40F4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06454A" w:rsidRPr="0006454A" w14:paraId="490E4F95" w14:textId="77777777" w:rsidTr="0006454A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6EEA4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6454A">
              <w:rPr>
                <w:rFonts w:ascii="Times New Roman" w:hAnsi="Times New Roman" w:cs="Times New Roman"/>
                <w:color w:val="000000"/>
                <w:sz w:val="20"/>
              </w:rPr>
              <w:t>26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DEAD6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A19F100043719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6E4BE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SUMAN GOND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20E10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373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248C4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06454A" w:rsidRPr="0006454A" w14:paraId="25ED4E13" w14:textId="77777777" w:rsidTr="0006454A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FF2CD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6454A">
              <w:rPr>
                <w:rFonts w:ascii="Times New Roman" w:hAnsi="Times New Roman" w:cs="Times New Roman"/>
                <w:color w:val="000000"/>
                <w:sz w:val="20"/>
              </w:rPr>
              <w:t>26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27CFD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A19F100046129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1B991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CHAYA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8F0B4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413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6FB23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06454A" w:rsidRPr="0006454A" w14:paraId="413C1C71" w14:textId="77777777" w:rsidTr="0006454A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8F902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6454A">
              <w:rPr>
                <w:rFonts w:ascii="Times New Roman" w:hAnsi="Times New Roman" w:cs="Times New Roman"/>
                <w:color w:val="000000"/>
                <w:sz w:val="20"/>
              </w:rPr>
              <w:t>27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58DDA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A19F100049630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FD304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LAV KUSH PATIL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F0CCE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383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B1833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06454A" w:rsidRPr="0006454A" w14:paraId="43AB01FC" w14:textId="77777777" w:rsidTr="0006454A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BF291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6454A">
              <w:rPr>
                <w:rFonts w:ascii="Times New Roman" w:hAnsi="Times New Roman" w:cs="Times New Roman"/>
                <w:color w:val="000000"/>
                <w:sz w:val="20"/>
              </w:rPr>
              <w:t>27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58482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A19F100050668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95547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RANI BA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96DC4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383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4E466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06454A" w:rsidRPr="0006454A" w14:paraId="617D8E60" w14:textId="77777777" w:rsidTr="0006454A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7EDCD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6454A">
              <w:rPr>
                <w:rFonts w:ascii="Times New Roman" w:hAnsi="Times New Roman" w:cs="Times New Roman"/>
                <w:color w:val="000000"/>
                <w:sz w:val="20"/>
              </w:rPr>
              <w:t>27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A8F5E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A19F100051400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ABDF9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SHOBHAN BAT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6D578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404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83887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06454A" w:rsidRPr="0006454A" w14:paraId="2C2FCF6F" w14:textId="77777777" w:rsidTr="0006454A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BD1F7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6454A">
              <w:rPr>
                <w:rFonts w:ascii="Times New Roman" w:hAnsi="Times New Roman" w:cs="Times New Roman"/>
                <w:color w:val="000000"/>
                <w:sz w:val="20"/>
              </w:rPr>
              <w:t>27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2C972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A19F100052106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6F6A6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MANOJ KUMAR KULASTE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12F25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413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A8D6A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06454A" w:rsidRPr="0006454A" w14:paraId="10137FC9" w14:textId="77777777" w:rsidTr="0006454A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5AA71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6454A">
              <w:rPr>
                <w:rFonts w:ascii="Times New Roman" w:hAnsi="Times New Roman" w:cs="Times New Roman"/>
                <w:color w:val="000000"/>
                <w:sz w:val="20"/>
              </w:rPr>
              <w:t>28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89814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A19F100054432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F07BE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RITISH MARAV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8BAA6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413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D35BE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06454A" w:rsidRPr="0006454A" w14:paraId="39F7DF6F" w14:textId="77777777" w:rsidTr="0006454A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9F99E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6454A">
              <w:rPr>
                <w:rFonts w:ascii="Times New Roman" w:hAnsi="Times New Roman" w:cs="Times New Roman"/>
                <w:color w:val="000000"/>
                <w:sz w:val="20"/>
              </w:rPr>
              <w:t>28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9F3B3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A19F100054480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6D093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RESHMA GOND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C7A3B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383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A19AC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06454A" w:rsidRPr="0006454A" w14:paraId="6C6A5286" w14:textId="77777777" w:rsidTr="0006454A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37A37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6454A">
              <w:rPr>
                <w:rFonts w:ascii="Times New Roman" w:hAnsi="Times New Roman" w:cs="Times New Roman"/>
                <w:color w:val="000000"/>
                <w:sz w:val="20"/>
              </w:rPr>
              <w:t>28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48877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A19F100054861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41A12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RITIK MARAV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8DA0A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413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17FA3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06454A" w:rsidRPr="0006454A" w14:paraId="0235131E" w14:textId="77777777" w:rsidTr="0006454A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CD55E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6454A">
              <w:rPr>
                <w:rFonts w:ascii="Times New Roman" w:hAnsi="Times New Roman" w:cs="Times New Roman"/>
                <w:color w:val="000000"/>
                <w:sz w:val="20"/>
              </w:rPr>
              <w:t>28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24633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A19F100056072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BDE35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HEMAN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85C43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413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85B58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06454A" w:rsidRPr="0006454A" w14:paraId="4910C6F9" w14:textId="77777777" w:rsidTr="0006454A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B18B3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6454A">
              <w:rPr>
                <w:rFonts w:ascii="Times New Roman" w:hAnsi="Times New Roman" w:cs="Times New Roman"/>
                <w:color w:val="000000"/>
                <w:sz w:val="20"/>
              </w:rPr>
              <w:t>29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F6AB7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A19F100059489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DB73D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LEENA DEVI PATIL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B60F3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404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31030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06454A" w:rsidRPr="0006454A" w14:paraId="358DC3C9" w14:textId="77777777" w:rsidTr="0006454A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E0784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6454A">
              <w:rPr>
                <w:rFonts w:ascii="Times New Roman" w:hAnsi="Times New Roman" w:cs="Times New Roman"/>
                <w:color w:val="000000"/>
                <w:sz w:val="20"/>
              </w:rPr>
              <w:t>29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30A40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A19F100060258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D150B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SEETA ROUTEL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CE7AA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413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04617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06454A" w:rsidRPr="0006454A" w14:paraId="2C4CEAE7" w14:textId="77777777" w:rsidTr="0006454A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CD149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6454A">
              <w:rPr>
                <w:rFonts w:ascii="Times New Roman" w:hAnsi="Times New Roman" w:cs="Times New Roman"/>
                <w:color w:val="000000"/>
                <w:sz w:val="20"/>
              </w:rPr>
              <w:t>29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59A24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A19F100060471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70889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SATYENDRA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F1EC0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413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B8151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06454A" w:rsidRPr="0006454A" w14:paraId="0A647E16" w14:textId="77777777" w:rsidTr="0006454A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C57BE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6454A">
              <w:rPr>
                <w:rFonts w:ascii="Times New Roman" w:hAnsi="Times New Roman" w:cs="Times New Roman"/>
                <w:color w:val="000000"/>
                <w:sz w:val="20"/>
              </w:rPr>
              <w:t>3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ED3DD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A19F100075478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295D6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MANISHA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AF055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373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2D28F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06454A" w:rsidRPr="0006454A" w14:paraId="29B9FC5A" w14:textId="77777777" w:rsidTr="0006454A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5C611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6454A">
              <w:rPr>
                <w:rFonts w:ascii="Times New Roman" w:hAnsi="Times New Roman" w:cs="Times New Roman"/>
                <w:color w:val="000000"/>
                <w:sz w:val="20"/>
              </w:rPr>
              <w:t>3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C5D3C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A19F100075506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17F37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KUMARI GANGOTRI DEV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A5891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383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4889E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06454A" w:rsidRPr="0006454A" w14:paraId="4983BA1F" w14:textId="77777777" w:rsidTr="0006454A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2D233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6454A">
              <w:rPr>
                <w:rFonts w:ascii="Times New Roman" w:hAnsi="Times New Roman" w:cs="Times New Roman"/>
                <w:color w:val="000000"/>
                <w:sz w:val="20"/>
              </w:rPr>
              <w:t>30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6CFA2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A19F100076417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86347" w14:textId="77777777" w:rsidR="0006454A" w:rsidRPr="0006454A" w:rsidRDefault="0006454A" w:rsidP="0006454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SEETA DEV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56426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383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FD8FA" w14:textId="77777777"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06454A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</w:tbl>
    <w:p w14:paraId="05BAF2A8" w14:textId="77777777" w:rsidR="000D0950" w:rsidRDefault="000D0950" w:rsidP="0006454A"/>
    <w:p w14:paraId="2D087E09" w14:textId="14CB7847" w:rsidR="00FA4091" w:rsidRDefault="00FA4091" w:rsidP="00FA4091">
      <w:pPr>
        <w:jc w:val="center"/>
        <w:rPr>
          <w:rFonts w:ascii="Times New Roman" w:hAnsi="Times New Roman" w:cs="Times New Roman"/>
          <w:b/>
          <w:bCs/>
          <w:color w:val="7030A0"/>
          <w:kern w:val="16"/>
          <w:sz w:val="24"/>
          <w:szCs w:val="24"/>
        </w:rPr>
      </w:pPr>
      <w:r w:rsidRPr="00004FDC">
        <w:rPr>
          <w:rFonts w:ascii="Times New Roman" w:hAnsi="Times New Roman" w:cs="Times New Roman"/>
          <w:b/>
          <w:bCs/>
          <w:color w:val="7030A0"/>
          <w:kern w:val="16"/>
          <w:sz w:val="24"/>
          <w:szCs w:val="24"/>
        </w:rPr>
        <w:t xml:space="preserve">POST MATRIC SCHOLARSHIP </w:t>
      </w:r>
      <w:r>
        <w:rPr>
          <w:rFonts w:ascii="Times New Roman" w:hAnsi="Times New Roman" w:cs="Times New Roman"/>
          <w:b/>
          <w:bCs/>
          <w:color w:val="7030A0"/>
          <w:kern w:val="16"/>
          <w:sz w:val="24"/>
          <w:szCs w:val="24"/>
        </w:rPr>
        <w:t>ST</w:t>
      </w:r>
      <w:r w:rsidRPr="00004FDC">
        <w:rPr>
          <w:rFonts w:ascii="Times New Roman" w:hAnsi="Times New Roman" w:cs="Times New Roman"/>
          <w:b/>
          <w:bCs/>
          <w:color w:val="7030A0"/>
          <w:kern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7030A0"/>
          <w:kern w:val="16"/>
          <w:sz w:val="24"/>
          <w:szCs w:val="24"/>
        </w:rPr>
        <w:t>INTERMEDIATE</w:t>
      </w:r>
      <w:r w:rsidRPr="00004FDC">
        <w:rPr>
          <w:rFonts w:ascii="Times New Roman" w:hAnsi="Times New Roman" w:cs="Times New Roman"/>
          <w:b/>
          <w:bCs/>
          <w:color w:val="7030A0"/>
          <w:kern w:val="16"/>
          <w:sz w:val="24"/>
          <w:szCs w:val="24"/>
        </w:rPr>
        <w:t xml:space="preserve"> STUDENTS THROUGH MPTASS</w:t>
      </w:r>
    </w:p>
    <w:tbl>
      <w:tblPr>
        <w:tblW w:w="10104" w:type="dxa"/>
        <w:tblInd w:w="113" w:type="dxa"/>
        <w:tblLook w:val="04A0" w:firstRow="1" w:lastRow="0" w:firstColumn="1" w:lastColumn="0" w:noHBand="0" w:noVBand="1"/>
      </w:tblPr>
      <w:tblGrid>
        <w:gridCol w:w="644"/>
        <w:gridCol w:w="1720"/>
        <w:gridCol w:w="3301"/>
        <w:gridCol w:w="3179"/>
        <w:gridCol w:w="1260"/>
      </w:tblGrid>
      <w:tr w:rsidR="00FA4091" w:rsidRPr="0006454A" w14:paraId="1F65E818" w14:textId="77777777" w:rsidTr="00BF0A0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59732" w14:textId="0B303AC1" w:rsidR="00FA4091" w:rsidRPr="0006454A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/>
                <w:sz w:val="20"/>
              </w:rPr>
              <w:t>17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639D2" w14:textId="51A852B9" w:rsidR="00FA4091" w:rsidRPr="0006454A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A4091">
              <w:rPr>
                <w:rFonts w:ascii="Times New Roman" w:hAnsi="Times New Roman" w:cs="Times New Roman"/>
                <w:color w:val="333333"/>
                <w:sz w:val="20"/>
              </w:rPr>
              <w:t>A19I200002565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51345" w14:textId="1058AFA0" w:rsidR="00FA4091" w:rsidRPr="0006454A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A4091">
              <w:rPr>
                <w:rFonts w:ascii="Times New Roman" w:hAnsi="Times New Roman" w:cs="Times New Roman"/>
                <w:color w:val="333333"/>
                <w:sz w:val="20"/>
              </w:rPr>
              <w:t>GOMTI PUR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0F9B6" w14:textId="4C1B2189" w:rsidR="00FA4091" w:rsidRPr="0006454A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A4091">
              <w:rPr>
                <w:rFonts w:ascii="Times New Roman" w:hAnsi="Times New Roman" w:cs="Times New Roman"/>
                <w:color w:val="333333"/>
                <w:sz w:val="20"/>
              </w:rPr>
              <w:t>3256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88512" w14:textId="526E372E" w:rsidR="00FA4091" w:rsidRPr="0006454A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A4091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FA4091" w:rsidRPr="00FA4091" w14:paraId="382D9D35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8D272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/>
                <w:sz w:val="20"/>
              </w:rPr>
              <w:t>29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E3549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A4091">
              <w:rPr>
                <w:rFonts w:ascii="Times New Roman" w:hAnsi="Times New Roman" w:cs="Times New Roman"/>
                <w:color w:val="333333"/>
                <w:sz w:val="20"/>
              </w:rPr>
              <w:t>A19I200002566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EEB24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A4091">
              <w:rPr>
                <w:rFonts w:ascii="Times New Roman" w:hAnsi="Times New Roman" w:cs="Times New Roman"/>
                <w:color w:val="333333"/>
                <w:sz w:val="20"/>
              </w:rPr>
              <w:t>SEETA ROUTEL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F91B4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A4091">
              <w:rPr>
                <w:rFonts w:ascii="Times New Roman" w:hAnsi="Times New Roman" w:cs="Times New Roman"/>
                <w:color w:val="333333"/>
                <w:sz w:val="20"/>
              </w:rPr>
              <w:t>3256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58720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A4091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FA4091" w:rsidRPr="00FA4091" w14:paraId="27EE7610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4D824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/>
                <w:sz w:val="20"/>
              </w:rPr>
              <w:t>30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4A767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A4091">
              <w:rPr>
                <w:rFonts w:ascii="Times New Roman" w:hAnsi="Times New Roman" w:cs="Times New Roman"/>
                <w:color w:val="333333"/>
                <w:sz w:val="20"/>
              </w:rPr>
              <w:t>A19I100002549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721D0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A4091">
              <w:rPr>
                <w:rFonts w:ascii="Times New Roman" w:hAnsi="Times New Roman" w:cs="Times New Roman"/>
                <w:color w:val="333333"/>
                <w:sz w:val="20"/>
              </w:rPr>
              <w:t>SEETA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90B18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A4091">
              <w:rPr>
                <w:rFonts w:ascii="Times New Roman" w:hAnsi="Times New Roman" w:cs="Times New Roman"/>
                <w:color w:val="333333"/>
                <w:sz w:val="20"/>
              </w:rPr>
              <w:t>413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B6C16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A4091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FA4091" w:rsidRPr="00FA4091" w14:paraId="5F944C2F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41723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/>
                <w:sz w:val="20"/>
              </w:rPr>
              <w:t>31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84C98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A4091">
              <w:rPr>
                <w:rFonts w:ascii="Times New Roman" w:hAnsi="Times New Roman" w:cs="Times New Roman"/>
                <w:color w:val="333333"/>
                <w:sz w:val="20"/>
              </w:rPr>
              <w:t>A19I100002594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F2382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A4091">
              <w:rPr>
                <w:rFonts w:ascii="Times New Roman" w:hAnsi="Times New Roman" w:cs="Times New Roman"/>
                <w:color w:val="333333"/>
                <w:sz w:val="20"/>
              </w:rPr>
              <w:t>SANDEEP KUMAR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21D39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A4091">
              <w:rPr>
                <w:rFonts w:ascii="Times New Roman" w:hAnsi="Times New Roman" w:cs="Times New Roman"/>
                <w:color w:val="333333"/>
                <w:sz w:val="20"/>
              </w:rPr>
              <w:t>413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7FC3B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A4091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FA4091" w:rsidRPr="00FA4091" w14:paraId="3D9542D2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B7E5D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/>
                <w:sz w:val="20"/>
              </w:rPr>
              <w:t>31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BA714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A4091">
              <w:rPr>
                <w:rFonts w:ascii="Times New Roman" w:hAnsi="Times New Roman" w:cs="Times New Roman"/>
                <w:color w:val="333333"/>
                <w:sz w:val="20"/>
              </w:rPr>
              <w:t>A19I100002619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57651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A4091">
              <w:rPr>
                <w:rFonts w:ascii="Times New Roman" w:hAnsi="Times New Roman" w:cs="Times New Roman"/>
                <w:color w:val="333333"/>
                <w:sz w:val="20"/>
              </w:rPr>
              <w:t>JANKI DEVI GOND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8E947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A4091">
              <w:rPr>
                <w:rFonts w:ascii="Times New Roman" w:hAnsi="Times New Roman" w:cs="Times New Roman"/>
                <w:color w:val="333333"/>
                <w:sz w:val="20"/>
              </w:rPr>
              <w:t>413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A1930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A4091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FA4091" w:rsidRPr="00FA4091" w14:paraId="56DDE662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139D9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/>
                <w:sz w:val="20"/>
              </w:rPr>
              <w:t>31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4FF37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A4091">
              <w:rPr>
                <w:rFonts w:ascii="Times New Roman" w:hAnsi="Times New Roman" w:cs="Times New Roman"/>
                <w:color w:val="333333"/>
                <w:sz w:val="20"/>
              </w:rPr>
              <w:t>A19I100002622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FC276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A4091">
              <w:rPr>
                <w:rFonts w:ascii="Times New Roman" w:hAnsi="Times New Roman" w:cs="Times New Roman"/>
                <w:color w:val="333333"/>
                <w:sz w:val="20"/>
              </w:rPr>
              <w:t>SUBHADRA DEV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40EC5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A4091">
              <w:rPr>
                <w:rFonts w:ascii="Times New Roman" w:hAnsi="Times New Roman" w:cs="Times New Roman"/>
                <w:color w:val="333333"/>
                <w:sz w:val="20"/>
              </w:rPr>
              <w:t>413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7769B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A4091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FA4091" w:rsidRPr="00FA4091" w14:paraId="1642B5B6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C21C9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/>
                <w:sz w:val="20"/>
              </w:rPr>
              <w:t>32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8C9E1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A4091">
              <w:rPr>
                <w:rFonts w:ascii="Times New Roman" w:hAnsi="Times New Roman" w:cs="Times New Roman"/>
                <w:color w:val="333333"/>
                <w:sz w:val="20"/>
              </w:rPr>
              <w:t>A19I100002735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57682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A4091">
              <w:rPr>
                <w:rFonts w:ascii="Times New Roman" w:hAnsi="Times New Roman" w:cs="Times New Roman"/>
                <w:color w:val="333333"/>
                <w:sz w:val="20"/>
              </w:rPr>
              <w:t>SHANTI DEV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034CA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A4091">
              <w:rPr>
                <w:rFonts w:ascii="Times New Roman" w:hAnsi="Times New Roman" w:cs="Times New Roman"/>
                <w:color w:val="333333"/>
                <w:sz w:val="20"/>
              </w:rPr>
              <w:t>413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601E0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A4091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FA4091" w:rsidRPr="00FA4091" w14:paraId="3292DF78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1B799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/>
                <w:sz w:val="20"/>
              </w:rPr>
              <w:t>32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D3011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A4091">
              <w:rPr>
                <w:rFonts w:ascii="Times New Roman" w:hAnsi="Times New Roman" w:cs="Times New Roman"/>
                <w:color w:val="333333"/>
                <w:sz w:val="20"/>
              </w:rPr>
              <w:t>A19I100002848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9BA97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A4091">
              <w:rPr>
                <w:rFonts w:ascii="Times New Roman" w:hAnsi="Times New Roman" w:cs="Times New Roman"/>
                <w:color w:val="333333"/>
                <w:sz w:val="20"/>
              </w:rPr>
              <w:t>HARISH SINGH GOND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81876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A4091">
              <w:rPr>
                <w:rFonts w:ascii="Times New Roman" w:hAnsi="Times New Roman" w:cs="Times New Roman"/>
                <w:color w:val="333333"/>
                <w:sz w:val="20"/>
              </w:rPr>
              <w:t>413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F2608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FA4091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</w:tbl>
    <w:p w14:paraId="5D8E007A" w14:textId="77777777" w:rsidR="0006454A" w:rsidRDefault="0006454A" w:rsidP="0006454A"/>
    <w:p w14:paraId="5D8EC163" w14:textId="58470290" w:rsidR="00FA4091" w:rsidRDefault="00FA4091" w:rsidP="00FA4091">
      <w:pPr>
        <w:jc w:val="center"/>
        <w:rPr>
          <w:rFonts w:ascii="Times New Roman" w:hAnsi="Times New Roman" w:cs="Times New Roman"/>
          <w:b/>
          <w:bCs/>
          <w:color w:val="7030A0"/>
          <w:kern w:val="16"/>
          <w:sz w:val="24"/>
          <w:szCs w:val="24"/>
        </w:rPr>
      </w:pPr>
      <w:r w:rsidRPr="00004FDC">
        <w:rPr>
          <w:rFonts w:ascii="Times New Roman" w:hAnsi="Times New Roman" w:cs="Times New Roman"/>
          <w:b/>
          <w:bCs/>
          <w:color w:val="7030A0"/>
          <w:kern w:val="16"/>
          <w:sz w:val="24"/>
          <w:szCs w:val="24"/>
        </w:rPr>
        <w:t xml:space="preserve">POST MATRIC SCHOLARSHIP </w:t>
      </w:r>
      <w:r>
        <w:rPr>
          <w:rFonts w:ascii="Times New Roman" w:hAnsi="Times New Roman" w:cs="Times New Roman"/>
          <w:b/>
          <w:bCs/>
          <w:color w:val="7030A0"/>
          <w:kern w:val="16"/>
          <w:sz w:val="24"/>
          <w:szCs w:val="24"/>
        </w:rPr>
        <w:t>ST</w:t>
      </w:r>
      <w:r w:rsidRPr="00004FDC">
        <w:rPr>
          <w:rFonts w:ascii="Times New Roman" w:hAnsi="Times New Roman" w:cs="Times New Roman"/>
          <w:b/>
          <w:bCs/>
          <w:color w:val="7030A0"/>
          <w:kern w:val="16"/>
          <w:sz w:val="24"/>
          <w:szCs w:val="24"/>
        </w:rPr>
        <w:t xml:space="preserve"> </w:t>
      </w:r>
      <w:r w:rsidR="00273857">
        <w:rPr>
          <w:rFonts w:ascii="Times New Roman" w:hAnsi="Times New Roman" w:cs="Times New Roman"/>
          <w:b/>
          <w:bCs/>
          <w:color w:val="7030A0"/>
          <w:kern w:val="16"/>
          <w:sz w:val="24"/>
          <w:szCs w:val="24"/>
        </w:rPr>
        <w:t>RENEWAL</w:t>
      </w:r>
      <w:r w:rsidRPr="00004FDC">
        <w:rPr>
          <w:rFonts w:ascii="Times New Roman" w:hAnsi="Times New Roman" w:cs="Times New Roman"/>
          <w:b/>
          <w:bCs/>
          <w:color w:val="7030A0"/>
          <w:kern w:val="16"/>
          <w:sz w:val="24"/>
          <w:szCs w:val="24"/>
        </w:rPr>
        <w:t xml:space="preserve"> STUDENTS THROUGH MPTASS</w:t>
      </w:r>
    </w:p>
    <w:tbl>
      <w:tblPr>
        <w:tblW w:w="10104" w:type="dxa"/>
        <w:tblInd w:w="113" w:type="dxa"/>
        <w:tblLook w:val="04A0" w:firstRow="1" w:lastRow="0" w:firstColumn="1" w:lastColumn="0" w:noHBand="0" w:noVBand="1"/>
      </w:tblPr>
      <w:tblGrid>
        <w:gridCol w:w="644"/>
        <w:gridCol w:w="1720"/>
        <w:gridCol w:w="3301"/>
        <w:gridCol w:w="3179"/>
        <w:gridCol w:w="1260"/>
      </w:tblGrid>
      <w:tr w:rsidR="00FA4091" w:rsidRPr="0006454A" w14:paraId="2F43B3AF" w14:textId="77777777" w:rsidTr="00BF0A0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EBD87" w14:textId="3E09FFB4" w:rsidR="00FA4091" w:rsidRPr="0006454A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9DC60" w14:textId="38AB363D" w:rsidR="00FA4091" w:rsidRPr="0006454A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200014236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8444A" w14:textId="627CFB07" w:rsidR="00FA4091" w:rsidRPr="0006454A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ROSHANI BAI BHAINA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096A3" w14:textId="5FE12992" w:rsidR="00FA4091" w:rsidRPr="0006454A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016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FB731" w14:textId="3B2DED1D" w:rsidR="00FA4091" w:rsidRPr="0006454A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5E847795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19CF6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F6801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300066549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5B1A6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ROSHANI BAI BHAINA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D0B7D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7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EA09D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65CC8B1E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C7316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7D24E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200020210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BE6D5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GAMANTI DEV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353D1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188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35BFC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679E5989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1DD0E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A5627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200019457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7D795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MADAN SINGH MARAV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63890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188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4A017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59051269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DCC0A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96B5C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200026400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86616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MAN SINGH GOND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146A3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188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FC3BD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7F96444B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01D96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1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BDC5B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200019448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1793B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BHARAT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4B509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188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1E3A0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4128F3DC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6E2EA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BF39D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200014343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DA83F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PHOOLKAL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C6D66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048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DCD47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2FA7793F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01B4F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1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47E1D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200044508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70544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KAJAL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1B661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016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E7552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7CAB529C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3310A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1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D2D98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200033759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AD559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BHANWAR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7627D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016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A473B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421963F1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D2301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1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4D2C6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300070263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6E7F8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BHANWAR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E0078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7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4BA3C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01A8BD6E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BEDB7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2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B652A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200015337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4D460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PINKI SINGH GOND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431BB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016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49804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74AF06B6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7CE9F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2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E834E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200008367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00898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NANDLAL BHAINA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6B770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048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82639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043EC523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1622F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2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09ED5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200033421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A31AA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JAY KUMAR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009E4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256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86670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1E328633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D794C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2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3518B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300067455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C21EE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JAY KUMAR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E7888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40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2E7C7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0A749B98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32241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2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5D547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200041258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3F171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ATAKSHI DEV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23E36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256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9865D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3F6D0103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1C8B9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2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E2505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300073943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EF30D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ATAKSHI DEV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F2971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40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5A739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34AA82BC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C989F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7DF01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200019998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32200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OMPRAKASH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C1E90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256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D3581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2ABB1B0A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63D4B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A154D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300066847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00783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OMPRAKASH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CEC93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40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CC840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398C8F61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915AA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0FC16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200014780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3D652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KUMARI MEENA DEV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1EB12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256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3DEF1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173B4A21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54F2F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B9AD6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300066659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FD8A3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KUMARI MEENA DEV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6B757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40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43B14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106A470E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7A1FD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E441F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200041298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8319B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KUNTI BAI GOND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3C0B4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016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49879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075F28C2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4A98B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921F1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300073049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822B2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KUNTI BAI GOND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7E226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7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BC3B1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47108D1B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B4A94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4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90123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200020380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D4860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DULARI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E483E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256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6434B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0342AB40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21E32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4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D58C1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300066665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2AFDE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DULARI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1A3A0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40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F1202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45E3F9B0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06588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4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3DD7D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200043651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4CF09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INDRABHAN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47892D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2936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65551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44A9B56B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EB90A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4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DA83F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300095527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C5D24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INDRABHAN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E0945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67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651B7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39F72FBB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19ED7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4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77731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200038530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491E1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NARAYAN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D40F9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016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2814D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07363958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EDAB8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4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9B11E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300066969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C916E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NARAYAN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41862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7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81EE5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792107C5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2AC13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03D35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200017787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8C7BB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NEESH SINGH MARAV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35AF4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188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50C99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2E6282A4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407A2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5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57716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200046931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691C4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TEERATH PRASAD BAIGA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2BFAD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016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047E3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5799E772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AA9BF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5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EB88A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300076401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A49CB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TEERATH PRASAD BAIGA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DCB69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7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14CBE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67B99C89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0D2C3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5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24E38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200022975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F89D8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GOMTI BA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7F299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188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283DD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0D2AE3D6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7194C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5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2572B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200041924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6EF4C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HUBH KARAN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73F48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256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36C9F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50DB9648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33493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5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4CF34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300066536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DFBFE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HUBH KARAN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93417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40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010A7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726902CF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12A2A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6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B5735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200041379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D972C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YASODA DEV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D43D4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016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01BD9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2274946F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DBB21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6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0CB9C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300074751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00BB9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YASODA DEV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E68D7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7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8AF28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6433EC7A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F2663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6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0896B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200020407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4A59C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UBHADRA SINGH GOND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24669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016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403D6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757FEB3B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3E5F4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6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98F1E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300077253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444B2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UBHADRA SINGH GOND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C2F7D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7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6AB8B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1E96D075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01A76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6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40D97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200046913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A22D6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BUDDHU SINGH BAIGA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74270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016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C7C3B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54728B9F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7D6FF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6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FBAD7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300074789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FD1E0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BUDDHU SINGH BAIGA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35D4F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7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F7EDC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3C0C850C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33A76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7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6A9B0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200020024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8C990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CHANDRA SHEKHAR PANIKA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96046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256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F116F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7041E2E5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90044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7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C018D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300091978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457B1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CHANDRA SHEKHAR PANIKA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4D021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40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16FFC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7FB064B7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A6EEB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7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DED6F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200046348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AA0C6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RINKAL DHULIYA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6C9E3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016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BC9FA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405D6C2A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4CC13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7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5B7AB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300072479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3C887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RINKAL DHULIYA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0BFBA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7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836DD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402C5AE0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B63B8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7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D693A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200045516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AB8AD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GAYATRI SINGH MARAV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BA030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016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D1505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5D8D5641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7192C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7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D5FA3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300070484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AC1F6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GAYATRI SINGH MARAV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FE63A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7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017C8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2F0D4095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2EC89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7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8ECFB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200005358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82F46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RANU DEV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A8551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016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95C0E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168EDEEA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35026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8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6883D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300066884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55C1C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RANU DEV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B70BD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7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1094E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1BF17083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A67DD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8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F4D3E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200038696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33A0F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HEERA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74FEE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256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22850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6190611A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61733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8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4CF8E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300066838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B2DC4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HEERA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76E01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40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3DFE0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74BD2AE1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9FC48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8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04E30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200020451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448757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YASVANT SINGH DHURVE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8F0D7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016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C58F4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25B54F6B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2FA52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8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9D15E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300071978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1B1C0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YASVANT SINGH DHURVE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D1234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7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02DAE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7D5442D2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4823B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8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4DA6A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200020331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BEB34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KHUSHBU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AE370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256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40659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7C7AD988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45EDD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9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7FF67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300069145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DF852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KHUSHBU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C3CD3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40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65F17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72537971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830FE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9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C3A0B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200020286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B9390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NEMA DEVI GOND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8AD70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256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28F62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2FCEA7D7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6D1E6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9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F2320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300069374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32971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NEMA DEVI GOND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98AF9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40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551C5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11E1213A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9C291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9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A0363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200005367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0D2D4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RADHA DEV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4F9B6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016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CAE23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00A96090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45D81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9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3D083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300066544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329B3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RADHA DEV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39876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7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CB7F1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192E5EAF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A16C7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9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8BF6A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200033931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412E9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HANI KUMAR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6407A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256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434E8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4FDAE437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30E1B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9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0F3EE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300072056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ACE4C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HANI KUMAR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91578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40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990F5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50098E0D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1EA53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1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72B8B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200015206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E78F1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HIVWAT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2A2B8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016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95FB5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011D00F9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B66C3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1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1F8BD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300069687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069D1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HIVWAT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833D7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7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9B2CC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4EA860D3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B0129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10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85E49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200018605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5D408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ANTOSHI BHAINA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43BFA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048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DD671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4F28260C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76C33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10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EA96F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200019454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6D70C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DEEPIKA DEV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4CB64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188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B819C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5AA06200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8752C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10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3F885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200038455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1D07F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POONAM BHARIYA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86B3B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256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6A122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120698D9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C933C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10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93A98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300071749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98BDF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POONAM BHARIYA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7BBC2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40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AE1D5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31D5EE5D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288F6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11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D0DD3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200021001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823EF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OMWAT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737DA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256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69097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0E72A077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622D9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11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3E076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300072000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6CBA2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OMWAT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EEB9C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40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16668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235E84AC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2B24C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11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EE8DF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200014683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895FF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KALAWATI SINGH MARAV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F0916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256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C8CB4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095B0D8F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4858F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1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4BF4D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300069435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BCCA8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KALAWATI SINGH MARAV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72125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40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F79A9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0856F57A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3CD2B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11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29029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200020276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14ECF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KHAGESHWARI UIKE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933D7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256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6945F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41D132F3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4118E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11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22BF6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300076517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D38C3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KHAGESHWARI UIKE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753C1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40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4CE76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51CD4400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C62F5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12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D10D8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200041920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BFF04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RAVI KUMAR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32068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256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F1B76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5ADB404D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68E70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12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341BE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300076444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DF4CF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RAVI KUMAR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57A6D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40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6572E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0C92ECDD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E9EFB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12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5CC9E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200022794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77D2D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HANKH WAT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9EE87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256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0A050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3F3B9EAF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59EEB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12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E85E6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300074697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38B05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HANKH WAT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8F6B7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40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D9149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0D8E3DE1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36854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12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646AA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200033258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1D42D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HEMWATI AGARIYA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5BC2E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256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117E3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4EBDCA49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88F1F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12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75C73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300072736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2667E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HEMWATI AGARIYA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2CAE3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40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E3B82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5C384AB9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6271D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12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76026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200018620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058C4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HETRAM SINGH GOND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A0B35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016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CA5FB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5EDF34D8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7926A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13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8EC56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300072243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F7496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HETRAM SINGH GOND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87410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7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94DED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0F13FF7C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B21B4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13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8CB0F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200044314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2E208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TOSHAMBIKA DEVI ARMO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60FBD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2936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6C6C4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366E76C4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CE6F5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13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4ED3D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300072657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E2BC1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TOSHAMBIKA DEVI ARMO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168D9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67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02F97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266EAF3D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F1EE9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13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1A517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200033793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73207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MUKESH KUMAR SANT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72C1B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016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E17F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78DD30A7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5726D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13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3B370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300082711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7A2A3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MUKESH KUMAR SANT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6FD9C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7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C44ED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17EFA24A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080E9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13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E496E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200047360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3D22F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MAYARAM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32B05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256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61F68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744EE7F9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1ABA0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13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2028D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300066657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8A480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MAYARAM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BB512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40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E1CAD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2177303C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6251C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14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A5B24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200014760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76837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ARASWATI DEV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5F4A7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256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76916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52C190B2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22CF5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14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3B7ED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300066851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3E1EE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ARASWATI DEV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F3156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40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4B431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3D2A5B11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8CEC9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14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1D1DC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200014766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C9A6B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ARSWATI DEV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CEF3C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016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2AE02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15E4BF31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47AF0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14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D01E8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300070918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F0E60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ARSWATI DEV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764B3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7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EE931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62ACB7F4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76BBC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14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CAFDC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200036484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37D57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KUMARIYA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C342A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188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A2CFD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48D291CD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A07E0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14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CD5FE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200033294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A6543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RTI BA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B9C12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256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F4B8F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01C2A8AE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0520B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15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85167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300074344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7BB5A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RTI BA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B4ADB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40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38142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56B6017A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DDDAD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15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DEDC0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200014800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69633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DURGA VATI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CE5E4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016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C1A9E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79B58031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39C9C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15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BC6BE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300071284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43818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DURGA VATI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8DF16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7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33E30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14B3EC13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3BFF4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15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7B9B4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200034003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BDB80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UNIL KUMAR KOL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07E50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256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AB87A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2CB7A937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460E1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15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5789E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300068558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14049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UNIL KUMAR KOL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BDFCD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40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5868C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16FF4E07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35C4E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15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8CE16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200020863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71336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RATENDRA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8C3B4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176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89600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5D35F802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115B8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15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B1002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300072017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1E03D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RATENDRA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450E3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9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FEE4D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37745C10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83E43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16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992DD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200044174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41250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RCHNA SINGH PARASTE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F3B6F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016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81040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0D978E02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CB28C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16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A6B71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300072273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8ABF1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RCHNA SINGH PARASTE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8E084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7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A08FB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278D567E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F89EB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16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AAFC5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200038443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609A2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ANTOSHI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C695C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176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2E2A3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31550CD6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BD9FD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16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6C449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300071751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4E448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ANTOSHI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68E1A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9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63D28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07FF3229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A3766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6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C0CBD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200023426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1697B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GAYATRI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85DB6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188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FFAA4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74854E6E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3F46F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16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5203D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200038463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29CCC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DAYAWATI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639BD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016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1FC9F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68348DA6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EB6BE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17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55656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300073353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E0DBC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DAYAWATI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1E619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7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53022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1B970B86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AF88A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17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D9ACD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200022988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88E0D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CHAKWAT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E71EC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188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5457A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2194458B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1E1FC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17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72CE8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300101294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28823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GOMTI PUR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D87F9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40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62C75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7FDB4BB6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CB272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17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6AE28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200023436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42035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NITA BAI BHAINA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44567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188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76A71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3E0FB194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47D14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17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F3AC3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200041422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E2428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VIMLA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DD9CA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016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8EA42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64B14682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C5F2B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18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BDDC0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300073084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6BC3B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VIMLA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00717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7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CC72A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741ABF42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AE887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18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7742F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200043219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113B4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NUPMA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DB822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256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DBEBA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65588930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83113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18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F8789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300073502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F603F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NUPMA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C23AF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40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1BF66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31CC3268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3EE2D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18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4F1DE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200033973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F89FF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MANOJ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DC5E4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256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D95E4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376D3CA3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68CD0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18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4B08C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300076434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5D26B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MANOJ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5F809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40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94EB4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424CF71F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C0CC2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18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25C9E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200043122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81A34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DULARIYA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1F9A8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256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387CA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40E1D4C1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13695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18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7C633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300074760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B64BA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DULARIYA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3F104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40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1D7D5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15C09616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BC9CE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19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9A793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200034795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E6DAD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GAJENDRA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22CF5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016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3AC2A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2DE026E0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A80C4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19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AB092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200041247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4DB48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RINKI AYAM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D37F1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256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7E9C6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7D993D73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01FF7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19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7103C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300066664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6AEE8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RINKI AYAM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0BD58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40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CA23F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564CC195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75A90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19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A34D5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200044489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9A639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ATYAWATI GOND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AA031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016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03638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36DF4201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B56A8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19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84998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200015469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C088A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INDIRA DEV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05213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016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988BA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020496FD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3F290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19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D3BC2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300077432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A32DB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INDIRA DEV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DC9F0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7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8C684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2E194E6B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12402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2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F07C4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200044416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9CD06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JAY KUMAR KOL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B4024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016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85A34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4A8E5BA4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21AF7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2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14322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300080008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93B2F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JAY KUMAR KOL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026A8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7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7D7CB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1CC8CCB4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E74B3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20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FD3DE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200047428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FA126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TUL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5FCCD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016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0480D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49D89823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1CEC9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20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6D41A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300081008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3D68A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TUL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A57F5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7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D1417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4662DA2B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15235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20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B6669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200019450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4BBF5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VIMLA DEV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BA2E9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048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596B0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0E2CB764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883C1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20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35EAD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200044421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3EB56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DHARMENDRA SINGH PARASTE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82FF0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016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3E107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2B7D060F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435BE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21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E9FA0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300079992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EA2A7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DHARMENDRA SINGH PARASTE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2BF3A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7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EF6C0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6746EDEC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E2CE9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21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DE115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200045655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08E9C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JAY KOL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BE869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016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FFA01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0C363546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276CA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21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3E71E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300070436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64B88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JAY KOL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C6DF5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7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329C5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405C9734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67594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21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97C9F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200021683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E88AD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DUMANWATI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E0F11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256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4DE2F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229AB24D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16F79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21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E36AC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300082179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4236C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DUMANWATI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FD640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40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B445F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5516F974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6F9E2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21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D18A3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200015512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6EE45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EETANJALI DEV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FAABA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016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57D5C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3F5F4E51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CB878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21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DD1EB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300066963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B2E2B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EETANJALI DEV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6DC98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7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99D2B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29F76F09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C4F25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22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5107C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200036540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66148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CHHOTI BA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EC0EC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016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C1FA9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3E0DBBA2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B818A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2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559BB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300074725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04988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CHHOTI BA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19DC7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7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EBE0C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44AA2BF3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417A2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22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B7D43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200018176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16442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SHARAM DHURVE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0078E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048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E8251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68B9A053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4F0E7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22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AAFC6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200018597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6214F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GEETA BHAINA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8C092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048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07809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294205C9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86CB1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22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E824A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200025756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92F5E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HAKUN BAI KOL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B04DD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256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65259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6DC1144B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4C7C2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22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05237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300069422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EE1AB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HAKUN BAI KOL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44738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40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D10FA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244686A3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47A68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23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8B6AF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200036582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51551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HIRAWAT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F91AD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2936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47E1A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171D1B45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7D0DD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23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48A3A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300074169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781AD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HIRAWAT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6A2F0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6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5B567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267B9191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BDA71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23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7F99E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200020337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FF0B3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KUSUM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1D5C0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256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1EE9C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74E6B53F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C38AC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23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705E3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300069146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9A26C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KUSUM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8AB41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40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EA1EC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34598724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41BE9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23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F9461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200040604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C4C2B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RAKESH SINGH GOND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2DC12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188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17F33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1327745E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25215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23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3DFF3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200015708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32B78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KUSUM WAKRE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76B4C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256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BE7C6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3FD6731A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80107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24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C634E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300066661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A6141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KUSUM WAKRE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1E41D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40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8FCC9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17D49CDE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A7C3F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24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D4186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200043589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773D7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SHA BAIGA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3E7DC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016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29401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547A603C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2B475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24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1D51A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300070118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93629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SHA BAIGA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FBC6E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7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C9344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0E65B571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AB10A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24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6C544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200033285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AACA0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OMWAT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D57C1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256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C7AF3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439AD463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E5896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24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95699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300072042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BF8D5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OMWAT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5E7A2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40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40D31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70C00433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2ADA9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24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D021D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200033395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6E494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KAMAL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BFDFE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016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BFFC5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67C376D8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E1E5A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24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F260E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300070250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3CC3D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KAMAL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F223E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7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17573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0604DC31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333E7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25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B134B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200037049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FC6B7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BELA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7233D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256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F9CF3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3B9B1B49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FEE7A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25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C6FA9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300066850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48477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BELA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AB820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40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676DF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3CA329D3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283EE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25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C1514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200033743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19561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DIGDESH KUMARI SANT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C807B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188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9CB24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3B09E19D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86655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25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AAD2F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200047334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2C9E7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MUKESH KUMAR AGARIYA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876FD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016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99A1C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3205CC00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11BC8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25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36FAB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300099142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FCCCF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MUKESH KUMAR AGARIYA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10B4D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7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B443E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7E279FA8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FEECC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26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8D6F0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200044539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A6BF5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ARTI DEV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C8DBC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256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66FB0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4EE8B8E1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4DF73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26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D1C84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300066872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BB059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ARTI DEV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9093F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40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4713B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7FAE71F5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95E6A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26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7D7B4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200022812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B145E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KIRAN DEV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93D47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256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0B28C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26063D78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6C0AF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26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ADD01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300069284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D4AA0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KIRAN DEV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4BF1B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40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446A0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3A375C40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0FA29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26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9E15F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200044493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7B143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UMAN GOND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81037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2936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2C7CA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684F968D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AC688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26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F53F3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200033535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49DEC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CHAYA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B17F7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256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31F2B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7766E273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F8892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26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731B7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300084086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B09CD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CHAYA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3F2E3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40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9BA25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2DAB0357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A3AC8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27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DDECD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200018794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937A3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LAV KUSH PATIL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847E6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016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B1AAC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21542376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BE5B1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27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77CE9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300081859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FC6AB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LAV KUSH PATIL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567A9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7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69A8F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13CB1EF2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13298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27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ECB0E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200036553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0D020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RANI BA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D0EA8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016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7EAE4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14782132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EF5E3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27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C0CB6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300073620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076B7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RANI BA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700BB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7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3CCE4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60816A06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E30E3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7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6575F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200033729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2A85D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HOBHAN BAT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1AAE3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188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59BA9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53E284A5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D5AE5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27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4E08D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200033267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7677F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MANOJ KUMAR KULASTE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A7103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256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E8649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0FD2A290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79DE3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28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0CF2E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300079810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8D6A8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MANOJ KUMAR KULASTE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F8E52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40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3CED5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378B4B5A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33858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28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54D20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200048086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CB792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RITISH MARAV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B0195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256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864AF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03FB1C38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69F9C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28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61902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300101806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A4CF2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RITISH MARAV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6DD58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40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65582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5D6D9482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64877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28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6D8F0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200043593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D7BFB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RESHMA GOND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A0B59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016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233E5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38F501F4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72188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28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E443B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300069658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C85DD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RESHMA GOND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867FE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7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A6D05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23859642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8BCC4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28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E7DDA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200048816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ED515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RITIK MARAV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16C01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256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95959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46CE2FAA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21D3E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29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8C75D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200020870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50D96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HEMAN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6DBF5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256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0FCC6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28787855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770C9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29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EBBAB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300071984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25149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HEMAN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51FE8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40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5DE93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79D5A873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D20EF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29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5324F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200018790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7F777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LEENA DEVI PATIL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D3FF5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188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B8EE5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425FBDF9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C4C00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29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C582B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300101429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F3DFD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EETA ROUTEL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A00FA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40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47095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385D53EB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7DBFC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29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F4D48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200021689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48B04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ATYENDRA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5D359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256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9CE55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13A4537F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92B52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29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FD789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300068795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C683A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ATYENDRA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76185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40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50D1A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51BE8B89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3F9B1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ECAE0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200041365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9C977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MANISHA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2CF1F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2936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09986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2255AACE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BE927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C4399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300069568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A3AE5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MANISHA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235D6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6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839FE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5E2D3A2C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65908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0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26A95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200014749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FDECC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KUMARI GANGOTRI DEV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31DF0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016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05442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339589AF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D8DCB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0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5561F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300069214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5D800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KUMARI GANGOTRI DEV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C51D7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7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C76C7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2ED6A4A4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FCCCE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0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0A039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200037763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F9D0D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EETA DEV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8B63E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016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43D0B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7DE7ACB2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6F2A7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0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7F106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300069606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62C7F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EETA DEV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6029D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7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F3241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0F141929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914A3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1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98151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200101061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2BA92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EETA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C4B15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256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92884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453B4ABA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5FF22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1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96889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300101062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C178C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EETA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05682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40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3B4C8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5EC0345A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E94E5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1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2C811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200101287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21AD4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ANDEEP KUMAR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C0B02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256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F3D52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004201E0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53811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1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48FB5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300101292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A010C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ANDEEP KUMAR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71195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40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A7472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206B0CE5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E9449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1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BB148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200101341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CC34A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JANKI DEVI GOND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CC733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256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42B6C9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175F2F31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A78CB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1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8E826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300102222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EE2EF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JANKI DEVI GOND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4983C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40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0EC1F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4EC3953A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21AAE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1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661AD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200101342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DE2DF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UBHADRA DEV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54141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256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535F4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2816C963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0A5C4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2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425ED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300102220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FA0C9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UBHADRA DEV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7EE87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40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66AAA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29E0DB03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89556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2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5CAD3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200101343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2DE8A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HANTI DEV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01E77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256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D75E7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FA4091" w:rsidRPr="00FA4091" w14:paraId="028AB59E" w14:textId="77777777" w:rsidTr="00FA409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ECF7E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32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AE09A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A19R300102219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746E3" w14:textId="77777777" w:rsidR="00FA4091" w:rsidRPr="00FA4091" w:rsidRDefault="00FA4091" w:rsidP="00FA4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HANTI DEV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77597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40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6F6E6" w14:textId="77777777" w:rsidR="00FA4091" w:rsidRPr="00FA4091" w:rsidRDefault="00FA4091" w:rsidP="00FA4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4091">
              <w:rPr>
                <w:rFonts w:ascii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</w:tbl>
    <w:p w14:paraId="149970F2" w14:textId="77777777" w:rsidR="00FA4091" w:rsidRDefault="00FA4091" w:rsidP="0006454A"/>
    <w:p w14:paraId="091CE90E" w14:textId="77777777" w:rsidR="00616971" w:rsidRDefault="00616971" w:rsidP="00616971">
      <w:pPr>
        <w:jc w:val="center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14:paraId="79378AD5" w14:textId="77777777" w:rsidR="00616971" w:rsidRDefault="00616971" w:rsidP="00616971">
      <w:pPr>
        <w:jc w:val="center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14:paraId="4A18B030" w14:textId="77777777" w:rsidR="00616971" w:rsidRDefault="00616971" w:rsidP="00616971">
      <w:pPr>
        <w:jc w:val="center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14:paraId="46E1F123" w14:textId="4EDFB027" w:rsidR="00616971" w:rsidRPr="00874492" w:rsidRDefault="00616971" w:rsidP="00616971">
      <w:pPr>
        <w:jc w:val="center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874492">
        <w:rPr>
          <w:rFonts w:ascii="Times New Roman" w:hAnsi="Times New Roman" w:cs="Times New Roman"/>
          <w:b/>
          <w:bCs/>
          <w:color w:val="7030A0"/>
          <w:sz w:val="24"/>
          <w:szCs w:val="24"/>
        </w:rPr>
        <w:t>AWAS SAHAYTA SCHOLARSHIP S</w:t>
      </w:r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>T</w:t>
      </w:r>
      <w:r w:rsidRPr="00874492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FRESH </w:t>
      </w:r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>1</w:t>
      </w:r>
      <w:r w:rsidRPr="00616971">
        <w:rPr>
          <w:rFonts w:ascii="Times New Roman" w:hAnsi="Times New Roman" w:cs="Times New Roman"/>
          <w:b/>
          <w:bCs/>
          <w:color w:val="7030A0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r w:rsidRPr="00874492">
        <w:rPr>
          <w:rFonts w:ascii="Times New Roman" w:hAnsi="Times New Roman" w:cs="Times New Roman"/>
          <w:b/>
          <w:bCs/>
          <w:color w:val="7030A0"/>
          <w:sz w:val="24"/>
          <w:szCs w:val="24"/>
        </w:rPr>
        <w:t>INSTALLMENT THROUGH MPTASS</w:t>
      </w:r>
    </w:p>
    <w:tbl>
      <w:tblPr>
        <w:tblW w:w="10104" w:type="dxa"/>
        <w:tblInd w:w="113" w:type="dxa"/>
        <w:tblLook w:val="04A0" w:firstRow="1" w:lastRow="0" w:firstColumn="1" w:lastColumn="0" w:noHBand="0" w:noVBand="1"/>
      </w:tblPr>
      <w:tblGrid>
        <w:gridCol w:w="644"/>
        <w:gridCol w:w="1720"/>
        <w:gridCol w:w="2909"/>
        <w:gridCol w:w="3571"/>
        <w:gridCol w:w="1260"/>
      </w:tblGrid>
      <w:tr w:rsidR="00616971" w:rsidRPr="002A27A3" w14:paraId="6B5B9305" w14:textId="77777777" w:rsidTr="003950E5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CA2B4" w14:textId="77777777" w:rsidR="00616971" w:rsidRPr="002A27A3" w:rsidRDefault="00616971" w:rsidP="0039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53612">
              <w:rPr>
                <w:rFonts w:ascii="Times New Roman" w:eastAsia="Times New Roman" w:hAnsi="Times New Roman" w:cs="Times New Roman"/>
                <w:b/>
                <w:bCs/>
                <w:color w:val="C00000"/>
                <w:szCs w:val="22"/>
              </w:rPr>
              <w:t>No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ACF2C" w14:textId="77777777" w:rsidR="00616971" w:rsidRPr="002A27A3" w:rsidRDefault="00616971" w:rsidP="0039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53612">
              <w:rPr>
                <w:rFonts w:ascii="Times New Roman" w:eastAsia="Times New Roman" w:hAnsi="Times New Roman" w:cs="Times New Roman"/>
                <w:b/>
                <w:bCs/>
                <w:color w:val="C00000"/>
                <w:szCs w:val="22"/>
              </w:rPr>
              <w:t>Application ID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AA786" w14:textId="77777777" w:rsidR="00616971" w:rsidRPr="00813043" w:rsidRDefault="00616971" w:rsidP="00395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Cs w:val="22"/>
              </w:rPr>
              <w:t>Profile Id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97FAB" w14:textId="77777777" w:rsidR="00616971" w:rsidRPr="002A27A3" w:rsidRDefault="00616971" w:rsidP="0039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53612">
              <w:rPr>
                <w:rFonts w:ascii="Times New Roman" w:eastAsia="Times New Roman" w:hAnsi="Times New Roman" w:cs="Times New Roman"/>
                <w:b/>
                <w:bCs/>
                <w:color w:val="C00000"/>
                <w:szCs w:val="22"/>
              </w:rPr>
              <w:t>Student Nam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3A19C" w14:textId="77777777" w:rsidR="00616971" w:rsidRPr="002A27A3" w:rsidRDefault="00616971" w:rsidP="0039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53612">
              <w:rPr>
                <w:rFonts w:ascii="Times New Roman" w:eastAsia="Times New Roman" w:hAnsi="Times New Roman" w:cs="Times New Roman"/>
                <w:b/>
                <w:bCs/>
                <w:color w:val="C00000"/>
                <w:szCs w:val="22"/>
              </w:rPr>
              <w:t>Category</w:t>
            </w:r>
          </w:p>
        </w:tc>
      </w:tr>
      <w:tr w:rsidR="00616971" w:rsidRPr="00616971" w14:paraId="74D20165" w14:textId="77777777" w:rsidTr="0061697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266D7" w14:textId="77777777" w:rsidR="00616971" w:rsidRPr="00616971" w:rsidRDefault="00616971" w:rsidP="006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16971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0294F" w14:textId="77777777" w:rsidR="00616971" w:rsidRPr="00616971" w:rsidRDefault="00616971" w:rsidP="006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16971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W19F10080236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DA86D" w14:textId="77777777" w:rsidR="00616971" w:rsidRPr="00616971" w:rsidRDefault="00616971" w:rsidP="006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16971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PR1000237755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30036" w14:textId="77777777" w:rsidR="00616971" w:rsidRPr="00616971" w:rsidRDefault="00616971" w:rsidP="00616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16971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CHANDRA SHEKHAR PANIK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C14AC" w14:textId="77777777" w:rsidR="00616971" w:rsidRPr="00616971" w:rsidRDefault="00616971" w:rsidP="006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16971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616971" w:rsidRPr="00616971" w14:paraId="3184B630" w14:textId="77777777" w:rsidTr="0061697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F8BF1" w14:textId="77777777" w:rsidR="00616971" w:rsidRPr="00616971" w:rsidRDefault="00616971" w:rsidP="006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16971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89914" w14:textId="77777777" w:rsidR="00616971" w:rsidRPr="00616971" w:rsidRDefault="00616971" w:rsidP="006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16971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W19F10104681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5901F" w14:textId="77777777" w:rsidR="00616971" w:rsidRPr="00616971" w:rsidRDefault="00616971" w:rsidP="006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16971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PR1000897198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6D8C5" w14:textId="77777777" w:rsidR="00616971" w:rsidRPr="00616971" w:rsidRDefault="00616971" w:rsidP="00616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16971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RINKAL DHULIY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6B970" w14:textId="77777777" w:rsidR="00616971" w:rsidRPr="00616971" w:rsidRDefault="00616971" w:rsidP="006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16971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616971" w:rsidRPr="00616971" w14:paraId="5D9CFBF9" w14:textId="77777777" w:rsidTr="0061697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E1844" w14:textId="77777777" w:rsidR="00616971" w:rsidRPr="00616971" w:rsidRDefault="00616971" w:rsidP="006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16971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5D7D3" w14:textId="77777777" w:rsidR="00616971" w:rsidRPr="00616971" w:rsidRDefault="00616971" w:rsidP="006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16971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W19F10124383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57B71" w14:textId="77777777" w:rsidR="00616971" w:rsidRPr="00616971" w:rsidRDefault="00616971" w:rsidP="006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16971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PR1000092895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D63F5" w14:textId="77777777" w:rsidR="00616971" w:rsidRPr="00616971" w:rsidRDefault="00616971" w:rsidP="00616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16971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PINKI SINGH GON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099E7" w14:textId="77777777" w:rsidR="00616971" w:rsidRPr="00616971" w:rsidRDefault="00616971" w:rsidP="006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16971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616971" w:rsidRPr="00616971" w14:paraId="7128C497" w14:textId="77777777" w:rsidTr="0061697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B5D1D" w14:textId="77777777" w:rsidR="00616971" w:rsidRPr="00616971" w:rsidRDefault="00616971" w:rsidP="006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16971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023B0" w14:textId="77777777" w:rsidR="00616971" w:rsidRPr="00616971" w:rsidRDefault="00616971" w:rsidP="006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16971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W19F10133424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5DDF9" w14:textId="77777777" w:rsidR="00616971" w:rsidRPr="00616971" w:rsidRDefault="00616971" w:rsidP="006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16971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PR1000380511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1546E" w14:textId="77777777" w:rsidR="00616971" w:rsidRPr="00616971" w:rsidRDefault="00616971" w:rsidP="00616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16971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ATYENDRA SINGH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0B190" w14:textId="77777777" w:rsidR="00616971" w:rsidRPr="00616971" w:rsidRDefault="00616971" w:rsidP="006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16971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616971" w:rsidRPr="00616971" w14:paraId="035DB842" w14:textId="77777777" w:rsidTr="0061697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AC89F" w14:textId="77777777" w:rsidR="00616971" w:rsidRPr="00616971" w:rsidRDefault="00616971" w:rsidP="006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16971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F47A9" w14:textId="77777777" w:rsidR="00616971" w:rsidRPr="00616971" w:rsidRDefault="00616971" w:rsidP="006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16971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W19F10133493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D1EAD" w14:textId="77777777" w:rsidR="00616971" w:rsidRPr="00616971" w:rsidRDefault="00616971" w:rsidP="006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16971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PR1000612892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E8520" w14:textId="77777777" w:rsidR="00616971" w:rsidRPr="00616971" w:rsidRDefault="00616971" w:rsidP="00616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16971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DEEPIKA DEV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5F1E5" w14:textId="77777777" w:rsidR="00616971" w:rsidRPr="00616971" w:rsidRDefault="00616971" w:rsidP="006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16971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616971" w:rsidRPr="00616971" w14:paraId="012D2B89" w14:textId="77777777" w:rsidTr="0061697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27C31" w14:textId="77777777" w:rsidR="00616971" w:rsidRPr="00616971" w:rsidRDefault="00616971" w:rsidP="006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16971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330D3" w14:textId="77777777" w:rsidR="00616971" w:rsidRPr="00616971" w:rsidRDefault="00616971" w:rsidP="006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16971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W19F10133516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5045E" w14:textId="77777777" w:rsidR="00616971" w:rsidRPr="00616971" w:rsidRDefault="00616971" w:rsidP="006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16971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PR1000564463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54B69" w14:textId="77777777" w:rsidR="00616971" w:rsidRPr="00616971" w:rsidRDefault="00616971" w:rsidP="00616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16971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BHARAT SINGH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ADD00" w14:textId="77777777" w:rsidR="00616971" w:rsidRPr="00616971" w:rsidRDefault="00616971" w:rsidP="006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16971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616971" w:rsidRPr="00616971" w14:paraId="2140202F" w14:textId="77777777" w:rsidTr="0061697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BD4C7" w14:textId="77777777" w:rsidR="00616971" w:rsidRPr="00616971" w:rsidRDefault="00616971" w:rsidP="006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16971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4E9E00" w14:textId="77777777" w:rsidR="00616971" w:rsidRPr="00616971" w:rsidRDefault="00616971" w:rsidP="006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16971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W19F10133746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044C8" w14:textId="77777777" w:rsidR="00616971" w:rsidRPr="00616971" w:rsidRDefault="00616971" w:rsidP="006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16971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PR1000894022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BA43E" w14:textId="77777777" w:rsidR="00616971" w:rsidRPr="00616971" w:rsidRDefault="00616971" w:rsidP="00616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16971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NARAYAN SINGH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8B478" w14:textId="77777777" w:rsidR="00616971" w:rsidRPr="00616971" w:rsidRDefault="00616971" w:rsidP="006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16971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616971" w:rsidRPr="00616971" w14:paraId="5E1CE008" w14:textId="77777777" w:rsidTr="0061697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F7494" w14:textId="77777777" w:rsidR="00616971" w:rsidRPr="00616971" w:rsidRDefault="00616971" w:rsidP="006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16971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832E0" w14:textId="77777777" w:rsidR="00616971" w:rsidRPr="00616971" w:rsidRDefault="00616971" w:rsidP="006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16971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W19F10133794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47E6F" w14:textId="77777777" w:rsidR="00616971" w:rsidRPr="00616971" w:rsidRDefault="00616971" w:rsidP="006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16971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PR1000586293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357F8" w14:textId="77777777" w:rsidR="00616971" w:rsidRPr="00616971" w:rsidRDefault="00616971" w:rsidP="00616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16971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MAN SINGH GON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2914C" w14:textId="77777777" w:rsidR="00616971" w:rsidRPr="00616971" w:rsidRDefault="00616971" w:rsidP="006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16971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616971" w:rsidRPr="00616971" w14:paraId="789E0801" w14:textId="77777777" w:rsidTr="0061697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B816E" w14:textId="77777777" w:rsidR="00616971" w:rsidRPr="00616971" w:rsidRDefault="00616971" w:rsidP="006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16971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1095D" w14:textId="77777777" w:rsidR="00616971" w:rsidRPr="00616971" w:rsidRDefault="00616971" w:rsidP="006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16971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W19F10133956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11BAA" w14:textId="77777777" w:rsidR="00616971" w:rsidRPr="00616971" w:rsidRDefault="00616971" w:rsidP="006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16971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PR1000371620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F0B4B" w14:textId="77777777" w:rsidR="00616971" w:rsidRPr="00616971" w:rsidRDefault="00616971" w:rsidP="00616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16971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RATENDRA SINGH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12179" w14:textId="77777777" w:rsidR="00616971" w:rsidRPr="00616971" w:rsidRDefault="00616971" w:rsidP="006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16971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616971" w:rsidRPr="00616971" w14:paraId="5043D0B4" w14:textId="77777777" w:rsidTr="0061697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601AD" w14:textId="77777777" w:rsidR="00616971" w:rsidRPr="00616971" w:rsidRDefault="00616971" w:rsidP="006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16971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B38AB" w14:textId="77777777" w:rsidR="00616971" w:rsidRPr="00616971" w:rsidRDefault="00616971" w:rsidP="006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16971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W19F10133997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9C466" w14:textId="77777777" w:rsidR="00616971" w:rsidRPr="00616971" w:rsidRDefault="00616971" w:rsidP="006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16971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PR1000284345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05372" w14:textId="77777777" w:rsidR="00616971" w:rsidRPr="00616971" w:rsidRDefault="00616971" w:rsidP="00616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16971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OMWAT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E26CF" w14:textId="77777777" w:rsidR="00616971" w:rsidRPr="00616971" w:rsidRDefault="00616971" w:rsidP="006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16971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616971" w:rsidRPr="00616971" w14:paraId="37D1379D" w14:textId="77777777" w:rsidTr="0061697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A6CBF" w14:textId="77777777" w:rsidR="00616971" w:rsidRPr="00616971" w:rsidRDefault="00616971" w:rsidP="006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16971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AAFAF" w14:textId="77777777" w:rsidR="00616971" w:rsidRPr="00616971" w:rsidRDefault="00616971" w:rsidP="006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16971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W19F10134047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28D4F" w14:textId="77777777" w:rsidR="00616971" w:rsidRPr="00616971" w:rsidRDefault="00616971" w:rsidP="006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16971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PR1000031148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40D81" w14:textId="77777777" w:rsidR="00616971" w:rsidRPr="00616971" w:rsidRDefault="00616971" w:rsidP="00616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16971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OMWAT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6E6CE" w14:textId="77777777" w:rsidR="00616971" w:rsidRPr="00616971" w:rsidRDefault="00616971" w:rsidP="006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16971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616971" w:rsidRPr="00616971" w14:paraId="1945A019" w14:textId="77777777" w:rsidTr="0061697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F6683" w14:textId="77777777" w:rsidR="00616971" w:rsidRPr="00616971" w:rsidRDefault="00616971" w:rsidP="006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16971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C9FAF" w14:textId="77777777" w:rsidR="00616971" w:rsidRPr="00616971" w:rsidRDefault="00616971" w:rsidP="006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16971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W19F10134054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6CC39" w14:textId="77777777" w:rsidR="00616971" w:rsidRPr="00616971" w:rsidRDefault="00616971" w:rsidP="006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16971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PR1000903201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583C5" w14:textId="77777777" w:rsidR="00616971" w:rsidRPr="00616971" w:rsidRDefault="00616971" w:rsidP="00616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16971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NUPMA SINGH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CE6F8" w14:textId="77777777" w:rsidR="00616971" w:rsidRPr="00616971" w:rsidRDefault="00616971" w:rsidP="006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16971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616971" w:rsidRPr="00616971" w14:paraId="4F6691F7" w14:textId="77777777" w:rsidTr="0061697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B970E" w14:textId="77777777" w:rsidR="00616971" w:rsidRPr="00616971" w:rsidRDefault="00616971" w:rsidP="006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16971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EC1DE" w14:textId="77777777" w:rsidR="00616971" w:rsidRPr="00616971" w:rsidRDefault="00616971" w:rsidP="006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16971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W19F10134056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00398" w14:textId="77777777" w:rsidR="00616971" w:rsidRPr="00616971" w:rsidRDefault="00616971" w:rsidP="006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16971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PR1000473493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69C8F" w14:textId="77777777" w:rsidR="00616971" w:rsidRPr="00616971" w:rsidRDefault="00616971" w:rsidP="00616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16971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HEMAN SINGH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10416" w14:textId="77777777" w:rsidR="00616971" w:rsidRPr="00616971" w:rsidRDefault="00616971" w:rsidP="006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16971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616971" w:rsidRPr="00616971" w14:paraId="76010D91" w14:textId="77777777" w:rsidTr="0061697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A7FA2" w14:textId="77777777" w:rsidR="00616971" w:rsidRPr="00616971" w:rsidRDefault="00616971" w:rsidP="006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16971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F2798" w14:textId="77777777" w:rsidR="00616971" w:rsidRPr="00616971" w:rsidRDefault="00616971" w:rsidP="006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16971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W19F10134074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EBF77" w14:textId="77777777" w:rsidR="00616971" w:rsidRPr="00616971" w:rsidRDefault="00616971" w:rsidP="006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16971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PR1000293805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442DA" w14:textId="77777777" w:rsidR="00616971" w:rsidRPr="00616971" w:rsidRDefault="00616971" w:rsidP="00616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16971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ARASWATI DEV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55A2C" w14:textId="77777777" w:rsidR="00616971" w:rsidRPr="00616971" w:rsidRDefault="00616971" w:rsidP="006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16971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616971" w:rsidRPr="00616971" w14:paraId="1B37E159" w14:textId="77777777" w:rsidTr="0061697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26DBC" w14:textId="77777777" w:rsidR="00616971" w:rsidRPr="00616971" w:rsidRDefault="00616971" w:rsidP="006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16971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89B17" w14:textId="77777777" w:rsidR="00616971" w:rsidRPr="00616971" w:rsidRDefault="00616971" w:rsidP="006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16971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W19F10134076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29A5F" w14:textId="77777777" w:rsidR="00616971" w:rsidRPr="00616971" w:rsidRDefault="00616971" w:rsidP="006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16971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PR1000565867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90042" w14:textId="77777777" w:rsidR="00616971" w:rsidRPr="00616971" w:rsidRDefault="00616971" w:rsidP="00616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16971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KUMARIY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BC455" w14:textId="77777777" w:rsidR="00616971" w:rsidRPr="00616971" w:rsidRDefault="00616971" w:rsidP="006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16971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616971" w:rsidRPr="00616971" w14:paraId="4D0E02DC" w14:textId="77777777" w:rsidTr="0061697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CDF75" w14:textId="77777777" w:rsidR="00616971" w:rsidRPr="00616971" w:rsidRDefault="00616971" w:rsidP="006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16971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57A52" w14:textId="77777777" w:rsidR="00616971" w:rsidRPr="00616971" w:rsidRDefault="00616971" w:rsidP="006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16971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W19F10134449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28E6F" w14:textId="77777777" w:rsidR="00616971" w:rsidRPr="00616971" w:rsidRDefault="00616971" w:rsidP="006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16971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PR1000330101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EE85B" w14:textId="77777777" w:rsidR="00616971" w:rsidRPr="00616971" w:rsidRDefault="00616971" w:rsidP="00616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16971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KUMARI MEENA DEV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4AF17" w14:textId="77777777" w:rsidR="00616971" w:rsidRPr="00616971" w:rsidRDefault="00616971" w:rsidP="006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16971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  <w:tr w:rsidR="00616971" w:rsidRPr="00616971" w14:paraId="677C008E" w14:textId="77777777" w:rsidTr="00616971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0955A" w14:textId="77777777" w:rsidR="00616971" w:rsidRPr="00616971" w:rsidRDefault="00616971" w:rsidP="006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16971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E78F6" w14:textId="77777777" w:rsidR="00616971" w:rsidRPr="00616971" w:rsidRDefault="00616971" w:rsidP="006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16971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W19F10135009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331FD" w14:textId="77777777" w:rsidR="00616971" w:rsidRPr="00616971" w:rsidRDefault="00616971" w:rsidP="006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16971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PR1000548040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1685D" w14:textId="77777777" w:rsidR="00616971" w:rsidRPr="00616971" w:rsidRDefault="00616971" w:rsidP="00616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16971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PHOOLKAL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D8D20" w14:textId="77777777" w:rsidR="00616971" w:rsidRPr="00616971" w:rsidRDefault="00616971" w:rsidP="006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16971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T</w:t>
            </w:r>
          </w:p>
        </w:tc>
      </w:tr>
    </w:tbl>
    <w:p w14:paraId="4679BA03" w14:textId="77777777" w:rsidR="00616971" w:rsidRDefault="00616971" w:rsidP="0006454A"/>
    <w:p w14:paraId="0E0A4EF1" w14:textId="7F32F7DA" w:rsidR="00C33C2F" w:rsidRPr="00165947" w:rsidRDefault="00C33C2F" w:rsidP="00C33C2F">
      <w:pPr>
        <w:jc w:val="center"/>
        <w:rPr>
          <w:b/>
          <w:bCs/>
          <w:color w:val="244061" w:themeColor="accent1" w:themeShade="80"/>
          <w:sz w:val="40"/>
          <w:szCs w:val="36"/>
        </w:rPr>
      </w:pPr>
      <w:r w:rsidRPr="00165947">
        <w:rPr>
          <w:b/>
          <w:bCs/>
          <w:color w:val="244061" w:themeColor="accent1" w:themeShade="80"/>
          <w:sz w:val="40"/>
          <w:szCs w:val="36"/>
        </w:rPr>
        <w:t>YEAR- 20</w:t>
      </w:r>
      <w:r>
        <w:rPr>
          <w:b/>
          <w:bCs/>
          <w:color w:val="244061" w:themeColor="accent1" w:themeShade="80"/>
          <w:sz w:val="40"/>
          <w:szCs w:val="36"/>
        </w:rPr>
        <w:t>18</w:t>
      </w:r>
      <w:r w:rsidRPr="00165947">
        <w:rPr>
          <w:b/>
          <w:bCs/>
          <w:color w:val="244061" w:themeColor="accent1" w:themeShade="80"/>
          <w:sz w:val="40"/>
          <w:szCs w:val="36"/>
        </w:rPr>
        <w:t>-</w:t>
      </w:r>
      <w:r>
        <w:rPr>
          <w:b/>
          <w:bCs/>
          <w:color w:val="244061" w:themeColor="accent1" w:themeShade="80"/>
          <w:sz w:val="40"/>
          <w:szCs w:val="36"/>
        </w:rPr>
        <w:t>19</w:t>
      </w:r>
    </w:p>
    <w:p w14:paraId="1EBF02A1" w14:textId="1D9548E2" w:rsidR="00AF5C3C" w:rsidRPr="00165947" w:rsidRDefault="00C33C2F" w:rsidP="00AF5C3C">
      <w:pPr>
        <w:jc w:val="center"/>
        <w:rPr>
          <w:b/>
          <w:bCs/>
          <w:color w:val="7030A0"/>
          <w:sz w:val="32"/>
          <w:szCs w:val="28"/>
        </w:rPr>
      </w:pPr>
      <w:r w:rsidRPr="00165947">
        <w:rPr>
          <w:b/>
          <w:bCs/>
          <w:color w:val="7030A0"/>
          <w:sz w:val="32"/>
          <w:szCs w:val="28"/>
        </w:rPr>
        <w:t>POST MATRIC SCHOLARSHIP SC</w:t>
      </w:r>
      <w:r>
        <w:rPr>
          <w:b/>
          <w:bCs/>
          <w:color w:val="7030A0"/>
          <w:sz w:val="32"/>
          <w:szCs w:val="28"/>
        </w:rPr>
        <w:t xml:space="preserve"> </w:t>
      </w:r>
      <w:r w:rsidR="00AF5C3C">
        <w:rPr>
          <w:b/>
          <w:bCs/>
          <w:color w:val="7030A0"/>
          <w:sz w:val="32"/>
          <w:szCs w:val="28"/>
        </w:rPr>
        <w:t>FRESH</w:t>
      </w:r>
      <w:r w:rsidRPr="00165947">
        <w:rPr>
          <w:b/>
          <w:bCs/>
          <w:color w:val="7030A0"/>
          <w:sz w:val="32"/>
          <w:szCs w:val="28"/>
        </w:rPr>
        <w:t xml:space="preserve"> </w:t>
      </w:r>
    </w:p>
    <w:tbl>
      <w:tblPr>
        <w:tblW w:w="10126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1779"/>
        <w:gridCol w:w="3238"/>
        <w:gridCol w:w="3150"/>
        <w:gridCol w:w="1316"/>
      </w:tblGrid>
      <w:tr w:rsidR="00AF5C3C" w:rsidRPr="00F53612" w14:paraId="3E6411E4" w14:textId="77777777" w:rsidTr="00BF0A0D">
        <w:trPr>
          <w:trHeight w:val="494"/>
        </w:trPr>
        <w:tc>
          <w:tcPr>
            <w:tcW w:w="643" w:type="dxa"/>
            <w:shd w:val="clear" w:color="000000" w:fill="FFFFFF"/>
            <w:hideMark/>
          </w:tcPr>
          <w:p w14:paraId="20D499CE" w14:textId="77777777" w:rsidR="00AF5C3C" w:rsidRPr="00F53612" w:rsidRDefault="00AF5C3C" w:rsidP="00BF0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Cs w:val="22"/>
              </w:rPr>
            </w:pPr>
            <w:r w:rsidRPr="00F53612">
              <w:rPr>
                <w:rFonts w:ascii="Times New Roman" w:eastAsia="Times New Roman" w:hAnsi="Times New Roman" w:cs="Times New Roman"/>
                <w:b/>
                <w:bCs/>
                <w:color w:val="C00000"/>
                <w:szCs w:val="22"/>
              </w:rPr>
              <w:t>No.</w:t>
            </w:r>
          </w:p>
        </w:tc>
        <w:tc>
          <w:tcPr>
            <w:tcW w:w="1779" w:type="dxa"/>
            <w:shd w:val="clear" w:color="000000" w:fill="FFFFFF"/>
            <w:hideMark/>
          </w:tcPr>
          <w:p w14:paraId="171D39F9" w14:textId="77777777" w:rsidR="00AF5C3C" w:rsidRPr="00F53612" w:rsidRDefault="00AF5C3C" w:rsidP="00BF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Cs w:val="22"/>
              </w:rPr>
            </w:pPr>
            <w:r w:rsidRPr="00F53612">
              <w:rPr>
                <w:rFonts w:ascii="Times New Roman" w:eastAsia="Times New Roman" w:hAnsi="Times New Roman" w:cs="Times New Roman"/>
                <w:b/>
                <w:bCs/>
                <w:color w:val="C00000"/>
                <w:szCs w:val="22"/>
              </w:rPr>
              <w:t>Application ID</w:t>
            </w:r>
          </w:p>
        </w:tc>
        <w:tc>
          <w:tcPr>
            <w:tcW w:w="3238" w:type="dxa"/>
            <w:shd w:val="clear" w:color="000000" w:fill="FFFFFF"/>
            <w:hideMark/>
          </w:tcPr>
          <w:p w14:paraId="5745B988" w14:textId="77777777" w:rsidR="00AF5C3C" w:rsidRPr="00F53612" w:rsidRDefault="00AF5C3C" w:rsidP="00BF0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Cs w:val="22"/>
              </w:rPr>
            </w:pPr>
            <w:r w:rsidRPr="00F53612">
              <w:rPr>
                <w:rFonts w:ascii="Times New Roman" w:eastAsia="Times New Roman" w:hAnsi="Times New Roman" w:cs="Times New Roman"/>
                <w:b/>
                <w:bCs/>
                <w:color w:val="C00000"/>
                <w:szCs w:val="22"/>
              </w:rPr>
              <w:t>Student Name</w:t>
            </w:r>
          </w:p>
        </w:tc>
        <w:tc>
          <w:tcPr>
            <w:tcW w:w="3150" w:type="dxa"/>
            <w:shd w:val="clear" w:color="000000" w:fill="FFFFFF"/>
            <w:hideMark/>
          </w:tcPr>
          <w:p w14:paraId="28EB7977" w14:textId="77777777" w:rsidR="00AF5C3C" w:rsidRPr="00F53612" w:rsidRDefault="00AF5C3C" w:rsidP="00BF0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Cs w:val="22"/>
              </w:rPr>
            </w:pPr>
            <w:r w:rsidRPr="00F53612">
              <w:rPr>
                <w:rFonts w:ascii="Times New Roman" w:eastAsia="Times New Roman" w:hAnsi="Times New Roman" w:cs="Times New Roman"/>
                <w:b/>
                <w:bCs/>
                <w:color w:val="C00000"/>
                <w:szCs w:val="22"/>
              </w:rPr>
              <w:t>Father Name</w:t>
            </w:r>
          </w:p>
        </w:tc>
        <w:tc>
          <w:tcPr>
            <w:tcW w:w="1316" w:type="dxa"/>
            <w:shd w:val="clear" w:color="000000" w:fill="FFFFFF"/>
            <w:hideMark/>
          </w:tcPr>
          <w:p w14:paraId="6C9F82A6" w14:textId="77777777" w:rsidR="00AF5C3C" w:rsidRPr="00F53612" w:rsidRDefault="00AF5C3C" w:rsidP="00BF0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Cs w:val="22"/>
              </w:rPr>
            </w:pPr>
            <w:r w:rsidRPr="00F53612">
              <w:rPr>
                <w:rFonts w:ascii="Times New Roman" w:eastAsia="Times New Roman" w:hAnsi="Times New Roman" w:cs="Times New Roman"/>
                <w:b/>
                <w:bCs/>
                <w:color w:val="C00000"/>
                <w:szCs w:val="22"/>
              </w:rPr>
              <w:t>Category</w:t>
            </w:r>
          </w:p>
        </w:tc>
      </w:tr>
      <w:tr w:rsidR="00AF5C3C" w:rsidRPr="000D0950" w14:paraId="2E12B965" w14:textId="77777777" w:rsidTr="008D36D8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F2DC6" w14:textId="13CAD8FF" w:rsidR="00AF5C3C" w:rsidRPr="000D0950" w:rsidRDefault="00AF5C3C" w:rsidP="00AF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AF5C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BC586" w14:textId="018307A1" w:rsidR="00AF5C3C" w:rsidRPr="000D0950" w:rsidRDefault="00AF5C3C" w:rsidP="00AF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AF5C3C">
              <w:rPr>
                <w:rFonts w:ascii="Times New Roman" w:hAnsi="Times New Roman" w:cs="Times New Roman"/>
                <w:sz w:val="20"/>
              </w:rPr>
              <w:t>3928115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548D2" w14:textId="155D0AFB" w:rsidR="00AF5C3C" w:rsidRPr="000D0950" w:rsidRDefault="00AF5C3C" w:rsidP="00AF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AF5C3C">
              <w:rPr>
                <w:rFonts w:ascii="Times New Roman" w:hAnsi="Times New Roman" w:cs="Times New Roman"/>
                <w:sz w:val="20"/>
              </w:rPr>
              <w:t>DEEPMALA MAHAR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78166" w14:textId="64721453" w:rsidR="00AF5C3C" w:rsidRPr="000D0950" w:rsidRDefault="00AF5C3C" w:rsidP="00AF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AF5C3C">
              <w:rPr>
                <w:rFonts w:ascii="Times New Roman" w:hAnsi="Times New Roman" w:cs="Times New Roman"/>
                <w:sz w:val="20"/>
              </w:rPr>
              <w:t>KUNILAL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BF495" w14:textId="36788BE1" w:rsidR="00AF5C3C" w:rsidRPr="000D0950" w:rsidRDefault="00AF5C3C" w:rsidP="00AF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AF5C3C">
              <w:rPr>
                <w:rFonts w:ascii="Times New Roman" w:hAnsi="Times New Roman" w:cs="Times New Roman"/>
                <w:sz w:val="20"/>
              </w:rPr>
              <w:t>SC</w:t>
            </w:r>
          </w:p>
        </w:tc>
      </w:tr>
      <w:tr w:rsidR="00AF5C3C" w:rsidRPr="00AF5C3C" w14:paraId="6879AAD9" w14:textId="77777777" w:rsidTr="00AF5C3C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8D5B6" w14:textId="77777777" w:rsidR="00AF5C3C" w:rsidRPr="00AF5C3C" w:rsidRDefault="00AF5C3C" w:rsidP="00AF5C3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F5C3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B6FB8" w14:textId="77777777" w:rsidR="00AF5C3C" w:rsidRPr="00AF5C3C" w:rsidRDefault="00AF5C3C" w:rsidP="00AF5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F5C3C">
              <w:rPr>
                <w:rFonts w:ascii="Times New Roman" w:hAnsi="Times New Roman" w:cs="Times New Roman"/>
                <w:sz w:val="20"/>
              </w:rPr>
              <w:t>3917047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9E66B" w14:textId="77777777" w:rsidR="00AF5C3C" w:rsidRPr="00AF5C3C" w:rsidRDefault="00AF5C3C" w:rsidP="00AF5C3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F5C3C">
              <w:rPr>
                <w:rFonts w:ascii="Times New Roman" w:hAnsi="Times New Roman" w:cs="Times New Roman"/>
                <w:sz w:val="20"/>
              </w:rPr>
              <w:t>GAYTRI BAI PRAJAPAT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98B62" w14:textId="77777777" w:rsidR="00AF5C3C" w:rsidRPr="00AF5C3C" w:rsidRDefault="00AF5C3C" w:rsidP="00AF5C3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F5C3C">
              <w:rPr>
                <w:rFonts w:ascii="Times New Roman" w:hAnsi="Times New Roman" w:cs="Times New Roman"/>
                <w:sz w:val="20"/>
              </w:rPr>
              <w:t>KP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519C1" w14:textId="77777777" w:rsidR="00AF5C3C" w:rsidRPr="00AF5C3C" w:rsidRDefault="00AF5C3C" w:rsidP="00AF5C3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F5C3C">
              <w:rPr>
                <w:rFonts w:ascii="Times New Roman" w:hAnsi="Times New Roman" w:cs="Times New Roman"/>
                <w:sz w:val="20"/>
              </w:rPr>
              <w:t>SC</w:t>
            </w:r>
          </w:p>
        </w:tc>
      </w:tr>
      <w:tr w:rsidR="00AF5C3C" w:rsidRPr="00AF5C3C" w14:paraId="6859C6E9" w14:textId="77777777" w:rsidTr="00AF5C3C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C2758" w14:textId="77777777" w:rsidR="00AF5C3C" w:rsidRPr="00AF5C3C" w:rsidRDefault="00AF5C3C" w:rsidP="00AF5C3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F5C3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E0CA5" w14:textId="77777777" w:rsidR="00AF5C3C" w:rsidRPr="00AF5C3C" w:rsidRDefault="00AF5C3C" w:rsidP="00AF5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F5C3C">
              <w:rPr>
                <w:rFonts w:ascii="Times New Roman" w:hAnsi="Times New Roman" w:cs="Times New Roman"/>
                <w:sz w:val="20"/>
              </w:rPr>
              <w:t>396411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80031" w14:textId="77777777" w:rsidR="00AF5C3C" w:rsidRPr="00AF5C3C" w:rsidRDefault="00AF5C3C" w:rsidP="00AF5C3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F5C3C">
              <w:rPr>
                <w:rFonts w:ascii="Times New Roman" w:hAnsi="Times New Roman" w:cs="Times New Roman"/>
                <w:sz w:val="20"/>
              </w:rPr>
              <w:t>KAILASH PRASAD CHOUDHAR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C2102" w14:textId="77777777" w:rsidR="00AF5C3C" w:rsidRPr="00AF5C3C" w:rsidRDefault="00AF5C3C" w:rsidP="00AF5C3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F5C3C">
              <w:rPr>
                <w:rFonts w:ascii="Times New Roman" w:hAnsi="Times New Roman" w:cs="Times New Roman"/>
                <w:sz w:val="20"/>
              </w:rPr>
              <w:t>BUDHRAJ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B0EF6" w14:textId="77777777" w:rsidR="00AF5C3C" w:rsidRPr="00AF5C3C" w:rsidRDefault="00AF5C3C" w:rsidP="00AF5C3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F5C3C">
              <w:rPr>
                <w:rFonts w:ascii="Times New Roman" w:hAnsi="Times New Roman" w:cs="Times New Roman"/>
                <w:sz w:val="20"/>
              </w:rPr>
              <w:t>SC</w:t>
            </w:r>
          </w:p>
        </w:tc>
      </w:tr>
      <w:tr w:rsidR="00AF5C3C" w:rsidRPr="00AF5C3C" w14:paraId="490D1599" w14:textId="77777777" w:rsidTr="00AF5C3C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0C6CA" w14:textId="77777777" w:rsidR="00AF5C3C" w:rsidRPr="00AF5C3C" w:rsidRDefault="00AF5C3C" w:rsidP="00AF5C3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F5C3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70DAD" w14:textId="77777777" w:rsidR="00AF5C3C" w:rsidRPr="00AF5C3C" w:rsidRDefault="00AF5C3C" w:rsidP="00AF5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F5C3C">
              <w:rPr>
                <w:rFonts w:ascii="Times New Roman" w:hAnsi="Times New Roman" w:cs="Times New Roman"/>
                <w:sz w:val="20"/>
              </w:rPr>
              <w:t>3947244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4549B" w14:textId="77777777" w:rsidR="00AF5C3C" w:rsidRPr="00AF5C3C" w:rsidRDefault="00AF5C3C" w:rsidP="00AF5C3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F5C3C">
              <w:rPr>
                <w:rFonts w:ascii="Times New Roman" w:hAnsi="Times New Roman" w:cs="Times New Roman"/>
                <w:sz w:val="20"/>
              </w:rPr>
              <w:t>KULDEEP KUMAR KAUSHIK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E7EF8" w14:textId="77777777" w:rsidR="00AF5C3C" w:rsidRPr="00AF5C3C" w:rsidRDefault="00AF5C3C" w:rsidP="00AF5C3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F5C3C">
              <w:rPr>
                <w:rFonts w:ascii="Times New Roman" w:hAnsi="Times New Roman" w:cs="Times New Roman"/>
                <w:sz w:val="20"/>
              </w:rPr>
              <w:t>JAGDEESH KAUSHIK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9E6EF" w14:textId="77777777" w:rsidR="00AF5C3C" w:rsidRPr="00AF5C3C" w:rsidRDefault="00AF5C3C" w:rsidP="00AF5C3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F5C3C">
              <w:rPr>
                <w:rFonts w:ascii="Times New Roman" w:hAnsi="Times New Roman" w:cs="Times New Roman"/>
                <w:sz w:val="20"/>
              </w:rPr>
              <w:t>SC</w:t>
            </w:r>
          </w:p>
        </w:tc>
      </w:tr>
      <w:tr w:rsidR="00AF5C3C" w:rsidRPr="00AF5C3C" w14:paraId="728A688F" w14:textId="77777777" w:rsidTr="00AF5C3C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25FF5" w14:textId="77777777" w:rsidR="00AF5C3C" w:rsidRPr="00AF5C3C" w:rsidRDefault="00AF5C3C" w:rsidP="00AF5C3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F5C3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7F784" w14:textId="77777777" w:rsidR="00AF5C3C" w:rsidRPr="00AF5C3C" w:rsidRDefault="00AF5C3C" w:rsidP="00AF5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F5C3C">
              <w:rPr>
                <w:rFonts w:ascii="Times New Roman" w:hAnsi="Times New Roman" w:cs="Times New Roman"/>
                <w:sz w:val="20"/>
              </w:rPr>
              <w:t>3974726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F8807" w14:textId="77777777" w:rsidR="00AF5C3C" w:rsidRPr="00AF5C3C" w:rsidRDefault="00AF5C3C" w:rsidP="00AF5C3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F5C3C">
              <w:rPr>
                <w:rFonts w:ascii="Times New Roman" w:hAnsi="Times New Roman" w:cs="Times New Roman"/>
                <w:sz w:val="20"/>
              </w:rPr>
              <w:t>MRADUL DA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23ECC" w14:textId="77777777" w:rsidR="00AF5C3C" w:rsidRPr="00AF5C3C" w:rsidRDefault="00AF5C3C" w:rsidP="00AF5C3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F5C3C">
              <w:rPr>
                <w:rFonts w:ascii="Times New Roman" w:hAnsi="Times New Roman" w:cs="Times New Roman"/>
                <w:sz w:val="20"/>
              </w:rPr>
              <w:t>SHIVDAYAL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FF22D" w14:textId="77777777" w:rsidR="00AF5C3C" w:rsidRPr="00AF5C3C" w:rsidRDefault="00AF5C3C" w:rsidP="00AF5C3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F5C3C">
              <w:rPr>
                <w:rFonts w:ascii="Times New Roman" w:hAnsi="Times New Roman" w:cs="Times New Roman"/>
                <w:sz w:val="20"/>
              </w:rPr>
              <w:t>SC</w:t>
            </w:r>
          </w:p>
        </w:tc>
      </w:tr>
      <w:tr w:rsidR="00AF5C3C" w:rsidRPr="00AF5C3C" w14:paraId="5A5AE9FA" w14:textId="77777777" w:rsidTr="00AF5C3C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A2957" w14:textId="77777777" w:rsidR="00AF5C3C" w:rsidRPr="00AF5C3C" w:rsidRDefault="00AF5C3C" w:rsidP="00AF5C3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F5C3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0BDF4" w14:textId="77777777" w:rsidR="00AF5C3C" w:rsidRPr="00AF5C3C" w:rsidRDefault="00AF5C3C" w:rsidP="00AF5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F5C3C">
              <w:rPr>
                <w:rFonts w:ascii="Times New Roman" w:hAnsi="Times New Roman" w:cs="Times New Roman"/>
                <w:sz w:val="20"/>
              </w:rPr>
              <w:t>3924270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42130" w14:textId="77777777" w:rsidR="00AF5C3C" w:rsidRPr="00AF5C3C" w:rsidRDefault="00AF5C3C" w:rsidP="00AF5C3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F5C3C">
              <w:rPr>
                <w:rFonts w:ascii="Times New Roman" w:hAnsi="Times New Roman" w:cs="Times New Roman"/>
                <w:sz w:val="20"/>
              </w:rPr>
              <w:t>NANDNI DEV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A2FB0" w14:textId="77777777" w:rsidR="00AF5C3C" w:rsidRPr="00AF5C3C" w:rsidRDefault="00AF5C3C" w:rsidP="00AF5C3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F5C3C">
              <w:rPr>
                <w:rFonts w:ascii="Times New Roman" w:hAnsi="Times New Roman" w:cs="Times New Roman"/>
                <w:sz w:val="20"/>
              </w:rPr>
              <w:t>GHANU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45984" w14:textId="77777777" w:rsidR="00AF5C3C" w:rsidRPr="00AF5C3C" w:rsidRDefault="00AF5C3C" w:rsidP="00AF5C3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F5C3C">
              <w:rPr>
                <w:rFonts w:ascii="Times New Roman" w:hAnsi="Times New Roman" w:cs="Times New Roman"/>
                <w:sz w:val="20"/>
              </w:rPr>
              <w:t>SC</w:t>
            </w:r>
          </w:p>
        </w:tc>
      </w:tr>
      <w:tr w:rsidR="00AF5C3C" w:rsidRPr="00AF5C3C" w14:paraId="326D5810" w14:textId="77777777" w:rsidTr="00AF5C3C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F1188" w14:textId="77777777" w:rsidR="00AF5C3C" w:rsidRPr="00AF5C3C" w:rsidRDefault="00AF5C3C" w:rsidP="00AF5C3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F5C3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075F5" w14:textId="77777777" w:rsidR="00AF5C3C" w:rsidRPr="00AF5C3C" w:rsidRDefault="00AF5C3C" w:rsidP="00AF5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F5C3C">
              <w:rPr>
                <w:rFonts w:ascii="Times New Roman" w:hAnsi="Times New Roman" w:cs="Times New Roman"/>
                <w:sz w:val="20"/>
              </w:rPr>
              <w:t>3925584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A130A" w14:textId="77777777" w:rsidR="00AF5C3C" w:rsidRPr="00AF5C3C" w:rsidRDefault="00AF5C3C" w:rsidP="00AF5C3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F5C3C">
              <w:rPr>
                <w:rFonts w:ascii="Times New Roman" w:hAnsi="Times New Roman" w:cs="Times New Roman"/>
                <w:sz w:val="20"/>
              </w:rPr>
              <w:t>NEELAMWATI PRAJAPAT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95B12" w14:textId="77777777" w:rsidR="00AF5C3C" w:rsidRPr="00AF5C3C" w:rsidRDefault="00AF5C3C" w:rsidP="00AF5C3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F5C3C">
              <w:rPr>
                <w:rFonts w:ascii="Times New Roman" w:hAnsi="Times New Roman" w:cs="Times New Roman"/>
                <w:sz w:val="20"/>
              </w:rPr>
              <w:t>HARIDAS PRAJAPATI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7A5B9" w14:textId="77777777" w:rsidR="00AF5C3C" w:rsidRPr="00AF5C3C" w:rsidRDefault="00AF5C3C" w:rsidP="00AF5C3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F5C3C">
              <w:rPr>
                <w:rFonts w:ascii="Times New Roman" w:hAnsi="Times New Roman" w:cs="Times New Roman"/>
                <w:sz w:val="20"/>
              </w:rPr>
              <w:t>SC</w:t>
            </w:r>
          </w:p>
        </w:tc>
      </w:tr>
      <w:tr w:rsidR="00AF5C3C" w:rsidRPr="00AF5C3C" w14:paraId="057612C1" w14:textId="77777777" w:rsidTr="00AF5C3C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83DF3" w14:textId="77777777" w:rsidR="00AF5C3C" w:rsidRPr="00AF5C3C" w:rsidRDefault="00AF5C3C" w:rsidP="00AF5C3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F5C3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D487A" w14:textId="77777777" w:rsidR="00AF5C3C" w:rsidRPr="00AF5C3C" w:rsidRDefault="00AF5C3C" w:rsidP="00AF5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F5C3C">
              <w:rPr>
                <w:rFonts w:ascii="Times New Roman" w:hAnsi="Times New Roman" w:cs="Times New Roman"/>
                <w:sz w:val="20"/>
              </w:rPr>
              <w:t>400419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248D0" w14:textId="77777777" w:rsidR="00AF5C3C" w:rsidRPr="00AF5C3C" w:rsidRDefault="00AF5C3C" w:rsidP="00AF5C3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F5C3C">
              <w:rPr>
                <w:rFonts w:ascii="Times New Roman" w:hAnsi="Times New Roman" w:cs="Times New Roman"/>
                <w:sz w:val="20"/>
              </w:rPr>
              <w:t>OM PRAKASH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01AE5" w14:textId="77777777" w:rsidR="00AF5C3C" w:rsidRPr="00AF5C3C" w:rsidRDefault="00AF5C3C" w:rsidP="00AF5C3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F5C3C">
              <w:rPr>
                <w:rFonts w:ascii="Times New Roman" w:hAnsi="Times New Roman" w:cs="Times New Roman"/>
                <w:sz w:val="20"/>
              </w:rPr>
              <w:t>JHAMANDAS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49A09" w14:textId="77777777" w:rsidR="00AF5C3C" w:rsidRPr="00AF5C3C" w:rsidRDefault="00AF5C3C" w:rsidP="00AF5C3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F5C3C">
              <w:rPr>
                <w:rFonts w:ascii="Times New Roman" w:hAnsi="Times New Roman" w:cs="Times New Roman"/>
                <w:sz w:val="20"/>
              </w:rPr>
              <w:t>SC</w:t>
            </w:r>
          </w:p>
        </w:tc>
      </w:tr>
      <w:tr w:rsidR="00AF5C3C" w:rsidRPr="00AF5C3C" w14:paraId="7F3941E0" w14:textId="77777777" w:rsidTr="00AF5C3C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A3488" w14:textId="77777777" w:rsidR="00AF5C3C" w:rsidRPr="00AF5C3C" w:rsidRDefault="00AF5C3C" w:rsidP="00AF5C3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F5C3C">
              <w:rPr>
                <w:rFonts w:ascii="Times New Roman" w:hAnsi="Times New Roman" w:cs="Times New Roman"/>
                <w:sz w:val="20"/>
              </w:rPr>
              <w:lastRenderedPageBreak/>
              <w:t>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E04A6" w14:textId="77777777" w:rsidR="00AF5C3C" w:rsidRPr="00AF5C3C" w:rsidRDefault="00AF5C3C" w:rsidP="00AF5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F5C3C">
              <w:rPr>
                <w:rFonts w:ascii="Times New Roman" w:hAnsi="Times New Roman" w:cs="Times New Roman"/>
                <w:sz w:val="20"/>
              </w:rPr>
              <w:t>3924684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51377" w14:textId="77777777" w:rsidR="00AF5C3C" w:rsidRPr="00AF5C3C" w:rsidRDefault="00AF5C3C" w:rsidP="00AF5C3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F5C3C">
              <w:rPr>
                <w:rFonts w:ascii="Times New Roman" w:hAnsi="Times New Roman" w:cs="Times New Roman"/>
                <w:sz w:val="20"/>
              </w:rPr>
              <w:t>PRIYANKA DEVI CHARMKA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8C128" w14:textId="77777777" w:rsidR="00AF5C3C" w:rsidRPr="00AF5C3C" w:rsidRDefault="00AF5C3C" w:rsidP="00AF5C3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F5C3C">
              <w:rPr>
                <w:rFonts w:ascii="Times New Roman" w:hAnsi="Times New Roman" w:cs="Times New Roman"/>
                <w:sz w:val="20"/>
              </w:rPr>
              <w:t>SUNDARLAL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6D800" w14:textId="77777777" w:rsidR="00AF5C3C" w:rsidRPr="00AF5C3C" w:rsidRDefault="00AF5C3C" w:rsidP="00AF5C3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F5C3C">
              <w:rPr>
                <w:rFonts w:ascii="Times New Roman" w:hAnsi="Times New Roman" w:cs="Times New Roman"/>
                <w:sz w:val="20"/>
              </w:rPr>
              <w:t>SC</w:t>
            </w:r>
          </w:p>
        </w:tc>
      </w:tr>
      <w:tr w:rsidR="00AF5C3C" w:rsidRPr="00AF5C3C" w14:paraId="21FAACB7" w14:textId="77777777" w:rsidTr="00AF5C3C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13253" w14:textId="77777777" w:rsidR="00AF5C3C" w:rsidRPr="00AF5C3C" w:rsidRDefault="00AF5C3C" w:rsidP="00AF5C3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F5C3C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46F0D" w14:textId="77777777" w:rsidR="00AF5C3C" w:rsidRPr="00AF5C3C" w:rsidRDefault="00AF5C3C" w:rsidP="00AF5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F5C3C">
              <w:rPr>
                <w:rFonts w:ascii="Times New Roman" w:hAnsi="Times New Roman" w:cs="Times New Roman"/>
                <w:sz w:val="20"/>
              </w:rPr>
              <w:t>3954816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4F17B" w14:textId="77777777" w:rsidR="00AF5C3C" w:rsidRPr="00AF5C3C" w:rsidRDefault="00AF5C3C" w:rsidP="00AF5C3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F5C3C">
              <w:rPr>
                <w:rFonts w:ascii="Times New Roman" w:hAnsi="Times New Roman" w:cs="Times New Roman"/>
                <w:sz w:val="20"/>
              </w:rPr>
              <w:t>PRIYANKA DEVI CHAMAA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0D885" w14:textId="77777777" w:rsidR="00AF5C3C" w:rsidRPr="00AF5C3C" w:rsidRDefault="00AF5C3C" w:rsidP="00AF5C3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F5C3C">
              <w:rPr>
                <w:rFonts w:ascii="Times New Roman" w:hAnsi="Times New Roman" w:cs="Times New Roman"/>
                <w:sz w:val="20"/>
              </w:rPr>
              <w:t>RAMSAJEEWAN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F422E" w14:textId="77777777" w:rsidR="00AF5C3C" w:rsidRPr="00AF5C3C" w:rsidRDefault="00AF5C3C" w:rsidP="00AF5C3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F5C3C">
              <w:rPr>
                <w:rFonts w:ascii="Times New Roman" w:hAnsi="Times New Roman" w:cs="Times New Roman"/>
                <w:sz w:val="20"/>
              </w:rPr>
              <w:t>SC</w:t>
            </w:r>
          </w:p>
        </w:tc>
      </w:tr>
      <w:tr w:rsidR="00AF5C3C" w:rsidRPr="00AF5C3C" w14:paraId="7B6D41B8" w14:textId="77777777" w:rsidTr="00AF5C3C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09F54" w14:textId="77777777" w:rsidR="00AF5C3C" w:rsidRPr="00AF5C3C" w:rsidRDefault="00AF5C3C" w:rsidP="00AF5C3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F5C3C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D31DC" w14:textId="77777777" w:rsidR="00AF5C3C" w:rsidRPr="00AF5C3C" w:rsidRDefault="00AF5C3C" w:rsidP="00AF5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F5C3C">
              <w:rPr>
                <w:rFonts w:ascii="Times New Roman" w:hAnsi="Times New Roman" w:cs="Times New Roman"/>
                <w:sz w:val="20"/>
              </w:rPr>
              <w:t>3856626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E7E52" w14:textId="77777777" w:rsidR="00AF5C3C" w:rsidRPr="00AF5C3C" w:rsidRDefault="00AF5C3C" w:rsidP="00AF5C3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F5C3C">
              <w:rPr>
                <w:rFonts w:ascii="Times New Roman" w:hAnsi="Times New Roman" w:cs="Times New Roman"/>
                <w:sz w:val="20"/>
              </w:rPr>
              <w:t>RAMESH KUMAR CHARMKA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0C883" w14:textId="77777777" w:rsidR="00AF5C3C" w:rsidRPr="00AF5C3C" w:rsidRDefault="00AF5C3C" w:rsidP="00AF5C3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F5C3C">
              <w:rPr>
                <w:rFonts w:ascii="Times New Roman" w:hAnsi="Times New Roman" w:cs="Times New Roman"/>
                <w:sz w:val="20"/>
              </w:rPr>
              <w:t>BABULAL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91BD2" w14:textId="77777777" w:rsidR="00AF5C3C" w:rsidRPr="00AF5C3C" w:rsidRDefault="00AF5C3C" w:rsidP="00AF5C3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F5C3C">
              <w:rPr>
                <w:rFonts w:ascii="Times New Roman" w:hAnsi="Times New Roman" w:cs="Times New Roman"/>
                <w:sz w:val="20"/>
              </w:rPr>
              <w:t>SC</w:t>
            </w:r>
          </w:p>
        </w:tc>
      </w:tr>
      <w:tr w:rsidR="00AF5C3C" w:rsidRPr="00AF5C3C" w14:paraId="223AF4D7" w14:textId="77777777" w:rsidTr="00AF5C3C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F288E" w14:textId="77777777" w:rsidR="00AF5C3C" w:rsidRPr="00AF5C3C" w:rsidRDefault="00AF5C3C" w:rsidP="00AF5C3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F5C3C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39B0B" w14:textId="77777777" w:rsidR="00AF5C3C" w:rsidRPr="00AF5C3C" w:rsidRDefault="00AF5C3C" w:rsidP="00AF5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F5C3C">
              <w:rPr>
                <w:rFonts w:ascii="Times New Roman" w:hAnsi="Times New Roman" w:cs="Times New Roman"/>
                <w:sz w:val="20"/>
              </w:rPr>
              <w:t>3904464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FA519" w14:textId="77777777" w:rsidR="00AF5C3C" w:rsidRPr="00AF5C3C" w:rsidRDefault="00AF5C3C" w:rsidP="00AF5C3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F5C3C">
              <w:rPr>
                <w:rFonts w:ascii="Times New Roman" w:hAnsi="Times New Roman" w:cs="Times New Roman"/>
                <w:sz w:val="20"/>
              </w:rPr>
              <w:t>RAMKHELAWAN N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DA173" w14:textId="77777777" w:rsidR="00AF5C3C" w:rsidRPr="00AF5C3C" w:rsidRDefault="00AF5C3C" w:rsidP="00AF5C3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F5C3C">
              <w:rPr>
                <w:rFonts w:ascii="Times New Roman" w:hAnsi="Times New Roman" w:cs="Times New Roman"/>
                <w:sz w:val="20"/>
              </w:rPr>
              <w:t>SHIVLAL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78BCC" w14:textId="77777777" w:rsidR="00AF5C3C" w:rsidRPr="00AF5C3C" w:rsidRDefault="00AF5C3C" w:rsidP="00AF5C3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F5C3C">
              <w:rPr>
                <w:rFonts w:ascii="Times New Roman" w:hAnsi="Times New Roman" w:cs="Times New Roman"/>
                <w:sz w:val="20"/>
              </w:rPr>
              <w:t>SC</w:t>
            </w:r>
          </w:p>
        </w:tc>
      </w:tr>
      <w:tr w:rsidR="00AF5C3C" w:rsidRPr="00AF5C3C" w14:paraId="0D6B7E5E" w14:textId="77777777" w:rsidTr="00AF5C3C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FACE1" w14:textId="77777777" w:rsidR="00AF5C3C" w:rsidRPr="00AF5C3C" w:rsidRDefault="00AF5C3C" w:rsidP="00AF5C3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F5C3C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8063D" w14:textId="77777777" w:rsidR="00AF5C3C" w:rsidRPr="00AF5C3C" w:rsidRDefault="00AF5C3C" w:rsidP="00AF5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F5C3C">
              <w:rPr>
                <w:rFonts w:ascii="Times New Roman" w:hAnsi="Times New Roman" w:cs="Times New Roman"/>
                <w:sz w:val="20"/>
              </w:rPr>
              <w:t>3922136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4051C" w14:textId="77777777" w:rsidR="00AF5C3C" w:rsidRPr="00AF5C3C" w:rsidRDefault="00AF5C3C" w:rsidP="00AF5C3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F5C3C">
              <w:rPr>
                <w:rFonts w:ascii="Times New Roman" w:hAnsi="Times New Roman" w:cs="Times New Roman"/>
                <w:sz w:val="20"/>
              </w:rPr>
              <w:t>SARITA PRAJAPAT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4F0CB" w14:textId="77777777" w:rsidR="00AF5C3C" w:rsidRPr="00AF5C3C" w:rsidRDefault="00AF5C3C" w:rsidP="00AF5C3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F5C3C">
              <w:rPr>
                <w:rFonts w:ascii="Times New Roman" w:hAnsi="Times New Roman" w:cs="Times New Roman"/>
                <w:sz w:val="20"/>
              </w:rPr>
              <w:t>BAHADURLAL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66BA0" w14:textId="77777777" w:rsidR="00AF5C3C" w:rsidRPr="00AF5C3C" w:rsidRDefault="00AF5C3C" w:rsidP="00AF5C3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F5C3C">
              <w:rPr>
                <w:rFonts w:ascii="Times New Roman" w:hAnsi="Times New Roman" w:cs="Times New Roman"/>
                <w:sz w:val="20"/>
              </w:rPr>
              <w:t>SC</w:t>
            </w:r>
          </w:p>
        </w:tc>
      </w:tr>
      <w:tr w:rsidR="00AF5C3C" w:rsidRPr="00AF5C3C" w14:paraId="4B789624" w14:textId="77777777" w:rsidTr="00AF5C3C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B9A30" w14:textId="77777777" w:rsidR="00AF5C3C" w:rsidRPr="00AF5C3C" w:rsidRDefault="00AF5C3C" w:rsidP="00AF5C3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F5C3C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70C90" w14:textId="77777777" w:rsidR="00AF5C3C" w:rsidRPr="00AF5C3C" w:rsidRDefault="00AF5C3C" w:rsidP="00AF5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F5C3C">
              <w:rPr>
                <w:rFonts w:ascii="Times New Roman" w:hAnsi="Times New Roman" w:cs="Times New Roman"/>
                <w:sz w:val="20"/>
              </w:rPr>
              <w:t>4153897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9C428" w14:textId="77777777" w:rsidR="00AF5C3C" w:rsidRPr="00AF5C3C" w:rsidRDefault="00AF5C3C" w:rsidP="00AF5C3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F5C3C">
              <w:rPr>
                <w:rFonts w:ascii="Times New Roman" w:hAnsi="Times New Roman" w:cs="Times New Roman"/>
                <w:sz w:val="20"/>
              </w:rPr>
              <w:t>SURAJ KUMAR VANSHKA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71630" w14:textId="77777777" w:rsidR="00AF5C3C" w:rsidRPr="00AF5C3C" w:rsidRDefault="00AF5C3C" w:rsidP="00AF5C3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F5C3C">
              <w:rPr>
                <w:rFonts w:ascii="Times New Roman" w:hAnsi="Times New Roman" w:cs="Times New Roman"/>
                <w:sz w:val="20"/>
              </w:rPr>
              <w:t>PURANLAL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AF93E" w14:textId="77777777" w:rsidR="00AF5C3C" w:rsidRPr="00AF5C3C" w:rsidRDefault="00AF5C3C" w:rsidP="00AF5C3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F5C3C">
              <w:rPr>
                <w:rFonts w:ascii="Times New Roman" w:hAnsi="Times New Roman" w:cs="Times New Roman"/>
                <w:sz w:val="20"/>
              </w:rPr>
              <w:t>SC</w:t>
            </w:r>
          </w:p>
        </w:tc>
      </w:tr>
      <w:tr w:rsidR="00AF5C3C" w:rsidRPr="00AF5C3C" w14:paraId="2AA2EC18" w14:textId="77777777" w:rsidTr="00AF5C3C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4BC04" w14:textId="77777777" w:rsidR="00AF5C3C" w:rsidRPr="00AF5C3C" w:rsidRDefault="00AF5C3C" w:rsidP="00AF5C3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F5C3C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DD698" w14:textId="77777777" w:rsidR="00AF5C3C" w:rsidRPr="00AF5C3C" w:rsidRDefault="00AF5C3C" w:rsidP="00AF5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F5C3C">
              <w:rPr>
                <w:rFonts w:ascii="Times New Roman" w:hAnsi="Times New Roman" w:cs="Times New Roman"/>
                <w:sz w:val="20"/>
              </w:rPr>
              <w:t>3882046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E69D9" w14:textId="77777777" w:rsidR="00AF5C3C" w:rsidRPr="00AF5C3C" w:rsidRDefault="00AF5C3C" w:rsidP="00AF5C3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F5C3C">
              <w:rPr>
                <w:rFonts w:ascii="Times New Roman" w:hAnsi="Times New Roman" w:cs="Times New Roman"/>
                <w:sz w:val="20"/>
              </w:rPr>
              <w:t>SURENDRA CHAUDHAR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F8180" w14:textId="77777777" w:rsidR="00AF5C3C" w:rsidRPr="00AF5C3C" w:rsidRDefault="00AF5C3C" w:rsidP="00AF5C3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F5C3C">
              <w:rPr>
                <w:rFonts w:ascii="Times New Roman" w:hAnsi="Times New Roman" w:cs="Times New Roman"/>
                <w:sz w:val="20"/>
              </w:rPr>
              <w:t>KAMLESH CHAUDHARI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7D2E8" w14:textId="77777777" w:rsidR="00AF5C3C" w:rsidRPr="00AF5C3C" w:rsidRDefault="00AF5C3C" w:rsidP="00AF5C3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F5C3C">
              <w:rPr>
                <w:rFonts w:ascii="Times New Roman" w:hAnsi="Times New Roman" w:cs="Times New Roman"/>
                <w:sz w:val="20"/>
              </w:rPr>
              <w:t>SC</w:t>
            </w:r>
          </w:p>
        </w:tc>
      </w:tr>
    </w:tbl>
    <w:p w14:paraId="13520459" w14:textId="77777777" w:rsidR="00C33C2F" w:rsidRDefault="00C33C2F" w:rsidP="0006454A"/>
    <w:p w14:paraId="31DDC736" w14:textId="1FC464A6" w:rsidR="00AF5C3C" w:rsidRDefault="00AF5C3C" w:rsidP="00AF5C3C">
      <w:pPr>
        <w:jc w:val="center"/>
        <w:rPr>
          <w:b/>
          <w:bCs/>
          <w:color w:val="7030A0"/>
          <w:sz w:val="32"/>
          <w:szCs w:val="28"/>
        </w:rPr>
      </w:pPr>
      <w:r w:rsidRPr="00165947">
        <w:rPr>
          <w:b/>
          <w:bCs/>
          <w:color w:val="7030A0"/>
          <w:sz w:val="32"/>
          <w:szCs w:val="28"/>
        </w:rPr>
        <w:t>POST MATRIC SCHOLARSHIP SC</w:t>
      </w:r>
      <w:r>
        <w:rPr>
          <w:b/>
          <w:bCs/>
          <w:color w:val="7030A0"/>
          <w:sz w:val="32"/>
          <w:szCs w:val="28"/>
        </w:rPr>
        <w:t xml:space="preserve"> RENEW</w:t>
      </w:r>
    </w:p>
    <w:tbl>
      <w:tblPr>
        <w:tblW w:w="10126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1779"/>
        <w:gridCol w:w="3238"/>
        <w:gridCol w:w="3150"/>
        <w:gridCol w:w="1316"/>
      </w:tblGrid>
      <w:tr w:rsidR="00AF5C3C" w:rsidRPr="00AF5C3C" w14:paraId="158FC5EF" w14:textId="77777777" w:rsidTr="00BF0A0D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1783E" w14:textId="7DD26DD8" w:rsidR="00AF5C3C" w:rsidRPr="00AF5C3C" w:rsidRDefault="00AF5C3C" w:rsidP="00AF5C3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F5C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EAD9A" w14:textId="2E0161E0" w:rsidR="00AF5C3C" w:rsidRPr="00AF5C3C" w:rsidRDefault="00AF5C3C" w:rsidP="00AF5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F5C3C">
              <w:rPr>
                <w:rFonts w:ascii="Times New Roman" w:hAnsi="Times New Roman" w:cs="Times New Roman"/>
                <w:sz w:val="20"/>
              </w:rPr>
              <w:t>3670349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6C6F0" w14:textId="5FEB0A25" w:rsidR="00AF5C3C" w:rsidRPr="00AF5C3C" w:rsidRDefault="00AF5C3C" w:rsidP="00AF5C3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F5C3C">
              <w:rPr>
                <w:rFonts w:ascii="Times New Roman" w:hAnsi="Times New Roman" w:cs="Times New Roman"/>
                <w:sz w:val="20"/>
              </w:rPr>
              <w:t>AJAY KUMA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A9E70" w14:textId="79B3AFAD" w:rsidR="00AF5C3C" w:rsidRPr="00AF5C3C" w:rsidRDefault="00AF5C3C" w:rsidP="00AF5C3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F5C3C">
              <w:rPr>
                <w:rFonts w:ascii="Times New Roman" w:hAnsi="Times New Roman" w:cs="Times New Roman"/>
                <w:sz w:val="20"/>
              </w:rPr>
              <w:t>SANTOSH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CD979" w14:textId="0546B44E" w:rsidR="00AF5C3C" w:rsidRPr="00AF5C3C" w:rsidRDefault="00AF5C3C" w:rsidP="00AF5C3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F5C3C">
              <w:rPr>
                <w:rFonts w:ascii="Times New Roman" w:hAnsi="Times New Roman" w:cs="Times New Roman"/>
                <w:sz w:val="20"/>
              </w:rPr>
              <w:t>SC</w:t>
            </w:r>
          </w:p>
        </w:tc>
      </w:tr>
      <w:tr w:rsidR="00EB7DF2" w:rsidRPr="00EB7DF2" w14:paraId="5AC17AC1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A768F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33945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529770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8E682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AJAY KUMAR PRAJAPAT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FC5EC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JAGATPAL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8A729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C</w:t>
            </w:r>
          </w:p>
        </w:tc>
      </w:tr>
      <w:tr w:rsidR="00EB7DF2" w:rsidRPr="00EB7DF2" w14:paraId="6D7EBAC2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F140E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14409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522119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BFD24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BHAGWANIYA CHARMKA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B08D3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UKHIRAM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E49B6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C</w:t>
            </w:r>
          </w:p>
        </w:tc>
      </w:tr>
      <w:tr w:rsidR="00EB7DF2" w:rsidRPr="00EB7DF2" w14:paraId="21B8787E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F970B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25080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763660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6E743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GENDLAL RAIDA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2C7FD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MAHESHPRASAD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EF5CC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C</w:t>
            </w:r>
          </w:p>
        </w:tc>
      </w:tr>
      <w:tr w:rsidR="00EB7DF2" w:rsidRPr="00EB7DF2" w14:paraId="5D33B072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32F7F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1FE0A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62420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BBCD8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NANDINI PRAJAPAT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883EF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JAGDEESH PRASAD PRAJAPATI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A3D04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C</w:t>
            </w:r>
          </w:p>
        </w:tc>
      </w:tr>
      <w:tr w:rsidR="00EB7DF2" w:rsidRPr="00EB7DF2" w14:paraId="009F251F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4F822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FE75A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837690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B279C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NARENDRA PRAJAPAT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B6331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TOSAN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90845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C</w:t>
            </w:r>
          </w:p>
        </w:tc>
      </w:tr>
      <w:tr w:rsidR="00EB7DF2" w:rsidRPr="00EB7DF2" w14:paraId="2A3F8F4E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FD8DF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FCF36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614950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D14B9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NEELESH KUMAR CHOUDHAR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0C956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KAMAL DAS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8B0B4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C</w:t>
            </w:r>
          </w:p>
        </w:tc>
      </w:tr>
      <w:tr w:rsidR="00EB7DF2" w:rsidRPr="00EB7DF2" w14:paraId="5D27DDF8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979BA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FBEF8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58795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E073C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POOJA DEV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86C26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RAMPRASAD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9E875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C</w:t>
            </w:r>
          </w:p>
        </w:tc>
      </w:tr>
      <w:tr w:rsidR="00EB7DF2" w:rsidRPr="00EB7DF2" w14:paraId="61AB5542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B4A89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742A2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67915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42B07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PREETI CHOUDHAR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36DC8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RAMSAJIVAN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75B03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C</w:t>
            </w:r>
          </w:p>
        </w:tc>
      </w:tr>
      <w:tr w:rsidR="00EB7DF2" w:rsidRPr="00EB7DF2" w14:paraId="7EF5FEA1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2B6A6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5A078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590054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A1533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PRIYANKA CHARMKA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C3E3D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DADURAMCHARMKA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C7589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C</w:t>
            </w:r>
          </w:p>
        </w:tc>
      </w:tr>
      <w:tr w:rsidR="00EB7DF2" w:rsidRPr="00EB7DF2" w14:paraId="3551A33F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65BFA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35877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616467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5B47B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RAJESH KUMAR CHARMKA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9B810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CHHOTELALCHARMKA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70E6F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C</w:t>
            </w:r>
          </w:p>
        </w:tc>
      </w:tr>
      <w:tr w:rsidR="00EB7DF2" w:rsidRPr="00EB7DF2" w14:paraId="314C09DD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08972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5A0ED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674510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B54A6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RASHMI CHAUDHAR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B591F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GOPALDAS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6CB90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C</w:t>
            </w:r>
          </w:p>
        </w:tc>
      </w:tr>
      <w:tr w:rsidR="00EB7DF2" w:rsidRPr="00EB7DF2" w14:paraId="7708984D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31FC0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5F8FE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599560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E05DC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ROOPA DEV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39DBE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RAMNATH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74D2D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C</w:t>
            </w:r>
          </w:p>
        </w:tc>
      </w:tr>
      <w:tr w:rsidR="00EB7DF2" w:rsidRPr="00EB7DF2" w14:paraId="22E73BD9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7C3D3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04740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620477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A34AB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ROOPWATI CHAUDHAR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37CD4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KAMALDAS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8C2D6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C</w:t>
            </w:r>
          </w:p>
        </w:tc>
      </w:tr>
      <w:tr w:rsidR="00EB7DF2" w:rsidRPr="00EB7DF2" w14:paraId="4D37EDC3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FBED6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8EAC3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61808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31E92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ROSHNI PRAJAPAT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897D0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GENDLALPRAJAPATI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4D90E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C</w:t>
            </w:r>
          </w:p>
        </w:tc>
      </w:tr>
      <w:tr w:rsidR="00EB7DF2" w:rsidRPr="00EB7DF2" w14:paraId="03A536B1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93F75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461BD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599895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681C6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RUKMANI DEV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D7B58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IYARAM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1C6D3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C</w:t>
            </w:r>
          </w:p>
        </w:tc>
      </w:tr>
      <w:tr w:rsidR="00EB7DF2" w:rsidRPr="00EB7DF2" w14:paraId="574BD836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FD3F4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3258F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571296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4CAC5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ANJAY PRASA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3D005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HETRAM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00B3C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C</w:t>
            </w:r>
          </w:p>
        </w:tc>
      </w:tr>
      <w:tr w:rsidR="00EB7DF2" w:rsidRPr="00EB7DF2" w14:paraId="15202E18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265A3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1E5C6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60054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8A251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ARASWATI DEVI CHOUDHAR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7B88B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GORELAL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F9267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C</w:t>
            </w:r>
          </w:p>
        </w:tc>
      </w:tr>
      <w:tr w:rsidR="00EB7DF2" w:rsidRPr="00EB7DF2" w14:paraId="60B67D14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51CCC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E7BEE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649029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50751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AROJ CHARMKA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68E8F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GHJADHA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7DF83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C</w:t>
            </w:r>
          </w:p>
        </w:tc>
      </w:tr>
      <w:tr w:rsidR="00EB7DF2" w:rsidRPr="00EB7DF2" w14:paraId="14121E15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955F6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39536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604806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00019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ONU CHAUDHAR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0A3DC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ANKARLAL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B149A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C</w:t>
            </w:r>
          </w:p>
        </w:tc>
      </w:tr>
      <w:tr w:rsidR="00EB7DF2" w:rsidRPr="00EB7DF2" w14:paraId="0128E342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8BFB5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F3F72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63822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1D734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TEERATH PRASAD MAHR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990BF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HEMDAS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2EBB2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C</w:t>
            </w:r>
          </w:p>
        </w:tc>
      </w:tr>
    </w:tbl>
    <w:p w14:paraId="4726B16D" w14:textId="77777777" w:rsidR="00AF5C3C" w:rsidRDefault="00AF5C3C" w:rsidP="00AF5C3C">
      <w:pPr>
        <w:jc w:val="center"/>
        <w:rPr>
          <w:b/>
          <w:bCs/>
          <w:color w:val="7030A0"/>
          <w:sz w:val="32"/>
          <w:szCs w:val="28"/>
        </w:rPr>
      </w:pPr>
    </w:p>
    <w:p w14:paraId="36A348AF" w14:textId="23A830C1" w:rsidR="00EB7DF2" w:rsidRDefault="00EB7DF2" w:rsidP="00AF5C3C">
      <w:pPr>
        <w:jc w:val="center"/>
        <w:rPr>
          <w:b/>
          <w:bCs/>
          <w:color w:val="7030A0"/>
          <w:sz w:val="32"/>
          <w:szCs w:val="28"/>
        </w:rPr>
      </w:pPr>
      <w:r w:rsidRPr="00165947">
        <w:rPr>
          <w:b/>
          <w:bCs/>
          <w:color w:val="7030A0"/>
          <w:sz w:val="32"/>
          <w:szCs w:val="28"/>
        </w:rPr>
        <w:t xml:space="preserve">POST MATRIC SCHOLARSHIP </w:t>
      </w:r>
      <w:r>
        <w:rPr>
          <w:b/>
          <w:bCs/>
          <w:color w:val="7030A0"/>
          <w:sz w:val="32"/>
          <w:szCs w:val="28"/>
        </w:rPr>
        <w:t>OBC FRESH</w:t>
      </w:r>
    </w:p>
    <w:tbl>
      <w:tblPr>
        <w:tblW w:w="10126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1763"/>
        <w:gridCol w:w="3213"/>
        <w:gridCol w:w="3206"/>
        <w:gridCol w:w="1303"/>
      </w:tblGrid>
      <w:tr w:rsidR="00EB7DF2" w:rsidRPr="00EB7DF2" w14:paraId="0E535930" w14:textId="77777777" w:rsidTr="00BF0A0D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E57FA" w14:textId="153A1A38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1E9F0" w14:textId="089194A8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902960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8670B" w14:textId="3615F386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AJAY KEWA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5D615" w14:textId="4EEEE4F1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GANESHPRASAD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2A93E" w14:textId="339A2DD5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1F4113D6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FAAD8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A11E9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989740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DF1C9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AKANKSHA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17334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BABURAM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D5ACC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6CD2101F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2B669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CA06D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935765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35DF9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AMAR SINGH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8F445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BHAGAT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FDA99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5114EFC6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16EDF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7335D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922518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A1BCC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ARTI VERM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956F9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MADANVERM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A5D96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669897A2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F662F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FD817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917399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1BAFB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ARTI SHRIWA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EF3BE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GENDLALSHRIWAS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9A196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19B44A13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E1F23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D3544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91050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14A58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BEBI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DE73D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KODULAL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CDDC3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0646F7F2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A7246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ECA30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90269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F5659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CHANDRABHAN KEVA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0760A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KESHAVPRASAD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D3214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793B6EF1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2A7BF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A4A5D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9117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3B4EA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DEVKEE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05AC2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LALLU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6B7F1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53183D1C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BFDF2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A2A6B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779149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A2E4E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DEVKI BAI YADAV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F1B3D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DEEMANYADAV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4AFC7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65F68E65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D3083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B0D86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857529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291CA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DILEEP SINGH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FD07F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DALPATSINGH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E5103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78AB4532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19C46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4F7BB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986974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093A9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DILEEP SINGH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D5BE4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MUNNA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AF4B9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54EAEBDE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A8493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CED85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895044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0D34B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DROPADI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6C522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AKALU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55781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7A838429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7952A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24D37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949117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91277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DROPATI BAI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6571E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C/O SANTOSH SINGH 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8E55A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7AF2A50A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20A43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07F70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922469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5B007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DROPATI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EA2D4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RAMESH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99841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0D7AB328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27003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FF4D6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922484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0961A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DROPATI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B2D8D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NATTHULAL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F4659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78E145A8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7AB72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90ACE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92619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06B3B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DURGAWATI KEWA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EB3F1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ROOPCHANDKEWAT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9E19E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3D6CACB6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A475F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105C4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924366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70C98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GANESIYA DEVI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AD545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POSHANPRASAD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49ECB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59FEEC36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A893A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F3802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80656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47893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GAYATRI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25CB2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MATHURAPRASAD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AE277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32B7BD56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8AC8F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0B4B9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92821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2280D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GAYATRI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74488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RISHPAT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CC5A9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4A885A40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75705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23F4C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922007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31057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GEETA DEV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6A941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IYARAMKEWAT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7FFAC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6A0E0AD1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B3140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D4296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88320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04259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GEETA VISHWAKARM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DF93F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NANDAULIVISHWAKARM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FA01B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4F9E401D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1DA0E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714AB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939924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0A5D6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GOVIND PRASAD KEWA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6C1AF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RAMKUMARKEWAT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1203A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7C1FF4B5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E79B9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051E0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935880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1C388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GOVIND PRASAD N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72B59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BHARATLAL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6C13D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436743F7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BC2C1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B61D3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774240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48AF0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GULSHAN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2BDE6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PREMLAL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C20E9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2120E558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732D8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679B0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821307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71A18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INDRAWATI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0FDA8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MOHAN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00873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1AEEFAA2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B11FA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D4F5A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87886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A1DFE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JAGRITI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D5B22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BADRI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E1A98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2B06625C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1E248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2BE4C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89257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B30CA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JYOTI SINGH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BA4A7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HEERAMANI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86A64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4691118A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829C8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7A6A4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893657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091E9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KANKSHI SINGH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A5130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RAMESHSINGH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996F5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113000E7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AC17C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D9089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921985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E8D1E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KHUSHBOO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89E54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MAKHANLAL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EBB9B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4BF46C6A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F5E5A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3AAFD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421130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39556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KRISHNA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4CD99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GIRJAPRASAD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039C1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48EFFC50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00D66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EFBA9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58046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97B1B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KUNTI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48630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RAMKUMAR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CAEF0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4B0511D7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F5BB6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E1602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91841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F09BF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LALJI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58EA6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RAM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E3ADD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613C217E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A51FB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7BABE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908607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3B31C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LAXMI DEVI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B19D4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BANSHILAL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ACB75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6EAB4A25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DBE61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D86C1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794780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742B9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LAXMI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79E47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MITHAILAL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FF94A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21C0BD36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86B79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FC884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911046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C3557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LAXMI KEWA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705BA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BRIJENDRAKUMARKEWAT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3701C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568F2749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78EB0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A007B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925780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142FA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MAHENDRA YADAV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357EB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NARVADAPRASAD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0D02D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4C6BF314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30CA9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993E0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92545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AC21B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MANISH KUMAR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55575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RAMKUMAR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C4691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584BE751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92E44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0C50A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913306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3DE68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MAUSMEE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82A74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GANESHSINGH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1627B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3363616C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5F812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ACF16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91133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76545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MEENA KEWA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4DF96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MANROOPKEWAT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236F6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4480C3AC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D2ED9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lastRenderedPageBreak/>
              <w:t>4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B00AA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893174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55EB0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MEENA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E531C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KEMLA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75CD2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1E07D4C5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F8018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4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1CDB2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4017177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CE93F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MEENA YADAV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D0FF2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KODULAL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98CB5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46362264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A5B51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DEC6C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92203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3B557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MEERA YADAV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096BC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BHAGATYADAV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372C1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622C1B1D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22CB9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A793F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92260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A16AB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MONIKA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45B1C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BUDHSEN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83BD5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5D822DF8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92557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4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A5378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91462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10CC5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NEHA SHRIWA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3A3CE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VIJAYKUMARNAPIT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FDF31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574C9E83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A74C2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E2560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916930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C80C2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NISHA SINGH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464BF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JAGDEESHSINGH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9DE29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761991C8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9FCB4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05B8F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935515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55271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MWATI KEWA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89C8F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RAMKUMARKEWAT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AD5D1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0594291C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AA436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A7D84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922269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DF8E3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PANKAJ KUMA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1DE53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RAJARAM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B0964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5BCA1C0B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9BA3E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A904C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4108264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EA127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PARVATI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94470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DADURAM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34C7C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777E0C30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2BA85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4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A6911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917649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D889F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PARWATI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EEE43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EETARAM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76A83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44C8DDC9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67D28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C3AC7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923597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7B691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PARWATI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39D16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REWALAL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E289C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3D6EF22B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13E43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5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E6CCE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934295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0D3DC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PHOOL KUMARI VISKARM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C5B2A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CHOTELALVISKARM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23598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09B39417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D2F50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5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D0C26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92236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7B97C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PINKI DEVI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3C648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BIRENDRAKUMAR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A8029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115F7E85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4FF1C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5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BBD52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645637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ADF10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POOJA VERM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C2E6B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URYABHANVERM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DB543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77723A2F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56A1E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5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4C468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870286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FBCE0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POOJA SINGH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D90D9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ROOPSHA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ACCDE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48B20C84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F1F99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C1A9B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925356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5870B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POOJA KEWA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AAFED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BASANTLALKEWAT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BE58D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443654C8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709EE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5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4D178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92327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4B28D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POONAM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2896A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LAKHAN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E7834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5341384F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F5A17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5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0119A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882526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0147D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PRAHLAD SINGH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EED8D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JHALLA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C3B06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4B0DA2C2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A1475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5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F733D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831626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4E7D6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PREETI SINGH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F0689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GORELAL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A911C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5DF89BAA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9C02B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E2DB5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677316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C2470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PREETI DEVI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EB28F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JAMUNAPRASAD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4D191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0730E40C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8A97E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B0D5C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916926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C39F2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PUSHPA KEWA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7C33F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ANGADPRASADKEWAT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A028F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261AC1B2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94765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6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4DFE1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942797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DB40D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RADHA KEWA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10D31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RAMPRASADKEWAT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41307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682858D0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58E72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6A1DF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925397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CEEF5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RAJESHNANDNI SINGH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80C17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RAMPRASAD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49517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00B87853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40C03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6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DB0DF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806254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73680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RANI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29E05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HANSHLAL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517A1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4742149A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CACCB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6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DBAC4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97469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2E066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REENA VISHWAKARM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771D0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MANOJ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5FA5A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16627853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D43D7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07E85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753926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2B857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REETU NAPI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6BD8B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RAMKHELAVAN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25278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29E6CD3E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EBA81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6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5C319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92240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A86ED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REKHA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6FADB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RAMKUMA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26558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394BC941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C8922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6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5AD5F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923218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9156A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REKHA RAJAK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75FBF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DAYARAM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0ECDE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700D4AED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49CD4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6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13F2B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922279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11968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REKHA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87AE1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BABLUPRASAD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EEA3F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03685172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05059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72FB0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778714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D461C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ROOPA BAI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76B7A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C/O SHIV PRASAD 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2EFD9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18C29055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92E65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5CA6E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600805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3D3D3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ROSHNI SINGH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214D9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RAMPRATAPSINGH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6C8CF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6615BB93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7CC44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7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4402B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586509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E8804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ROSHNI SINGH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4C57D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ASHOKKUMA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9238C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2D9EE5A5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9F135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7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7734A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933888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ED398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ROSHNI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855C5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KAMLAPRASAD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F4175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2FBC02DD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CB100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7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F2079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98958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D82C6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ROSHNI SINGH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E9DFA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BHAGWANDAS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F5490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2343C093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69700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7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BB61E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778648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64B94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ROSNI BAI KEWA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E4CD2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URESHPRASADKEWAT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60F40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399A857C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F9553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08DC3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872025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B2804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ADHANA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AE172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BAIJNATH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78A8A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128406C0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FA61C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7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465A0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879935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B82DE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ANGEETA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84D06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CHETANPRASAD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FB8DF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391C2C60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3AF04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lastRenderedPageBreak/>
              <w:t>7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E204B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92244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9B032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ANGEETA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92490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DHANPAT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C7D34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434CB892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F3BB7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7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290FA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4189476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0BB2F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ANTOSHI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9D75C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RESHAMSINGH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7C3BB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5CEE157D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1987F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7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429B5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587304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10268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ANTOSHI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64112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DEENDAYAL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B41F5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743ACFE1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B532C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29501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919370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B0EEB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ANTOSHI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8391E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UBELAL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41587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2B84983B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5E3E7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8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4BD75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78782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4EF3E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APNA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B1123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MPRAKASH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D500B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3BE50572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0C7EF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8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2CDA7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89426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8517D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ARITA SINGH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B0FBC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CHAKRADHARSINGH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78BA5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31EEC249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EAB59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8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0535E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925490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B156B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ARITA KEWA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15C4D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HARIHARKEWAT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EB2D1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5798E019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03380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8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48C31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754144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313B5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ATYA NAPI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7F3C6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UNDARLALNAPIT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FD7DD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1EBCBD30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9FC5F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38175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941635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A4125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ATYENDRA KUMAR JOG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1E18A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ANTOSHKUMARJOGI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62E57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4ECEAE0E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29E66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8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37F3A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999867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4BB8C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EETA BAI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BBDC8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BHAGWANDEEN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C65EA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7422E5AC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8263A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8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F626C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4143428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FC3E4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EETA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AE902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HANKARSINGH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9A9C6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355FF9EC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1E207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8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93223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994657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52B7A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HALINI SINGH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1BB17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ANTOSHSINGH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33E0A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053C21AA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3A8FA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8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65B49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850398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8B88B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HANTI BAI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C68BC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DEVSHARAN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AF600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26144EBA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42B0E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4B00C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757125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28EDB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HIVANI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F40E1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LALARAM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898A2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1A0CAD11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D012C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9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2D964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96195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A9417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HRADHA JAISWAL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00A1F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BHAGWAT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14A50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3DD33E58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81C05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9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7EA86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924619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CD025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HYAM NARAYAN RAJAK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A27DC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RAMKRIPAL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7E5AE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6E8C0A15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B92A7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9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604F6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942979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9013F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ONAL JAISWAL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1AA59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DINESHPRASADJAISWAL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0F7B7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63D54679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BC955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9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78589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922434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AD9CC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UMAN SINGH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238DC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ANTOSHSINGH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C09EA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1CBCB316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D8274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9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23E3C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91249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A5013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UMAN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EBF4B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TERSUPRASAD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D8AA5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4FF0435E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F0FFD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9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50AD7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961736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DC136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UNEEL KUMAR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9E5B1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RAMPAL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DB688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70E1A22A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53D52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9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E5A45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926720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9B69F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TULSI SAHU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FDC63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BHAGWANDAS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687B8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3763DD18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71D12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9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30019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825830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7A0A4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TULSI MANJH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A7A16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RAMLAL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A74E9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459644C0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5C261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9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EC2D9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4002999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60733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VARSHA SHRIWA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F1FD9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NIRMALPRASAD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5861A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76A85AB3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84128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87957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918818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3E854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VIBHA SINGH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4C3BF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GIRDHARISINGH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63913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18B7C2B5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C8C33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10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B4E13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4229524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F2F07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AJAY KUMAR VARM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C10C2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NARMADAPRASADVARM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BCDEC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579D9EE3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569DA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10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AB0B4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4031324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9C16E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BHARTI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E8336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MUNNALAL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C77D2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3B81EEF7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53E02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10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8C0DE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94729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C054E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BHARTI SHRIWA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4302A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BALMIKSHRIWAS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8A942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57A3167C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95719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10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F0AA3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4004656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7DDAB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GAYATRI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FBA6B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DEVMANI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F77C9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1E6B9C2F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2834B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10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38B78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91734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A4F6A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JANKI BAI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560A9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URESH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A145B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1AD9F306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38899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10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C210A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924826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C2CBD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LAXMINARAYAN RAJAK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D19AA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RAMKRIPAL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E61C8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05E380F5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CFDF4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10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74C23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678067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0B408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POORNIMA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75E2B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UNDARLAL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44122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3A7236AF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6F50C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10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3901E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4030564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CC909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PRADEEP KUMAR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91498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BIHARILAL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7D924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0C3F74C6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8B41C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10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27C86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925840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FFF29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RAKESH KEWA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CC9F8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MAHILAL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D1586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6ACD2517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F8128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1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AC255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882818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E18D0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RANU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AA68D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GANESH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43189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4E1CD93B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4D8C4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11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CC952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923019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41AC4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ONAM RAJAK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3B216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HYAMLALRAJAK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3CA83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0629FF58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69DE0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11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3745D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92222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3F364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USHA YADAV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D3AD7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KODULALYADAV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71914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6C731F50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575D0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11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571CB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922204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B72A8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VANDANA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A5ED0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RAMPRASAD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42BDA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</w:tbl>
    <w:p w14:paraId="524BDEC7" w14:textId="77777777" w:rsidR="00EB7DF2" w:rsidRDefault="00EB7DF2" w:rsidP="00AF5C3C">
      <w:pPr>
        <w:jc w:val="center"/>
        <w:rPr>
          <w:b/>
          <w:bCs/>
          <w:color w:val="7030A0"/>
          <w:sz w:val="32"/>
          <w:szCs w:val="28"/>
        </w:rPr>
      </w:pPr>
    </w:p>
    <w:p w14:paraId="0E6C3653" w14:textId="5C66E15D" w:rsidR="00EB7DF2" w:rsidRDefault="00EB7DF2" w:rsidP="00EB7DF2">
      <w:pPr>
        <w:jc w:val="center"/>
        <w:rPr>
          <w:b/>
          <w:bCs/>
          <w:color w:val="7030A0"/>
          <w:sz w:val="32"/>
          <w:szCs w:val="28"/>
        </w:rPr>
      </w:pPr>
      <w:r w:rsidRPr="00165947">
        <w:rPr>
          <w:b/>
          <w:bCs/>
          <w:color w:val="7030A0"/>
          <w:sz w:val="32"/>
          <w:szCs w:val="28"/>
        </w:rPr>
        <w:t xml:space="preserve">POST MATRIC SCHOLARSHIP </w:t>
      </w:r>
      <w:r>
        <w:rPr>
          <w:b/>
          <w:bCs/>
          <w:color w:val="7030A0"/>
          <w:sz w:val="32"/>
          <w:szCs w:val="28"/>
        </w:rPr>
        <w:t>OBC RENEW</w:t>
      </w:r>
    </w:p>
    <w:tbl>
      <w:tblPr>
        <w:tblW w:w="10126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1779"/>
        <w:gridCol w:w="3238"/>
        <w:gridCol w:w="3150"/>
        <w:gridCol w:w="1316"/>
      </w:tblGrid>
      <w:tr w:rsidR="00EB7DF2" w:rsidRPr="00EB7DF2" w14:paraId="66AD2478" w14:textId="77777777" w:rsidTr="00BF0A0D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94600" w14:textId="338BDBC4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F3E8C" w14:textId="5D6193C5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602825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F64D1" w14:textId="4C598E78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AARTI DEVI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B653E" w14:textId="0C294696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HETRAM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7C1A7" w14:textId="6CE0203B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27B85767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6E175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43751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60839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B1B41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AMAN SINGH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17E21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HORILAL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098F1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07F3FE7A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DDC03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E57E0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639269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DFEB9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ARTI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1CA95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BAISHAKHU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5ABFF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292AB9ED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64192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E612B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713246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29460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ARTI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2F421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ROOPSHAH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C53E1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6350D17A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B951C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42F1D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598814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01A24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AYASHA KHATO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7B02C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MOHAMMADNABI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E3A55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03DF9939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1263D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4C1BC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649637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91F63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BANDANA DEVI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60DDA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RAJENDRAPRASAD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E4BD2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51791526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5E2B2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688F9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595699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1AF25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BHARTI NEEKHA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8ED7D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NEMLALNEEKHA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BC674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3DA266D2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D37CF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2D458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718769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90D22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BHOJRAJ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9B108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MOHANLAL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97E62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6437CA78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F4B60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B677B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636270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DD013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CHANDA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41C15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LAKHANLAL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6076E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3C47E9C7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F50AF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7236A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603510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66B2F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DEEPA SINGH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A9D19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TEJBALI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9BCAC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113CE6F9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04239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950C3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601445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C0A53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DEEPA DEVI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508E9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RAJESHSINGH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3CF1A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5251AA0D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59FB8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D37B4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592739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EB068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DEEPAK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27294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ANTRAM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267B8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6A9D4146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59502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230DC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604525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95E8A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DEEPAK PRASAD KEWA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C75DA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DELMAN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1FBFE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5D7BA1C6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DF9F7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B42E9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690296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2B7BE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DEVAKI BAI SINGH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FB85C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KAMAL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06E12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3997FA65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9FEDF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397F7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72000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9A862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DIVYA SINGH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DA6A6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KAMLAPRASAD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EE946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4F74F71F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DD7F9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338C9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60947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63BE2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DURGA SINGH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3FDCE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RAMKUMAR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CA439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0662CAFD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946FD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532E0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65107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D827B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DURGA SINGH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390FD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PARSHOTTAM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DE764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342CAF7E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1EF81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DE60E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50165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F77C8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GANESHI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3258C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HETRAM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4494C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286C8E7A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5482B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E79D5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501275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49C8C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GAYATRI BAI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67B3A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RAMNARAYAN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24E24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208AF5EA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2982A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465C9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523769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1CAC1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GEETA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C15D2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CHHOTELAL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DEC9D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5F1889CD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8D24D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8819C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586818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0E289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GEETA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F89B2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BIHARILAL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24909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3DD4B74F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B6BC4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2266D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771088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916D7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GYANEDRA YADAV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DF7AA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THAKURDEENYADAV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3327E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76A6251F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919A2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91DB7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843640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5C25C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HEMRATNA JADIY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E04D5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ASHOKKUMARJADIY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C4F2D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5BB893FD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B03CE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DE540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58684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0CC46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INDRAWATI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9755F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RAJU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86C1D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63C149F4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229B3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69B3B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710765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E1328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JAYANTI SINGH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1AE96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DEVSHARAN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38E28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755A3474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F030A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4519A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575619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B58EA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JYOTI SINGH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EC5ED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MPRAKASH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BE26C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7160F6FD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B43A6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EF45E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65960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1BBC6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JYOTIKALA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D7E0F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NATTHULAL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9EB35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49B69B1F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04498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43849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656816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023C7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KARISHMA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992A3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UKHIRAM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B4F1C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24C82C0A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9C5B5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2B29A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561918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AB5E7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KARISHMA SINGH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157B4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MOHAN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E66BC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0CC3E0F0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E4B22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5267B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604604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1E8F8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KHUSHBOO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332FB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MUNNA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7AC90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1EC5ACF3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91BBF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A4FF1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587027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9BD6B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KUSUM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4AF3A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NKARSINGH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3197D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099FAE0F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8A645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F5D30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60788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6D627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LAXMI DEVI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2563C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ESMANI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2FAE3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0C4EEF2A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535E3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12765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67550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1370A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MADHU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96374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LALLUSINGH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95DC4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3C7D0466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9D242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40A11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821656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2EAB8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MAHESH KUMA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365B1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DIWAKAR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110C4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531250BE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E84B0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lastRenderedPageBreak/>
              <w:t>3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5204A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562824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4943E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MANISH KUMAR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7F4CC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TULSIDAS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733FE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10CE4F82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06F14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214E1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59967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7C192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MEERA KEWA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9EE79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DAYALI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E4D74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181ADB70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CE513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CE23E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63557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04448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MOTI LAL KEWA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85D3E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ITARAMKEWAT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DDA42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46D719A5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119C6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6A2B5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54927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CFB87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NARAYAN SINGH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A5AF6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NATTHULAL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05EF2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499C9F4A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F9D77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8C5DC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755829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B446B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NARMADA PRASAD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C78E3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CHRMU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68943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3BC7D95A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7AC75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FBE6D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603007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91EBD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NASREEN BAN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CE28B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MDJUBE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BDCF0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547D3884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A1654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4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77D0B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57639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4D176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NEELAM SINGH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453C3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KODU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E4D02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2203E0D8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E0448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72050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595915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F74F4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NEELU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690F3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DASHRATH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3B216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00EB4CED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572D9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3A108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549295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5A493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NEERAJ KUMAR NAPI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747C3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KMEMLAL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8CBB2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64ECE028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2CABB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4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84F56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635117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86EA8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PARVATI DEV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A09C3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RAMPRASAD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53270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2C1313FE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046D4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A2D38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59108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5C771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PHOOL BAI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0E48A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DHANIRAM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C353D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62A9A6CA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2BEE7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296A2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91821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9A24A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PINKI NAPI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3B7C3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HARILALNAPIT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DAD99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5501A9D0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075EA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86660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635127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C5EF2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POOJA SINGH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33D50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JITENDRASINGH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3DFE8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4D094277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C7BEF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B64D5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580546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7ED29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POOJA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2170F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RESHAM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B7A21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2A52DDE3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7C072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4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EC0DD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661248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9A40B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PRABHA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717F4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DAYARAM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EE34E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44162CE4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709EF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4DFB4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643474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6D9FB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PREETI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520A3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PHOOLCHANDR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1FEBC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653EE741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50251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5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6AEF3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58835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26BBC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PRIYA YADAV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BBB67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BUDDHASEN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1296B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43E66A0C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A8C58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5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6DCBF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588025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F3784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PRIYANKA DEVI YADAV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1C2A1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BUDDHSENYADAV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4881C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435DF7FF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F19F5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5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3D6C6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640848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32CB1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PRIYANKA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65613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PURUSOTTAMSINGH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0CD39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65586170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FC7E2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5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3DF34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773614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686EA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PUSHPA SINGH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27B41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RAMESH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F2197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2F1E6AC2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EFFC0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6181C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67822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795DC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RADHIKA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CC86D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ROOPLAL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1DD95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1717CD4A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24ED9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5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7A16A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564766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83D65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RAHUL PRASAD SAHU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81605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NARMADAPRASADSAHU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19EDA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449F5D2C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B5D4A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5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68559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636787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67A48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RAHUL KUMA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DD28F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GANGARAM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3667C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7E672EE1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640E0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5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39FE6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731177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A222E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RAJARAM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E2092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BIHARILAL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43D0F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52D910D6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E640D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1195F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898470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71266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RAJKUMAR KEWA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9B86E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KASHIRAMKEWAT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54AF2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5FDD4583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7C34C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C277A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55938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370AD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RAMCHANDRA KEWA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67243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BISHAHULAL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A773E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2E46F30B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09113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6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A619D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599779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FAA77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RAMWATI KEWA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B5652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RAMNIWAS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B5F62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77B7FB10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6A890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D85AA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607179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D8D37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RANI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F7B9B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MUNNAPRASAD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5B045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2AC48846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79743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6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2C852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595164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BC99C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RAVI KUMAR NAPI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214A7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MAHESHPRASADNAPIT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F203C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41E4C974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C9D2D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6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6A696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595494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176CC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RAVI KUMAR NAPI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753B0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RAMAYANPRASAD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27023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3C19CE11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13FB6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5D10F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592464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1D8CE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REKHA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7508E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ISHWARDEEN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A479B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27EE6F9D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323F6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6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780A4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624087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ED91C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REKHA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BF697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BIHARILAL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FDC97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4DE2104A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C9CF3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6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DD1A0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60007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F9535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ROSHANI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BEC6F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MUNN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A15C6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5C036D3D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7CC08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6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B5759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659800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2E8B1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ROSHANI DEV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5B5C7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LALDAS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B6737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5057F9BA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2A936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238B5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66569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66B84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ADHANA YADAV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79926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HOBHNATHYADAV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AF363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1E20C864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42976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78C5A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740587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03588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ADHNA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27E45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KOMAL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2EB10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6AD34C96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4564E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7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FCE19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589658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24DCE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ANGEETA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F9E92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TEJBALI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30C7F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7FECF0F6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DF86C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lastRenderedPageBreak/>
              <w:t>7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030A9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89542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78CAD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ANGEETA BAI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C950E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HUKUMCHAND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EE326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79F9498D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4FB23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7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34B99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59594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81D47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ANJAY SINGH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7E776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MAHESHPRASAD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77C53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73D8849C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79869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7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EED74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57403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857FB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ANTOSHI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3EDAF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RADHESYAM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22093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1B76A59F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45360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F69B6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72536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72ACE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ANTOSHI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209CF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BHARAT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F3665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5103F95E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C9204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7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A6158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73216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54829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ANTOSHI SHRIVA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E028A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KARAN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46A6F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125AF078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26B35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7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7A4D9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560078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BF572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ARASWATI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3DD60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RAMPRASAD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05FE1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2DE4BC9B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7D8C7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7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41214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577716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63D31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ARASWATI DEV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655EB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TULARAM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AFF65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6C8D0540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443FA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7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0941A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606885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E91D3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ARITA SINGH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D002E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RAMADHA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CA4D9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7C8C0BD3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F6228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586C0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54898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F5515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 xml:space="preserve">Satendra Singh </w:t>
            </w:r>
            <w:proofErr w:type="spellStart"/>
            <w:r w:rsidRPr="00EB7DF2">
              <w:rPr>
                <w:rFonts w:ascii="Times New Roman" w:hAnsi="Times New Roman" w:cs="Times New Roman"/>
                <w:sz w:val="20"/>
              </w:rPr>
              <w:t>Rathour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FDE99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B7DF2">
              <w:rPr>
                <w:rFonts w:ascii="Times New Roman" w:hAnsi="Times New Roman" w:cs="Times New Roman"/>
                <w:sz w:val="20"/>
              </w:rPr>
              <w:t>BhagwanDasRathour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B5080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3B1F6A19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E88E0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8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5D083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742674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D3B4F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ATENDRA SINGH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91A25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RAMAIY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CCC1D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45D3ABAD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61AC6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8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DE1AB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711217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71864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AVITRI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F81CF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GANGARAM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38EA1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4AFA58D3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DE8FB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8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FDCEB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57432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B0741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AVITRI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200F6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GANPAT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BA7A0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5C252CCD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E7D3C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8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70D75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732018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C3738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EETA DEVI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F2C24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DADURAM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D6840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0D803250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48E3D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184DE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56298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2EFCC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HALINI SINGH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632F5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RAMKRIPAL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DD6A4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2EAA43E8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6EDA6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8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7B0D4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74196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77F58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HANTI BA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D3400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VEERPRASAD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0C675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29FFDE34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BE71C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8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DF01E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57388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18BAA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HIVAM NAMDE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7A749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MURARINAMDEO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99402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495BE6EC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C43AF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8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D85C4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72157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166FA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HIVAM NAMDEV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85631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CHHAKAUDILAL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F79AE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0A7C758F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6B5FD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8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084FA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628086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A2B08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UNANDA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1C54C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BHARATLAL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AC3F6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43AC727F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6A379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A3F75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764916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157ED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USHEELA BAI KEWA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6F2A5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KASHIRAM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76BBA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170C6C59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14741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9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76FA4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66655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2B70E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VIJAY KUMAR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54AB5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HIVKUMAR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FEB8D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4F4BF97F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549EE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9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200C3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590368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3EF64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VIKRAM SINGH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38BCD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RAMKRIPALRATHOU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6DAFE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58BA6F97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F51F5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9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7EF28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576789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EB27C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VIMLA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240E6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GANESH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08926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29BDF827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7C635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9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B8444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61577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E1A91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VINOD SINGH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DFBCE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RAMKRIPAL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1BA1E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2DCBE05A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5AF2E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9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E6EB3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826328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98D97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CHANDNI DEV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9950D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CHOKHANSINGH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7DA3B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2D3BF11D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AAB26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9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48B19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721095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92410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MITHALESH KUMAR RATH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94112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HEMRAJ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21F6A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1549FACC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DA393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9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92788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63601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E39E3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NEELAM PATEL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F9D1F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BRIJRAJPATEL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B7811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5A07CFFE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716AF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9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E28B7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60523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CD8F6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REWATI KEWA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C1F19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LALMAN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1D1BA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  <w:tr w:rsidR="00EB7DF2" w:rsidRPr="00EB7DF2" w14:paraId="29FCBE7C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33430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9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60B5F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64379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F381F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ONA DEVI NAYAK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8B36F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DALVEE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88FAC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BC</w:t>
            </w:r>
          </w:p>
        </w:tc>
      </w:tr>
    </w:tbl>
    <w:p w14:paraId="79BACD8B" w14:textId="77777777" w:rsidR="00EB7DF2" w:rsidRDefault="00EB7DF2" w:rsidP="00EB7DF2">
      <w:pPr>
        <w:rPr>
          <w:b/>
          <w:bCs/>
          <w:color w:val="7030A0"/>
          <w:sz w:val="32"/>
          <w:szCs w:val="28"/>
        </w:rPr>
      </w:pPr>
    </w:p>
    <w:p w14:paraId="7D6B8C97" w14:textId="78C1A37E" w:rsidR="00EB7DF2" w:rsidRDefault="00EB7DF2" w:rsidP="00EB7DF2">
      <w:pPr>
        <w:jc w:val="center"/>
        <w:rPr>
          <w:b/>
          <w:bCs/>
          <w:color w:val="7030A0"/>
          <w:sz w:val="32"/>
          <w:szCs w:val="28"/>
        </w:rPr>
      </w:pPr>
      <w:r w:rsidRPr="00165947">
        <w:rPr>
          <w:b/>
          <w:bCs/>
          <w:color w:val="7030A0"/>
          <w:sz w:val="32"/>
          <w:szCs w:val="28"/>
        </w:rPr>
        <w:t xml:space="preserve">POST MATRIC SCHOLARSHIP </w:t>
      </w:r>
      <w:r>
        <w:rPr>
          <w:b/>
          <w:bCs/>
          <w:color w:val="7030A0"/>
          <w:sz w:val="32"/>
          <w:szCs w:val="28"/>
        </w:rPr>
        <w:t>ST RENEW</w:t>
      </w:r>
    </w:p>
    <w:tbl>
      <w:tblPr>
        <w:tblW w:w="10126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1779"/>
        <w:gridCol w:w="3238"/>
        <w:gridCol w:w="3150"/>
        <w:gridCol w:w="1316"/>
      </w:tblGrid>
      <w:tr w:rsidR="00EB7DF2" w:rsidRPr="00EB7DF2" w14:paraId="7558475C" w14:textId="77777777" w:rsidTr="00BF0A0D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A497E" w14:textId="51F9F38B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20BB6" w14:textId="2CA500D2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766236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83403" w14:textId="67DCC799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AMRATIYA GON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02A56" w14:textId="4B904368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EMLAL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4F783" w14:textId="7E4A23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T</w:t>
            </w:r>
          </w:p>
        </w:tc>
      </w:tr>
      <w:tr w:rsidR="00EB7DF2" w:rsidRPr="00EB7DF2" w14:paraId="0D574709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8C027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051DD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650088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15FE2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ANEESH SINGH MARAV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81759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LALSINGH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49EA8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T</w:t>
            </w:r>
          </w:p>
        </w:tc>
      </w:tr>
      <w:tr w:rsidR="00EB7DF2" w:rsidRPr="00EB7DF2" w14:paraId="79BDCC05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CD9FE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3C82D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699546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35D90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ANITA BAI BHAIN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9106B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MUNN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787B4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T</w:t>
            </w:r>
          </w:p>
        </w:tc>
      </w:tr>
      <w:tr w:rsidR="00EB7DF2" w:rsidRPr="00EB7DF2" w14:paraId="66986730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8CE89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814D7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652259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4695A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ANJALI BAIG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A808D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RANMATBAIG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29FC7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T</w:t>
            </w:r>
          </w:p>
        </w:tc>
      </w:tr>
      <w:tr w:rsidR="00EB7DF2" w:rsidRPr="00EB7DF2" w14:paraId="6C604265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B8ABA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61028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71057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6C1D9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ANJU DEVI GON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76A37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MATHUR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28549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T</w:t>
            </w:r>
          </w:p>
        </w:tc>
      </w:tr>
      <w:tr w:rsidR="00EB7DF2" w:rsidRPr="00EB7DF2" w14:paraId="62185C12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006B7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lastRenderedPageBreak/>
              <w:t>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E7539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699788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3BDE9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BEBY SINGH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961F1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CHAINSINGH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F53A3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T</w:t>
            </w:r>
          </w:p>
        </w:tc>
      </w:tr>
      <w:tr w:rsidR="00EB7DF2" w:rsidRPr="00EB7DF2" w14:paraId="0B7302B2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0FFCB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2061B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780134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12136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BHANU PRATAP SINGH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3E191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GOVIND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1666C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T</w:t>
            </w:r>
          </w:p>
        </w:tc>
      </w:tr>
      <w:tr w:rsidR="00EB7DF2" w:rsidRPr="00EB7DF2" w14:paraId="27A28F3E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B28C0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72F88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601225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74FD1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BHARAT SINGH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DF5D7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GHANSHYAMSINGH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D2F0C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T</w:t>
            </w:r>
          </w:p>
        </w:tc>
      </w:tr>
      <w:tr w:rsidR="00EB7DF2" w:rsidRPr="00EB7DF2" w14:paraId="5F4B37E1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DF3A0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7FA26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633875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4400D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BHUWAN WAT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9E7B2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BHAIYALAL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A819E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T</w:t>
            </w:r>
          </w:p>
        </w:tc>
      </w:tr>
      <w:tr w:rsidR="00EB7DF2" w:rsidRPr="00EB7DF2" w14:paraId="3E3E0CCA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B9665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58180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675589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5D90C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CHAKWATI SINGH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4A17E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GULAB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40344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T</w:t>
            </w:r>
          </w:p>
        </w:tc>
      </w:tr>
      <w:tr w:rsidR="00EB7DF2" w:rsidRPr="00EB7DF2" w14:paraId="2D2EBDED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D66FD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4EE4B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69091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6B326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CHHOTAN SINGH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3950B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ROOPSINGH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99179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T</w:t>
            </w:r>
          </w:p>
        </w:tc>
      </w:tr>
      <w:tr w:rsidR="00EB7DF2" w:rsidRPr="00EB7DF2" w14:paraId="58B0FFAB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9074F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A5637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653729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A40D6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CHHOTE LAL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64F2C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DHANSINGH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82786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T</w:t>
            </w:r>
          </w:p>
        </w:tc>
      </w:tr>
      <w:tr w:rsidR="00EB7DF2" w:rsidRPr="00EB7DF2" w14:paraId="18FCA0F3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D219C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F1305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57930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98D3E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DEEPIKA DEVI GON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C68FA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RAMSINGH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4166A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T</w:t>
            </w:r>
          </w:p>
        </w:tc>
      </w:tr>
      <w:tr w:rsidR="00EB7DF2" w:rsidRPr="00EB7DF2" w14:paraId="33AC1694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745D9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F58D1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54945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F329A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DURGESH KUMA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50E45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BALRAMPRASAD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13C1D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T</w:t>
            </w:r>
          </w:p>
        </w:tc>
      </w:tr>
      <w:tr w:rsidR="00EB7DF2" w:rsidRPr="00EB7DF2" w14:paraId="00C077BC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AF0EC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980AD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632949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A38E6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GAMANTI SINGH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5B767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HARODHAN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9E12F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T</w:t>
            </w:r>
          </w:p>
        </w:tc>
      </w:tr>
      <w:tr w:rsidR="00EB7DF2" w:rsidRPr="00EB7DF2" w14:paraId="144F0A42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E087D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88F28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599708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8DE8E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HARISH SINGH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EAC27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BHANWA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F2159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T</w:t>
            </w:r>
          </w:p>
        </w:tc>
      </w:tr>
      <w:tr w:rsidR="00EB7DF2" w:rsidRPr="00EB7DF2" w14:paraId="78586990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93EEC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FBF60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61475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D7EF8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HEERAWATI SINGH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CD9AB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ITARAM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74C56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T</w:t>
            </w:r>
          </w:p>
        </w:tc>
      </w:tr>
      <w:tr w:rsidR="00EB7DF2" w:rsidRPr="00EB7DF2" w14:paraId="0F26ABF6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6AFD9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4FF76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524040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90D6F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KETKI SINGH GON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544AD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BUDHRAMSINGHGOND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8634F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T</w:t>
            </w:r>
          </w:p>
        </w:tc>
      </w:tr>
      <w:tr w:rsidR="00EB7DF2" w:rsidRPr="00EB7DF2" w14:paraId="6F33CDD5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FC32C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F61C6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66203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6CD43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KHEWAN SINGH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D3F22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LOOTAN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BD33E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T</w:t>
            </w:r>
          </w:p>
        </w:tc>
      </w:tr>
      <w:tr w:rsidR="00EB7DF2" w:rsidRPr="00EB7DF2" w14:paraId="44BC10CB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C5C31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9885D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591084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112FA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KHUSHBOO DEV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1EDB1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MOTILAL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87639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T</w:t>
            </w:r>
          </w:p>
        </w:tc>
      </w:tr>
      <w:tr w:rsidR="00EB7DF2" w:rsidRPr="00EB7DF2" w14:paraId="407D3190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D1C66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78166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578054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BE1C6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KHUSHBU RANI PANIK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139DB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BHAGWALIPANIK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540A1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T</w:t>
            </w:r>
          </w:p>
        </w:tc>
      </w:tr>
      <w:tr w:rsidR="00EB7DF2" w:rsidRPr="00EB7DF2" w14:paraId="073C64A9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34053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76FEB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575725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D53F4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KRISHNA KUMAR SINGH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A795A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VISHAMBHARSINGH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E56FF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T</w:t>
            </w:r>
          </w:p>
        </w:tc>
      </w:tr>
      <w:tr w:rsidR="00EB7DF2" w:rsidRPr="00EB7DF2" w14:paraId="2DDA0008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E49B6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EAC4C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57416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4D000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KUMARIYA GON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C7B85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BESHAHU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B9041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T</w:t>
            </w:r>
          </w:p>
        </w:tc>
      </w:tr>
      <w:tr w:rsidR="00EB7DF2" w:rsidRPr="00EB7DF2" w14:paraId="1403153D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FF465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F9716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587910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4235F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LEELA SINGH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DE16F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ANTOSHSINGH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E24B5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T</w:t>
            </w:r>
          </w:p>
        </w:tc>
      </w:tr>
      <w:tr w:rsidR="00EB7DF2" w:rsidRPr="00EB7DF2" w14:paraId="55676BD8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284B3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9A210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560105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B3440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MADAN SINGH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05F6F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JAISINGH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9D32E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T</w:t>
            </w:r>
          </w:p>
        </w:tc>
      </w:tr>
      <w:tr w:rsidR="00EB7DF2" w:rsidRPr="00EB7DF2" w14:paraId="78114A14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11907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A2065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904565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9B076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MADAN SINGH GON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37CC0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JAMUNAPRASADGOND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5C271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T</w:t>
            </w:r>
          </w:p>
        </w:tc>
      </w:tr>
      <w:tr w:rsidR="00EB7DF2" w:rsidRPr="00EB7DF2" w14:paraId="11598E15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3EA16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81B8C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57173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57D43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MAN SINGH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33E0C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CHANDRABHANSINGH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00982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T</w:t>
            </w:r>
          </w:p>
        </w:tc>
      </w:tr>
      <w:tr w:rsidR="00EB7DF2" w:rsidRPr="00EB7DF2" w14:paraId="549DCB31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C648A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9E2B6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650496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B657D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MANMATI SINGH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1528A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WROOP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841B7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T</w:t>
            </w:r>
          </w:p>
        </w:tc>
      </w:tr>
      <w:tr w:rsidR="00EB7DF2" w:rsidRPr="00EB7DF2" w14:paraId="4C536FCD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8FC1B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C7877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609065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65335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MAYA BA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2FA42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GANESHSINGH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7A64B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T</w:t>
            </w:r>
          </w:p>
        </w:tc>
      </w:tr>
      <w:tr w:rsidR="00EB7DF2" w:rsidRPr="00EB7DF2" w14:paraId="2F1F1D8F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4DC2C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F4F83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660000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A3207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MEENA BA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DFD6C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MADHOUSINGH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011FF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T</w:t>
            </w:r>
          </w:p>
        </w:tc>
      </w:tr>
      <w:tr w:rsidR="00EB7DF2" w:rsidRPr="00EB7DF2" w14:paraId="3AC4B29B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DBA16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8B9BE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59055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A84CB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MEENA SINGH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52043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NATTHUSINGH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36CE1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T</w:t>
            </w:r>
          </w:p>
        </w:tc>
      </w:tr>
      <w:tr w:rsidR="00EB7DF2" w:rsidRPr="00EB7DF2" w14:paraId="78CC03F6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4A6FF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7516F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565198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C167E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MIRA DEV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7D3B0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UGREEVRAM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0E0C7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T</w:t>
            </w:r>
          </w:p>
        </w:tc>
      </w:tr>
      <w:tr w:rsidR="00EB7DF2" w:rsidRPr="00EB7DF2" w14:paraId="4610DE19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0F41F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21791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68941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EC208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NANDINI SINGH DHURV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69B20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DEEPAKSINGHDHURVE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9FBE2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T</w:t>
            </w:r>
          </w:p>
        </w:tc>
      </w:tr>
      <w:tr w:rsidR="00EB7DF2" w:rsidRPr="00EB7DF2" w14:paraId="0E33EFDF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54C7C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3FE01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559400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40E62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NATTHU SINGH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88AEB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KATTULAL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5FE26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T</w:t>
            </w:r>
          </w:p>
        </w:tc>
      </w:tr>
      <w:tr w:rsidR="00EB7DF2" w:rsidRPr="00EB7DF2" w14:paraId="4553C301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60411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6FA03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574798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2060E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NEELU DEV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F0D11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JAGDEESHSINGH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5380B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T</w:t>
            </w:r>
          </w:p>
        </w:tc>
      </w:tr>
      <w:tr w:rsidR="00EB7DF2" w:rsidRPr="00EB7DF2" w14:paraId="12065135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CE25E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5044C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56488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28A6A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NISHA DEV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4BDD4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HUKHIRAM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34623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T</w:t>
            </w:r>
          </w:p>
        </w:tc>
      </w:tr>
      <w:tr w:rsidR="00EB7DF2" w:rsidRPr="00EB7DF2" w14:paraId="79D91E49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62357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68637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60322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7BC01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M PRAKASH GON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44BE6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RAMJANU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0B914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T</w:t>
            </w:r>
          </w:p>
        </w:tc>
      </w:tr>
      <w:tr w:rsidR="00EB7DF2" w:rsidRPr="00EB7DF2" w14:paraId="6E0B9485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BD7A0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BC767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67590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D8FAF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MPRAKASH SINGH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E2189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AMMAT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9735E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T</w:t>
            </w:r>
          </w:p>
        </w:tc>
      </w:tr>
      <w:tr w:rsidR="00EB7DF2" w:rsidRPr="00EB7DF2" w14:paraId="010EDEA5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D9512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CBCF7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600299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A1902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OMWATI GON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E544B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JAGATSINGH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490AB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T</w:t>
            </w:r>
          </w:p>
        </w:tc>
      </w:tr>
      <w:tr w:rsidR="00EB7DF2" w:rsidRPr="00EB7DF2" w14:paraId="62F1F7D7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01059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FE6D8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614808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7E0DE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PHOOLKALI SINGH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A9890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TEJ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BA627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T</w:t>
            </w:r>
          </w:p>
        </w:tc>
      </w:tr>
      <w:tr w:rsidR="00EB7DF2" w:rsidRPr="00EB7DF2" w14:paraId="26AAD79B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DCC7E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4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AF25D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586995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0A58B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PINKI DHURV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B6B1D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BHOLASINGHDHURVE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8F20D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T</w:t>
            </w:r>
          </w:p>
        </w:tc>
      </w:tr>
      <w:tr w:rsidR="00EB7DF2" w:rsidRPr="00EB7DF2" w14:paraId="04D3DCDC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E2AF5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29DB8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650719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975D5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POOJA UIKEY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A62FD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GHANSI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4725A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T</w:t>
            </w:r>
          </w:p>
        </w:tc>
      </w:tr>
      <w:tr w:rsidR="00EB7DF2" w:rsidRPr="00EB7DF2" w14:paraId="20C0E003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CA88E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lastRenderedPageBreak/>
              <w:t>4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B381D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628535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472EC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PREETI DEV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99F07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ULTANSINGH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69A78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T</w:t>
            </w:r>
          </w:p>
        </w:tc>
      </w:tr>
      <w:tr w:rsidR="00EB7DF2" w:rsidRPr="00EB7DF2" w14:paraId="43F1E4E6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E9494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4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6C22A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68496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39B46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PRIYDARSHNI GON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8BA59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DHANUSHDHARI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1D414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T</w:t>
            </w:r>
          </w:p>
        </w:tc>
      </w:tr>
      <w:tr w:rsidR="00EB7DF2" w:rsidRPr="00EB7DF2" w14:paraId="358F7FD1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71908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81AB5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579515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53A36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RAHUL SINGH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72D1E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NARVAD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AA958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T</w:t>
            </w:r>
          </w:p>
        </w:tc>
      </w:tr>
      <w:tr w:rsidR="00EB7DF2" w:rsidRPr="00EB7DF2" w14:paraId="2A9AF356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74FAA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80553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587338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10F74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RAJKUMARI GON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AA7DD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RAMKHELAWAN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69124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T</w:t>
            </w:r>
          </w:p>
        </w:tc>
      </w:tr>
      <w:tr w:rsidR="00EB7DF2" w:rsidRPr="00EB7DF2" w14:paraId="22C6113B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5FB3E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43A8F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868805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77343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RAM NARESH BAIG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DC015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MUNNALAL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ED174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T</w:t>
            </w:r>
          </w:p>
        </w:tc>
      </w:tr>
      <w:tr w:rsidR="00EB7DF2" w:rsidRPr="00EB7DF2" w14:paraId="782E07CB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FBFDB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FE99B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637804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1D03A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RAMLAKHAN SINGH GON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E10A5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PANCHAM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1600A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T</w:t>
            </w:r>
          </w:p>
        </w:tc>
      </w:tr>
      <w:tr w:rsidR="00EB7DF2" w:rsidRPr="00EB7DF2" w14:paraId="5F55F9CE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DDE60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4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8C471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78652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50C66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ROSHANI SINGH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98DE1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MANSINGH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4CEFF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T</w:t>
            </w:r>
          </w:p>
        </w:tc>
      </w:tr>
      <w:tr w:rsidR="00EB7DF2" w:rsidRPr="00EB7DF2" w14:paraId="6003DA83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D46A1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B4C75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601647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0E04C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ANGEETA BAI KOL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9A9DE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RAMPYARE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68908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T</w:t>
            </w:r>
          </w:p>
        </w:tc>
      </w:tr>
      <w:tr w:rsidR="00EB7DF2" w:rsidRPr="00EB7DF2" w14:paraId="135485F9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2AEEE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5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DA40C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56357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B340F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ANGEETA DEV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8D2CF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TULARAM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BFAE2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T</w:t>
            </w:r>
          </w:p>
        </w:tc>
      </w:tr>
      <w:tr w:rsidR="00EB7DF2" w:rsidRPr="00EB7DF2" w14:paraId="7A118897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45B14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5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6DBE4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648946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E9A90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ANTOSHI BHAIN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C4CE5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KANSHIRAM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ECB13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T</w:t>
            </w:r>
          </w:p>
        </w:tc>
      </w:tr>
      <w:tr w:rsidR="00EB7DF2" w:rsidRPr="00EB7DF2" w14:paraId="7173C293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21041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5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649C9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754537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95206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ANTOSHIYA GON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C9E41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EMLALGOND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FE794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T</w:t>
            </w:r>
          </w:p>
        </w:tc>
      </w:tr>
      <w:tr w:rsidR="00EB7DF2" w:rsidRPr="00EB7DF2" w14:paraId="2E939FBC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C68E2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5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05F45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58725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3CA9D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ARITA SINGH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0A14F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BEERSINGH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916FD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T</w:t>
            </w:r>
          </w:p>
        </w:tc>
      </w:tr>
      <w:tr w:rsidR="00EB7DF2" w:rsidRPr="00EB7DF2" w14:paraId="2AEC7E27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3AF22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2A243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577538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7C85F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ATI KUMARI PANIK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EAACB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ANTLAL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B161E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T</w:t>
            </w:r>
          </w:p>
        </w:tc>
      </w:tr>
      <w:tr w:rsidR="00EB7DF2" w:rsidRPr="00EB7DF2" w14:paraId="400D9D27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05E62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5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1A2A2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596254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8C9D6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ATYAWATI SINGH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3FE4B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LALSINGH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F7523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T</w:t>
            </w:r>
          </w:p>
        </w:tc>
      </w:tr>
      <w:tr w:rsidR="00EB7DF2" w:rsidRPr="00EB7DF2" w14:paraId="7C946EAC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2A80C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5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5CE1F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529674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1351C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UDHA BAI GON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F2F56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BEERPRATAP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7F0FA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T</w:t>
            </w:r>
          </w:p>
        </w:tc>
      </w:tr>
      <w:tr w:rsidR="00EB7DF2" w:rsidRPr="00EB7DF2" w14:paraId="2C77726B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6C41A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5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E10F5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586535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D55FB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USHEELA DEVI GON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842E4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CHARANSINGH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B1452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T</w:t>
            </w:r>
          </w:p>
        </w:tc>
      </w:tr>
      <w:tr w:rsidR="00EB7DF2" w:rsidRPr="00EB7DF2" w14:paraId="694C5D69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D4A89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1578A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58925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82704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USHILA SINGH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DB526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NEMSINGH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B2D7A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T</w:t>
            </w:r>
          </w:p>
        </w:tc>
      </w:tr>
      <w:tr w:rsidR="00EB7DF2" w:rsidRPr="00EB7DF2" w14:paraId="618121AB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878E9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34E79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60489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64AE6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USHILA GON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45CAD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UDHARSINGH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45441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T</w:t>
            </w:r>
          </w:p>
        </w:tc>
      </w:tr>
      <w:tr w:rsidR="00EB7DF2" w:rsidRPr="00EB7DF2" w14:paraId="32BB4365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59814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6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813E1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59073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F65B2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TUKESHWARI GON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D3807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PYARELAL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B40A2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T</w:t>
            </w:r>
          </w:p>
        </w:tc>
      </w:tr>
      <w:tr w:rsidR="00EB7DF2" w:rsidRPr="00EB7DF2" w14:paraId="29F2CD24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54A8A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96999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530209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4E7C7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TULARAM KHORCH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C84EC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BHAWANSINGH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44474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T</w:t>
            </w:r>
          </w:p>
        </w:tc>
      </w:tr>
      <w:tr w:rsidR="00EB7DF2" w:rsidRPr="00EB7DF2" w14:paraId="483E5FEF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49DFD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6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DF0CA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59988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B5538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UMAWATI GON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10509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KHOOBCHAND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AECE1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T</w:t>
            </w:r>
          </w:p>
        </w:tc>
      </w:tr>
      <w:tr w:rsidR="00EB7DF2" w:rsidRPr="00EB7DF2" w14:paraId="61B0C18A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338C1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6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5114A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604238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5212A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BHOGWATI DEV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64DEE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RAMJIYAWAN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87F1A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T</w:t>
            </w:r>
          </w:p>
        </w:tc>
      </w:tr>
      <w:tr w:rsidR="00EB7DF2" w:rsidRPr="00EB7DF2" w14:paraId="0F756DE2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DB4B5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A5AF9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600589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0C66B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DEEPA DEV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8C70C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ONLAL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8D878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T</w:t>
            </w:r>
          </w:p>
        </w:tc>
      </w:tr>
      <w:tr w:rsidR="00EB7DF2" w:rsidRPr="00EB7DF2" w14:paraId="74FE4A39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52C14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6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8BEDB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60440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E84E5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GEETA DEV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CF48B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MANOHARSINGH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E70E9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T</w:t>
            </w:r>
          </w:p>
        </w:tc>
      </w:tr>
      <w:tr w:rsidR="00EB7DF2" w:rsidRPr="00EB7DF2" w14:paraId="6BD733A1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253A8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6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0440C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606570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F6F66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HIRAN WAT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1A3C0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CHAINSINGH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3D4CB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T</w:t>
            </w:r>
          </w:p>
        </w:tc>
      </w:tr>
      <w:tr w:rsidR="00EB7DF2" w:rsidRPr="00EB7DF2" w14:paraId="0A720203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4970F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6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3DFC3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676470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BEFFE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RAJKUMAR SINGH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2A6EF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PANDU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AF97E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T</w:t>
            </w:r>
          </w:p>
        </w:tc>
      </w:tr>
      <w:tr w:rsidR="00EB7DF2" w:rsidRPr="00EB7DF2" w14:paraId="499F7781" w14:textId="77777777" w:rsidTr="00EB7DF2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3D926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E5927" w14:textId="77777777" w:rsidR="00EB7DF2" w:rsidRPr="00EB7DF2" w:rsidRDefault="00EB7DF2" w:rsidP="00E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3561659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EF88C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GOMTI BAI GON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1E25C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POORAN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5B28B" w14:textId="77777777" w:rsidR="00EB7DF2" w:rsidRPr="00EB7DF2" w:rsidRDefault="00EB7DF2" w:rsidP="00EB7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7DF2">
              <w:rPr>
                <w:rFonts w:ascii="Times New Roman" w:hAnsi="Times New Roman" w:cs="Times New Roman"/>
                <w:sz w:val="20"/>
              </w:rPr>
              <w:t>ST</w:t>
            </w:r>
          </w:p>
        </w:tc>
      </w:tr>
    </w:tbl>
    <w:p w14:paraId="17572886" w14:textId="77777777" w:rsidR="00EB7DF2" w:rsidRDefault="00EB7DF2" w:rsidP="00EB7DF2">
      <w:pPr>
        <w:jc w:val="center"/>
        <w:rPr>
          <w:b/>
          <w:bCs/>
          <w:color w:val="7030A0"/>
          <w:sz w:val="32"/>
          <w:szCs w:val="28"/>
        </w:rPr>
      </w:pPr>
    </w:p>
    <w:p w14:paraId="16B0704B" w14:textId="50D9A4C0" w:rsidR="00273857" w:rsidRDefault="00273857" w:rsidP="00273857">
      <w:pPr>
        <w:jc w:val="center"/>
        <w:rPr>
          <w:rFonts w:ascii="Times New Roman" w:hAnsi="Times New Roman" w:cs="Times New Roman"/>
          <w:b/>
          <w:bCs/>
          <w:color w:val="7030A0"/>
          <w:kern w:val="16"/>
          <w:sz w:val="24"/>
          <w:szCs w:val="24"/>
        </w:rPr>
      </w:pPr>
      <w:r w:rsidRPr="00004FDC">
        <w:rPr>
          <w:rFonts w:ascii="Times New Roman" w:hAnsi="Times New Roman" w:cs="Times New Roman"/>
          <w:b/>
          <w:bCs/>
          <w:color w:val="7030A0"/>
          <w:kern w:val="16"/>
          <w:sz w:val="24"/>
          <w:szCs w:val="24"/>
        </w:rPr>
        <w:t xml:space="preserve">POST MATRIC SCHOLARSHIP </w:t>
      </w:r>
      <w:r>
        <w:rPr>
          <w:rFonts w:ascii="Times New Roman" w:hAnsi="Times New Roman" w:cs="Times New Roman"/>
          <w:b/>
          <w:bCs/>
          <w:color w:val="7030A0"/>
          <w:kern w:val="16"/>
          <w:sz w:val="24"/>
          <w:szCs w:val="24"/>
        </w:rPr>
        <w:t>ST</w:t>
      </w:r>
      <w:r w:rsidRPr="00004FDC">
        <w:rPr>
          <w:rFonts w:ascii="Times New Roman" w:hAnsi="Times New Roman" w:cs="Times New Roman"/>
          <w:b/>
          <w:bCs/>
          <w:color w:val="7030A0"/>
          <w:kern w:val="16"/>
          <w:sz w:val="24"/>
          <w:szCs w:val="24"/>
        </w:rPr>
        <w:t xml:space="preserve"> </w:t>
      </w:r>
      <w:r w:rsidR="00B8016D">
        <w:rPr>
          <w:rFonts w:ascii="Times New Roman" w:hAnsi="Times New Roman" w:cs="Times New Roman"/>
          <w:b/>
          <w:bCs/>
          <w:color w:val="7030A0"/>
          <w:kern w:val="16"/>
          <w:sz w:val="24"/>
          <w:szCs w:val="24"/>
        </w:rPr>
        <w:t>FRESH</w:t>
      </w:r>
      <w:r w:rsidRPr="00004FDC">
        <w:rPr>
          <w:rFonts w:ascii="Times New Roman" w:hAnsi="Times New Roman" w:cs="Times New Roman"/>
          <w:b/>
          <w:bCs/>
          <w:color w:val="7030A0"/>
          <w:kern w:val="16"/>
          <w:sz w:val="24"/>
          <w:szCs w:val="24"/>
        </w:rPr>
        <w:t xml:space="preserve"> STUDENTS THROUGH MPTASS</w:t>
      </w:r>
    </w:p>
    <w:tbl>
      <w:tblPr>
        <w:tblW w:w="10104" w:type="dxa"/>
        <w:tblInd w:w="113" w:type="dxa"/>
        <w:tblLook w:val="04A0" w:firstRow="1" w:lastRow="0" w:firstColumn="1" w:lastColumn="0" w:noHBand="0" w:noVBand="1"/>
      </w:tblPr>
      <w:tblGrid>
        <w:gridCol w:w="644"/>
        <w:gridCol w:w="1720"/>
        <w:gridCol w:w="3301"/>
        <w:gridCol w:w="3179"/>
        <w:gridCol w:w="1260"/>
      </w:tblGrid>
      <w:tr w:rsidR="00273857" w:rsidRPr="002A27A3" w14:paraId="58A24A0C" w14:textId="77777777" w:rsidTr="003950E5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A3F46" w14:textId="77777777" w:rsidR="00273857" w:rsidRPr="002A27A3" w:rsidRDefault="00273857" w:rsidP="0039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53612">
              <w:rPr>
                <w:rFonts w:ascii="Times New Roman" w:eastAsia="Times New Roman" w:hAnsi="Times New Roman" w:cs="Times New Roman"/>
                <w:b/>
                <w:bCs/>
                <w:color w:val="C00000"/>
                <w:szCs w:val="22"/>
              </w:rPr>
              <w:t>No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A2F1B" w14:textId="77777777" w:rsidR="00273857" w:rsidRPr="002A27A3" w:rsidRDefault="00273857" w:rsidP="0039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53612">
              <w:rPr>
                <w:rFonts w:ascii="Times New Roman" w:eastAsia="Times New Roman" w:hAnsi="Times New Roman" w:cs="Times New Roman"/>
                <w:b/>
                <w:bCs/>
                <w:color w:val="C00000"/>
                <w:szCs w:val="22"/>
              </w:rPr>
              <w:t>Application ID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DEE01" w14:textId="77777777" w:rsidR="00273857" w:rsidRPr="00813043" w:rsidRDefault="00273857" w:rsidP="00395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53612">
              <w:rPr>
                <w:rFonts w:ascii="Times New Roman" w:eastAsia="Times New Roman" w:hAnsi="Times New Roman" w:cs="Times New Roman"/>
                <w:b/>
                <w:bCs/>
                <w:color w:val="C00000"/>
                <w:szCs w:val="22"/>
              </w:rPr>
              <w:t>Student Name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09C57" w14:textId="77777777" w:rsidR="00273857" w:rsidRPr="002A27A3" w:rsidRDefault="00273857" w:rsidP="0039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Cs w:val="22"/>
              </w:rPr>
              <w:t>Total Entitlemen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A98BD" w14:textId="77777777" w:rsidR="00273857" w:rsidRPr="002A27A3" w:rsidRDefault="00273857" w:rsidP="0039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53612">
              <w:rPr>
                <w:rFonts w:ascii="Times New Roman" w:eastAsia="Times New Roman" w:hAnsi="Times New Roman" w:cs="Times New Roman"/>
                <w:b/>
                <w:bCs/>
                <w:color w:val="C00000"/>
                <w:szCs w:val="22"/>
              </w:rPr>
              <w:t>Category</w:t>
            </w:r>
          </w:p>
        </w:tc>
      </w:tr>
      <w:tr w:rsidR="00273857" w:rsidRPr="006E5740" w14:paraId="70F4FA9B" w14:textId="77777777" w:rsidTr="00273857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5842E" w14:textId="3F399DC6" w:rsidR="00273857" w:rsidRPr="00273857" w:rsidRDefault="00273857" w:rsidP="0027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273857">
              <w:rPr>
                <w:rFonts w:ascii="Times New Roman" w:hAnsi="Times New Roman" w:cs="Times New Roman"/>
                <w:color w:val="333333"/>
                <w:sz w:val="20"/>
              </w:rPr>
              <w:t>9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CC3A3" w14:textId="164F91F8" w:rsidR="00273857" w:rsidRPr="00273857" w:rsidRDefault="00273857" w:rsidP="0027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273857">
              <w:rPr>
                <w:rFonts w:ascii="Times New Roman" w:hAnsi="Times New Roman" w:cs="Times New Roman"/>
                <w:color w:val="333333"/>
                <w:sz w:val="20"/>
              </w:rPr>
              <w:t>A18F00055193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9FF7D" w14:textId="576DF3DC" w:rsidR="00273857" w:rsidRPr="00273857" w:rsidRDefault="00273857" w:rsidP="00B80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273857">
              <w:rPr>
                <w:rFonts w:ascii="Times New Roman" w:hAnsi="Times New Roman" w:cs="Times New Roman"/>
                <w:color w:val="333333"/>
                <w:sz w:val="20"/>
              </w:rPr>
              <w:t>AARTI BA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B0586" w14:textId="6A9A93F4" w:rsidR="00273857" w:rsidRPr="00273857" w:rsidRDefault="00273857" w:rsidP="0027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273857">
              <w:rPr>
                <w:rFonts w:ascii="Times New Roman" w:hAnsi="Times New Roman" w:cs="Times New Roman"/>
                <w:color w:val="333333"/>
                <w:sz w:val="20"/>
              </w:rPr>
              <w:t>309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FB87B" w14:textId="5284D867" w:rsidR="00273857" w:rsidRPr="00273857" w:rsidRDefault="00273857" w:rsidP="0027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273857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B8016D" w:rsidRPr="00B8016D" w14:paraId="7B6E7AA3" w14:textId="77777777" w:rsidTr="00B8016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65CCD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310AC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18F00034420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36097" w14:textId="77777777" w:rsidR="00B8016D" w:rsidRPr="00B8016D" w:rsidRDefault="00B8016D" w:rsidP="00B8016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MRITIYA DEVI KOL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D4CFC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309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F2800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B8016D" w:rsidRPr="00B8016D" w14:paraId="4D0E168C" w14:textId="77777777" w:rsidTr="00B8016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3BC1F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10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4C350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18F00055417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58391" w14:textId="77777777" w:rsidR="00B8016D" w:rsidRPr="00B8016D" w:rsidRDefault="00B8016D" w:rsidP="00B8016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NURADHA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531A9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307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EEE04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B8016D" w:rsidRPr="00B8016D" w14:paraId="250E60C5" w14:textId="77777777" w:rsidTr="00B8016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3E5E2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13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6CD97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18F00058340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A066D" w14:textId="77777777" w:rsidR="00B8016D" w:rsidRPr="00B8016D" w:rsidRDefault="00B8016D" w:rsidP="00B8016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NUSUIYA DEVI PANIKA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56502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309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0B64C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B8016D" w:rsidRPr="00B8016D" w14:paraId="3E0D7142" w14:textId="77777777" w:rsidTr="00B8016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33345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13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29F68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18F100064424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A1B3D" w14:textId="77777777" w:rsidR="00B8016D" w:rsidRPr="00B8016D" w:rsidRDefault="00B8016D" w:rsidP="00B8016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BHAGYAWATI AGARIYA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3F7C8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309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5A0FB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B8016D" w:rsidRPr="00B8016D" w14:paraId="332239DB" w14:textId="77777777" w:rsidTr="00B8016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ED409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lastRenderedPageBreak/>
              <w:t>8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915B1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18F00055189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1F885" w14:textId="77777777" w:rsidR="00B8016D" w:rsidRPr="00B8016D" w:rsidRDefault="00B8016D" w:rsidP="00B8016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BHARTI DEV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802A0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307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974C9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B8016D" w:rsidRPr="00B8016D" w14:paraId="51119B51" w14:textId="77777777" w:rsidTr="00B8016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263B2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1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7750A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18F00036592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1BE25" w14:textId="77777777" w:rsidR="00B8016D" w:rsidRPr="00B8016D" w:rsidRDefault="00B8016D" w:rsidP="00B8016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BIJENDRA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89683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309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31035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B8016D" w:rsidRPr="00B8016D" w14:paraId="778B57F1" w14:textId="77777777" w:rsidTr="00B8016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05901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5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34863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18F00050496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CF3AE" w14:textId="77777777" w:rsidR="00B8016D" w:rsidRPr="00B8016D" w:rsidRDefault="00B8016D" w:rsidP="00B8016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DOLVAT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D1B7A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339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3D2D0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B8016D" w:rsidRPr="00B8016D" w14:paraId="2CB20AEB" w14:textId="77777777" w:rsidTr="00B8016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9A559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2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91747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18F00038611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EF7BA" w14:textId="77777777" w:rsidR="00B8016D" w:rsidRPr="00B8016D" w:rsidRDefault="00B8016D" w:rsidP="00B8016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GANGAWAT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27ADB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309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FE6B2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B8016D" w:rsidRPr="00B8016D" w14:paraId="75270159" w14:textId="77777777" w:rsidTr="00B8016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99218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10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66974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18F00055416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84C99" w14:textId="77777777" w:rsidR="00B8016D" w:rsidRPr="00B8016D" w:rsidRDefault="00B8016D" w:rsidP="00B8016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GEETA BAI GOND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F7208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307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67EAF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B8016D" w:rsidRPr="00B8016D" w14:paraId="6577B47F" w14:textId="77777777" w:rsidTr="00B8016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BA43F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11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8FAE6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18F00055854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E26B2" w14:textId="77777777" w:rsidR="00B8016D" w:rsidRPr="00B8016D" w:rsidRDefault="00B8016D" w:rsidP="00B8016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GEETA DEV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F25AC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367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51B5E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B8016D" w:rsidRPr="00B8016D" w14:paraId="65CA2954" w14:textId="77777777" w:rsidTr="00B8016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453B0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12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B61D4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18F00056226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4C227" w14:textId="77777777" w:rsidR="00B8016D" w:rsidRPr="00B8016D" w:rsidRDefault="00B8016D" w:rsidP="00B8016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GEETA SINGH GOND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93E97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339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2FA54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B8016D" w:rsidRPr="00B8016D" w14:paraId="37417345" w14:textId="77777777" w:rsidTr="00B8016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059EE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3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6ADD7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18F00041196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7FBA6" w14:textId="77777777" w:rsidR="00B8016D" w:rsidRPr="00B8016D" w:rsidRDefault="00B8016D" w:rsidP="00B8016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GEETANJALI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E1AE5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307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AAC50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B8016D" w:rsidRPr="00B8016D" w14:paraId="7D971387" w14:textId="77777777" w:rsidTr="00B8016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001B8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3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EE002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18F00041956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4A9B5" w14:textId="77777777" w:rsidR="00B8016D" w:rsidRPr="00B8016D" w:rsidRDefault="00B8016D" w:rsidP="00B8016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GEND LAL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F5DB2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339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A4072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B8016D" w:rsidRPr="00B8016D" w14:paraId="3AC2BC72" w14:textId="77777777" w:rsidTr="00B8016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51223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7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5985D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18F00055121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304D9" w14:textId="77777777" w:rsidR="00B8016D" w:rsidRPr="00B8016D" w:rsidRDefault="00B8016D" w:rsidP="00B8016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JANK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DC33D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309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7BCCD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B8016D" w:rsidRPr="00B8016D" w14:paraId="2C68783F" w14:textId="77777777" w:rsidTr="00B8016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42F30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11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3331C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18F00055902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C7783" w14:textId="77777777" w:rsidR="00B8016D" w:rsidRPr="00B8016D" w:rsidRDefault="00B8016D" w:rsidP="00B8016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JANKI MASRAM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1BB3A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339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8635A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B8016D" w:rsidRPr="00B8016D" w14:paraId="09C905A6" w14:textId="77777777" w:rsidTr="00B8016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9C8CD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4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937FD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18F00050489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5C4BE" w14:textId="77777777" w:rsidR="00B8016D" w:rsidRPr="00B8016D" w:rsidRDefault="00B8016D" w:rsidP="00B8016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KESHRI BHAINA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99313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309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C28E0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B8016D" w:rsidRPr="00B8016D" w14:paraId="5EDF6ED1" w14:textId="77777777" w:rsidTr="00B8016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A76D6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11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DDF29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18F00055695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705A1" w14:textId="77777777" w:rsidR="00B8016D" w:rsidRPr="00B8016D" w:rsidRDefault="00B8016D" w:rsidP="00B8016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KHALESHWARI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FD43F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309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E37CC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B8016D" w:rsidRPr="00B8016D" w14:paraId="5BBD843B" w14:textId="77777777" w:rsidTr="00B8016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B2AC2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8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41E5C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18F00055188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D66A6" w14:textId="77777777" w:rsidR="00B8016D" w:rsidRPr="00B8016D" w:rsidRDefault="00B8016D" w:rsidP="00B8016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KHUSHABU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79CC3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309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5AFFF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B8016D" w:rsidRPr="00B8016D" w14:paraId="5FC01EC0" w14:textId="77777777" w:rsidTr="00B8016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6A6ED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9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E7D42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18F00055192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8186E" w14:textId="77777777" w:rsidR="00B8016D" w:rsidRPr="00B8016D" w:rsidRDefault="00B8016D" w:rsidP="00B8016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KIRAN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E0A6E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309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2E8F7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B8016D" w:rsidRPr="00B8016D" w14:paraId="40970586" w14:textId="77777777" w:rsidTr="00B8016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88F7A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4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53276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18F00050313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D84FF" w14:textId="77777777" w:rsidR="00B8016D" w:rsidRPr="00B8016D" w:rsidRDefault="00B8016D" w:rsidP="00B8016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KUWARIYA DEV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42A50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309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82CAE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B8016D" w:rsidRPr="00B8016D" w14:paraId="09777886" w14:textId="77777777" w:rsidTr="00B8016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BB852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6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B2F67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18F00055042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667F3" w14:textId="77777777" w:rsidR="00B8016D" w:rsidRPr="00B8016D" w:rsidRDefault="00B8016D" w:rsidP="00B8016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LEELAWAT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E8D79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309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63DA4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B8016D" w:rsidRPr="00B8016D" w14:paraId="453D94F5" w14:textId="77777777" w:rsidTr="00B8016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76C25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12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C9B82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18F00056739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6C2C9" w14:textId="77777777" w:rsidR="00B8016D" w:rsidRPr="00B8016D" w:rsidRDefault="00B8016D" w:rsidP="00B8016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MADHAW PRASAD BAIGA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B7CE6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367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36245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B8016D" w:rsidRPr="00B8016D" w14:paraId="43E3E9D8" w14:textId="77777777" w:rsidTr="00B8016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85511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5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453C1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18F00050636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DE024" w14:textId="77777777" w:rsidR="00B8016D" w:rsidRPr="00B8016D" w:rsidRDefault="00B8016D" w:rsidP="00B8016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MADHURI BAIGA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C946D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309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70127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B8016D" w:rsidRPr="00B8016D" w14:paraId="051FD2D6" w14:textId="77777777" w:rsidTr="00B8016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ED18C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2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9A5AE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18F00038384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5B211" w14:textId="77777777" w:rsidR="00B8016D" w:rsidRPr="00B8016D" w:rsidRDefault="00B8016D" w:rsidP="00B8016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MADHURI RAUTEL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D1650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309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DB044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B8016D" w:rsidRPr="00B8016D" w14:paraId="44C49DF5" w14:textId="77777777" w:rsidTr="00B8016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7FCB6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9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6A8F5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18F00055201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CACDA" w14:textId="77777777" w:rsidR="00B8016D" w:rsidRPr="00B8016D" w:rsidRDefault="00B8016D" w:rsidP="00B8016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MAHENDRA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FE59D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307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87746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B8016D" w:rsidRPr="00B8016D" w14:paraId="145B7915" w14:textId="77777777" w:rsidTr="00B8016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C9E90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3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BDCFF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18F00041189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9DE95" w14:textId="77777777" w:rsidR="00B8016D" w:rsidRPr="00B8016D" w:rsidRDefault="00B8016D" w:rsidP="00B8016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MALTI BA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CB998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307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8D049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B8016D" w:rsidRPr="00B8016D" w14:paraId="0B979D78" w14:textId="77777777" w:rsidTr="00B8016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0D826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6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0E227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18F00054291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0BC6D" w14:textId="77777777" w:rsidR="00B8016D" w:rsidRPr="00B8016D" w:rsidRDefault="00B8016D" w:rsidP="00B8016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MALTI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9554D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396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A2B31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B8016D" w:rsidRPr="00B8016D" w14:paraId="5C02FEC4" w14:textId="77777777" w:rsidTr="00B8016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0AD94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FEE51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18F00034705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67451" w14:textId="77777777" w:rsidR="00B8016D" w:rsidRPr="00B8016D" w:rsidRDefault="00B8016D" w:rsidP="00B8016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MAMTA DEV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90791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309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40BBB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B8016D" w:rsidRPr="00B8016D" w14:paraId="4D962B89" w14:textId="77777777" w:rsidTr="00B8016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48C60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13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A43A6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18F00058248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20C0C" w14:textId="77777777" w:rsidR="00B8016D" w:rsidRPr="00B8016D" w:rsidRDefault="00B8016D" w:rsidP="00B8016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NEMCHAND BAIGA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512E8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309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3335D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B8016D" w:rsidRPr="00B8016D" w14:paraId="47035B6A" w14:textId="77777777" w:rsidTr="00B8016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0FBD1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7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93A9F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18F00055057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ABA5B" w14:textId="77777777" w:rsidR="00B8016D" w:rsidRPr="00B8016D" w:rsidRDefault="00B8016D" w:rsidP="00B8016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PARWATI DEV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C11AD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309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EBA72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B8016D" w:rsidRPr="00B8016D" w14:paraId="1B056998" w14:textId="77777777" w:rsidTr="00B8016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6CD98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11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A231F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18F00055668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2537A" w14:textId="77777777" w:rsidR="00B8016D" w:rsidRPr="00B8016D" w:rsidRDefault="00B8016D" w:rsidP="00B8016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PHOOLMATI BHARIYA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9226C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367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A5E6E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B8016D" w:rsidRPr="00B8016D" w14:paraId="1CC149BC" w14:textId="77777777" w:rsidTr="00B8016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0B892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13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59666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18F00061043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7AD55" w14:textId="77777777" w:rsidR="00B8016D" w:rsidRPr="00B8016D" w:rsidRDefault="00B8016D" w:rsidP="00B8016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POONAM RAUTEL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16D65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309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E9B86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B8016D" w:rsidRPr="00B8016D" w14:paraId="4CFD737C" w14:textId="77777777" w:rsidTr="00B8016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673E9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12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9777A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18F00055941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9683F" w14:textId="77777777" w:rsidR="00B8016D" w:rsidRPr="00B8016D" w:rsidRDefault="00B8016D" w:rsidP="00B8016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PRITESH KUMAR RAUTEL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12C6C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309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22EE3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B8016D" w:rsidRPr="00B8016D" w14:paraId="34A7F3FE" w14:textId="77777777" w:rsidTr="00B8016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43EA7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12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46801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18F00056690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6D850" w14:textId="77777777" w:rsidR="00B8016D" w:rsidRPr="00B8016D" w:rsidRDefault="00B8016D" w:rsidP="00B8016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PUJA MARAV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548E9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309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ACFF0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B8016D" w:rsidRPr="00B8016D" w14:paraId="1BCB7BE1" w14:textId="77777777" w:rsidTr="00B8016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82DE4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13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55CC5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18F100064972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4BC59" w14:textId="77777777" w:rsidR="00B8016D" w:rsidRPr="00B8016D" w:rsidRDefault="00B8016D" w:rsidP="00B8016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RAMA SHANKAR BAIGA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A6072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309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2E581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B8016D" w:rsidRPr="00B8016D" w14:paraId="57D61DCE" w14:textId="77777777" w:rsidTr="00B8016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C1D82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4FBF7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18F00004193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2F03F" w14:textId="77777777" w:rsidR="00B8016D" w:rsidRPr="00B8016D" w:rsidRDefault="00B8016D" w:rsidP="00B8016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REKHA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77F99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396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6DAD7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B8016D" w:rsidRPr="00B8016D" w14:paraId="436C3C43" w14:textId="77777777" w:rsidTr="00B8016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24E6A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1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70589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18F00036288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C281F" w14:textId="77777777" w:rsidR="00B8016D" w:rsidRPr="00B8016D" w:rsidRDefault="00B8016D" w:rsidP="00B8016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ROSHANI AGARIYA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BEE74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307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78CAB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B8016D" w:rsidRPr="00B8016D" w14:paraId="7D86422D" w14:textId="77777777" w:rsidTr="00B8016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09C66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6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CC886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18F00055006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5A3DB" w14:textId="77777777" w:rsidR="00B8016D" w:rsidRPr="00B8016D" w:rsidRDefault="00B8016D" w:rsidP="00B8016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ROSHANI BAI PANIKA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BE70B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309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B6CB6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B8016D" w:rsidRPr="00B8016D" w14:paraId="44518CC7" w14:textId="77777777" w:rsidTr="00B8016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5C42A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lastRenderedPageBreak/>
              <w:t>3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35700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18F00039933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D6961" w14:textId="77777777" w:rsidR="00B8016D" w:rsidRPr="00B8016D" w:rsidRDefault="00B8016D" w:rsidP="00B8016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ANTOSH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06191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309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BBB6A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B8016D" w:rsidRPr="00B8016D" w14:paraId="7B2FD4EA" w14:textId="77777777" w:rsidTr="00B8016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27BC6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4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3075D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18F00042036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E499D" w14:textId="77777777" w:rsidR="00B8016D" w:rsidRPr="00B8016D" w:rsidRDefault="00B8016D" w:rsidP="00B8016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EEMA DEVI BHAINA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AC2CF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396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05092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B8016D" w:rsidRPr="00B8016D" w14:paraId="2B628D1F" w14:textId="77777777" w:rsidTr="00B8016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81A14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6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D61E2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18F00054966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0F53E" w14:textId="77777777" w:rsidR="00B8016D" w:rsidRPr="00B8016D" w:rsidRDefault="00B8016D" w:rsidP="00B8016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ITA BA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D12B4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339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372A8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B8016D" w:rsidRPr="00B8016D" w14:paraId="042D9867" w14:textId="77777777" w:rsidTr="00B8016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C9BED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2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6BFBF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18F00038372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6C48C" w14:textId="77777777" w:rsidR="00B8016D" w:rsidRPr="00B8016D" w:rsidRDefault="00B8016D" w:rsidP="00B8016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ITA BAI GOND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F179C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309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9931D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B8016D" w:rsidRPr="00B8016D" w14:paraId="7DFDAA80" w14:textId="77777777" w:rsidTr="00B8016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C6B3A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8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A78AB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18F00055162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427D7" w14:textId="77777777" w:rsidR="00B8016D" w:rsidRPr="00B8016D" w:rsidRDefault="00B8016D" w:rsidP="00B8016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ITA DEV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93659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339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6ECF8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B8016D" w:rsidRPr="00B8016D" w14:paraId="4F894A69" w14:textId="77777777" w:rsidTr="00B8016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2EA7D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1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A65CC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18F00035957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01947" w14:textId="77777777" w:rsidR="00B8016D" w:rsidRPr="00B8016D" w:rsidRDefault="00B8016D" w:rsidP="00B8016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OMVAT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68E4A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309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D6A07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B8016D" w:rsidRPr="00B8016D" w14:paraId="178B9C09" w14:textId="77777777" w:rsidTr="00B8016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87D01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7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0678E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18F00055054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18469" w14:textId="77777777" w:rsidR="00B8016D" w:rsidRPr="00B8016D" w:rsidRDefault="00B8016D" w:rsidP="00B8016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OMWAT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1711B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309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D0528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B8016D" w:rsidRPr="00B8016D" w14:paraId="6C8DFACF" w14:textId="77777777" w:rsidTr="00B8016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DCA34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1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30AEC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18F00055209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6FE5D" w14:textId="77777777" w:rsidR="00B8016D" w:rsidRPr="00B8016D" w:rsidRDefault="00B8016D" w:rsidP="00B8016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UNDAR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90EBA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307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6C05A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B8016D" w:rsidRPr="00B8016D" w14:paraId="3531D27A" w14:textId="77777777" w:rsidTr="00B8016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BC74B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6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957E6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18F00054360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DC941" w14:textId="77777777" w:rsidR="00B8016D" w:rsidRPr="00B8016D" w:rsidRDefault="00B8016D" w:rsidP="00B8016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UNITA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E8D04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309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4BA75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B8016D" w:rsidRPr="00B8016D" w14:paraId="35501F07" w14:textId="77777777" w:rsidTr="00B8016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46018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4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76763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18F00045946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625AC" w14:textId="77777777" w:rsidR="00B8016D" w:rsidRPr="00B8016D" w:rsidRDefault="00B8016D" w:rsidP="00B8016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URAJ SINGH GOND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FEFC1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307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DA8C3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B8016D" w:rsidRPr="00B8016D" w14:paraId="5D6C8C32" w14:textId="77777777" w:rsidTr="00B8016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30F61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2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1F327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18F00037056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9DCC2" w14:textId="77777777" w:rsidR="00B8016D" w:rsidRPr="00B8016D" w:rsidRDefault="00B8016D" w:rsidP="00B8016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URYKANT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6E427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309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B98AA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B8016D" w:rsidRPr="00B8016D" w14:paraId="47FBFB6C" w14:textId="77777777" w:rsidTr="00B8016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B3D39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1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86C20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18F00055413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8FF36" w14:textId="77777777" w:rsidR="00B8016D" w:rsidRPr="00B8016D" w:rsidRDefault="00B8016D" w:rsidP="00B8016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USHEELA BAI GOND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3908F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307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DA4E7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B8016D" w:rsidRPr="00B8016D" w14:paraId="611C2C84" w14:textId="77777777" w:rsidTr="00B8016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93F58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7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FD608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18F00055117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2BA30" w14:textId="77777777" w:rsidR="00B8016D" w:rsidRPr="00B8016D" w:rsidRDefault="00B8016D" w:rsidP="00B8016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USHEELA BHAINA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D8FA4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339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C5601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B8016D" w:rsidRPr="00B8016D" w14:paraId="640516BE" w14:textId="77777777" w:rsidTr="00B8016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4C116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02982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18F00030450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522C3" w14:textId="77777777" w:rsidR="00B8016D" w:rsidRPr="00B8016D" w:rsidRDefault="00B8016D" w:rsidP="00B8016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TARAWAT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37811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339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20D4D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B8016D" w:rsidRPr="00B8016D" w14:paraId="5E3B0C0C" w14:textId="77777777" w:rsidTr="00B8016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653B6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5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63B0B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18F00050631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3EB3D" w14:textId="77777777" w:rsidR="00B8016D" w:rsidRPr="00B8016D" w:rsidRDefault="00B8016D" w:rsidP="00B8016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TERASIYA BAIGA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45F9F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309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53625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</w:tbl>
    <w:p w14:paraId="183F0319" w14:textId="77777777" w:rsidR="00AF5C3C" w:rsidRDefault="00AF5C3C" w:rsidP="00273857"/>
    <w:p w14:paraId="0DEB5D38" w14:textId="77777777" w:rsidR="00B8016D" w:rsidRDefault="00B8016D" w:rsidP="00B8016D">
      <w:pPr>
        <w:jc w:val="center"/>
        <w:rPr>
          <w:rFonts w:ascii="Times New Roman" w:hAnsi="Times New Roman" w:cs="Times New Roman"/>
          <w:b/>
          <w:bCs/>
          <w:color w:val="7030A0"/>
          <w:kern w:val="16"/>
          <w:sz w:val="24"/>
          <w:szCs w:val="24"/>
        </w:rPr>
      </w:pPr>
      <w:r w:rsidRPr="00004FDC">
        <w:rPr>
          <w:rFonts w:ascii="Times New Roman" w:hAnsi="Times New Roman" w:cs="Times New Roman"/>
          <w:b/>
          <w:bCs/>
          <w:color w:val="7030A0"/>
          <w:kern w:val="16"/>
          <w:sz w:val="24"/>
          <w:szCs w:val="24"/>
        </w:rPr>
        <w:t xml:space="preserve">POST MATRIC SCHOLARSHIP </w:t>
      </w:r>
      <w:r>
        <w:rPr>
          <w:rFonts w:ascii="Times New Roman" w:hAnsi="Times New Roman" w:cs="Times New Roman"/>
          <w:b/>
          <w:bCs/>
          <w:color w:val="7030A0"/>
          <w:kern w:val="16"/>
          <w:sz w:val="24"/>
          <w:szCs w:val="24"/>
        </w:rPr>
        <w:t>ST</w:t>
      </w:r>
      <w:r w:rsidRPr="00004FDC">
        <w:rPr>
          <w:rFonts w:ascii="Times New Roman" w:hAnsi="Times New Roman" w:cs="Times New Roman"/>
          <w:b/>
          <w:bCs/>
          <w:color w:val="7030A0"/>
          <w:kern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7030A0"/>
          <w:kern w:val="16"/>
          <w:sz w:val="24"/>
          <w:szCs w:val="24"/>
        </w:rPr>
        <w:t>RENEWAL</w:t>
      </w:r>
      <w:r w:rsidRPr="00004FDC">
        <w:rPr>
          <w:rFonts w:ascii="Times New Roman" w:hAnsi="Times New Roman" w:cs="Times New Roman"/>
          <w:b/>
          <w:bCs/>
          <w:color w:val="7030A0"/>
          <w:kern w:val="16"/>
          <w:sz w:val="24"/>
          <w:szCs w:val="24"/>
        </w:rPr>
        <w:t xml:space="preserve"> STUDENTS THROUGH MPTASS</w:t>
      </w:r>
    </w:p>
    <w:tbl>
      <w:tblPr>
        <w:tblW w:w="10104" w:type="dxa"/>
        <w:tblInd w:w="113" w:type="dxa"/>
        <w:tblLook w:val="04A0" w:firstRow="1" w:lastRow="0" w:firstColumn="1" w:lastColumn="0" w:noHBand="0" w:noVBand="1"/>
      </w:tblPr>
      <w:tblGrid>
        <w:gridCol w:w="644"/>
        <w:gridCol w:w="1720"/>
        <w:gridCol w:w="3301"/>
        <w:gridCol w:w="3179"/>
        <w:gridCol w:w="1260"/>
      </w:tblGrid>
      <w:tr w:rsidR="00B8016D" w:rsidRPr="002A27A3" w14:paraId="1A0DFE6B" w14:textId="77777777" w:rsidTr="003950E5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52218" w14:textId="77777777" w:rsidR="00B8016D" w:rsidRPr="002A27A3" w:rsidRDefault="00B8016D" w:rsidP="0039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53612">
              <w:rPr>
                <w:rFonts w:ascii="Times New Roman" w:eastAsia="Times New Roman" w:hAnsi="Times New Roman" w:cs="Times New Roman"/>
                <w:b/>
                <w:bCs/>
                <w:color w:val="C00000"/>
                <w:szCs w:val="22"/>
              </w:rPr>
              <w:t>No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9B3FB" w14:textId="77777777" w:rsidR="00B8016D" w:rsidRPr="002A27A3" w:rsidRDefault="00B8016D" w:rsidP="0039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53612">
              <w:rPr>
                <w:rFonts w:ascii="Times New Roman" w:eastAsia="Times New Roman" w:hAnsi="Times New Roman" w:cs="Times New Roman"/>
                <w:b/>
                <w:bCs/>
                <w:color w:val="C00000"/>
                <w:szCs w:val="22"/>
              </w:rPr>
              <w:t>Application ID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A860B" w14:textId="77777777" w:rsidR="00B8016D" w:rsidRPr="00813043" w:rsidRDefault="00B8016D" w:rsidP="00395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53612">
              <w:rPr>
                <w:rFonts w:ascii="Times New Roman" w:eastAsia="Times New Roman" w:hAnsi="Times New Roman" w:cs="Times New Roman"/>
                <w:b/>
                <w:bCs/>
                <w:color w:val="C00000"/>
                <w:szCs w:val="22"/>
              </w:rPr>
              <w:t>Student Name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51004" w14:textId="77777777" w:rsidR="00B8016D" w:rsidRPr="002A27A3" w:rsidRDefault="00B8016D" w:rsidP="0039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Cs w:val="22"/>
              </w:rPr>
              <w:t>Total Entitlemen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42FE4" w14:textId="77777777" w:rsidR="00B8016D" w:rsidRPr="002A27A3" w:rsidRDefault="00B8016D" w:rsidP="0039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53612">
              <w:rPr>
                <w:rFonts w:ascii="Times New Roman" w:eastAsia="Times New Roman" w:hAnsi="Times New Roman" w:cs="Times New Roman"/>
                <w:b/>
                <w:bCs/>
                <w:color w:val="C00000"/>
                <w:szCs w:val="22"/>
              </w:rPr>
              <w:t>Category</w:t>
            </w:r>
          </w:p>
        </w:tc>
      </w:tr>
      <w:tr w:rsidR="00B8016D" w:rsidRPr="00273857" w14:paraId="33F453E5" w14:textId="77777777" w:rsidTr="003950E5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61861" w14:textId="4E369AD6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9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1FBFC" w14:textId="4609963B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18R200024486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CB59D" w14:textId="23167E0A" w:rsidR="00B8016D" w:rsidRPr="00B8016D" w:rsidRDefault="00B8016D" w:rsidP="00B80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ARTI BA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FEAF4" w14:textId="3599EBE9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305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55ED9" w14:textId="21544D6D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B8016D" w:rsidRPr="00B8016D" w14:paraId="57C20FBA" w14:textId="77777777" w:rsidTr="00B8016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29B58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9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E48C5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18R300071797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AAA8C" w14:textId="77777777" w:rsidR="00B8016D" w:rsidRPr="00B8016D" w:rsidRDefault="00B8016D" w:rsidP="00B8016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ARTI BA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D95CD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2523.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8A440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B8016D" w:rsidRPr="00B8016D" w14:paraId="205DCD6D" w14:textId="77777777" w:rsidTr="00B8016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242AA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44368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18R200020670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AC9D8" w14:textId="77777777" w:rsidR="00B8016D" w:rsidRPr="00B8016D" w:rsidRDefault="00B8016D" w:rsidP="00B8016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MRITIYA DEVI KOL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E2DDF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305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2AC04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B8016D" w:rsidRPr="00B8016D" w14:paraId="6CC010C1" w14:textId="77777777" w:rsidTr="00B8016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E9C5F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1D72E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18R300067554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8E46A" w14:textId="77777777" w:rsidR="00B8016D" w:rsidRPr="00B8016D" w:rsidRDefault="00B8016D" w:rsidP="00B8016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MRITIYA DEVI KOL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F9525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2523.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96FBB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B8016D" w:rsidRPr="00B8016D" w14:paraId="55EA1775" w14:textId="77777777" w:rsidTr="00B8016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FA251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11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2CDF9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18R200013460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4AD69" w14:textId="77777777" w:rsidR="00B8016D" w:rsidRPr="00B8016D" w:rsidRDefault="00B8016D" w:rsidP="00B8016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NURADHA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D7AD2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303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DB6CA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B8016D" w:rsidRPr="00B8016D" w14:paraId="4B3404F7" w14:textId="77777777" w:rsidTr="00B8016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2C690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11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83ABB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18R300066239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20F85" w14:textId="77777777" w:rsidR="00B8016D" w:rsidRPr="00B8016D" w:rsidRDefault="00B8016D" w:rsidP="00B8016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NURADHA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A3743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25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6C5ED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B8016D" w:rsidRPr="00B8016D" w14:paraId="3AF34E00" w14:textId="77777777" w:rsidTr="00B8016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F58EA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13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2D309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18R200013471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6EBCB" w14:textId="77777777" w:rsidR="00B8016D" w:rsidRPr="00B8016D" w:rsidRDefault="00B8016D" w:rsidP="00B8016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NUSUIYA DEVI PANIKA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09752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305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A170F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B8016D" w:rsidRPr="00B8016D" w14:paraId="5E653E4E" w14:textId="77777777" w:rsidTr="00B8016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42EA4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13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E1ED8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18R300056239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2396E" w14:textId="77777777" w:rsidR="00B8016D" w:rsidRPr="00B8016D" w:rsidRDefault="00B8016D" w:rsidP="00B8016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NUSUIYA DEVI PANIKA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21FA2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2523.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44845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B8016D" w:rsidRPr="00B8016D" w14:paraId="25552038" w14:textId="77777777" w:rsidTr="00B8016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41BDD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8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DCBD8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18R200011838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2004C" w14:textId="77777777" w:rsidR="00B8016D" w:rsidRPr="00B8016D" w:rsidRDefault="00B8016D" w:rsidP="00B8016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BHARTI DEV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253DB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303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7AFED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B8016D" w:rsidRPr="00B8016D" w14:paraId="3283B6F6" w14:textId="77777777" w:rsidTr="00B8016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1C767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9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BAA10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18R300055952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7F404" w14:textId="77777777" w:rsidR="00B8016D" w:rsidRPr="00B8016D" w:rsidRDefault="00B8016D" w:rsidP="00B8016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BHARTI DEV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90CE1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25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FDBE6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B8016D" w:rsidRPr="00B8016D" w14:paraId="153B0DF7" w14:textId="77777777" w:rsidTr="00B8016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EBBE3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1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AA6A5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18R200015156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7BDBD" w14:textId="77777777" w:rsidR="00B8016D" w:rsidRPr="00B8016D" w:rsidRDefault="00B8016D" w:rsidP="00B8016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BIJENDRA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6FC88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305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2A1EF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B8016D" w:rsidRPr="00B8016D" w14:paraId="795892DD" w14:textId="77777777" w:rsidTr="00B8016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382CB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5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D52DA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18R200013769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05C5F" w14:textId="77777777" w:rsidR="00B8016D" w:rsidRPr="00B8016D" w:rsidRDefault="00B8016D" w:rsidP="00B8016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DOLVAT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486ED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335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8E07B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B8016D" w:rsidRPr="00B8016D" w14:paraId="783D27EE" w14:textId="77777777" w:rsidTr="00B8016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733BA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5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841C1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18R300058976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F8B7C" w14:textId="77777777" w:rsidR="00B8016D" w:rsidRPr="00B8016D" w:rsidRDefault="00B8016D" w:rsidP="00B8016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DOLVAT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71659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2763.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12961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B8016D" w:rsidRPr="00B8016D" w14:paraId="5B9E274E" w14:textId="77777777" w:rsidTr="00B8016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1D06B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2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5758E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18R200016507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BBCDF" w14:textId="77777777" w:rsidR="00B8016D" w:rsidRPr="00B8016D" w:rsidRDefault="00B8016D" w:rsidP="00B8016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GANGAWAT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9B39E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305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C90DB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B8016D" w:rsidRPr="00B8016D" w14:paraId="6467929F" w14:textId="77777777" w:rsidTr="00B8016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6BE04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3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481C2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18R300068447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2D54F" w14:textId="77777777" w:rsidR="00B8016D" w:rsidRPr="00B8016D" w:rsidRDefault="00B8016D" w:rsidP="00B8016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GANGAWAT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DE567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2523.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698FA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B8016D" w:rsidRPr="00B8016D" w14:paraId="3D2BE584" w14:textId="77777777" w:rsidTr="00B8016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0DBDD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lastRenderedPageBreak/>
              <w:t>10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FA206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18R200011558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79A04" w14:textId="77777777" w:rsidR="00B8016D" w:rsidRPr="00B8016D" w:rsidRDefault="00B8016D" w:rsidP="00B8016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GEETA BAI GOND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C837C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303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D2BF4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B8016D" w:rsidRPr="00B8016D" w14:paraId="16D29B1F" w14:textId="77777777" w:rsidTr="00B8016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0C36E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10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641EF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18R300056031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C21AC" w14:textId="77777777" w:rsidR="00B8016D" w:rsidRPr="00B8016D" w:rsidRDefault="00B8016D" w:rsidP="00B8016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GEETA BAI GOND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4B7FF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25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39CC9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B8016D" w:rsidRPr="00B8016D" w14:paraId="021A4DA8" w14:textId="77777777" w:rsidTr="00B8016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5AE68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12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0A3D3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18R200018289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99989" w14:textId="77777777" w:rsidR="00B8016D" w:rsidRPr="00B8016D" w:rsidRDefault="00B8016D" w:rsidP="00B8016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GEETA SINGH GOND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40C56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335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A2AD7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B8016D" w:rsidRPr="00B8016D" w14:paraId="4B08FC3A" w14:textId="77777777" w:rsidTr="00B8016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1C773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3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D6112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18R200013446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1B54C" w14:textId="77777777" w:rsidR="00B8016D" w:rsidRPr="00B8016D" w:rsidRDefault="00B8016D" w:rsidP="00B8016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GEETANJALI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50291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303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06C57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B8016D" w:rsidRPr="00B8016D" w14:paraId="1F64F1C9" w14:textId="77777777" w:rsidTr="00B8016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126DF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3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CFEC5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18R300056046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6A987" w14:textId="77777777" w:rsidR="00B8016D" w:rsidRPr="00B8016D" w:rsidRDefault="00B8016D" w:rsidP="00B8016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GEETANJALI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27157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25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2F384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B8016D" w:rsidRPr="00B8016D" w14:paraId="7002A9EA" w14:textId="77777777" w:rsidTr="00B8016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C75F8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3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6B603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18R200011802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161F0" w14:textId="77777777" w:rsidR="00B8016D" w:rsidRPr="00B8016D" w:rsidRDefault="00B8016D" w:rsidP="00B8016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GEND LAL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70DA8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335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394DD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B8016D" w:rsidRPr="00B8016D" w14:paraId="30216308" w14:textId="77777777" w:rsidTr="00B8016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D743A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4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09AD5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18R300055166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094FA" w14:textId="77777777" w:rsidR="00B8016D" w:rsidRPr="00B8016D" w:rsidRDefault="00B8016D" w:rsidP="00B8016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GEND LAL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00C1E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2763.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DB7D0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B8016D" w:rsidRPr="00B8016D" w14:paraId="692905C1" w14:textId="77777777" w:rsidTr="00B8016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0F3CA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8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5439B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18R200013433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F6621" w14:textId="77777777" w:rsidR="00B8016D" w:rsidRPr="00B8016D" w:rsidRDefault="00B8016D" w:rsidP="00B8016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JANK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DCB25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305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7050A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B8016D" w:rsidRPr="00B8016D" w14:paraId="4A829240" w14:textId="77777777" w:rsidTr="00B8016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EB4FF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8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28C74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18R300058998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3149B" w14:textId="77777777" w:rsidR="00B8016D" w:rsidRPr="00B8016D" w:rsidRDefault="00B8016D" w:rsidP="00B8016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JANK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A6FAD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2523.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B12F1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B8016D" w:rsidRPr="00B8016D" w14:paraId="11E3CDC4" w14:textId="77777777" w:rsidTr="00B8016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16DE8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11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209CB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18R200018281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E602C" w14:textId="77777777" w:rsidR="00B8016D" w:rsidRPr="00B8016D" w:rsidRDefault="00B8016D" w:rsidP="00B8016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JANKI MASRAM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C775E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335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BFC89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B8016D" w:rsidRPr="00B8016D" w14:paraId="08C2BA95" w14:textId="77777777" w:rsidTr="00B8016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9A24E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5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47CD3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18R200013418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59978" w14:textId="77777777" w:rsidR="00B8016D" w:rsidRPr="00B8016D" w:rsidRDefault="00B8016D" w:rsidP="00B8016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KESHRI BHAINA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D833D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305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06B57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B8016D" w:rsidRPr="00B8016D" w14:paraId="269194E7" w14:textId="77777777" w:rsidTr="00B8016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C8EAB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11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9F3DD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18R200013406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D3289" w14:textId="77777777" w:rsidR="00B8016D" w:rsidRPr="00B8016D" w:rsidRDefault="00B8016D" w:rsidP="00B8016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KHALESHWARI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89607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305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03F84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B8016D" w:rsidRPr="00B8016D" w14:paraId="4BD26848" w14:textId="77777777" w:rsidTr="00B8016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A359D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11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79DC1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18R300056005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BC72A" w14:textId="77777777" w:rsidR="00B8016D" w:rsidRPr="00B8016D" w:rsidRDefault="00B8016D" w:rsidP="00B8016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KHALESHWARI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445C3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2523.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529D4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B8016D" w:rsidRPr="00B8016D" w14:paraId="35797FAA" w14:textId="77777777" w:rsidTr="00B8016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769D2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8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38B0F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18R200011829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A9C42" w14:textId="77777777" w:rsidR="00B8016D" w:rsidRPr="00B8016D" w:rsidRDefault="00B8016D" w:rsidP="00B8016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KHUSHABU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979B4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305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EAD41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B8016D" w:rsidRPr="00B8016D" w14:paraId="05CB62AC" w14:textId="77777777" w:rsidTr="00B8016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36990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8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573C2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18R300055937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6A706" w14:textId="77777777" w:rsidR="00B8016D" w:rsidRPr="00B8016D" w:rsidRDefault="00B8016D" w:rsidP="00B8016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KHUSHABU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2914F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2523.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D4E8D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B8016D" w:rsidRPr="00B8016D" w14:paraId="4B59CF67" w14:textId="77777777" w:rsidTr="00B8016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52617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9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336BF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18R200015312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7F090" w14:textId="77777777" w:rsidR="00B8016D" w:rsidRPr="00B8016D" w:rsidRDefault="00B8016D" w:rsidP="00B8016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KIRAN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4A079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305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D42D6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B8016D" w:rsidRPr="00B8016D" w14:paraId="449135F3" w14:textId="77777777" w:rsidTr="00B8016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67D15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9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9603B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18R300068424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D637D" w14:textId="77777777" w:rsidR="00B8016D" w:rsidRPr="00B8016D" w:rsidRDefault="00B8016D" w:rsidP="00B8016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KIRAN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EAB1F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2523.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78FB7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B8016D" w:rsidRPr="00B8016D" w14:paraId="59887A4D" w14:textId="77777777" w:rsidTr="00B8016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F7649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4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97B2D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18R200016564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75114" w14:textId="77777777" w:rsidR="00B8016D" w:rsidRPr="00B8016D" w:rsidRDefault="00B8016D" w:rsidP="00B8016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KUWARIYA DEV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E3D09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305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87B22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B8016D" w:rsidRPr="00B8016D" w14:paraId="308605DE" w14:textId="77777777" w:rsidTr="00B8016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8C997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4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A9C18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18R300065935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31052" w14:textId="77777777" w:rsidR="00B8016D" w:rsidRPr="00B8016D" w:rsidRDefault="00B8016D" w:rsidP="00B8016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KUWARIYA DEV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5FE32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2523.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586ED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B8016D" w:rsidRPr="00B8016D" w14:paraId="54BC662C" w14:textId="77777777" w:rsidTr="00B8016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BF256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12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C9B2C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18R200021448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996DE" w14:textId="77777777" w:rsidR="00B8016D" w:rsidRPr="00B8016D" w:rsidRDefault="00B8016D" w:rsidP="00B8016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MADHAW PRASAD BAIGA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D78C0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367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E16C5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B8016D" w:rsidRPr="00B8016D" w14:paraId="25A0797A" w14:textId="77777777" w:rsidTr="00B8016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88152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5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610BE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18R200015329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CF65C" w14:textId="77777777" w:rsidR="00B8016D" w:rsidRPr="00B8016D" w:rsidRDefault="00B8016D" w:rsidP="00B8016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MADHURI BAIGA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3D6C7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305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36257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B8016D" w:rsidRPr="00B8016D" w14:paraId="475A3732" w14:textId="77777777" w:rsidTr="00B8016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0F6F1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5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E492D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18R300072133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A2416" w14:textId="77777777" w:rsidR="00B8016D" w:rsidRPr="00B8016D" w:rsidRDefault="00B8016D" w:rsidP="00B8016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MADHURI BAIGA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70037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2523.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FF581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B8016D" w:rsidRPr="00B8016D" w14:paraId="3A4F508C" w14:textId="77777777" w:rsidTr="00B8016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45121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2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94245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18R200013390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01E78" w14:textId="77777777" w:rsidR="00B8016D" w:rsidRPr="00B8016D" w:rsidRDefault="00B8016D" w:rsidP="00B8016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MADHURI RAUTEL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DAD6B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305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2DB2D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B8016D" w:rsidRPr="00B8016D" w14:paraId="79EBEC65" w14:textId="77777777" w:rsidTr="00B8016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1E6CD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2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FF515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18R300056234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9D95A" w14:textId="77777777" w:rsidR="00B8016D" w:rsidRPr="00B8016D" w:rsidRDefault="00B8016D" w:rsidP="00B8016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MADHURI RAUTEL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450C6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2523.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BAF2B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B8016D" w:rsidRPr="00B8016D" w14:paraId="1350A90E" w14:textId="77777777" w:rsidTr="00B8016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8CE8F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9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92522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18R200013492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25375" w14:textId="77777777" w:rsidR="00B8016D" w:rsidRPr="00B8016D" w:rsidRDefault="00B8016D" w:rsidP="00B8016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MAHENDRA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87BA1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303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BBE4F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B8016D" w:rsidRPr="00B8016D" w14:paraId="661FDFEB" w14:textId="77777777" w:rsidTr="00B8016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23516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9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B4CE7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18R300059326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237CC" w14:textId="77777777" w:rsidR="00B8016D" w:rsidRPr="00B8016D" w:rsidRDefault="00B8016D" w:rsidP="00B8016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MAHENDRA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36CF1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25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73F9B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B8016D" w:rsidRPr="00B8016D" w14:paraId="44AAAB47" w14:textId="77777777" w:rsidTr="00B8016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E2691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3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A6D9B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18R200011566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BA08F" w14:textId="77777777" w:rsidR="00B8016D" w:rsidRPr="00B8016D" w:rsidRDefault="00B8016D" w:rsidP="00B8016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MALTI BA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B7234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303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91014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B8016D" w:rsidRPr="00B8016D" w14:paraId="488AAA41" w14:textId="77777777" w:rsidTr="00B8016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99EBA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3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B40E6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18R300056039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5B703" w14:textId="77777777" w:rsidR="00B8016D" w:rsidRPr="00B8016D" w:rsidRDefault="00B8016D" w:rsidP="00B8016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MALTI BA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AA084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25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CCB29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B8016D" w:rsidRPr="00B8016D" w14:paraId="5D240751" w14:textId="77777777" w:rsidTr="00B8016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24899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6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7C5E8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18R200000870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05B8D" w14:textId="77777777" w:rsidR="00B8016D" w:rsidRPr="00B8016D" w:rsidRDefault="00B8016D" w:rsidP="00B8016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MALTI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51D3F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396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FB874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B8016D" w:rsidRPr="00B8016D" w14:paraId="394911A8" w14:textId="77777777" w:rsidTr="00B8016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98BB6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1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1A46E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18R200016484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DC53C" w14:textId="77777777" w:rsidR="00B8016D" w:rsidRPr="00B8016D" w:rsidRDefault="00B8016D" w:rsidP="00B8016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MAMTA DEV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46E41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305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69D31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B8016D" w:rsidRPr="00B8016D" w14:paraId="6D7C6DC5" w14:textId="77777777" w:rsidTr="00B8016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71DFE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1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66973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18R300065942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821E4" w14:textId="77777777" w:rsidR="00B8016D" w:rsidRPr="00B8016D" w:rsidRDefault="00B8016D" w:rsidP="00B8016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MAMTA DEV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8FBC0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2523.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EB902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B8016D" w:rsidRPr="00B8016D" w14:paraId="4E5F5FE7" w14:textId="77777777" w:rsidTr="00B8016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C1C12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13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DC1F7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18R200017153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7225B" w14:textId="77777777" w:rsidR="00B8016D" w:rsidRPr="00B8016D" w:rsidRDefault="00B8016D" w:rsidP="00B8016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NEMCHAND BAIGA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DE031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305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E7730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B8016D" w:rsidRPr="00B8016D" w14:paraId="40D929E0" w14:textId="77777777" w:rsidTr="00B8016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EF73C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13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F9C3A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18R300066424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93854" w14:textId="77777777" w:rsidR="00B8016D" w:rsidRPr="00B8016D" w:rsidRDefault="00B8016D" w:rsidP="00B8016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NEMCHAND BAIGA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2F7DC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2523.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B8AD0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B8016D" w:rsidRPr="00B8016D" w14:paraId="5B3B5666" w14:textId="77777777" w:rsidTr="00B8016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847D2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7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82E23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18R200013453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ECF4D" w14:textId="77777777" w:rsidR="00B8016D" w:rsidRPr="00B8016D" w:rsidRDefault="00B8016D" w:rsidP="00B8016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PARWATI DEV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3ADF8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305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5B346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B8016D" w:rsidRPr="00B8016D" w14:paraId="4B8D7CC4" w14:textId="77777777" w:rsidTr="00B8016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E7C52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lastRenderedPageBreak/>
              <w:t>7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41388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18R300056001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E15A9" w14:textId="77777777" w:rsidR="00B8016D" w:rsidRPr="00B8016D" w:rsidRDefault="00B8016D" w:rsidP="00B8016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PARWATI DEV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1B249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2523.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175B5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B8016D" w:rsidRPr="00B8016D" w14:paraId="42914592" w14:textId="77777777" w:rsidTr="00B8016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84725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11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E050D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18R200009614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47673" w14:textId="77777777" w:rsidR="00B8016D" w:rsidRPr="00B8016D" w:rsidRDefault="00B8016D" w:rsidP="00B8016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PHOOLMATI BHARIYA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0F27E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367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3A802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B8016D" w:rsidRPr="00B8016D" w14:paraId="790DD3D2" w14:textId="77777777" w:rsidTr="00B8016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6BAA5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13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32628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18R200011835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B9AAF" w14:textId="77777777" w:rsidR="00B8016D" w:rsidRPr="00B8016D" w:rsidRDefault="00B8016D" w:rsidP="00B8016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POONAM RAUTEL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9F05D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305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6C985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B8016D" w:rsidRPr="00B8016D" w14:paraId="7B7C3644" w14:textId="77777777" w:rsidTr="00B8016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41DB2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12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3F9A0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18R200013571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C3F4D" w14:textId="77777777" w:rsidR="00B8016D" w:rsidRPr="00B8016D" w:rsidRDefault="00B8016D" w:rsidP="00B8016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PRITESH KUMAR RAUTEL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52E16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305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5D5E9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B8016D" w:rsidRPr="00B8016D" w14:paraId="223D42B2" w14:textId="77777777" w:rsidTr="00B8016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ABABF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12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B2EE4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18R300071953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2C42F" w14:textId="77777777" w:rsidR="00B8016D" w:rsidRPr="00B8016D" w:rsidRDefault="00B8016D" w:rsidP="00B8016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PRITESH KUMAR RAUTEL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D135F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2523.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CE440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B8016D" w:rsidRPr="00B8016D" w14:paraId="224F526C" w14:textId="77777777" w:rsidTr="00B8016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4592B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12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D8A6F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18R200015849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4868F" w14:textId="77777777" w:rsidR="00B8016D" w:rsidRPr="00B8016D" w:rsidRDefault="00B8016D" w:rsidP="00B8016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PUJA MARAV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B0BAB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305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B725E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B8016D" w:rsidRPr="00B8016D" w14:paraId="3A37FC3E" w14:textId="77777777" w:rsidTr="00B8016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9BDA5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12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D368F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18R300068466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30110" w14:textId="77777777" w:rsidR="00B8016D" w:rsidRPr="00B8016D" w:rsidRDefault="00B8016D" w:rsidP="00B8016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PUJA MARAV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C990E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2523.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88A8C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B8016D" w:rsidRPr="00B8016D" w14:paraId="36BA1B28" w14:textId="77777777" w:rsidTr="00B8016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4B922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14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F0253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18R200041476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91419" w14:textId="77777777" w:rsidR="00B8016D" w:rsidRPr="00B8016D" w:rsidRDefault="00B8016D" w:rsidP="00B8016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RAMA SHANKAR BAIGA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4FD25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305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023CB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B8016D" w:rsidRPr="00B8016D" w14:paraId="0C36D1EA" w14:textId="77777777" w:rsidTr="00B8016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0A367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14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9600A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18R300072576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62D43" w14:textId="77777777" w:rsidR="00B8016D" w:rsidRPr="00B8016D" w:rsidRDefault="00B8016D" w:rsidP="00B8016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RAMA SHANKAR BAIGA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31DB6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2523.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795B3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B8016D" w:rsidRPr="00B8016D" w14:paraId="37280B44" w14:textId="77777777" w:rsidTr="00B8016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FC857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56C47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18R200004702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79BE3" w14:textId="77777777" w:rsidR="00B8016D" w:rsidRPr="00B8016D" w:rsidRDefault="00B8016D" w:rsidP="00B8016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REKHA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420DF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396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DB079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B8016D" w:rsidRPr="00B8016D" w14:paraId="3402BCD6" w14:textId="77777777" w:rsidTr="00B8016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50C8B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1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EE5FE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18R200039183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A35A3" w14:textId="77777777" w:rsidR="00B8016D" w:rsidRPr="00B8016D" w:rsidRDefault="00B8016D" w:rsidP="00B8016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ROSHANI AGARIYA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88B81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303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C8CD0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B8016D" w:rsidRPr="00B8016D" w14:paraId="26364FCD" w14:textId="77777777" w:rsidTr="00B8016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33D33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1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FB71A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18R300072320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037A9" w14:textId="77777777" w:rsidR="00B8016D" w:rsidRPr="00B8016D" w:rsidRDefault="00B8016D" w:rsidP="00B8016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ROSHANI AGARIYA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438B8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25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0BB17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B8016D" w:rsidRPr="00B8016D" w14:paraId="4691AA41" w14:textId="77777777" w:rsidTr="00B8016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03B6D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4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470CD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18R200000277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86F1E" w14:textId="77777777" w:rsidR="00B8016D" w:rsidRPr="00B8016D" w:rsidRDefault="00B8016D" w:rsidP="00B8016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EEMA DEVI BHAINA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BBB78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396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3E83F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B8016D" w:rsidRPr="00B8016D" w14:paraId="41572CE9" w14:textId="77777777" w:rsidTr="00B8016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D52A2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6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7F496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18R200011532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EC8E7" w14:textId="77777777" w:rsidR="00B8016D" w:rsidRPr="00B8016D" w:rsidRDefault="00B8016D" w:rsidP="00B8016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ITA BA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E186B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335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B73D2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B8016D" w:rsidRPr="00B8016D" w14:paraId="194A753F" w14:textId="77777777" w:rsidTr="00B8016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2B685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6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0D7EC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18R300058991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836C6" w14:textId="77777777" w:rsidR="00B8016D" w:rsidRPr="00B8016D" w:rsidRDefault="00B8016D" w:rsidP="00B8016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ITA BA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A330E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2763.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573DA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B8016D" w:rsidRPr="00B8016D" w14:paraId="65899CB9" w14:textId="77777777" w:rsidTr="00B8016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0BFE3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2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E44AD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18R200013392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D792F" w14:textId="77777777" w:rsidR="00B8016D" w:rsidRPr="00B8016D" w:rsidRDefault="00B8016D" w:rsidP="00B8016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ITA BAI GOND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F0632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305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D8B65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B8016D" w:rsidRPr="00B8016D" w14:paraId="552F1CF3" w14:textId="77777777" w:rsidTr="00B8016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E48C9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8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B3038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18R200011549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5AF16" w14:textId="77777777" w:rsidR="00B8016D" w:rsidRPr="00B8016D" w:rsidRDefault="00B8016D" w:rsidP="00B8016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ITA DEV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A9132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335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0F977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B8016D" w:rsidRPr="00B8016D" w14:paraId="3362DF55" w14:textId="77777777" w:rsidTr="00B8016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68480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8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5DD64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18R300061805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B3CB1" w14:textId="77777777" w:rsidR="00B8016D" w:rsidRPr="00B8016D" w:rsidRDefault="00B8016D" w:rsidP="00B8016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ITA DEV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41356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2763.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6BD8F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B8016D" w:rsidRPr="00B8016D" w14:paraId="0D7631E1" w14:textId="77777777" w:rsidTr="00B8016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E852F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85CF3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18R200016556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2C04E" w14:textId="77777777" w:rsidR="00B8016D" w:rsidRPr="00B8016D" w:rsidRDefault="00B8016D" w:rsidP="00B8016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OMVAT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824B6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305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532AF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B8016D" w:rsidRPr="00B8016D" w14:paraId="63DB8FCF" w14:textId="77777777" w:rsidTr="00B8016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43119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C53F0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18R300068442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CFF73" w14:textId="77777777" w:rsidR="00B8016D" w:rsidRPr="00B8016D" w:rsidRDefault="00B8016D" w:rsidP="00B8016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OMVAT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0896A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2523.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4688C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B8016D" w:rsidRPr="00B8016D" w14:paraId="39F0FB5D" w14:textId="77777777" w:rsidTr="00B8016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8E6F1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7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09739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18R200013486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6404C" w14:textId="77777777" w:rsidR="00B8016D" w:rsidRPr="00B8016D" w:rsidRDefault="00B8016D" w:rsidP="00B8016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OMWAT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D6E3D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305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AF0B4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B8016D" w:rsidRPr="00B8016D" w14:paraId="5D2078CA" w14:textId="77777777" w:rsidTr="00B8016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7EDAF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7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636AE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18R300056163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C7E76" w14:textId="77777777" w:rsidR="00B8016D" w:rsidRPr="00B8016D" w:rsidRDefault="00B8016D" w:rsidP="00B8016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OMWAT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C591F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2523.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3D572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B8016D" w:rsidRPr="00B8016D" w14:paraId="0C152C0C" w14:textId="77777777" w:rsidTr="00B8016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6B952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1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053C1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18R200013496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A1292" w14:textId="77777777" w:rsidR="00B8016D" w:rsidRPr="00B8016D" w:rsidRDefault="00B8016D" w:rsidP="00B8016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UNDAR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71D77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303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2416F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B8016D" w:rsidRPr="00B8016D" w14:paraId="3193DB46" w14:textId="77777777" w:rsidTr="00B8016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79157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1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F8D4D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18R300059489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C7C86" w14:textId="77777777" w:rsidR="00B8016D" w:rsidRPr="00B8016D" w:rsidRDefault="00B8016D" w:rsidP="00B8016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UNDAR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1C0FA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25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4F551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B8016D" w:rsidRPr="00B8016D" w14:paraId="045794C2" w14:textId="77777777" w:rsidTr="00B8016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FE4C6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6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83953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18R200015762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C043D" w14:textId="77777777" w:rsidR="00B8016D" w:rsidRPr="00B8016D" w:rsidRDefault="00B8016D" w:rsidP="00B8016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UNITA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B5EE4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305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43CA6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B8016D" w:rsidRPr="00B8016D" w14:paraId="343115CB" w14:textId="77777777" w:rsidTr="00B8016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2920C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6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99959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18R300065949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CADA4" w14:textId="77777777" w:rsidR="00B8016D" w:rsidRPr="00B8016D" w:rsidRDefault="00B8016D" w:rsidP="00B8016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UNITA SINGH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E6344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2523.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2F6C0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B8016D" w:rsidRPr="00B8016D" w14:paraId="021473C6" w14:textId="77777777" w:rsidTr="00B8016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DD1E7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4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A7DDC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18R200011632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B2CD3" w14:textId="77777777" w:rsidR="00B8016D" w:rsidRPr="00B8016D" w:rsidRDefault="00B8016D" w:rsidP="00B8016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URAJ SINGH GOND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37490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303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BB751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B8016D" w:rsidRPr="00B8016D" w14:paraId="48852BDE" w14:textId="77777777" w:rsidTr="00B8016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A2222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4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C5CD4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18R300065916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1FFC3" w14:textId="77777777" w:rsidR="00B8016D" w:rsidRPr="00B8016D" w:rsidRDefault="00B8016D" w:rsidP="00B8016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URAJ SINGH GOND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DD860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25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28A02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B8016D" w:rsidRPr="00B8016D" w14:paraId="27167353" w14:textId="77777777" w:rsidTr="00B8016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0C5E1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2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42799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18R200013364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FF0C7" w14:textId="77777777" w:rsidR="00B8016D" w:rsidRPr="00B8016D" w:rsidRDefault="00B8016D" w:rsidP="00B8016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URYKANT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4ADBF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305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A8614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B8016D" w:rsidRPr="00B8016D" w14:paraId="126FE0FB" w14:textId="77777777" w:rsidTr="00B8016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30AA0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2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B5CF0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18R300076915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94198" w14:textId="77777777" w:rsidR="00B8016D" w:rsidRPr="00B8016D" w:rsidRDefault="00B8016D" w:rsidP="00B8016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URYKANT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65F54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2523.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3DDC7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B8016D" w:rsidRPr="00B8016D" w14:paraId="0DC9AF05" w14:textId="77777777" w:rsidTr="00B8016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6ADCF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10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6D9FC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18R200013409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54EB8" w14:textId="77777777" w:rsidR="00B8016D" w:rsidRPr="00B8016D" w:rsidRDefault="00B8016D" w:rsidP="00B8016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USHEELA BAI GOND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9CF33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303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E8FA6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B8016D" w:rsidRPr="00B8016D" w14:paraId="5672C4B8" w14:textId="77777777" w:rsidTr="00B8016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C12E2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10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D2731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18R300056012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55A64" w14:textId="77777777" w:rsidR="00B8016D" w:rsidRPr="00B8016D" w:rsidRDefault="00B8016D" w:rsidP="00B8016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USHEELA BAI GOND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99521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25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AF4EB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B8016D" w:rsidRPr="00B8016D" w14:paraId="0317FA7F" w14:textId="77777777" w:rsidTr="00B8016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1AF86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7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751A4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18R200013412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3CFA1" w14:textId="77777777" w:rsidR="00B8016D" w:rsidRPr="00B8016D" w:rsidRDefault="00B8016D" w:rsidP="00B8016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USHEELA BHAINA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11F2B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335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579A2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B8016D" w:rsidRPr="00B8016D" w14:paraId="49D9ACB6" w14:textId="77777777" w:rsidTr="00B8016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187EB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7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81B8A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18R300058986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54D75" w14:textId="77777777" w:rsidR="00B8016D" w:rsidRPr="00B8016D" w:rsidRDefault="00B8016D" w:rsidP="00B8016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USHEELA BHAINA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9508E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2763.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42344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B8016D" w:rsidRPr="00B8016D" w14:paraId="549307A9" w14:textId="77777777" w:rsidTr="00B8016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3A71F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lastRenderedPageBreak/>
              <w:t>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F2467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18R200026086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482F2" w14:textId="77777777" w:rsidR="00B8016D" w:rsidRPr="00B8016D" w:rsidRDefault="00B8016D" w:rsidP="00B8016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TARAWAT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05DBF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335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94E70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B8016D" w:rsidRPr="00B8016D" w14:paraId="289D9CA2" w14:textId="77777777" w:rsidTr="00B8016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9CA98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DE7C8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18R300070894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1D733" w14:textId="77777777" w:rsidR="00B8016D" w:rsidRPr="00B8016D" w:rsidRDefault="00B8016D" w:rsidP="00B8016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TARAWATI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97674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2763.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1F915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B8016D" w:rsidRPr="00B8016D" w14:paraId="30057DA9" w14:textId="77777777" w:rsidTr="00B8016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EAC06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5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A2C5D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18R200015333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49885" w14:textId="77777777" w:rsidR="00B8016D" w:rsidRPr="00B8016D" w:rsidRDefault="00B8016D" w:rsidP="00B8016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TERASIYA BAIGA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BEAA7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305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5D552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  <w:tr w:rsidR="00B8016D" w:rsidRPr="00B8016D" w14:paraId="553AFD9A" w14:textId="77777777" w:rsidTr="00B8016D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29230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5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F1474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A18R300071742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077E3" w14:textId="77777777" w:rsidR="00B8016D" w:rsidRPr="00B8016D" w:rsidRDefault="00B8016D" w:rsidP="00B8016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TERASIYA BAIGA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41FD3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2523.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5ABC2" w14:textId="77777777" w:rsidR="00B8016D" w:rsidRPr="00B8016D" w:rsidRDefault="00B8016D" w:rsidP="00B80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B8016D">
              <w:rPr>
                <w:rFonts w:ascii="Times New Roman" w:hAnsi="Times New Roman" w:cs="Times New Roman"/>
                <w:color w:val="333333"/>
                <w:sz w:val="20"/>
              </w:rPr>
              <w:t>ST</w:t>
            </w:r>
          </w:p>
        </w:tc>
      </w:tr>
    </w:tbl>
    <w:p w14:paraId="2BD7B945" w14:textId="77777777" w:rsidR="00B8016D" w:rsidRDefault="00B8016D" w:rsidP="00273857"/>
    <w:sectPr w:rsidR="00B8016D" w:rsidSect="005057B9">
      <w:headerReference w:type="default" r:id="rId8"/>
      <w:footerReference w:type="default" r:id="rId9"/>
      <w:pgSz w:w="12240" w:h="15840" w:code="1"/>
      <w:pgMar w:top="576" w:right="720" w:bottom="720" w:left="1440" w:header="202" w:footer="432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7B355" w14:textId="77777777" w:rsidR="004E3B57" w:rsidRDefault="004E3B57" w:rsidP="00087439">
      <w:pPr>
        <w:spacing w:after="0" w:line="240" w:lineRule="auto"/>
      </w:pPr>
      <w:r>
        <w:separator/>
      </w:r>
    </w:p>
  </w:endnote>
  <w:endnote w:type="continuationSeparator" w:id="0">
    <w:p w14:paraId="7E2B95C3" w14:textId="77777777" w:rsidR="004E3B57" w:rsidRDefault="004E3B57" w:rsidP="00087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8333441"/>
      <w:docPartObj>
        <w:docPartGallery w:val="Page Numbers (Bottom of Page)"/>
        <w:docPartUnique/>
      </w:docPartObj>
    </w:sdtPr>
    <w:sdtEndPr>
      <w:rPr>
        <w:color w:val="002060"/>
        <w:spacing w:val="60"/>
      </w:rPr>
    </w:sdtEndPr>
    <w:sdtContent>
      <w:p w14:paraId="315F7927" w14:textId="66EFA74E" w:rsidR="00087439" w:rsidRPr="00B04893" w:rsidRDefault="00087439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002060"/>
          </w:rPr>
        </w:pPr>
        <w:r w:rsidRPr="00B04893">
          <w:rPr>
            <w:color w:val="002060"/>
          </w:rPr>
          <w:fldChar w:fldCharType="begin"/>
        </w:r>
        <w:r w:rsidRPr="00B04893">
          <w:rPr>
            <w:color w:val="002060"/>
          </w:rPr>
          <w:instrText xml:space="preserve"> PAGE   \* MERGEFORMAT </w:instrText>
        </w:r>
        <w:r w:rsidRPr="00B04893">
          <w:rPr>
            <w:color w:val="002060"/>
          </w:rPr>
          <w:fldChar w:fldCharType="separate"/>
        </w:r>
        <w:r w:rsidR="00353746">
          <w:rPr>
            <w:noProof/>
            <w:color w:val="002060"/>
          </w:rPr>
          <w:t>2</w:t>
        </w:r>
        <w:r w:rsidRPr="00B04893">
          <w:rPr>
            <w:noProof/>
            <w:color w:val="002060"/>
          </w:rPr>
          <w:fldChar w:fldCharType="end"/>
        </w:r>
        <w:r w:rsidRPr="00B04893">
          <w:rPr>
            <w:color w:val="002060"/>
          </w:rPr>
          <w:t xml:space="preserve"> </w:t>
        </w:r>
        <w:r w:rsidR="00B04893" w:rsidRPr="00B04893">
          <w:rPr>
            <w:color w:val="002060"/>
          </w:rPr>
          <w:t xml:space="preserve"> </w:t>
        </w:r>
        <w:r w:rsidR="001641E6">
          <w:rPr>
            <w:color w:val="002060"/>
          </w:rPr>
          <w:t xml:space="preserve">5.1.1 SCHOLARSHIP </w:t>
        </w:r>
        <w:r w:rsidR="00165947">
          <w:rPr>
            <w:color w:val="002060"/>
          </w:rPr>
          <w:t>GC</w:t>
        </w:r>
        <w:r w:rsidR="00B04893" w:rsidRPr="00B04893">
          <w:rPr>
            <w:color w:val="002060"/>
          </w:rPr>
          <w:t>JTI</w:t>
        </w:r>
      </w:p>
    </w:sdtContent>
  </w:sdt>
  <w:p w14:paraId="36B7AD90" w14:textId="77777777" w:rsidR="00087439" w:rsidRDefault="000874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BEC21" w14:textId="77777777" w:rsidR="004E3B57" w:rsidRDefault="004E3B57" w:rsidP="00087439">
      <w:pPr>
        <w:spacing w:after="0" w:line="240" w:lineRule="auto"/>
      </w:pPr>
      <w:r>
        <w:separator/>
      </w:r>
    </w:p>
  </w:footnote>
  <w:footnote w:type="continuationSeparator" w:id="0">
    <w:p w14:paraId="61832B84" w14:textId="77777777" w:rsidR="004E3B57" w:rsidRDefault="004E3B57" w:rsidP="00087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ACE8A" w14:textId="5D8A1243" w:rsidR="00AC158E" w:rsidRDefault="00F26327" w:rsidP="00F26327">
    <w:pPr>
      <w:pStyle w:val="Header"/>
      <w:spacing w:line="192" w:lineRule="auto"/>
      <w:jc w:val="center"/>
      <w:rPr>
        <w:rFonts w:ascii="Times New Roman" w:eastAsiaTheme="majorEastAsia" w:hAnsi="Times New Roman" w:cs="Times New Roman"/>
        <w:b/>
        <w:bCs/>
        <w:color w:val="C20A24"/>
        <w:sz w:val="34"/>
        <w:szCs w:val="34"/>
      </w:rPr>
    </w:pPr>
    <w:r w:rsidRPr="00D664DA">
      <w:rPr>
        <w:rFonts w:ascii="Times New Roman" w:eastAsiaTheme="majorEastAsia" w:hAnsi="Times New Roman" w:cs="Times New Roman"/>
        <w:b/>
        <w:bCs/>
        <w:noProof/>
        <w:sz w:val="34"/>
        <w:szCs w:val="34"/>
      </w:rPr>
      <w:drawing>
        <wp:anchor distT="0" distB="0" distL="114300" distR="114300" simplePos="0" relativeHeight="251651584" behindDoc="0" locked="0" layoutInCell="1" allowOverlap="1" wp14:anchorId="01770873" wp14:editId="5F14FFD7">
          <wp:simplePos x="0" y="0"/>
          <wp:positionH relativeFrom="column">
            <wp:posOffset>-514350</wp:posOffset>
          </wp:positionH>
          <wp:positionV relativeFrom="paragraph">
            <wp:posOffset>252730</wp:posOffset>
          </wp:positionV>
          <wp:extent cx="666750" cy="638175"/>
          <wp:effectExtent l="0" t="0" r="0" b="9525"/>
          <wp:wrapSquare wrapText="bothSides"/>
          <wp:docPr id="1886310419" name="Picture 18863104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llege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C64657" w14:textId="751C6636" w:rsidR="00AC158E" w:rsidRDefault="00F26327" w:rsidP="00F26327">
    <w:pPr>
      <w:pStyle w:val="Header"/>
      <w:spacing w:line="192" w:lineRule="auto"/>
      <w:jc w:val="center"/>
      <w:rPr>
        <w:rFonts w:ascii="Times New Roman" w:eastAsiaTheme="majorEastAsia" w:hAnsi="Times New Roman" w:cs="Times New Roman"/>
        <w:b/>
        <w:bCs/>
        <w:color w:val="C20A24"/>
        <w:sz w:val="34"/>
        <w:szCs w:val="34"/>
      </w:rPr>
    </w:pPr>
    <w:r w:rsidRPr="00D664DA">
      <w:rPr>
        <w:rFonts w:ascii="Times New Roman" w:eastAsiaTheme="majorEastAsia" w:hAnsi="Times New Roman" w:cs="Times New Roman"/>
        <w:b/>
        <w:bCs/>
        <w:noProof/>
        <w:sz w:val="34"/>
        <w:szCs w:val="34"/>
      </w:rPr>
      <w:drawing>
        <wp:anchor distT="0" distB="0" distL="114300" distR="114300" simplePos="0" relativeHeight="251656704" behindDoc="0" locked="0" layoutInCell="1" allowOverlap="1" wp14:anchorId="66B0C011" wp14:editId="6EDBEEB3">
          <wp:simplePos x="0" y="0"/>
          <wp:positionH relativeFrom="column">
            <wp:posOffset>5829300</wp:posOffset>
          </wp:positionH>
          <wp:positionV relativeFrom="paragraph">
            <wp:posOffset>77470</wp:posOffset>
          </wp:positionV>
          <wp:extent cx="628015" cy="600075"/>
          <wp:effectExtent l="0" t="0" r="635" b="9525"/>
          <wp:wrapSquare wrapText="bothSides"/>
          <wp:docPr id="1042503015" name="Picture 1042503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QAC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01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A3E9CD" w14:textId="15875A5F" w:rsidR="00AC0509" w:rsidRPr="00D664DA" w:rsidRDefault="00F26327" w:rsidP="00F26327">
    <w:pPr>
      <w:pStyle w:val="Header"/>
      <w:spacing w:line="192" w:lineRule="auto"/>
      <w:rPr>
        <w:rFonts w:ascii="Times New Roman" w:eastAsiaTheme="majorEastAsia" w:hAnsi="Times New Roman" w:cs="Times New Roman"/>
        <w:b/>
        <w:bCs/>
        <w:color w:val="C20A24"/>
        <w:sz w:val="34"/>
        <w:szCs w:val="34"/>
      </w:rPr>
    </w:pPr>
    <w:r>
      <w:rPr>
        <w:rFonts w:ascii="Times New Roman" w:eastAsiaTheme="majorEastAsia" w:hAnsi="Times New Roman" w:cs="Times New Roman"/>
        <w:b/>
        <w:bCs/>
        <w:color w:val="C20A24"/>
        <w:sz w:val="34"/>
        <w:szCs w:val="34"/>
      </w:rPr>
      <w:t xml:space="preserve">     </w:t>
    </w:r>
    <w:r w:rsidR="00AC0509" w:rsidRPr="00D664DA">
      <w:rPr>
        <w:rFonts w:ascii="Times New Roman" w:eastAsiaTheme="majorEastAsia" w:hAnsi="Times New Roman" w:cs="Times New Roman"/>
        <w:b/>
        <w:bCs/>
        <w:color w:val="C20A24"/>
        <w:sz w:val="34"/>
        <w:szCs w:val="34"/>
      </w:rPr>
      <w:t xml:space="preserve">GOVT. COLLEGE JAITHARI, </w:t>
    </w:r>
    <w:proofErr w:type="gramStart"/>
    <w:r w:rsidR="00AC0509" w:rsidRPr="00D664DA">
      <w:rPr>
        <w:rFonts w:ascii="Times New Roman" w:eastAsiaTheme="majorEastAsia" w:hAnsi="Times New Roman" w:cs="Times New Roman"/>
        <w:b/>
        <w:bCs/>
        <w:color w:val="C20A24"/>
        <w:sz w:val="34"/>
        <w:szCs w:val="34"/>
      </w:rPr>
      <w:t>DIST</w:t>
    </w:r>
    <w:r w:rsidR="00295C4E" w:rsidRPr="00D664DA">
      <w:rPr>
        <w:rFonts w:ascii="Times New Roman" w:eastAsiaTheme="majorEastAsia" w:hAnsi="Times New Roman" w:cs="Times New Roman"/>
        <w:b/>
        <w:bCs/>
        <w:color w:val="C20A24"/>
        <w:sz w:val="34"/>
        <w:szCs w:val="34"/>
      </w:rPr>
      <w:t>T.</w:t>
    </w:r>
    <w:r w:rsidR="00AC0509" w:rsidRPr="00D664DA">
      <w:rPr>
        <w:rFonts w:ascii="Times New Roman" w:eastAsiaTheme="majorEastAsia" w:hAnsi="Times New Roman" w:cs="Times New Roman"/>
        <w:b/>
        <w:bCs/>
        <w:color w:val="C20A24"/>
        <w:sz w:val="34"/>
        <w:szCs w:val="34"/>
      </w:rPr>
      <w:t>-</w:t>
    </w:r>
    <w:proofErr w:type="gramEnd"/>
    <w:r w:rsidR="00AC0509" w:rsidRPr="00D664DA">
      <w:rPr>
        <w:rFonts w:ascii="Times New Roman" w:eastAsiaTheme="majorEastAsia" w:hAnsi="Times New Roman" w:cs="Times New Roman"/>
        <w:b/>
        <w:bCs/>
        <w:color w:val="C20A24"/>
        <w:sz w:val="34"/>
        <w:szCs w:val="34"/>
      </w:rPr>
      <w:t>ANUPPUR (M.P.)</w:t>
    </w:r>
  </w:p>
  <w:p w14:paraId="014D4FAB" w14:textId="74A6170B" w:rsidR="00166822" w:rsidRPr="00D664DA" w:rsidRDefault="00F26327" w:rsidP="00F26327">
    <w:pPr>
      <w:rPr>
        <w:rFonts w:ascii="Times New Roman" w:hAnsi="Times New Roman" w:cs="Times New Roman"/>
        <w:color w:val="365F91" w:themeColor="accent1" w:themeShade="BF"/>
        <w:szCs w:val="26"/>
      </w:rPr>
    </w:pPr>
    <w:r w:rsidRPr="00F60EEB">
      <w:rPr>
        <w:noProof/>
        <w:color w:val="FF0000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3B52F3A" wp14:editId="0EB6CA12">
              <wp:simplePos x="0" y="0"/>
              <wp:positionH relativeFrom="column">
                <wp:posOffset>-495301</wp:posOffset>
              </wp:positionH>
              <wp:positionV relativeFrom="paragraph">
                <wp:posOffset>304800</wp:posOffset>
              </wp:positionV>
              <wp:extent cx="6962775" cy="9525"/>
              <wp:effectExtent l="57150" t="38100" r="66675" b="85725"/>
              <wp:wrapNone/>
              <wp:docPr id="390073816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62775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CC0F18F" id="Straight Connector 1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pt,24pt" to="509.2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" strokecolor="#c0504d [3205]" strokeweight="3pt">
              <v:shadow on="t" color="black" opacity="22937f" origin=",.5" offset="0,.63889mm"/>
            </v:line>
          </w:pict>
        </mc:Fallback>
      </mc:AlternateContent>
    </w:r>
    <w:r>
      <w:rPr>
        <w:rFonts w:ascii="Times New Roman" w:hAnsi="Times New Roman" w:cs="Times New Roman"/>
        <w:b/>
        <w:bCs/>
        <w:color w:val="365F91" w:themeColor="accent1" w:themeShade="BF"/>
        <w:sz w:val="18"/>
        <w:szCs w:val="16"/>
      </w:rPr>
      <w:t xml:space="preserve">                 </w:t>
    </w:r>
    <w:r w:rsidR="00ED5617" w:rsidRPr="00D664DA">
      <w:rPr>
        <w:rFonts w:ascii="Times New Roman" w:hAnsi="Times New Roman" w:cs="Times New Roman"/>
        <w:b/>
        <w:bCs/>
        <w:color w:val="365F91" w:themeColor="accent1" w:themeShade="BF"/>
        <w:sz w:val="18"/>
        <w:szCs w:val="16"/>
      </w:rPr>
      <w:t xml:space="preserve">Pin Code- </w:t>
    </w:r>
    <w:proofErr w:type="gramStart"/>
    <w:r w:rsidR="00ED5617" w:rsidRPr="00D664DA">
      <w:rPr>
        <w:rFonts w:ascii="Times New Roman" w:hAnsi="Times New Roman" w:cs="Times New Roman"/>
        <w:b/>
        <w:bCs/>
        <w:color w:val="365F91" w:themeColor="accent1" w:themeShade="BF"/>
        <w:sz w:val="18"/>
        <w:szCs w:val="16"/>
      </w:rPr>
      <w:t xml:space="preserve">484330,  </w:t>
    </w:r>
    <w:r w:rsidR="00477CF3" w:rsidRPr="00D664DA">
      <w:rPr>
        <w:rFonts w:ascii="Times New Roman" w:hAnsi="Times New Roman" w:cs="Times New Roman"/>
        <w:b/>
        <w:bCs/>
        <w:color w:val="365F91" w:themeColor="accent1" w:themeShade="BF"/>
        <w:sz w:val="18"/>
        <w:szCs w:val="16"/>
      </w:rPr>
      <w:t>Phone</w:t>
    </w:r>
    <w:proofErr w:type="gramEnd"/>
    <w:r w:rsidR="00477CF3" w:rsidRPr="00D664DA">
      <w:rPr>
        <w:rFonts w:ascii="Times New Roman" w:hAnsi="Times New Roman" w:cs="Times New Roman"/>
        <w:b/>
        <w:bCs/>
        <w:color w:val="365F91" w:themeColor="accent1" w:themeShade="BF"/>
        <w:sz w:val="18"/>
        <w:szCs w:val="16"/>
      </w:rPr>
      <w:t xml:space="preserve">- 07659-262413, </w:t>
    </w:r>
    <w:r w:rsidR="00166822" w:rsidRPr="00D664DA">
      <w:rPr>
        <w:rFonts w:ascii="Times New Roman" w:hAnsi="Times New Roman" w:cs="Times New Roman"/>
        <w:b/>
        <w:bCs/>
        <w:color w:val="365F91" w:themeColor="accent1" w:themeShade="BF"/>
        <w:sz w:val="18"/>
        <w:szCs w:val="16"/>
      </w:rPr>
      <w:t xml:space="preserve">Email- </w:t>
    </w:r>
    <w:hyperlink r:id="rId3" w:history="1">
      <w:r w:rsidR="00166822" w:rsidRPr="00D664DA">
        <w:rPr>
          <w:rStyle w:val="Hyperlink"/>
          <w:rFonts w:ascii="Times New Roman" w:hAnsi="Times New Roman" w:cs="Times New Roman"/>
          <w:b/>
          <w:bCs/>
          <w:color w:val="365F91" w:themeColor="accent1" w:themeShade="BF"/>
          <w:sz w:val="18"/>
          <w:szCs w:val="16"/>
        </w:rPr>
        <w:t>hegcjaianu@mp.gov.in</w:t>
      </w:r>
    </w:hyperlink>
    <w:r w:rsidR="00AC0509" w:rsidRPr="00D664DA">
      <w:rPr>
        <w:rFonts w:ascii="Times New Roman" w:hAnsi="Times New Roman" w:cs="Times New Roman"/>
        <w:b/>
        <w:bCs/>
        <w:color w:val="365F91" w:themeColor="accent1" w:themeShade="BF"/>
        <w:sz w:val="18"/>
        <w:szCs w:val="16"/>
      </w:rPr>
      <w:t>,</w:t>
    </w:r>
    <w:r w:rsidR="00643B01" w:rsidRPr="00D664DA">
      <w:rPr>
        <w:rFonts w:ascii="Times New Roman" w:hAnsi="Times New Roman" w:cs="Times New Roman"/>
        <w:b/>
        <w:bCs/>
        <w:color w:val="365F91" w:themeColor="accent1" w:themeShade="BF"/>
        <w:sz w:val="18"/>
        <w:szCs w:val="16"/>
      </w:rPr>
      <w:t xml:space="preserve"> Website- http://gcjaithari.ac.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40609"/>
    <w:multiLevelType w:val="hybridMultilevel"/>
    <w:tmpl w:val="687603A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44109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3043"/>
    <w:rsid w:val="00004FDC"/>
    <w:rsid w:val="00011820"/>
    <w:rsid w:val="0002189E"/>
    <w:rsid w:val="0002666F"/>
    <w:rsid w:val="0004021F"/>
    <w:rsid w:val="0005257B"/>
    <w:rsid w:val="0005344F"/>
    <w:rsid w:val="0005755A"/>
    <w:rsid w:val="0006454A"/>
    <w:rsid w:val="00087439"/>
    <w:rsid w:val="000962D8"/>
    <w:rsid w:val="000C25AA"/>
    <w:rsid w:val="000C26E9"/>
    <w:rsid w:val="000D0950"/>
    <w:rsid w:val="000F2933"/>
    <w:rsid w:val="0010083D"/>
    <w:rsid w:val="001244D5"/>
    <w:rsid w:val="00126A68"/>
    <w:rsid w:val="001311BC"/>
    <w:rsid w:val="0014285D"/>
    <w:rsid w:val="00156498"/>
    <w:rsid w:val="001641E6"/>
    <w:rsid w:val="00165947"/>
    <w:rsid w:val="001663A8"/>
    <w:rsid w:val="00166822"/>
    <w:rsid w:val="00181BE2"/>
    <w:rsid w:val="00184EE7"/>
    <w:rsid w:val="00195BB6"/>
    <w:rsid w:val="00197E0A"/>
    <w:rsid w:val="001B5001"/>
    <w:rsid w:val="001B7DCD"/>
    <w:rsid w:val="001C26F8"/>
    <w:rsid w:val="001D0703"/>
    <w:rsid w:val="001D0C1A"/>
    <w:rsid w:val="001D7DB2"/>
    <w:rsid w:val="001F1242"/>
    <w:rsid w:val="001F7BF6"/>
    <w:rsid w:val="002126E9"/>
    <w:rsid w:val="00242493"/>
    <w:rsid w:val="0025499A"/>
    <w:rsid w:val="00263C77"/>
    <w:rsid w:val="00265927"/>
    <w:rsid w:val="00267A1D"/>
    <w:rsid w:val="00273857"/>
    <w:rsid w:val="00283BCB"/>
    <w:rsid w:val="00295C4E"/>
    <w:rsid w:val="002A27A3"/>
    <w:rsid w:val="00307EC5"/>
    <w:rsid w:val="003108B2"/>
    <w:rsid w:val="00322148"/>
    <w:rsid w:val="00322273"/>
    <w:rsid w:val="00331F32"/>
    <w:rsid w:val="00353746"/>
    <w:rsid w:val="00356170"/>
    <w:rsid w:val="003811B4"/>
    <w:rsid w:val="003822C2"/>
    <w:rsid w:val="003B1B54"/>
    <w:rsid w:val="003D5985"/>
    <w:rsid w:val="003F345C"/>
    <w:rsid w:val="00410C1C"/>
    <w:rsid w:val="00467089"/>
    <w:rsid w:val="00471974"/>
    <w:rsid w:val="00477CF3"/>
    <w:rsid w:val="004B4F49"/>
    <w:rsid w:val="004E3B57"/>
    <w:rsid w:val="005057B9"/>
    <w:rsid w:val="00510C06"/>
    <w:rsid w:val="00521FF0"/>
    <w:rsid w:val="00524CCB"/>
    <w:rsid w:val="005578E3"/>
    <w:rsid w:val="005836AD"/>
    <w:rsid w:val="005A1C2D"/>
    <w:rsid w:val="005B3B21"/>
    <w:rsid w:val="005E42E1"/>
    <w:rsid w:val="005E5140"/>
    <w:rsid w:val="005F2A69"/>
    <w:rsid w:val="006064B8"/>
    <w:rsid w:val="00610350"/>
    <w:rsid w:val="00616112"/>
    <w:rsid w:val="00616971"/>
    <w:rsid w:val="00643B01"/>
    <w:rsid w:val="006661DA"/>
    <w:rsid w:val="00666445"/>
    <w:rsid w:val="00673140"/>
    <w:rsid w:val="006A4D13"/>
    <w:rsid w:val="006C4CA9"/>
    <w:rsid w:val="006C692B"/>
    <w:rsid w:val="006D11D0"/>
    <w:rsid w:val="006D21CC"/>
    <w:rsid w:val="006E5740"/>
    <w:rsid w:val="006F5850"/>
    <w:rsid w:val="007117D8"/>
    <w:rsid w:val="007118D4"/>
    <w:rsid w:val="00726012"/>
    <w:rsid w:val="00756E01"/>
    <w:rsid w:val="007628A9"/>
    <w:rsid w:val="007863C0"/>
    <w:rsid w:val="007976CB"/>
    <w:rsid w:val="007B0B61"/>
    <w:rsid w:val="007B5E48"/>
    <w:rsid w:val="007C57C1"/>
    <w:rsid w:val="007D1519"/>
    <w:rsid w:val="00801365"/>
    <w:rsid w:val="008028C4"/>
    <w:rsid w:val="00813043"/>
    <w:rsid w:val="00830EE4"/>
    <w:rsid w:val="00831B2A"/>
    <w:rsid w:val="00850C8C"/>
    <w:rsid w:val="008609BB"/>
    <w:rsid w:val="00874492"/>
    <w:rsid w:val="00892899"/>
    <w:rsid w:val="00897E77"/>
    <w:rsid w:val="008E74F9"/>
    <w:rsid w:val="008F07DA"/>
    <w:rsid w:val="008F765E"/>
    <w:rsid w:val="00914538"/>
    <w:rsid w:val="009429CF"/>
    <w:rsid w:val="00970610"/>
    <w:rsid w:val="00973DB7"/>
    <w:rsid w:val="00983B8A"/>
    <w:rsid w:val="00986859"/>
    <w:rsid w:val="009A5375"/>
    <w:rsid w:val="009B32BD"/>
    <w:rsid w:val="009C70FE"/>
    <w:rsid w:val="009E3B1C"/>
    <w:rsid w:val="009E56AD"/>
    <w:rsid w:val="009F1B84"/>
    <w:rsid w:val="009F7184"/>
    <w:rsid w:val="00A0204D"/>
    <w:rsid w:val="00A1009C"/>
    <w:rsid w:val="00A24492"/>
    <w:rsid w:val="00A30042"/>
    <w:rsid w:val="00A405AB"/>
    <w:rsid w:val="00A46C22"/>
    <w:rsid w:val="00A50710"/>
    <w:rsid w:val="00A51F66"/>
    <w:rsid w:val="00A9621F"/>
    <w:rsid w:val="00AA2FE5"/>
    <w:rsid w:val="00AA7F26"/>
    <w:rsid w:val="00AC0509"/>
    <w:rsid w:val="00AC158E"/>
    <w:rsid w:val="00AC58F9"/>
    <w:rsid w:val="00AD4175"/>
    <w:rsid w:val="00AE2EFC"/>
    <w:rsid w:val="00AF18B2"/>
    <w:rsid w:val="00AF5C3C"/>
    <w:rsid w:val="00B0446E"/>
    <w:rsid w:val="00B04893"/>
    <w:rsid w:val="00B3405A"/>
    <w:rsid w:val="00B348B1"/>
    <w:rsid w:val="00B4403F"/>
    <w:rsid w:val="00B57EC9"/>
    <w:rsid w:val="00B6644D"/>
    <w:rsid w:val="00B722C1"/>
    <w:rsid w:val="00B8016D"/>
    <w:rsid w:val="00BA1269"/>
    <w:rsid w:val="00BB47B9"/>
    <w:rsid w:val="00BB744C"/>
    <w:rsid w:val="00BD5E3D"/>
    <w:rsid w:val="00BE318A"/>
    <w:rsid w:val="00BF78E7"/>
    <w:rsid w:val="00C226C1"/>
    <w:rsid w:val="00C33143"/>
    <w:rsid w:val="00C33C2F"/>
    <w:rsid w:val="00C370F0"/>
    <w:rsid w:val="00C73B9F"/>
    <w:rsid w:val="00C848CC"/>
    <w:rsid w:val="00C92D39"/>
    <w:rsid w:val="00C9547D"/>
    <w:rsid w:val="00C97B67"/>
    <w:rsid w:val="00CA17A3"/>
    <w:rsid w:val="00CA2CC2"/>
    <w:rsid w:val="00CB20EA"/>
    <w:rsid w:val="00CB4A06"/>
    <w:rsid w:val="00CD40D1"/>
    <w:rsid w:val="00CE035E"/>
    <w:rsid w:val="00D06A5E"/>
    <w:rsid w:val="00D132BE"/>
    <w:rsid w:val="00D147C9"/>
    <w:rsid w:val="00D176E8"/>
    <w:rsid w:val="00D536AC"/>
    <w:rsid w:val="00D57C25"/>
    <w:rsid w:val="00D664DA"/>
    <w:rsid w:val="00D71719"/>
    <w:rsid w:val="00D75DBC"/>
    <w:rsid w:val="00DC127F"/>
    <w:rsid w:val="00DD3599"/>
    <w:rsid w:val="00DF1AC8"/>
    <w:rsid w:val="00E01D43"/>
    <w:rsid w:val="00E11B2A"/>
    <w:rsid w:val="00E1306A"/>
    <w:rsid w:val="00E33CB4"/>
    <w:rsid w:val="00E642F0"/>
    <w:rsid w:val="00E72160"/>
    <w:rsid w:val="00E76CD4"/>
    <w:rsid w:val="00E8524E"/>
    <w:rsid w:val="00E85B7C"/>
    <w:rsid w:val="00EA6445"/>
    <w:rsid w:val="00EB3043"/>
    <w:rsid w:val="00EB33B6"/>
    <w:rsid w:val="00EB7DF2"/>
    <w:rsid w:val="00EC03D7"/>
    <w:rsid w:val="00EC3166"/>
    <w:rsid w:val="00ED3201"/>
    <w:rsid w:val="00ED5617"/>
    <w:rsid w:val="00ED7650"/>
    <w:rsid w:val="00EE4D40"/>
    <w:rsid w:val="00F02C27"/>
    <w:rsid w:val="00F1498C"/>
    <w:rsid w:val="00F23703"/>
    <w:rsid w:val="00F26327"/>
    <w:rsid w:val="00F53612"/>
    <w:rsid w:val="00F53D72"/>
    <w:rsid w:val="00F56E3B"/>
    <w:rsid w:val="00F60EEB"/>
    <w:rsid w:val="00F631DD"/>
    <w:rsid w:val="00F71874"/>
    <w:rsid w:val="00F73B5D"/>
    <w:rsid w:val="00F801C4"/>
    <w:rsid w:val="00F85316"/>
    <w:rsid w:val="00F97B2E"/>
    <w:rsid w:val="00FA4091"/>
    <w:rsid w:val="00FD0286"/>
    <w:rsid w:val="00FF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71F130"/>
  <w15:docId w15:val="{63E9A412-C902-4527-866D-3C573684E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11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11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E42E1"/>
    <w:pPr>
      <w:autoSpaceDE w:val="0"/>
      <w:autoSpaceDN w:val="0"/>
      <w:adjustRightInd w:val="0"/>
      <w:spacing w:after="0" w:line="240" w:lineRule="auto"/>
    </w:pPr>
    <w:rPr>
      <w:rFonts w:ascii="Kruti Dev 010" w:hAnsi="Kruti Dev 010" w:cs="Kruti Dev 01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9BB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9BB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087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439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087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439"/>
    <w:rPr>
      <w:rFonts w:cs="Mangal"/>
    </w:rPr>
  </w:style>
  <w:style w:type="character" w:customStyle="1" w:styleId="Heading2Char">
    <w:name w:val="Heading 2 Char"/>
    <w:basedOn w:val="DefaultParagraphFont"/>
    <w:link w:val="Heading2"/>
    <w:uiPriority w:val="9"/>
    <w:rsid w:val="001311BC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customStyle="1" w:styleId="Heading1Char">
    <w:name w:val="Heading 1 Char"/>
    <w:basedOn w:val="DefaultParagraphFont"/>
    <w:link w:val="Heading1"/>
    <w:uiPriority w:val="9"/>
    <w:rsid w:val="001311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NoSpacing">
    <w:name w:val="No Spacing"/>
    <w:uiPriority w:val="1"/>
    <w:qFormat/>
    <w:rsid w:val="001311BC"/>
    <w:pPr>
      <w:spacing w:after="0" w:line="240" w:lineRule="auto"/>
    </w:pPr>
    <w:rPr>
      <w:rFonts w:cs="Mangal"/>
    </w:rPr>
  </w:style>
  <w:style w:type="character" w:styleId="Hyperlink">
    <w:name w:val="Hyperlink"/>
    <w:basedOn w:val="DefaultParagraphFont"/>
    <w:uiPriority w:val="99"/>
    <w:unhideWhenUsed/>
    <w:rsid w:val="0016682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5C4E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FF2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FF2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FF2B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0"/>
    </w:rPr>
  </w:style>
  <w:style w:type="table" w:styleId="TableGrid">
    <w:name w:val="Table Grid"/>
    <w:basedOn w:val="TableNormal"/>
    <w:uiPriority w:val="59"/>
    <w:rsid w:val="00F56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7">
    <w:name w:val="xl67"/>
    <w:basedOn w:val="Normal"/>
    <w:rsid w:val="000D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4F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</w:rPr>
  </w:style>
  <w:style w:type="paragraph" w:customStyle="1" w:styleId="xl68">
    <w:name w:val="xl68"/>
    <w:basedOn w:val="Normal"/>
    <w:rsid w:val="000D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E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</w:rPr>
  </w:style>
  <w:style w:type="paragraph" w:customStyle="1" w:styleId="xl69">
    <w:name w:val="xl69"/>
    <w:basedOn w:val="Normal"/>
    <w:rsid w:val="000D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EE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</w:rPr>
  </w:style>
  <w:style w:type="paragraph" w:customStyle="1" w:styleId="xl70">
    <w:name w:val="xl70"/>
    <w:basedOn w:val="Normal"/>
    <w:rsid w:val="000D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</w:rPr>
  </w:style>
  <w:style w:type="paragraph" w:customStyle="1" w:styleId="xl71">
    <w:name w:val="xl71"/>
    <w:basedOn w:val="Normal"/>
    <w:rsid w:val="000D0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</w:rPr>
  </w:style>
  <w:style w:type="paragraph" w:customStyle="1" w:styleId="xl72">
    <w:name w:val="xl72"/>
    <w:basedOn w:val="Normal"/>
    <w:rsid w:val="000D095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hegcjaianu@mp.gov.in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161699A-91D7-4C64-880C-45FFF615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86</Pages>
  <Words>18767</Words>
  <Characters>106975</Characters>
  <Application>Microsoft Office Word</Application>
  <DocSecurity>0</DocSecurity>
  <Lines>891</Lines>
  <Paragraphs>2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vernment College Jaithari</cp:lastModifiedBy>
  <cp:revision>137</cp:revision>
  <dcterms:created xsi:type="dcterms:W3CDTF">2023-07-15T08:52:00Z</dcterms:created>
  <dcterms:modified xsi:type="dcterms:W3CDTF">2023-12-20T10:35:00Z</dcterms:modified>
</cp:coreProperties>
</file>